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485032"/>
        <w:docPartObj>
          <w:docPartGallery w:val="Cover Pages"/>
          <w:docPartUnique/>
        </w:docPartObj>
      </w:sdtPr>
      <w:sdtEndPr>
        <w:rPr>
          <w:rFonts w:cs="Arial"/>
          <w:b/>
          <w:caps/>
          <w:sz w:val="21"/>
          <w:szCs w:val="18"/>
        </w:rPr>
      </w:sdtEndPr>
      <w:sdtContent>
        <w:p w14:paraId="6A99C076" w14:textId="08256515" w:rsidR="00F71337" w:rsidRDefault="00E3063D">
          <w:r w:rsidRPr="002D6C72">
            <w:rPr>
              <w:rFonts w:cs="Arial"/>
              <w:b/>
              <w:caps/>
              <w:noProof/>
              <w:sz w:val="21"/>
              <w:szCs w:val="18"/>
            </w:rPr>
            <mc:AlternateContent>
              <mc:Choice Requires="wps">
                <w:drawing>
                  <wp:anchor distT="0" distB="0" distL="114300" distR="114300" simplePos="0" relativeHeight="251662336" behindDoc="0" locked="0" layoutInCell="1" allowOverlap="1" wp14:anchorId="44FD278E" wp14:editId="00DFF4E1">
                    <wp:simplePos x="0" y="0"/>
                    <wp:positionH relativeFrom="column">
                      <wp:posOffset>-719455</wp:posOffset>
                    </wp:positionH>
                    <wp:positionV relativeFrom="paragraph">
                      <wp:posOffset>-720726</wp:posOffset>
                    </wp:positionV>
                    <wp:extent cx="7570470" cy="10671243"/>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7570470" cy="10671243"/>
                            </a:xfrm>
                            <a:prstGeom prst="rect">
                              <a:avLst/>
                            </a:prstGeom>
                            <a:noFill/>
                            <a:ln w="6350">
                              <a:noFill/>
                            </a:ln>
                          </wps:spPr>
                          <wps:txbx>
                            <w:txbxContent>
                              <w:p w14:paraId="432F0696" w14:textId="77777777" w:rsidR="00D11911" w:rsidRDefault="00D11911" w:rsidP="007E5B98">
                                <w:pPr>
                                  <w:jc w:val="center"/>
                                  <w:rPr>
                                    <w:sz w:val="84"/>
                                    <w:szCs w:val="84"/>
                                  </w:rPr>
                                </w:pPr>
                                <w:bookmarkStart w:id="0" w:name="_Toc512593366"/>
                                <w:bookmarkStart w:id="1" w:name="_Toc512594326"/>
                              </w:p>
                              <w:p w14:paraId="7E1C7DAF" w14:textId="77777777" w:rsidR="00D11911" w:rsidRDefault="00D11911" w:rsidP="007E5B98">
                                <w:pPr>
                                  <w:jc w:val="center"/>
                                  <w:rPr>
                                    <w:sz w:val="84"/>
                                    <w:szCs w:val="84"/>
                                  </w:rPr>
                                </w:pPr>
                              </w:p>
                              <w:p w14:paraId="260E9092" w14:textId="77777777" w:rsidR="00D11911" w:rsidRDefault="00D11911" w:rsidP="007E5B98">
                                <w:pPr>
                                  <w:jc w:val="center"/>
                                  <w:rPr>
                                    <w:i/>
                                    <w:iCs/>
                                    <w:sz w:val="84"/>
                                    <w:szCs w:val="84"/>
                                  </w:rPr>
                                </w:pPr>
                              </w:p>
                              <w:p w14:paraId="6036C037" w14:textId="12481398" w:rsidR="00D11911" w:rsidRPr="00DE682B" w:rsidRDefault="00526177" w:rsidP="007E5B98">
                                <w:pPr>
                                  <w:jc w:val="center"/>
                                  <w:rPr>
                                    <w:i/>
                                    <w:iCs/>
                                    <w:sz w:val="84"/>
                                    <w:szCs w:val="84"/>
                                  </w:rPr>
                                </w:pPr>
                                <w:r>
                                  <w:rPr>
                                    <w:i/>
                                    <w:iCs/>
                                    <w:sz w:val="84"/>
                                    <w:szCs w:val="84"/>
                                  </w:rPr>
                                  <w:t>Pr</w:t>
                                </w:r>
                                <w:r w:rsidR="002B5529">
                                  <w:rPr>
                                    <w:i/>
                                    <w:iCs/>
                                    <w:sz w:val="84"/>
                                    <w:szCs w:val="84"/>
                                  </w:rPr>
                                  <w:t>áctica</w:t>
                                </w:r>
                                <w:r>
                                  <w:rPr>
                                    <w:i/>
                                    <w:iCs/>
                                    <w:sz w:val="84"/>
                                    <w:szCs w:val="84"/>
                                  </w:rPr>
                                  <w:t xml:space="preserve"> </w:t>
                                </w:r>
                                <w:r w:rsidR="002B5529">
                                  <w:rPr>
                                    <w:i/>
                                    <w:iCs/>
                                    <w:sz w:val="84"/>
                                    <w:szCs w:val="84"/>
                                  </w:rPr>
                                  <w:t>1</w:t>
                                </w:r>
                              </w:p>
                              <w:p w14:paraId="2F78D580" w14:textId="2DFF822C" w:rsidR="00D11911" w:rsidRDefault="002B5529" w:rsidP="007E5B98">
                                <w:pPr>
                                  <w:spacing w:after="120" w:line="240" w:lineRule="auto"/>
                                  <w:jc w:val="center"/>
                                  <w:rPr>
                                    <w:iCs/>
                                    <w:sz w:val="32"/>
                                    <w:szCs w:val="24"/>
                                  </w:rPr>
                                </w:pPr>
                                <w:r>
                                  <w:rPr>
                                    <w:iCs/>
                                    <w:sz w:val="32"/>
                                    <w:szCs w:val="24"/>
                                  </w:rPr>
                                  <w:t>Proyecto Hardware</w:t>
                                </w:r>
                                <w:r w:rsidR="00D11911" w:rsidRPr="002807CE">
                                  <w:rPr>
                                    <w:iCs/>
                                    <w:sz w:val="32"/>
                                    <w:szCs w:val="24"/>
                                  </w:rPr>
                                  <w:t>. Curso 202</w:t>
                                </w:r>
                                <w:r>
                                  <w:rPr>
                                    <w:iCs/>
                                    <w:sz w:val="32"/>
                                    <w:szCs w:val="24"/>
                                  </w:rPr>
                                  <w:t>1</w:t>
                                </w:r>
                                <w:r w:rsidR="00D11911" w:rsidRPr="002807CE">
                                  <w:rPr>
                                    <w:iCs/>
                                    <w:sz w:val="32"/>
                                    <w:szCs w:val="24"/>
                                  </w:rPr>
                                  <w:t>-2</w:t>
                                </w:r>
                                <w:r>
                                  <w:rPr>
                                    <w:iCs/>
                                    <w:sz w:val="32"/>
                                    <w:szCs w:val="24"/>
                                  </w:rPr>
                                  <w:t>2</w:t>
                                </w:r>
                              </w:p>
                              <w:p w14:paraId="49A348F8" w14:textId="21DAA843" w:rsidR="00D11911" w:rsidRDefault="00D11911" w:rsidP="007E5B98">
                                <w:pPr>
                                  <w:spacing w:after="120" w:line="240" w:lineRule="auto"/>
                                  <w:jc w:val="center"/>
                                  <w:rPr>
                                    <w:iCs/>
                                    <w:sz w:val="32"/>
                                    <w:szCs w:val="24"/>
                                  </w:rPr>
                                </w:pPr>
                              </w:p>
                              <w:p w14:paraId="5C75DD44" w14:textId="77777777" w:rsidR="00D11911" w:rsidRPr="002807CE" w:rsidRDefault="00D11911" w:rsidP="007E5B98">
                                <w:pPr>
                                  <w:spacing w:after="120" w:line="240" w:lineRule="auto"/>
                                  <w:jc w:val="center"/>
                                  <w:rPr>
                                    <w:iCs/>
                                    <w:sz w:val="32"/>
                                    <w:szCs w:val="24"/>
                                  </w:rPr>
                                </w:pPr>
                              </w:p>
                              <w:p w14:paraId="7FFDCC6A" w14:textId="2A5253CC" w:rsidR="00D11911" w:rsidRDefault="00D11911" w:rsidP="00BE1C13">
                                <w:pPr>
                                  <w:spacing w:after="120" w:line="240" w:lineRule="auto"/>
                                  <w:jc w:val="center"/>
                                  <w:rPr>
                                    <w:sz w:val="24"/>
                                    <w:szCs w:val="28"/>
                                  </w:rPr>
                                </w:pPr>
                                <w:r w:rsidRPr="00EC4AE2">
                                  <w:rPr>
                                    <w:sz w:val="24"/>
                                    <w:szCs w:val="28"/>
                                  </w:rPr>
                                  <w:t>Juan Plo</w:t>
                                </w:r>
                                <w:r>
                                  <w:rPr>
                                    <w:sz w:val="24"/>
                                    <w:szCs w:val="28"/>
                                  </w:rPr>
                                  <w:t xml:space="preserve"> Andrés </w:t>
                                </w:r>
                                <w:r w:rsidRPr="0082373F">
                                  <w:rPr>
                                    <w:sz w:val="24"/>
                                    <w:szCs w:val="28"/>
                                  </w:rPr>
                                  <w:t>795105 · Ignacio Ortega Lalmolda 610720</w:t>
                                </w:r>
                              </w:p>
                              <w:p w14:paraId="0E9176F8" w14:textId="77777777" w:rsidR="00D11911" w:rsidRPr="00EC4AE2" w:rsidRDefault="00D11911" w:rsidP="007E5B98">
                                <w:pPr>
                                  <w:spacing w:after="120" w:line="240" w:lineRule="auto"/>
                                  <w:jc w:val="center"/>
                                  <w:rPr>
                                    <w:sz w:val="24"/>
                                    <w:szCs w:val="28"/>
                                  </w:rPr>
                                </w:pPr>
                              </w:p>
                              <w:p w14:paraId="2A2CA37B" w14:textId="77777777" w:rsidR="00D11911" w:rsidRDefault="00D11911" w:rsidP="007E5B98">
                                <w:pPr>
                                  <w:spacing w:line="276" w:lineRule="auto"/>
                                  <w:jc w:val="center"/>
                                  <w:rPr>
                                    <w:color w:val="404040" w:themeColor="text1" w:themeTint="BF"/>
                                  </w:rPr>
                                </w:pPr>
                              </w:p>
                              <w:p w14:paraId="0D885EC8" w14:textId="77777777" w:rsidR="00D11911" w:rsidRPr="007458B4" w:rsidRDefault="00D11911" w:rsidP="007E5B98">
                                <w:pPr>
                                  <w:spacing w:line="276" w:lineRule="auto"/>
                                  <w:jc w:val="center"/>
                                  <w:rPr>
                                    <w:color w:val="404040" w:themeColor="text1" w:themeTint="BF"/>
                                  </w:rPr>
                                </w:pPr>
                                <w:r>
                                  <w:rPr>
                                    <w:color w:val="404040" w:themeColor="text1" w:themeTint="BF"/>
                                  </w:rPr>
                                  <w:t>EINA - UNIZAR</w:t>
                                </w:r>
                              </w:p>
                              <w:p w14:paraId="43A8E1DE" w14:textId="3616DA65" w:rsidR="00D11911" w:rsidRPr="007458B4" w:rsidRDefault="002B5529" w:rsidP="007E5B98">
                                <w:pPr>
                                  <w:spacing w:line="276" w:lineRule="auto"/>
                                  <w:jc w:val="center"/>
                                  <w:rPr>
                                    <w:color w:val="404040" w:themeColor="text1" w:themeTint="BF"/>
                                    <w:sz w:val="20"/>
                                    <w:szCs w:val="20"/>
                                  </w:rPr>
                                </w:pPr>
                                <w:r>
                                  <w:rPr>
                                    <w:color w:val="404040" w:themeColor="text1" w:themeTint="BF"/>
                                    <w:sz w:val="20"/>
                                    <w:szCs w:val="20"/>
                                  </w:rPr>
                                  <w:t>20</w:t>
                                </w:r>
                                <w:r w:rsidR="00D11911">
                                  <w:rPr>
                                    <w:color w:val="404040" w:themeColor="text1" w:themeTint="BF"/>
                                    <w:sz w:val="20"/>
                                    <w:szCs w:val="20"/>
                                  </w:rPr>
                                  <w:t xml:space="preserve"> de </w:t>
                                </w:r>
                                <w:r>
                                  <w:rPr>
                                    <w:color w:val="404040" w:themeColor="text1" w:themeTint="BF"/>
                                    <w:sz w:val="20"/>
                                    <w:szCs w:val="20"/>
                                  </w:rPr>
                                  <w:t>octubre</w:t>
                                </w:r>
                                <w:r w:rsidR="00D11911" w:rsidRPr="007458B4">
                                  <w:rPr>
                                    <w:color w:val="404040" w:themeColor="text1" w:themeTint="BF"/>
                                    <w:sz w:val="20"/>
                                    <w:szCs w:val="20"/>
                                  </w:rPr>
                                  <w:t xml:space="preserve"> de 20</w:t>
                                </w:r>
                                <w:r w:rsidR="00D11911">
                                  <w:rPr>
                                    <w:color w:val="404040" w:themeColor="text1" w:themeTint="BF"/>
                                    <w:sz w:val="20"/>
                                    <w:szCs w:val="20"/>
                                  </w:rPr>
                                  <w:t>21</w:t>
                                </w:r>
                              </w:p>
                              <w:p w14:paraId="40EDD8DE" w14:textId="77777777" w:rsidR="00D11911" w:rsidRPr="007458B4" w:rsidRDefault="00D11911" w:rsidP="007E5B98"/>
                              <w:p w14:paraId="7FA5809B" w14:textId="77777777" w:rsidR="00D11911" w:rsidRDefault="00D11911" w:rsidP="007E5B98"/>
                              <w:bookmarkEnd w:id="0"/>
                              <w:bookmarkEnd w:id="1"/>
                              <w:p w14:paraId="0B43B0D9" w14:textId="77777777" w:rsidR="00D11911" w:rsidRPr="0068345C" w:rsidRDefault="00D11911" w:rsidP="007E5B98">
                                <w:pPr>
                                  <w:spacing w:line="276" w:lineRule="auto"/>
                                  <w:jc w:val="center"/>
                                  <w:rPr>
                                    <w:color w:val="808080" w:themeColor="background1" w:themeShade="80"/>
                                  </w:rPr>
                                </w:pPr>
                              </w:p>
                              <w:p w14:paraId="50D81121" w14:textId="77777777" w:rsidR="00D11911" w:rsidRPr="0068345C" w:rsidRDefault="00D11911" w:rsidP="002D6C72">
                                <w:pPr>
                                  <w:spacing w:line="276" w:lineRule="auto"/>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D278E" id="_x0000_t202" coordsize="21600,21600" o:spt="202" path="m,l,21600r21600,l21600,xe">
                    <v:stroke joinstyle="miter"/>
                    <v:path gradientshapeok="t" o:connecttype="rect"/>
                  </v:shapetype>
                  <v:shape id="Cuadro de texto 21" o:spid="_x0000_s1026" type="#_x0000_t202" style="position:absolute;left:0;text-align:left;margin-left:-56.65pt;margin-top:-56.75pt;width:596.1pt;height:8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" filled="f" stroked="f" strokeweight=".5pt">
                    <v:textbox>
                      <w:txbxContent>
                        <w:p w14:paraId="432F0696" w14:textId="77777777" w:rsidR="00D11911" w:rsidRDefault="00D11911" w:rsidP="007E5B98">
                          <w:pPr>
                            <w:jc w:val="center"/>
                            <w:rPr>
                              <w:sz w:val="84"/>
                              <w:szCs w:val="84"/>
                            </w:rPr>
                          </w:pPr>
                          <w:bookmarkStart w:id="2" w:name="_Toc512593366"/>
                          <w:bookmarkStart w:id="3" w:name="_Toc512594326"/>
                        </w:p>
                        <w:p w14:paraId="7E1C7DAF" w14:textId="77777777" w:rsidR="00D11911" w:rsidRDefault="00D11911" w:rsidP="007E5B98">
                          <w:pPr>
                            <w:jc w:val="center"/>
                            <w:rPr>
                              <w:sz w:val="84"/>
                              <w:szCs w:val="84"/>
                            </w:rPr>
                          </w:pPr>
                        </w:p>
                        <w:p w14:paraId="260E9092" w14:textId="77777777" w:rsidR="00D11911" w:rsidRDefault="00D11911" w:rsidP="007E5B98">
                          <w:pPr>
                            <w:jc w:val="center"/>
                            <w:rPr>
                              <w:i/>
                              <w:iCs/>
                              <w:sz w:val="84"/>
                              <w:szCs w:val="84"/>
                            </w:rPr>
                          </w:pPr>
                        </w:p>
                        <w:p w14:paraId="6036C037" w14:textId="12481398" w:rsidR="00D11911" w:rsidRPr="00DE682B" w:rsidRDefault="00526177" w:rsidP="007E5B98">
                          <w:pPr>
                            <w:jc w:val="center"/>
                            <w:rPr>
                              <w:i/>
                              <w:iCs/>
                              <w:sz w:val="84"/>
                              <w:szCs w:val="84"/>
                            </w:rPr>
                          </w:pPr>
                          <w:r>
                            <w:rPr>
                              <w:i/>
                              <w:iCs/>
                              <w:sz w:val="84"/>
                              <w:szCs w:val="84"/>
                            </w:rPr>
                            <w:t>Pr</w:t>
                          </w:r>
                          <w:r w:rsidR="002B5529">
                            <w:rPr>
                              <w:i/>
                              <w:iCs/>
                              <w:sz w:val="84"/>
                              <w:szCs w:val="84"/>
                            </w:rPr>
                            <w:t>áctica</w:t>
                          </w:r>
                          <w:r>
                            <w:rPr>
                              <w:i/>
                              <w:iCs/>
                              <w:sz w:val="84"/>
                              <w:szCs w:val="84"/>
                            </w:rPr>
                            <w:t xml:space="preserve"> </w:t>
                          </w:r>
                          <w:r w:rsidR="002B5529">
                            <w:rPr>
                              <w:i/>
                              <w:iCs/>
                              <w:sz w:val="84"/>
                              <w:szCs w:val="84"/>
                            </w:rPr>
                            <w:t>1</w:t>
                          </w:r>
                        </w:p>
                        <w:p w14:paraId="2F78D580" w14:textId="2DFF822C" w:rsidR="00D11911" w:rsidRDefault="002B5529" w:rsidP="007E5B98">
                          <w:pPr>
                            <w:spacing w:after="120" w:line="240" w:lineRule="auto"/>
                            <w:jc w:val="center"/>
                            <w:rPr>
                              <w:iCs/>
                              <w:sz w:val="32"/>
                              <w:szCs w:val="24"/>
                            </w:rPr>
                          </w:pPr>
                          <w:r>
                            <w:rPr>
                              <w:iCs/>
                              <w:sz w:val="32"/>
                              <w:szCs w:val="24"/>
                            </w:rPr>
                            <w:t>Proyecto Hardware</w:t>
                          </w:r>
                          <w:r w:rsidR="00D11911" w:rsidRPr="002807CE">
                            <w:rPr>
                              <w:iCs/>
                              <w:sz w:val="32"/>
                              <w:szCs w:val="24"/>
                            </w:rPr>
                            <w:t>. Curso 202</w:t>
                          </w:r>
                          <w:r>
                            <w:rPr>
                              <w:iCs/>
                              <w:sz w:val="32"/>
                              <w:szCs w:val="24"/>
                            </w:rPr>
                            <w:t>1</w:t>
                          </w:r>
                          <w:r w:rsidR="00D11911" w:rsidRPr="002807CE">
                            <w:rPr>
                              <w:iCs/>
                              <w:sz w:val="32"/>
                              <w:szCs w:val="24"/>
                            </w:rPr>
                            <w:t>-2</w:t>
                          </w:r>
                          <w:r>
                            <w:rPr>
                              <w:iCs/>
                              <w:sz w:val="32"/>
                              <w:szCs w:val="24"/>
                            </w:rPr>
                            <w:t>2</w:t>
                          </w:r>
                        </w:p>
                        <w:p w14:paraId="49A348F8" w14:textId="21DAA843" w:rsidR="00D11911" w:rsidRDefault="00D11911" w:rsidP="007E5B98">
                          <w:pPr>
                            <w:spacing w:after="120" w:line="240" w:lineRule="auto"/>
                            <w:jc w:val="center"/>
                            <w:rPr>
                              <w:iCs/>
                              <w:sz w:val="32"/>
                              <w:szCs w:val="24"/>
                            </w:rPr>
                          </w:pPr>
                        </w:p>
                        <w:p w14:paraId="5C75DD44" w14:textId="77777777" w:rsidR="00D11911" w:rsidRPr="002807CE" w:rsidRDefault="00D11911" w:rsidP="007E5B98">
                          <w:pPr>
                            <w:spacing w:after="120" w:line="240" w:lineRule="auto"/>
                            <w:jc w:val="center"/>
                            <w:rPr>
                              <w:iCs/>
                              <w:sz w:val="32"/>
                              <w:szCs w:val="24"/>
                            </w:rPr>
                          </w:pPr>
                        </w:p>
                        <w:p w14:paraId="7FFDCC6A" w14:textId="2A5253CC" w:rsidR="00D11911" w:rsidRDefault="00D11911" w:rsidP="00BE1C13">
                          <w:pPr>
                            <w:spacing w:after="120" w:line="240" w:lineRule="auto"/>
                            <w:jc w:val="center"/>
                            <w:rPr>
                              <w:sz w:val="24"/>
                              <w:szCs w:val="28"/>
                            </w:rPr>
                          </w:pPr>
                          <w:r w:rsidRPr="00EC4AE2">
                            <w:rPr>
                              <w:sz w:val="24"/>
                              <w:szCs w:val="28"/>
                            </w:rPr>
                            <w:t>Juan Plo</w:t>
                          </w:r>
                          <w:r>
                            <w:rPr>
                              <w:sz w:val="24"/>
                              <w:szCs w:val="28"/>
                            </w:rPr>
                            <w:t xml:space="preserve"> Andrés </w:t>
                          </w:r>
                          <w:r w:rsidRPr="0082373F">
                            <w:rPr>
                              <w:sz w:val="24"/>
                              <w:szCs w:val="28"/>
                            </w:rPr>
                            <w:t>795105 · Ignacio Ortega Lalmolda 610720</w:t>
                          </w:r>
                        </w:p>
                        <w:p w14:paraId="0E9176F8" w14:textId="77777777" w:rsidR="00D11911" w:rsidRPr="00EC4AE2" w:rsidRDefault="00D11911" w:rsidP="007E5B98">
                          <w:pPr>
                            <w:spacing w:after="120" w:line="240" w:lineRule="auto"/>
                            <w:jc w:val="center"/>
                            <w:rPr>
                              <w:sz w:val="24"/>
                              <w:szCs w:val="28"/>
                            </w:rPr>
                          </w:pPr>
                        </w:p>
                        <w:p w14:paraId="2A2CA37B" w14:textId="77777777" w:rsidR="00D11911" w:rsidRDefault="00D11911" w:rsidP="007E5B98">
                          <w:pPr>
                            <w:spacing w:line="276" w:lineRule="auto"/>
                            <w:jc w:val="center"/>
                            <w:rPr>
                              <w:color w:val="404040" w:themeColor="text1" w:themeTint="BF"/>
                            </w:rPr>
                          </w:pPr>
                        </w:p>
                        <w:p w14:paraId="0D885EC8" w14:textId="77777777" w:rsidR="00D11911" w:rsidRPr="007458B4" w:rsidRDefault="00D11911" w:rsidP="007E5B98">
                          <w:pPr>
                            <w:spacing w:line="276" w:lineRule="auto"/>
                            <w:jc w:val="center"/>
                            <w:rPr>
                              <w:color w:val="404040" w:themeColor="text1" w:themeTint="BF"/>
                            </w:rPr>
                          </w:pPr>
                          <w:r>
                            <w:rPr>
                              <w:color w:val="404040" w:themeColor="text1" w:themeTint="BF"/>
                            </w:rPr>
                            <w:t>EINA - UNIZAR</w:t>
                          </w:r>
                        </w:p>
                        <w:p w14:paraId="43A8E1DE" w14:textId="3616DA65" w:rsidR="00D11911" w:rsidRPr="007458B4" w:rsidRDefault="002B5529" w:rsidP="007E5B98">
                          <w:pPr>
                            <w:spacing w:line="276" w:lineRule="auto"/>
                            <w:jc w:val="center"/>
                            <w:rPr>
                              <w:color w:val="404040" w:themeColor="text1" w:themeTint="BF"/>
                              <w:sz w:val="20"/>
                              <w:szCs w:val="20"/>
                            </w:rPr>
                          </w:pPr>
                          <w:r>
                            <w:rPr>
                              <w:color w:val="404040" w:themeColor="text1" w:themeTint="BF"/>
                              <w:sz w:val="20"/>
                              <w:szCs w:val="20"/>
                            </w:rPr>
                            <w:t>20</w:t>
                          </w:r>
                          <w:r w:rsidR="00D11911">
                            <w:rPr>
                              <w:color w:val="404040" w:themeColor="text1" w:themeTint="BF"/>
                              <w:sz w:val="20"/>
                              <w:szCs w:val="20"/>
                            </w:rPr>
                            <w:t xml:space="preserve"> de </w:t>
                          </w:r>
                          <w:r>
                            <w:rPr>
                              <w:color w:val="404040" w:themeColor="text1" w:themeTint="BF"/>
                              <w:sz w:val="20"/>
                              <w:szCs w:val="20"/>
                            </w:rPr>
                            <w:t>octubre</w:t>
                          </w:r>
                          <w:r w:rsidR="00D11911" w:rsidRPr="007458B4">
                            <w:rPr>
                              <w:color w:val="404040" w:themeColor="text1" w:themeTint="BF"/>
                              <w:sz w:val="20"/>
                              <w:szCs w:val="20"/>
                            </w:rPr>
                            <w:t xml:space="preserve"> de 20</w:t>
                          </w:r>
                          <w:r w:rsidR="00D11911">
                            <w:rPr>
                              <w:color w:val="404040" w:themeColor="text1" w:themeTint="BF"/>
                              <w:sz w:val="20"/>
                              <w:szCs w:val="20"/>
                            </w:rPr>
                            <w:t>21</w:t>
                          </w:r>
                        </w:p>
                        <w:p w14:paraId="40EDD8DE" w14:textId="77777777" w:rsidR="00D11911" w:rsidRPr="007458B4" w:rsidRDefault="00D11911" w:rsidP="007E5B98"/>
                        <w:p w14:paraId="7FA5809B" w14:textId="77777777" w:rsidR="00D11911" w:rsidRDefault="00D11911" w:rsidP="007E5B98"/>
                        <w:bookmarkEnd w:id="2"/>
                        <w:bookmarkEnd w:id="3"/>
                        <w:p w14:paraId="0B43B0D9" w14:textId="77777777" w:rsidR="00D11911" w:rsidRPr="0068345C" w:rsidRDefault="00D11911" w:rsidP="007E5B98">
                          <w:pPr>
                            <w:spacing w:line="276" w:lineRule="auto"/>
                            <w:jc w:val="center"/>
                            <w:rPr>
                              <w:color w:val="808080" w:themeColor="background1" w:themeShade="80"/>
                            </w:rPr>
                          </w:pPr>
                        </w:p>
                        <w:p w14:paraId="50D81121" w14:textId="77777777" w:rsidR="00D11911" w:rsidRPr="0068345C" w:rsidRDefault="00D11911" w:rsidP="002D6C72">
                          <w:pPr>
                            <w:spacing w:line="276" w:lineRule="auto"/>
                            <w:jc w:val="center"/>
                            <w:rPr>
                              <w:color w:val="808080" w:themeColor="background1" w:themeShade="80"/>
                            </w:rPr>
                          </w:pPr>
                        </w:p>
                      </w:txbxContent>
                    </v:textbox>
                  </v:shape>
                </w:pict>
              </mc:Fallback>
            </mc:AlternateContent>
          </w:r>
          <w:r w:rsidRPr="002D6C72">
            <w:rPr>
              <w:rFonts w:cs="Arial"/>
              <w:b/>
              <w:caps/>
              <w:noProof/>
              <w:sz w:val="21"/>
              <w:szCs w:val="18"/>
            </w:rPr>
            <mc:AlternateContent>
              <mc:Choice Requires="wps">
                <w:drawing>
                  <wp:anchor distT="0" distB="0" distL="114300" distR="114300" simplePos="0" relativeHeight="251663360" behindDoc="0" locked="0" layoutInCell="1" allowOverlap="1" wp14:anchorId="33B523B7" wp14:editId="495F228D">
                    <wp:simplePos x="0" y="0"/>
                    <wp:positionH relativeFrom="column">
                      <wp:posOffset>-190627</wp:posOffset>
                    </wp:positionH>
                    <wp:positionV relativeFrom="paragraph">
                      <wp:posOffset>-720725</wp:posOffset>
                    </wp:positionV>
                    <wp:extent cx="0" cy="10670540"/>
                    <wp:effectExtent l="12700" t="12700" r="12700" b="10160"/>
                    <wp:wrapNone/>
                    <wp:docPr id="74" name="Conector recto 74"/>
                    <wp:cNvGraphicFramePr/>
                    <a:graphic xmlns:a="http://schemas.openxmlformats.org/drawingml/2006/main">
                      <a:graphicData uri="http://schemas.microsoft.com/office/word/2010/wordprocessingShape">
                        <wps:wsp>
                          <wps:cNvCnPr/>
                          <wps:spPr>
                            <a:xfrm flipV="1">
                              <a:off x="0" y="0"/>
                              <a:ext cx="0" cy="1067054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09135" id="Conector recto 7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pt,-56.75pt" to="-15pt,78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" strokecolor="black [3200]" strokeweight="1.5pt">
                    <v:stroke dashstyle="dash" joinstyle="miter"/>
                  </v:line>
                </w:pict>
              </mc:Fallback>
            </mc:AlternateContent>
          </w:r>
          <w:r w:rsidR="00D968E9" w:rsidRPr="002D6C72">
            <w:rPr>
              <w:rFonts w:cs="Arial"/>
              <w:b/>
              <w:caps/>
              <w:noProof/>
              <w:sz w:val="21"/>
              <w:szCs w:val="18"/>
            </w:rPr>
            <w:drawing>
              <wp:anchor distT="0" distB="0" distL="114300" distR="114300" simplePos="0" relativeHeight="251661312" behindDoc="0" locked="0" layoutInCell="1" allowOverlap="1" wp14:anchorId="42D7E49A" wp14:editId="6FEEF31A">
                <wp:simplePos x="0" y="0"/>
                <wp:positionH relativeFrom="margin">
                  <wp:posOffset>-726440</wp:posOffset>
                </wp:positionH>
                <wp:positionV relativeFrom="margin">
                  <wp:posOffset>-737235</wp:posOffset>
                </wp:positionV>
                <wp:extent cx="7570470" cy="10713085"/>
                <wp:effectExtent l="0" t="0" r="0" b="571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pdf"/>
                        <pic:cNvPicPr/>
                      </pic:nvPicPr>
                      <pic:blipFill>
                        <a:blip r:embed="rId8">
                          <a:extLst>
                            <a:ext uri="{28A0092B-C50C-407E-A947-70E740481C1C}">
                              <a14:useLocalDpi xmlns:a14="http://schemas.microsoft.com/office/drawing/2010/main" val="0"/>
                            </a:ext>
                          </a:extLst>
                        </a:blip>
                        <a:stretch>
                          <a:fillRect/>
                        </a:stretch>
                      </pic:blipFill>
                      <pic:spPr>
                        <a:xfrm>
                          <a:off x="0" y="0"/>
                          <a:ext cx="7570470" cy="10713085"/>
                        </a:xfrm>
                        <a:prstGeom prst="rect">
                          <a:avLst/>
                        </a:prstGeom>
                      </pic:spPr>
                    </pic:pic>
                  </a:graphicData>
                </a:graphic>
                <wp14:sizeRelH relativeFrom="margin">
                  <wp14:pctWidth>0</wp14:pctWidth>
                </wp14:sizeRelH>
                <wp14:sizeRelV relativeFrom="margin">
                  <wp14:pctHeight>0</wp14:pctHeight>
                </wp14:sizeRelV>
              </wp:anchor>
            </w:drawing>
          </w:r>
        </w:p>
        <w:p w14:paraId="5A897CD0" w14:textId="1F56998D" w:rsidR="002B58D7" w:rsidRDefault="002B58D7" w:rsidP="00E66DD1">
          <w:pPr>
            <w:pStyle w:val="Ttulo1"/>
          </w:pPr>
          <w:bookmarkStart w:id="4" w:name="_Toc85714100"/>
          <w:r>
            <w:lastRenderedPageBreak/>
            <w:t>ÍNDICE</w:t>
          </w:r>
          <w:r w:rsidR="004608A2">
            <w:t xml:space="preserve"> DE CONTENIDOS</w:t>
          </w:r>
          <w:bookmarkEnd w:id="4"/>
        </w:p>
        <w:sdt>
          <w:sdtPr>
            <w:rPr>
              <w:rFonts w:ascii="Myriad Pro" w:eastAsiaTheme="minorEastAsia" w:hAnsi="Myriad Pro" w:cstheme="minorBidi"/>
              <w:caps w:val="0"/>
              <w:color w:val="auto"/>
              <w:sz w:val="22"/>
              <w:szCs w:val="22"/>
            </w:rPr>
            <w:id w:val="254028508"/>
            <w:docPartObj>
              <w:docPartGallery w:val="Table of Contents"/>
              <w:docPartUnique/>
            </w:docPartObj>
          </w:sdtPr>
          <w:sdtEndPr>
            <w:rPr>
              <w:b/>
              <w:bCs/>
            </w:rPr>
          </w:sdtEndPr>
          <w:sdtContent>
            <w:p w14:paraId="47532B8F" w14:textId="77777777" w:rsidR="002B58D7" w:rsidRPr="00E46406" w:rsidRDefault="002B58D7" w:rsidP="00E66DD1">
              <w:pPr>
                <w:pStyle w:val="TtuloTDC"/>
                <w:rPr>
                  <w:sz w:val="2"/>
                  <w:szCs w:val="10"/>
                </w:rPr>
              </w:pPr>
            </w:p>
            <w:p w14:paraId="4861DC62" w14:textId="0D640A4D" w:rsidR="00763BD1" w:rsidRDefault="00CE567C">
              <w:pPr>
                <w:pStyle w:val="TDC1"/>
                <w:rPr>
                  <w:rFonts w:asciiTheme="minorHAnsi" w:hAnsiTheme="minorHAnsi"/>
                  <w:b w:val="0"/>
                  <w:sz w:val="24"/>
                  <w:szCs w:val="24"/>
                </w:rPr>
              </w:pPr>
              <w:r>
                <w:rPr>
                  <w:b w:val="0"/>
                </w:rPr>
                <w:fldChar w:fldCharType="begin"/>
              </w:r>
              <w:r>
                <w:rPr>
                  <w:b w:val="0"/>
                </w:rPr>
                <w:instrText xml:space="preserve"> TOC \o "1-3" \h \z \u </w:instrText>
              </w:r>
              <w:r>
                <w:rPr>
                  <w:b w:val="0"/>
                </w:rPr>
                <w:fldChar w:fldCharType="separate"/>
              </w:r>
              <w:hyperlink w:anchor="_Toc85714100" w:history="1">
                <w:r w:rsidR="00763BD1" w:rsidRPr="00E93EB4">
                  <w:rPr>
                    <w:rStyle w:val="Hipervnculo"/>
                  </w:rPr>
                  <w:t>1</w:t>
                </w:r>
                <w:r w:rsidR="00763BD1">
                  <w:rPr>
                    <w:rFonts w:asciiTheme="minorHAnsi" w:hAnsiTheme="minorHAnsi"/>
                    <w:b w:val="0"/>
                    <w:sz w:val="24"/>
                    <w:szCs w:val="24"/>
                  </w:rPr>
                  <w:tab/>
                </w:r>
                <w:r w:rsidR="00763BD1" w:rsidRPr="00E93EB4">
                  <w:rPr>
                    <w:rStyle w:val="Hipervnculo"/>
                  </w:rPr>
                  <w:t>ÍNDICE DE CONTENIDOS</w:t>
                </w:r>
                <w:r w:rsidR="00763BD1">
                  <w:rPr>
                    <w:webHidden/>
                  </w:rPr>
                  <w:tab/>
                </w:r>
                <w:r w:rsidR="00763BD1">
                  <w:rPr>
                    <w:webHidden/>
                  </w:rPr>
                  <w:fldChar w:fldCharType="begin"/>
                </w:r>
                <w:r w:rsidR="00763BD1">
                  <w:rPr>
                    <w:webHidden/>
                  </w:rPr>
                  <w:instrText xml:space="preserve"> PAGEREF _Toc85714100 \h </w:instrText>
                </w:r>
                <w:r w:rsidR="00763BD1">
                  <w:rPr>
                    <w:webHidden/>
                  </w:rPr>
                </w:r>
                <w:r w:rsidR="00763BD1">
                  <w:rPr>
                    <w:webHidden/>
                  </w:rPr>
                  <w:fldChar w:fldCharType="separate"/>
                </w:r>
                <w:r w:rsidR="00763BD1">
                  <w:rPr>
                    <w:webHidden/>
                  </w:rPr>
                  <w:t>1</w:t>
                </w:r>
                <w:r w:rsidR="00763BD1">
                  <w:rPr>
                    <w:webHidden/>
                  </w:rPr>
                  <w:fldChar w:fldCharType="end"/>
                </w:r>
              </w:hyperlink>
            </w:p>
            <w:p w14:paraId="6D508865" w14:textId="77506609" w:rsidR="00763BD1" w:rsidRDefault="001330EC">
              <w:pPr>
                <w:pStyle w:val="TDC1"/>
                <w:rPr>
                  <w:rFonts w:asciiTheme="minorHAnsi" w:hAnsiTheme="minorHAnsi"/>
                  <w:b w:val="0"/>
                  <w:sz w:val="24"/>
                  <w:szCs w:val="24"/>
                </w:rPr>
              </w:pPr>
              <w:hyperlink w:anchor="_Toc85714101" w:history="1">
                <w:r w:rsidR="00763BD1" w:rsidRPr="00E93EB4">
                  <w:rPr>
                    <w:rStyle w:val="Hipervnculo"/>
                  </w:rPr>
                  <w:t>2</w:t>
                </w:r>
                <w:r w:rsidR="00763BD1">
                  <w:rPr>
                    <w:rFonts w:asciiTheme="minorHAnsi" w:hAnsiTheme="minorHAnsi"/>
                    <w:b w:val="0"/>
                    <w:sz w:val="24"/>
                    <w:szCs w:val="24"/>
                  </w:rPr>
                  <w:tab/>
                </w:r>
                <w:r w:rsidR="00763BD1" w:rsidRPr="00E93EB4">
                  <w:rPr>
                    <w:rStyle w:val="Hipervnculo"/>
                  </w:rPr>
                  <w:t>RESUMEN EJECUTIVO</w:t>
                </w:r>
                <w:r w:rsidR="00763BD1">
                  <w:rPr>
                    <w:webHidden/>
                  </w:rPr>
                  <w:tab/>
                </w:r>
                <w:r w:rsidR="00763BD1">
                  <w:rPr>
                    <w:webHidden/>
                  </w:rPr>
                  <w:fldChar w:fldCharType="begin"/>
                </w:r>
                <w:r w:rsidR="00763BD1">
                  <w:rPr>
                    <w:webHidden/>
                  </w:rPr>
                  <w:instrText xml:space="preserve"> PAGEREF _Toc85714101 \h </w:instrText>
                </w:r>
                <w:r w:rsidR="00763BD1">
                  <w:rPr>
                    <w:webHidden/>
                  </w:rPr>
                </w:r>
                <w:r w:rsidR="00763BD1">
                  <w:rPr>
                    <w:webHidden/>
                  </w:rPr>
                  <w:fldChar w:fldCharType="separate"/>
                </w:r>
                <w:r w:rsidR="00763BD1">
                  <w:rPr>
                    <w:webHidden/>
                  </w:rPr>
                  <w:t>2</w:t>
                </w:r>
                <w:r w:rsidR="00763BD1">
                  <w:rPr>
                    <w:webHidden/>
                  </w:rPr>
                  <w:fldChar w:fldCharType="end"/>
                </w:r>
              </w:hyperlink>
            </w:p>
            <w:p w14:paraId="458D8101" w14:textId="42F68FAA" w:rsidR="00763BD1" w:rsidRDefault="001330EC">
              <w:pPr>
                <w:pStyle w:val="TDC2"/>
                <w:rPr>
                  <w:rFonts w:asciiTheme="minorHAnsi" w:hAnsiTheme="minorHAnsi"/>
                  <w:i w:val="0"/>
                  <w:iCs w:val="0"/>
                  <w:sz w:val="24"/>
                  <w:szCs w:val="24"/>
                </w:rPr>
              </w:pPr>
              <w:hyperlink w:anchor="_Toc85714102" w:history="1">
                <w:r w:rsidR="00763BD1" w:rsidRPr="00E93EB4">
                  <w:rPr>
                    <w:rStyle w:val="Hipervnculo"/>
                  </w:rPr>
                  <w:t>2.1</w:t>
                </w:r>
                <w:r w:rsidR="00763BD1">
                  <w:rPr>
                    <w:rFonts w:asciiTheme="minorHAnsi" w:hAnsiTheme="minorHAnsi"/>
                    <w:i w:val="0"/>
                    <w:iCs w:val="0"/>
                    <w:sz w:val="24"/>
                    <w:szCs w:val="24"/>
                  </w:rPr>
                  <w:tab/>
                </w:r>
                <w:r w:rsidR="00763BD1" w:rsidRPr="00E93EB4">
                  <w:rPr>
                    <w:rStyle w:val="Hipervnculo"/>
                  </w:rPr>
                  <w:t>Resumen</w:t>
                </w:r>
                <w:r w:rsidR="00763BD1">
                  <w:rPr>
                    <w:webHidden/>
                  </w:rPr>
                  <w:tab/>
                </w:r>
                <w:r w:rsidR="00763BD1">
                  <w:rPr>
                    <w:webHidden/>
                  </w:rPr>
                  <w:fldChar w:fldCharType="begin"/>
                </w:r>
                <w:r w:rsidR="00763BD1">
                  <w:rPr>
                    <w:webHidden/>
                  </w:rPr>
                  <w:instrText xml:space="preserve"> PAGEREF _Toc85714102 \h </w:instrText>
                </w:r>
                <w:r w:rsidR="00763BD1">
                  <w:rPr>
                    <w:webHidden/>
                  </w:rPr>
                </w:r>
                <w:r w:rsidR="00763BD1">
                  <w:rPr>
                    <w:webHidden/>
                  </w:rPr>
                  <w:fldChar w:fldCharType="separate"/>
                </w:r>
                <w:r w:rsidR="00763BD1">
                  <w:rPr>
                    <w:webHidden/>
                  </w:rPr>
                  <w:t>2</w:t>
                </w:r>
                <w:r w:rsidR="00763BD1">
                  <w:rPr>
                    <w:webHidden/>
                  </w:rPr>
                  <w:fldChar w:fldCharType="end"/>
                </w:r>
              </w:hyperlink>
            </w:p>
            <w:p w14:paraId="609AD602" w14:textId="7937D674" w:rsidR="00763BD1" w:rsidRDefault="001330EC">
              <w:pPr>
                <w:pStyle w:val="TDC1"/>
                <w:rPr>
                  <w:rFonts w:asciiTheme="minorHAnsi" w:hAnsiTheme="minorHAnsi"/>
                  <w:b w:val="0"/>
                  <w:sz w:val="24"/>
                  <w:szCs w:val="24"/>
                </w:rPr>
              </w:pPr>
              <w:hyperlink w:anchor="_Toc85714103" w:history="1">
                <w:r w:rsidR="00763BD1" w:rsidRPr="00E93EB4">
                  <w:rPr>
                    <w:rStyle w:val="Hipervnculo"/>
                  </w:rPr>
                  <w:t>3</w:t>
                </w:r>
                <w:r w:rsidR="00763BD1">
                  <w:rPr>
                    <w:rFonts w:asciiTheme="minorHAnsi" w:hAnsiTheme="minorHAnsi"/>
                    <w:b w:val="0"/>
                    <w:sz w:val="24"/>
                    <w:szCs w:val="24"/>
                  </w:rPr>
                  <w:tab/>
                </w:r>
                <w:r w:rsidR="00763BD1" w:rsidRPr="00E93EB4">
                  <w:rPr>
                    <w:rStyle w:val="Hipervnculo"/>
                  </w:rPr>
                  <w:t>INTRODUCCIÓN</w:t>
                </w:r>
                <w:r w:rsidR="00763BD1">
                  <w:rPr>
                    <w:webHidden/>
                  </w:rPr>
                  <w:tab/>
                </w:r>
                <w:r w:rsidR="00763BD1">
                  <w:rPr>
                    <w:webHidden/>
                  </w:rPr>
                  <w:fldChar w:fldCharType="begin"/>
                </w:r>
                <w:r w:rsidR="00763BD1">
                  <w:rPr>
                    <w:webHidden/>
                  </w:rPr>
                  <w:instrText xml:space="preserve"> PAGEREF _Toc85714103 \h </w:instrText>
                </w:r>
                <w:r w:rsidR="00763BD1">
                  <w:rPr>
                    <w:webHidden/>
                  </w:rPr>
                </w:r>
                <w:r w:rsidR="00763BD1">
                  <w:rPr>
                    <w:webHidden/>
                  </w:rPr>
                  <w:fldChar w:fldCharType="separate"/>
                </w:r>
                <w:r w:rsidR="00763BD1">
                  <w:rPr>
                    <w:webHidden/>
                  </w:rPr>
                  <w:t>3</w:t>
                </w:r>
                <w:r w:rsidR="00763BD1">
                  <w:rPr>
                    <w:webHidden/>
                  </w:rPr>
                  <w:fldChar w:fldCharType="end"/>
                </w:r>
              </w:hyperlink>
            </w:p>
            <w:p w14:paraId="2F10F1FB" w14:textId="6526D9F0" w:rsidR="00763BD1" w:rsidRDefault="001330EC">
              <w:pPr>
                <w:pStyle w:val="TDC2"/>
                <w:rPr>
                  <w:rFonts w:asciiTheme="minorHAnsi" w:hAnsiTheme="minorHAnsi"/>
                  <w:i w:val="0"/>
                  <w:iCs w:val="0"/>
                  <w:sz w:val="24"/>
                  <w:szCs w:val="24"/>
                </w:rPr>
              </w:pPr>
              <w:hyperlink w:anchor="_Toc85714104" w:history="1">
                <w:r w:rsidR="00763BD1" w:rsidRPr="00E93EB4">
                  <w:rPr>
                    <w:rStyle w:val="Hipervnculo"/>
                  </w:rPr>
                  <w:t>3.1</w:t>
                </w:r>
                <w:r w:rsidR="00763BD1">
                  <w:rPr>
                    <w:rFonts w:asciiTheme="minorHAnsi" w:hAnsiTheme="minorHAnsi"/>
                    <w:i w:val="0"/>
                    <w:iCs w:val="0"/>
                    <w:sz w:val="24"/>
                    <w:szCs w:val="24"/>
                  </w:rPr>
                  <w:tab/>
                </w:r>
                <w:r w:rsidR="00763BD1" w:rsidRPr="00E93EB4">
                  <w:rPr>
                    <w:rStyle w:val="Hipervnculo"/>
                  </w:rPr>
                  <w:t>Mapa de memoria del LPC2105</w:t>
                </w:r>
                <w:r w:rsidR="00763BD1">
                  <w:rPr>
                    <w:webHidden/>
                  </w:rPr>
                  <w:tab/>
                </w:r>
                <w:r w:rsidR="00763BD1">
                  <w:rPr>
                    <w:webHidden/>
                  </w:rPr>
                  <w:fldChar w:fldCharType="begin"/>
                </w:r>
                <w:r w:rsidR="00763BD1">
                  <w:rPr>
                    <w:webHidden/>
                  </w:rPr>
                  <w:instrText xml:space="preserve"> PAGEREF _Toc85714104 \h </w:instrText>
                </w:r>
                <w:r w:rsidR="00763BD1">
                  <w:rPr>
                    <w:webHidden/>
                  </w:rPr>
                </w:r>
                <w:r w:rsidR="00763BD1">
                  <w:rPr>
                    <w:webHidden/>
                  </w:rPr>
                  <w:fldChar w:fldCharType="separate"/>
                </w:r>
                <w:r w:rsidR="00763BD1">
                  <w:rPr>
                    <w:webHidden/>
                  </w:rPr>
                  <w:t>4</w:t>
                </w:r>
                <w:r w:rsidR="00763BD1">
                  <w:rPr>
                    <w:webHidden/>
                  </w:rPr>
                  <w:fldChar w:fldCharType="end"/>
                </w:r>
              </w:hyperlink>
            </w:p>
            <w:p w14:paraId="381FE933" w14:textId="2898C592" w:rsidR="00763BD1" w:rsidRDefault="001330EC">
              <w:pPr>
                <w:pStyle w:val="TDC1"/>
                <w:rPr>
                  <w:rFonts w:asciiTheme="minorHAnsi" w:hAnsiTheme="minorHAnsi"/>
                  <w:b w:val="0"/>
                  <w:sz w:val="24"/>
                  <w:szCs w:val="24"/>
                </w:rPr>
              </w:pPr>
              <w:hyperlink w:anchor="_Toc85714105" w:history="1">
                <w:r w:rsidR="00763BD1" w:rsidRPr="00E93EB4">
                  <w:rPr>
                    <w:rStyle w:val="Hipervnculo"/>
                  </w:rPr>
                  <w:t>4</w:t>
                </w:r>
                <w:r w:rsidR="00763BD1">
                  <w:rPr>
                    <w:rFonts w:asciiTheme="minorHAnsi" w:hAnsiTheme="minorHAnsi"/>
                    <w:b w:val="0"/>
                    <w:sz w:val="24"/>
                    <w:szCs w:val="24"/>
                  </w:rPr>
                  <w:tab/>
                </w:r>
                <w:r w:rsidR="00763BD1" w:rsidRPr="00E93EB4">
                  <w:rPr>
                    <w:rStyle w:val="Hipervnculo"/>
                  </w:rPr>
                  <w:t>OBJETIVOS</w:t>
                </w:r>
                <w:r w:rsidR="00763BD1">
                  <w:rPr>
                    <w:webHidden/>
                  </w:rPr>
                  <w:tab/>
                </w:r>
                <w:r w:rsidR="00763BD1">
                  <w:rPr>
                    <w:webHidden/>
                  </w:rPr>
                  <w:fldChar w:fldCharType="begin"/>
                </w:r>
                <w:r w:rsidR="00763BD1">
                  <w:rPr>
                    <w:webHidden/>
                  </w:rPr>
                  <w:instrText xml:space="preserve"> PAGEREF _Toc85714105 \h </w:instrText>
                </w:r>
                <w:r w:rsidR="00763BD1">
                  <w:rPr>
                    <w:webHidden/>
                  </w:rPr>
                </w:r>
                <w:r w:rsidR="00763BD1">
                  <w:rPr>
                    <w:webHidden/>
                  </w:rPr>
                  <w:fldChar w:fldCharType="separate"/>
                </w:r>
                <w:r w:rsidR="00763BD1">
                  <w:rPr>
                    <w:webHidden/>
                  </w:rPr>
                  <w:t>5</w:t>
                </w:r>
                <w:r w:rsidR="00763BD1">
                  <w:rPr>
                    <w:webHidden/>
                  </w:rPr>
                  <w:fldChar w:fldCharType="end"/>
                </w:r>
              </w:hyperlink>
            </w:p>
            <w:p w14:paraId="3B421A27" w14:textId="69786174" w:rsidR="00763BD1" w:rsidRDefault="001330EC">
              <w:pPr>
                <w:pStyle w:val="TDC2"/>
                <w:rPr>
                  <w:rFonts w:asciiTheme="minorHAnsi" w:hAnsiTheme="minorHAnsi"/>
                  <w:i w:val="0"/>
                  <w:iCs w:val="0"/>
                  <w:sz w:val="24"/>
                  <w:szCs w:val="24"/>
                </w:rPr>
              </w:pPr>
              <w:hyperlink w:anchor="_Toc85714106" w:history="1">
                <w:r w:rsidR="00763BD1" w:rsidRPr="00E93EB4">
                  <w:rPr>
                    <w:rStyle w:val="Hipervnculo"/>
                    <w:w w:val="90"/>
                    <w:lang w:eastAsia="en-US"/>
                  </w:rPr>
                  <w:t>4.1</w:t>
                </w:r>
                <w:r w:rsidR="00763BD1">
                  <w:rPr>
                    <w:rFonts w:asciiTheme="minorHAnsi" w:hAnsiTheme="minorHAnsi"/>
                    <w:i w:val="0"/>
                    <w:iCs w:val="0"/>
                    <w:sz w:val="24"/>
                    <w:szCs w:val="24"/>
                  </w:rPr>
                  <w:tab/>
                </w:r>
                <w:r w:rsidR="00763BD1" w:rsidRPr="00E93EB4">
                  <w:rPr>
                    <w:rStyle w:val="Hipervnculo"/>
                  </w:rPr>
                  <w:t>Objetivo del proyecto</w:t>
                </w:r>
                <w:r w:rsidR="00763BD1">
                  <w:rPr>
                    <w:webHidden/>
                  </w:rPr>
                  <w:tab/>
                </w:r>
                <w:r w:rsidR="00763BD1">
                  <w:rPr>
                    <w:webHidden/>
                  </w:rPr>
                  <w:fldChar w:fldCharType="begin"/>
                </w:r>
                <w:r w:rsidR="00763BD1">
                  <w:rPr>
                    <w:webHidden/>
                  </w:rPr>
                  <w:instrText xml:space="preserve"> PAGEREF _Toc85714106 \h </w:instrText>
                </w:r>
                <w:r w:rsidR="00763BD1">
                  <w:rPr>
                    <w:webHidden/>
                  </w:rPr>
                </w:r>
                <w:r w:rsidR="00763BD1">
                  <w:rPr>
                    <w:webHidden/>
                  </w:rPr>
                  <w:fldChar w:fldCharType="separate"/>
                </w:r>
                <w:r w:rsidR="00763BD1">
                  <w:rPr>
                    <w:webHidden/>
                  </w:rPr>
                  <w:t>5</w:t>
                </w:r>
                <w:r w:rsidR="00763BD1">
                  <w:rPr>
                    <w:webHidden/>
                  </w:rPr>
                  <w:fldChar w:fldCharType="end"/>
                </w:r>
              </w:hyperlink>
            </w:p>
            <w:p w14:paraId="71F20EBA" w14:textId="48C14D00" w:rsidR="00763BD1" w:rsidRDefault="001330EC">
              <w:pPr>
                <w:pStyle w:val="TDC1"/>
                <w:rPr>
                  <w:rFonts w:asciiTheme="minorHAnsi" w:hAnsiTheme="minorHAnsi"/>
                  <w:b w:val="0"/>
                  <w:sz w:val="24"/>
                  <w:szCs w:val="24"/>
                </w:rPr>
              </w:pPr>
              <w:hyperlink w:anchor="_Toc85714107" w:history="1">
                <w:r w:rsidR="00763BD1" w:rsidRPr="00E93EB4">
                  <w:rPr>
                    <w:rStyle w:val="Hipervnculo"/>
                  </w:rPr>
                  <w:t>5</w:t>
                </w:r>
                <w:r w:rsidR="00763BD1">
                  <w:rPr>
                    <w:rFonts w:asciiTheme="minorHAnsi" w:hAnsiTheme="minorHAnsi"/>
                    <w:b w:val="0"/>
                    <w:sz w:val="24"/>
                    <w:szCs w:val="24"/>
                  </w:rPr>
                  <w:tab/>
                </w:r>
                <w:r w:rsidR="00763BD1" w:rsidRPr="00E93EB4">
                  <w:rPr>
                    <w:rStyle w:val="Hipervnculo"/>
                  </w:rPr>
                  <w:t>METODOLOGÍA</w:t>
                </w:r>
                <w:r w:rsidR="00763BD1">
                  <w:rPr>
                    <w:webHidden/>
                  </w:rPr>
                  <w:tab/>
                </w:r>
                <w:r w:rsidR="00763BD1">
                  <w:rPr>
                    <w:webHidden/>
                  </w:rPr>
                  <w:fldChar w:fldCharType="begin"/>
                </w:r>
                <w:r w:rsidR="00763BD1">
                  <w:rPr>
                    <w:webHidden/>
                  </w:rPr>
                  <w:instrText xml:space="preserve"> PAGEREF _Toc85714107 \h </w:instrText>
                </w:r>
                <w:r w:rsidR="00763BD1">
                  <w:rPr>
                    <w:webHidden/>
                  </w:rPr>
                </w:r>
                <w:r w:rsidR="00763BD1">
                  <w:rPr>
                    <w:webHidden/>
                  </w:rPr>
                  <w:fldChar w:fldCharType="separate"/>
                </w:r>
                <w:r w:rsidR="00763BD1">
                  <w:rPr>
                    <w:webHidden/>
                  </w:rPr>
                  <w:t>6</w:t>
                </w:r>
                <w:r w:rsidR="00763BD1">
                  <w:rPr>
                    <w:webHidden/>
                  </w:rPr>
                  <w:fldChar w:fldCharType="end"/>
                </w:r>
              </w:hyperlink>
            </w:p>
            <w:p w14:paraId="6E2BD720" w14:textId="425701EC" w:rsidR="00763BD1" w:rsidRDefault="001330EC">
              <w:pPr>
                <w:pStyle w:val="TDC2"/>
                <w:rPr>
                  <w:rFonts w:asciiTheme="minorHAnsi" w:hAnsiTheme="minorHAnsi"/>
                  <w:i w:val="0"/>
                  <w:iCs w:val="0"/>
                  <w:sz w:val="24"/>
                  <w:szCs w:val="24"/>
                </w:rPr>
              </w:pPr>
              <w:hyperlink w:anchor="_Toc85714108" w:history="1">
                <w:r w:rsidR="00763BD1" w:rsidRPr="00E93EB4">
                  <w:rPr>
                    <w:rStyle w:val="Hipervnculo"/>
                    <w:lang w:eastAsia="en-US"/>
                  </w:rPr>
                  <w:t>5.1</w:t>
                </w:r>
                <w:r w:rsidR="00763BD1">
                  <w:rPr>
                    <w:rFonts w:asciiTheme="minorHAnsi" w:hAnsiTheme="minorHAnsi"/>
                    <w:i w:val="0"/>
                    <w:iCs w:val="0"/>
                    <w:sz w:val="24"/>
                    <w:szCs w:val="24"/>
                  </w:rPr>
                  <w:tab/>
                </w:r>
                <w:r w:rsidR="00763BD1" w:rsidRPr="00E93EB4">
                  <w:rPr>
                    <w:rStyle w:val="Hipervnculo"/>
                    <w:lang w:eastAsia="en-US"/>
                  </w:rPr>
                  <w:t>Pasos realizados</w:t>
                </w:r>
                <w:r w:rsidR="00763BD1">
                  <w:rPr>
                    <w:webHidden/>
                  </w:rPr>
                  <w:tab/>
                </w:r>
                <w:r w:rsidR="00763BD1">
                  <w:rPr>
                    <w:webHidden/>
                  </w:rPr>
                  <w:fldChar w:fldCharType="begin"/>
                </w:r>
                <w:r w:rsidR="00763BD1">
                  <w:rPr>
                    <w:webHidden/>
                  </w:rPr>
                  <w:instrText xml:space="preserve"> PAGEREF _Toc85714108 \h </w:instrText>
                </w:r>
                <w:r w:rsidR="00763BD1">
                  <w:rPr>
                    <w:webHidden/>
                  </w:rPr>
                </w:r>
                <w:r w:rsidR="00763BD1">
                  <w:rPr>
                    <w:webHidden/>
                  </w:rPr>
                  <w:fldChar w:fldCharType="separate"/>
                </w:r>
                <w:r w:rsidR="00763BD1">
                  <w:rPr>
                    <w:webHidden/>
                  </w:rPr>
                  <w:t>6</w:t>
                </w:r>
                <w:r w:rsidR="00763BD1">
                  <w:rPr>
                    <w:webHidden/>
                  </w:rPr>
                  <w:fldChar w:fldCharType="end"/>
                </w:r>
              </w:hyperlink>
            </w:p>
            <w:p w14:paraId="22E8D3A6" w14:textId="009E3162" w:rsidR="00763BD1" w:rsidRDefault="001330EC">
              <w:pPr>
                <w:pStyle w:val="TDC2"/>
                <w:rPr>
                  <w:rFonts w:asciiTheme="minorHAnsi" w:hAnsiTheme="minorHAnsi"/>
                  <w:i w:val="0"/>
                  <w:iCs w:val="0"/>
                  <w:sz w:val="24"/>
                  <w:szCs w:val="24"/>
                </w:rPr>
              </w:pPr>
              <w:hyperlink w:anchor="_Toc85714109" w:history="1">
                <w:r w:rsidR="00763BD1" w:rsidRPr="00E93EB4">
                  <w:rPr>
                    <w:rStyle w:val="Hipervnculo"/>
                    <w:lang w:eastAsia="en-US"/>
                  </w:rPr>
                  <w:t>5.2</w:t>
                </w:r>
                <w:r w:rsidR="00763BD1">
                  <w:rPr>
                    <w:rFonts w:asciiTheme="minorHAnsi" w:hAnsiTheme="minorHAnsi"/>
                    <w:i w:val="0"/>
                    <w:iCs w:val="0"/>
                    <w:sz w:val="24"/>
                    <w:szCs w:val="24"/>
                  </w:rPr>
                  <w:tab/>
                </w:r>
                <w:r w:rsidR="00763BD1" w:rsidRPr="00E93EB4">
                  <w:rPr>
                    <w:rStyle w:val="Hipervnculo"/>
                    <w:lang w:eastAsia="en-US"/>
                  </w:rPr>
                  <w:t>Esquema del proyecto</w:t>
                </w:r>
                <w:r w:rsidR="00763BD1">
                  <w:rPr>
                    <w:webHidden/>
                  </w:rPr>
                  <w:tab/>
                </w:r>
                <w:r w:rsidR="00763BD1">
                  <w:rPr>
                    <w:webHidden/>
                  </w:rPr>
                  <w:fldChar w:fldCharType="begin"/>
                </w:r>
                <w:r w:rsidR="00763BD1">
                  <w:rPr>
                    <w:webHidden/>
                  </w:rPr>
                  <w:instrText xml:space="preserve"> PAGEREF _Toc85714109 \h </w:instrText>
                </w:r>
                <w:r w:rsidR="00763BD1">
                  <w:rPr>
                    <w:webHidden/>
                  </w:rPr>
                </w:r>
                <w:r w:rsidR="00763BD1">
                  <w:rPr>
                    <w:webHidden/>
                  </w:rPr>
                  <w:fldChar w:fldCharType="separate"/>
                </w:r>
                <w:r w:rsidR="00763BD1">
                  <w:rPr>
                    <w:webHidden/>
                  </w:rPr>
                  <w:t>6</w:t>
                </w:r>
                <w:r w:rsidR="00763BD1">
                  <w:rPr>
                    <w:webHidden/>
                  </w:rPr>
                  <w:fldChar w:fldCharType="end"/>
                </w:r>
              </w:hyperlink>
            </w:p>
            <w:p w14:paraId="590C45DE" w14:textId="41E7146A" w:rsidR="00763BD1" w:rsidRDefault="001330EC">
              <w:pPr>
                <w:pStyle w:val="TDC3"/>
                <w:rPr>
                  <w:rFonts w:asciiTheme="minorHAnsi" w:hAnsiTheme="minorHAnsi"/>
                  <w:i w:val="0"/>
                  <w:color w:val="auto"/>
                  <w:sz w:val="24"/>
                  <w:szCs w:val="24"/>
                </w:rPr>
              </w:pPr>
              <w:hyperlink w:anchor="_Toc85714110" w:history="1">
                <w:r w:rsidR="00763BD1" w:rsidRPr="00E93EB4">
                  <w:rPr>
                    <w:rStyle w:val="Hipervnculo"/>
                    <w14:scene3d>
                      <w14:camera w14:prst="orthographicFront"/>
                      <w14:lightRig w14:rig="threePt" w14:dir="t">
                        <w14:rot w14:lat="0" w14:lon="0" w14:rev="0"/>
                      </w14:lightRig>
                    </w14:scene3d>
                  </w:rPr>
                  <w:t>5.2.1</w:t>
                </w:r>
                <w:r w:rsidR="00763BD1">
                  <w:rPr>
                    <w:rFonts w:asciiTheme="minorHAnsi" w:hAnsiTheme="minorHAnsi"/>
                    <w:i w:val="0"/>
                    <w:color w:val="auto"/>
                    <w:sz w:val="24"/>
                    <w:szCs w:val="24"/>
                  </w:rPr>
                  <w:tab/>
                </w:r>
                <w:r w:rsidR="00763BD1" w:rsidRPr="00E93EB4">
                  <w:rPr>
                    <w:rStyle w:val="Hipervnculo"/>
                  </w:rPr>
                  <w:t>Ficheros del proyecto</w:t>
                </w:r>
                <w:r w:rsidR="00763BD1">
                  <w:rPr>
                    <w:webHidden/>
                  </w:rPr>
                  <w:tab/>
                </w:r>
                <w:r w:rsidR="00763BD1">
                  <w:rPr>
                    <w:webHidden/>
                  </w:rPr>
                  <w:fldChar w:fldCharType="begin"/>
                </w:r>
                <w:r w:rsidR="00763BD1">
                  <w:rPr>
                    <w:webHidden/>
                  </w:rPr>
                  <w:instrText xml:space="preserve"> PAGEREF _Toc85714110 \h </w:instrText>
                </w:r>
                <w:r w:rsidR="00763BD1">
                  <w:rPr>
                    <w:webHidden/>
                  </w:rPr>
                </w:r>
                <w:r w:rsidR="00763BD1">
                  <w:rPr>
                    <w:webHidden/>
                  </w:rPr>
                  <w:fldChar w:fldCharType="separate"/>
                </w:r>
                <w:r w:rsidR="00763BD1">
                  <w:rPr>
                    <w:webHidden/>
                  </w:rPr>
                  <w:t>6</w:t>
                </w:r>
                <w:r w:rsidR="00763BD1">
                  <w:rPr>
                    <w:webHidden/>
                  </w:rPr>
                  <w:fldChar w:fldCharType="end"/>
                </w:r>
              </w:hyperlink>
            </w:p>
            <w:p w14:paraId="46E14930" w14:textId="73463D3B" w:rsidR="00763BD1" w:rsidRDefault="001330EC">
              <w:pPr>
                <w:pStyle w:val="TDC3"/>
                <w:rPr>
                  <w:rFonts w:asciiTheme="minorHAnsi" w:hAnsiTheme="minorHAnsi"/>
                  <w:i w:val="0"/>
                  <w:color w:val="auto"/>
                  <w:sz w:val="24"/>
                  <w:szCs w:val="24"/>
                </w:rPr>
              </w:pPr>
              <w:hyperlink w:anchor="_Toc85714111" w:history="1">
                <w:r w:rsidR="00763BD1" w:rsidRPr="00E93EB4">
                  <w:rPr>
                    <w:rStyle w:val="Hipervnculo"/>
                    <w14:scene3d>
                      <w14:camera w14:prst="orthographicFront"/>
                      <w14:lightRig w14:rig="threePt" w14:dir="t">
                        <w14:rot w14:lat="0" w14:lon="0" w14:rev="0"/>
                      </w14:lightRig>
                    </w14:scene3d>
                  </w:rPr>
                  <w:t>5.2.2</w:t>
                </w:r>
                <w:r w:rsidR="00763BD1">
                  <w:rPr>
                    <w:rFonts w:asciiTheme="minorHAnsi" w:hAnsiTheme="minorHAnsi"/>
                    <w:i w:val="0"/>
                    <w:color w:val="auto"/>
                    <w:sz w:val="24"/>
                    <w:szCs w:val="24"/>
                  </w:rPr>
                  <w:tab/>
                </w:r>
                <w:r w:rsidR="00763BD1" w:rsidRPr="00E93EB4">
                  <w:rPr>
                    <w:rStyle w:val="Hipervnculo"/>
                  </w:rPr>
                  <w:t>Funciones que componen el proyecto</w:t>
                </w:r>
                <w:r w:rsidR="00763BD1">
                  <w:rPr>
                    <w:webHidden/>
                  </w:rPr>
                  <w:tab/>
                </w:r>
                <w:r w:rsidR="00763BD1">
                  <w:rPr>
                    <w:webHidden/>
                  </w:rPr>
                  <w:fldChar w:fldCharType="begin"/>
                </w:r>
                <w:r w:rsidR="00763BD1">
                  <w:rPr>
                    <w:webHidden/>
                  </w:rPr>
                  <w:instrText xml:space="preserve"> PAGEREF _Toc85714111 \h </w:instrText>
                </w:r>
                <w:r w:rsidR="00763BD1">
                  <w:rPr>
                    <w:webHidden/>
                  </w:rPr>
                </w:r>
                <w:r w:rsidR="00763BD1">
                  <w:rPr>
                    <w:webHidden/>
                  </w:rPr>
                  <w:fldChar w:fldCharType="separate"/>
                </w:r>
                <w:r w:rsidR="00763BD1">
                  <w:rPr>
                    <w:webHidden/>
                  </w:rPr>
                  <w:t>7</w:t>
                </w:r>
                <w:r w:rsidR="00763BD1">
                  <w:rPr>
                    <w:webHidden/>
                  </w:rPr>
                  <w:fldChar w:fldCharType="end"/>
                </w:r>
              </w:hyperlink>
            </w:p>
            <w:p w14:paraId="4BC193B9" w14:textId="674AD0E8" w:rsidR="00763BD1" w:rsidRDefault="001330EC">
              <w:pPr>
                <w:pStyle w:val="TDC3"/>
                <w:rPr>
                  <w:rFonts w:asciiTheme="minorHAnsi" w:hAnsiTheme="minorHAnsi"/>
                  <w:i w:val="0"/>
                  <w:color w:val="auto"/>
                  <w:sz w:val="24"/>
                  <w:szCs w:val="24"/>
                </w:rPr>
              </w:pPr>
              <w:hyperlink w:anchor="_Toc85714112" w:history="1">
                <w:r w:rsidR="00763BD1" w:rsidRPr="00E93EB4">
                  <w:rPr>
                    <w:rStyle w:val="Hipervnculo"/>
                    <w14:scene3d>
                      <w14:camera w14:prst="orthographicFront"/>
                      <w14:lightRig w14:rig="threePt" w14:dir="t">
                        <w14:rot w14:lat="0" w14:lon="0" w14:rev="0"/>
                      </w14:lightRig>
                    </w14:scene3d>
                  </w:rPr>
                  <w:t>5.2.3</w:t>
                </w:r>
                <w:r w:rsidR="00763BD1">
                  <w:rPr>
                    <w:rFonts w:asciiTheme="minorHAnsi" w:hAnsiTheme="minorHAnsi"/>
                    <w:i w:val="0"/>
                    <w:color w:val="auto"/>
                    <w:sz w:val="24"/>
                    <w:szCs w:val="24"/>
                  </w:rPr>
                  <w:tab/>
                </w:r>
                <w:r w:rsidR="00763BD1" w:rsidRPr="00E93EB4">
                  <w:rPr>
                    <w:rStyle w:val="Hipervnculo"/>
                  </w:rPr>
                  <w:t>Código desarrollado en C</w:t>
                </w:r>
                <w:r w:rsidR="00763BD1">
                  <w:rPr>
                    <w:webHidden/>
                  </w:rPr>
                  <w:tab/>
                </w:r>
                <w:r w:rsidR="00763BD1">
                  <w:rPr>
                    <w:webHidden/>
                  </w:rPr>
                  <w:fldChar w:fldCharType="begin"/>
                </w:r>
                <w:r w:rsidR="00763BD1">
                  <w:rPr>
                    <w:webHidden/>
                  </w:rPr>
                  <w:instrText xml:space="preserve"> PAGEREF _Toc85714112 \h </w:instrText>
                </w:r>
                <w:r w:rsidR="00763BD1">
                  <w:rPr>
                    <w:webHidden/>
                  </w:rPr>
                </w:r>
                <w:r w:rsidR="00763BD1">
                  <w:rPr>
                    <w:webHidden/>
                  </w:rPr>
                  <w:fldChar w:fldCharType="separate"/>
                </w:r>
                <w:r w:rsidR="00763BD1">
                  <w:rPr>
                    <w:webHidden/>
                  </w:rPr>
                  <w:t>8</w:t>
                </w:r>
                <w:r w:rsidR="00763BD1">
                  <w:rPr>
                    <w:webHidden/>
                  </w:rPr>
                  <w:fldChar w:fldCharType="end"/>
                </w:r>
              </w:hyperlink>
            </w:p>
            <w:p w14:paraId="5C4CFF84" w14:textId="754443DD" w:rsidR="00763BD1" w:rsidRDefault="001330EC">
              <w:pPr>
                <w:pStyle w:val="TDC3"/>
                <w:rPr>
                  <w:rFonts w:asciiTheme="minorHAnsi" w:hAnsiTheme="minorHAnsi"/>
                  <w:i w:val="0"/>
                  <w:color w:val="auto"/>
                  <w:sz w:val="24"/>
                  <w:szCs w:val="24"/>
                </w:rPr>
              </w:pPr>
              <w:hyperlink w:anchor="_Toc85714113" w:history="1">
                <w:r w:rsidR="00763BD1" w:rsidRPr="00E93EB4">
                  <w:rPr>
                    <w:rStyle w:val="Hipervnculo"/>
                    <w14:scene3d>
                      <w14:camera w14:prst="orthographicFront"/>
                      <w14:lightRig w14:rig="threePt" w14:dir="t">
                        <w14:rot w14:lat="0" w14:lon="0" w14:rev="0"/>
                      </w14:lightRig>
                    </w14:scene3d>
                  </w:rPr>
                  <w:t>5.2.4</w:t>
                </w:r>
                <w:r w:rsidR="00763BD1">
                  <w:rPr>
                    <w:rFonts w:asciiTheme="minorHAnsi" w:hAnsiTheme="minorHAnsi"/>
                    <w:i w:val="0"/>
                    <w:color w:val="auto"/>
                    <w:sz w:val="24"/>
                    <w:szCs w:val="24"/>
                  </w:rPr>
                  <w:tab/>
                </w:r>
                <w:r w:rsidR="00763BD1" w:rsidRPr="00E93EB4">
                  <w:rPr>
                    <w:rStyle w:val="Hipervnculo"/>
                  </w:rPr>
                  <w:t>Código desarrollado en ARM y optimizaciones realizadas</w:t>
                </w:r>
                <w:r w:rsidR="00763BD1">
                  <w:rPr>
                    <w:webHidden/>
                  </w:rPr>
                  <w:tab/>
                </w:r>
                <w:r w:rsidR="00763BD1">
                  <w:rPr>
                    <w:webHidden/>
                  </w:rPr>
                  <w:fldChar w:fldCharType="begin"/>
                </w:r>
                <w:r w:rsidR="00763BD1">
                  <w:rPr>
                    <w:webHidden/>
                  </w:rPr>
                  <w:instrText xml:space="preserve"> PAGEREF _Toc85714113 \h </w:instrText>
                </w:r>
                <w:r w:rsidR="00763BD1">
                  <w:rPr>
                    <w:webHidden/>
                  </w:rPr>
                </w:r>
                <w:r w:rsidR="00763BD1">
                  <w:rPr>
                    <w:webHidden/>
                  </w:rPr>
                  <w:fldChar w:fldCharType="separate"/>
                </w:r>
                <w:r w:rsidR="00763BD1">
                  <w:rPr>
                    <w:webHidden/>
                  </w:rPr>
                  <w:t>10</w:t>
                </w:r>
                <w:r w:rsidR="00763BD1">
                  <w:rPr>
                    <w:webHidden/>
                  </w:rPr>
                  <w:fldChar w:fldCharType="end"/>
                </w:r>
              </w:hyperlink>
            </w:p>
            <w:p w14:paraId="10F34698" w14:textId="24AD2707" w:rsidR="00763BD1" w:rsidRDefault="001330EC">
              <w:pPr>
                <w:pStyle w:val="TDC1"/>
                <w:rPr>
                  <w:rFonts w:asciiTheme="minorHAnsi" w:hAnsiTheme="minorHAnsi"/>
                  <w:b w:val="0"/>
                  <w:sz w:val="24"/>
                  <w:szCs w:val="24"/>
                </w:rPr>
              </w:pPr>
              <w:hyperlink w:anchor="_Toc85714114" w:history="1">
                <w:r w:rsidR="00763BD1" w:rsidRPr="00E93EB4">
                  <w:rPr>
                    <w:rStyle w:val="Hipervnculo"/>
                  </w:rPr>
                  <w:t>6</w:t>
                </w:r>
                <w:r w:rsidR="00763BD1">
                  <w:rPr>
                    <w:rFonts w:asciiTheme="minorHAnsi" w:hAnsiTheme="minorHAnsi"/>
                    <w:b w:val="0"/>
                    <w:sz w:val="24"/>
                    <w:szCs w:val="24"/>
                  </w:rPr>
                  <w:tab/>
                </w:r>
                <w:r w:rsidR="00763BD1" w:rsidRPr="00E93EB4">
                  <w:rPr>
                    <w:rStyle w:val="Hipervnculo"/>
                  </w:rPr>
                  <w:t>RESULTADOS</w:t>
                </w:r>
                <w:r w:rsidR="00763BD1">
                  <w:rPr>
                    <w:webHidden/>
                  </w:rPr>
                  <w:tab/>
                </w:r>
                <w:r w:rsidR="00763BD1">
                  <w:rPr>
                    <w:webHidden/>
                  </w:rPr>
                  <w:fldChar w:fldCharType="begin"/>
                </w:r>
                <w:r w:rsidR="00763BD1">
                  <w:rPr>
                    <w:webHidden/>
                  </w:rPr>
                  <w:instrText xml:space="preserve"> PAGEREF _Toc85714114 \h </w:instrText>
                </w:r>
                <w:r w:rsidR="00763BD1">
                  <w:rPr>
                    <w:webHidden/>
                  </w:rPr>
                </w:r>
                <w:r w:rsidR="00763BD1">
                  <w:rPr>
                    <w:webHidden/>
                  </w:rPr>
                  <w:fldChar w:fldCharType="separate"/>
                </w:r>
                <w:r w:rsidR="00763BD1">
                  <w:rPr>
                    <w:webHidden/>
                  </w:rPr>
                  <w:t>19</w:t>
                </w:r>
                <w:r w:rsidR="00763BD1">
                  <w:rPr>
                    <w:webHidden/>
                  </w:rPr>
                  <w:fldChar w:fldCharType="end"/>
                </w:r>
              </w:hyperlink>
            </w:p>
            <w:p w14:paraId="5FE7EE50" w14:textId="21EE66DC" w:rsidR="00763BD1" w:rsidRDefault="001330EC">
              <w:pPr>
                <w:pStyle w:val="TDC2"/>
                <w:rPr>
                  <w:rFonts w:asciiTheme="minorHAnsi" w:hAnsiTheme="minorHAnsi"/>
                  <w:i w:val="0"/>
                  <w:iCs w:val="0"/>
                  <w:sz w:val="24"/>
                  <w:szCs w:val="24"/>
                </w:rPr>
              </w:pPr>
              <w:hyperlink w:anchor="_Toc85714115" w:history="1">
                <w:r w:rsidR="00763BD1" w:rsidRPr="00E93EB4">
                  <w:rPr>
                    <w:rStyle w:val="Hipervnculo"/>
                  </w:rPr>
                  <w:t>6.1</w:t>
                </w:r>
                <w:r w:rsidR="00763BD1">
                  <w:rPr>
                    <w:rFonts w:asciiTheme="minorHAnsi" w:hAnsiTheme="minorHAnsi"/>
                    <w:i w:val="0"/>
                    <w:iCs w:val="0"/>
                    <w:sz w:val="24"/>
                    <w:szCs w:val="24"/>
                  </w:rPr>
                  <w:tab/>
                </w:r>
                <w:r w:rsidR="00763BD1" w:rsidRPr="00E93EB4">
                  <w:rPr>
                    <w:rStyle w:val="Hipervnculo"/>
                  </w:rPr>
                  <w:t>Resultados con la opción de compilación -O0</w:t>
                </w:r>
                <w:r w:rsidR="00763BD1">
                  <w:rPr>
                    <w:webHidden/>
                  </w:rPr>
                  <w:tab/>
                </w:r>
                <w:r w:rsidR="00763BD1">
                  <w:rPr>
                    <w:webHidden/>
                  </w:rPr>
                  <w:fldChar w:fldCharType="begin"/>
                </w:r>
                <w:r w:rsidR="00763BD1">
                  <w:rPr>
                    <w:webHidden/>
                  </w:rPr>
                  <w:instrText xml:space="preserve"> PAGEREF _Toc85714115 \h </w:instrText>
                </w:r>
                <w:r w:rsidR="00763BD1">
                  <w:rPr>
                    <w:webHidden/>
                  </w:rPr>
                </w:r>
                <w:r w:rsidR="00763BD1">
                  <w:rPr>
                    <w:webHidden/>
                  </w:rPr>
                  <w:fldChar w:fldCharType="separate"/>
                </w:r>
                <w:r w:rsidR="00763BD1">
                  <w:rPr>
                    <w:webHidden/>
                  </w:rPr>
                  <w:t>19</w:t>
                </w:r>
                <w:r w:rsidR="00763BD1">
                  <w:rPr>
                    <w:webHidden/>
                  </w:rPr>
                  <w:fldChar w:fldCharType="end"/>
                </w:r>
              </w:hyperlink>
            </w:p>
            <w:p w14:paraId="5FAE5CA3" w14:textId="5098A63F" w:rsidR="00763BD1" w:rsidRDefault="001330EC">
              <w:pPr>
                <w:pStyle w:val="TDC3"/>
                <w:rPr>
                  <w:rFonts w:asciiTheme="minorHAnsi" w:hAnsiTheme="minorHAnsi"/>
                  <w:i w:val="0"/>
                  <w:color w:val="auto"/>
                  <w:sz w:val="24"/>
                  <w:szCs w:val="24"/>
                </w:rPr>
              </w:pPr>
              <w:hyperlink w:anchor="_Toc85714116" w:history="1">
                <w:r w:rsidR="00763BD1" w:rsidRPr="00E93EB4">
                  <w:rPr>
                    <w:rStyle w:val="Hipervnculo"/>
                    <w14:scene3d>
                      <w14:camera w14:prst="orthographicFront"/>
                      <w14:lightRig w14:rig="threePt" w14:dir="t">
                        <w14:rot w14:lat="0" w14:lon="0" w14:rev="0"/>
                      </w14:lightRig>
                    </w14:scene3d>
                  </w:rPr>
                  <w:t>6.1.1</w:t>
                </w:r>
                <w:r w:rsidR="00763BD1">
                  <w:rPr>
                    <w:rFonts w:asciiTheme="minorHAnsi" w:hAnsiTheme="minorHAnsi"/>
                    <w:i w:val="0"/>
                    <w:color w:val="auto"/>
                    <w:sz w:val="24"/>
                    <w:szCs w:val="24"/>
                  </w:rPr>
                  <w:tab/>
                </w:r>
                <w:r w:rsidR="00763BD1" w:rsidRPr="00E93EB4">
                  <w:rPr>
                    <w:rStyle w:val="Hipervnculo"/>
                  </w:rPr>
                  <w:t>Resultados obtenidos</w:t>
                </w:r>
                <w:r w:rsidR="00763BD1">
                  <w:rPr>
                    <w:webHidden/>
                  </w:rPr>
                  <w:tab/>
                </w:r>
                <w:r w:rsidR="00763BD1">
                  <w:rPr>
                    <w:webHidden/>
                  </w:rPr>
                  <w:fldChar w:fldCharType="begin"/>
                </w:r>
                <w:r w:rsidR="00763BD1">
                  <w:rPr>
                    <w:webHidden/>
                  </w:rPr>
                  <w:instrText xml:space="preserve"> PAGEREF _Toc85714116 \h </w:instrText>
                </w:r>
                <w:r w:rsidR="00763BD1">
                  <w:rPr>
                    <w:webHidden/>
                  </w:rPr>
                </w:r>
                <w:r w:rsidR="00763BD1">
                  <w:rPr>
                    <w:webHidden/>
                  </w:rPr>
                  <w:fldChar w:fldCharType="separate"/>
                </w:r>
                <w:r w:rsidR="00763BD1">
                  <w:rPr>
                    <w:webHidden/>
                  </w:rPr>
                  <w:t>19</w:t>
                </w:r>
                <w:r w:rsidR="00763BD1">
                  <w:rPr>
                    <w:webHidden/>
                  </w:rPr>
                  <w:fldChar w:fldCharType="end"/>
                </w:r>
              </w:hyperlink>
            </w:p>
            <w:p w14:paraId="3F24B06F" w14:textId="33FCA864" w:rsidR="00763BD1" w:rsidRDefault="001330EC">
              <w:pPr>
                <w:pStyle w:val="TDC3"/>
                <w:rPr>
                  <w:rFonts w:asciiTheme="minorHAnsi" w:hAnsiTheme="minorHAnsi"/>
                  <w:i w:val="0"/>
                  <w:color w:val="auto"/>
                  <w:sz w:val="24"/>
                  <w:szCs w:val="24"/>
                </w:rPr>
              </w:pPr>
              <w:hyperlink w:anchor="_Toc85714117" w:history="1">
                <w:r w:rsidR="00763BD1" w:rsidRPr="00E93EB4">
                  <w:rPr>
                    <w:rStyle w:val="Hipervnculo"/>
                    <w14:scene3d>
                      <w14:camera w14:prst="orthographicFront"/>
                      <w14:lightRig w14:rig="threePt" w14:dir="t">
                        <w14:rot w14:lat="0" w14:lon="0" w14:rev="0"/>
                      </w14:lightRig>
                    </w14:scene3d>
                  </w:rPr>
                  <w:t>6.1.2</w:t>
                </w:r>
                <w:r w:rsidR="00763BD1">
                  <w:rPr>
                    <w:rFonts w:asciiTheme="minorHAnsi" w:hAnsiTheme="minorHAnsi"/>
                    <w:i w:val="0"/>
                    <w:color w:val="auto"/>
                    <w:sz w:val="24"/>
                    <w:szCs w:val="24"/>
                  </w:rPr>
                  <w:tab/>
                </w:r>
                <w:r w:rsidR="00763BD1" w:rsidRPr="00E93EB4">
                  <w:rPr>
                    <w:rStyle w:val="Hipervnculo"/>
                  </w:rPr>
                  <w:t>Análisis de rendimiento</w:t>
                </w:r>
                <w:r w:rsidR="00763BD1">
                  <w:rPr>
                    <w:webHidden/>
                  </w:rPr>
                  <w:tab/>
                </w:r>
                <w:r w:rsidR="00763BD1">
                  <w:rPr>
                    <w:webHidden/>
                  </w:rPr>
                  <w:fldChar w:fldCharType="begin"/>
                </w:r>
                <w:r w:rsidR="00763BD1">
                  <w:rPr>
                    <w:webHidden/>
                  </w:rPr>
                  <w:instrText xml:space="preserve"> PAGEREF _Toc85714117 \h </w:instrText>
                </w:r>
                <w:r w:rsidR="00763BD1">
                  <w:rPr>
                    <w:webHidden/>
                  </w:rPr>
                </w:r>
                <w:r w:rsidR="00763BD1">
                  <w:rPr>
                    <w:webHidden/>
                  </w:rPr>
                  <w:fldChar w:fldCharType="separate"/>
                </w:r>
                <w:r w:rsidR="00763BD1">
                  <w:rPr>
                    <w:webHidden/>
                  </w:rPr>
                  <w:t>19</w:t>
                </w:r>
                <w:r w:rsidR="00763BD1">
                  <w:rPr>
                    <w:webHidden/>
                  </w:rPr>
                  <w:fldChar w:fldCharType="end"/>
                </w:r>
              </w:hyperlink>
            </w:p>
            <w:p w14:paraId="7D915648" w14:textId="7E07DFA5" w:rsidR="00763BD1" w:rsidRDefault="001330EC">
              <w:pPr>
                <w:pStyle w:val="TDC2"/>
                <w:rPr>
                  <w:rFonts w:asciiTheme="minorHAnsi" w:hAnsiTheme="minorHAnsi"/>
                  <w:i w:val="0"/>
                  <w:iCs w:val="0"/>
                  <w:sz w:val="24"/>
                  <w:szCs w:val="24"/>
                </w:rPr>
              </w:pPr>
              <w:hyperlink w:anchor="_Toc85714118" w:history="1">
                <w:r w:rsidR="00763BD1" w:rsidRPr="00E93EB4">
                  <w:rPr>
                    <w:rStyle w:val="Hipervnculo"/>
                  </w:rPr>
                  <w:t>6.2</w:t>
                </w:r>
                <w:r w:rsidR="00763BD1">
                  <w:rPr>
                    <w:rFonts w:asciiTheme="minorHAnsi" w:hAnsiTheme="minorHAnsi"/>
                    <w:i w:val="0"/>
                    <w:iCs w:val="0"/>
                    <w:sz w:val="24"/>
                    <w:szCs w:val="24"/>
                  </w:rPr>
                  <w:tab/>
                </w:r>
                <w:r w:rsidR="00763BD1" w:rsidRPr="00E93EB4">
                  <w:rPr>
                    <w:rStyle w:val="Hipervnculo"/>
                  </w:rPr>
                  <w:t>Resultados con la opción de compilación -O1</w:t>
                </w:r>
                <w:r w:rsidR="00763BD1">
                  <w:rPr>
                    <w:webHidden/>
                  </w:rPr>
                  <w:tab/>
                </w:r>
                <w:r w:rsidR="00763BD1">
                  <w:rPr>
                    <w:webHidden/>
                  </w:rPr>
                  <w:fldChar w:fldCharType="begin"/>
                </w:r>
                <w:r w:rsidR="00763BD1">
                  <w:rPr>
                    <w:webHidden/>
                  </w:rPr>
                  <w:instrText xml:space="preserve"> PAGEREF _Toc85714118 \h </w:instrText>
                </w:r>
                <w:r w:rsidR="00763BD1">
                  <w:rPr>
                    <w:webHidden/>
                  </w:rPr>
                </w:r>
                <w:r w:rsidR="00763BD1">
                  <w:rPr>
                    <w:webHidden/>
                  </w:rPr>
                  <w:fldChar w:fldCharType="separate"/>
                </w:r>
                <w:r w:rsidR="00763BD1">
                  <w:rPr>
                    <w:webHidden/>
                  </w:rPr>
                  <w:t>20</w:t>
                </w:r>
                <w:r w:rsidR="00763BD1">
                  <w:rPr>
                    <w:webHidden/>
                  </w:rPr>
                  <w:fldChar w:fldCharType="end"/>
                </w:r>
              </w:hyperlink>
            </w:p>
            <w:p w14:paraId="4BA7FEB1" w14:textId="40CDF926" w:rsidR="00763BD1" w:rsidRDefault="001330EC">
              <w:pPr>
                <w:pStyle w:val="TDC3"/>
                <w:rPr>
                  <w:rFonts w:asciiTheme="minorHAnsi" w:hAnsiTheme="minorHAnsi"/>
                  <w:i w:val="0"/>
                  <w:color w:val="auto"/>
                  <w:sz w:val="24"/>
                  <w:szCs w:val="24"/>
                </w:rPr>
              </w:pPr>
              <w:hyperlink w:anchor="_Toc85714119" w:history="1">
                <w:r w:rsidR="00763BD1" w:rsidRPr="00E93EB4">
                  <w:rPr>
                    <w:rStyle w:val="Hipervnculo"/>
                    <w14:scene3d>
                      <w14:camera w14:prst="orthographicFront"/>
                      <w14:lightRig w14:rig="threePt" w14:dir="t">
                        <w14:rot w14:lat="0" w14:lon="0" w14:rev="0"/>
                      </w14:lightRig>
                    </w14:scene3d>
                  </w:rPr>
                  <w:t>6.2.1</w:t>
                </w:r>
                <w:r w:rsidR="00763BD1">
                  <w:rPr>
                    <w:rFonts w:asciiTheme="minorHAnsi" w:hAnsiTheme="minorHAnsi"/>
                    <w:i w:val="0"/>
                    <w:color w:val="auto"/>
                    <w:sz w:val="24"/>
                    <w:szCs w:val="24"/>
                  </w:rPr>
                  <w:tab/>
                </w:r>
                <w:r w:rsidR="00763BD1" w:rsidRPr="00E93EB4">
                  <w:rPr>
                    <w:rStyle w:val="Hipervnculo"/>
                  </w:rPr>
                  <w:t>Resultados obtenidos</w:t>
                </w:r>
                <w:r w:rsidR="00763BD1">
                  <w:rPr>
                    <w:webHidden/>
                  </w:rPr>
                  <w:tab/>
                </w:r>
                <w:r w:rsidR="00763BD1">
                  <w:rPr>
                    <w:webHidden/>
                  </w:rPr>
                  <w:fldChar w:fldCharType="begin"/>
                </w:r>
                <w:r w:rsidR="00763BD1">
                  <w:rPr>
                    <w:webHidden/>
                  </w:rPr>
                  <w:instrText xml:space="preserve"> PAGEREF _Toc85714119 \h </w:instrText>
                </w:r>
                <w:r w:rsidR="00763BD1">
                  <w:rPr>
                    <w:webHidden/>
                  </w:rPr>
                </w:r>
                <w:r w:rsidR="00763BD1">
                  <w:rPr>
                    <w:webHidden/>
                  </w:rPr>
                  <w:fldChar w:fldCharType="separate"/>
                </w:r>
                <w:r w:rsidR="00763BD1">
                  <w:rPr>
                    <w:webHidden/>
                  </w:rPr>
                  <w:t>20</w:t>
                </w:r>
                <w:r w:rsidR="00763BD1">
                  <w:rPr>
                    <w:webHidden/>
                  </w:rPr>
                  <w:fldChar w:fldCharType="end"/>
                </w:r>
              </w:hyperlink>
            </w:p>
            <w:p w14:paraId="06E2B3EE" w14:textId="30493FE4" w:rsidR="00763BD1" w:rsidRDefault="001330EC">
              <w:pPr>
                <w:pStyle w:val="TDC3"/>
                <w:rPr>
                  <w:rFonts w:asciiTheme="minorHAnsi" w:hAnsiTheme="minorHAnsi"/>
                  <w:i w:val="0"/>
                  <w:color w:val="auto"/>
                  <w:sz w:val="24"/>
                  <w:szCs w:val="24"/>
                </w:rPr>
              </w:pPr>
              <w:hyperlink w:anchor="_Toc85714120" w:history="1">
                <w:r w:rsidR="00763BD1" w:rsidRPr="00E93EB4">
                  <w:rPr>
                    <w:rStyle w:val="Hipervnculo"/>
                    <w14:scene3d>
                      <w14:camera w14:prst="orthographicFront"/>
                      <w14:lightRig w14:rig="threePt" w14:dir="t">
                        <w14:rot w14:lat="0" w14:lon="0" w14:rev="0"/>
                      </w14:lightRig>
                    </w14:scene3d>
                  </w:rPr>
                  <w:t>6.2.2</w:t>
                </w:r>
                <w:r w:rsidR="00763BD1">
                  <w:rPr>
                    <w:rFonts w:asciiTheme="minorHAnsi" w:hAnsiTheme="minorHAnsi"/>
                    <w:i w:val="0"/>
                    <w:color w:val="auto"/>
                    <w:sz w:val="24"/>
                    <w:szCs w:val="24"/>
                  </w:rPr>
                  <w:tab/>
                </w:r>
                <w:r w:rsidR="00763BD1" w:rsidRPr="00E93EB4">
                  <w:rPr>
                    <w:rStyle w:val="Hipervnculo"/>
                  </w:rPr>
                  <w:t>Análisis de rendimiento</w:t>
                </w:r>
                <w:r w:rsidR="00763BD1">
                  <w:rPr>
                    <w:webHidden/>
                  </w:rPr>
                  <w:tab/>
                </w:r>
                <w:r w:rsidR="00763BD1">
                  <w:rPr>
                    <w:webHidden/>
                  </w:rPr>
                  <w:fldChar w:fldCharType="begin"/>
                </w:r>
                <w:r w:rsidR="00763BD1">
                  <w:rPr>
                    <w:webHidden/>
                  </w:rPr>
                  <w:instrText xml:space="preserve"> PAGEREF _Toc85714120 \h </w:instrText>
                </w:r>
                <w:r w:rsidR="00763BD1">
                  <w:rPr>
                    <w:webHidden/>
                  </w:rPr>
                </w:r>
                <w:r w:rsidR="00763BD1">
                  <w:rPr>
                    <w:webHidden/>
                  </w:rPr>
                  <w:fldChar w:fldCharType="separate"/>
                </w:r>
                <w:r w:rsidR="00763BD1">
                  <w:rPr>
                    <w:webHidden/>
                  </w:rPr>
                  <w:t>20</w:t>
                </w:r>
                <w:r w:rsidR="00763BD1">
                  <w:rPr>
                    <w:webHidden/>
                  </w:rPr>
                  <w:fldChar w:fldCharType="end"/>
                </w:r>
              </w:hyperlink>
            </w:p>
            <w:p w14:paraId="421D6CF4" w14:textId="5F985697" w:rsidR="00763BD1" w:rsidRDefault="001330EC">
              <w:pPr>
                <w:pStyle w:val="TDC2"/>
                <w:rPr>
                  <w:rFonts w:asciiTheme="minorHAnsi" w:hAnsiTheme="minorHAnsi"/>
                  <w:i w:val="0"/>
                  <w:iCs w:val="0"/>
                  <w:sz w:val="24"/>
                  <w:szCs w:val="24"/>
                </w:rPr>
              </w:pPr>
              <w:hyperlink w:anchor="_Toc85714121" w:history="1">
                <w:r w:rsidR="00763BD1" w:rsidRPr="00E93EB4">
                  <w:rPr>
                    <w:rStyle w:val="Hipervnculo"/>
                  </w:rPr>
                  <w:t>6.3</w:t>
                </w:r>
                <w:r w:rsidR="00763BD1">
                  <w:rPr>
                    <w:rFonts w:asciiTheme="minorHAnsi" w:hAnsiTheme="minorHAnsi"/>
                    <w:i w:val="0"/>
                    <w:iCs w:val="0"/>
                    <w:sz w:val="24"/>
                    <w:szCs w:val="24"/>
                  </w:rPr>
                  <w:tab/>
                </w:r>
                <w:r w:rsidR="00763BD1" w:rsidRPr="00E93EB4">
                  <w:rPr>
                    <w:rStyle w:val="Hipervnculo"/>
                  </w:rPr>
                  <w:t>Resultados con la opción de compilación -O2</w:t>
                </w:r>
                <w:r w:rsidR="00763BD1">
                  <w:rPr>
                    <w:webHidden/>
                  </w:rPr>
                  <w:tab/>
                </w:r>
                <w:r w:rsidR="00763BD1">
                  <w:rPr>
                    <w:webHidden/>
                  </w:rPr>
                  <w:fldChar w:fldCharType="begin"/>
                </w:r>
                <w:r w:rsidR="00763BD1">
                  <w:rPr>
                    <w:webHidden/>
                  </w:rPr>
                  <w:instrText xml:space="preserve"> PAGEREF _Toc85714121 \h </w:instrText>
                </w:r>
                <w:r w:rsidR="00763BD1">
                  <w:rPr>
                    <w:webHidden/>
                  </w:rPr>
                </w:r>
                <w:r w:rsidR="00763BD1">
                  <w:rPr>
                    <w:webHidden/>
                  </w:rPr>
                  <w:fldChar w:fldCharType="separate"/>
                </w:r>
                <w:r w:rsidR="00763BD1">
                  <w:rPr>
                    <w:webHidden/>
                  </w:rPr>
                  <w:t>20</w:t>
                </w:r>
                <w:r w:rsidR="00763BD1">
                  <w:rPr>
                    <w:webHidden/>
                  </w:rPr>
                  <w:fldChar w:fldCharType="end"/>
                </w:r>
              </w:hyperlink>
            </w:p>
            <w:p w14:paraId="7DE9AF05" w14:textId="1032030C" w:rsidR="00763BD1" w:rsidRDefault="001330EC">
              <w:pPr>
                <w:pStyle w:val="TDC3"/>
                <w:rPr>
                  <w:rFonts w:asciiTheme="minorHAnsi" w:hAnsiTheme="minorHAnsi"/>
                  <w:i w:val="0"/>
                  <w:color w:val="auto"/>
                  <w:sz w:val="24"/>
                  <w:szCs w:val="24"/>
                </w:rPr>
              </w:pPr>
              <w:hyperlink w:anchor="_Toc85714122" w:history="1">
                <w:r w:rsidR="00763BD1" w:rsidRPr="00E93EB4">
                  <w:rPr>
                    <w:rStyle w:val="Hipervnculo"/>
                    <w14:scene3d>
                      <w14:camera w14:prst="orthographicFront"/>
                      <w14:lightRig w14:rig="threePt" w14:dir="t">
                        <w14:rot w14:lat="0" w14:lon="0" w14:rev="0"/>
                      </w14:lightRig>
                    </w14:scene3d>
                  </w:rPr>
                  <w:t>6.3.1</w:t>
                </w:r>
                <w:r w:rsidR="00763BD1">
                  <w:rPr>
                    <w:rFonts w:asciiTheme="minorHAnsi" w:hAnsiTheme="minorHAnsi"/>
                    <w:i w:val="0"/>
                    <w:color w:val="auto"/>
                    <w:sz w:val="24"/>
                    <w:szCs w:val="24"/>
                  </w:rPr>
                  <w:tab/>
                </w:r>
                <w:r w:rsidR="00763BD1" w:rsidRPr="00E93EB4">
                  <w:rPr>
                    <w:rStyle w:val="Hipervnculo"/>
                  </w:rPr>
                  <w:t>Resultados obtenidos</w:t>
                </w:r>
                <w:r w:rsidR="00763BD1">
                  <w:rPr>
                    <w:webHidden/>
                  </w:rPr>
                  <w:tab/>
                </w:r>
                <w:r w:rsidR="00763BD1">
                  <w:rPr>
                    <w:webHidden/>
                  </w:rPr>
                  <w:fldChar w:fldCharType="begin"/>
                </w:r>
                <w:r w:rsidR="00763BD1">
                  <w:rPr>
                    <w:webHidden/>
                  </w:rPr>
                  <w:instrText xml:space="preserve"> PAGEREF _Toc85714122 \h </w:instrText>
                </w:r>
                <w:r w:rsidR="00763BD1">
                  <w:rPr>
                    <w:webHidden/>
                  </w:rPr>
                </w:r>
                <w:r w:rsidR="00763BD1">
                  <w:rPr>
                    <w:webHidden/>
                  </w:rPr>
                  <w:fldChar w:fldCharType="separate"/>
                </w:r>
                <w:r w:rsidR="00763BD1">
                  <w:rPr>
                    <w:webHidden/>
                  </w:rPr>
                  <w:t>20</w:t>
                </w:r>
                <w:r w:rsidR="00763BD1">
                  <w:rPr>
                    <w:webHidden/>
                  </w:rPr>
                  <w:fldChar w:fldCharType="end"/>
                </w:r>
              </w:hyperlink>
            </w:p>
            <w:p w14:paraId="08EC3F9E" w14:textId="5A153589" w:rsidR="00763BD1" w:rsidRDefault="001330EC">
              <w:pPr>
                <w:pStyle w:val="TDC3"/>
                <w:rPr>
                  <w:rFonts w:asciiTheme="minorHAnsi" w:hAnsiTheme="minorHAnsi"/>
                  <w:i w:val="0"/>
                  <w:color w:val="auto"/>
                  <w:sz w:val="24"/>
                  <w:szCs w:val="24"/>
                </w:rPr>
              </w:pPr>
              <w:hyperlink w:anchor="_Toc85714123" w:history="1">
                <w:r w:rsidR="00763BD1" w:rsidRPr="00E93EB4">
                  <w:rPr>
                    <w:rStyle w:val="Hipervnculo"/>
                    <w14:scene3d>
                      <w14:camera w14:prst="orthographicFront"/>
                      <w14:lightRig w14:rig="threePt" w14:dir="t">
                        <w14:rot w14:lat="0" w14:lon="0" w14:rev="0"/>
                      </w14:lightRig>
                    </w14:scene3d>
                  </w:rPr>
                  <w:t>6.3.2</w:t>
                </w:r>
                <w:r w:rsidR="00763BD1">
                  <w:rPr>
                    <w:rFonts w:asciiTheme="minorHAnsi" w:hAnsiTheme="minorHAnsi"/>
                    <w:i w:val="0"/>
                    <w:color w:val="auto"/>
                    <w:sz w:val="24"/>
                    <w:szCs w:val="24"/>
                  </w:rPr>
                  <w:tab/>
                </w:r>
                <w:r w:rsidR="00763BD1" w:rsidRPr="00E93EB4">
                  <w:rPr>
                    <w:rStyle w:val="Hipervnculo"/>
                  </w:rPr>
                  <w:t>Análisis de rendimiento</w:t>
                </w:r>
                <w:r w:rsidR="00763BD1">
                  <w:rPr>
                    <w:webHidden/>
                  </w:rPr>
                  <w:tab/>
                </w:r>
                <w:r w:rsidR="00763BD1">
                  <w:rPr>
                    <w:webHidden/>
                  </w:rPr>
                  <w:fldChar w:fldCharType="begin"/>
                </w:r>
                <w:r w:rsidR="00763BD1">
                  <w:rPr>
                    <w:webHidden/>
                  </w:rPr>
                  <w:instrText xml:space="preserve"> PAGEREF _Toc85714123 \h </w:instrText>
                </w:r>
                <w:r w:rsidR="00763BD1">
                  <w:rPr>
                    <w:webHidden/>
                  </w:rPr>
                </w:r>
                <w:r w:rsidR="00763BD1">
                  <w:rPr>
                    <w:webHidden/>
                  </w:rPr>
                  <w:fldChar w:fldCharType="separate"/>
                </w:r>
                <w:r w:rsidR="00763BD1">
                  <w:rPr>
                    <w:webHidden/>
                  </w:rPr>
                  <w:t>21</w:t>
                </w:r>
                <w:r w:rsidR="00763BD1">
                  <w:rPr>
                    <w:webHidden/>
                  </w:rPr>
                  <w:fldChar w:fldCharType="end"/>
                </w:r>
              </w:hyperlink>
            </w:p>
            <w:p w14:paraId="6A5139FB" w14:textId="61F6986C" w:rsidR="00763BD1" w:rsidRDefault="001330EC">
              <w:pPr>
                <w:pStyle w:val="TDC2"/>
                <w:rPr>
                  <w:rFonts w:asciiTheme="minorHAnsi" w:hAnsiTheme="minorHAnsi"/>
                  <w:i w:val="0"/>
                  <w:iCs w:val="0"/>
                  <w:sz w:val="24"/>
                  <w:szCs w:val="24"/>
                </w:rPr>
              </w:pPr>
              <w:hyperlink w:anchor="_Toc85714124" w:history="1">
                <w:r w:rsidR="00763BD1" w:rsidRPr="00E93EB4">
                  <w:rPr>
                    <w:rStyle w:val="Hipervnculo"/>
                  </w:rPr>
                  <w:t>6.4</w:t>
                </w:r>
                <w:r w:rsidR="00763BD1">
                  <w:rPr>
                    <w:rFonts w:asciiTheme="minorHAnsi" w:hAnsiTheme="minorHAnsi"/>
                    <w:i w:val="0"/>
                    <w:iCs w:val="0"/>
                    <w:sz w:val="24"/>
                    <w:szCs w:val="24"/>
                  </w:rPr>
                  <w:tab/>
                </w:r>
                <w:r w:rsidR="00763BD1" w:rsidRPr="00E93EB4">
                  <w:rPr>
                    <w:rStyle w:val="Hipervnculo"/>
                  </w:rPr>
                  <w:t>Resultados con la opción de compilación -O3</w:t>
                </w:r>
                <w:r w:rsidR="00763BD1">
                  <w:rPr>
                    <w:webHidden/>
                  </w:rPr>
                  <w:tab/>
                </w:r>
                <w:r w:rsidR="00763BD1">
                  <w:rPr>
                    <w:webHidden/>
                  </w:rPr>
                  <w:fldChar w:fldCharType="begin"/>
                </w:r>
                <w:r w:rsidR="00763BD1">
                  <w:rPr>
                    <w:webHidden/>
                  </w:rPr>
                  <w:instrText xml:space="preserve"> PAGEREF _Toc85714124 \h </w:instrText>
                </w:r>
                <w:r w:rsidR="00763BD1">
                  <w:rPr>
                    <w:webHidden/>
                  </w:rPr>
                </w:r>
                <w:r w:rsidR="00763BD1">
                  <w:rPr>
                    <w:webHidden/>
                  </w:rPr>
                  <w:fldChar w:fldCharType="separate"/>
                </w:r>
                <w:r w:rsidR="00763BD1">
                  <w:rPr>
                    <w:webHidden/>
                  </w:rPr>
                  <w:t>21</w:t>
                </w:r>
                <w:r w:rsidR="00763BD1">
                  <w:rPr>
                    <w:webHidden/>
                  </w:rPr>
                  <w:fldChar w:fldCharType="end"/>
                </w:r>
              </w:hyperlink>
            </w:p>
            <w:p w14:paraId="492A4B1E" w14:textId="44E285E1" w:rsidR="00763BD1" w:rsidRDefault="001330EC">
              <w:pPr>
                <w:pStyle w:val="TDC3"/>
                <w:rPr>
                  <w:rFonts w:asciiTheme="minorHAnsi" w:hAnsiTheme="minorHAnsi"/>
                  <w:i w:val="0"/>
                  <w:color w:val="auto"/>
                  <w:sz w:val="24"/>
                  <w:szCs w:val="24"/>
                </w:rPr>
              </w:pPr>
              <w:hyperlink w:anchor="_Toc85714125" w:history="1">
                <w:r w:rsidR="00763BD1" w:rsidRPr="00E93EB4">
                  <w:rPr>
                    <w:rStyle w:val="Hipervnculo"/>
                    <w14:scene3d>
                      <w14:camera w14:prst="orthographicFront"/>
                      <w14:lightRig w14:rig="threePt" w14:dir="t">
                        <w14:rot w14:lat="0" w14:lon="0" w14:rev="0"/>
                      </w14:lightRig>
                    </w14:scene3d>
                  </w:rPr>
                  <w:t>6.4.1</w:t>
                </w:r>
                <w:r w:rsidR="00763BD1">
                  <w:rPr>
                    <w:rFonts w:asciiTheme="minorHAnsi" w:hAnsiTheme="minorHAnsi"/>
                    <w:i w:val="0"/>
                    <w:color w:val="auto"/>
                    <w:sz w:val="24"/>
                    <w:szCs w:val="24"/>
                  </w:rPr>
                  <w:tab/>
                </w:r>
                <w:r w:rsidR="00763BD1" w:rsidRPr="00E93EB4">
                  <w:rPr>
                    <w:rStyle w:val="Hipervnculo"/>
                  </w:rPr>
                  <w:t>Resultados obtenidos</w:t>
                </w:r>
                <w:r w:rsidR="00763BD1">
                  <w:rPr>
                    <w:webHidden/>
                  </w:rPr>
                  <w:tab/>
                </w:r>
                <w:r w:rsidR="00763BD1">
                  <w:rPr>
                    <w:webHidden/>
                  </w:rPr>
                  <w:fldChar w:fldCharType="begin"/>
                </w:r>
                <w:r w:rsidR="00763BD1">
                  <w:rPr>
                    <w:webHidden/>
                  </w:rPr>
                  <w:instrText xml:space="preserve"> PAGEREF _Toc85714125 \h </w:instrText>
                </w:r>
                <w:r w:rsidR="00763BD1">
                  <w:rPr>
                    <w:webHidden/>
                  </w:rPr>
                </w:r>
                <w:r w:rsidR="00763BD1">
                  <w:rPr>
                    <w:webHidden/>
                  </w:rPr>
                  <w:fldChar w:fldCharType="separate"/>
                </w:r>
                <w:r w:rsidR="00763BD1">
                  <w:rPr>
                    <w:webHidden/>
                  </w:rPr>
                  <w:t>21</w:t>
                </w:r>
                <w:r w:rsidR="00763BD1">
                  <w:rPr>
                    <w:webHidden/>
                  </w:rPr>
                  <w:fldChar w:fldCharType="end"/>
                </w:r>
              </w:hyperlink>
            </w:p>
            <w:p w14:paraId="76909E2E" w14:textId="2A2205B8" w:rsidR="00763BD1" w:rsidRDefault="001330EC">
              <w:pPr>
                <w:pStyle w:val="TDC3"/>
                <w:rPr>
                  <w:rFonts w:asciiTheme="minorHAnsi" w:hAnsiTheme="minorHAnsi"/>
                  <w:i w:val="0"/>
                  <w:color w:val="auto"/>
                  <w:sz w:val="24"/>
                  <w:szCs w:val="24"/>
                </w:rPr>
              </w:pPr>
              <w:hyperlink w:anchor="_Toc85714126" w:history="1">
                <w:r w:rsidR="00763BD1" w:rsidRPr="00E93EB4">
                  <w:rPr>
                    <w:rStyle w:val="Hipervnculo"/>
                    <w14:scene3d>
                      <w14:camera w14:prst="orthographicFront"/>
                      <w14:lightRig w14:rig="threePt" w14:dir="t">
                        <w14:rot w14:lat="0" w14:lon="0" w14:rev="0"/>
                      </w14:lightRig>
                    </w14:scene3d>
                  </w:rPr>
                  <w:t>6.4.2</w:t>
                </w:r>
                <w:r w:rsidR="00763BD1">
                  <w:rPr>
                    <w:rFonts w:asciiTheme="minorHAnsi" w:hAnsiTheme="minorHAnsi"/>
                    <w:i w:val="0"/>
                    <w:color w:val="auto"/>
                    <w:sz w:val="24"/>
                    <w:szCs w:val="24"/>
                  </w:rPr>
                  <w:tab/>
                </w:r>
                <w:r w:rsidR="00763BD1" w:rsidRPr="00E93EB4">
                  <w:rPr>
                    <w:rStyle w:val="Hipervnculo"/>
                  </w:rPr>
                  <w:t>Análisis de rendimiento</w:t>
                </w:r>
                <w:r w:rsidR="00763BD1">
                  <w:rPr>
                    <w:webHidden/>
                  </w:rPr>
                  <w:tab/>
                </w:r>
                <w:r w:rsidR="00763BD1">
                  <w:rPr>
                    <w:webHidden/>
                  </w:rPr>
                  <w:fldChar w:fldCharType="begin"/>
                </w:r>
                <w:r w:rsidR="00763BD1">
                  <w:rPr>
                    <w:webHidden/>
                  </w:rPr>
                  <w:instrText xml:space="preserve"> PAGEREF _Toc85714126 \h </w:instrText>
                </w:r>
                <w:r w:rsidR="00763BD1">
                  <w:rPr>
                    <w:webHidden/>
                  </w:rPr>
                </w:r>
                <w:r w:rsidR="00763BD1">
                  <w:rPr>
                    <w:webHidden/>
                  </w:rPr>
                  <w:fldChar w:fldCharType="separate"/>
                </w:r>
                <w:r w:rsidR="00763BD1">
                  <w:rPr>
                    <w:webHidden/>
                  </w:rPr>
                  <w:t>21</w:t>
                </w:r>
                <w:r w:rsidR="00763BD1">
                  <w:rPr>
                    <w:webHidden/>
                  </w:rPr>
                  <w:fldChar w:fldCharType="end"/>
                </w:r>
              </w:hyperlink>
            </w:p>
            <w:p w14:paraId="25113436" w14:textId="55D0B94B" w:rsidR="00763BD1" w:rsidRDefault="001330EC">
              <w:pPr>
                <w:pStyle w:val="TDC1"/>
                <w:rPr>
                  <w:rFonts w:asciiTheme="minorHAnsi" w:hAnsiTheme="minorHAnsi"/>
                  <w:b w:val="0"/>
                  <w:sz w:val="24"/>
                  <w:szCs w:val="24"/>
                </w:rPr>
              </w:pPr>
              <w:hyperlink w:anchor="_Toc85714127" w:history="1">
                <w:r w:rsidR="00763BD1" w:rsidRPr="00E93EB4">
                  <w:rPr>
                    <w:rStyle w:val="Hipervnculo"/>
                  </w:rPr>
                  <w:t>7</w:t>
                </w:r>
                <w:r w:rsidR="00763BD1">
                  <w:rPr>
                    <w:rFonts w:asciiTheme="minorHAnsi" w:hAnsiTheme="minorHAnsi"/>
                    <w:b w:val="0"/>
                    <w:sz w:val="24"/>
                    <w:szCs w:val="24"/>
                  </w:rPr>
                  <w:tab/>
                </w:r>
                <w:r w:rsidR="00763BD1" w:rsidRPr="00E93EB4">
                  <w:rPr>
                    <w:rStyle w:val="Hipervnculo"/>
                  </w:rPr>
                  <w:t>CONCLUSIONES</w:t>
                </w:r>
                <w:r w:rsidR="00763BD1">
                  <w:rPr>
                    <w:webHidden/>
                  </w:rPr>
                  <w:tab/>
                </w:r>
                <w:r w:rsidR="00763BD1">
                  <w:rPr>
                    <w:webHidden/>
                  </w:rPr>
                  <w:fldChar w:fldCharType="begin"/>
                </w:r>
                <w:r w:rsidR="00763BD1">
                  <w:rPr>
                    <w:webHidden/>
                  </w:rPr>
                  <w:instrText xml:space="preserve"> PAGEREF _Toc85714127 \h </w:instrText>
                </w:r>
                <w:r w:rsidR="00763BD1">
                  <w:rPr>
                    <w:webHidden/>
                  </w:rPr>
                </w:r>
                <w:r w:rsidR="00763BD1">
                  <w:rPr>
                    <w:webHidden/>
                  </w:rPr>
                  <w:fldChar w:fldCharType="separate"/>
                </w:r>
                <w:r w:rsidR="00763BD1">
                  <w:rPr>
                    <w:webHidden/>
                  </w:rPr>
                  <w:t>22</w:t>
                </w:r>
                <w:r w:rsidR="00763BD1">
                  <w:rPr>
                    <w:webHidden/>
                  </w:rPr>
                  <w:fldChar w:fldCharType="end"/>
                </w:r>
              </w:hyperlink>
            </w:p>
            <w:p w14:paraId="7B2BA514" w14:textId="200CCBDE" w:rsidR="00F71337" w:rsidRPr="00E46406" w:rsidRDefault="00CE567C" w:rsidP="00E46406">
              <w:pPr>
                <w:rPr>
                  <w:b/>
                  <w:bCs/>
                </w:rPr>
              </w:pPr>
              <w:r>
                <w:rPr>
                  <w:b/>
                  <w:noProof/>
                </w:rPr>
                <w:fldChar w:fldCharType="end"/>
              </w:r>
            </w:p>
          </w:sdtContent>
        </w:sdt>
      </w:sdtContent>
    </w:sdt>
    <w:p w14:paraId="61AB312B" w14:textId="5BD51161" w:rsidR="003C7B61" w:rsidRDefault="003C605C" w:rsidP="00E66DD1">
      <w:pPr>
        <w:pStyle w:val="Ttulo1"/>
      </w:pPr>
      <w:bookmarkStart w:id="5" w:name="_Toc85714101"/>
      <w:r>
        <w:lastRenderedPageBreak/>
        <w:t>RESUMEN EJECUTIVO</w:t>
      </w:r>
      <w:bookmarkEnd w:id="5"/>
    </w:p>
    <w:p w14:paraId="57FF965C" w14:textId="052E3C57" w:rsidR="00EC342C" w:rsidRDefault="00EF7F40" w:rsidP="005061C3">
      <w:pPr>
        <w:pStyle w:val="Ttulo2"/>
        <w:ind w:left="573"/>
      </w:pPr>
      <w:bookmarkStart w:id="6" w:name="_Toc85714102"/>
      <w:r>
        <w:t>Resumen</w:t>
      </w:r>
      <w:bookmarkEnd w:id="6"/>
    </w:p>
    <w:p w14:paraId="217CA99F" w14:textId="77777777" w:rsidR="00D33363" w:rsidRDefault="00D33363" w:rsidP="00D33363">
      <w:pPr>
        <w:pStyle w:val="Textosanidados"/>
        <w:ind w:left="284"/>
      </w:pPr>
      <w:bookmarkStart w:id="7" w:name="_Toc85714103"/>
      <w:r>
        <w:t xml:space="preserve">El trabajo desarrollado ha consistido en la realización de código para un sistema empotrado para el procesador LPC2105, en concreto, se la aplicación que se ha desarrollado ha sido la del juego del Sudoku con entrada por parte del usuario de las celdas y los valores a introducir en ellas para el desarrollo del juego. </w:t>
      </w:r>
    </w:p>
    <w:p w14:paraId="4683EF62" w14:textId="77777777" w:rsidR="00D33363" w:rsidRDefault="00D33363" w:rsidP="00D33363">
      <w:pPr>
        <w:pStyle w:val="Textosanidados"/>
        <w:ind w:left="284"/>
      </w:pPr>
      <w:r>
        <w:t>Nuestro código se divide en una serie de módulos básicos entre los cuales se organizan de manera jerárquica. Nuestra arquitectura ofrece una capa que interaccionan con el hardware, una capa de manejadores que se encargan de la interacción con los periféricos, otra con la aplicación (el sudoku) y un planificador que va encolando y descolando los eventos que se van generando en el sistema.</w:t>
      </w:r>
    </w:p>
    <w:p w14:paraId="4E100352" w14:textId="72A67059" w:rsidR="00680EA9" w:rsidRDefault="00680EA9" w:rsidP="00E66DD1">
      <w:pPr>
        <w:pStyle w:val="Ttulo1"/>
      </w:pPr>
      <w:r>
        <w:lastRenderedPageBreak/>
        <w:t>INTRODUCCIÓN</w:t>
      </w:r>
      <w:bookmarkEnd w:id="7"/>
    </w:p>
    <w:p w14:paraId="7630FE97" w14:textId="2F2FA4E3" w:rsidR="00CC7562" w:rsidRPr="00D33363" w:rsidRDefault="00CC7562" w:rsidP="00C7494F">
      <w:pPr>
        <w:pStyle w:val="Textosanidados"/>
        <w:ind w:left="432"/>
        <w:rPr>
          <w:strike/>
          <w:lang w:eastAsia="en-US"/>
        </w:rPr>
      </w:pPr>
      <w:r w:rsidRPr="00D33363">
        <w:rPr>
          <w:strike/>
          <w:lang w:eastAsia="en-US"/>
        </w:rPr>
        <w:t xml:space="preserve">El trabajo </w:t>
      </w:r>
      <w:r w:rsidR="00002B0F" w:rsidRPr="00D33363">
        <w:rPr>
          <w:strike/>
          <w:lang w:eastAsia="en-US"/>
        </w:rPr>
        <w:t>r</w:t>
      </w:r>
      <w:r w:rsidRPr="00D33363">
        <w:rPr>
          <w:strike/>
          <w:lang w:eastAsia="en-US"/>
        </w:rPr>
        <w:t>ealiza</w:t>
      </w:r>
      <w:r w:rsidR="00002B0F" w:rsidRPr="00D33363">
        <w:rPr>
          <w:strike/>
          <w:lang w:eastAsia="en-US"/>
        </w:rPr>
        <w:t>do ha</w:t>
      </w:r>
      <w:r w:rsidRPr="00D33363">
        <w:rPr>
          <w:strike/>
          <w:lang w:eastAsia="en-US"/>
        </w:rPr>
        <w:t xml:space="preserve"> consist</w:t>
      </w:r>
      <w:r w:rsidR="00002B0F" w:rsidRPr="00D33363">
        <w:rPr>
          <w:strike/>
          <w:lang w:eastAsia="en-US"/>
        </w:rPr>
        <w:t>ido</w:t>
      </w:r>
      <w:r w:rsidRPr="00D33363">
        <w:rPr>
          <w:strike/>
          <w:lang w:eastAsia="en-US"/>
        </w:rPr>
        <w:t xml:space="preserve"> en la </w:t>
      </w:r>
      <w:r w:rsidR="00E64544" w:rsidRPr="00D33363">
        <w:rPr>
          <w:strike/>
          <w:lang w:eastAsia="en-US"/>
        </w:rPr>
        <w:t xml:space="preserve">implementación y </w:t>
      </w:r>
      <w:r w:rsidRPr="00D33363">
        <w:rPr>
          <w:strike/>
          <w:lang w:eastAsia="en-US"/>
        </w:rPr>
        <w:t xml:space="preserve">optimización del rendimiento </w:t>
      </w:r>
      <w:r w:rsidR="002871AF" w:rsidRPr="00D33363">
        <w:rPr>
          <w:strike/>
          <w:lang w:eastAsia="en-US"/>
        </w:rPr>
        <w:t xml:space="preserve">una serie de funciones para ayudar al cálculo de </w:t>
      </w:r>
      <w:r w:rsidR="00720729" w:rsidRPr="00D33363">
        <w:rPr>
          <w:strike/>
          <w:lang w:eastAsia="en-US"/>
        </w:rPr>
        <w:t>los candidatos de los huecos vacíos en un tablero de sudoku</w:t>
      </w:r>
      <w:r w:rsidR="003F404F" w:rsidRPr="00D33363">
        <w:rPr>
          <w:strike/>
          <w:lang w:eastAsia="en-US"/>
        </w:rPr>
        <w:t xml:space="preserve"> para, posteriormente, analizar los resultados obtenidos</w:t>
      </w:r>
      <w:r w:rsidR="00C677DF" w:rsidRPr="00D33363">
        <w:rPr>
          <w:strike/>
          <w:lang w:eastAsia="en-US"/>
        </w:rPr>
        <w:t xml:space="preserve">. A partir de un código original en C, se </w:t>
      </w:r>
      <w:r w:rsidR="00002B0F" w:rsidRPr="00D33363">
        <w:rPr>
          <w:strike/>
          <w:lang w:eastAsia="en-US"/>
        </w:rPr>
        <w:t>ha implementado</w:t>
      </w:r>
      <w:r w:rsidR="00C677DF" w:rsidRPr="00D33363">
        <w:rPr>
          <w:strike/>
          <w:lang w:eastAsia="en-US"/>
        </w:rPr>
        <w:t xml:space="preserve"> </w:t>
      </w:r>
      <w:r w:rsidR="00B06770" w:rsidRPr="00D33363">
        <w:rPr>
          <w:strike/>
          <w:lang w:eastAsia="en-US"/>
        </w:rPr>
        <w:t xml:space="preserve">el código equivalente en ensamblador para el procesador LPC2105, y se </w:t>
      </w:r>
      <w:r w:rsidR="00D40CE2" w:rsidRPr="00D33363">
        <w:rPr>
          <w:strike/>
          <w:lang w:eastAsia="en-US"/>
        </w:rPr>
        <w:t>ha comprobado</w:t>
      </w:r>
      <w:r w:rsidR="00B06770" w:rsidRPr="00D33363">
        <w:rPr>
          <w:strike/>
          <w:lang w:eastAsia="en-US"/>
        </w:rPr>
        <w:t xml:space="preserve"> el rendimiento de las distintas soluciones</w:t>
      </w:r>
      <w:r w:rsidR="0000170D" w:rsidRPr="00D33363">
        <w:rPr>
          <w:strike/>
          <w:lang w:eastAsia="en-US"/>
        </w:rPr>
        <w:t xml:space="preserve">. El entorno de trabajo </w:t>
      </w:r>
      <w:r w:rsidR="00002B0F" w:rsidRPr="00D33363">
        <w:rPr>
          <w:strike/>
          <w:lang w:eastAsia="en-US"/>
        </w:rPr>
        <w:t>empleado ha</w:t>
      </w:r>
      <w:r w:rsidR="0000170D" w:rsidRPr="00D33363">
        <w:rPr>
          <w:strike/>
          <w:lang w:eastAsia="en-US"/>
        </w:rPr>
        <w:t xml:space="preserve"> s</w:t>
      </w:r>
      <w:r w:rsidR="00002B0F" w:rsidRPr="00D33363">
        <w:rPr>
          <w:strike/>
          <w:lang w:eastAsia="en-US"/>
        </w:rPr>
        <w:t>ido</w:t>
      </w:r>
      <w:r w:rsidR="0000170D" w:rsidRPr="00D33363">
        <w:rPr>
          <w:strike/>
          <w:lang w:eastAsia="en-US"/>
        </w:rPr>
        <w:t xml:space="preserve"> el emulador </w:t>
      </w:r>
      <w:proofErr w:type="spellStart"/>
      <w:r w:rsidR="0000170D" w:rsidRPr="00D33363">
        <w:rPr>
          <w:strike/>
          <w:lang w:eastAsia="en-US"/>
        </w:rPr>
        <w:t>Keil</w:t>
      </w:r>
      <w:proofErr w:type="spellEnd"/>
      <w:r w:rsidR="0000170D" w:rsidRPr="00D33363">
        <w:rPr>
          <w:strike/>
          <w:lang w:eastAsia="en-US"/>
        </w:rPr>
        <w:t xml:space="preserve"> </w:t>
      </w:r>
      <w:r w:rsidR="00C7494F" w:rsidRPr="00D33363">
        <w:rPr>
          <w:rFonts w:ascii="Symbol" w:hAnsi="Symbol"/>
          <w:strike/>
          <w:sz w:val="20"/>
          <w:szCs w:val="20"/>
        </w:rPr>
        <w:sym w:font="Symbol" w:char="F06D"/>
      </w:r>
      <w:proofErr w:type="spellStart"/>
      <w:r w:rsidR="0000170D" w:rsidRPr="00D33363">
        <w:rPr>
          <w:strike/>
          <w:lang w:eastAsia="en-US"/>
        </w:rPr>
        <w:t>Vision</w:t>
      </w:r>
      <w:proofErr w:type="spellEnd"/>
      <w:r w:rsidRPr="00D33363">
        <w:rPr>
          <w:strike/>
          <w:lang w:eastAsia="en-US"/>
        </w:rPr>
        <w:t xml:space="preserve"> </w:t>
      </w:r>
      <w:r w:rsidR="0000170D" w:rsidRPr="00D33363">
        <w:rPr>
          <w:strike/>
          <w:lang w:eastAsia="en-US"/>
        </w:rPr>
        <w:t xml:space="preserve">el cual también simula el procesador con el que </w:t>
      </w:r>
      <w:r w:rsidR="00002B0F" w:rsidRPr="00D33363">
        <w:rPr>
          <w:strike/>
          <w:lang w:eastAsia="en-US"/>
        </w:rPr>
        <w:t xml:space="preserve">hemos </w:t>
      </w:r>
      <w:r w:rsidR="0000170D" w:rsidRPr="00D33363">
        <w:rPr>
          <w:strike/>
          <w:lang w:eastAsia="en-US"/>
        </w:rPr>
        <w:t>trabaja</w:t>
      </w:r>
      <w:r w:rsidR="00002B0F" w:rsidRPr="00D33363">
        <w:rPr>
          <w:strike/>
          <w:lang w:eastAsia="en-US"/>
        </w:rPr>
        <w:t>do</w:t>
      </w:r>
      <w:r w:rsidR="0000170D" w:rsidRPr="00D33363">
        <w:rPr>
          <w:strike/>
          <w:lang w:eastAsia="en-US"/>
        </w:rPr>
        <w:t>.</w:t>
      </w:r>
      <w:r w:rsidR="00C7494F" w:rsidRPr="00D33363">
        <w:rPr>
          <w:strike/>
          <w:lang w:eastAsia="en-US"/>
        </w:rPr>
        <w:t xml:space="preserve"> </w:t>
      </w:r>
    </w:p>
    <w:p w14:paraId="113AC645" w14:textId="76795013" w:rsidR="00BE1E4C" w:rsidRPr="00D33363" w:rsidRDefault="00615973" w:rsidP="001B5969">
      <w:pPr>
        <w:pStyle w:val="Textosanidados"/>
        <w:ind w:left="432"/>
        <w:rPr>
          <w:strike/>
          <w:lang w:eastAsia="en-US"/>
        </w:rPr>
      </w:pPr>
      <w:r w:rsidRPr="00D33363">
        <w:rPr>
          <w:strike/>
          <w:lang w:eastAsia="en-US"/>
        </w:rPr>
        <w:t>Las reglas del sudoku que se emplean en la implementación son sencillas, el objetivo es el de rellenar las celdas vacías</w:t>
      </w:r>
      <w:r w:rsidR="00BE75F7" w:rsidRPr="00D33363">
        <w:rPr>
          <w:strike/>
          <w:lang w:eastAsia="en-US"/>
        </w:rPr>
        <w:t xml:space="preserve"> en un tablero (9x9)</w:t>
      </w:r>
      <w:r w:rsidR="00037C6A" w:rsidRPr="00D33363">
        <w:rPr>
          <w:strike/>
          <w:lang w:eastAsia="en-US"/>
        </w:rPr>
        <w:t xml:space="preserve"> de tal modo que</w:t>
      </w:r>
      <w:r w:rsidRPr="00D33363">
        <w:rPr>
          <w:strike/>
          <w:lang w:eastAsia="en-US"/>
        </w:rPr>
        <w:t xml:space="preserve"> </w:t>
      </w:r>
      <w:r w:rsidR="00BE75F7" w:rsidRPr="00D33363">
        <w:rPr>
          <w:strike/>
          <w:lang w:eastAsia="en-US"/>
        </w:rPr>
        <w:t>un número del 1-9 sólo</w:t>
      </w:r>
      <w:r w:rsidR="00037C6A" w:rsidRPr="00D33363">
        <w:rPr>
          <w:strike/>
          <w:lang w:eastAsia="en-US"/>
        </w:rPr>
        <w:t xml:space="preserve"> </w:t>
      </w:r>
      <w:r w:rsidR="00712F43" w:rsidRPr="00D33363">
        <w:rPr>
          <w:strike/>
          <w:lang w:eastAsia="en-US"/>
        </w:rPr>
        <w:t>pued</w:t>
      </w:r>
      <w:r w:rsidR="00D40CE2" w:rsidRPr="00D33363">
        <w:rPr>
          <w:strike/>
          <w:lang w:eastAsia="en-US"/>
        </w:rPr>
        <w:t>a</w:t>
      </w:r>
      <w:r w:rsidR="00712F43" w:rsidRPr="00D33363">
        <w:rPr>
          <w:strike/>
          <w:lang w:eastAsia="en-US"/>
        </w:rPr>
        <w:t xml:space="preserve"> </w:t>
      </w:r>
      <w:r w:rsidR="00037C6A" w:rsidRPr="00D33363">
        <w:rPr>
          <w:strike/>
          <w:lang w:eastAsia="en-US"/>
        </w:rPr>
        <w:t>aparece</w:t>
      </w:r>
      <w:r w:rsidR="00712F43" w:rsidRPr="00D33363">
        <w:rPr>
          <w:strike/>
          <w:lang w:eastAsia="en-US"/>
        </w:rPr>
        <w:t>r</w:t>
      </w:r>
      <w:r w:rsidR="00BE75F7" w:rsidRPr="00D33363">
        <w:rPr>
          <w:strike/>
          <w:lang w:eastAsia="en-US"/>
        </w:rPr>
        <w:t xml:space="preserve"> una vez  en su fila, su columna y en su región (3x3)</w:t>
      </w:r>
      <w:r w:rsidR="00037C6A" w:rsidRPr="00D33363">
        <w:rPr>
          <w:strike/>
          <w:lang w:eastAsia="en-US"/>
        </w:rPr>
        <w:t xml:space="preserve">. Nuestro programa calculará los candidatos posibles de cada celda del tablero(9x9) de acuerdo a las reglas descritas anteriormente para ayudar a los jugadores a tomar la decisión de que valor </w:t>
      </w:r>
      <w:r w:rsidR="00712F43" w:rsidRPr="00D33363">
        <w:rPr>
          <w:strike/>
          <w:lang w:eastAsia="en-US"/>
        </w:rPr>
        <w:t>puede ir en cada celda.</w:t>
      </w:r>
    </w:p>
    <w:p w14:paraId="07E8E82C" w14:textId="76376F8B" w:rsidR="00680EA9" w:rsidRPr="00D33363" w:rsidRDefault="00680EA9" w:rsidP="00D33363">
      <w:pPr>
        <w:ind w:left="0"/>
        <w:rPr>
          <w:rFonts w:ascii="Myriad Pro Light" w:eastAsiaTheme="majorEastAsia" w:hAnsi="Myriad Pro Light" w:cs="Times New Roman (Títulos en alf"/>
          <w:b/>
          <w:sz w:val="26"/>
          <w:szCs w:val="24"/>
        </w:rPr>
      </w:pPr>
      <w:r>
        <w:br w:type="page"/>
      </w:r>
    </w:p>
    <w:p w14:paraId="483F874A" w14:textId="3C677011" w:rsidR="00680EA9" w:rsidRDefault="00680EA9" w:rsidP="00E66DD1">
      <w:pPr>
        <w:pStyle w:val="Ttulo1"/>
      </w:pPr>
      <w:bookmarkStart w:id="8" w:name="_Toc85714105"/>
      <w:r>
        <w:lastRenderedPageBreak/>
        <w:t>OBJETIVOS</w:t>
      </w:r>
      <w:bookmarkEnd w:id="8"/>
    </w:p>
    <w:p w14:paraId="4BA36967" w14:textId="77777777" w:rsidR="00F25349" w:rsidRPr="00F25349" w:rsidRDefault="00F25349" w:rsidP="00F25349">
      <w:pPr>
        <w:pStyle w:val="Ttulo2"/>
        <w:rPr>
          <w:w w:val="90"/>
          <w:sz w:val="32"/>
          <w:szCs w:val="32"/>
          <w:shd w:val="clear" w:color="auto" w:fill="D9D9D9" w:themeFill="background1" w:themeFillShade="D9"/>
          <w:lang w:eastAsia="en-US"/>
        </w:rPr>
      </w:pPr>
      <w:bookmarkStart w:id="9" w:name="_Toc85714106"/>
      <w:r>
        <w:t>Objetivo del proyecto</w:t>
      </w:r>
      <w:bookmarkEnd w:id="9"/>
    </w:p>
    <w:p w14:paraId="63AF3C2A" w14:textId="1E459255" w:rsidR="00E66DD1" w:rsidRPr="00D33363" w:rsidRDefault="00F25349" w:rsidP="00F25349">
      <w:pPr>
        <w:pStyle w:val="Textosanidados"/>
        <w:rPr>
          <w:strike/>
        </w:rPr>
      </w:pPr>
      <w:r w:rsidRPr="00D33363">
        <w:rPr>
          <w:strike/>
        </w:rPr>
        <w:t xml:space="preserve">El objetivo principal del proyecto es el de </w:t>
      </w:r>
      <w:r w:rsidR="00612EBC" w:rsidRPr="00D33363">
        <w:rPr>
          <w:strike/>
        </w:rPr>
        <w:t xml:space="preserve">poder comparar los distintos niveles de compilación en C y compararlos con nuestra versión ARM para </w:t>
      </w:r>
      <w:r w:rsidR="00E66DD1" w:rsidRPr="00D33363">
        <w:rPr>
          <w:strike/>
        </w:rPr>
        <w:t>detectar cual es la función más costosa en tiempo y comprobar si el compilador es más rápido y está mejor optimizado que nuestro código ARM según los diferentes niveles de compilación:</w:t>
      </w:r>
    </w:p>
    <w:p w14:paraId="03C219A9" w14:textId="77777777" w:rsidR="00E66DD1" w:rsidRPr="00D33363" w:rsidRDefault="00E66DD1" w:rsidP="00E66DD1">
      <w:pPr>
        <w:pStyle w:val="Textosanidados"/>
        <w:numPr>
          <w:ilvl w:val="0"/>
          <w:numId w:val="16"/>
        </w:numPr>
        <w:rPr>
          <w:strike/>
          <w:w w:val="90"/>
          <w:sz w:val="32"/>
          <w:szCs w:val="32"/>
          <w:shd w:val="clear" w:color="auto" w:fill="D9D9D9" w:themeFill="background1" w:themeFillShade="D9"/>
          <w:lang w:eastAsia="en-US"/>
        </w:rPr>
      </w:pPr>
      <w:r w:rsidRPr="00D33363">
        <w:rPr>
          <w:strike/>
        </w:rPr>
        <w:t>-O0: Sin ninguna optimización</w:t>
      </w:r>
    </w:p>
    <w:p w14:paraId="60A4556A" w14:textId="2CF2C6CC" w:rsidR="00BA09BA" w:rsidRPr="00D33363" w:rsidRDefault="00E66DD1" w:rsidP="00E66DD1">
      <w:pPr>
        <w:pStyle w:val="Textosanidados"/>
        <w:numPr>
          <w:ilvl w:val="0"/>
          <w:numId w:val="16"/>
        </w:numPr>
        <w:rPr>
          <w:strike/>
          <w:w w:val="90"/>
          <w:sz w:val="32"/>
          <w:szCs w:val="32"/>
          <w:shd w:val="clear" w:color="auto" w:fill="D9D9D9" w:themeFill="background1" w:themeFillShade="D9"/>
          <w:lang w:eastAsia="en-US"/>
        </w:rPr>
      </w:pPr>
      <w:r w:rsidRPr="00D33363">
        <w:rPr>
          <w:strike/>
        </w:rPr>
        <w:t xml:space="preserve">-O1: </w:t>
      </w:r>
      <w:r w:rsidR="00BA09BA" w:rsidRPr="00D33363">
        <w:rPr>
          <w:strike/>
        </w:rPr>
        <w:t>Pequeñas optimizacione</w:t>
      </w:r>
      <w:r w:rsidR="001032E5" w:rsidRPr="00D33363">
        <w:rPr>
          <w:strike/>
        </w:rPr>
        <w:t>s tratando de reducir el tamaño del código generado, pero no que no reduce apenas el tiempo de ejecución. Opción de compilación intermedia entre -O0 y -O2.</w:t>
      </w:r>
    </w:p>
    <w:p w14:paraId="6886918A" w14:textId="39CEA684" w:rsidR="00BA09BA" w:rsidRPr="00D33363" w:rsidRDefault="00BA09BA" w:rsidP="00E66DD1">
      <w:pPr>
        <w:pStyle w:val="Textosanidados"/>
        <w:numPr>
          <w:ilvl w:val="0"/>
          <w:numId w:val="16"/>
        </w:numPr>
        <w:rPr>
          <w:strike/>
          <w:w w:val="90"/>
          <w:sz w:val="32"/>
          <w:szCs w:val="32"/>
          <w:shd w:val="clear" w:color="auto" w:fill="D9D9D9" w:themeFill="background1" w:themeFillShade="D9"/>
          <w:lang w:eastAsia="en-US"/>
        </w:rPr>
      </w:pPr>
      <w:r w:rsidRPr="00D33363">
        <w:rPr>
          <w:strike/>
        </w:rPr>
        <w:t>-O2: Más optimizaciones</w:t>
      </w:r>
      <w:r w:rsidR="002A53B6" w:rsidRPr="00D33363">
        <w:rPr>
          <w:strike/>
        </w:rPr>
        <w:t xml:space="preserve"> que -O1</w:t>
      </w:r>
    </w:p>
    <w:p w14:paraId="4E3E6EBB" w14:textId="77777777" w:rsidR="000C43B5" w:rsidRPr="00D33363" w:rsidRDefault="00BA09BA" w:rsidP="00E66DD1">
      <w:pPr>
        <w:pStyle w:val="Textosanidados"/>
        <w:numPr>
          <w:ilvl w:val="0"/>
          <w:numId w:val="16"/>
        </w:numPr>
        <w:rPr>
          <w:strike/>
          <w:w w:val="90"/>
          <w:sz w:val="32"/>
          <w:szCs w:val="32"/>
          <w:shd w:val="clear" w:color="auto" w:fill="D9D9D9" w:themeFill="background1" w:themeFillShade="D9"/>
          <w:lang w:eastAsia="en-US"/>
        </w:rPr>
      </w:pPr>
      <w:r w:rsidRPr="00D33363">
        <w:rPr>
          <w:strike/>
        </w:rPr>
        <w:t>-O3: Todas las optimizaciones posibles</w:t>
      </w:r>
      <w:r w:rsidR="002A53B6" w:rsidRPr="00D33363">
        <w:rPr>
          <w:strike/>
        </w:rPr>
        <w:t>. Aumenta el tamaño del código.</w:t>
      </w:r>
    </w:p>
    <w:p w14:paraId="5CDBAB12" w14:textId="77777777" w:rsidR="00BB5FE2" w:rsidRPr="00D33363" w:rsidRDefault="000C43B5" w:rsidP="000C43B5">
      <w:pPr>
        <w:pStyle w:val="Textosanidados"/>
        <w:rPr>
          <w:strike/>
        </w:rPr>
      </w:pPr>
      <w:r w:rsidRPr="00D33363">
        <w:rPr>
          <w:strike/>
        </w:rPr>
        <w:t xml:space="preserve">Se comparará según los niveles de compilación en tiempo y memoria para determinar si merece la pena el esfuerzo de </w:t>
      </w:r>
      <w:r w:rsidR="004F6AF9" w:rsidRPr="00D33363">
        <w:rPr>
          <w:strike/>
        </w:rPr>
        <w:t>escribir el código en ARM o, si bien, el trabajo realizado por el compilador es suficiente.</w:t>
      </w:r>
    </w:p>
    <w:p w14:paraId="5AD5B091" w14:textId="0A774E4D" w:rsidR="00680EA9" w:rsidRPr="00E66DD1" w:rsidRDefault="00BB5FE2" w:rsidP="000C43B5">
      <w:pPr>
        <w:pStyle w:val="Textosanidados"/>
        <w:rPr>
          <w:w w:val="90"/>
          <w:sz w:val="32"/>
          <w:szCs w:val="32"/>
          <w:shd w:val="clear" w:color="auto" w:fill="D9D9D9" w:themeFill="background1" w:themeFillShade="D9"/>
          <w:lang w:eastAsia="en-US"/>
        </w:rPr>
      </w:pPr>
      <w:r w:rsidRPr="00D33363">
        <w:rPr>
          <w:strike/>
        </w:rPr>
        <w:t>También se comprobará que todas las versiones del código tienen una funcionalidad equivalente y que todas las versiones obtienen el mismo resultado tras su ejecución variando únicamente en tiempo y en espacio.</w:t>
      </w:r>
      <w:r w:rsidR="00680EA9">
        <w:br w:type="page"/>
      </w:r>
    </w:p>
    <w:p w14:paraId="0C79FB58" w14:textId="1DB1C759" w:rsidR="003C605C" w:rsidRDefault="00680EA9" w:rsidP="00E66DD1">
      <w:pPr>
        <w:pStyle w:val="Ttulo1"/>
      </w:pPr>
      <w:bookmarkStart w:id="10" w:name="_Toc85714107"/>
      <w:r>
        <w:lastRenderedPageBreak/>
        <w:t>METODOLOGÍA</w:t>
      </w:r>
      <w:bookmarkEnd w:id="10"/>
    </w:p>
    <w:p w14:paraId="26D5C665" w14:textId="7079068F" w:rsidR="00BE2AD5" w:rsidRDefault="00BE2AD5" w:rsidP="006D1258">
      <w:pPr>
        <w:pStyle w:val="Ttulo2"/>
        <w:rPr>
          <w:lang w:eastAsia="en-US"/>
        </w:rPr>
      </w:pPr>
      <w:bookmarkStart w:id="11" w:name="_Toc85714108"/>
      <w:r>
        <w:rPr>
          <w:lang w:eastAsia="en-US"/>
        </w:rPr>
        <w:t>Pasos realizados</w:t>
      </w:r>
      <w:bookmarkEnd w:id="11"/>
    </w:p>
    <w:p w14:paraId="0CBBC042" w14:textId="77777777" w:rsidR="00D33363" w:rsidRPr="0039693A" w:rsidRDefault="00D33363" w:rsidP="00D33363">
      <w:pPr>
        <w:pStyle w:val="Textosanidados"/>
        <w:rPr>
          <w:lang w:eastAsia="en-US"/>
        </w:rPr>
      </w:pPr>
      <w:bookmarkStart w:id="12" w:name="_Toc85714109"/>
      <w:r>
        <w:rPr>
          <w:lang w:eastAsia="en-US"/>
        </w:rPr>
        <w:t xml:space="preserve">Lo primero que se ha desarrollado para el proyecto ha sido la cola de eventos. El programa principal la llama y esta se queda en un bucle infinito encolando y desencolando eventos. A continuación, se ha realizado la gestión de los temporizadores el timer11reloj del sistema y el timer0, empleado para el encolar eventos periódicos. La siguiente parte realizada fue la configuración del GPIO para el manejo de la entrada salida con el usuario y la gestión de las interrupciones con la gestión de las pulsaciones del usuario. Se ha realizado la gestión de energía del procesador, poniéndolo en modo IDLE si el planificador no tiene nuevos eventos o en </w:t>
      </w:r>
      <w:proofErr w:type="spellStart"/>
      <w:r>
        <w:rPr>
          <w:lang w:eastAsia="en-US"/>
        </w:rPr>
        <w:t>powerdown</w:t>
      </w:r>
      <w:proofErr w:type="spellEnd"/>
      <w:r>
        <w:rPr>
          <w:lang w:eastAsia="en-US"/>
        </w:rPr>
        <w:t xml:space="preserve"> si tras 15 segundos no hay cambios en la entrada. Finalmente se ha integrado la aplicación del sudoku con la entrada salida del procesador.</w:t>
      </w:r>
    </w:p>
    <w:p w14:paraId="48396538" w14:textId="68127314" w:rsidR="00712F43" w:rsidRDefault="00B02B1B" w:rsidP="006D1258">
      <w:pPr>
        <w:pStyle w:val="Ttulo2"/>
        <w:rPr>
          <w:lang w:eastAsia="en-US"/>
        </w:rPr>
      </w:pPr>
      <w:r>
        <w:rPr>
          <w:lang w:eastAsia="en-US"/>
        </w:rPr>
        <w:t>Esquema</w:t>
      </w:r>
      <w:r w:rsidR="006D1258">
        <w:rPr>
          <w:lang w:eastAsia="en-US"/>
        </w:rPr>
        <w:t xml:space="preserve"> del proyecto</w:t>
      </w:r>
      <w:bookmarkEnd w:id="12"/>
    </w:p>
    <w:p w14:paraId="2CC5CC4C" w14:textId="3AE9235D" w:rsidR="00537216" w:rsidRPr="00537216" w:rsidRDefault="00537216" w:rsidP="00537216">
      <w:pPr>
        <w:pStyle w:val="Ttulo3"/>
      </w:pPr>
      <w:bookmarkStart w:id="13" w:name="_Toc85714110"/>
      <w:r>
        <w:t>Ficheros del proyecto</w:t>
      </w:r>
      <w:bookmarkEnd w:id="13"/>
    </w:p>
    <w:p w14:paraId="01B5421E" w14:textId="434E07F9" w:rsidR="006D1258" w:rsidRDefault="006D1258" w:rsidP="006D1258">
      <w:pPr>
        <w:pStyle w:val="Textosanidados"/>
        <w:rPr>
          <w:lang w:eastAsia="en-US"/>
        </w:rPr>
      </w:pPr>
      <w:r>
        <w:rPr>
          <w:lang w:eastAsia="en-US"/>
        </w:rPr>
        <w:t>En la siguiente tabla se resume</w:t>
      </w:r>
      <w:r w:rsidR="00226968">
        <w:rPr>
          <w:lang w:eastAsia="en-US"/>
        </w:rPr>
        <w:t>n los ficheros que componen el proyecto:</w:t>
      </w:r>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2552"/>
        <w:gridCol w:w="814"/>
        <w:gridCol w:w="5564"/>
      </w:tblGrid>
      <w:tr w:rsidR="00F85078" w14:paraId="1B18B4FE" w14:textId="77777777" w:rsidTr="00F85078">
        <w:trPr>
          <w:trHeight w:val="397"/>
        </w:trPr>
        <w:tc>
          <w:tcPr>
            <w:tcW w:w="8930" w:type="dxa"/>
            <w:gridSpan w:val="3"/>
            <w:tcBorders>
              <w:top w:val="single" w:sz="12" w:space="0" w:color="auto"/>
              <w:bottom w:val="single" w:sz="12" w:space="0" w:color="auto"/>
            </w:tcBorders>
            <w:vAlign w:val="center"/>
          </w:tcPr>
          <w:p w14:paraId="2394B60C" w14:textId="4326AB0F" w:rsidR="00F85078" w:rsidRPr="001C027C" w:rsidRDefault="00F85078" w:rsidP="00E83FFA">
            <w:pPr>
              <w:pStyle w:val="Titulotabla"/>
              <w:rPr>
                <w:sz w:val="24"/>
                <w:szCs w:val="24"/>
              </w:rPr>
            </w:pPr>
            <w:r>
              <w:rPr>
                <w:sz w:val="24"/>
                <w:szCs w:val="24"/>
              </w:rPr>
              <w:t>FICHEROS EN EL PROYECTO</w:t>
            </w:r>
          </w:p>
        </w:tc>
      </w:tr>
      <w:tr w:rsidR="00F85078" w14:paraId="5CD2396D" w14:textId="77777777" w:rsidTr="00F85078">
        <w:trPr>
          <w:trHeight w:val="193"/>
        </w:trPr>
        <w:tc>
          <w:tcPr>
            <w:tcW w:w="2552" w:type="dxa"/>
            <w:tcBorders>
              <w:top w:val="single" w:sz="12" w:space="0" w:color="auto"/>
              <w:right w:val="nil"/>
            </w:tcBorders>
            <w:vAlign w:val="center"/>
          </w:tcPr>
          <w:p w14:paraId="1DE42474" w14:textId="222C7610" w:rsidR="00F85078" w:rsidRDefault="00F85078" w:rsidP="00F85078">
            <w:pPr>
              <w:pStyle w:val="Tablanegrita"/>
              <w:jc w:val="left"/>
            </w:pPr>
            <w:r>
              <w:t>Fichero</w:t>
            </w:r>
          </w:p>
        </w:tc>
        <w:tc>
          <w:tcPr>
            <w:tcW w:w="814" w:type="dxa"/>
            <w:tcBorders>
              <w:top w:val="single" w:sz="12" w:space="0" w:color="auto"/>
              <w:left w:val="nil"/>
              <w:right w:val="nil"/>
            </w:tcBorders>
            <w:vAlign w:val="center"/>
          </w:tcPr>
          <w:p w14:paraId="02B227F0" w14:textId="1BC953CF" w:rsidR="00F85078" w:rsidRDefault="00F85078" w:rsidP="00F85078">
            <w:pPr>
              <w:pStyle w:val="Tablanegrita"/>
              <w:ind w:right="-6"/>
              <w:jc w:val="left"/>
            </w:pPr>
            <w:r>
              <w:t>Líneas</w:t>
            </w:r>
          </w:p>
        </w:tc>
        <w:tc>
          <w:tcPr>
            <w:tcW w:w="5564" w:type="dxa"/>
            <w:tcBorders>
              <w:top w:val="single" w:sz="12" w:space="0" w:color="auto"/>
              <w:left w:val="nil"/>
            </w:tcBorders>
            <w:vAlign w:val="center"/>
          </w:tcPr>
          <w:p w14:paraId="33764F70" w14:textId="0907937F" w:rsidR="00F85078" w:rsidRDefault="00F85078" w:rsidP="00F85078">
            <w:pPr>
              <w:pStyle w:val="Tablanegrita"/>
              <w:jc w:val="left"/>
            </w:pPr>
            <w:r>
              <w:t>Descripción</w:t>
            </w:r>
          </w:p>
        </w:tc>
      </w:tr>
      <w:tr w:rsidR="00F85078" w14:paraId="35B30C1E" w14:textId="77777777" w:rsidTr="00F85078">
        <w:trPr>
          <w:trHeight w:val="193"/>
        </w:trPr>
        <w:tc>
          <w:tcPr>
            <w:tcW w:w="2552" w:type="dxa"/>
            <w:tcBorders>
              <w:top w:val="single" w:sz="12" w:space="0" w:color="auto"/>
              <w:right w:val="nil"/>
            </w:tcBorders>
            <w:vAlign w:val="center"/>
          </w:tcPr>
          <w:p w14:paraId="2A0A7BC2" w14:textId="23C0B903" w:rsidR="00F85078" w:rsidRPr="004141D2" w:rsidRDefault="00F85078" w:rsidP="00F85078">
            <w:pPr>
              <w:pStyle w:val="Cuerpotabla"/>
            </w:pPr>
            <w:r w:rsidRPr="004141D2">
              <w:t>sudoku_2021.uvproj</w:t>
            </w:r>
          </w:p>
        </w:tc>
        <w:tc>
          <w:tcPr>
            <w:tcW w:w="814" w:type="dxa"/>
            <w:tcBorders>
              <w:top w:val="single" w:sz="12" w:space="0" w:color="auto"/>
              <w:left w:val="nil"/>
              <w:right w:val="nil"/>
            </w:tcBorders>
            <w:vAlign w:val="center"/>
          </w:tcPr>
          <w:p w14:paraId="70EA0161" w14:textId="77777777" w:rsidR="00F85078" w:rsidRPr="004141D2" w:rsidRDefault="00F85078" w:rsidP="00F85078">
            <w:pPr>
              <w:pStyle w:val="Cuerpotabla"/>
            </w:pPr>
          </w:p>
        </w:tc>
        <w:tc>
          <w:tcPr>
            <w:tcW w:w="5564" w:type="dxa"/>
            <w:tcBorders>
              <w:top w:val="single" w:sz="12" w:space="0" w:color="auto"/>
              <w:left w:val="nil"/>
            </w:tcBorders>
            <w:vAlign w:val="center"/>
          </w:tcPr>
          <w:p w14:paraId="6F3A96AB" w14:textId="07B2C987" w:rsidR="00F85078" w:rsidRPr="004141D2" w:rsidRDefault="00F85078" w:rsidP="00F85078">
            <w:pPr>
              <w:pStyle w:val="Cuerpotabla"/>
            </w:pPr>
            <w:r w:rsidRPr="004141D2">
              <w:t xml:space="preserve">Fichero que contiene el proyecto para el emulador </w:t>
            </w:r>
            <w:proofErr w:type="spellStart"/>
            <w:r w:rsidRPr="004141D2">
              <w:t>Keil</w:t>
            </w:r>
            <w:proofErr w:type="spellEnd"/>
            <w:r w:rsidRPr="004141D2">
              <w:t xml:space="preserve"> </w:t>
            </w:r>
            <w:proofErr w:type="spellStart"/>
            <w:r w:rsidRPr="004141D2">
              <w:t>uVision</w:t>
            </w:r>
            <w:proofErr w:type="spellEnd"/>
          </w:p>
        </w:tc>
      </w:tr>
      <w:tr w:rsidR="00F85078" w14:paraId="6F39F789" w14:textId="77777777" w:rsidTr="00F85078">
        <w:trPr>
          <w:trHeight w:val="190"/>
        </w:trPr>
        <w:tc>
          <w:tcPr>
            <w:tcW w:w="2552" w:type="dxa"/>
            <w:tcBorders>
              <w:right w:val="nil"/>
            </w:tcBorders>
            <w:vAlign w:val="center"/>
          </w:tcPr>
          <w:p w14:paraId="07F1FE37" w14:textId="61829193" w:rsidR="00F85078" w:rsidRDefault="00F85078" w:rsidP="00F85078">
            <w:pPr>
              <w:pStyle w:val="Cuerpotabla"/>
            </w:pPr>
            <w:r>
              <w:t>sudoku_2021.c</w:t>
            </w:r>
          </w:p>
        </w:tc>
        <w:tc>
          <w:tcPr>
            <w:tcW w:w="814" w:type="dxa"/>
            <w:tcBorders>
              <w:left w:val="nil"/>
              <w:right w:val="nil"/>
            </w:tcBorders>
            <w:vAlign w:val="center"/>
          </w:tcPr>
          <w:p w14:paraId="33DD9382" w14:textId="2B2D5F35" w:rsidR="00F85078" w:rsidRDefault="001C1747" w:rsidP="00F85078">
            <w:pPr>
              <w:pStyle w:val="Cuerpotabla"/>
            </w:pPr>
            <w:r>
              <w:t>182</w:t>
            </w:r>
          </w:p>
        </w:tc>
        <w:tc>
          <w:tcPr>
            <w:tcW w:w="5564" w:type="dxa"/>
            <w:tcBorders>
              <w:left w:val="nil"/>
            </w:tcBorders>
            <w:vAlign w:val="center"/>
          </w:tcPr>
          <w:p w14:paraId="7695E332" w14:textId="5C43E60E" w:rsidR="00F85078" w:rsidRPr="0086300A" w:rsidRDefault="00F85078" w:rsidP="00F85078">
            <w:pPr>
              <w:pStyle w:val="Cuerpotabla"/>
            </w:pPr>
            <w:r>
              <w:t>Contiene el programa principal que realiza las llamadas a todas las funciones, así como las funciones escritas en C</w:t>
            </w:r>
          </w:p>
        </w:tc>
      </w:tr>
      <w:tr w:rsidR="00F85078" w14:paraId="199D4209" w14:textId="77777777" w:rsidTr="00F85078">
        <w:trPr>
          <w:trHeight w:val="190"/>
        </w:trPr>
        <w:tc>
          <w:tcPr>
            <w:tcW w:w="2552" w:type="dxa"/>
            <w:tcBorders>
              <w:right w:val="nil"/>
            </w:tcBorders>
            <w:vAlign w:val="center"/>
          </w:tcPr>
          <w:p w14:paraId="1DDA4512" w14:textId="2B1B6C63" w:rsidR="00F85078" w:rsidRDefault="00F85078" w:rsidP="00F85078">
            <w:pPr>
              <w:pStyle w:val="Cuerpotabla"/>
            </w:pPr>
            <w:r>
              <w:t>sudoku_2021.h</w:t>
            </w:r>
          </w:p>
        </w:tc>
        <w:tc>
          <w:tcPr>
            <w:tcW w:w="814" w:type="dxa"/>
            <w:tcBorders>
              <w:left w:val="nil"/>
              <w:right w:val="nil"/>
            </w:tcBorders>
            <w:vAlign w:val="center"/>
          </w:tcPr>
          <w:p w14:paraId="3CF754D7" w14:textId="4E3DC37E" w:rsidR="00F85078" w:rsidRDefault="001C1747" w:rsidP="00F85078">
            <w:pPr>
              <w:pStyle w:val="Cuerpotabla"/>
            </w:pPr>
            <w:r>
              <w:t>75</w:t>
            </w:r>
          </w:p>
        </w:tc>
        <w:tc>
          <w:tcPr>
            <w:tcW w:w="5564" w:type="dxa"/>
            <w:tcBorders>
              <w:left w:val="nil"/>
            </w:tcBorders>
            <w:vAlign w:val="center"/>
          </w:tcPr>
          <w:p w14:paraId="4E226C30" w14:textId="5670B5B2" w:rsidR="00F85078" w:rsidRPr="0086300A" w:rsidRDefault="00F85078" w:rsidP="00F85078">
            <w:pPr>
              <w:pStyle w:val="Cuerpotabla"/>
            </w:pPr>
            <w:r>
              <w:t>Fichero de cabeceras de las funciones de sudoku_2021.c</w:t>
            </w:r>
          </w:p>
        </w:tc>
      </w:tr>
      <w:tr w:rsidR="00F85078" w14:paraId="35CE2CFC" w14:textId="77777777" w:rsidTr="00F85078">
        <w:trPr>
          <w:trHeight w:val="190"/>
        </w:trPr>
        <w:tc>
          <w:tcPr>
            <w:tcW w:w="2552" w:type="dxa"/>
            <w:tcBorders>
              <w:right w:val="nil"/>
            </w:tcBorders>
            <w:vAlign w:val="center"/>
          </w:tcPr>
          <w:p w14:paraId="40FB0985" w14:textId="13B02D21" w:rsidR="00F85078" w:rsidRDefault="00F85078" w:rsidP="00F85078">
            <w:pPr>
              <w:pStyle w:val="Cuerpotabla"/>
            </w:pPr>
            <w:proofErr w:type="spellStart"/>
            <w:r>
              <w:t>celda.h</w:t>
            </w:r>
            <w:proofErr w:type="spellEnd"/>
          </w:p>
        </w:tc>
        <w:tc>
          <w:tcPr>
            <w:tcW w:w="814" w:type="dxa"/>
            <w:tcBorders>
              <w:left w:val="nil"/>
              <w:right w:val="nil"/>
            </w:tcBorders>
            <w:vAlign w:val="center"/>
          </w:tcPr>
          <w:p w14:paraId="4EFA8EB2" w14:textId="3323FD34" w:rsidR="00F85078" w:rsidRDefault="001C1747" w:rsidP="00F85078">
            <w:pPr>
              <w:pStyle w:val="Cuerpotabla"/>
            </w:pPr>
            <w:r>
              <w:t>56</w:t>
            </w:r>
          </w:p>
        </w:tc>
        <w:tc>
          <w:tcPr>
            <w:tcW w:w="5564" w:type="dxa"/>
            <w:tcBorders>
              <w:left w:val="nil"/>
            </w:tcBorders>
            <w:vAlign w:val="center"/>
          </w:tcPr>
          <w:p w14:paraId="629629CB" w14:textId="777E9A83" w:rsidR="00F85078" w:rsidRPr="0086300A" w:rsidRDefault="00F85078" w:rsidP="00F85078">
            <w:pPr>
              <w:pStyle w:val="Cuerpotabla"/>
            </w:pPr>
            <w:r>
              <w:t>Contiene las operaciones que se aplican a una celda</w:t>
            </w:r>
          </w:p>
        </w:tc>
      </w:tr>
      <w:tr w:rsidR="00F85078" w14:paraId="317D376D" w14:textId="77777777" w:rsidTr="00F85078">
        <w:trPr>
          <w:trHeight w:val="190"/>
        </w:trPr>
        <w:tc>
          <w:tcPr>
            <w:tcW w:w="2552" w:type="dxa"/>
            <w:tcBorders>
              <w:right w:val="nil"/>
            </w:tcBorders>
            <w:vAlign w:val="center"/>
          </w:tcPr>
          <w:p w14:paraId="7546ABC8" w14:textId="78942A36" w:rsidR="00F85078" w:rsidRDefault="00F85078" w:rsidP="00F85078">
            <w:pPr>
              <w:pStyle w:val="Cuerpotabla"/>
            </w:pPr>
            <w:proofErr w:type="spellStart"/>
            <w:r>
              <w:t>funciones.s</w:t>
            </w:r>
            <w:proofErr w:type="spellEnd"/>
          </w:p>
        </w:tc>
        <w:tc>
          <w:tcPr>
            <w:tcW w:w="814" w:type="dxa"/>
            <w:tcBorders>
              <w:left w:val="nil"/>
              <w:right w:val="nil"/>
            </w:tcBorders>
            <w:vAlign w:val="center"/>
          </w:tcPr>
          <w:p w14:paraId="48733591" w14:textId="5A6E24E2" w:rsidR="00F85078" w:rsidRDefault="001C1747" w:rsidP="00F85078">
            <w:pPr>
              <w:pStyle w:val="Cuerpotabla"/>
            </w:pPr>
            <w:r>
              <w:t>426</w:t>
            </w:r>
          </w:p>
        </w:tc>
        <w:tc>
          <w:tcPr>
            <w:tcW w:w="5564" w:type="dxa"/>
            <w:tcBorders>
              <w:left w:val="nil"/>
            </w:tcBorders>
            <w:vAlign w:val="center"/>
          </w:tcPr>
          <w:p w14:paraId="33391F94" w14:textId="7D412D49" w:rsidR="00F85078" w:rsidRPr="00E33D35" w:rsidRDefault="00F85078" w:rsidP="00F85078">
            <w:pPr>
              <w:pStyle w:val="Cuerpotabla"/>
            </w:pPr>
            <w:r>
              <w:t>Contiene el código de las funciones desarrolladas en ensamblador</w:t>
            </w:r>
          </w:p>
        </w:tc>
      </w:tr>
      <w:tr w:rsidR="00F85078" w14:paraId="02A258F8" w14:textId="77777777" w:rsidTr="00F85078">
        <w:trPr>
          <w:trHeight w:val="190"/>
        </w:trPr>
        <w:tc>
          <w:tcPr>
            <w:tcW w:w="2552" w:type="dxa"/>
            <w:tcBorders>
              <w:right w:val="nil"/>
            </w:tcBorders>
            <w:vAlign w:val="center"/>
          </w:tcPr>
          <w:p w14:paraId="41A08A07" w14:textId="66E132FD" w:rsidR="00F85078" w:rsidRDefault="00F85078" w:rsidP="00F85078">
            <w:pPr>
              <w:pStyle w:val="Cuerpotabla"/>
            </w:pPr>
            <w:proofErr w:type="spellStart"/>
            <w:r>
              <w:t>startup.s</w:t>
            </w:r>
            <w:proofErr w:type="spellEnd"/>
          </w:p>
        </w:tc>
        <w:tc>
          <w:tcPr>
            <w:tcW w:w="814" w:type="dxa"/>
            <w:tcBorders>
              <w:left w:val="nil"/>
              <w:right w:val="nil"/>
            </w:tcBorders>
            <w:vAlign w:val="center"/>
          </w:tcPr>
          <w:p w14:paraId="13D67F49" w14:textId="77777777" w:rsidR="00F85078" w:rsidRPr="00537216" w:rsidRDefault="00F85078" w:rsidP="00F85078">
            <w:pPr>
              <w:pStyle w:val="Cuerpotabla"/>
              <w:rPr>
                <w:color w:val="FF0000"/>
              </w:rPr>
            </w:pPr>
          </w:p>
        </w:tc>
        <w:tc>
          <w:tcPr>
            <w:tcW w:w="5564" w:type="dxa"/>
            <w:tcBorders>
              <w:left w:val="nil"/>
            </w:tcBorders>
            <w:vAlign w:val="center"/>
          </w:tcPr>
          <w:p w14:paraId="7FA54704" w14:textId="626E0C8C" w:rsidR="00F85078" w:rsidRPr="00596AD3" w:rsidRDefault="00596AD3" w:rsidP="00596AD3">
            <w:pPr>
              <w:pStyle w:val="Cuerpotabla"/>
            </w:pPr>
            <w:r w:rsidRPr="00596AD3">
              <w:t>Fichero de inicio con parámetros para el compilador</w:t>
            </w:r>
          </w:p>
        </w:tc>
      </w:tr>
      <w:tr w:rsidR="00F85078" w14:paraId="522802D1" w14:textId="77777777" w:rsidTr="00F85078">
        <w:trPr>
          <w:trHeight w:val="190"/>
        </w:trPr>
        <w:tc>
          <w:tcPr>
            <w:tcW w:w="2552" w:type="dxa"/>
            <w:tcBorders>
              <w:right w:val="nil"/>
            </w:tcBorders>
            <w:vAlign w:val="center"/>
          </w:tcPr>
          <w:p w14:paraId="386D4639" w14:textId="3F66F872" w:rsidR="00F85078" w:rsidRPr="00697EB8" w:rsidRDefault="00F85078" w:rsidP="00F85078">
            <w:pPr>
              <w:pStyle w:val="Cuerpotabla"/>
            </w:pPr>
            <w:proofErr w:type="spellStart"/>
            <w:r w:rsidRPr="00697EB8">
              <w:t>tableros.h</w:t>
            </w:r>
            <w:proofErr w:type="spellEnd"/>
          </w:p>
        </w:tc>
        <w:tc>
          <w:tcPr>
            <w:tcW w:w="814" w:type="dxa"/>
            <w:tcBorders>
              <w:left w:val="nil"/>
              <w:right w:val="nil"/>
            </w:tcBorders>
            <w:vAlign w:val="center"/>
          </w:tcPr>
          <w:p w14:paraId="24533FE1" w14:textId="16AF763E" w:rsidR="00F85078" w:rsidRPr="00697EB8" w:rsidRDefault="001C1747" w:rsidP="00F85078">
            <w:pPr>
              <w:pStyle w:val="Cuerpotabla"/>
            </w:pPr>
            <w:r>
              <w:t>75</w:t>
            </w:r>
          </w:p>
        </w:tc>
        <w:tc>
          <w:tcPr>
            <w:tcW w:w="5564" w:type="dxa"/>
            <w:tcBorders>
              <w:left w:val="nil"/>
            </w:tcBorders>
            <w:vAlign w:val="center"/>
          </w:tcPr>
          <w:p w14:paraId="532BCB6D" w14:textId="26DDC174" w:rsidR="00F85078" w:rsidRPr="00697EB8" w:rsidRDefault="00F85078" w:rsidP="00F85078">
            <w:pPr>
              <w:pStyle w:val="Cuerpotabla"/>
            </w:pPr>
            <w:r w:rsidRPr="00697EB8">
              <w:t xml:space="preserve">Contiene una serie de tableros en hexadecimal con la situación inicial de cada uno para cada versión. También incluye un tablero solución para verificar la corrección de cada versión ejecutada. </w:t>
            </w:r>
          </w:p>
        </w:tc>
      </w:tr>
      <w:tr w:rsidR="00F85078" w14:paraId="16EEDE43" w14:textId="77777777" w:rsidTr="00F85078">
        <w:trPr>
          <w:trHeight w:val="190"/>
        </w:trPr>
        <w:tc>
          <w:tcPr>
            <w:tcW w:w="2552" w:type="dxa"/>
            <w:tcBorders>
              <w:right w:val="nil"/>
            </w:tcBorders>
            <w:vAlign w:val="center"/>
          </w:tcPr>
          <w:p w14:paraId="73CCC51D" w14:textId="55F00FC1" w:rsidR="00F85078" w:rsidRDefault="00F85078" w:rsidP="00F85078">
            <w:pPr>
              <w:pStyle w:val="Cuerpotabla"/>
            </w:pPr>
            <w:r>
              <w:t xml:space="preserve">Carpeta </w:t>
            </w:r>
            <w:proofErr w:type="spellStart"/>
            <w:r>
              <w:t>Listings</w:t>
            </w:r>
            <w:proofErr w:type="spellEnd"/>
          </w:p>
        </w:tc>
        <w:tc>
          <w:tcPr>
            <w:tcW w:w="814" w:type="dxa"/>
            <w:tcBorders>
              <w:left w:val="nil"/>
              <w:right w:val="nil"/>
            </w:tcBorders>
            <w:vAlign w:val="center"/>
          </w:tcPr>
          <w:p w14:paraId="60172793" w14:textId="77777777" w:rsidR="00F85078" w:rsidRDefault="00F85078" w:rsidP="00F85078">
            <w:pPr>
              <w:pStyle w:val="Cuerpotabla"/>
            </w:pPr>
          </w:p>
        </w:tc>
        <w:tc>
          <w:tcPr>
            <w:tcW w:w="5564" w:type="dxa"/>
            <w:tcBorders>
              <w:left w:val="nil"/>
            </w:tcBorders>
            <w:vAlign w:val="center"/>
          </w:tcPr>
          <w:p w14:paraId="11B2E459" w14:textId="28C6722E" w:rsidR="00F85078" w:rsidRDefault="00F85078" w:rsidP="00F85078">
            <w:pPr>
              <w:pStyle w:val="Cuerpotabla"/>
            </w:pPr>
            <w:r>
              <w:t>Generada por el entorno de desarrollo. Contiene el mapa de memoria de las funciones (dirección de memoria de inicio y final, tamaño, etc..)</w:t>
            </w:r>
          </w:p>
        </w:tc>
      </w:tr>
      <w:tr w:rsidR="00F85078" w14:paraId="077AE329" w14:textId="77777777" w:rsidTr="00F85078">
        <w:trPr>
          <w:trHeight w:val="190"/>
        </w:trPr>
        <w:tc>
          <w:tcPr>
            <w:tcW w:w="2552" w:type="dxa"/>
            <w:tcBorders>
              <w:bottom w:val="single" w:sz="12" w:space="0" w:color="auto"/>
              <w:right w:val="nil"/>
            </w:tcBorders>
            <w:vAlign w:val="center"/>
          </w:tcPr>
          <w:p w14:paraId="7F8829DB" w14:textId="21342398" w:rsidR="00F85078" w:rsidRDefault="00F85078" w:rsidP="00F85078">
            <w:pPr>
              <w:pStyle w:val="Cuerpotabla"/>
            </w:pPr>
            <w:r>
              <w:t xml:space="preserve">Carpeta </w:t>
            </w:r>
            <w:proofErr w:type="spellStart"/>
            <w:r>
              <w:t>Objects</w:t>
            </w:r>
            <w:proofErr w:type="spellEnd"/>
          </w:p>
        </w:tc>
        <w:tc>
          <w:tcPr>
            <w:tcW w:w="814" w:type="dxa"/>
            <w:tcBorders>
              <w:left w:val="nil"/>
              <w:bottom w:val="single" w:sz="12" w:space="0" w:color="auto"/>
              <w:right w:val="nil"/>
            </w:tcBorders>
            <w:vAlign w:val="center"/>
          </w:tcPr>
          <w:p w14:paraId="49931C01" w14:textId="77777777" w:rsidR="00F85078" w:rsidRDefault="00F85078" w:rsidP="00F85078">
            <w:pPr>
              <w:pStyle w:val="Cuerpotabla"/>
            </w:pPr>
          </w:p>
        </w:tc>
        <w:tc>
          <w:tcPr>
            <w:tcW w:w="5564" w:type="dxa"/>
            <w:tcBorders>
              <w:left w:val="nil"/>
              <w:bottom w:val="single" w:sz="12" w:space="0" w:color="auto"/>
            </w:tcBorders>
            <w:vAlign w:val="center"/>
          </w:tcPr>
          <w:p w14:paraId="25BAB9E9" w14:textId="73561C93" w:rsidR="00F85078" w:rsidRDefault="00F85078" w:rsidP="00F85078">
            <w:pPr>
              <w:pStyle w:val="Cuerpotabla"/>
            </w:pPr>
            <w:r>
              <w:t>Generada por el entorno de desarrollo. Contiene los binarios generados al compilar el proyecto</w:t>
            </w:r>
          </w:p>
        </w:tc>
      </w:tr>
    </w:tbl>
    <w:p w14:paraId="7999F8C3" w14:textId="77777777" w:rsidR="00596AD3" w:rsidRDefault="00596AD3" w:rsidP="00596AD3">
      <w:pPr>
        <w:pStyle w:val="Ttulo3"/>
        <w:numPr>
          <w:ilvl w:val="0"/>
          <w:numId w:val="0"/>
        </w:numPr>
        <w:ind w:left="709"/>
      </w:pPr>
    </w:p>
    <w:p w14:paraId="6A9AB2F7" w14:textId="77777777" w:rsidR="00596AD3" w:rsidRDefault="00596AD3">
      <w:pPr>
        <w:ind w:left="0"/>
        <w:rPr>
          <w:rFonts w:eastAsia="Times New Roman" w:cs="Times New Roman (Cuerpo en alfa"/>
          <w:sz w:val="26"/>
          <w:szCs w:val="24"/>
          <w:lang w:eastAsia="en-US"/>
        </w:rPr>
      </w:pPr>
      <w:r>
        <w:br w:type="page"/>
      </w:r>
    </w:p>
    <w:p w14:paraId="1B41667E" w14:textId="3031058B" w:rsidR="00D33363" w:rsidRDefault="00D33363" w:rsidP="00D33363">
      <w:pPr>
        <w:pStyle w:val="Ttulo2"/>
        <w:rPr>
          <w:lang w:eastAsia="en-US"/>
        </w:rPr>
      </w:pPr>
      <w:bookmarkStart w:id="14" w:name="_Toc85714111"/>
      <w:r>
        <w:rPr>
          <w:lang w:eastAsia="en-US"/>
        </w:rPr>
        <w:lastRenderedPageBreak/>
        <w:t>Arquitectura del sistema</w:t>
      </w:r>
    </w:p>
    <w:p w14:paraId="622196E0" w14:textId="77777777" w:rsidR="00D33363" w:rsidRDefault="00D33363" w:rsidP="00D33363">
      <w:pPr>
        <w:pStyle w:val="Textosanidados"/>
      </w:pPr>
      <w:r>
        <w:t>La arquitectura del sistema que se ha desarrollado sigue el siguiente esquema, en donde cada módulo se comunica o bien con otro módulo, o bien con el planificador a través del encolado y desencolado de eventos.</w:t>
      </w:r>
    </w:p>
    <w:p w14:paraId="63AE7777" w14:textId="45CCC61A" w:rsidR="00D33363" w:rsidRDefault="00D33363" w:rsidP="00D33363">
      <w:pPr>
        <w:pStyle w:val="Ttulo3"/>
      </w:pPr>
      <w:r>
        <w:t>Planificador, cola y eventos</w:t>
      </w:r>
    </w:p>
    <w:p w14:paraId="7A38A8F3" w14:textId="77777777" w:rsidR="00D33363" w:rsidRDefault="00D33363" w:rsidP="00D33363">
      <w:pPr>
        <w:pStyle w:val="Textosanidados"/>
      </w:pPr>
      <w:r>
        <w:t xml:space="preserve">Para comenzar a bordar el diseño del planificador se desarrolla el elemento más importante, la cola de eventos, definida en </w:t>
      </w:r>
      <w:proofErr w:type="spellStart"/>
      <w:r>
        <w:t>cola.h</w:t>
      </w:r>
      <w:proofErr w:type="spellEnd"/>
      <w:r>
        <w:t xml:space="preserve"> y </w:t>
      </w:r>
      <w:proofErr w:type="spellStart"/>
      <w:r>
        <w:t>cola.c</w:t>
      </w:r>
      <w:proofErr w:type="spellEnd"/>
      <w:r>
        <w:t>.  esta será la responsable de ir encolando y desencolando los eventos que nos vayan llegando, sin embargo, a</w:t>
      </w:r>
      <w:r w:rsidRPr="00A042F7">
        <w:t>ntes del diseño de la cola pensamos en como representar los eventos que guardar</w:t>
      </w:r>
      <w:r>
        <w:t>á.</w:t>
      </w:r>
    </w:p>
    <w:p w14:paraId="5BD8A32B" w14:textId="550B295A" w:rsidR="00D33363" w:rsidRDefault="00D33363" w:rsidP="00D33363">
      <w:pPr>
        <w:pStyle w:val="dameunaA"/>
      </w:pPr>
      <w:r>
        <w:t>Eventos</w:t>
      </w:r>
    </w:p>
    <w:p w14:paraId="4B897895" w14:textId="68A2D38D" w:rsidR="00D33363" w:rsidRDefault="00D33363" w:rsidP="00D33363">
      <w:pPr>
        <w:pStyle w:val="Textosanidados"/>
      </w:pPr>
      <w:r>
        <w:t xml:space="preserve">Para comenzar a bordar el diseño del planificador se desarrolla el elemento más importante, la cola de eventos, definida en </w:t>
      </w:r>
      <w:proofErr w:type="spellStart"/>
      <w:r>
        <w:t>cola.h</w:t>
      </w:r>
      <w:proofErr w:type="spellEnd"/>
      <w:r>
        <w:t xml:space="preserve"> y </w:t>
      </w:r>
      <w:proofErr w:type="spellStart"/>
      <w:r>
        <w:t>cola.c</w:t>
      </w:r>
      <w:proofErr w:type="spellEnd"/>
      <w:r>
        <w:t>.  esta será la responsable de ir encolando y desencolando los eventos que nos vayan llegando, sin embargo, a</w:t>
      </w:r>
      <w:r w:rsidRPr="00A042F7">
        <w:t>ntes del diseño de la cola pensamos en como representar los eventos que guardar</w:t>
      </w:r>
      <w:r>
        <w:t>á.</w:t>
      </w:r>
    </w:p>
    <w:p w14:paraId="025006A5" w14:textId="1DEE54BF" w:rsidR="00D33363" w:rsidRDefault="00D33363" w:rsidP="00CB0267">
      <w:pPr>
        <w:pStyle w:val="Textosanidados"/>
      </w:pPr>
      <w:r>
        <w:t>D</w:t>
      </w:r>
      <w:r w:rsidRPr="00A042F7">
        <w:t xml:space="preserve">efinimos en </w:t>
      </w:r>
      <w:proofErr w:type="spellStart"/>
      <w:r w:rsidRPr="00A042F7">
        <w:t>evento.h</w:t>
      </w:r>
      <w:proofErr w:type="spellEnd"/>
      <w:r w:rsidRPr="00A042F7">
        <w:t xml:space="preserve"> un </w:t>
      </w:r>
      <w:proofErr w:type="spellStart"/>
      <w:r w:rsidRPr="00A042F7">
        <w:t>struct</w:t>
      </w:r>
      <w:proofErr w:type="spellEnd"/>
      <w:r w:rsidRPr="00A042F7">
        <w:t xml:space="preserve"> que se compone de lo siguiente:</w:t>
      </w:r>
    </w:p>
    <w:tbl>
      <w:tblPr>
        <w:tblStyle w:val="Tablaconcuadrcula"/>
        <w:tblW w:w="0" w:type="auto"/>
        <w:tblInd w:w="704" w:type="dxa"/>
        <w:tblLook w:val="04A0" w:firstRow="1" w:lastRow="0" w:firstColumn="1" w:lastColumn="0" w:noHBand="0" w:noVBand="1"/>
      </w:tblPr>
      <w:tblGrid>
        <w:gridCol w:w="8924"/>
      </w:tblGrid>
      <w:tr w:rsidR="00D91670" w:rsidRPr="00CB0267" w14:paraId="3F1AED47" w14:textId="77777777" w:rsidTr="00CB0267">
        <w:tc>
          <w:tcPr>
            <w:tcW w:w="8924" w:type="dxa"/>
          </w:tcPr>
          <w:p w14:paraId="66A623A0" w14:textId="77777777" w:rsidR="00D91670" w:rsidRPr="00D91670" w:rsidRDefault="00D91670" w:rsidP="00D91670">
            <w:pPr>
              <w:pStyle w:val="consolas"/>
              <w:rPr>
                <w:color w:val="70AD47" w:themeColor="accent6"/>
              </w:rPr>
            </w:pPr>
            <w:r w:rsidRPr="00D91670">
              <w:rPr>
                <w:color w:val="70AD47" w:themeColor="accent6"/>
              </w:rPr>
              <w:t>/*</w:t>
            </w:r>
          </w:p>
          <w:p w14:paraId="0EB18ECA" w14:textId="77777777" w:rsidR="00D91670" w:rsidRPr="00D91670" w:rsidRDefault="00D91670" w:rsidP="00D91670">
            <w:pPr>
              <w:pStyle w:val="consolas"/>
              <w:rPr>
                <w:color w:val="70AD47" w:themeColor="accent6"/>
              </w:rPr>
            </w:pPr>
            <w:r w:rsidRPr="00D91670">
              <w:rPr>
                <w:color w:val="70AD47" w:themeColor="accent6"/>
              </w:rPr>
              <w:t xml:space="preserve"> * Cada Evento es caracterizado por su ID (único), además cada </w:t>
            </w:r>
          </w:p>
          <w:p w14:paraId="4CBF90CE" w14:textId="77777777" w:rsidR="00D91670" w:rsidRPr="00D91670" w:rsidRDefault="00D91670" w:rsidP="00D91670">
            <w:pPr>
              <w:pStyle w:val="consolas"/>
              <w:rPr>
                <w:color w:val="70AD47" w:themeColor="accent6"/>
              </w:rPr>
            </w:pPr>
            <w:r w:rsidRPr="00D91670">
              <w:rPr>
                <w:color w:val="70AD47" w:themeColor="accent6"/>
              </w:rPr>
              <w:t xml:space="preserve"> * </w:t>
            </w:r>
            <w:proofErr w:type="gramStart"/>
            <w:r w:rsidRPr="00D91670">
              <w:rPr>
                <w:color w:val="70AD47" w:themeColor="accent6"/>
              </w:rPr>
              <w:t>evento</w:t>
            </w:r>
            <w:proofErr w:type="gramEnd"/>
            <w:r w:rsidRPr="00D91670">
              <w:rPr>
                <w:color w:val="70AD47" w:themeColor="accent6"/>
              </w:rPr>
              <w:t xml:space="preserve"> </w:t>
            </w:r>
            <w:proofErr w:type="spellStart"/>
            <w:r w:rsidRPr="00D91670">
              <w:rPr>
                <w:color w:val="70AD47" w:themeColor="accent6"/>
              </w:rPr>
              <w:t>tiene</w:t>
            </w:r>
            <w:proofErr w:type="spellEnd"/>
            <w:r w:rsidRPr="00D91670">
              <w:rPr>
                <w:color w:val="70AD47" w:themeColor="accent6"/>
              </w:rPr>
              <w:t xml:space="preserve"> una </w:t>
            </w:r>
            <w:proofErr w:type="spellStart"/>
            <w:r w:rsidRPr="00D91670">
              <w:rPr>
                <w:color w:val="70AD47" w:themeColor="accent6"/>
              </w:rPr>
              <w:t>serie</w:t>
            </w:r>
            <w:proofErr w:type="spellEnd"/>
            <w:r w:rsidRPr="00D91670">
              <w:rPr>
                <w:color w:val="70AD47" w:themeColor="accent6"/>
              </w:rPr>
              <w:t xml:space="preserve"> de </w:t>
            </w:r>
            <w:proofErr w:type="spellStart"/>
            <w:r w:rsidRPr="00D91670">
              <w:rPr>
                <w:color w:val="70AD47" w:themeColor="accent6"/>
              </w:rPr>
              <w:t>datos</w:t>
            </w:r>
            <w:proofErr w:type="spellEnd"/>
            <w:r w:rsidRPr="00D91670">
              <w:rPr>
                <w:color w:val="70AD47" w:themeColor="accent6"/>
              </w:rPr>
              <w:t xml:space="preserve"> </w:t>
            </w:r>
            <w:proofErr w:type="spellStart"/>
            <w:r w:rsidRPr="00D91670">
              <w:rPr>
                <w:color w:val="70AD47" w:themeColor="accent6"/>
              </w:rPr>
              <w:t>asociados</w:t>
            </w:r>
            <w:proofErr w:type="spellEnd"/>
            <w:r w:rsidRPr="00D91670">
              <w:rPr>
                <w:color w:val="70AD47" w:themeColor="accent6"/>
              </w:rPr>
              <w:t xml:space="preserve"> y una </w:t>
            </w:r>
            <w:proofErr w:type="spellStart"/>
            <w:r w:rsidRPr="00D91670">
              <w:rPr>
                <w:color w:val="70AD47" w:themeColor="accent6"/>
              </w:rPr>
              <w:t>estampilla</w:t>
            </w:r>
            <w:proofErr w:type="spellEnd"/>
            <w:r w:rsidRPr="00D91670">
              <w:rPr>
                <w:color w:val="70AD47" w:themeColor="accent6"/>
              </w:rPr>
              <w:t xml:space="preserve"> temporal que </w:t>
            </w:r>
          </w:p>
          <w:p w14:paraId="6C231C3B" w14:textId="77777777" w:rsidR="00D91670" w:rsidRPr="00D91670" w:rsidRDefault="00D91670" w:rsidP="00D91670">
            <w:pPr>
              <w:pStyle w:val="consolas"/>
              <w:rPr>
                <w:color w:val="70AD47" w:themeColor="accent6"/>
              </w:rPr>
            </w:pPr>
            <w:r w:rsidRPr="00D91670">
              <w:rPr>
                <w:color w:val="70AD47" w:themeColor="accent6"/>
              </w:rPr>
              <w:t xml:space="preserve"> * </w:t>
            </w:r>
            <w:proofErr w:type="gramStart"/>
            <w:r w:rsidRPr="00D91670">
              <w:rPr>
                <w:color w:val="70AD47" w:themeColor="accent6"/>
              </w:rPr>
              <w:t>indica</w:t>
            </w:r>
            <w:proofErr w:type="gramEnd"/>
            <w:r w:rsidRPr="00D91670">
              <w:rPr>
                <w:color w:val="70AD47" w:themeColor="accent6"/>
              </w:rPr>
              <w:t xml:space="preserve"> </w:t>
            </w:r>
            <w:proofErr w:type="spellStart"/>
            <w:r w:rsidRPr="00D91670">
              <w:rPr>
                <w:color w:val="70AD47" w:themeColor="accent6"/>
              </w:rPr>
              <w:t>cuando</w:t>
            </w:r>
            <w:proofErr w:type="spellEnd"/>
            <w:r w:rsidRPr="00D91670">
              <w:rPr>
                <w:color w:val="70AD47" w:themeColor="accent6"/>
              </w:rPr>
              <w:t xml:space="preserve"> el </w:t>
            </w:r>
            <w:proofErr w:type="spellStart"/>
            <w:r w:rsidRPr="00D91670">
              <w:rPr>
                <w:color w:val="70AD47" w:themeColor="accent6"/>
              </w:rPr>
              <w:t>evento</w:t>
            </w:r>
            <w:proofErr w:type="spellEnd"/>
            <w:r w:rsidRPr="00D91670">
              <w:rPr>
                <w:color w:val="70AD47" w:themeColor="accent6"/>
              </w:rPr>
              <w:t xml:space="preserve"> </w:t>
            </w:r>
            <w:proofErr w:type="spellStart"/>
            <w:r w:rsidRPr="00D91670">
              <w:rPr>
                <w:color w:val="70AD47" w:themeColor="accent6"/>
              </w:rPr>
              <w:t>fue</w:t>
            </w:r>
            <w:proofErr w:type="spellEnd"/>
            <w:r w:rsidRPr="00D91670">
              <w:rPr>
                <w:color w:val="70AD47" w:themeColor="accent6"/>
              </w:rPr>
              <w:t xml:space="preserve"> </w:t>
            </w:r>
            <w:proofErr w:type="spellStart"/>
            <w:r w:rsidRPr="00D91670">
              <w:rPr>
                <w:color w:val="70AD47" w:themeColor="accent6"/>
              </w:rPr>
              <w:t>generado</w:t>
            </w:r>
            <w:proofErr w:type="spellEnd"/>
            <w:r w:rsidRPr="00D91670">
              <w:rPr>
                <w:color w:val="70AD47" w:themeColor="accent6"/>
              </w:rPr>
              <w:t>.</w:t>
            </w:r>
          </w:p>
          <w:p w14:paraId="19FEE4C5" w14:textId="77777777" w:rsidR="00D91670" w:rsidRPr="00D91670" w:rsidRDefault="00D91670" w:rsidP="00D91670">
            <w:pPr>
              <w:pStyle w:val="consolas"/>
              <w:rPr>
                <w:color w:val="70AD47" w:themeColor="accent6"/>
              </w:rPr>
            </w:pPr>
            <w:r w:rsidRPr="00D91670">
              <w:rPr>
                <w:color w:val="70AD47" w:themeColor="accent6"/>
              </w:rPr>
              <w:t xml:space="preserve"> */</w:t>
            </w:r>
          </w:p>
          <w:p w14:paraId="629B0B3E" w14:textId="77777777" w:rsidR="00D91670" w:rsidRPr="00D91670" w:rsidRDefault="00D91670" w:rsidP="00D91670">
            <w:pPr>
              <w:pStyle w:val="consolas"/>
            </w:pPr>
            <w:r w:rsidRPr="00D91670">
              <w:rPr>
                <w:color w:val="4472C4" w:themeColor="accent1"/>
              </w:rPr>
              <w:t xml:space="preserve">typedef struct </w:t>
            </w:r>
            <w:proofErr w:type="spellStart"/>
            <w:r w:rsidRPr="00D91670">
              <w:t>Evento</w:t>
            </w:r>
            <w:proofErr w:type="spellEnd"/>
            <w:r w:rsidRPr="00D91670">
              <w:t xml:space="preserve"> </w:t>
            </w:r>
            <w:proofErr w:type="spellStart"/>
            <w:r w:rsidRPr="00D91670">
              <w:t>Evento</w:t>
            </w:r>
            <w:proofErr w:type="spellEnd"/>
            <w:r w:rsidRPr="00D91670">
              <w:t>;</w:t>
            </w:r>
          </w:p>
          <w:p w14:paraId="710B33C5" w14:textId="77777777" w:rsidR="00D91670" w:rsidRPr="00D91670" w:rsidRDefault="00D91670" w:rsidP="00D91670">
            <w:pPr>
              <w:pStyle w:val="consolas"/>
            </w:pPr>
          </w:p>
          <w:p w14:paraId="55CDFC22" w14:textId="77777777" w:rsidR="00D91670" w:rsidRPr="00D91670" w:rsidRDefault="00D91670" w:rsidP="00D91670">
            <w:pPr>
              <w:pStyle w:val="consolas"/>
            </w:pPr>
            <w:r w:rsidRPr="00D91670">
              <w:rPr>
                <w:color w:val="4472C4" w:themeColor="accent1"/>
              </w:rPr>
              <w:t xml:space="preserve">struct </w:t>
            </w:r>
            <w:proofErr w:type="spellStart"/>
            <w:r w:rsidRPr="00D91670">
              <w:t>Evento</w:t>
            </w:r>
            <w:proofErr w:type="spellEnd"/>
            <w:r w:rsidRPr="00D91670">
              <w:t xml:space="preserve"> {</w:t>
            </w:r>
          </w:p>
          <w:p w14:paraId="5A4E9006" w14:textId="6767FA95" w:rsidR="00D91670" w:rsidRPr="00CB0267" w:rsidRDefault="00D91670" w:rsidP="00D91670">
            <w:pPr>
              <w:pStyle w:val="consolas"/>
              <w:rPr>
                <w:lang w:val="es-ES"/>
              </w:rPr>
            </w:pPr>
            <w:r w:rsidRPr="00CB0267">
              <w:rPr>
                <w:lang w:val="es-ES"/>
              </w:rPr>
              <w:t xml:space="preserve">    </w:t>
            </w:r>
            <w:r w:rsidRPr="00CB0267">
              <w:rPr>
                <w:color w:val="4472C4" w:themeColor="accent1"/>
                <w:lang w:val="es-ES"/>
              </w:rPr>
              <w:t xml:space="preserve">uint8_t     </w:t>
            </w:r>
            <w:proofErr w:type="spellStart"/>
            <w:r w:rsidRPr="00CB0267">
              <w:rPr>
                <w:lang w:val="es-ES"/>
              </w:rPr>
              <w:t>ID_evento</w:t>
            </w:r>
            <w:proofErr w:type="spellEnd"/>
            <w:r w:rsidRPr="00CB0267">
              <w:rPr>
                <w:lang w:val="es-ES"/>
              </w:rPr>
              <w:t>;</w:t>
            </w:r>
            <w:r w:rsidR="00CB0267" w:rsidRPr="00CB0267">
              <w:rPr>
                <w:lang w:val="es-ES"/>
              </w:rPr>
              <w:t xml:space="preserve"> </w:t>
            </w:r>
            <w:r w:rsidR="00CB0267" w:rsidRPr="00CB0267">
              <w:rPr>
                <w:color w:val="70AD47" w:themeColor="accent6"/>
                <w:lang w:val="es-ES"/>
              </w:rPr>
              <w:t>//</w:t>
            </w:r>
            <w:r w:rsidR="00CB0267" w:rsidRPr="00CB0267">
              <w:rPr>
                <w:color w:val="70AD47" w:themeColor="accent6"/>
                <w:lang w:val="es-ES"/>
              </w:rPr>
              <w:t>entero de 8 bits para el identificador del mismo</w:t>
            </w:r>
          </w:p>
          <w:p w14:paraId="12F810B2" w14:textId="4A4F5DA4" w:rsidR="00D91670" w:rsidRPr="00CB0267" w:rsidRDefault="00D91670" w:rsidP="00D91670">
            <w:pPr>
              <w:pStyle w:val="consolas"/>
              <w:rPr>
                <w:lang w:val="es-ES"/>
              </w:rPr>
            </w:pPr>
            <w:r w:rsidRPr="00CB0267">
              <w:rPr>
                <w:lang w:val="es-ES"/>
              </w:rPr>
              <w:t xml:space="preserve">    </w:t>
            </w:r>
            <w:r w:rsidRPr="00CB0267">
              <w:rPr>
                <w:color w:val="4472C4" w:themeColor="accent1"/>
                <w:lang w:val="es-ES"/>
              </w:rPr>
              <w:t xml:space="preserve">uint32_t    </w:t>
            </w:r>
            <w:proofErr w:type="spellStart"/>
            <w:r w:rsidRPr="00CB0267">
              <w:rPr>
                <w:lang w:val="es-ES"/>
              </w:rPr>
              <w:t>auxData</w:t>
            </w:r>
            <w:proofErr w:type="spellEnd"/>
            <w:r w:rsidRPr="00CB0267">
              <w:rPr>
                <w:lang w:val="es-ES"/>
              </w:rPr>
              <w:t>;</w:t>
            </w:r>
            <w:r w:rsidR="00CB0267" w:rsidRPr="00CB0267">
              <w:rPr>
                <w:lang w:val="es-ES"/>
              </w:rPr>
              <w:t xml:space="preserve">   </w:t>
            </w:r>
            <w:r w:rsidR="00CB0267" w:rsidRPr="00CB0267">
              <w:rPr>
                <w:color w:val="70AD47" w:themeColor="accent6"/>
                <w:lang w:val="es-ES"/>
              </w:rPr>
              <w:t>//</w:t>
            </w:r>
            <w:r w:rsidR="00CB0267" w:rsidRPr="00CB0267">
              <w:rPr>
                <w:color w:val="70AD47" w:themeColor="accent6"/>
                <w:lang w:val="es-ES"/>
              </w:rPr>
              <w:t>32 bits para información necesaria para tratar con el evento</w:t>
            </w:r>
          </w:p>
          <w:p w14:paraId="51A54053" w14:textId="5308F8C5" w:rsidR="00D91670" w:rsidRPr="00CB0267" w:rsidRDefault="00D91670" w:rsidP="00D91670">
            <w:pPr>
              <w:pStyle w:val="consolas"/>
              <w:rPr>
                <w:lang w:val="es-ES"/>
              </w:rPr>
            </w:pPr>
            <w:r w:rsidRPr="00CB0267">
              <w:rPr>
                <w:color w:val="4472C4" w:themeColor="accent1"/>
                <w:lang w:val="es-ES"/>
              </w:rPr>
              <w:t xml:space="preserve">    uint32_t    </w:t>
            </w:r>
            <w:proofErr w:type="spellStart"/>
            <w:r w:rsidRPr="00CB0267">
              <w:rPr>
                <w:lang w:val="es-ES"/>
              </w:rPr>
              <w:t>timestamp</w:t>
            </w:r>
            <w:proofErr w:type="spellEnd"/>
            <w:r w:rsidRPr="00CB0267">
              <w:rPr>
                <w:lang w:val="es-ES"/>
              </w:rPr>
              <w:t>;</w:t>
            </w:r>
            <w:r w:rsidR="00CB0267" w:rsidRPr="00CB0267">
              <w:rPr>
                <w:lang w:val="es-ES"/>
              </w:rPr>
              <w:t xml:space="preserve"> </w:t>
            </w:r>
            <w:r w:rsidR="00CB0267" w:rsidRPr="00CB0267">
              <w:rPr>
                <w:color w:val="70AD47" w:themeColor="accent6"/>
                <w:lang w:val="es-ES"/>
              </w:rPr>
              <w:t>//</w:t>
            </w:r>
            <w:r w:rsidR="00CB0267" w:rsidRPr="00CB0267">
              <w:rPr>
                <w:color w:val="70AD47" w:themeColor="accent6"/>
                <w:lang w:val="es-ES"/>
              </w:rPr>
              <w:t>32 bits que guarda el tiempo en ms que fue creado el evento</w:t>
            </w:r>
          </w:p>
          <w:p w14:paraId="0C554A95" w14:textId="4BA18AD1" w:rsidR="00D91670" w:rsidRDefault="00D91670" w:rsidP="00D91670">
            <w:pPr>
              <w:pStyle w:val="consolas"/>
            </w:pPr>
            <w:r>
              <w:t>};</w:t>
            </w:r>
          </w:p>
        </w:tc>
      </w:tr>
    </w:tbl>
    <w:p w14:paraId="531B9D97" w14:textId="7465184F" w:rsidR="00D33363" w:rsidRDefault="00D33363" w:rsidP="00CB0267">
      <w:pPr>
        <w:pStyle w:val="Textosanidados"/>
      </w:pPr>
      <w:r>
        <w:t>Para cada evento, tenemos una serie de identificadores los cuales definimos mediante una enumeración, poco a poco a medida que los vamos necesitando mientras desarrollamos el proyecto:</w:t>
      </w:r>
    </w:p>
    <w:tbl>
      <w:tblPr>
        <w:tblStyle w:val="Tablaconcuadrcula"/>
        <w:tblW w:w="0" w:type="auto"/>
        <w:tblInd w:w="704" w:type="dxa"/>
        <w:tblLook w:val="04A0" w:firstRow="1" w:lastRow="0" w:firstColumn="1" w:lastColumn="0" w:noHBand="0" w:noVBand="1"/>
      </w:tblPr>
      <w:tblGrid>
        <w:gridCol w:w="8924"/>
      </w:tblGrid>
      <w:tr w:rsidR="00D91670" w14:paraId="7DFBEB2B" w14:textId="77777777" w:rsidTr="00CB0267">
        <w:tc>
          <w:tcPr>
            <w:tcW w:w="8924" w:type="dxa"/>
          </w:tcPr>
          <w:p w14:paraId="4DE2F94C" w14:textId="797409ED" w:rsidR="00CB0267" w:rsidRDefault="00CB0267" w:rsidP="00CB0267">
            <w:pPr>
              <w:pStyle w:val="consolas"/>
              <w:ind w:left="0"/>
              <w:rPr>
                <w:color w:val="70AD47" w:themeColor="accent6"/>
                <w:lang w:val="es-ES"/>
              </w:rPr>
            </w:pPr>
            <w:r w:rsidRPr="00CB0267">
              <w:rPr>
                <w:color w:val="BF8F00" w:themeColor="accent4" w:themeShade="BF"/>
                <w:lang w:val="es-ES"/>
              </w:rPr>
              <w:t xml:space="preserve">#define </w:t>
            </w:r>
            <w:r w:rsidRPr="00CB0267">
              <w:rPr>
                <w:color w:val="auto"/>
                <w:lang w:val="es-ES"/>
              </w:rPr>
              <w:t xml:space="preserve">INVALID_ID 255  </w:t>
            </w:r>
            <w:r w:rsidRPr="00CB0267">
              <w:rPr>
                <w:color w:val="70AD47" w:themeColor="accent6"/>
                <w:lang w:val="es-ES"/>
              </w:rPr>
              <w:t>//ID de los eventos inválidos</w:t>
            </w:r>
          </w:p>
          <w:p w14:paraId="73ADB7B0" w14:textId="77777777" w:rsidR="00CB0267" w:rsidRPr="00CB0267" w:rsidRDefault="00CB0267" w:rsidP="00CB0267">
            <w:pPr>
              <w:pStyle w:val="consolas"/>
              <w:ind w:left="0"/>
              <w:rPr>
                <w:color w:val="70AD47" w:themeColor="accent6"/>
                <w:lang w:val="es-ES"/>
              </w:rPr>
            </w:pPr>
          </w:p>
          <w:p w14:paraId="3508828F" w14:textId="4D22DF72" w:rsidR="00D91670" w:rsidRPr="00D91670" w:rsidRDefault="00D91670" w:rsidP="00D91670">
            <w:pPr>
              <w:pStyle w:val="consolas"/>
              <w:rPr>
                <w:color w:val="70AD47" w:themeColor="accent6"/>
              </w:rPr>
            </w:pPr>
            <w:r w:rsidRPr="00D91670">
              <w:rPr>
                <w:color w:val="70AD47" w:themeColor="accent6"/>
              </w:rPr>
              <w:t>/*</w:t>
            </w:r>
          </w:p>
          <w:p w14:paraId="22858516" w14:textId="77777777" w:rsidR="00D91670" w:rsidRPr="00D91670" w:rsidRDefault="00D91670" w:rsidP="00D91670">
            <w:pPr>
              <w:pStyle w:val="consolas"/>
              <w:rPr>
                <w:color w:val="70AD47" w:themeColor="accent6"/>
              </w:rPr>
            </w:pPr>
            <w:r w:rsidRPr="00D91670">
              <w:rPr>
                <w:color w:val="70AD47" w:themeColor="accent6"/>
              </w:rPr>
              <w:t xml:space="preserve"> * Tipo de evento invalido</w:t>
            </w:r>
          </w:p>
          <w:p w14:paraId="774F6E5C" w14:textId="77777777" w:rsidR="00D91670" w:rsidRPr="00D91670" w:rsidRDefault="00D91670" w:rsidP="00D91670">
            <w:pPr>
              <w:pStyle w:val="consolas"/>
              <w:rPr>
                <w:color w:val="70AD47" w:themeColor="accent6"/>
              </w:rPr>
            </w:pPr>
            <w:r w:rsidRPr="00D91670">
              <w:rPr>
                <w:color w:val="70AD47" w:themeColor="accent6"/>
              </w:rPr>
              <w:t xml:space="preserve"> */</w:t>
            </w:r>
          </w:p>
          <w:p w14:paraId="3D49C9AA" w14:textId="77777777" w:rsidR="00D91670" w:rsidRDefault="00D91670" w:rsidP="00D91670">
            <w:pPr>
              <w:pStyle w:val="consolas"/>
            </w:pPr>
            <w:proofErr w:type="spellStart"/>
            <w:r w:rsidRPr="00D91670">
              <w:rPr>
                <w:color w:val="4472C4" w:themeColor="accent1"/>
              </w:rPr>
              <w:t>static</w:t>
            </w:r>
            <w:proofErr w:type="spellEnd"/>
            <w:r w:rsidRPr="00D91670">
              <w:rPr>
                <w:color w:val="4472C4" w:themeColor="accent1"/>
              </w:rPr>
              <w:t xml:space="preserve"> </w:t>
            </w:r>
            <w:proofErr w:type="spellStart"/>
            <w:r w:rsidRPr="00D91670">
              <w:rPr>
                <w:color w:val="4472C4" w:themeColor="accent1"/>
              </w:rPr>
              <w:t>Evento</w:t>
            </w:r>
            <w:proofErr w:type="spellEnd"/>
            <w:r w:rsidRPr="00D91670">
              <w:rPr>
                <w:color w:val="4472C4" w:themeColor="accent1"/>
              </w:rPr>
              <w:t xml:space="preserve"> </w:t>
            </w:r>
            <w:proofErr w:type="spellStart"/>
            <w:r>
              <w:t>eventoInvalido</w:t>
            </w:r>
            <w:proofErr w:type="spellEnd"/>
            <w:r>
              <w:t xml:space="preserve"> = {INVALID_ID, </w:t>
            </w:r>
            <w:r w:rsidRPr="00CB0267">
              <w:rPr>
                <w:color w:val="5B9BD5" w:themeColor="accent5"/>
              </w:rPr>
              <w:t>0</w:t>
            </w:r>
            <w:r>
              <w:t xml:space="preserve">, </w:t>
            </w:r>
            <w:r w:rsidRPr="00CB0267">
              <w:rPr>
                <w:color w:val="5B9BD5" w:themeColor="accent5"/>
              </w:rPr>
              <w:t>0</w:t>
            </w:r>
            <w:r>
              <w:t>};</w:t>
            </w:r>
          </w:p>
          <w:p w14:paraId="52CA5D8B" w14:textId="77777777" w:rsidR="00D91670" w:rsidRDefault="00D91670" w:rsidP="00D91670">
            <w:pPr>
              <w:pStyle w:val="consolas"/>
            </w:pPr>
          </w:p>
          <w:p w14:paraId="38736EB8" w14:textId="77777777" w:rsidR="00D91670" w:rsidRPr="00D91670" w:rsidRDefault="00D91670" w:rsidP="00D91670">
            <w:pPr>
              <w:pStyle w:val="consolas"/>
              <w:rPr>
                <w:color w:val="70AD47" w:themeColor="accent6"/>
                <w:lang w:val="es-ES"/>
              </w:rPr>
            </w:pPr>
            <w:r w:rsidRPr="00D91670">
              <w:rPr>
                <w:color w:val="70AD47" w:themeColor="accent6"/>
                <w:lang w:val="es-ES"/>
              </w:rPr>
              <w:t>/*</w:t>
            </w:r>
          </w:p>
          <w:p w14:paraId="3F6B5EC9" w14:textId="77777777" w:rsidR="00D91670" w:rsidRPr="00D91670" w:rsidRDefault="00D91670" w:rsidP="00D91670">
            <w:pPr>
              <w:pStyle w:val="consolas"/>
              <w:rPr>
                <w:color w:val="70AD47" w:themeColor="accent6"/>
                <w:lang w:val="es-ES"/>
              </w:rPr>
            </w:pPr>
            <w:r w:rsidRPr="00D91670">
              <w:rPr>
                <w:color w:val="70AD47" w:themeColor="accent6"/>
                <w:lang w:val="es-ES"/>
              </w:rPr>
              <w:t xml:space="preserve"> * Tipo para definir el id de cada tipo de evento</w:t>
            </w:r>
          </w:p>
          <w:p w14:paraId="15202BF9" w14:textId="77777777" w:rsidR="00D91670" w:rsidRPr="00D91670" w:rsidRDefault="00D91670" w:rsidP="00D91670">
            <w:pPr>
              <w:pStyle w:val="consolas"/>
              <w:rPr>
                <w:color w:val="70AD47" w:themeColor="accent6"/>
              </w:rPr>
            </w:pPr>
            <w:r w:rsidRPr="00D91670">
              <w:rPr>
                <w:color w:val="70AD47" w:themeColor="accent6"/>
                <w:lang w:val="es-ES"/>
              </w:rPr>
              <w:t xml:space="preserve"> </w:t>
            </w:r>
            <w:r w:rsidRPr="00D91670">
              <w:rPr>
                <w:color w:val="70AD47" w:themeColor="accent6"/>
              </w:rPr>
              <w:t>*/</w:t>
            </w:r>
          </w:p>
          <w:p w14:paraId="0E43B8F7" w14:textId="77777777" w:rsidR="00D91670" w:rsidRDefault="00D91670" w:rsidP="00D91670">
            <w:pPr>
              <w:pStyle w:val="consolas"/>
            </w:pPr>
            <w:proofErr w:type="spellStart"/>
            <w:r w:rsidRPr="00D91670">
              <w:rPr>
                <w:color w:val="4472C4" w:themeColor="accent1"/>
              </w:rPr>
              <w:t>enum</w:t>
            </w:r>
            <w:proofErr w:type="spellEnd"/>
            <w:r w:rsidRPr="00D91670">
              <w:rPr>
                <w:color w:val="4472C4" w:themeColor="accent1"/>
              </w:rPr>
              <w:t xml:space="preserve"> </w:t>
            </w:r>
            <w:r>
              <w:t>{</w:t>
            </w:r>
          </w:p>
          <w:p w14:paraId="571B9679" w14:textId="77777777" w:rsidR="00D91670" w:rsidRDefault="00D91670" w:rsidP="00D91670">
            <w:pPr>
              <w:pStyle w:val="consolas"/>
            </w:pPr>
            <w:r>
              <w:t xml:space="preserve">    </w:t>
            </w:r>
            <w:proofErr w:type="spellStart"/>
            <w:r>
              <w:t>Temp_perio</w:t>
            </w:r>
            <w:proofErr w:type="spellEnd"/>
            <w:r>
              <w:t xml:space="preserve"> = </w:t>
            </w:r>
            <w:r w:rsidRPr="00CB0267">
              <w:rPr>
                <w:color w:val="5B9BD5" w:themeColor="accent5"/>
              </w:rPr>
              <w:t>0</w:t>
            </w:r>
            <w:r>
              <w:t>,</w:t>
            </w:r>
          </w:p>
          <w:p w14:paraId="58688961" w14:textId="77777777" w:rsidR="00D91670" w:rsidRDefault="00D91670" w:rsidP="00D91670">
            <w:pPr>
              <w:pStyle w:val="consolas"/>
            </w:pPr>
            <w:r>
              <w:t xml:space="preserve">    </w:t>
            </w:r>
            <w:proofErr w:type="spellStart"/>
            <w:r>
              <w:t>Set_Alarma</w:t>
            </w:r>
            <w:proofErr w:type="spellEnd"/>
            <w:r>
              <w:t xml:space="preserve"> = </w:t>
            </w:r>
            <w:r w:rsidRPr="00CB0267">
              <w:rPr>
                <w:color w:val="5B9BD5" w:themeColor="accent5"/>
              </w:rPr>
              <w:t>1</w:t>
            </w:r>
            <w:r>
              <w:t>,</w:t>
            </w:r>
          </w:p>
          <w:p w14:paraId="3D6B3DE2" w14:textId="77777777" w:rsidR="00D91670" w:rsidRDefault="00D91670" w:rsidP="00D91670">
            <w:pPr>
              <w:pStyle w:val="consolas"/>
            </w:pPr>
            <w:r>
              <w:t xml:space="preserve">    Check_Pulsacion_EINT1 = </w:t>
            </w:r>
            <w:r w:rsidRPr="00CB0267">
              <w:rPr>
                <w:color w:val="5B9BD5" w:themeColor="accent5"/>
              </w:rPr>
              <w:t>2</w:t>
            </w:r>
            <w:r>
              <w:t>,</w:t>
            </w:r>
          </w:p>
          <w:p w14:paraId="5631D34D" w14:textId="77777777" w:rsidR="00D91670" w:rsidRDefault="00D91670" w:rsidP="00D91670">
            <w:pPr>
              <w:pStyle w:val="consolas"/>
            </w:pPr>
            <w:r>
              <w:t xml:space="preserve">    Check_Pulsacion_EINT2 = </w:t>
            </w:r>
            <w:r w:rsidRPr="00CB0267">
              <w:rPr>
                <w:color w:val="5B9BD5" w:themeColor="accent5"/>
              </w:rPr>
              <w:t>3</w:t>
            </w:r>
            <w:r>
              <w:t>,</w:t>
            </w:r>
          </w:p>
          <w:p w14:paraId="508426C2" w14:textId="77777777" w:rsidR="00D91670" w:rsidRDefault="00D91670" w:rsidP="00D91670">
            <w:pPr>
              <w:pStyle w:val="consolas"/>
            </w:pPr>
            <w:r>
              <w:lastRenderedPageBreak/>
              <w:t xml:space="preserve">    Pulsacion_EINT1 = </w:t>
            </w:r>
            <w:r w:rsidRPr="00CB0267">
              <w:rPr>
                <w:color w:val="5B9BD5" w:themeColor="accent5"/>
              </w:rPr>
              <w:t>4</w:t>
            </w:r>
            <w:r>
              <w:t>,</w:t>
            </w:r>
          </w:p>
          <w:p w14:paraId="78CFCEFE" w14:textId="77777777" w:rsidR="00D91670" w:rsidRDefault="00D91670" w:rsidP="00D91670">
            <w:pPr>
              <w:pStyle w:val="consolas"/>
            </w:pPr>
            <w:r>
              <w:t xml:space="preserve">    Pulsacion_EINT2 = </w:t>
            </w:r>
            <w:r w:rsidRPr="00CB0267">
              <w:rPr>
                <w:color w:val="5B9BD5" w:themeColor="accent5"/>
              </w:rPr>
              <w:t>5</w:t>
            </w:r>
            <w:r>
              <w:t>,</w:t>
            </w:r>
          </w:p>
          <w:p w14:paraId="5744E367" w14:textId="77777777" w:rsidR="00D91670" w:rsidRDefault="00D91670" w:rsidP="00D91670">
            <w:pPr>
              <w:pStyle w:val="consolas"/>
            </w:pPr>
            <w:r>
              <w:t xml:space="preserve">    </w:t>
            </w:r>
            <w:proofErr w:type="spellStart"/>
            <w:r>
              <w:t>Power_Down</w:t>
            </w:r>
            <w:proofErr w:type="spellEnd"/>
            <w:r>
              <w:t xml:space="preserve"> = </w:t>
            </w:r>
            <w:r w:rsidRPr="00CB0267">
              <w:rPr>
                <w:color w:val="5B9BD5" w:themeColor="accent5"/>
              </w:rPr>
              <w:t>6</w:t>
            </w:r>
            <w:r>
              <w:t>,</w:t>
            </w:r>
          </w:p>
          <w:p w14:paraId="08D4CD73" w14:textId="77777777" w:rsidR="00D91670" w:rsidRPr="00D91670" w:rsidRDefault="00D91670" w:rsidP="00D91670">
            <w:pPr>
              <w:pStyle w:val="consolas"/>
              <w:rPr>
                <w:lang w:val="es-ES"/>
              </w:rPr>
            </w:pPr>
            <w:r>
              <w:t xml:space="preserve">    </w:t>
            </w:r>
            <w:proofErr w:type="spellStart"/>
            <w:r w:rsidRPr="00D91670">
              <w:rPr>
                <w:lang w:val="es-ES"/>
              </w:rPr>
              <w:t>Check_Entrada</w:t>
            </w:r>
            <w:proofErr w:type="spellEnd"/>
            <w:r w:rsidRPr="00D91670">
              <w:rPr>
                <w:lang w:val="es-ES"/>
              </w:rPr>
              <w:t xml:space="preserve"> = </w:t>
            </w:r>
            <w:r w:rsidRPr="00CB0267">
              <w:rPr>
                <w:color w:val="5B9BD5" w:themeColor="accent5"/>
                <w:lang w:val="es-ES"/>
              </w:rPr>
              <w:t>7</w:t>
            </w:r>
            <w:r w:rsidRPr="00D91670">
              <w:rPr>
                <w:lang w:val="es-ES"/>
              </w:rPr>
              <w:t>,</w:t>
            </w:r>
          </w:p>
          <w:p w14:paraId="66DA5EE3" w14:textId="77777777" w:rsidR="00D91670" w:rsidRPr="00D91670" w:rsidRDefault="00D91670" w:rsidP="00D91670">
            <w:pPr>
              <w:pStyle w:val="consolas"/>
              <w:rPr>
                <w:lang w:val="es-ES"/>
              </w:rPr>
            </w:pPr>
            <w:r w:rsidRPr="00D91670">
              <w:rPr>
                <w:lang w:val="es-ES"/>
              </w:rPr>
              <w:t xml:space="preserve">    </w:t>
            </w:r>
            <w:proofErr w:type="spellStart"/>
            <w:r w:rsidRPr="00D91670">
              <w:rPr>
                <w:lang w:val="es-ES"/>
              </w:rPr>
              <w:t>Apagar_Validacion</w:t>
            </w:r>
            <w:proofErr w:type="spellEnd"/>
            <w:r w:rsidRPr="00D91670">
              <w:rPr>
                <w:lang w:val="es-ES"/>
              </w:rPr>
              <w:t xml:space="preserve"> = </w:t>
            </w:r>
            <w:r w:rsidRPr="00CB0267">
              <w:rPr>
                <w:color w:val="5B9BD5" w:themeColor="accent5"/>
                <w:lang w:val="es-ES"/>
              </w:rPr>
              <w:t>8</w:t>
            </w:r>
            <w:r w:rsidRPr="00D91670">
              <w:rPr>
                <w:lang w:val="es-ES"/>
              </w:rPr>
              <w:t>,</w:t>
            </w:r>
          </w:p>
          <w:p w14:paraId="62770773" w14:textId="77777777" w:rsidR="00D91670" w:rsidRPr="00D91670" w:rsidRDefault="00D91670" w:rsidP="00D91670">
            <w:pPr>
              <w:pStyle w:val="consolas"/>
              <w:rPr>
                <w:lang w:val="es-ES"/>
              </w:rPr>
            </w:pPr>
            <w:r w:rsidRPr="00D91670">
              <w:rPr>
                <w:lang w:val="es-ES"/>
              </w:rPr>
              <w:t xml:space="preserve">    Terminar = </w:t>
            </w:r>
            <w:r w:rsidRPr="00CB0267">
              <w:rPr>
                <w:color w:val="5B9BD5" w:themeColor="accent5"/>
                <w:lang w:val="es-ES"/>
              </w:rPr>
              <w:t>9</w:t>
            </w:r>
            <w:r w:rsidRPr="00D91670">
              <w:rPr>
                <w:lang w:val="es-ES"/>
              </w:rPr>
              <w:t>,</w:t>
            </w:r>
          </w:p>
          <w:p w14:paraId="0B65B094" w14:textId="77777777" w:rsidR="00D91670" w:rsidRPr="00CB0267" w:rsidRDefault="00D91670" w:rsidP="00D91670">
            <w:pPr>
              <w:pStyle w:val="consolas"/>
              <w:rPr>
                <w:color w:val="5B9BD5" w:themeColor="accent5"/>
              </w:rPr>
            </w:pPr>
            <w:r w:rsidRPr="00D91670">
              <w:rPr>
                <w:lang w:val="es-ES"/>
              </w:rPr>
              <w:t xml:space="preserve">    </w:t>
            </w:r>
            <w:proofErr w:type="spellStart"/>
            <w:r>
              <w:t>Check_Pulsacion_Terminar</w:t>
            </w:r>
            <w:proofErr w:type="spellEnd"/>
            <w:r>
              <w:t xml:space="preserve"> = </w:t>
            </w:r>
            <w:r w:rsidRPr="00CB0267">
              <w:rPr>
                <w:color w:val="5B9BD5" w:themeColor="accent5"/>
              </w:rPr>
              <w:t>10</w:t>
            </w:r>
          </w:p>
          <w:p w14:paraId="1A8F13EB" w14:textId="5733E386" w:rsidR="00D91670" w:rsidRDefault="00D91670" w:rsidP="00D91670">
            <w:pPr>
              <w:pStyle w:val="consolas"/>
            </w:pPr>
            <w:r>
              <w:t>};</w:t>
            </w:r>
          </w:p>
        </w:tc>
      </w:tr>
    </w:tbl>
    <w:p w14:paraId="5B6C3590" w14:textId="77777777" w:rsidR="00D33363" w:rsidRDefault="00D33363" w:rsidP="00CB0267">
      <w:pPr>
        <w:pStyle w:val="Textosanidados"/>
      </w:pPr>
      <w:r>
        <w:lastRenderedPageBreak/>
        <w:t xml:space="preserve">Además, añadimos una función </w:t>
      </w:r>
      <w:proofErr w:type="spellStart"/>
      <w:r>
        <w:t>es_valido</w:t>
      </w:r>
      <w:proofErr w:type="spellEnd"/>
      <w:r>
        <w:t>(Evento* e) para saber que eventos son validos, debido a que hay funciones que han de devolver un dato de tipo evento de manera forzosa. Se define un evento inválido con identificador 255 el cual es devuelto en dichas ocasiones.</w:t>
      </w:r>
    </w:p>
    <w:p w14:paraId="499AB58B" w14:textId="77D61309" w:rsidR="00D33363" w:rsidRDefault="00D33363" w:rsidP="00D33363">
      <w:pPr>
        <w:pStyle w:val="dameunaA"/>
      </w:pPr>
      <w:r>
        <w:t>Cola de eventos</w:t>
      </w:r>
    </w:p>
    <w:p w14:paraId="0B44C131" w14:textId="77777777" w:rsidR="00D33363" w:rsidRDefault="00D33363" w:rsidP="00D33363">
      <w:pPr>
        <w:pStyle w:val="Textosanidados"/>
        <w:ind w:left="1134"/>
      </w:pPr>
      <w:r>
        <w:t xml:space="preserve">Para el diseño de la cola creamos un </w:t>
      </w:r>
      <w:proofErr w:type="spellStart"/>
      <w:r>
        <w:t>struct</w:t>
      </w:r>
      <w:proofErr w:type="spellEnd"/>
      <w:r>
        <w:t xml:space="preserve"> que se compone de lo siguiente:</w:t>
      </w:r>
    </w:p>
    <w:p w14:paraId="67B435C3" w14:textId="77777777" w:rsidR="00D33363" w:rsidRDefault="00D33363" w:rsidP="00D33363">
      <w:pPr>
        <w:pStyle w:val="Textosanidados"/>
        <w:ind w:left="1134"/>
      </w:pPr>
      <w:r>
        <w:tab/>
      </w:r>
      <w:proofErr w:type="spellStart"/>
      <w:r>
        <w:t>Array</w:t>
      </w:r>
      <w:proofErr w:type="spellEnd"/>
      <w:r>
        <w:t xml:space="preserve"> de "Eventos" de tamaño 32</w:t>
      </w:r>
    </w:p>
    <w:p w14:paraId="077F6631" w14:textId="77777777" w:rsidR="00D33363" w:rsidRDefault="00D33363" w:rsidP="00D33363">
      <w:pPr>
        <w:pStyle w:val="Textosanidados"/>
        <w:numPr>
          <w:ilvl w:val="0"/>
          <w:numId w:val="20"/>
        </w:numPr>
        <w:ind w:left="1854"/>
      </w:pPr>
      <w:r>
        <w:t>Un entero que guarda el índice del evento mas antiguo</w:t>
      </w:r>
    </w:p>
    <w:p w14:paraId="3D800BF1" w14:textId="77777777" w:rsidR="00D33363" w:rsidRDefault="00D33363" w:rsidP="00D33363">
      <w:pPr>
        <w:pStyle w:val="Textosanidados"/>
        <w:numPr>
          <w:ilvl w:val="0"/>
          <w:numId w:val="20"/>
        </w:numPr>
        <w:ind w:left="1854"/>
      </w:pPr>
      <w:r>
        <w:t>Un entero que guarda el índice del siguiente evento encolado</w:t>
      </w:r>
    </w:p>
    <w:p w14:paraId="7456E17B" w14:textId="6A6CDF09" w:rsidR="00D33363" w:rsidRDefault="00D33363" w:rsidP="00D33363">
      <w:pPr>
        <w:pStyle w:val="Textosanidados"/>
        <w:numPr>
          <w:ilvl w:val="0"/>
          <w:numId w:val="20"/>
        </w:numPr>
        <w:ind w:left="1854"/>
      </w:pPr>
      <w:r>
        <w:t xml:space="preserve">Un entero que cuente el numero de eventos guardados en el </w:t>
      </w:r>
      <w:proofErr w:type="spellStart"/>
      <w:r>
        <w:t>array</w:t>
      </w:r>
      <w:proofErr w:type="spellEnd"/>
    </w:p>
    <w:tbl>
      <w:tblPr>
        <w:tblStyle w:val="Tablaconcuadrcula"/>
        <w:tblW w:w="0" w:type="auto"/>
        <w:tblInd w:w="1413" w:type="dxa"/>
        <w:tblLook w:val="04A0" w:firstRow="1" w:lastRow="0" w:firstColumn="1" w:lastColumn="0" w:noHBand="0" w:noVBand="1"/>
      </w:tblPr>
      <w:tblGrid>
        <w:gridCol w:w="8215"/>
      </w:tblGrid>
      <w:tr w:rsidR="00CB0267" w14:paraId="01DC8239" w14:textId="77777777" w:rsidTr="00CB0267">
        <w:tc>
          <w:tcPr>
            <w:tcW w:w="8215" w:type="dxa"/>
          </w:tcPr>
          <w:p w14:paraId="074A2B2A" w14:textId="77777777" w:rsidR="00CB0267" w:rsidRDefault="00CB0267" w:rsidP="00CB0267">
            <w:pPr>
              <w:pStyle w:val="consolas"/>
            </w:pPr>
            <w:r w:rsidRPr="00CB0267">
              <w:rPr>
                <w:color w:val="BF8F00" w:themeColor="accent4" w:themeShade="BF"/>
              </w:rPr>
              <w:t>#</w:t>
            </w:r>
            <w:proofErr w:type="gramStart"/>
            <w:r w:rsidRPr="00CB0267">
              <w:rPr>
                <w:color w:val="BF8F00" w:themeColor="accent4" w:themeShade="BF"/>
              </w:rPr>
              <w:t>define</w:t>
            </w:r>
            <w:proofErr w:type="gramEnd"/>
            <w:r w:rsidRPr="00CB0267">
              <w:rPr>
                <w:color w:val="BF8F00" w:themeColor="accent4" w:themeShade="BF"/>
              </w:rPr>
              <w:t xml:space="preserve"> </w:t>
            </w:r>
            <w:r>
              <w:t>MAX_EVENTOS 32</w:t>
            </w:r>
          </w:p>
          <w:p w14:paraId="4366B0D7" w14:textId="77777777" w:rsidR="00CB0267" w:rsidRDefault="00CB0267" w:rsidP="00CB0267">
            <w:pPr>
              <w:pStyle w:val="consolas"/>
            </w:pPr>
          </w:p>
          <w:p w14:paraId="559B05FD" w14:textId="77777777" w:rsidR="00CB0267" w:rsidRDefault="00CB0267" w:rsidP="00CB0267">
            <w:pPr>
              <w:pStyle w:val="consolas"/>
            </w:pPr>
            <w:proofErr w:type="spellStart"/>
            <w:r w:rsidRPr="00CB0267">
              <w:rPr>
                <w:color w:val="4472C4" w:themeColor="accent1"/>
              </w:rPr>
              <w:t>typedef</w:t>
            </w:r>
            <w:proofErr w:type="spellEnd"/>
            <w:r w:rsidRPr="00CB0267">
              <w:rPr>
                <w:color w:val="4472C4" w:themeColor="accent1"/>
              </w:rPr>
              <w:t xml:space="preserve"> struct </w:t>
            </w:r>
            <w:r>
              <w:t xml:space="preserve">Cola </w:t>
            </w:r>
            <w:proofErr w:type="spellStart"/>
            <w:r>
              <w:t>Cola</w:t>
            </w:r>
            <w:proofErr w:type="spellEnd"/>
            <w:r>
              <w:t>;</w:t>
            </w:r>
          </w:p>
          <w:p w14:paraId="3741AB9A" w14:textId="77777777" w:rsidR="00CB0267" w:rsidRDefault="00CB0267" w:rsidP="00CB0267">
            <w:pPr>
              <w:pStyle w:val="consolas"/>
            </w:pPr>
          </w:p>
          <w:p w14:paraId="6D6113FA" w14:textId="77777777" w:rsidR="00CB0267" w:rsidRPr="00CB0267" w:rsidRDefault="00CB0267" w:rsidP="00CB0267">
            <w:pPr>
              <w:pStyle w:val="consolas"/>
              <w:rPr>
                <w:lang w:val="es-ES"/>
              </w:rPr>
            </w:pPr>
            <w:proofErr w:type="spellStart"/>
            <w:r w:rsidRPr="00CB0267">
              <w:rPr>
                <w:color w:val="4472C4" w:themeColor="accent1"/>
                <w:lang w:val="es-ES"/>
              </w:rPr>
              <w:t>struct</w:t>
            </w:r>
            <w:proofErr w:type="spellEnd"/>
            <w:r w:rsidRPr="00CB0267">
              <w:rPr>
                <w:color w:val="4472C4" w:themeColor="accent1"/>
                <w:lang w:val="es-ES"/>
              </w:rPr>
              <w:t xml:space="preserve"> </w:t>
            </w:r>
            <w:r w:rsidRPr="00CB0267">
              <w:rPr>
                <w:lang w:val="es-ES"/>
              </w:rPr>
              <w:t>Cola {</w:t>
            </w:r>
          </w:p>
          <w:p w14:paraId="40484047" w14:textId="77777777" w:rsidR="00CB0267" w:rsidRPr="00CB0267" w:rsidRDefault="00CB0267" w:rsidP="00CB0267">
            <w:pPr>
              <w:pStyle w:val="consolas"/>
              <w:rPr>
                <w:lang w:val="es-ES"/>
              </w:rPr>
            </w:pPr>
            <w:r w:rsidRPr="00CB0267">
              <w:rPr>
                <w:lang w:val="es-ES"/>
              </w:rPr>
              <w:t xml:space="preserve">    </w:t>
            </w:r>
            <w:r w:rsidRPr="00CB0267">
              <w:rPr>
                <w:color w:val="4472C4" w:themeColor="accent1"/>
                <w:lang w:val="es-ES"/>
              </w:rPr>
              <w:t xml:space="preserve">Evento  </w:t>
            </w:r>
            <w:r w:rsidRPr="00CB0267">
              <w:rPr>
                <w:lang w:val="es-ES"/>
              </w:rPr>
              <w:t>eventos[MAX_EVENTOS];</w:t>
            </w:r>
          </w:p>
          <w:p w14:paraId="2ED6B158" w14:textId="77777777" w:rsidR="00CB0267" w:rsidRPr="00CB0267" w:rsidRDefault="00CB0267" w:rsidP="00CB0267">
            <w:pPr>
              <w:pStyle w:val="consolas"/>
              <w:rPr>
                <w:lang w:val="es-ES"/>
              </w:rPr>
            </w:pPr>
            <w:r w:rsidRPr="00CB0267">
              <w:rPr>
                <w:color w:val="4472C4" w:themeColor="accent1"/>
                <w:lang w:val="es-ES"/>
              </w:rPr>
              <w:t xml:space="preserve">    uint8_t </w:t>
            </w:r>
            <w:proofErr w:type="spellStart"/>
            <w:r w:rsidRPr="00CB0267">
              <w:rPr>
                <w:lang w:val="es-ES"/>
              </w:rPr>
              <w:t>indPrimEv</w:t>
            </w:r>
            <w:proofErr w:type="spellEnd"/>
            <w:r w:rsidRPr="00CB0267">
              <w:rPr>
                <w:lang w:val="es-ES"/>
              </w:rPr>
              <w:t xml:space="preserve">;      </w:t>
            </w:r>
            <w:r w:rsidRPr="00CB0267">
              <w:rPr>
                <w:color w:val="70AD47" w:themeColor="accent6"/>
                <w:lang w:val="es-ES"/>
              </w:rPr>
              <w:t>// Índice del evento más antiguo de la cola</w:t>
            </w:r>
          </w:p>
          <w:p w14:paraId="7D5E56BB" w14:textId="77777777" w:rsidR="00CB0267" w:rsidRPr="00CB0267" w:rsidRDefault="00CB0267" w:rsidP="00CB0267">
            <w:pPr>
              <w:pStyle w:val="consolas"/>
              <w:rPr>
                <w:lang w:val="es-ES"/>
              </w:rPr>
            </w:pPr>
            <w:r w:rsidRPr="00CB0267">
              <w:rPr>
                <w:color w:val="4472C4" w:themeColor="accent1"/>
                <w:lang w:val="es-ES"/>
              </w:rPr>
              <w:t xml:space="preserve">    uint8_t </w:t>
            </w:r>
            <w:proofErr w:type="spellStart"/>
            <w:r w:rsidRPr="00CB0267">
              <w:rPr>
                <w:lang w:val="es-ES"/>
              </w:rPr>
              <w:t>indProxEv</w:t>
            </w:r>
            <w:proofErr w:type="spellEnd"/>
            <w:r w:rsidRPr="00CB0267">
              <w:rPr>
                <w:lang w:val="es-ES"/>
              </w:rPr>
              <w:t xml:space="preserve">;      </w:t>
            </w:r>
            <w:r w:rsidRPr="00CB0267">
              <w:rPr>
                <w:color w:val="70AD47" w:themeColor="accent6"/>
                <w:lang w:val="es-ES"/>
              </w:rPr>
              <w:t>// Índice del siguiente evento a encolar</w:t>
            </w:r>
          </w:p>
          <w:p w14:paraId="27323501" w14:textId="77777777" w:rsidR="00CB0267" w:rsidRDefault="00CB0267" w:rsidP="00CB0267">
            <w:pPr>
              <w:pStyle w:val="consolas"/>
            </w:pPr>
            <w:r w:rsidRPr="00CB0267">
              <w:rPr>
                <w:lang w:val="es-ES"/>
              </w:rPr>
              <w:t xml:space="preserve">    </w:t>
            </w:r>
            <w:r w:rsidRPr="00CB0267">
              <w:rPr>
                <w:color w:val="4472C4" w:themeColor="accent1"/>
              </w:rPr>
              <w:t xml:space="preserve">uint8_t </w:t>
            </w:r>
            <w:proofErr w:type="spellStart"/>
            <w:r>
              <w:t>numEventos</w:t>
            </w:r>
            <w:proofErr w:type="spellEnd"/>
            <w:r>
              <w:t>;</w:t>
            </w:r>
          </w:p>
          <w:p w14:paraId="5DF457E3" w14:textId="4C281E96" w:rsidR="00CB0267" w:rsidRDefault="00CB0267" w:rsidP="00CB0267">
            <w:pPr>
              <w:pStyle w:val="consolas"/>
            </w:pPr>
            <w:r>
              <w:t>};</w:t>
            </w:r>
          </w:p>
        </w:tc>
      </w:tr>
    </w:tbl>
    <w:p w14:paraId="6DB53F19" w14:textId="77777777" w:rsidR="00CB0267" w:rsidRDefault="00CB0267" w:rsidP="00CB0267">
      <w:pPr>
        <w:pStyle w:val="Textosanidados"/>
      </w:pPr>
    </w:p>
    <w:p w14:paraId="44153015" w14:textId="77777777" w:rsidR="00D33363" w:rsidRDefault="00D33363" w:rsidP="00D33363">
      <w:pPr>
        <w:pStyle w:val="Textosanidados"/>
        <w:ind w:left="1134"/>
      </w:pPr>
      <w:r>
        <w:t>Creamos las operaciones básicas para gestionar una cola:</w:t>
      </w:r>
    </w:p>
    <w:p w14:paraId="7BE26DF7" w14:textId="77777777" w:rsidR="00D33363" w:rsidRDefault="00D33363" w:rsidP="00D33363">
      <w:pPr>
        <w:pStyle w:val="Textosanidados"/>
        <w:numPr>
          <w:ilvl w:val="0"/>
          <w:numId w:val="21"/>
        </w:numPr>
        <w:ind w:left="1854"/>
      </w:pPr>
      <w:proofErr w:type="spellStart"/>
      <w:r>
        <w:t>cola_crear_vacia</w:t>
      </w:r>
      <w:proofErr w:type="spellEnd"/>
      <w:r>
        <w:t>() para crear una cola vacía</w:t>
      </w:r>
    </w:p>
    <w:p w14:paraId="38A1A2DA" w14:textId="77777777" w:rsidR="00D33363" w:rsidRDefault="00D33363" w:rsidP="00D33363">
      <w:pPr>
        <w:pStyle w:val="Textosanidados"/>
        <w:numPr>
          <w:ilvl w:val="0"/>
          <w:numId w:val="21"/>
        </w:numPr>
        <w:ind w:left="1854"/>
      </w:pPr>
      <w:proofErr w:type="spellStart"/>
      <w:r>
        <w:t>cola_guardar_evento</w:t>
      </w:r>
      <w:proofErr w:type="spellEnd"/>
      <w:r>
        <w:t xml:space="preserve">(Evento e) para añadir un evento a la cola y en caso de pasarnos activar el led de </w:t>
      </w:r>
      <w:proofErr w:type="spellStart"/>
      <w:r>
        <w:t>overflow</w:t>
      </w:r>
      <w:proofErr w:type="spellEnd"/>
      <w:r>
        <w:t xml:space="preserve"> del GPIO</w:t>
      </w:r>
    </w:p>
    <w:p w14:paraId="2BF1646E" w14:textId="77777777" w:rsidR="00D33363" w:rsidRDefault="00D33363" w:rsidP="00D33363">
      <w:pPr>
        <w:pStyle w:val="Textosanidados"/>
        <w:numPr>
          <w:ilvl w:val="0"/>
          <w:numId w:val="21"/>
        </w:numPr>
        <w:ind w:left="1854"/>
      </w:pPr>
      <w:proofErr w:type="spellStart"/>
      <w:r>
        <w:t>cola_desencola_mas_antigua</w:t>
      </w:r>
      <w:proofErr w:type="spellEnd"/>
      <w:r>
        <w:t>() para sacar de la cola el evento mas antiguo y devolverlo</w:t>
      </w:r>
    </w:p>
    <w:p w14:paraId="66A6A4A1" w14:textId="77777777" w:rsidR="00D33363" w:rsidRDefault="00D33363" w:rsidP="00D33363">
      <w:pPr>
        <w:pStyle w:val="Textosanidados"/>
        <w:numPr>
          <w:ilvl w:val="0"/>
          <w:numId w:val="21"/>
        </w:numPr>
        <w:ind w:left="1854"/>
      </w:pPr>
      <w:proofErr w:type="spellStart"/>
      <w:r>
        <w:t>cola_es_vacia</w:t>
      </w:r>
      <w:proofErr w:type="spellEnd"/>
      <w:r>
        <w:t>() para comprobar si la cola es vacía, devuelve 1 en caso afirmativo y 0 en caso contrario</w:t>
      </w:r>
    </w:p>
    <w:p w14:paraId="22069812" w14:textId="77777777" w:rsidR="00D33363" w:rsidRDefault="00D33363" w:rsidP="00D33363">
      <w:pPr>
        <w:pStyle w:val="Textosanidados"/>
        <w:numPr>
          <w:ilvl w:val="0"/>
          <w:numId w:val="21"/>
        </w:numPr>
        <w:ind w:left="1854"/>
        <w:rPr>
          <w:rFonts w:ascii="Courier New" w:hAnsi="Courier New"/>
        </w:rPr>
      </w:pPr>
      <w:proofErr w:type="spellStart"/>
      <w:r>
        <w:t>cola_ultimo</w:t>
      </w:r>
      <w:proofErr w:type="spellEnd"/>
      <w:r>
        <w:t>() devuelve el evento mas nuevo encolado</w:t>
      </w:r>
    </w:p>
    <w:p w14:paraId="6AA52858" w14:textId="2828367C" w:rsidR="00D33363" w:rsidRDefault="00D33363" w:rsidP="00D33363">
      <w:pPr>
        <w:pStyle w:val="dameunaA"/>
      </w:pPr>
      <w:r>
        <w:t>Planificador</w:t>
      </w:r>
    </w:p>
    <w:p w14:paraId="4498C482" w14:textId="77777777" w:rsidR="00D33363" w:rsidRDefault="00D33363" w:rsidP="00D33363">
      <w:pPr>
        <w:pStyle w:val="Textosanidados"/>
        <w:ind w:left="1134"/>
        <w:rPr>
          <w:lang w:eastAsia="en-US"/>
        </w:rPr>
      </w:pPr>
      <w:r>
        <w:rPr>
          <w:lang w:eastAsia="en-US"/>
        </w:rPr>
        <w:lastRenderedPageBreak/>
        <w:t xml:space="preserve">Se trata del programa que va a estar ejecutándose de manera infinita. Su comportamiento es el siguiente: </w:t>
      </w:r>
    </w:p>
    <w:p w14:paraId="33B78ADE" w14:textId="77777777" w:rsidR="00D33363" w:rsidRDefault="00D33363" w:rsidP="00D33363">
      <w:pPr>
        <w:pStyle w:val="Textosanidados"/>
        <w:numPr>
          <w:ilvl w:val="0"/>
          <w:numId w:val="22"/>
        </w:numPr>
        <w:rPr>
          <w:lang w:eastAsia="en-US"/>
        </w:rPr>
      </w:pPr>
      <w:r>
        <w:rPr>
          <w:lang w:eastAsia="en-US"/>
        </w:rPr>
        <w:t>Inicializa todos los componentes del sistema creando la cola vacía, marca las entradas y salidas del GIPO para la interacción con el Sudoku, inicializa el gestor de alarmas, pulsación, energía y pasa a un bucle infinito.</w:t>
      </w:r>
    </w:p>
    <w:p w14:paraId="235736C0" w14:textId="77777777" w:rsidR="00D33363" w:rsidRDefault="00D33363" w:rsidP="00D33363">
      <w:pPr>
        <w:pStyle w:val="Textosanidados"/>
        <w:numPr>
          <w:ilvl w:val="0"/>
          <w:numId w:val="22"/>
        </w:numPr>
        <w:rPr>
          <w:lang w:eastAsia="en-US"/>
        </w:rPr>
      </w:pPr>
      <w:r>
        <w:rPr>
          <w:lang w:eastAsia="en-US"/>
        </w:rPr>
        <w:t xml:space="preserve">Una vez comenzado el bucle infinito, primero se lee el bit de </w:t>
      </w:r>
      <w:proofErr w:type="spellStart"/>
      <w:r>
        <w:rPr>
          <w:lang w:eastAsia="en-US"/>
        </w:rPr>
        <w:t>overflow</w:t>
      </w:r>
      <w:proofErr w:type="spellEnd"/>
      <w:r>
        <w:rPr>
          <w:lang w:eastAsia="en-US"/>
        </w:rPr>
        <w:t xml:space="preserve"> del GPIO para saber si la cola de eventos ha dado error (se ha desbordado) en cuyo caso para la ejecución.</w:t>
      </w:r>
    </w:p>
    <w:p w14:paraId="449AEEB7" w14:textId="77777777" w:rsidR="00D33363" w:rsidRDefault="00D33363" w:rsidP="00D33363">
      <w:pPr>
        <w:pStyle w:val="Textosanidados"/>
        <w:numPr>
          <w:ilvl w:val="0"/>
          <w:numId w:val="22"/>
        </w:numPr>
        <w:rPr>
          <w:lang w:eastAsia="en-US"/>
        </w:rPr>
      </w:pPr>
      <w:r>
        <w:rPr>
          <w:lang w:eastAsia="en-US"/>
        </w:rPr>
        <w:t>A continuación, va mirando si hay eventos en la cola y desencola el más antiguo (cola FIFO) y para cada tipo de evento si es válido realiza las operaciones que tenga que hacer.</w:t>
      </w:r>
    </w:p>
    <w:p w14:paraId="0E73B23C" w14:textId="06C4AB04" w:rsidR="00D33363" w:rsidRDefault="00D33363" w:rsidP="00D33363">
      <w:pPr>
        <w:pStyle w:val="Textosanidados"/>
        <w:numPr>
          <w:ilvl w:val="0"/>
          <w:numId w:val="22"/>
        </w:numPr>
        <w:rPr>
          <w:lang w:eastAsia="en-US"/>
        </w:rPr>
      </w:pPr>
      <w:r>
        <w:rPr>
          <w:lang w:eastAsia="en-US"/>
        </w:rPr>
        <w:t>Si la cola hubiese sido vacía, se pone al procesador en modo IDLE.</w:t>
      </w:r>
    </w:p>
    <w:p w14:paraId="21D650B3" w14:textId="6D752DC2" w:rsidR="00D33363" w:rsidRPr="00D33363" w:rsidRDefault="00D33363" w:rsidP="00D33363">
      <w:pPr>
        <w:pStyle w:val="Ttulo3"/>
      </w:pPr>
      <w:r>
        <w:t xml:space="preserve">Temporizadores y </w:t>
      </w:r>
      <w:r w:rsidR="00660AA9">
        <w:t xml:space="preserve">Gestor de </w:t>
      </w:r>
      <w:r>
        <w:t>alarmas</w:t>
      </w:r>
    </w:p>
    <w:p w14:paraId="630653B0" w14:textId="77D743F9" w:rsidR="00D33363" w:rsidRDefault="00D33363" w:rsidP="00D33363">
      <w:pPr>
        <w:pStyle w:val="dameunaA"/>
        <w:numPr>
          <w:ilvl w:val="0"/>
          <w:numId w:val="25"/>
        </w:numPr>
        <w:ind w:hanging="720"/>
      </w:pPr>
      <w:r>
        <w:t>Temporizadores</w:t>
      </w:r>
    </w:p>
    <w:p w14:paraId="488E0F7E" w14:textId="77777777" w:rsidR="00D33363" w:rsidRDefault="00D33363" w:rsidP="00D33363">
      <w:pPr>
        <w:pStyle w:val="Textosanidados"/>
        <w:ind w:left="1134"/>
      </w:pPr>
      <w:r>
        <w:t>Para el desarrollo del sistema se utilizará el timer0 para la gestión de las alarmas y el timer1 para medir el tiempo del sistema.</w:t>
      </w:r>
    </w:p>
    <w:p w14:paraId="0CF53057" w14:textId="77777777" w:rsidR="00D33363" w:rsidRDefault="00D33363" w:rsidP="00D33363">
      <w:pPr>
        <w:pStyle w:val="Textosanidados"/>
        <w:ind w:left="1134"/>
      </w:pPr>
      <w:r>
        <w:t>Creamos las siguientes operaciones para interactuar con los temporizadores en donde llevaremos la cuenta de las interrupciones del timer1 con un entero volátil:</w:t>
      </w:r>
    </w:p>
    <w:p w14:paraId="354C2BBC" w14:textId="77777777" w:rsidR="00D33363" w:rsidRDefault="00D33363" w:rsidP="00D33363">
      <w:pPr>
        <w:pStyle w:val="Textosanidados"/>
        <w:numPr>
          <w:ilvl w:val="0"/>
          <w:numId w:val="26"/>
        </w:numPr>
        <w:ind w:left="1919"/>
      </w:pPr>
      <w:r>
        <w:t xml:space="preserve">Temporizador iniciar() que configura el timer1 para que interrumpa el numero mínimo de veces </w:t>
      </w:r>
      <w:proofErr w:type="spellStart"/>
      <w:r>
        <w:t>osea</w:t>
      </w:r>
      <w:proofErr w:type="spellEnd"/>
      <w:r>
        <w:t>, cada 2^32 - 1 tics de reloj, además de configurar el reloj de los relojes para que trabajen a la máxima frecuencia posible. También habilitamos sus interrupciones y le asignamos su RSI</w:t>
      </w:r>
    </w:p>
    <w:p w14:paraId="463692A1" w14:textId="77777777" w:rsidR="00D33363" w:rsidRDefault="00D33363" w:rsidP="00D33363">
      <w:pPr>
        <w:pStyle w:val="Textosanidados"/>
        <w:ind w:left="1559"/>
      </w:pPr>
      <w:r>
        <w:tab/>
      </w:r>
      <w:r>
        <w:tab/>
        <w:t xml:space="preserve">1.1 </w:t>
      </w:r>
      <w:proofErr w:type="spellStart"/>
      <w:r>
        <w:t>timer_ISR</w:t>
      </w:r>
      <w:proofErr w:type="spellEnd"/>
      <w:r>
        <w:t>() aumentamos la cuenta de interrupciones del timer1</w:t>
      </w:r>
      <w:r>
        <w:tab/>
      </w:r>
    </w:p>
    <w:p w14:paraId="36A40155" w14:textId="77777777" w:rsidR="00D33363" w:rsidRDefault="00D33363" w:rsidP="00D33363">
      <w:pPr>
        <w:pStyle w:val="Textosanidados"/>
        <w:numPr>
          <w:ilvl w:val="0"/>
          <w:numId w:val="26"/>
        </w:numPr>
        <w:ind w:left="1919"/>
      </w:pPr>
      <w:proofErr w:type="spellStart"/>
      <w:r>
        <w:t>Temporizador_empezar</w:t>
      </w:r>
      <w:proofErr w:type="spellEnd"/>
      <w:r>
        <w:t>() pone en marcha el timer1</w:t>
      </w:r>
    </w:p>
    <w:p w14:paraId="4CD3E15C" w14:textId="77777777" w:rsidR="00D33363" w:rsidRDefault="00D33363" w:rsidP="00D33363">
      <w:pPr>
        <w:pStyle w:val="Textosanidados"/>
        <w:numPr>
          <w:ilvl w:val="0"/>
          <w:numId w:val="26"/>
        </w:numPr>
        <w:ind w:left="1919"/>
      </w:pPr>
      <w:proofErr w:type="spellStart"/>
      <w:r>
        <w:t>Temporizador_leer</w:t>
      </w:r>
      <w:proofErr w:type="spellEnd"/>
      <w:r>
        <w:t xml:space="preserve">() devuelve en </w:t>
      </w:r>
      <w:proofErr w:type="spellStart"/>
      <w:r>
        <w:t>us</w:t>
      </w:r>
      <w:proofErr w:type="spellEnd"/>
      <w:r>
        <w:t xml:space="preserve"> el tiempo del sistema</w:t>
      </w:r>
    </w:p>
    <w:p w14:paraId="77796B33" w14:textId="77777777" w:rsidR="00D33363" w:rsidRDefault="00D33363" w:rsidP="00D33363">
      <w:pPr>
        <w:pStyle w:val="Textosanidados"/>
        <w:numPr>
          <w:ilvl w:val="0"/>
          <w:numId w:val="26"/>
        </w:numPr>
        <w:ind w:left="1919"/>
      </w:pPr>
      <w:proofErr w:type="spellStart"/>
      <w:r>
        <w:t>Temporizador_parar</w:t>
      </w:r>
      <w:proofErr w:type="spellEnd"/>
      <w:r>
        <w:t xml:space="preserve">() para el timer1 y devuelve en </w:t>
      </w:r>
      <w:proofErr w:type="spellStart"/>
      <w:r>
        <w:t>us</w:t>
      </w:r>
      <w:proofErr w:type="spellEnd"/>
      <w:r>
        <w:t xml:space="preserve"> el tiempo del sistema</w:t>
      </w:r>
    </w:p>
    <w:p w14:paraId="08126922" w14:textId="77777777" w:rsidR="00D33363" w:rsidRDefault="00D33363" w:rsidP="00D33363">
      <w:pPr>
        <w:pStyle w:val="Textosanidados"/>
        <w:numPr>
          <w:ilvl w:val="0"/>
          <w:numId w:val="26"/>
        </w:numPr>
        <w:ind w:left="1919"/>
      </w:pPr>
      <w:proofErr w:type="spellStart"/>
      <w:r>
        <w:t>Temporizador_periodico</w:t>
      </w:r>
      <w:proofErr w:type="spellEnd"/>
      <w:r>
        <w:t xml:space="preserve">(int periodo) configura el timer0 para generar una </w:t>
      </w:r>
      <w:proofErr w:type="spellStart"/>
      <w:r>
        <w:t>interrupcion</w:t>
      </w:r>
      <w:proofErr w:type="spellEnd"/>
      <w:r>
        <w:t xml:space="preserve"> cada &lt;periodo&gt; ms y se habilita sus interrupciones además de asignarle su RSI</w:t>
      </w:r>
    </w:p>
    <w:p w14:paraId="4557FC84" w14:textId="77777777" w:rsidR="00D33363" w:rsidRDefault="00D33363" w:rsidP="00D33363">
      <w:pPr>
        <w:pStyle w:val="Textosanidados"/>
        <w:ind w:left="1429"/>
      </w:pPr>
      <w:r>
        <w:tab/>
      </w:r>
      <w:r>
        <w:tab/>
        <w:t xml:space="preserve">5.1 timer0_ISR() encola un evento de comprobar alarmas en la cola de eventos </w:t>
      </w:r>
    </w:p>
    <w:p w14:paraId="1857A171" w14:textId="7EF58A40" w:rsidR="00D33363" w:rsidRDefault="00660AA9" w:rsidP="00D33363">
      <w:pPr>
        <w:pStyle w:val="dameunaA"/>
      </w:pPr>
      <w:r>
        <w:t>Gestor de a</w:t>
      </w:r>
      <w:r w:rsidR="00D33363">
        <w:t>larmas</w:t>
      </w:r>
    </w:p>
    <w:p w14:paraId="2C16DF27" w14:textId="1D7CC6C2" w:rsidR="009517DE" w:rsidRDefault="00660AA9" w:rsidP="00660AA9">
      <w:pPr>
        <w:pStyle w:val="Textosanidados"/>
      </w:pPr>
      <w:r>
        <w:t>El gestor de alarmas es el encargado de</w:t>
      </w:r>
      <w:r w:rsidR="00B21991">
        <w:t xml:space="preserve"> iniciar los temporizadores y </w:t>
      </w:r>
      <w:r w:rsidR="00917632">
        <w:t>gestionar las alarmas que se configuran, para ello tiene un vector de ocho alarmas</w:t>
      </w:r>
      <w:r w:rsidR="00C05E9D">
        <w:t xml:space="preserve"> </w:t>
      </w:r>
      <w:r w:rsidR="009517DE">
        <w:t xml:space="preserve">en donde cada uno de sus índices guardan una Alarma definida </w:t>
      </w:r>
      <w:r w:rsidR="00D340AE">
        <w:t xml:space="preserve">en </w:t>
      </w:r>
      <w:proofErr w:type="spellStart"/>
      <w:r w:rsidR="00D340AE">
        <w:t>gestor_alarmas.h</w:t>
      </w:r>
      <w:proofErr w:type="spellEnd"/>
      <w:r w:rsidR="00D340AE">
        <w:t xml:space="preserve"> </w:t>
      </w:r>
      <w:r w:rsidR="009517DE">
        <w:t>del siguiente modo:</w:t>
      </w:r>
    </w:p>
    <w:tbl>
      <w:tblPr>
        <w:tblStyle w:val="Tablaconcuadrcula"/>
        <w:tblW w:w="0" w:type="auto"/>
        <w:tblInd w:w="709" w:type="dxa"/>
        <w:tblLook w:val="04A0" w:firstRow="1" w:lastRow="0" w:firstColumn="1" w:lastColumn="0" w:noHBand="0" w:noVBand="1"/>
      </w:tblPr>
      <w:tblGrid>
        <w:gridCol w:w="8919"/>
      </w:tblGrid>
      <w:tr w:rsidR="009517DE" w14:paraId="0E576C0B" w14:textId="77777777" w:rsidTr="009517DE">
        <w:tc>
          <w:tcPr>
            <w:tcW w:w="9628" w:type="dxa"/>
          </w:tcPr>
          <w:p w14:paraId="14671A07" w14:textId="77777777" w:rsidR="009517DE" w:rsidRPr="00D340AE" w:rsidRDefault="009517DE" w:rsidP="00D340AE">
            <w:pPr>
              <w:pStyle w:val="consolas"/>
              <w:rPr>
                <w:color w:val="70AD47" w:themeColor="accent6"/>
              </w:rPr>
            </w:pPr>
            <w:r w:rsidRPr="00D340AE">
              <w:rPr>
                <w:color w:val="70AD47" w:themeColor="accent6"/>
              </w:rPr>
              <w:t>/*</w:t>
            </w:r>
          </w:p>
          <w:p w14:paraId="525E3191" w14:textId="77777777" w:rsidR="009517DE" w:rsidRPr="00D340AE" w:rsidRDefault="009517DE" w:rsidP="00D340AE">
            <w:pPr>
              <w:pStyle w:val="consolas"/>
              <w:rPr>
                <w:color w:val="70AD47" w:themeColor="accent6"/>
              </w:rPr>
            </w:pPr>
            <w:r w:rsidRPr="00D340AE">
              <w:rPr>
                <w:color w:val="70AD47" w:themeColor="accent6"/>
              </w:rPr>
              <w:lastRenderedPageBreak/>
              <w:t xml:space="preserve"> * Tipo de datos de una alarma</w:t>
            </w:r>
          </w:p>
          <w:p w14:paraId="02A07C45" w14:textId="246945BD" w:rsidR="009517DE" w:rsidRDefault="009517DE" w:rsidP="00D340AE">
            <w:pPr>
              <w:pStyle w:val="consolas"/>
              <w:rPr>
                <w:color w:val="70AD47" w:themeColor="accent6"/>
              </w:rPr>
            </w:pPr>
            <w:r w:rsidRPr="00D340AE">
              <w:rPr>
                <w:color w:val="70AD47" w:themeColor="accent6"/>
              </w:rPr>
              <w:t xml:space="preserve"> */</w:t>
            </w:r>
          </w:p>
          <w:p w14:paraId="75A5254B" w14:textId="41AD1D7A" w:rsidR="00D340AE" w:rsidRPr="00D340AE" w:rsidRDefault="00D340AE" w:rsidP="00D340AE">
            <w:pPr>
              <w:pStyle w:val="consolas"/>
              <w:rPr>
                <w:color w:val="auto"/>
              </w:rPr>
            </w:pPr>
            <w:r w:rsidRPr="00D340AE">
              <w:rPr>
                <w:color w:val="4472C4" w:themeColor="accent1"/>
              </w:rPr>
              <w:t xml:space="preserve">typedef struct </w:t>
            </w:r>
            <w:proofErr w:type="spellStart"/>
            <w:r w:rsidRPr="00D340AE">
              <w:rPr>
                <w:color w:val="auto"/>
              </w:rPr>
              <w:t>Alarma</w:t>
            </w:r>
            <w:proofErr w:type="spellEnd"/>
            <w:r w:rsidRPr="00D340AE">
              <w:rPr>
                <w:color w:val="auto"/>
              </w:rPr>
              <w:t xml:space="preserve"> </w:t>
            </w:r>
            <w:proofErr w:type="spellStart"/>
            <w:r w:rsidRPr="00D340AE">
              <w:rPr>
                <w:color w:val="auto"/>
              </w:rPr>
              <w:t>Alarma</w:t>
            </w:r>
            <w:proofErr w:type="spellEnd"/>
            <w:r w:rsidRPr="00D340AE">
              <w:rPr>
                <w:color w:val="auto"/>
              </w:rPr>
              <w:t>;</w:t>
            </w:r>
          </w:p>
          <w:p w14:paraId="61CC0874" w14:textId="77777777" w:rsidR="009517DE" w:rsidRDefault="009517DE" w:rsidP="00D340AE">
            <w:pPr>
              <w:pStyle w:val="consolas"/>
            </w:pPr>
            <w:proofErr w:type="spellStart"/>
            <w:r w:rsidRPr="00D340AE">
              <w:rPr>
                <w:color w:val="4472C4" w:themeColor="accent1"/>
              </w:rPr>
              <w:t>struct</w:t>
            </w:r>
            <w:proofErr w:type="spellEnd"/>
            <w:r w:rsidRPr="00D340AE">
              <w:rPr>
                <w:color w:val="4472C4" w:themeColor="accent1"/>
              </w:rPr>
              <w:t xml:space="preserve"> </w:t>
            </w:r>
            <w:r>
              <w:t>Alarma {</w:t>
            </w:r>
          </w:p>
          <w:p w14:paraId="6B6D3C7B" w14:textId="77777777" w:rsidR="009517DE" w:rsidRDefault="009517DE" w:rsidP="00D340AE">
            <w:pPr>
              <w:pStyle w:val="consolas"/>
            </w:pPr>
            <w:r>
              <w:t xml:space="preserve">    </w:t>
            </w:r>
            <w:r w:rsidRPr="00D340AE">
              <w:rPr>
                <w:color w:val="4472C4" w:themeColor="accent1"/>
              </w:rPr>
              <w:t xml:space="preserve">uint8_t    </w:t>
            </w:r>
            <w:proofErr w:type="spellStart"/>
            <w:r>
              <w:t>esValida</w:t>
            </w:r>
            <w:proofErr w:type="spellEnd"/>
            <w:r>
              <w:t xml:space="preserve">;          </w:t>
            </w:r>
            <w:r w:rsidRPr="00D340AE">
              <w:rPr>
                <w:color w:val="70AD47" w:themeColor="accent6"/>
              </w:rPr>
              <w:t xml:space="preserve"> //indica 1 si es valida 0 no es valida</w:t>
            </w:r>
          </w:p>
          <w:p w14:paraId="58B63291" w14:textId="77777777" w:rsidR="009517DE" w:rsidRPr="009517DE" w:rsidRDefault="009517DE" w:rsidP="00D340AE">
            <w:pPr>
              <w:pStyle w:val="consolas"/>
            </w:pPr>
            <w:r w:rsidRPr="00D340AE">
              <w:rPr>
                <w:color w:val="4472C4" w:themeColor="accent1"/>
              </w:rPr>
              <w:t xml:space="preserve">    uint8_t </w:t>
            </w:r>
            <w:r w:rsidRPr="009517DE">
              <w:t xml:space="preserve">   </w:t>
            </w:r>
            <w:proofErr w:type="spellStart"/>
            <w:r w:rsidRPr="009517DE">
              <w:t>IDevento</w:t>
            </w:r>
            <w:proofErr w:type="spellEnd"/>
            <w:r w:rsidRPr="009517DE">
              <w:t>;</w:t>
            </w:r>
          </w:p>
          <w:p w14:paraId="60BED67D" w14:textId="77777777" w:rsidR="009517DE" w:rsidRPr="009517DE" w:rsidRDefault="009517DE" w:rsidP="00D340AE">
            <w:pPr>
              <w:pStyle w:val="consolas"/>
            </w:pPr>
            <w:r w:rsidRPr="009517DE">
              <w:t xml:space="preserve">    </w:t>
            </w:r>
            <w:r w:rsidRPr="00D340AE">
              <w:rPr>
                <w:color w:val="4472C4" w:themeColor="accent1"/>
              </w:rPr>
              <w:t xml:space="preserve">uint8_t    </w:t>
            </w:r>
            <w:proofErr w:type="spellStart"/>
            <w:r w:rsidRPr="009517DE">
              <w:t>esPeriodica</w:t>
            </w:r>
            <w:proofErr w:type="spellEnd"/>
            <w:r w:rsidRPr="009517DE">
              <w:t>;</w:t>
            </w:r>
          </w:p>
          <w:p w14:paraId="1437763E" w14:textId="77777777" w:rsidR="009517DE" w:rsidRDefault="009517DE" w:rsidP="00D340AE">
            <w:pPr>
              <w:pStyle w:val="consolas"/>
            </w:pPr>
            <w:r w:rsidRPr="009517DE">
              <w:t xml:space="preserve">    </w:t>
            </w:r>
            <w:r w:rsidRPr="00D340AE">
              <w:rPr>
                <w:color w:val="4472C4" w:themeColor="accent1"/>
              </w:rPr>
              <w:t xml:space="preserve">int </w:t>
            </w:r>
            <w:r>
              <w:t xml:space="preserve">       </w:t>
            </w:r>
            <w:proofErr w:type="spellStart"/>
            <w:r>
              <w:t>periodo</w:t>
            </w:r>
            <w:proofErr w:type="spellEnd"/>
            <w:r>
              <w:t xml:space="preserve">;          </w:t>
            </w:r>
            <w:r w:rsidRPr="00D340AE">
              <w:rPr>
                <w:color w:val="70AD47" w:themeColor="accent6"/>
              </w:rPr>
              <w:t xml:space="preserve">  //</w:t>
            </w:r>
            <w:proofErr w:type="spellStart"/>
            <w:r w:rsidRPr="00D340AE">
              <w:rPr>
                <w:color w:val="70AD47" w:themeColor="accent6"/>
              </w:rPr>
              <w:t>ms</w:t>
            </w:r>
            <w:proofErr w:type="spellEnd"/>
            <w:r w:rsidRPr="00D340AE">
              <w:rPr>
                <w:color w:val="70AD47" w:themeColor="accent6"/>
              </w:rPr>
              <w:t xml:space="preserve"> a disparar la alarma</w:t>
            </w:r>
          </w:p>
          <w:p w14:paraId="2EBFF387" w14:textId="77777777" w:rsidR="009517DE" w:rsidRDefault="009517DE" w:rsidP="00D340AE">
            <w:pPr>
              <w:pStyle w:val="consolas"/>
            </w:pPr>
            <w:r w:rsidRPr="00D340AE">
              <w:rPr>
                <w:color w:val="4472C4" w:themeColor="accent1"/>
              </w:rPr>
              <w:t xml:space="preserve">    int        </w:t>
            </w:r>
            <w:proofErr w:type="spellStart"/>
            <w:r>
              <w:t>timestamp</w:t>
            </w:r>
            <w:proofErr w:type="spellEnd"/>
            <w:r>
              <w:t xml:space="preserve">;          </w:t>
            </w:r>
            <w:r w:rsidRPr="00D340AE">
              <w:rPr>
                <w:color w:val="70AD47" w:themeColor="accent6"/>
              </w:rPr>
              <w:t>//</w:t>
            </w:r>
            <w:proofErr w:type="spellStart"/>
            <w:r w:rsidRPr="00D340AE">
              <w:rPr>
                <w:color w:val="70AD47" w:themeColor="accent6"/>
              </w:rPr>
              <w:t>timestamp</w:t>
            </w:r>
            <w:proofErr w:type="spellEnd"/>
            <w:r w:rsidRPr="00D340AE">
              <w:rPr>
                <w:color w:val="70AD47" w:themeColor="accent6"/>
              </w:rPr>
              <w:t xml:space="preserve"> actual en ms</w:t>
            </w:r>
          </w:p>
          <w:p w14:paraId="14EE5511" w14:textId="77777777" w:rsidR="009517DE" w:rsidRDefault="009517DE" w:rsidP="00D340AE">
            <w:pPr>
              <w:pStyle w:val="consolas"/>
            </w:pPr>
            <w:r>
              <w:t xml:space="preserve">    </w:t>
            </w:r>
            <w:r w:rsidRPr="00D340AE">
              <w:rPr>
                <w:color w:val="4472C4" w:themeColor="accent1"/>
              </w:rPr>
              <w:t xml:space="preserve">int </w:t>
            </w:r>
            <w:r>
              <w:t xml:space="preserve">       </w:t>
            </w:r>
            <w:proofErr w:type="spellStart"/>
            <w:r>
              <w:t>timeToLeave</w:t>
            </w:r>
            <w:proofErr w:type="spellEnd"/>
            <w:r>
              <w:t xml:space="preserve">;        </w:t>
            </w:r>
            <w:r w:rsidRPr="00D340AE">
              <w:rPr>
                <w:color w:val="70AD47" w:themeColor="accent6"/>
              </w:rPr>
              <w:t>//tiempo en el que se ha de sacar la alarma en ms</w:t>
            </w:r>
          </w:p>
          <w:p w14:paraId="6C803AAA" w14:textId="16422A8C" w:rsidR="009517DE" w:rsidRDefault="009517DE" w:rsidP="00D340AE">
            <w:pPr>
              <w:pStyle w:val="consolas"/>
            </w:pPr>
            <w:r>
              <w:t>};</w:t>
            </w:r>
          </w:p>
        </w:tc>
      </w:tr>
    </w:tbl>
    <w:p w14:paraId="0F756B3B" w14:textId="3738608E" w:rsidR="00D33363" w:rsidRDefault="00510D06" w:rsidP="00660AA9">
      <w:pPr>
        <w:pStyle w:val="Textosanidados"/>
      </w:pPr>
      <w:r>
        <w:lastRenderedPageBreak/>
        <w:t xml:space="preserve">Las funciones incluidas en </w:t>
      </w:r>
      <w:proofErr w:type="spellStart"/>
      <w:r>
        <w:t>gestor_alarmas.c</w:t>
      </w:r>
      <w:proofErr w:type="spellEnd"/>
      <w:r>
        <w:t xml:space="preserve"> son las siguientes:</w:t>
      </w:r>
    </w:p>
    <w:p w14:paraId="63E7B916" w14:textId="58EEE608" w:rsidR="00DC69AE" w:rsidRDefault="00DC69AE" w:rsidP="00DC69AE">
      <w:pPr>
        <w:pStyle w:val="Textosanidados"/>
        <w:numPr>
          <w:ilvl w:val="0"/>
          <w:numId w:val="33"/>
        </w:numPr>
      </w:pPr>
      <w:proofErr w:type="spellStart"/>
      <w:r w:rsidRPr="00DC69AE">
        <w:t>ga_inicializar</w:t>
      </w:r>
      <w:proofErr w:type="spellEnd"/>
      <w:r w:rsidRPr="00DC69AE">
        <w:t>(void)</w:t>
      </w:r>
      <w:r>
        <w:t xml:space="preserve">: marca todas las alarmas a inválidas </w:t>
      </w:r>
      <w:r w:rsidR="008A7149">
        <w:t>e inicia los temporizadores. El temporizador periódico se marca a 50ms, debido a que todas las alarmas que se encolan son múltiplo de 50.</w:t>
      </w:r>
    </w:p>
    <w:p w14:paraId="6ABDFF4C" w14:textId="42F356C8" w:rsidR="00DC69AE" w:rsidRDefault="00DC69AE" w:rsidP="00DC69AE">
      <w:pPr>
        <w:pStyle w:val="Textosanidados"/>
        <w:numPr>
          <w:ilvl w:val="0"/>
          <w:numId w:val="33"/>
        </w:numPr>
      </w:pPr>
      <w:proofErr w:type="spellStart"/>
      <w:r w:rsidRPr="00DC69AE">
        <w:t>ga_comprobar_alarmas</w:t>
      </w:r>
      <w:proofErr w:type="spellEnd"/>
      <w:r w:rsidRPr="00DC69AE">
        <w:t>(void)</w:t>
      </w:r>
      <w:r>
        <w:t>:</w:t>
      </w:r>
      <w:r w:rsidR="008A7149">
        <w:t xml:space="preserve"> cada vez que llega un evento de temporizador periódico que desencola el planificador se comprueban todas las alarmas con el instante de </w:t>
      </w:r>
      <w:r w:rsidR="00605E58">
        <w:t xml:space="preserve">tiempo actual para ver si se han de encolar en el planificador. Si ese es el caso, si una alarma no es </w:t>
      </w:r>
      <w:r w:rsidR="00990015">
        <w:t>periódica</w:t>
      </w:r>
      <w:r w:rsidR="00605E58">
        <w:t xml:space="preserve"> se desactiva</w:t>
      </w:r>
      <w:r w:rsidR="00990015">
        <w:t xml:space="preserve">. Si es periódica se actualiza su </w:t>
      </w:r>
      <w:proofErr w:type="spellStart"/>
      <w:r w:rsidR="00990015">
        <w:t>timeToLeave</w:t>
      </w:r>
      <w:proofErr w:type="spellEnd"/>
      <w:r w:rsidR="00990015">
        <w:t>.</w:t>
      </w:r>
    </w:p>
    <w:p w14:paraId="08F96D5E" w14:textId="5DF05E4D" w:rsidR="00DC69AE" w:rsidRDefault="00DC69AE" w:rsidP="00DC69AE">
      <w:pPr>
        <w:pStyle w:val="Textosanidados"/>
        <w:numPr>
          <w:ilvl w:val="0"/>
          <w:numId w:val="33"/>
        </w:numPr>
      </w:pPr>
      <w:proofErr w:type="spellStart"/>
      <w:r w:rsidRPr="00DC69AE">
        <w:t>actualizar_alarma</w:t>
      </w:r>
      <w:proofErr w:type="spellEnd"/>
      <w:r w:rsidRPr="00DC69AE">
        <w:t>(Alarma al)</w:t>
      </w:r>
      <w:r>
        <w:t>:</w:t>
      </w:r>
      <w:r w:rsidR="00990015">
        <w:t xml:space="preserve"> </w:t>
      </w:r>
      <w:r w:rsidR="00510D06">
        <w:t>operación interna. C</w:t>
      </w:r>
      <w:r w:rsidR="00990015">
        <w:t xml:space="preserve">omprueba si </w:t>
      </w:r>
      <w:r w:rsidR="00E40C4C">
        <w:t>una nueva alarma que nos llega está ya en la lista de alarmas. Si está y el tiempo indicado en la nueva alarma es cero, la alarma se desactiva, si</w:t>
      </w:r>
      <w:r w:rsidR="004242AA">
        <w:t xml:space="preserve"> no, actualiza el tiempo </w:t>
      </w:r>
      <w:proofErr w:type="spellStart"/>
      <w:r w:rsidR="004242AA">
        <w:t>timeToLeave</w:t>
      </w:r>
      <w:proofErr w:type="spellEnd"/>
      <w:r w:rsidR="004242AA">
        <w:t xml:space="preserve"> de la alarma. Si existe la alarma devuelve 1</w:t>
      </w:r>
      <w:r w:rsidR="00C05E9D">
        <w:t>, si no devuelve 0.</w:t>
      </w:r>
    </w:p>
    <w:p w14:paraId="405CD1EA" w14:textId="32E26CF8" w:rsidR="00DC69AE" w:rsidRDefault="00DC69AE" w:rsidP="00DC69AE">
      <w:pPr>
        <w:pStyle w:val="Textosanidados"/>
        <w:numPr>
          <w:ilvl w:val="0"/>
          <w:numId w:val="33"/>
        </w:numPr>
      </w:pPr>
      <w:proofErr w:type="spellStart"/>
      <w:r w:rsidRPr="00DC69AE">
        <w:t>crear_alarma</w:t>
      </w:r>
      <w:proofErr w:type="spellEnd"/>
      <w:r w:rsidRPr="00DC69AE">
        <w:t>(Evento e)</w:t>
      </w:r>
      <w:r>
        <w:t>:</w:t>
      </w:r>
      <w:r w:rsidR="00990015">
        <w:t xml:space="preserve"> </w:t>
      </w:r>
      <w:r w:rsidR="00510D06">
        <w:t xml:space="preserve">operación interna. </w:t>
      </w:r>
      <w:r w:rsidR="00990015">
        <w:t xml:space="preserve">Crea una alarma a partir de un evento </w:t>
      </w:r>
      <w:proofErr w:type="spellStart"/>
      <w:r w:rsidR="00990015">
        <w:t>Set_alarma</w:t>
      </w:r>
      <w:proofErr w:type="spellEnd"/>
      <w:r w:rsidR="00990015">
        <w:t>.</w:t>
      </w:r>
    </w:p>
    <w:p w14:paraId="11A55521" w14:textId="6E3D0803" w:rsidR="00DC69AE" w:rsidRDefault="00DC69AE" w:rsidP="00DC69AE">
      <w:pPr>
        <w:pStyle w:val="Textosanidados"/>
        <w:numPr>
          <w:ilvl w:val="0"/>
          <w:numId w:val="33"/>
        </w:numPr>
      </w:pPr>
      <w:proofErr w:type="spellStart"/>
      <w:r w:rsidRPr="00DC69AE">
        <w:t>ga_guardar_evento</w:t>
      </w:r>
      <w:proofErr w:type="spellEnd"/>
      <w:r w:rsidRPr="00DC69AE">
        <w:t>(Evento e)</w:t>
      </w:r>
      <w:r>
        <w:t>:</w:t>
      </w:r>
      <w:r w:rsidR="00C05E9D">
        <w:t xml:space="preserve"> Crea una alarma a partir de un evento. Si no se ha de actualizar la alarma, la </w:t>
      </w:r>
      <w:proofErr w:type="spellStart"/>
      <w:r w:rsidR="00C05E9D">
        <w:t>introcice</w:t>
      </w:r>
      <w:proofErr w:type="spellEnd"/>
      <w:r w:rsidR="00C05E9D">
        <w:t xml:space="preserve"> en el vector de alarmas</w:t>
      </w:r>
    </w:p>
    <w:p w14:paraId="4C9DA218" w14:textId="43F70D1F" w:rsidR="00D33363" w:rsidRDefault="00D33363" w:rsidP="00D33363">
      <w:pPr>
        <w:pStyle w:val="Ttulo3"/>
      </w:pPr>
      <w:r>
        <w:t xml:space="preserve">GPIO y Gestor de </w:t>
      </w:r>
      <w:r w:rsidR="00BA19B0">
        <w:t>IO</w:t>
      </w:r>
    </w:p>
    <w:p w14:paraId="77BF3F97" w14:textId="57D178BE" w:rsidR="00BA19B0" w:rsidRDefault="00BA19B0" w:rsidP="00BA19B0">
      <w:pPr>
        <w:pStyle w:val="dameunaA"/>
        <w:numPr>
          <w:ilvl w:val="0"/>
          <w:numId w:val="27"/>
        </w:numPr>
        <w:ind w:hanging="720"/>
      </w:pPr>
      <w:r>
        <w:t>GPIO</w:t>
      </w:r>
    </w:p>
    <w:p w14:paraId="400C682F" w14:textId="77777777" w:rsidR="00BA19B0" w:rsidRPr="0023263D" w:rsidRDefault="00BA19B0" w:rsidP="0017118A">
      <w:pPr>
        <w:pStyle w:val="Sinespaciado"/>
        <w:ind w:left="1134"/>
      </w:pPr>
      <w:r w:rsidRPr="0023263D">
        <w:t xml:space="preserve">Para la interacción con el GPIO creamos </w:t>
      </w:r>
      <w:proofErr w:type="spellStart"/>
      <w:r w:rsidRPr="0023263D">
        <w:t>gpio.h</w:t>
      </w:r>
      <w:proofErr w:type="spellEnd"/>
      <w:r w:rsidRPr="0023263D">
        <w:t xml:space="preserve"> con distintas operaciones:</w:t>
      </w:r>
    </w:p>
    <w:p w14:paraId="3705B814" w14:textId="00C3AB1B" w:rsidR="00BA19B0" w:rsidRDefault="00BA19B0" w:rsidP="0017118A">
      <w:pPr>
        <w:pStyle w:val="Sinespaciado"/>
        <w:numPr>
          <w:ilvl w:val="0"/>
          <w:numId w:val="28"/>
        </w:numPr>
      </w:pPr>
      <w:proofErr w:type="spellStart"/>
      <w:r w:rsidRPr="0023263D">
        <w:t>GPIO_iniciar</w:t>
      </w:r>
      <w:proofErr w:type="spellEnd"/>
      <w:r w:rsidRPr="0023263D">
        <w:t>() que configura los pines del GPIO para que este de acuerdo al sistema</w:t>
      </w:r>
      <w:r>
        <w:t>:</w:t>
      </w:r>
    </w:p>
    <w:p w14:paraId="7173AB68" w14:textId="77777777" w:rsidR="00BA19B0" w:rsidRPr="00BA19B0" w:rsidRDefault="00BA19B0" w:rsidP="0017118A">
      <w:pPr>
        <w:pStyle w:val="Sinespaciado"/>
        <w:ind w:left="1854"/>
        <w:rPr>
          <w:lang w:val="en-US"/>
        </w:rPr>
      </w:pPr>
      <w:r w:rsidRPr="00BA19B0">
        <w:rPr>
          <w:lang w:val="en-US"/>
        </w:rPr>
        <w:t>bit 31: output | bit 30: output | bit 27-24: input | bit 23-20: input | bit 19-16: input | bit 15-14: input | bit 13: output | bit 12-4 : output | bit 3-0: output</w:t>
      </w:r>
    </w:p>
    <w:p w14:paraId="7D83B44E" w14:textId="2FC49E8F" w:rsidR="00BA19B0" w:rsidRPr="0023263D" w:rsidRDefault="00BA19B0" w:rsidP="0017118A">
      <w:pPr>
        <w:pStyle w:val="Sinespaciado"/>
        <w:numPr>
          <w:ilvl w:val="0"/>
          <w:numId w:val="28"/>
        </w:numPr>
      </w:pPr>
      <w:proofErr w:type="spellStart"/>
      <w:r w:rsidRPr="0023263D">
        <w:t>GPIO_leer</w:t>
      </w:r>
      <w:proofErr w:type="spellEnd"/>
      <w:r w:rsidRPr="0023263D">
        <w:t xml:space="preserve">(uint8_t </w:t>
      </w:r>
      <w:proofErr w:type="spellStart"/>
      <w:r w:rsidRPr="0023263D">
        <w:t>bit_inicial</w:t>
      </w:r>
      <w:proofErr w:type="spellEnd"/>
      <w:r w:rsidRPr="0023263D">
        <w:t xml:space="preserve">, uint8_t </w:t>
      </w:r>
      <w:proofErr w:type="spellStart"/>
      <w:r w:rsidRPr="0023263D">
        <w:t>num_bits</w:t>
      </w:r>
      <w:proofErr w:type="spellEnd"/>
      <w:r w:rsidRPr="0023263D">
        <w:t xml:space="preserve">) que devuelve un entero de 32 bits con los bits </w:t>
      </w:r>
      <w:proofErr w:type="spellStart"/>
      <w:r w:rsidRPr="0023263D">
        <w:t>leidos</w:t>
      </w:r>
      <w:proofErr w:type="spellEnd"/>
      <w:r w:rsidRPr="0023263D">
        <w:t xml:space="preserve"> desde &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w:t>
      </w:r>
    </w:p>
    <w:p w14:paraId="40A91A88" w14:textId="5974C34E" w:rsidR="00BA19B0" w:rsidRPr="0023263D" w:rsidRDefault="00BA19B0" w:rsidP="0017118A">
      <w:pPr>
        <w:pStyle w:val="Sinespaciado"/>
        <w:numPr>
          <w:ilvl w:val="0"/>
          <w:numId w:val="28"/>
        </w:numPr>
      </w:pPr>
      <w:proofErr w:type="spellStart"/>
      <w:r w:rsidRPr="0023263D">
        <w:t>GPIO_escribir</w:t>
      </w:r>
      <w:proofErr w:type="spellEnd"/>
      <w:r w:rsidRPr="0023263D">
        <w:t xml:space="preserve">(uint8_t </w:t>
      </w:r>
      <w:proofErr w:type="spellStart"/>
      <w:r w:rsidRPr="0023263D">
        <w:t>bit_inicial</w:t>
      </w:r>
      <w:proofErr w:type="spellEnd"/>
      <w:r w:rsidRPr="0023263D">
        <w:t xml:space="preserve">, uint8_t </w:t>
      </w:r>
      <w:proofErr w:type="spellStart"/>
      <w:r w:rsidRPr="0023263D">
        <w:t>num_bits</w:t>
      </w:r>
      <w:proofErr w:type="spellEnd"/>
      <w:r w:rsidRPr="0023263D">
        <w:t>, uint32_t valor) que escribe &lt;valor&gt; desde</w:t>
      </w:r>
      <w:r>
        <w:t xml:space="preserve"> </w:t>
      </w:r>
      <w:r w:rsidRPr="0023263D">
        <w:t>&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 y en el caso de que &lt;valor&gt; tuviese mas bits</w:t>
      </w:r>
      <w:r>
        <w:t xml:space="preserve"> </w:t>
      </w:r>
      <w:r w:rsidRPr="0023263D">
        <w:t>que &lt;</w:t>
      </w:r>
      <w:proofErr w:type="spellStart"/>
      <w:r w:rsidRPr="0023263D">
        <w:t>num_bits</w:t>
      </w:r>
      <w:proofErr w:type="spellEnd"/>
      <w:r w:rsidRPr="0023263D">
        <w:t xml:space="preserve">&gt; </w:t>
      </w:r>
      <w:proofErr w:type="spellStart"/>
      <w:r w:rsidRPr="0023263D">
        <w:t>escribira</w:t>
      </w:r>
      <w:proofErr w:type="spellEnd"/>
      <w:r w:rsidRPr="0023263D">
        <w:t xml:space="preserve"> los de menos peso</w:t>
      </w:r>
      <w:r w:rsidR="0017118A">
        <w:t>.</w:t>
      </w:r>
    </w:p>
    <w:p w14:paraId="326BB989" w14:textId="49A4FC6D" w:rsidR="00BA19B0" w:rsidRPr="0023263D" w:rsidRDefault="00BA19B0" w:rsidP="0017118A">
      <w:pPr>
        <w:pStyle w:val="Sinespaciado"/>
        <w:numPr>
          <w:ilvl w:val="0"/>
          <w:numId w:val="28"/>
        </w:numPr>
      </w:pPr>
      <w:proofErr w:type="spellStart"/>
      <w:r w:rsidRPr="0023263D">
        <w:t>GPIO_marcar_entrada</w:t>
      </w:r>
      <w:proofErr w:type="spellEnd"/>
      <w:r w:rsidRPr="0023263D">
        <w:t xml:space="preserve">(uint8_t </w:t>
      </w:r>
      <w:proofErr w:type="spellStart"/>
      <w:r w:rsidRPr="0023263D">
        <w:t>bit_inicial</w:t>
      </w:r>
      <w:proofErr w:type="spellEnd"/>
      <w:r w:rsidRPr="0023263D">
        <w:t xml:space="preserve">, uint8_t </w:t>
      </w:r>
      <w:proofErr w:type="spellStart"/>
      <w:r w:rsidRPr="0023263D">
        <w:t>num_bits</w:t>
      </w:r>
      <w:proofErr w:type="spellEnd"/>
      <w:r w:rsidRPr="0023263D">
        <w:t>) configura el GPIO para que los bits</w:t>
      </w:r>
      <w:r>
        <w:t xml:space="preserve"> </w:t>
      </w:r>
      <w:r w:rsidRPr="0023263D">
        <w:t>desde &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 sean leds de entrada</w:t>
      </w:r>
      <w:r w:rsidR="0017118A">
        <w:t>.</w:t>
      </w:r>
    </w:p>
    <w:p w14:paraId="69B98659" w14:textId="5A59FF53" w:rsidR="00BA19B0" w:rsidRPr="00F141F8" w:rsidRDefault="00BA19B0" w:rsidP="0017118A">
      <w:pPr>
        <w:pStyle w:val="Sinespaciado"/>
        <w:numPr>
          <w:ilvl w:val="0"/>
          <w:numId w:val="28"/>
        </w:numPr>
      </w:pPr>
      <w:proofErr w:type="spellStart"/>
      <w:r w:rsidRPr="0023263D">
        <w:lastRenderedPageBreak/>
        <w:t>GPIO_marcar_salida</w:t>
      </w:r>
      <w:proofErr w:type="spellEnd"/>
      <w:r w:rsidRPr="0023263D">
        <w:t xml:space="preserve">(uint8_t </w:t>
      </w:r>
      <w:proofErr w:type="spellStart"/>
      <w:r w:rsidRPr="0023263D">
        <w:t>bit_inicial</w:t>
      </w:r>
      <w:proofErr w:type="spellEnd"/>
      <w:r w:rsidRPr="0023263D">
        <w:t xml:space="preserve">, uint8_t </w:t>
      </w:r>
      <w:proofErr w:type="spellStart"/>
      <w:r w:rsidRPr="0023263D">
        <w:t>num_bits</w:t>
      </w:r>
      <w:proofErr w:type="spellEnd"/>
      <w:r w:rsidRPr="0023263D">
        <w:t>) configura el GPIO para que los bits</w:t>
      </w:r>
      <w:r>
        <w:t xml:space="preserve"> </w:t>
      </w:r>
      <w:r w:rsidRPr="0023263D">
        <w:t>desde &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 sean leds de salida</w:t>
      </w:r>
      <w:r w:rsidR="0017118A">
        <w:t>.</w:t>
      </w:r>
    </w:p>
    <w:p w14:paraId="1A120311" w14:textId="77777777" w:rsidR="00BA19B0" w:rsidRDefault="00BA19B0" w:rsidP="00BA19B0">
      <w:pPr>
        <w:pStyle w:val="dameunaA"/>
        <w:numPr>
          <w:ilvl w:val="0"/>
          <w:numId w:val="0"/>
        </w:numPr>
        <w:ind w:left="709"/>
      </w:pPr>
    </w:p>
    <w:p w14:paraId="6A6A9127" w14:textId="2643FF65" w:rsidR="00BA19B0" w:rsidRDefault="00BA19B0" w:rsidP="00BA19B0">
      <w:pPr>
        <w:pStyle w:val="dameunaA"/>
        <w:numPr>
          <w:ilvl w:val="0"/>
          <w:numId w:val="27"/>
        </w:numPr>
        <w:ind w:hanging="720"/>
      </w:pPr>
      <w:r>
        <w:t>Gestor de IO</w:t>
      </w:r>
    </w:p>
    <w:p w14:paraId="4514184A" w14:textId="1976AF9E" w:rsidR="0017118A" w:rsidRDefault="0017118A" w:rsidP="0017118A">
      <w:pPr>
        <w:pStyle w:val="Sinespaciado"/>
      </w:pPr>
      <w:r>
        <w:t>Creamos un gestor de entrada y salida que permita al planificador interactuar con el usuario,</w:t>
      </w:r>
      <w:r>
        <w:t xml:space="preserve"> </w:t>
      </w:r>
      <w:r>
        <w:t>para ello creamos las siguientes operaciones:</w:t>
      </w:r>
    </w:p>
    <w:p w14:paraId="2EF4B862" w14:textId="18C861BB" w:rsidR="0017118A" w:rsidRDefault="0017118A" w:rsidP="0017118A">
      <w:pPr>
        <w:pStyle w:val="Sinespaciado"/>
        <w:numPr>
          <w:ilvl w:val="0"/>
          <w:numId w:val="29"/>
        </w:numPr>
      </w:pPr>
      <w:proofErr w:type="spellStart"/>
      <w:r>
        <w:t>gIO_inicializar</w:t>
      </w:r>
      <w:proofErr w:type="spellEnd"/>
      <w:r>
        <w:t xml:space="preserve">() prepara el tablero del sudoku para </w:t>
      </w:r>
      <w:r>
        <w:t>empezar</w:t>
      </w:r>
      <w:r>
        <w:t xml:space="preserve"> a jugar y prepara una alarma </w:t>
      </w:r>
      <w:r>
        <w:t>periódica</w:t>
      </w:r>
      <w:r>
        <w:t xml:space="preserve"> para comprobar cambios en la entrada del GPIO</w:t>
      </w:r>
      <w:r>
        <w:t>.</w:t>
      </w:r>
    </w:p>
    <w:p w14:paraId="7D5257D9" w14:textId="11A59817" w:rsidR="0017118A" w:rsidRDefault="0017118A" w:rsidP="0017118A">
      <w:pPr>
        <w:pStyle w:val="Sinespaciado"/>
        <w:numPr>
          <w:ilvl w:val="0"/>
          <w:numId w:val="29"/>
        </w:numPr>
      </w:pPr>
      <w:proofErr w:type="spellStart"/>
      <w:r>
        <w:t>gIO_mostrar_candidatos</w:t>
      </w:r>
      <w:proofErr w:type="spellEnd"/>
      <w:r>
        <w:t xml:space="preserve">() muestra los candidatos en el GPIO de la celda </w:t>
      </w:r>
      <w:r>
        <w:t>seleccionada con</w:t>
      </w:r>
      <w:r>
        <w:t xml:space="preserve"> los bits (16-19) del GPIO para la fila y (20-23) del GPIO para la columna</w:t>
      </w:r>
      <w:r>
        <w:t>.</w:t>
      </w:r>
    </w:p>
    <w:p w14:paraId="5B010E46" w14:textId="79000AA7" w:rsidR="0017118A" w:rsidRDefault="0017118A" w:rsidP="0017118A">
      <w:pPr>
        <w:pStyle w:val="Sinespaciado"/>
        <w:numPr>
          <w:ilvl w:val="0"/>
          <w:numId w:val="29"/>
        </w:numPr>
      </w:pPr>
      <w:proofErr w:type="spellStart"/>
      <w:r>
        <w:t>gIO_mostrar_calor</w:t>
      </w:r>
      <w:proofErr w:type="spellEnd"/>
      <w:r>
        <w:t xml:space="preserve">() muestra el valor en el GPIO de la celda </w:t>
      </w:r>
      <w:r>
        <w:t>seleccionada con</w:t>
      </w:r>
      <w:r>
        <w:t xml:space="preserve"> los bits (16-19) del GPIO para la fila y (20-23) del GPIO para la columna</w:t>
      </w:r>
      <w:r>
        <w:t>.</w:t>
      </w:r>
    </w:p>
    <w:p w14:paraId="528D89BE" w14:textId="736807CC" w:rsidR="0017118A" w:rsidRDefault="0017118A" w:rsidP="0017118A">
      <w:pPr>
        <w:pStyle w:val="Sinespaciado"/>
        <w:numPr>
          <w:ilvl w:val="0"/>
          <w:numId w:val="29"/>
        </w:numPr>
      </w:pPr>
      <w:proofErr w:type="spellStart"/>
      <w:r>
        <w:t>gIO_encender_overflow</w:t>
      </w:r>
      <w:proofErr w:type="spellEnd"/>
      <w:r>
        <w:t xml:space="preserve">() enciende el led de </w:t>
      </w:r>
      <w:proofErr w:type="spellStart"/>
      <w:r>
        <w:t>overflow</w:t>
      </w:r>
      <w:proofErr w:type="spellEnd"/>
      <w:r>
        <w:t xml:space="preserve"> del GPIO </w:t>
      </w:r>
      <w:r>
        <w:t>.</w:t>
      </w:r>
    </w:p>
    <w:p w14:paraId="1AEA1099" w14:textId="323697BD" w:rsidR="0017118A" w:rsidRDefault="0017118A" w:rsidP="0017118A">
      <w:pPr>
        <w:pStyle w:val="Sinespaciado"/>
        <w:numPr>
          <w:ilvl w:val="0"/>
          <w:numId w:val="29"/>
        </w:numPr>
      </w:pPr>
      <w:proofErr w:type="spellStart"/>
      <w:r>
        <w:t>gIO_leer_overflow</w:t>
      </w:r>
      <w:proofErr w:type="spellEnd"/>
      <w:r>
        <w:t xml:space="preserve">() devuelve el valor del led de </w:t>
      </w:r>
      <w:proofErr w:type="spellStart"/>
      <w:r>
        <w:t>overflow</w:t>
      </w:r>
      <w:proofErr w:type="spellEnd"/>
      <w:r>
        <w:t xml:space="preserve"> del GPIO</w:t>
      </w:r>
      <w:r>
        <w:t>.</w:t>
      </w:r>
    </w:p>
    <w:p w14:paraId="208B7781" w14:textId="68CE4C1E" w:rsidR="0017118A" w:rsidRDefault="0017118A" w:rsidP="0017118A">
      <w:pPr>
        <w:pStyle w:val="Sinespaciado"/>
        <w:numPr>
          <w:ilvl w:val="0"/>
          <w:numId w:val="29"/>
        </w:numPr>
      </w:pPr>
      <w:proofErr w:type="spellStart"/>
      <w:r>
        <w:t>gIO_check_entrada</w:t>
      </w:r>
      <w:proofErr w:type="spellEnd"/>
      <w:r>
        <w:t xml:space="preserve">() </w:t>
      </w:r>
      <w:proofErr w:type="spellStart"/>
      <w:r>
        <w:t>compruba</w:t>
      </w:r>
      <w:proofErr w:type="spellEnd"/>
      <w:r>
        <w:t xml:space="preserve"> si hay cambios en la entrada del GPIO, en caso de </w:t>
      </w:r>
      <w:r>
        <w:t>haberlas</w:t>
      </w:r>
      <w:r>
        <w:t xml:space="preserve"> pueden dar los siguientes casos:</w:t>
      </w:r>
    </w:p>
    <w:p w14:paraId="507EDE1D" w14:textId="6129AC70" w:rsidR="0017118A" w:rsidRDefault="0017118A" w:rsidP="0017118A">
      <w:pPr>
        <w:pStyle w:val="Textosanidados"/>
        <w:ind w:left="1712"/>
      </w:pPr>
      <w:r>
        <w:t xml:space="preserve">6.1 La fila y la columna seleccionados superan a los del sudoku, por lo </w:t>
      </w:r>
      <w:r>
        <w:t>tanto,</w:t>
      </w:r>
      <w:r>
        <w:t xml:space="preserve"> encenderemos el led de error</w:t>
      </w:r>
      <w:r>
        <w:t>.</w:t>
      </w:r>
    </w:p>
    <w:p w14:paraId="2E1BEBA2" w14:textId="16C93861" w:rsidR="0017118A" w:rsidRDefault="0017118A" w:rsidP="0017118A">
      <w:pPr>
        <w:pStyle w:val="Textosanidados"/>
        <w:ind w:left="1712"/>
      </w:pPr>
      <w:r>
        <w:t xml:space="preserve">6.2 La celda seleccionada es una pista, por lo </w:t>
      </w:r>
      <w:r>
        <w:t>tanto,</w:t>
      </w:r>
      <w:r>
        <w:t xml:space="preserve"> encenderemos el led de error</w:t>
      </w:r>
      <w:r>
        <w:t>.</w:t>
      </w:r>
    </w:p>
    <w:p w14:paraId="57116231" w14:textId="04493E81" w:rsidR="0017118A" w:rsidRDefault="0017118A" w:rsidP="0017118A">
      <w:pPr>
        <w:pStyle w:val="Textosanidados"/>
        <w:numPr>
          <w:ilvl w:val="0"/>
          <w:numId w:val="29"/>
        </w:numPr>
      </w:pPr>
      <w:proofErr w:type="spellStart"/>
      <w:r>
        <w:t>gIO_escribir_entrada</w:t>
      </w:r>
      <w:proofErr w:type="spellEnd"/>
      <w:r>
        <w:t xml:space="preserve">() </w:t>
      </w:r>
      <w:r>
        <w:t>función</w:t>
      </w:r>
      <w:r>
        <w:t xml:space="preserve"> a la que llamara el planificador cuando el usuario pulse el led 14 del GPIO,</w:t>
      </w:r>
      <w:r>
        <w:t xml:space="preserve"> </w:t>
      </w:r>
      <w:r>
        <w:t xml:space="preserve">comprobara que la fila y la columna seleccionada esta dentro del sudoku, si no lo esta </w:t>
      </w:r>
      <w:r>
        <w:t>encenderá</w:t>
      </w:r>
      <w:r>
        <w:t xml:space="preserve"> el led de error, y comprobara si es la jugada de </w:t>
      </w:r>
      <w:r>
        <w:t>terminación</w:t>
      </w:r>
      <w:r>
        <w:t xml:space="preserve">(fila 0 columna 0 valor 0), momento en el que encolara el evento de terminar, en caso contrario </w:t>
      </w:r>
      <w:r>
        <w:t>escribirá</w:t>
      </w:r>
      <w:r>
        <w:t xml:space="preserve"> el valor en la celda si es candidato de la misma y no intenta escribir en una pista, si ocurre, se </w:t>
      </w:r>
      <w:r>
        <w:t>encenderá</w:t>
      </w:r>
      <w:r>
        <w:t xml:space="preserve"> el led de error. </w:t>
      </w:r>
      <w:proofErr w:type="spellStart"/>
      <w:r>
        <w:t>Despues</w:t>
      </w:r>
      <w:proofErr w:type="spellEnd"/>
      <w:r>
        <w:t xml:space="preserve"> de escribir, se </w:t>
      </w:r>
      <w:r>
        <w:t>actualizarán</w:t>
      </w:r>
      <w:r>
        <w:t xml:space="preserve"> los candidatos del sudoku y se mostrara en el </w:t>
      </w:r>
      <w:proofErr w:type="spellStart"/>
      <w:r>
        <w:t>GPIOel</w:t>
      </w:r>
      <w:proofErr w:type="spellEnd"/>
      <w:r>
        <w:t xml:space="preserve"> valor y los candidatos de la celda actualizada</w:t>
      </w:r>
      <w:r>
        <w:t>.</w:t>
      </w:r>
    </w:p>
    <w:p w14:paraId="363C3240" w14:textId="6C37C2BC" w:rsidR="0017118A" w:rsidRDefault="0017118A" w:rsidP="0017118A">
      <w:pPr>
        <w:pStyle w:val="Textosanidados"/>
        <w:numPr>
          <w:ilvl w:val="0"/>
          <w:numId w:val="29"/>
        </w:numPr>
      </w:pPr>
      <w:proofErr w:type="spellStart"/>
      <w:r>
        <w:t>gIO_eliminar_valor</w:t>
      </w:r>
      <w:proofErr w:type="spellEnd"/>
      <w:r>
        <w:t xml:space="preserve"> </w:t>
      </w:r>
      <w:proofErr w:type="spellStart"/>
      <w:r>
        <w:t>funcion</w:t>
      </w:r>
      <w:proofErr w:type="spellEnd"/>
      <w:r>
        <w:t xml:space="preserve"> a la que llamara el planificador cuando el usuario pulse el led 15 del GPIO,</w:t>
      </w:r>
      <w:r>
        <w:t xml:space="preserve"> </w:t>
      </w:r>
      <w:r>
        <w:t xml:space="preserve">comprobara que la fila y la columna seleccionada esta dentro del sudoku, si no lo esta </w:t>
      </w:r>
      <w:proofErr w:type="spellStart"/>
      <w:r>
        <w:t>encendera</w:t>
      </w:r>
      <w:proofErr w:type="spellEnd"/>
      <w:r>
        <w:t xml:space="preserve"> el led de error,</w:t>
      </w:r>
      <w:r>
        <w:t xml:space="preserve"> </w:t>
      </w:r>
      <w:r>
        <w:t>y si no es una pista borrara el valor de la celda y se actualizaran los candidatos del sudoku y se mostrara en el GPIO</w:t>
      </w:r>
      <w:r>
        <w:t xml:space="preserve"> </w:t>
      </w:r>
      <w:r>
        <w:t>el valor y los candidatos de la celda actualizada</w:t>
      </w:r>
      <w:r>
        <w:t>.</w:t>
      </w:r>
    </w:p>
    <w:p w14:paraId="2E094F83" w14:textId="66DA9FF7" w:rsidR="0017118A" w:rsidRDefault="0017118A" w:rsidP="0017118A">
      <w:pPr>
        <w:pStyle w:val="Textosanidados"/>
        <w:numPr>
          <w:ilvl w:val="0"/>
          <w:numId w:val="29"/>
        </w:numPr>
      </w:pPr>
      <w:proofErr w:type="spellStart"/>
      <w:r>
        <w:t>gIO_borrar_tablero</w:t>
      </w:r>
      <w:proofErr w:type="spellEnd"/>
      <w:r>
        <w:t xml:space="preserve"> </w:t>
      </w:r>
      <w:proofErr w:type="spellStart"/>
      <w:r>
        <w:t>funcion</w:t>
      </w:r>
      <w:proofErr w:type="spellEnd"/>
      <w:r>
        <w:t xml:space="preserve"> que borra todas las jugadas del tablero</w:t>
      </w:r>
      <w:r>
        <w:t>.</w:t>
      </w:r>
    </w:p>
    <w:p w14:paraId="211F6494" w14:textId="4DA8FC0F" w:rsidR="0017118A" w:rsidRDefault="0017118A" w:rsidP="0017118A">
      <w:pPr>
        <w:pStyle w:val="Textosanidados"/>
        <w:numPr>
          <w:ilvl w:val="0"/>
          <w:numId w:val="29"/>
        </w:numPr>
      </w:pPr>
      <w:proofErr w:type="spellStart"/>
      <w:r>
        <w:t>gIO_apagar_validacion</w:t>
      </w:r>
      <w:proofErr w:type="spellEnd"/>
      <w:r>
        <w:t xml:space="preserve">() apaga el led de </w:t>
      </w:r>
      <w:r>
        <w:t>validación.</w:t>
      </w:r>
    </w:p>
    <w:p w14:paraId="519B295C" w14:textId="2C68DB12" w:rsidR="0017118A" w:rsidRDefault="0017118A" w:rsidP="0017118A">
      <w:pPr>
        <w:pStyle w:val="Textosanidados"/>
        <w:numPr>
          <w:ilvl w:val="0"/>
          <w:numId w:val="29"/>
        </w:numPr>
      </w:pPr>
      <w:proofErr w:type="spellStart"/>
      <w:r>
        <w:t>gIO_encender_validacion</w:t>
      </w:r>
      <w:proofErr w:type="spellEnd"/>
      <w:r>
        <w:t xml:space="preserve">() enciende el led de </w:t>
      </w:r>
      <w:r>
        <w:t>validación.</w:t>
      </w:r>
    </w:p>
    <w:p w14:paraId="395A4390" w14:textId="4E584C03" w:rsidR="0017118A" w:rsidRDefault="0017118A" w:rsidP="0017118A">
      <w:pPr>
        <w:pStyle w:val="Textosanidados"/>
        <w:numPr>
          <w:ilvl w:val="0"/>
          <w:numId w:val="29"/>
        </w:numPr>
      </w:pPr>
      <w:proofErr w:type="spellStart"/>
      <w:r>
        <w:t>gIO_apagar_latido</w:t>
      </w:r>
      <w:proofErr w:type="spellEnd"/>
      <w:r>
        <w:t>() apaga el led de latido</w:t>
      </w:r>
      <w:r>
        <w:t>.</w:t>
      </w:r>
    </w:p>
    <w:p w14:paraId="7A49D224" w14:textId="64FCB929" w:rsidR="0017118A" w:rsidRDefault="0017118A" w:rsidP="0017118A">
      <w:pPr>
        <w:pStyle w:val="Textosanidados"/>
        <w:numPr>
          <w:ilvl w:val="0"/>
          <w:numId w:val="29"/>
        </w:numPr>
      </w:pPr>
      <w:proofErr w:type="spellStart"/>
      <w:r>
        <w:t>gIO_encender_latido</w:t>
      </w:r>
      <w:proofErr w:type="spellEnd"/>
      <w:r>
        <w:t>() enciende el led de latido</w:t>
      </w:r>
      <w:r>
        <w:t>.</w:t>
      </w:r>
    </w:p>
    <w:p w14:paraId="4084A619" w14:textId="77777777" w:rsidR="0017118A" w:rsidRDefault="0017118A" w:rsidP="0017118A">
      <w:pPr>
        <w:pStyle w:val="Textosanidados"/>
      </w:pPr>
    </w:p>
    <w:p w14:paraId="4D4AFAA8" w14:textId="77777777" w:rsidR="0017118A" w:rsidRDefault="0017118A" w:rsidP="0017118A">
      <w:pPr>
        <w:pStyle w:val="Sinespaciado"/>
        <w:ind w:left="1712"/>
      </w:pPr>
    </w:p>
    <w:p w14:paraId="19A98828" w14:textId="395C96AF" w:rsidR="00BA19B0" w:rsidRDefault="0017118A" w:rsidP="0017118A">
      <w:pPr>
        <w:pStyle w:val="Ttulo3"/>
      </w:pPr>
      <w:r>
        <w:t>Botones y gestor de pulsación</w:t>
      </w:r>
    </w:p>
    <w:p w14:paraId="300D9443" w14:textId="33A487A9" w:rsidR="0017118A" w:rsidRDefault="0017118A" w:rsidP="0017118A">
      <w:pPr>
        <w:pStyle w:val="dameunaA"/>
        <w:numPr>
          <w:ilvl w:val="0"/>
          <w:numId w:val="30"/>
        </w:numPr>
        <w:ind w:left="993" w:hanging="284"/>
      </w:pPr>
      <w:r>
        <w:t>Botones</w:t>
      </w:r>
    </w:p>
    <w:p w14:paraId="49F534F0" w14:textId="584F9C72" w:rsidR="0017118A" w:rsidRDefault="0017118A" w:rsidP="0017118A">
      <w:pPr>
        <w:pStyle w:val="dameunaA"/>
        <w:numPr>
          <w:ilvl w:val="0"/>
          <w:numId w:val="30"/>
        </w:numPr>
        <w:ind w:left="993" w:hanging="284"/>
      </w:pPr>
      <w:r>
        <w:t>Gestor de pulsación</w:t>
      </w:r>
    </w:p>
    <w:p w14:paraId="0131B15C" w14:textId="00485A0D" w:rsidR="00570C4F" w:rsidRDefault="00570C4F" w:rsidP="00570C4F">
      <w:pPr>
        <w:pStyle w:val="Textosanidados"/>
      </w:pPr>
      <w:r>
        <w:t xml:space="preserve">El gestor de pulsación </w:t>
      </w:r>
      <w:r w:rsidR="00EF4780">
        <w:t xml:space="preserve">definido en </w:t>
      </w:r>
      <w:proofErr w:type="spellStart"/>
      <w:r w:rsidR="00EF4780">
        <w:t>gestor_pulsacion.c</w:t>
      </w:r>
      <w:proofErr w:type="spellEnd"/>
      <w:r w:rsidR="00EF4780">
        <w:t xml:space="preserve"> </w:t>
      </w:r>
      <w:r>
        <w:t xml:space="preserve">es el encargado de indicarnos cuando se ha levantado la pulsación del botón por parte del usuario. En la RSI del botón, la primera vez que nos interrumpen se deshabilitan las interrupciones de botón en el VIC para que sólo nos </w:t>
      </w:r>
      <w:r w:rsidR="00EF4780">
        <w:t>interrumpan</w:t>
      </w:r>
      <w:r>
        <w:t xml:space="preserve"> una vez. </w:t>
      </w:r>
      <w:r w:rsidR="00EF4780">
        <w:t>Se crea una pequeña máquina de estados que según la entrada pone a pulsado o no pulsado el estado del botón. Si ha sido despulsado, vuelve a habilitar las interrupciones en el VIC del siguiente modo.</w:t>
      </w:r>
    </w:p>
    <w:tbl>
      <w:tblPr>
        <w:tblStyle w:val="Tablaconcuadrcula"/>
        <w:tblW w:w="0" w:type="auto"/>
        <w:tblInd w:w="709" w:type="dxa"/>
        <w:tblLook w:val="04A0" w:firstRow="1" w:lastRow="0" w:firstColumn="1" w:lastColumn="0" w:noHBand="0" w:noVBand="1"/>
      </w:tblPr>
      <w:tblGrid>
        <w:gridCol w:w="8919"/>
      </w:tblGrid>
      <w:tr w:rsidR="00EF4780" w14:paraId="2A4C9599" w14:textId="77777777" w:rsidTr="00EF4780">
        <w:tc>
          <w:tcPr>
            <w:tcW w:w="9628" w:type="dxa"/>
          </w:tcPr>
          <w:p w14:paraId="4ACE0DFC" w14:textId="77777777" w:rsidR="00996A02" w:rsidRPr="00FB2417" w:rsidRDefault="00996A02" w:rsidP="00996A02">
            <w:pPr>
              <w:pStyle w:val="consolas"/>
              <w:rPr>
                <w:color w:val="70AD47" w:themeColor="accent6"/>
                <w:lang w:val="es-ES"/>
              </w:rPr>
            </w:pPr>
            <w:r w:rsidRPr="00FB2417">
              <w:rPr>
                <w:color w:val="70AD47" w:themeColor="accent6"/>
                <w:lang w:val="es-ES"/>
              </w:rPr>
              <w:t>/*</w:t>
            </w:r>
          </w:p>
          <w:p w14:paraId="5DFB6898"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 Comprueba si se ha levantado la </w:t>
            </w:r>
            <w:proofErr w:type="spellStart"/>
            <w:r w:rsidRPr="00FB2417">
              <w:rPr>
                <w:color w:val="70AD47" w:themeColor="accent6"/>
                <w:lang w:val="es-ES"/>
              </w:rPr>
              <w:t>pulsacion</w:t>
            </w:r>
            <w:proofErr w:type="spellEnd"/>
            <w:r w:rsidRPr="00FB2417">
              <w:rPr>
                <w:color w:val="70AD47" w:themeColor="accent6"/>
                <w:lang w:val="es-ES"/>
              </w:rPr>
              <w:t xml:space="preserve"> y actualiza el estado.</w:t>
            </w:r>
          </w:p>
          <w:p w14:paraId="10E86637"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 si se ha levantado la pulsación vuelve a habilitar las interrupciones</w:t>
            </w:r>
          </w:p>
          <w:p w14:paraId="3EA5FB09"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 en el VIC</w:t>
            </w:r>
          </w:p>
          <w:p w14:paraId="009C64CF"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w:t>
            </w:r>
          </w:p>
          <w:p w14:paraId="0AD41931" w14:textId="77777777" w:rsidR="00996A02" w:rsidRPr="00996A02" w:rsidRDefault="00996A02" w:rsidP="00996A02">
            <w:pPr>
              <w:pStyle w:val="consolas"/>
              <w:rPr>
                <w:lang w:val="es-ES"/>
              </w:rPr>
            </w:pPr>
            <w:r w:rsidRPr="00FB2417">
              <w:rPr>
                <w:color w:val="4472C4" w:themeColor="accent1"/>
                <w:lang w:val="es-ES"/>
              </w:rPr>
              <w:t xml:space="preserve">void </w:t>
            </w:r>
            <w:r w:rsidRPr="00996A02">
              <w:rPr>
                <w:lang w:val="es-ES"/>
              </w:rPr>
              <w:t>gp_actualizar_estado_EINT1(void) {</w:t>
            </w:r>
          </w:p>
          <w:p w14:paraId="05D724ED" w14:textId="77777777" w:rsidR="00996A02" w:rsidRPr="00996A02" w:rsidRDefault="00996A02" w:rsidP="00996A02">
            <w:pPr>
              <w:pStyle w:val="consolas"/>
              <w:rPr>
                <w:lang w:val="es-ES"/>
              </w:rPr>
            </w:pPr>
            <w:r w:rsidRPr="00996A02">
              <w:rPr>
                <w:lang w:val="es-ES"/>
              </w:rPr>
              <w:tab/>
            </w:r>
            <w:proofErr w:type="spellStart"/>
            <w:r w:rsidRPr="00FB2417">
              <w:rPr>
                <w:color w:val="4472C4" w:themeColor="accent1"/>
                <w:lang w:val="es-ES"/>
              </w:rPr>
              <w:t>unsigned</w:t>
            </w:r>
            <w:proofErr w:type="spellEnd"/>
            <w:r w:rsidRPr="00FB2417">
              <w:rPr>
                <w:color w:val="4472C4" w:themeColor="accent1"/>
                <w:lang w:val="es-ES"/>
              </w:rPr>
              <w:t xml:space="preserve"> int </w:t>
            </w:r>
            <w:r w:rsidRPr="00996A02">
              <w:rPr>
                <w:lang w:val="es-ES"/>
              </w:rPr>
              <w:t>estado, entrada;</w:t>
            </w:r>
          </w:p>
          <w:p w14:paraId="29B058F3" w14:textId="77777777" w:rsidR="00996A02" w:rsidRPr="00996A02" w:rsidRDefault="00996A02" w:rsidP="00996A02">
            <w:pPr>
              <w:pStyle w:val="consolas"/>
              <w:rPr>
                <w:lang w:val="es-ES"/>
              </w:rPr>
            </w:pPr>
            <w:r w:rsidRPr="00996A02">
              <w:rPr>
                <w:lang w:val="es-ES"/>
              </w:rPr>
              <w:tab/>
            </w:r>
            <w:r w:rsidRPr="00FB2417">
              <w:rPr>
                <w:color w:val="4472C4" w:themeColor="accent1"/>
                <w:lang w:val="es-ES"/>
              </w:rPr>
              <w:t xml:space="preserve">int </w:t>
            </w:r>
            <w:r w:rsidRPr="00996A02">
              <w:rPr>
                <w:lang w:val="es-ES"/>
              </w:rPr>
              <w:t>retardo;</w:t>
            </w:r>
          </w:p>
          <w:p w14:paraId="6D5130FD" w14:textId="77777777" w:rsidR="00996A02" w:rsidRPr="00996A02" w:rsidRDefault="00996A02" w:rsidP="00996A02">
            <w:pPr>
              <w:pStyle w:val="consolas"/>
              <w:rPr>
                <w:lang w:val="es-ES"/>
              </w:rPr>
            </w:pPr>
            <w:r w:rsidRPr="00996A02">
              <w:rPr>
                <w:lang w:val="es-ES"/>
              </w:rPr>
              <w:tab/>
            </w:r>
            <w:r w:rsidRPr="00FB2417">
              <w:rPr>
                <w:color w:val="4472C4" w:themeColor="accent1"/>
                <w:lang w:val="es-ES"/>
              </w:rPr>
              <w:t xml:space="preserve">Evento </w:t>
            </w:r>
            <w:proofErr w:type="spellStart"/>
            <w:r w:rsidRPr="00996A02">
              <w:rPr>
                <w:lang w:val="es-ES"/>
              </w:rPr>
              <w:t>eAlarma</w:t>
            </w:r>
            <w:proofErr w:type="spellEnd"/>
            <w:r w:rsidRPr="00996A02">
              <w:rPr>
                <w:lang w:val="es-ES"/>
              </w:rPr>
              <w:t>;</w:t>
            </w:r>
          </w:p>
          <w:p w14:paraId="5ED13FC6" w14:textId="77777777" w:rsidR="00996A02" w:rsidRPr="00996A02" w:rsidRDefault="00996A02" w:rsidP="00996A02">
            <w:pPr>
              <w:pStyle w:val="consolas"/>
              <w:rPr>
                <w:lang w:val="es-ES"/>
              </w:rPr>
            </w:pPr>
            <w:r w:rsidRPr="00996A02">
              <w:rPr>
                <w:lang w:val="es-ES"/>
              </w:rPr>
              <w:tab/>
            </w:r>
          </w:p>
          <w:p w14:paraId="1C8879B4" w14:textId="77777777" w:rsidR="00996A02" w:rsidRPr="00996A02" w:rsidRDefault="00996A02" w:rsidP="00996A02">
            <w:pPr>
              <w:pStyle w:val="consolas"/>
              <w:rPr>
                <w:lang w:val="es-ES"/>
              </w:rPr>
            </w:pPr>
            <w:r w:rsidRPr="00996A02">
              <w:rPr>
                <w:lang w:val="es-ES"/>
              </w:rPr>
              <w:tab/>
            </w:r>
            <w:proofErr w:type="spellStart"/>
            <w:r w:rsidRPr="00FB2417">
              <w:rPr>
                <w:color w:val="4472C4" w:themeColor="accent1"/>
                <w:lang w:val="es-ES"/>
              </w:rPr>
              <w:t>if</w:t>
            </w:r>
            <w:proofErr w:type="spellEnd"/>
            <w:r w:rsidRPr="00FB2417">
              <w:rPr>
                <w:color w:val="4472C4" w:themeColor="accent1"/>
                <w:lang w:val="es-ES"/>
              </w:rPr>
              <w:t xml:space="preserve"> </w:t>
            </w:r>
            <w:r w:rsidRPr="00996A02">
              <w:rPr>
                <w:lang w:val="es-ES"/>
              </w:rPr>
              <w:t xml:space="preserve">(button_nueva_pulsacion_1() == 1) { </w:t>
            </w:r>
            <w:r w:rsidRPr="00FB2417">
              <w:rPr>
                <w:color w:val="70AD47" w:themeColor="accent6"/>
                <w:lang w:val="es-ES"/>
              </w:rPr>
              <w:t xml:space="preserve">//ha habido una nueva </w:t>
            </w:r>
            <w:proofErr w:type="spellStart"/>
            <w:r w:rsidRPr="00FB2417">
              <w:rPr>
                <w:color w:val="70AD47" w:themeColor="accent6"/>
                <w:lang w:val="es-ES"/>
              </w:rPr>
              <w:t>pulsacion</w:t>
            </w:r>
            <w:proofErr w:type="spellEnd"/>
            <w:r w:rsidRPr="00FB2417">
              <w:rPr>
                <w:color w:val="70AD47" w:themeColor="accent6"/>
                <w:lang w:val="es-ES"/>
              </w:rPr>
              <w:t xml:space="preserve"> se ajusta el estado</w:t>
            </w:r>
          </w:p>
          <w:p w14:paraId="3AB1C203" w14:textId="77777777" w:rsidR="00996A02" w:rsidRPr="00996A02" w:rsidRDefault="00996A02" w:rsidP="00996A02">
            <w:pPr>
              <w:pStyle w:val="consolas"/>
              <w:rPr>
                <w:lang w:val="es-ES"/>
              </w:rPr>
            </w:pPr>
            <w:r w:rsidRPr="00996A02">
              <w:rPr>
                <w:lang w:val="es-ES"/>
              </w:rPr>
              <w:tab/>
            </w:r>
            <w:r w:rsidRPr="00996A02">
              <w:rPr>
                <w:lang w:val="es-ES"/>
              </w:rPr>
              <w:tab/>
              <w:t>estado_pulsacion_EINT1 = PULSADO;</w:t>
            </w:r>
          </w:p>
          <w:p w14:paraId="506CBBD7" w14:textId="77777777" w:rsidR="00996A02" w:rsidRPr="00996A02" w:rsidRDefault="00996A02" w:rsidP="00996A02">
            <w:pPr>
              <w:pStyle w:val="consolas"/>
              <w:rPr>
                <w:lang w:val="es-ES"/>
              </w:rPr>
            </w:pPr>
            <w:r w:rsidRPr="00996A02">
              <w:rPr>
                <w:lang w:val="es-ES"/>
              </w:rPr>
              <w:tab/>
              <w:t>}</w:t>
            </w:r>
          </w:p>
          <w:p w14:paraId="766EFD45" w14:textId="77777777" w:rsidR="00996A02" w:rsidRPr="00996A02" w:rsidRDefault="00996A02" w:rsidP="00996A02">
            <w:pPr>
              <w:pStyle w:val="consolas"/>
              <w:rPr>
                <w:lang w:val="es-ES"/>
              </w:rPr>
            </w:pPr>
            <w:r w:rsidRPr="00996A02">
              <w:rPr>
                <w:lang w:val="es-ES"/>
              </w:rPr>
              <w:tab/>
              <w:t>estado = leer_estado_1();</w:t>
            </w:r>
          </w:p>
          <w:p w14:paraId="1AF73BED" w14:textId="77777777" w:rsidR="00996A02" w:rsidRPr="00996A02" w:rsidRDefault="00996A02" w:rsidP="00996A02">
            <w:pPr>
              <w:pStyle w:val="consolas"/>
              <w:rPr>
                <w:lang w:val="es-ES"/>
              </w:rPr>
            </w:pPr>
            <w:r w:rsidRPr="00996A02">
              <w:rPr>
                <w:lang w:val="es-ES"/>
              </w:rPr>
              <w:tab/>
              <w:t>entrada = leer_entrada_1();</w:t>
            </w:r>
          </w:p>
          <w:p w14:paraId="19C2B051" w14:textId="77777777" w:rsidR="00996A02" w:rsidRPr="00996A02" w:rsidRDefault="00996A02" w:rsidP="00996A02">
            <w:pPr>
              <w:pStyle w:val="consolas"/>
              <w:rPr>
                <w:lang w:val="es-ES"/>
              </w:rPr>
            </w:pPr>
            <w:r w:rsidRPr="00996A02">
              <w:rPr>
                <w:lang w:val="es-ES"/>
              </w:rPr>
              <w:tab/>
            </w:r>
            <w:proofErr w:type="spellStart"/>
            <w:r w:rsidRPr="00FB2417">
              <w:rPr>
                <w:color w:val="4472C4" w:themeColor="accent1"/>
                <w:lang w:val="es-ES"/>
              </w:rPr>
              <w:t>switch</w:t>
            </w:r>
            <w:proofErr w:type="spellEnd"/>
            <w:r w:rsidRPr="00996A02">
              <w:rPr>
                <w:lang w:val="es-ES"/>
              </w:rPr>
              <w:t>(estado) {</w:t>
            </w:r>
          </w:p>
          <w:p w14:paraId="5CF2D643" w14:textId="77777777" w:rsidR="00996A02" w:rsidRPr="00996A02" w:rsidRDefault="00996A02" w:rsidP="00996A02">
            <w:pPr>
              <w:pStyle w:val="consolas"/>
              <w:rPr>
                <w:lang w:val="es-ES"/>
              </w:rPr>
            </w:pPr>
            <w:r w:rsidRPr="00996A02">
              <w:rPr>
                <w:lang w:val="es-ES"/>
              </w:rPr>
              <w:tab/>
            </w:r>
            <w:r w:rsidRPr="00996A02">
              <w:rPr>
                <w:lang w:val="es-ES"/>
              </w:rPr>
              <w:tab/>
            </w:r>
            <w:r w:rsidRPr="00FB2417">
              <w:rPr>
                <w:color w:val="4472C4" w:themeColor="accent1"/>
                <w:lang w:val="es-ES"/>
              </w:rPr>
              <w:t xml:space="preserve">case </w:t>
            </w:r>
            <w:r w:rsidRPr="00996A02">
              <w:rPr>
                <w:lang w:val="es-ES"/>
              </w:rPr>
              <w:t>PULSADO:</w:t>
            </w:r>
          </w:p>
          <w:p w14:paraId="6B12A313"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proofErr w:type="spellStart"/>
            <w:r w:rsidRPr="00996A02">
              <w:rPr>
                <w:lang w:val="es-ES"/>
              </w:rPr>
              <w:t>if</w:t>
            </w:r>
            <w:proofErr w:type="spellEnd"/>
            <w:r w:rsidRPr="00996A02">
              <w:rPr>
                <w:lang w:val="es-ES"/>
              </w:rPr>
              <w:t xml:space="preserve"> (entrada == 0) { </w:t>
            </w:r>
            <w:r w:rsidRPr="00FB2417">
              <w:rPr>
                <w:color w:val="70AD47" w:themeColor="accent6"/>
                <w:lang w:val="es-ES"/>
              </w:rPr>
              <w:t xml:space="preserve">// se ha despulsado el </w:t>
            </w:r>
            <w:proofErr w:type="spellStart"/>
            <w:r w:rsidRPr="00FB2417">
              <w:rPr>
                <w:color w:val="70AD47" w:themeColor="accent6"/>
                <w:lang w:val="es-ES"/>
              </w:rPr>
              <w:t>boton</w:t>
            </w:r>
            <w:proofErr w:type="spellEnd"/>
          </w:p>
          <w:p w14:paraId="45070ED5"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996A02">
              <w:rPr>
                <w:lang w:val="es-ES"/>
              </w:rPr>
              <w:tab/>
              <w:t>estado_pulsacion_EINT1 = NO_PULSADO;</w:t>
            </w:r>
          </w:p>
          <w:p w14:paraId="3AD0CFD4"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996A02">
              <w:rPr>
                <w:lang w:val="es-ES"/>
              </w:rPr>
              <w:tab/>
              <w:t>button_enable_interrupts_1();</w:t>
            </w:r>
          </w:p>
          <w:p w14:paraId="055A4A3D"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t>}</w:t>
            </w:r>
          </w:p>
          <w:p w14:paraId="73DEBF1A"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FB2417">
              <w:rPr>
                <w:color w:val="4472C4" w:themeColor="accent1"/>
                <w:lang w:val="es-ES"/>
              </w:rPr>
              <w:t>break</w:t>
            </w:r>
            <w:r w:rsidRPr="00996A02">
              <w:rPr>
                <w:lang w:val="es-ES"/>
              </w:rPr>
              <w:t>;</w:t>
            </w:r>
          </w:p>
          <w:p w14:paraId="43564A72" w14:textId="77777777" w:rsidR="00996A02" w:rsidRPr="00996A02" w:rsidRDefault="00996A02" w:rsidP="00996A02">
            <w:pPr>
              <w:pStyle w:val="consolas"/>
              <w:rPr>
                <w:lang w:val="es-ES"/>
              </w:rPr>
            </w:pPr>
            <w:r w:rsidRPr="00996A02">
              <w:rPr>
                <w:lang w:val="es-ES"/>
              </w:rPr>
              <w:tab/>
            </w:r>
            <w:r w:rsidRPr="00996A02">
              <w:rPr>
                <w:lang w:val="es-ES"/>
              </w:rPr>
              <w:tab/>
            </w:r>
            <w:r w:rsidRPr="00FB2417">
              <w:rPr>
                <w:color w:val="4472C4" w:themeColor="accent1"/>
                <w:lang w:val="es-ES"/>
              </w:rPr>
              <w:t xml:space="preserve">case </w:t>
            </w:r>
            <w:r w:rsidRPr="00996A02">
              <w:rPr>
                <w:lang w:val="es-ES"/>
              </w:rPr>
              <w:t>NO_PULSADO:</w:t>
            </w:r>
          </w:p>
          <w:p w14:paraId="6072D6F2"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proofErr w:type="spellStart"/>
            <w:r w:rsidRPr="00996A02">
              <w:rPr>
                <w:lang w:val="es-ES"/>
              </w:rPr>
              <w:t>if</w:t>
            </w:r>
            <w:proofErr w:type="spellEnd"/>
            <w:r w:rsidRPr="00996A02">
              <w:rPr>
                <w:lang w:val="es-ES"/>
              </w:rPr>
              <w:t xml:space="preserve"> (entrada == 1) { </w:t>
            </w:r>
            <w:r w:rsidRPr="00FB2417">
              <w:rPr>
                <w:color w:val="70AD47" w:themeColor="accent6"/>
                <w:lang w:val="es-ES"/>
              </w:rPr>
              <w:t>// se ha pulsado</w:t>
            </w:r>
          </w:p>
          <w:p w14:paraId="30ACF275"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996A02">
              <w:rPr>
                <w:lang w:val="es-ES"/>
              </w:rPr>
              <w:tab/>
              <w:t>estado_pulsacion_EINT1 = PULSADO;</w:t>
            </w:r>
          </w:p>
          <w:p w14:paraId="75DE4599"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t>}</w:t>
            </w:r>
          </w:p>
          <w:p w14:paraId="6B20E947"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FB2417">
              <w:rPr>
                <w:color w:val="4472C4" w:themeColor="accent1"/>
                <w:lang w:val="es-ES"/>
              </w:rPr>
              <w:t>break</w:t>
            </w:r>
            <w:r w:rsidRPr="00996A02">
              <w:rPr>
                <w:lang w:val="es-ES"/>
              </w:rPr>
              <w:t>;</w:t>
            </w:r>
          </w:p>
          <w:p w14:paraId="68A23BCE" w14:textId="6DDAEBB3" w:rsidR="00996A02" w:rsidRPr="00996A02" w:rsidRDefault="00996A02" w:rsidP="00996A02">
            <w:pPr>
              <w:pStyle w:val="consolas"/>
              <w:rPr>
                <w:lang w:val="es-ES"/>
              </w:rPr>
            </w:pPr>
            <w:r w:rsidRPr="00996A02">
              <w:rPr>
                <w:lang w:val="es-ES"/>
              </w:rPr>
              <w:tab/>
              <w:t>}</w:t>
            </w:r>
          </w:p>
          <w:p w14:paraId="727269AA" w14:textId="32DD4725" w:rsidR="00EF4780" w:rsidRDefault="00996A02" w:rsidP="00996A02">
            <w:pPr>
              <w:pStyle w:val="consolas"/>
            </w:pPr>
            <w:r w:rsidRPr="00996A02">
              <w:rPr>
                <w:lang w:val="es-ES"/>
              </w:rPr>
              <w:t>}</w:t>
            </w:r>
          </w:p>
        </w:tc>
      </w:tr>
    </w:tbl>
    <w:p w14:paraId="237113CE" w14:textId="26ADBFF9" w:rsidR="00EF4780" w:rsidRDefault="00FB2417" w:rsidP="00570C4F">
      <w:pPr>
        <w:pStyle w:val="Textosanidados"/>
      </w:pPr>
      <w:r>
        <w:t>En donde button_enable_interrupts_1 simp</w:t>
      </w:r>
      <w:r w:rsidR="00B157C4">
        <w:t>lemente</w:t>
      </w:r>
      <w:r>
        <w:t xml:space="preserve"> habilita en el VIC</w:t>
      </w:r>
      <w:r w:rsidR="00B157C4">
        <w:t xml:space="preserve"> Y </w:t>
      </w:r>
      <w:proofErr w:type="spellStart"/>
      <w:r w:rsidR="00B157C4">
        <w:t>leer_</w:t>
      </w:r>
      <w:r>
        <w:t>entrada</w:t>
      </w:r>
      <w:proofErr w:type="spellEnd"/>
      <w:r>
        <w:t xml:space="preserve"> </w:t>
      </w:r>
      <w:r w:rsidR="00B157C4">
        <w:t xml:space="preserve">lee la entrada actual </w:t>
      </w:r>
      <w:r w:rsidR="00080340">
        <w:t xml:space="preserve">del botón </w:t>
      </w:r>
      <w:r>
        <w:t>del siguiente modo</w:t>
      </w:r>
      <w:r w:rsidR="00B157C4">
        <w:t>:</w:t>
      </w:r>
    </w:p>
    <w:tbl>
      <w:tblPr>
        <w:tblStyle w:val="Tablaconcuadrcula"/>
        <w:tblW w:w="0" w:type="auto"/>
        <w:tblInd w:w="709" w:type="dxa"/>
        <w:tblLook w:val="04A0" w:firstRow="1" w:lastRow="0" w:firstColumn="1" w:lastColumn="0" w:noHBand="0" w:noVBand="1"/>
      </w:tblPr>
      <w:tblGrid>
        <w:gridCol w:w="8919"/>
      </w:tblGrid>
      <w:tr w:rsidR="00077C1D" w14:paraId="0E163AE1" w14:textId="77777777" w:rsidTr="00077C1D">
        <w:tc>
          <w:tcPr>
            <w:tcW w:w="9628" w:type="dxa"/>
          </w:tcPr>
          <w:p w14:paraId="59C0755F" w14:textId="77777777" w:rsidR="00077C1D" w:rsidRDefault="00077C1D" w:rsidP="00077C1D">
            <w:pPr>
              <w:pStyle w:val="consolas"/>
            </w:pPr>
            <w:r w:rsidRPr="00077C1D">
              <w:rPr>
                <w:color w:val="4472C4" w:themeColor="accent1"/>
              </w:rPr>
              <w:t xml:space="preserve">unsigned int </w:t>
            </w:r>
            <w:r>
              <w:t>leer_entrada_1(</w:t>
            </w:r>
            <w:r w:rsidRPr="00077C1D">
              <w:rPr>
                <w:color w:val="4472C4" w:themeColor="accent1"/>
              </w:rPr>
              <w:t>void</w:t>
            </w:r>
            <w:r>
              <w:t>) {</w:t>
            </w:r>
          </w:p>
          <w:p w14:paraId="476395DA" w14:textId="77777777" w:rsidR="00077C1D" w:rsidRDefault="00077C1D" w:rsidP="00077C1D">
            <w:pPr>
              <w:pStyle w:val="consolas"/>
            </w:pPr>
            <w:r>
              <w:tab/>
              <w:t xml:space="preserve">EXTINT =  EXTINT | </w:t>
            </w:r>
            <w:r w:rsidRPr="00077C1D">
              <w:rPr>
                <w:color w:val="2E74B5" w:themeColor="accent5" w:themeShade="BF"/>
              </w:rPr>
              <w:t>2</w:t>
            </w:r>
            <w:r>
              <w:t>; // clear interrupt flag de EINT0, EINT1 y EINT2</w:t>
            </w:r>
          </w:p>
          <w:p w14:paraId="5278ABF4" w14:textId="77777777" w:rsidR="00077C1D" w:rsidRPr="00077C1D" w:rsidRDefault="00077C1D" w:rsidP="00077C1D">
            <w:pPr>
              <w:pStyle w:val="consolas"/>
              <w:rPr>
                <w:lang w:val="es-ES"/>
              </w:rPr>
            </w:pPr>
            <w:r>
              <w:tab/>
            </w:r>
            <w:proofErr w:type="spellStart"/>
            <w:r w:rsidRPr="00077C1D">
              <w:rPr>
                <w:color w:val="4472C4" w:themeColor="accent1"/>
                <w:lang w:val="es-ES"/>
              </w:rPr>
              <w:t>if</w:t>
            </w:r>
            <w:proofErr w:type="spellEnd"/>
            <w:r w:rsidRPr="00077C1D">
              <w:rPr>
                <w:lang w:val="es-ES"/>
              </w:rPr>
              <w:t xml:space="preserve"> ((EXTINT &amp; </w:t>
            </w:r>
            <w:r w:rsidRPr="00077C1D">
              <w:rPr>
                <w:color w:val="2E74B5" w:themeColor="accent5" w:themeShade="BF"/>
                <w:lang w:val="es-ES"/>
              </w:rPr>
              <w:t>0x2</w:t>
            </w:r>
            <w:r w:rsidRPr="00077C1D">
              <w:rPr>
                <w:lang w:val="es-ES"/>
              </w:rPr>
              <w:t xml:space="preserve">) == </w:t>
            </w:r>
            <w:r w:rsidRPr="00077C1D">
              <w:rPr>
                <w:color w:val="2E74B5" w:themeColor="accent5" w:themeShade="BF"/>
                <w:lang w:val="es-ES"/>
              </w:rPr>
              <w:t>2</w:t>
            </w:r>
            <w:r w:rsidRPr="00077C1D">
              <w:rPr>
                <w:lang w:val="es-ES"/>
              </w:rPr>
              <w:t>) {</w:t>
            </w:r>
          </w:p>
          <w:p w14:paraId="7A698EB9" w14:textId="77777777" w:rsidR="00077C1D" w:rsidRPr="00077C1D" w:rsidRDefault="00077C1D" w:rsidP="00077C1D">
            <w:pPr>
              <w:pStyle w:val="consolas"/>
              <w:rPr>
                <w:lang w:val="es-ES"/>
              </w:rPr>
            </w:pPr>
            <w:r w:rsidRPr="00077C1D">
              <w:rPr>
                <w:lang w:val="es-ES"/>
              </w:rPr>
              <w:tab/>
            </w:r>
            <w:r w:rsidRPr="00077C1D">
              <w:rPr>
                <w:lang w:val="es-ES"/>
              </w:rPr>
              <w:tab/>
            </w:r>
            <w:proofErr w:type="spellStart"/>
            <w:r w:rsidRPr="00077C1D">
              <w:rPr>
                <w:lang w:val="es-ES"/>
              </w:rPr>
              <w:t>return</w:t>
            </w:r>
            <w:proofErr w:type="spellEnd"/>
            <w:r w:rsidRPr="00077C1D">
              <w:rPr>
                <w:lang w:val="es-ES"/>
              </w:rPr>
              <w:t xml:space="preserve"> </w:t>
            </w:r>
            <w:r w:rsidRPr="00077C1D">
              <w:rPr>
                <w:color w:val="2E74B5" w:themeColor="accent5" w:themeShade="BF"/>
                <w:lang w:val="es-ES"/>
              </w:rPr>
              <w:t>1</w:t>
            </w:r>
            <w:r w:rsidRPr="00077C1D">
              <w:rPr>
                <w:lang w:val="es-ES"/>
              </w:rPr>
              <w:t>;</w:t>
            </w:r>
            <w:r w:rsidRPr="00077C1D">
              <w:rPr>
                <w:lang w:val="es-ES"/>
              </w:rPr>
              <w:tab/>
              <w:t>//El botón sigue pulsado</w:t>
            </w:r>
          </w:p>
          <w:p w14:paraId="3E953C4E" w14:textId="77777777" w:rsidR="00077C1D" w:rsidRPr="00077C1D" w:rsidRDefault="00077C1D" w:rsidP="00077C1D">
            <w:pPr>
              <w:pStyle w:val="consolas"/>
              <w:rPr>
                <w:lang w:val="es-ES"/>
              </w:rPr>
            </w:pPr>
            <w:r w:rsidRPr="00077C1D">
              <w:rPr>
                <w:lang w:val="es-ES"/>
              </w:rPr>
              <w:tab/>
              <w:t>}</w:t>
            </w:r>
          </w:p>
          <w:p w14:paraId="7E3741CA" w14:textId="44DD04AF" w:rsidR="00077C1D" w:rsidRPr="00077C1D" w:rsidRDefault="00077C1D" w:rsidP="00077C1D">
            <w:pPr>
              <w:pStyle w:val="consolas"/>
              <w:rPr>
                <w:lang w:val="es-ES"/>
              </w:rPr>
            </w:pPr>
            <w:r w:rsidRPr="00077C1D">
              <w:rPr>
                <w:lang w:val="es-ES"/>
              </w:rPr>
              <w:lastRenderedPageBreak/>
              <w:tab/>
            </w:r>
            <w:r w:rsidRPr="00077C1D">
              <w:rPr>
                <w:lang w:val="es-ES"/>
              </w:rPr>
              <w:tab/>
            </w:r>
            <w:proofErr w:type="spellStart"/>
            <w:r w:rsidRPr="00077C1D">
              <w:rPr>
                <w:lang w:val="es-ES"/>
              </w:rPr>
              <w:t>return</w:t>
            </w:r>
            <w:proofErr w:type="spellEnd"/>
            <w:r w:rsidRPr="00077C1D">
              <w:rPr>
                <w:lang w:val="es-ES"/>
              </w:rPr>
              <w:t xml:space="preserve"> </w:t>
            </w:r>
            <w:r w:rsidRPr="00077C1D">
              <w:rPr>
                <w:color w:val="2E74B5" w:themeColor="accent5" w:themeShade="BF"/>
                <w:lang w:val="es-ES"/>
              </w:rPr>
              <w:t>0</w:t>
            </w:r>
            <w:r w:rsidRPr="00077C1D">
              <w:rPr>
                <w:lang w:val="es-ES"/>
              </w:rPr>
              <w:t>; //El botón no está pulsado</w:t>
            </w:r>
          </w:p>
          <w:p w14:paraId="7988BF0C" w14:textId="28E3F133" w:rsidR="00077C1D" w:rsidRDefault="00077C1D" w:rsidP="00077C1D">
            <w:pPr>
              <w:pStyle w:val="consolas"/>
            </w:pPr>
            <w:r>
              <w:t>}</w:t>
            </w:r>
          </w:p>
        </w:tc>
      </w:tr>
    </w:tbl>
    <w:p w14:paraId="4132C236" w14:textId="3628208D" w:rsidR="0065152D" w:rsidRDefault="00705CAB" w:rsidP="00BA7D68">
      <w:pPr>
        <w:pStyle w:val="Textosanidados"/>
      </w:pPr>
      <w:r>
        <w:lastRenderedPageBreak/>
        <w:t xml:space="preserve">Podemos también </w:t>
      </w:r>
      <w:r w:rsidR="0065152D">
        <w:t>dibujar el siguiente autómata</w:t>
      </w:r>
      <w:r w:rsidR="00BA7D68">
        <w:t xml:space="preserve"> que define el comportamiento de </w:t>
      </w:r>
      <w:proofErr w:type="spellStart"/>
      <w:r w:rsidR="00BA7D68">
        <w:t>gp_actualizar</w:t>
      </w:r>
      <w:proofErr w:type="spellEnd"/>
      <w:r w:rsidR="00BA7D68">
        <w:t xml:space="preserve"> _entrada()</w:t>
      </w:r>
      <w:r w:rsidR="0065152D">
        <w:t>:</w:t>
      </w:r>
    </w:p>
    <w:p w14:paraId="5E287EB3" w14:textId="40D6D44A" w:rsidR="0065152D" w:rsidRDefault="00BA7D68" w:rsidP="00570C4F">
      <w:pPr>
        <w:pStyle w:val="Textosanidados"/>
      </w:pPr>
      <w:r w:rsidRPr="00BA7D68">
        <w:drawing>
          <wp:inline distT="0" distB="0" distL="0" distR="0" wp14:anchorId="0C9AFE51" wp14:editId="3981CDBD">
            <wp:extent cx="5778456" cy="2472538"/>
            <wp:effectExtent l="0" t="0" r="63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404" b="57486"/>
                    <a:stretch/>
                  </pic:blipFill>
                  <pic:spPr bwMode="auto">
                    <a:xfrm>
                      <a:off x="0" y="0"/>
                      <a:ext cx="5778500" cy="2472557"/>
                    </a:xfrm>
                    <a:prstGeom prst="rect">
                      <a:avLst/>
                    </a:prstGeom>
                    <a:ln>
                      <a:noFill/>
                    </a:ln>
                    <a:extLst>
                      <a:ext uri="{53640926-AAD7-44D8-BBD7-CCE9431645EC}">
                        <a14:shadowObscured xmlns:a14="http://schemas.microsoft.com/office/drawing/2010/main"/>
                      </a:ext>
                    </a:extLst>
                  </pic:spPr>
                </pic:pic>
              </a:graphicData>
            </a:graphic>
          </wp:inline>
        </w:drawing>
      </w:r>
    </w:p>
    <w:p w14:paraId="00F7DDE8" w14:textId="77777777" w:rsidR="004138C9" w:rsidRDefault="004138C9" w:rsidP="00570C4F">
      <w:pPr>
        <w:pStyle w:val="Textosanidados"/>
      </w:pPr>
    </w:p>
    <w:p w14:paraId="7576A927" w14:textId="41DD00E3" w:rsidR="0017118A" w:rsidRDefault="0017118A" w:rsidP="0017118A">
      <w:pPr>
        <w:pStyle w:val="Ttulo3"/>
      </w:pPr>
      <w:r>
        <w:t xml:space="preserve">Modos IDLE, </w:t>
      </w:r>
      <w:proofErr w:type="spellStart"/>
      <w:r>
        <w:t>PowerDown</w:t>
      </w:r>
      <w:proofErr w:type="spellEnd"/>
      <w:r>
        <w:t xml:space="preserve"> y gestor de energía</w:t>
      </w:r>
    </w:p>
    <w:p w14:paraId="5677EC9D" w14:textId="04C68561" w:rsidR="0017118A" w:rsidRDefault="0017118A" w:rsidP="0017118A">
      <w:pPr>
        <w:pStyle w:val="dameunaA"/>
        <w:numPr>
          <w:ilvl w:val="0"/>
          <w:numId w:val="31"/>
        </w:numPr>
        <w:ind w:hanging="720"/>
      </w:pPr>
      <w:r>
        <w:t xml:space="preserve">Modos IDLE y </w:t>
      </w:r>
      <w:proofErr w:type="spellStart"/>
      <w:r>
        <w:t>PowerDown</w:t>
      </w:r>
      <w:proofErr w:type="spellEnd"/>
    </w:p>
    <w:p w14:paraId="4EF784A6" w14:textId="2969B530" w:rsidR="0017118A" w:rsidRDefault="0017118A" w:rsidP="0017118A">
      <w:pPr>
        <w:pStyle w:val="dameunaA"/>
        <w:numPr>
          <w:ilvl w:val="0"/>
          <w:numId w:val="31"/>
        </w:numPr>
        <w:ind w:hanging="720"/>
      </w:pPr>
      <w:r>
        <w:t>Gestor de energía</w:t>
      </w:r>
    </w:p>
    <w:p w14:paraId="5758C47C" w14:textId="7F9FE570" w:rsidR="0017118A" w:rsidRDefault="0017118A" w:rsidP="0017118A">
      <w:pPr>
        <w:pStyle w:val="Ttulo3"/>
      </w:pPr>
      <w:r>
        <w:t>Integración de la I/O en el juego</w:t>
      </w:r>
    </w:p>
    <w:p w14:paraId="70AD82E7" w14:textId="77777777" w:rsidR="002550F7" w:rsidRPr="002550F7" w:rsidRDefault="002550F7" w:rsidP="002550F7">
      <w:pPr>
        <w:pStyle w:val="Sinespaciado"/>
      </w:pPr>
      <w:r w:rsidRPr="002550F7">
        <w:t>Como ya se ha mostrado antes se configuran los leds del GPIO para este cometido:</w:t>
      </w:r>
    </w:p>
    <w:p w14:paraId="4B83D4C0" w14:textId="2934F870" w:rsidR="002550F7" w:rsidRPr="002550F7" w:rsidRDefault="002550F7" w:rsidP="002550F7">
      <w:pPr>
        <w:pStyle w:val="Sinespaciado"/>
        <w:numPr>
          <w:ilvl w:val="0"/>
          <w:numId w:val="32"/>
        </w:numPr>
      </w:pPr>
      <w:r w:rsidRPr="002550F7">
        <w:t>GPIO0-3: valor de la celda seleccionada</w:t>
      </w:r>
    </w:p>
    <w:p w14:paraId="1B8594E8" w14:textId="702BAA7D" w:rsidR="002550F7" w:rsidRPr="002550F7" w:rsidRDefault="002550F7" w:rsidP="002550F7">
      <w:pPr>
        <w:pStyle w:val="Sinespaciado"/>
        <w:numPr>
          <w:ilvl w:val="0"/>
          <w:numId w:val="32"/>
        </w:numPr>
      </w:pPr>
      <w:r w:rsidRPr="002550F7">
        <w:t>GPIO4-12: candidatos de la celda seleccionada</w:t>
      </w:r>
    </w:p>
    <w:p w14:paraId="2E4866DD" w14:textId="56387A64" w:rsidR="002550F7" w:rsidRPr="002550F7" w:rsidRDefault="002550F7" w:rsidP="002550F7">
      <w:pPr>
        <w:pStyle w:val="Sinespaciado"/>
        <w:numPr>
          <w:ilvl w:val="0"/>
          <w:numId w:val="32"/>
        </w:numPr>
      </w:pPr>
      <w:r w:rsidRPr="002550F7">
        <w:t>GPIO13: led validar entrada o mostrar error en la celda</w:t>
      </w:r>
      <w:r>
        <w:t xml:space="preserve"> </w:t>
      </w:r>
      <w:r w:rsidRPr="002550F7">
        <w:t>seleccionada</w:t>
      </w:r>
    </w:p>
    <w:p w14:paraId="2A9EFDE2" w14:textId="4FBC2744" w:rsidR="002550F7" w:rsidRPr="002550F7" w:rsidRDefault="002550F7" w:rsidP="002550F7">
      <w:pPr>
        <w:pStyle w:val="Sinespaciado"/>
        <w:numPr>
          <w:ilvl w:val="0"/>
          <w:numId w:val="32"/>
        </w:numPr>
      </w:pPr>
      <w:r w:rsidRPr="002550F7">
        <w:t>GPIO14: EINT1 (escribir dato en celda seleccionada)</w:t>
      </w:r>
    </w:p>
    <w:p w14:paraId="307E9986" w14:textId="003B4CD9" w:rsidR="002550F7" w:rsidRPr="002550F7" w:rsidRDefault="002550F7" w:rsidP="002550F7">
      <w:pPr>
        <w:pStyle w:val="Sinespaciado"/>
        <w:numPr>
          <w:ilvl w:val="0"/>
          <w:numId w:val="32"/>
        </w:numPr>
      </w:pPr>
      <w:r w:rsidRPr="002550F7">
        <w:t>GPIO15: EINT2 (borrar dato celda seleccionada)</w:t>
      </w:r>
    </w:p>
    <w:p w14:paraId="03D47C08" w14:textId="0EF5C78D" w:rsidR="002550F7" w:rsidRPr="002550F7" w:rsidRDefault="002550F7" w:rsidP="002550F7">
      <w:pPr>
        <w:pStyle w:val="Sinespaciado"/>
        <w:numPr>
          <w:ilvl w:val="0"/>
          <w:numId w:val="32"/>
        </w:numPr>
      </w:pPr>
      <w:r w:rsidRPr="002550F7">
        <w:t xml:space="preserve">GPIO16-19: </w:t>
      </w:r>
      <w:r w:rsidR="00660AA9">
        <w:t>f</w:t>
      </w:r>
      <w:r w:rsidRPr="002550F7">
        <w:t>ila seleccionada (de 1 a 9)</w:t>
      </w:r>
    </w:p>
    <w:p w14:paraId="09A6E3ED" w14:textId="6E8A3BD8" w:rsidR="002550F7" w:rsidRPr="002550F7" w:rsidRDefault="002550F7" w:rsidP="002550F7">
      <w:pPr>
        <w:pStyle w:val="Sinespaciado"/>
        <w:numPr>
          <w:ilvl w:val="0"/>
          <w:numId w:val="32"/>
        </w:numPr>
      </w:pPr>
      <w:r w:rsidRPr="002550F7">
        <w:t xml:space="preserve">GPIO20-23: </w:t>
      </w:r>
      <w:r w:rsidR="00660AA9">
        <w:t>c</w:t>
      </w:r>
      <w:r w:rsidRPr="002550F7">
        <w:t>olumna seleccionada (de 1 a 9)</w:t>
      </w:r>
    </w:p>
    <w:p w14:paraId="6282A43B" w14:textId="40705CC3" w:rsidR="002550F7" w:rsidRPr="002550F7" w:rsidRDefault="002550F7" w:rsidP="002550F7">
      <w:pPr>
        <w:pStyle w:val="Sinespaciado"/>
        <w:numPr>
          <w:ilvl w:val="0"/>
          <w:numId w:val="32"/>
        </w:numPr>
      </w:pPr>
      <w:r w:rsidRPr="002550F7">
        <w:t>GPIO24-27: nuevo valor a introducir (de 1 a 9)</w:t>
      </w:r>
    </w:p>
    <w:p w14:paraId="48E360EC" w14:textId="60F51D10" w:rsidR="002550F7" w:rsidRPr="002550F7" w:rsidRDefault="002550F7" w:rsidP="002550F7">
      <w:pPr>
        <w:pStyle w:val="Sinespaciado"/>
        <w:numPr>
          <w:ilvl w:val="0"/>
          <w:numId w:val="32"/>
        </w:numPr>
      </w:pPr>
      <w:r w:rsidRPr="002550F7">
        <w:t xml:space="preserve">GPIO30: </w:t>
      </w:r>
      <w:proofErr w:type="spellStart"/>
      <w:r w:rsidR="00660AA9">
        <w:t>o</w:t>
      </w:r>
      <w:r w:rsidRPr="002550F7">
        <w:t>verflow</w:t>
      </w:r>
      <w:proofErr w:type="spellEnd"/>
    </w:p>
    <w:p w14:paraId="560A1061" w14:textId="693DBAB4" w:rsidR="002550F7" w:rsidRPr="002550F7" w:rsidRDefault="002550F7" w:rsidP="002550F7">
      <w:pPr>
        <w:pStyle w:val="Sinespaciado"/>
        <w:numPr>
          <w:ilvl w:val="0"/>
          <w:numId w:val="32"/>
        </w:numPr>
      </w:pPr>
      <w:r w:rsidRPr="002550F7">
        <w:t xml:space="preserve">GPIO31: </w:t>
      </w:r>
      <w:r w:rsidR="00660AA9">
        <w:t>l</w:t>
      </w:r>
      <w:r w:rsidRPr="002550F7">
        <w:t>atido modo idle</w:t>
      </w:r>
    </w:p>
    <w:p w14:paraId="3431F997" w14:textId="77777777" w:rsidR="0017118A" w:rsidRPr="0017118A" w:rsidRDefault="0017118A" w:rsidP="0017118A">
      <w:pPr>
        <w:rPr>
          <w:lang w:eastAsia="en-US"/>
        </w:rPr>
      </w:pPr>
    </w:p>
    <w:p w14:paraId="29BEF2BD" w14:textId="6925B5B9" w:rsidR="00D33363" w:rsidRDefault="00D33363" w:rsidP="00D33363">
      <w:pPr>
        <w:pStyle w:val="dameunaA"/>
        <w:numPr>
          <w:ilvl w:val="0"/>
          <w:numId w:val="0"/>
        </w:numPr>
        <w:ind w:left="709"/>
      </w:pPr>
    </w:p>
    <w:p w14:paraId="283E3CCF" w14:textId="77777777" w:rsidR="00D33363" w:rsidRPr="00D33363" w:rsidRDefault="00D33363" w:rsidP="00D33363">
      <w:pPr>
        <w:pStyle w:val="dameunaA"/>
        <w:numPr>
          <w:ilvl w:val="0"/>
          <w:numId w:val="0"/>
        </w:numPr>
        <w:ind w:left="709"/>
      </w:pPr>
    </w:p>
    <w:p w14:paraId="4AEDBBAE" w14:textId="77777777" w:rsidR="00D33363" w:rsidRDefault="00D33363">
      <w:pPr>
        <w:ind w:left="0"/>
        <w:rPr>
          <w:rFonts w:eastAsia="Times New Roman" w:cs="Times New Roman (Cuerpo en alfa"/>
          <w:sz w:val="26"/>
          <w:szCs w:val="24"/>
          <w:lang w:eastAsia="en-US"/>
        </w:rPr>
      </w:pPr>
      <w:r>
        <w:rPr>
          <w:rFonts w:eastAsia="Times New Roman" w:cs="Times New Roman (Cuerpo en alfa"/>
          <w:sz w:val="26"/>
          <w:szCs w:val="24"/>
          <w:lang w:eastAsia="en-US"/>
        </w:rPr>
        <w:br w:type="page"/>
      </w:r>
    </w:p>
    <w:p w14:paraId="670728AF" w14:textId="77777777" w:rsidR="00D33363" w:rsidRDefault="00D33363">
      <w:pPr>
        <w:ind w:left="0"/>
        <w:rPr>
          <w:rFonts w:eastAsia="Times New Roman" w:cs="Times New Roman (Cuerpo en alfa"/>
          <w:sz w:val="26"/>
          <w:szCs w:val="24"/>
          <w:lang w:eastAsia="en-US"/>
        </w:rPr>
      </w:pPr>
    </w:p>
    <w:p w14:paraId="26B702FB" w14:textId="6C2D2716" w:rsidR="00226968" w:rsidRDefault="00D36636" w:rsidP="00537216">
      <w:pPr>
        <w:pStyle w:val="Ttulo3"/>
      </w:pPr>
      <w:r>
        <w:t>Funciones que componen el proyecto</w:t>
      </w:r>
      <w:bookmarkEnd w:id="14"/>
    </w:p>
    <w:p w14:paraId="36819D5A" w14:textId="0C71EDED" w:rsidR="00697EB8" w:rsidRPr="00697EB8" w:rsidRDefault="00697EB8" w:rsidP="00697EB8">
      <w:pPr>
        <w:pStyle w:val="Textosanidados"/>
        <w:rPr>
          <w:lang w:eastAsia="en-US"/>
        </w:rPr>
      </w:pPr>
      <w:r>
        <w:rPr>
          <w:lang w:eastAsia="en-US"/>
        </w:rPr>
        <w:t xml:space="preserve">En la siguiente tabla se incluyen las funciones que componen cada </w:t>
      </w:r>
      <w:r w:rsidR="00B02B1B">
        <w:rPr>
          <w:lang w:eastAsia="en-US"/>
        </w:rPr>
        <w:t>fichero,</w:t>
      </w:r>
      <w:r>
        <w:rPr>
          <w:lang w:eastAsia="en-US"/>
        </w:rPr>
        <w:t xml:space="preserve"> así como una pequeña descripción de </w:t>
      </w:r>
      <w:r w:rsidR="00966913">
        <w:rPr>
          <w:lang w:eastAsia="en-US"/>
        </w:rPr>
        <w:t>su comportamiento y parámetros.</w:t>
      </w:r>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1558"/>
        <w:gridCol w:w="2867"/>
        <w:gridCol w:w="4504"/>
      </w:tblGrid>
      <w:tr w:rsidR="00B02B1B" w14:paraId="3302FEEA" w14:textId="071924F5" w:rsidTr="00537D46">
        <w:trPr>
          <w:trHeight w:val="397"/>
        </w:trPr>
        <w:tc>
          <w:tcPr>
            <w:tcW w:w="8929" w:type="dxa"/>
            <w:gridSpan w:val="3"/>
            <w:tcBorders>
              <w:top w:val="single" w:sz="12" w:space="0" w:color="auto"/>
              <w:bottom w:val="single" w:sz="12" w:space="0" w:color="auto"/>
            </w:tcBorders>
            <w:vAlign w:val="center"/>
          </w:tcPr>
          <w:p w14:paraId="6AAB7303" w14:textId="4C753BC4" w:rsidR="00B02B1B" w:rsidRDefault="00B02B1B" w:rsidP="003E0EB6">
            <w:pPr>
              <w:pStyle w:val="Titulotabla"/>
              <w:rPr>
                <w:sz w:val="24"/>
                <w:szCs w:val="24"/>
              </w:rPr>
            </w:pPr>
            <w:r>
              <w:rPr>
                <w:sz w:val="24"/>
                <w:szCs w:val="24"/>
              </w:rPr>
              <w:t>FUNCIONES EN EL PROYECTO</w:t>
            </w:r>
          </w:p>
        </w:tc>
      </w:tr>
      <w:tr w:rsidR="0058456A" w14:paraId="2A16FF41" w14:textId="4E683A24" w:rsidTr="00F85078">
        <w:trPr>
          <w:trHeight w:val="193"/>
        </w:trPr>
        <w:tc>
          <w:tcPr>
            <w:tcW w:w="1558" w:type="dxa"/>
            <w:tcBorders>
              <w:top w:val="single" w:sz="12" w:space="0" w:color="auto"/>
              <w:right w:val="nil"/>
            </w:tcBorders>
            <w:vAlign w:val="center"/>
          </w:tcPr>
          <w:p w14:paraId="14FA14C0" w14:textId="77777777" w:rsidR="0058456A" w:rsidRDefault="0058456A" w:rsidP="003E0EB6">
            <w:pPr>
              <w:pStyle w:val="Tablanegrita"/>
              <w:jc w:val="left"/>
            </w:pPr>
            <w:r>
              <w:t>Fichero</w:t>
            </w:r>
          </w:p>
        </w:tc>
        <w:tc>
          <w:tcPr>
            <w:tcW w:w="2867" w:type="dxa"/>
            <w:tcBorders>
              <w:top w:val="single" w:sz="12" w:space="0" w:color="auto"/>
              <w:left w:val="nil"/>
              <w:right w:val="nil"/>
            </w:tcBorders>
            <w:vAlign w:val="center"/>
          </w:tcPr>
          <w:p w14:paraId="58FAD700" w14:textId="3C6A864E" w:rsidR="0058456A" w:rsidRDefault="00F47E2D" w:rsidP="003E0EB6">
            <w:pPr>
              <w:pStyle w:val="Tablanegrita"/>
              <w:jc w:val="left"/>
            </w:pPr>
            <w:r>
              <w:t>Funciones</w:t>
            </w:r>
          </w:p>
        </w:tc>
        <w:tc>
          <w:tcPr>
            <w:tcW w:w="4504" w:type="dxa"/>
            <w:tcBorders>
              <w:top w:val="single" w:sz="12" w:space="0" w:color="auto"/>
              <w:left w:val="nil"/>
            </w:tcBorders>
          </w:tcPr>
          <w:p w14:paraId="0F8B612E" w14:textId="4CD5C010" w:rsidR="0058456A" w:rsidRDefault="00B02B1B" w:rsidP="003E0EB6">
            <w:pPr>
              <w:pStyle w:val="Tablanegrita"/>
              <w:jc w:val="left"/>
            </w:pPr>
            <w:r>
              <w:t>Descripción</w:t>
            </w:r>
          </w:p>
        </w:tc>
      </w:tr>
      <w:tr w:rsidR="009278C8" w14:paraId="4AF6F6B6" w14:textId="711BDCFA" w:rsidTr="00F85078">
        <w:trPr>
          <w:trHeight w:val="190"/>
        </w:trPr>
        <w:tc>
          <w:tcPr>
            <w:tcW w:w="1558" w:type="dxa"/>
            <w:vMerge w:val="restart"/>
            <w:tcBorders>
              <w:right w:val="nil"/>
            </w:tcBorders>
            <w:vAlign w:val="center"/>
          </w:tcPr>
          <w:p w14:paraId="0149A385" w14:textId="77777777" w:rsidR="009278C8" w:rsidRDefault="009278C8" w:rsidP="003E0EB6">
            <w:pPr>
              <w:pStyle w:val="Cuerpotabla"/>
            </w:pPr>
            <w:r>
              <w:t>sudoku_2021.c</w:t>
            </w:r>
          </w:p>
        </w:tc>
        <w:tc>
          <w:tcPr>
            <w:tcW w:w="2867" w:type="dxa"/>
            <w:tcBorders>
              <w:left w:val="nil"/>
              <w:right w:val="nil"/>
            </w:tcBorders>
            <w:vAlign w:val="center"/>
          </w:tcPr>
          <w:p w14:paraId="0112D80C" w14:textId="44C20409" w:rsidR="009278C8" w:rsidRPr="0086300A" w:rsidRDefault="009278C8" w:rsidP="003E0EB6">
            <w:pPr>
              <w:pStyle w:val="Cuerpotabla"/>
            </w:pPr>
            <w:proofErr w:type="spellStart"/>
            <w:r>
              <w:t>main</w:t>
            </w:r>
            <w:proofErr w:type="spellEnd"/>
          </w:p>
        </w:tc>
        <w:tc>
          <w:tcPr>
            <w:tcW w:w="4504" w:type="dxa"/>
            <w:tcBorders>
              <w:left w:val="nil"/>
            </w:tcBorders>
          </w:tcPr>
          <w:p w14:paraId="54F956A9" w14:textId="7B34D647" w:rsidR="009278C8" w:rsidRDefault="009278C8" w:rsidP="003E0EB6">
            <w:pPr>
              <w:pStyle w:val="Cuerpotabla"/>
            </w:pPr>
            <w:r>
              <w:t>realiza la llamada a sudoku9x9</w:t>
            </w:r>
            <w:r w:rsidR="00966913">
              <w:t xml:space="preserve"> pasándole </w:t>
            </w:r>
            <w:r w:rsidR="00960732">
              <w:t>los tableros de cada versión</w:t>
            </w:r>
            <w:r w:rsidR="001E6295">
              <w:t>.</w:t>
            </w:r>
          </w:p>
        </w:tc>
      </w:tr>
      <w:tr w:rsidR="009278C8" w14:paraId="06E2A357" w14:textId="77777777" w:rsidTr="00F85078">
        <w:trPr>
          <w:trHeight w:val="190"/>
        </w:trPr>
        <w:tc>
          <w:tcPr>
            <w:tcW w:w="1558" w:type="dxa"/>
            <w:vMerge/>
            <w:tcBorders>
              <w:right w:val="nil"/>
            </w:tcBorders>
            <w:vAlign w:val="center"/>
          </w:tcPr>
          <w:p w14:paraId="7A359084" w14:textId="77777777" w:rsidR="009278C8" w:rsidRDefault="009278C8" w:rsidP="003E0EB6">
            <w:pPr>
              <w:pStyle w:val="Cuerpotabla"/>
            </w:pPr>
          </w:p>
        </w:tc>
        <w:tc>
          <w:tcPr>
            <w:tcW w:w="2867" w:type="dxa"/>
            <w:tcBorders>
              <w:left w:val="nil"/>
              <w:right w:val="nil"/>
            </w:tcBorders>
            <w:vAlign w:val="center"/>
          </w:tcPr>
          <w:p w14:paraId="73F62245" w14:textId="76BFFA13" w:rsidR="009278C8" w:rsidRDefault="009278C8" w:rsidP="003E0EB6">
            <w:pPr>
              <w:pStyle w:val="Cuerpotabla"/>
            </w:pPr>
            <w:r>
              <w:t>sudoku9x9</w:t>
            </w:r>
          </w:p>
        </w:tc>
        <w:tc>
          <w:tcPr>
            <w:tcW w:w="4504" w:type="dxa"/>
            <w:tcBorders>
              <w:left w:val="nil"/>
            </w:tcBorders>
          </w:tcPr>
          <w:p w14:paraId="448D96E5" w14:textId="2C9457C0" w:rsidR="009278C8" w:rsidRDefault="005653E4" w:rsidP="003E0EB6">
            <w:pPr>
              <w:pStyle w:val="Cuerpotabla"/>
            </w:pPr>
            <w:r>
              <w:t xml:space="preserve">Recibe como parámetros los diferentes tableros. </w:t>
            </w:r>
            <w:r w:rsidR="00960732">
              <w:t>R</w:t>
            </w:r>
            <w:r w:rsidR="009278C8">
              <w:t>e</w:t>
            </w:r>
            <w:r w:rsidR="00960732">
              <w:t>a</w:t>
            </w:r>
            <w:r w:rsidR="009278C8">
              <w:t xml:space="preserve">liza llamadas a </w:t>
            </w:r>
            <w:r w:rsidR="00A84A58">
              <w:t>“</w:t>
            </w:r>
            <w:proofErr w:type="spellStart"/>
            <w:r w:rsidR="009278C8" w:rsidRPr="00A84A58">
              <w:rPr>
                <w:i/>
                <w:iCs/>
              </w:rPr>
              <w:t>candidatos_actualizar</w:t>
            </w:r>
            <w:proofErr w:type="spellEnd"/>
            <w:r w:rsidR="00A84A58" w:rsidRPr="00A84A58">
              <w:rPr>
                <w:i/>
                <w:iCs/>
              </w:rPr>
              <w:t>”</w:t>
            </w:r>
            <w:r w:rsidR="009278C8" w:rsidRPr="00A84A58">
              <w:rPr>
                <w:i/>
                <w:iCs/>
              </w:rPr>
              <w:t xml:space="preserve">: </w:t>
            </w:r>
            <w:proofErr w:type="spellStart"/>
            <w:r w:rsidR="009278C8" w:rsidRPr="00A84A58">
              <w:rPr>
                <w:i/>
                <w:iCs/>
              </w:rPr>
              <w:t>c_arm</w:t>
            </w:r>
            <w:proofErr w:type="spellEnd"/>
            <w:r w:rsidR="009278C8" w:rsidRPr="00A84A58">
              <w:rPr>
                <w:i/>
                <w:iCs/>
              </w:rPr>
              <w:t xml:space="preserve">, c, </w:t>
            </w:r>
            <w:proofErr w:type="spellStart"/>
            <w:r w:rsidR="009278C8" w:rsidRPr="00A84A58">
              <w:rPr>
                <w:i/>
                <w:iCs/>
              </w:rPr>
              <w:t>arm</w:t>
            </w:r>
            <w:proofErr w:type="spellEnd"/>
            <w:r w:rsidR="009278C8" w:rsidRPr="00A84A58">
              <w:rPr>
                <w:i/>
                <w:iCs/>
              </w:rPr>
              <w:t xml:space="preserve">, </w:t>
            </w:r>
            <w:proofErr w:type="spellStart"/>
            <w:r w:rsidR="009278C8" w:rsidRPr="00A84A58">
              <w:rPr>
                <w:i/>
                <w:iCs/>
              </w:rPr>
              <w:t>arm_c</w:t>
            </w:r>
            <w:proofErr w:type="spellEnd"/>
            <w:r w:rsidR="00960732">
              <w:t>, pasándole a cada una su tablero</w:t>
            </w:r>
            <w:r w:rsidR="001E6295">
              <w:t>.</w:t>
            </w:r>
            <w:r>
              <w:t xml:space="preserve"> Devuelve 4 si</w:t>
            </w:r>
            <w:r w:rsidR="00305D0A">
              <w:t xml:space="preserve"> todos los tableros coinciden con el tablero solución al finalizar. Devuelve -1 en caso contrario.</w:t>
            </w:r>
          </w:p>
        </w:tc>
      </w:tr>
      <w:tr w:rsidR="009278C8" w14:paraId="600A2CE8" w14:textId="77777777" w:rsidTr="00F85078">
        <w:trPr>
          <w:trHeight w:val="190"/>
        </w:trPr>
        <w:tc>
          <w:tcPr>
            <w:tcW w:w="1558" w:type="dxa"/>
            <w:vMerge/>
            <w:tcBorders>
              <w:right w:val="nil"/>
            </w:tcBorders>
            <w:vAlign w:val="center"/>
          </w:tcPr>
          <w:p w14:paraId="5EA2962F" w14:textId="77777777" w:rsidR="009278C8" w:rsidRDefault="009278C8" w:rsidP="003E0EB6">
            <w:pPr>
              <w:pStyle w:val="Cuerpotabla"/>
            </w:pPr>
          </w:p>
        </w:tc>
        <w:tc>
          <w:tcPr>
            <w:tcW w:w="2867" w:type="dxa"/>
            <w:tcBorders>
              <w:left w:val="nil"/>
              <w:right w:val="nil"/>
            </w:tcBorders>
            <w:vAlign w:val="center"/>
          </w:tcPr>
          <w:p w14:paraId="1E687486" w14:textId="23ABDC82" w:rsidR="009278C8" w:rsidRDefault="009278C8" w:rsidP="003E0EB6">
            <w:pPr>
              <w:pStyle w:val="Cuerpotabla"/>
            </w:pPr>
            <w:proofErr w:type="spellStart"/>
            <w:r>
              <w:t>cuadricula_candidatos_verificar</w:t>
            </w:r>
            <w:proofErr w:type="spellEnd"/>
          </w:p>
        </w:tc>
        <w:tc>
          <w:tcPr>
            <w:tcW w:w="4504" w:type="dxa"/>
            <w:tcBorders>
              <w:left w:val="nil"/>
            </w:tcBorders>
          </w:tcPr>
          <w:p w14:paraId="284AFE4A" w14:textId="5EC33BFA" w:rsidR="009278C8" w:rsidRDefault="005F5851" w:rsidP="003E0EB6">
            <w:pPr>
              <w:pStyle w:val="Cuerpotabla"/>
            </w:pPr>
            <w:r>
              <w:t xml:space="preserve">Recibe como parámetro </w:t>
            </w:r>
            <w:r w:rsidR="00996DBE">
              <w:t>un tablero</w:t>
            </w:r>
            <w:r>
              <w:t xml:space="preserve"> y </w:t>
            </w:r>
            <w:r w:rsidR="00996DBE">
              <w:t>e</w:t>
            </w:r>
            <w:r>
              <w:t xml:space="preserve">l tablero solución.  </w:t>
            </w:r>
            <w:r w:rsidR="009278C8">
              <w:t xml:space="preserve">Verifica la corrección de cada </w:t>
            </w:r>
            <w:r>
              <w:t>celda</w:t>
            </w:r>
            <w:r w:rsidR="009278C8">
              <w:t xml:space="preserve"> </w:t>
            </w:r>
            <w:r w:rsidR="00996DBE">
              <w:t>comparándola</w:t>
            </w:r>
            <w:r w:rsidR="009278C8">
              <w:t xml:space="preserve"> </w:t>
            </w:r>
            <w:r>
              <w:t>la celda</w:t>
            </w:r>
            <w:r w:rsidR="009278C8">
              <w:t xml:space="preserve"> con la solución</w:t>
            </w:r>
            <w:r>
              <w:t>.</w:t>
            </w:r>
            <w:r w:rsidR="0071497A">
              <w:t xml:space="preserve"> Devuelve 1 si </w:t>
            </w:r>
            <w:r w:rsidR="004B3F14">
              <w:t>el resultado es correcto.</w:t>
            </w:r>
          </w:p>
        </w:tc>
      </w:tr>
      <w:tr w:rsidR="009278C8" w14:paraId="6EC033AD" w14:textId="77777777" w:rsidTr="00F85078">
        <w:trPr>
          <w:trHeight w:val="190"/>
        </w:trPr>
        <w:tc>
          <w:tcPr>
            <w:tcW w:w="1558" w:type="dxa"/>
            <w:vMerge/>
            <w:tcBorders>
              <w:right w:val="nil"/>
            </w:tcBorders>
            <w:vAlign w:val="center"/>
          </w:tcPr>
          <w:p w14:paraId="4C0140DC" w14:textId="77777777" w:rsidR="009278C8" w:rsidRDefault="009278C8" w:rsidP="009278C8">
            <w:pPr>
              <w:pStyle w:val="Cuerpotabla"/>
            </w:pPr>
          </w:p>
        </w:tc>
        <w:tc>
          <w:tcPr>
            <w:tcW w:w="2867" w:type="dxa"/>
            <w:tcBorders>
              <w:left w:val="nil"/>
              <w:right w:val="nil"/>
            </w:tcBorders>
            <w:vAlign w:val="center"/>
          </w:tcPr>
          <w:p w14:paraId="672209BE" w14:textId="50F21230" w:rsidR="009278C8" w:rsidRDefault="009278C8" w:rsidP="009278C8">
            <w:pPr>
              <w:pStyle w:val="Cuerpotabla"/>
            </w:pPr>
            <w:proofErr w:type="spellStart"/>
            <w:r>
              <w:t>candidatos_actualizar_c</w:t>
            </w:r>
            <w:proofErr w:type="spellEnd"/>
          </w:p>
        </w:tc>
        <w:tc>
          <w:tcPr>
            <w:tcW w:w="4504" w:type="dxa"/>
            <w:tcBorders>
              <w:left w:val="nil"/>
            </w:tcBorders>
          </w:tcPr>
          <w:p w14:paraId="1FDCA55A" w14:textId="6875F1C5" w:rsidR="009278C8" w:rsidRDefault="009278C8" w:rsidP="009278C8">
            <w:pPr>
              <w:pStyle w:val="Cuerpotabla"/>
            </w:pPr>
            <w:r>
              <w:t xml:space="preserve">Versión del código en C. </w:t>
            </w:r>
            <w:r w:rsidR="00E61909">
              <w:t xml:space="preserve">Recibe como parámetro una celda. </w:t>
            </w:r>
            <w:r>
              <w:t xml:space="preserve">Calcula todas las listas de candidatos (tras borrar o cambiar un valor) y llama a </w:t>
            </w:r>
            <w:r w:rsidR="00A84A58" w:rsidRPr="00A84A58">
              <w:rPr>
                <w:i/>
                <w:iCs/>
              </w:rPr>
              <w:t>“</w:t>
            </w:r>
            <w:proofErr w:type="spellStart"/>
            <w:r w:rsidRPr="00A84A58">
              <w:rPr>
                <w:i/>
                <w:iCs/>
              </w:rPr>
              <w:t>candidatos_propagar_c</w:t>
            </w:r>
            <w:proofErr w:type="spellEnd"/>
            <w:r w:rsidR="00A84A58" w:rsidRPr="00A84A58">
              <w:rPr>
                <w:i/>
                <w:iCs/>
              </w:rPr>
              <w:t>”</w:t>
            </w:r>
            <w:r w:rsidR="001E6295" w:rsidRPr="00A84A58">
              <w:rPr>
                <w:i/>
                <w:iCs/>
              </w:rPr>
              <w:t>.</w:t>
            </w:r>
            <w:r w:rsidR="004B3F14">
              <w:t xml:space="preserve"> Devuelve el número de celdas vacías.</w:t>
            </w:r>
          </w:p>
        </w:tc>
      </w:tr>
      <w:tr w:rsidR="009278C8" w14:paraId="107594EE" w14:textId="77777777" w:rsidTr="00F85078">
        <w:trPr>
          <w:trHeight w:val="190"/>
        </w:trPr>
        <w:tc>
          <w:tcPr>
            <w:tcW w:w="1558" w:type="dxa"/>
            <w:vMerge/>
            <w:tcBorders>
              <w:right w:val="nil"/>
            </w:tcBorders>
            <w:vAlign w:val="center"/>
          </w:tcPr>
          <w:p w14:paraId="077E4DA8" w14:textId="77777777" w:rsidR="009278C8" w:rsidRDefault="009278C8" w:rsidP="009278C8">
            <w:pPr>
              <w:pStyle w:val="Cuerpotabla"/>
            </w:pPr>
          </w:p>
        </w:tc>
        <w:tc>
          <w:tcPr>
            <w:tcW w:w="2867" w:type="dxa"/>
            <w:tcBorders>
              <w:left w:val="nil"/>
              <w:right w:val="nil"/>
            </w:tcBorders>
            <w:vAlign w:val="center"/>
          </w:tcPr>
          <w:p w14:paraId="1375D8D6" w14:textId="328B07B6" w:rsidR="009278C8" w:rsidRDefault="009278C8" w:rsidP="009278C8">
            <w:pPr>
              <w:pStyle w:val="Cuerpotabla"/>
            </w:pPr>
            <w:proofErr w:type="spellStart"/>
            <w:r>
              <w:t>candidatos_actualizar_c_arm</w:t>
            </w:r>
            <w:proofErr w:type="spellEnd"/>
          </w:p>
        </w:tc>
        <w:tc>
          <w:tcPr>
            <w:tcW w:w="4504" w:type="dxa"/>
            <w:tcBorders>
              <w:left w:val="nil"/>
            </w:tcBorders>
          </w:tcPr>
          <w:p w14:paraId="2B0C4310" w14:textId="2E1B5650" w:rsidR="009278C8" w:rsidRDefault="009278C8" w:rsidP="009278C8">
            <w:pPr>
              <w:pStyle w:val="Cuerpotabla"/>
            </w:pPr>
            <w:r>
              <w:t xml:space="preserve">Igual que la anterior solo que llama a </w:t>
            </w:r>
            <w:r w:rsidR="00A84A58" w:rsidRPr="00A84A58">
              <w:rPr>
                <w:i/>
                <w:iCs/>
              </w:rPr>
              <w:t>“</w:t>
            </w:r>
            <w:proofErr w:type="spellStart"/>
            <w:r w:rsidRPr="00A84A58">
              <w:rPr>
                <w:i/>
                <w:iCs/>
              </w:rPr>
              <w:t>candidatos_propagar_arm</w:t>
            </w:r>
            <w:proofErr w:type="spellEnd"/>
            <w:r w:rsidR="00A84A58" w:rsidRPr="00A84A58">
              <w:rPr>
                <w:i/>
                <w:iCs/>
              </w:rPr>
              <w:t>”</w:t>
            </w:r>
            <w:r w:rsidR="001E6295" w:rsidRPr="00A84A58">
              <w:rPr>
                <w:i/>
                <w:iCs/>
              </w:rPr>
              <w:t>.</w:t>
            </w:r>
          </w:p>
        </w:tc>
      </w:tr>
      <w:tr w:rsidR="009278C8" w14:paraId="7DEF1BCB" w14:textId="77777777" w:rsidTr="00F85078">
        <w:trPr>
          <w:trHeight w:val="190"/>
        </w:trPr>
        <w:tc>
          <w:tcPr>
            <w:tcW w:w="1558" w:type="dxa"/>
            <w:vMerge/>
            <w:tcBorders>
              <w:right w:val="nil"/>
            </w:tcBorders>
            <w:vAlign w:val="center"/>
          </w:tcPr>
          <w:p w14:paraId="7AAF9B3D" w14:textId="77777777" w:rsidR="009278C8" w:rsidRDefault="009278C8" w:rsidP="009278C8">
            <w:pPr>
              <w:pStyle w:val="Cuerpotabla"/>
            </w:pPr>
          </w:p>
        </w:tc>
        <w:tc>
          <w:tcPr>
            <w:tcW w:w="2867" w:type="dxa"/>
            <w:tcBorders>
              <w:left w:val="nil"/>
              <w:right w:val="nil"/>
            </w:tcBorders>
            <w:vAlign w:val="center"/>
          </w:tcPr>
          <w:p w14:paraId="3DE374B6" w14:textId="4351D2D1" w:rsidR="009278C8" w:rsidRDefault="009278C8" w:rsidP="009278C8">
            <w:pPr>
              <w:pStyle w:val="Cuerpotabla"/>
            </w:pPr>
            <w:proofErr w:type="spellStart"/>
            <w:r>
              <w:t>candidatos_propagar_c</w:t>
            </w:r>
            <w:proofErr w:type="spellEnd"/>
          </w:p>
        </w:tc>
        <w:tc>
          <w:tcPr>
            <w:tcW w:w="4504" w:type="dxa"/>
            <w:tcBorders>
              <w:left w:val="nil"/>
            </w:tcBorders>
          </w:tcPr>
          <w:p w14:paraId="5A014634" w14:textId="6081A94B" w:rsidR="009278C8" w:rsidRDefault="009278C8" w:rsidP="009278C8">
            <w:pPr>
              <w:pStyle w:val="Cuerpotabla"/>
            </w:pPr>
            <w:r>
              <w:t xml:space="preserve">Versión en C. </w:t>
            </w:r>
            <w:r w:rsidR="00E61909">
              <w:t xml:space="preserve">Recibe como parámetro una celda, su fila y su columna. </w:t>
            </w:r>
            <w:r>
              <w:t>Propaga el valor de una celda para actualizar la lista de candidatos de su fila, columna y región. Recibe la celda a propagar como parámetro</w:t>
            </w:r>
            <w:r w:rsidR="001E6295">
              <w:t>.</w:t>
            </w:r>
          </w:p>
        </w:tc>
      </w:tr>
      <w:tr w:rsidR="009278C8" w14:paraId="38572D63" w14:textId="76B7FD30" w:rsidTr="00F85078">
        <w:trPr>
          <w:trHeight w:val="190"/>
        </w:trPr>
        <w:tc>
          <w:tcPr>
            <w:tcW w:w="1558" w:type="dxa"/>
            <w:vMerge w:val="restart"/>
            <w:tcBorders>
              <w:right w:val="nil"/>
            </w:tcBorders>
            <w:vAlign w:val="center"/>
          </w:tcPr>
          <w:p w14:paraId="76F64F61" w14:textId="77777777" w:rsidR="009278C8" w:rsidRDefault="009278C8" w:rsidP="009278C8">
            <w:pPr>
              <w:pStyle w:val="Cuerpotabla"/>
            </w:pPr>
            <w:proofErr w:type="spellStart"/>
            <w:r>
              <w:t>celda.h</w:t>
            </w:r>
            <w:proofErr w:type="spellEnd"/>
          </w:p>
        </w:tc>
        <w:tc>
          <w:tcPr>
            <w:tcW w:w="2867" w:type="dxa"/>
            <w:tcBorders>
              <w:left w:val="nil"/>
              <w:right w:val="nil"/>
            </w:tcBorders>
            <w:vAlign w:val="center"/>
          </w:tcPr>
          <w:p w14:paraId="6250298F" w14:textId="4D143E7A" w:rsidR="009278C8" w:rsidRPr="0086300A" w:rsidRDefault="009278C8" w:rsidP="009278C8">
            <w:pPr>
              <w:pStyle w:val="Cuerpotabla"/>
            </w:pPr>
            <w:proofErr w:type="spellStart"/>
            <w:r>
              <w:t>celda_eliminar_candidato</w:t>
            </w:r>
            <w:proofErr w:type="spellEnd"/>
          </w:p>
        </w:tc>
        <w:tc>
          <w:tcPr>
            <w:tcW w:w="4504" w:type="dxa"/>
            <w:tcBorders>
              <w:left w:val="nil"/>
            </w:tcBorders>
          </w:tcPr>
          <w:p w14:paraId="0B7920DD" w14:textId="12949A4D" w:rsidR="009278C8" w:rsidRDefault="009278C8" w:rsidP="009278C8">
            <w:pPr>
              <w:pStyle w:val="Cuerpotabla"/>
            </w:pPr>
            <w:r>
              <w:t>Recibe como parámetro el puntero a una celda y un valor. Elimina el candidato que coincida con valor.</w:t>
            </w:r>
          </w:p>
        </w:tc>
      </w:tr>
      <w:tr w:rsidR="009278C8" w14:paraId="6C41171C" w14:textId="77777777" w:rsidTr="00F85078">
        <w:trPr>
          <w:trHeight w:val="190"/>
        </w:trPr>
        <w:tc>
          <w:tcPr>
            <w:tcW w:w="1558" w:type="dxa"/>
            <w:vMerge/>
            <w:tcBorders>
              <w:right w:val="nil"/>
            </w:tcBorders>
            <w:vAlign w:val="center"/>
          </w:tcPr>
          <w:p w14:paraId="2C587FBA" w14:textId="77777777" w:rsidR="009278C8" w:rsidRDefault="009278C8" w:rsidP="009278C8">
            <w:pPr>
              <w:pStyle w:val="Cuerpotabla"/>
            </w:pPr>
          </w:p>
        </w:tc>
        <w:tc>
          <w:tcPr>
            <w:tcW w:w="2867" w:type="dxa"/>
            <w:tcBorders>
              <w:left w:val="nil"/>
              <w:right w:val="nil"/>
            </w:tcBorders>
            <w:vAlign w:val="center"/>
          </w:tcPr>
          <w:p w14:paraId="5A28BC57" w14:textId="5C9E19CC" w:rsidR="009278C8" w:rsidRDefault="009278C8" w:rsidP="009278C8">
            <w:pPr>
              <w:pStyle w:val="Cuerpotabla"/>
            </w:pPr>
            <w:proofErr w:type="spellStart"/>
            <w:r>
              <w:t>celda_poner_valor</w:t>
            </w:r>
            <w:proofErr w:type="spellEnd"/>
          </w:p>
        </w:tc>
        <w:tc>
          <w:tcPr>
            <w:tcW w:w="4504" w:type="dxa"/>
            <w:tcBorders>
              <w:left w:val="nil"/>
            </w:tcBorders>
          </w:tcPr>
          <w:p w14:paraId="67CE312A" w14:textId="40E2C690" w:rsidR="009278C8" w:rsidRDefault="009278C8" w:rsidP="009278C8">
            <w:pPr>
              <w:pStyle w:val="Cuerpotabla"/>
            </w:pPr>
            <w:r>
              <w:t>Recibe como parámetro el puntero a una celda y un valor. Pone como valor el valor recibido</w:t>
            </w:r>
            <w:r w:rsidR="001E6295">
              <w:t>.</w:t>
            </w:r>
          </w:p>
        </w:tc>
      </w:tr>
      <w:tr w:rsidR="009278C8" w14:paraId="2BB97079" w14:textId="77777777" w:rsidTr="00F85078">
        <w:trPr>
          <w:trHeight w:val="190"/>
        </w:trPr>
        <w:tc>
          <w:tcPr>
            <w:tcW w:w="1558" w:type="dxa"/>
            <w:vMerge/>
            <w:tcBorders>
              <w:right w:val="nil"/>
            </w:tcBorders>
            <w:vAlign w:val="center"/>
          </w:tcPr>
          <w:p w14:paraId="14C19C65" w14:textId="77777777" w:rsidR="009278C8" w:rsidRDefault="009278C8" w:rsidP="009278C8">
            <w:pPr>
              <w:pStyle w:val="Cuerpotabla"/>
            </w:pPr>
          </w:p>
        </w:tc>
        <w:tc>
          <w:tcPr>
            <w:tcW w:w="2867" w:type="dxa"/>
            <w:tcBorders>
              <w:left w:val="nil"/>
              <w:right w:val="nil"/>
            </w:tcBorders>
            <w:vAlign w:val="center"/>
          </w:tcPr>
          <w:p w14:paraId="62998DEE" w14:textId="53B3A780" w:rsidR="009278C8" w:rsidRDefault="009278C8" w:rsidP="009278C8">
            <w:pPr>
              <w:pStyle w:val="Cuerpotabla"/>
            </w:pPr>
            <w:proofErr w:type="spellStart"/>
            <w:r>
              <w:t>celda_leer_valor</w:t>
            </w:r>
            <w:proofErr w:type="spellEnd"/>
          </w:p>
        </w:tc>
        <w:tc>
          <w:tcPr>
            <w:tcW w:w="4504" w:type="dxa"/>
            <w:tcBorders>
              <w:left w:val="nil"/>
            </w:tcBorders>
          </w:tcPr>
          <w:p w14:paraId="37E6C8FD" w14:textId="39E27D04" w:rsidR="009278C8" w:rsidRDefault="009278C8" w:rsidP="009278C8">
            <w:pPr>
              <w:pStyle w:val="Cuerpotabla"/>
            </w:pPr>
            <w:r>
              <w:t>Recibe como parámetro una celda. Devuelve el valor almacenado en ella</w:t>
            </w:r>
            <w:r w:rsidR="001E6295">
              <w:t>.</w:t>
            </w:r>
          </w:p>
        </w:tc>
      </w:tr>
      <w:tr w:rsidR="009278C8" w14:paraId="4141D250" w14:textId="77777777" w:rsidTr="00F85078">
        <w:trPr>
          <w:trHeight w:val="190"/>
        </w:trPr>
        <w:tc>
          <w:tcPr>
            <w:tcW w:w="1558" w:type="dxa"/>
            <w:vMerge/>
            <w:tcBorders>
              <w:right w:val="nil"/>
            </w:tcBorders>
            <w:vAlign w:val="center"/>
          </w:tcPr>
          <w:p w14:paraId="66A486B1" w14:textId="77777777" w:rsidR="009278C8" w:rsidRDefault="009278C8" w:rsidP="009278C8">
            <w:pPr>
              <w:pStyle w:val="Cuerpotabla"/>
            </w:pPr>
          </w:p>
        </w:tc>
        <w:tc>
          <w:tcPr>
            <w:tcW w:w="2867" w:type="dxa"/>
            <w:tcBorders>
              <w:left w:val="nil"/>
              <w:right w:val="nil"/>
            </w:tcBorders>
            <w:vAlign w:val="center"/>
          </w:tcPr>
          <w:p w14:paraId="50D02CDC" w14:textId="4B2C77E1" w:rsidR="009278C8" w:rsidRDefault="009278C8" w:rsidP="009278C8">
            <w:pPr>
              <w:pStyle w:val="Cuerpotabla"/>
            </w:pPr>
            <w:proofErr w:type="spellStart"/>
            <w:r>
              <w:t>esVacia</w:t>
            </w:r>
            <w:proofErr w:type="spellEnd"/>
          </w:p>
        </w:tc>
        <w:tc>
          <w:tcPr>
            <w:tcW w:w="4504" w:type="dxa"/>
            <w:tcBorders>
              <w:left w:val="nil"/>
            </w:tcBorders>
          </w:tcPr>
          <w:p w14:paraId="5D55D7BA" w14:textId="5732188F" w:rsidR="009278C8" w:rsidRDefault="009278C8" w:rsidP="009278C8">
            <w:pPr>
              <w:pStyle w:val="Cuerpotabla"/>
            </w:pPr>
            <w:r>
              <w:t>Recibe como parámetro una celda. Devuelve 0 si su valor es igual a 0.</w:t>
            </w:r>
          </w:p>
        </w:tc>
      </w:tr>
      <w:tr w:rsidR="009278C8" w14:paraId="54AC172C" w14:textId="77777777" w:rsidTr="00F85078">
        <w:trPr>
          <w:trHeight w:val="190"/>
        </w:trPr>
        <w:tc>
          <w:tcPr>
            <w:tcW w:w="1558" w:type="dxa"/>
            <w:vMerge/>
            <w:tcBorders>
              <w:right w:val="nil"/>
            </w:tcBorders>
            <w:vAlign w:val="center"/>
          </w:tcPr>
          <w:p w14:paraId="43916917" w14:textId="77777777" w:rsidR="009278C8" w:rsidRDefault="009278C8" w:rsidP="009278C8">
            <w:pPr>
              <w:pStyle w:val="Cuerpotabla"/>
            </w:pPr>
          </w:p>
        </w:tc>
        <w:tc>
          <w:tcPr>
            <w:tcW w:w="2867" w:type="dxa"/>
            <w:tcBorders>
              <w:left w:val="nil"/>
              <w:right w:val="nil"/>
            </w:tcBorders>
            <w:vAlign w:val="center"/>
          </w:tcPr>
          <w:p w14:paraId="3C7964D5" w14:textId="022FBA0E" w:rsidR="009278C8" w:rsidRDefault="009278C8" w:rsidP="009278C8">
            <w:pPr>
              <w:pStyle w:val="Cuerpotabla"/>
            </w:pPr>
            <w:proofErr w:type="spellStart"/>
            <w:r>
              <w:t>eliminaCandidatos</w:t>
            </w:r>
            <w:proofErr w:type="spellEnd"/>
          </w:p>
        </w:tc>
        <w:tc>
          <w:tcPr>
            <w:tcW w:w="4504" w:type="dxa"/>
            <w:tcBorders>
              <w:left w:val="nil"/>
            </w:tcBorders>
          </w:tcPr>
          <w:p w14:paraId="181E122D" w14:textId="0F2500BE" w:rsidR="009278C8" w:rsidRDefault="009278C8" w:rsidP="009278C8">
            <w:pPr>
              <w:pStyle w:val="Cuerpotabla"/>
            </w:pPr>
            <w:r>
              <w:t>Recibe como parámetro el puntero a una celda. Pone a 0 todos sus candidatos.</w:t>
            </w:r>
          </w:p>
        </w:tc>
      </w:tr>
      <w:tr w:rsidR="009278C8" w14:paraId="07BF6D2C" w14:textId="40EE6CAB" w:rsidTr="00F85078">
        <w:trPr>
          <w:trHeight w:val="190"/>
        </w:trPr>
        <w:tc>
          <w:tcPr>
            <w:tcW w:w="1558" w:type="dxa"/>
            <w:tcBorders>
              <w:right w:val="nil"/>
            </w:tcBorders>
            <w:vAlign w:val="center"/>
          </w:tcPr>
          <w:p w14:paraId="03751206" w14:textId="77777777" w:rsidR="009278C8" w:rsidRDefault="009278C8" w:rsidP="009278C8">
            <w:pPr>
              <w:pStyle w:val="Cuerpotabla"/>
            </w:pPr>
            <w:proofErr w:type="spellStart"/>
            <w:r>
              <w:t>funciones.s</w:t>
            </w:r>
            <w:proofErr w:type="spellEnd"/>
          </w:p>
        </w:tc>
        <w:tc>
          <w:tcPr>
            <w:tcW w:w="2867" w:type="dxa"/>
            <w:tcBorders>
              <w:left w:val="nil"/>
              <w:right w:val="nil"/>
            </w:tcBorders>
            <w:vAlign w:val="center"/>
          </w:tcPr>
          <w:p w14:paraId="3D41289A" w14:textId="1A98D875" w:rsidR="009278C8" w:rsidRPr="00E33D35" w:rsidRDefault="009278C8" w:rsidP="009278C8">
            <w:pPr>
              <w:pStyle w:val="Cuerpotabla"/>
            </w:pPr>
            <w:proofErr w:type="spellStart"/>
            <w:r>
              <w:t>candidatos_actualizar_arm_c</w:t>
            </w:r>
            <w:proofErr w:type="spellEnd"/>
          </w:p>
        </w:tc>
        <w:tc>
          <w:tcPr>
            <w:tcW w:w="4504" w:type="dxa"/>
            <w:tcBorders>
              <w:left w:val="nil"/>
            </w:tcBorders>
          </w:tcPr>
          <w:p w14:paraId="15CBA04F" w14:textId="79A26B63" w:rsidR="009278C8" w:rsidRDefault="009E52D2" w:rsidP="009278C8">
            <w:pPr>
              <w:pStyle w:val="Cuerpotabla"/>
            </w:pPr>
            <w:r>
              <w:t xml:space="preserve">Versión en ARM de </w:t>
            </w:r>
            <w:r w:rsidR="00A84A58" w:rsidRPr="00A84A58">
              <w:rPr>
                <w:i/>
                <w:iCs/>
              </w:rPr>
              <w:t>“</w:t>
            </w:r>
            <w:proofErr w:type="spellStart"/>
            <w:r w:rsidRPr="00A84A58">
              <w:rPr>
                <w:i/>
                <w:iCs/>
              </w:rPr>
              <w:t>candidatos_actualizar_c</w:t>
            </w:r>
            <w:proofErr w:type="spellEnd"/>
            <w:r w:rsidR="00A84A58" w:rsidRPr="00A84A58">
              <w:rPr>
                <w:i/>
                <w:iCs/>
              </w:rPr>
              <w:t>”</w:t>
            </w:r>
            <w:r>
              <w:t xml:space="preserve"> la cual también llama a </w:t>
            </w:r>
            <w:r w:rsidR="00A84A58" w:rsidRPr="00A84A58">
              <w:rPr>
                <w:i/>
                <w:iCs/>
              </w:rPr>
              <w:t>“</w:t>
            </w:r>
            <w:proofErr w:type="spellStart"/>
            <w:r w:rsidRPr="00A84A58">
              <w:rPr>
                <w:i/>
                <w:iCs/>
              </w:rPr>
              <w:t>candidatos_propagar_c</w:t>
            </w:r>
            <w:proofErr w:type="spellEnd"/>
            <w:r w:rsidR="00A84A58" w:rsidRPr="00A84A58">
              <w:rPr>
                <w:i/>
                <w:iCs/>
              </w:rPr>
              <w:t>”</w:t>
            </w:r>
            <w:r w:rsidR="001E6295" w:rsidRPr="00A84A58">
              <w:rPr>
                <w:i/>
                <w:iCs/>
              </w:rPr>
              <w:t>.</w:t>
            </w:r>
          </w:p>
        </w:tc>
      </w:tr>
      <w:tr w:rsidR="009278C8" w14:paraId="26CF13ED" w14:textId="77777777" w:rsidTr="00F85078">
        <w:trPr>
          <w:trHeight w:val="190"/>
        </w:trPr>
        <w:tc>
          <w:tcPr>
            <w:tcW w:w="1558" w:type="dxa"/>
            <w:tcBorders>
              <w:right w:val="nil"/>
            </w:tcBorders>
            <w:vAlign w:val="center"/>
          </w:tcPr>
          <w:p w14:paraId="64B61945" w14:textId="77777777" w:rsidR="009278C8" w:rsidRDefault="009278C8" w:rsidP="009278C8">
            <w:pPr>
              <w:pStyle w:val="Cuerpotabla"/>
            </w:pPr>
          </w:p>
        </w:tc>
        <w:tc>
          <w:tcPr>
            <w:tcW w:w="2867" w:type="dxa"/>
            <w:tcBorders>
              <w:left w:val="nil"/>
              <w:right w:val="nil"/>
            </w:tcBorders>
            <w:vAlign w:val="center"/>
          </w:tcPr>
          <w:p w14:paraId="38F44F92" w14:textId="4EA3E693" w:rsidR="009278C8" w:rsidRDefault="009E52D2" w:rsidP="009278C8">
            <w:pPr>
              <w:pStyle w:val="Cuerpotabla"/>
            </w:pPr>
            <w:proofErr w:type="spellStart"/>
            <w:r>
              <w:t>candidatos_propagar_arm</w:t>
            </w:r>
            <w:proofErr w:type="spellEnd"/>
          </w:p>
        </w:tc>
        <w:tc>
          <w:tcPr>
            <w:tcW w:w="4504" w:type="dxa"/>
            <w:tcBorders>
              <w:left w:val="nil"/>
            </w:tcBorders>
          </w:tcPr>
          <w:p w14:paraId="0F9D7646" w14:textId="2B6A9323" w:rsidR="009278C8" w:rsidRDefault="009E52D2" w:rsidP="009278C8">
            <w:pPr>
              <w:pStyle w:val="Cuerpotabla"/>
            </w:pPr>
            <w:r>
              <w:t xml:space="preserve">Versión en ARM de </w:t>
            </w:r>
            <w:r w:rsidR="00A84A58" w:rsidRPr="00A84A58">
              <w:rPr>
                <w:i/>
                <w:iCs/>
              </w:rPr>
              <w:t>“</w:t>
            </w:r>
            <w:proofErr w:type="spellStart"/>
            <w:r w:rsidRPr="00A84A58">
              <w:rPr>
                <w:i/>
                <w:iCs/>
              </w:rPr>
              <w:t>candidatos_propagar_c</w:t>
            </w:r>
            <w:proofErr w:type="spellEnd"/>
            <w:r w:rsidR="00A84A58" w:rsidRPr="00A84A58">
              <w:rPr>
                <w:i/>
                <w:iCs/>
              </w:rPr>
              <w:t>”</w:t>
            </w:r>
            <w:r w:rsidR="001E6295">
              <w:t>.</w:t>
            </w:r>
          </w:p>
        </w:tc>
      </w:tr>
      <w:tr w:rsidR="009278C8" w14:paraId="2FA32028" w14:textId="77777777" w:rsidTr="00F85078">
        <w:trPr>
          <w:trHeight w:val="190"/>
        </w:trPr>
        <w:tc>
          <w:tcPr>
            <w:tcW w:w="1558" w:type="dxa"/>
            <w:tcBorders>
              <w:bottom w:val="single" w:sz="12" w:space="0" w:color="auto"/>
              <w:right w:val="nil"/>
            </w:tcBorders>
            <w:vAlign w:val="center"/>
          </w:tcPr>
          <w:p w14:paraId="6B772FD3" w14:textId="77777777" w:rsidR="009278C8" w:rsidRDefault="009278C8" w:rsidP="009278C8">
            <w:pPr>
              <w:pStyle w:val="Cuerpotabla"/>
            </w:pPr>
          </w:p>
        </w:tc>
        <w:tc>
          <w:tcPr>
            <w:tcW w:w="2867" w:type="dxa"/>
            <w:tcBorders>
              <w:left w:val="nil"/>
              <w:bottom w:val="single" w:sz="12" w:space="0" w:color="auto"/>
              <w:right w:val="nil"/>
            </w:tcBorders>
            <w:vAlign w:val="center"/>
          </w:tcPr>
          <w:p w14:paraId="5672A484" w14:textId="5B505ADF" w:rsidR="009278C8" w:rsidRDefault="009E52D2" w:rsidP="009278C8">
            <w:pPr>
              <w:pStyle w:val="Cuerpotabla"/>
            </w:pPr>
            <w:proofErr w:type="spellStart"/>
            <w:r>
              <w:t>candidatos_actualizar_arm</w:t>
            </w:r>
            <w:proofErr w:type="spellEnd"/>
          </w:p>
        </w:tc>
        <w:tc>
          <w:tcPr>
            <w:tcW w:w="4504" w:type="dxa"/>
            <w:tcBorders>
              <w:left w:val="nil"/>
              <w:bottom w:val="single" w:sz="12" w:space="0" w:color="auto"/>
            </w:tcBorders>
          </w:tcPr>
          <w:p w14:paraId="071E4754" w14:textId="073557CC" w:rsidR="009278C8" w:rsidRDefault="009E52D2" w:rsidP="009278C8">
            <w:pPr>
              <w:pStyle w:val="Cuerpotabla"/>
            </w:pPr>
            <w:r>
              <w:t xml:space="preserve">Versión en ARM de </w:t>
            </w:r>
            <w:r w:rsidR="00A84A58" w:rsidRPr="00A84A58">
              <w:rPr>
                <w:i/>
                <w:iCs/>
              </w:rPr>
              <w:t>“</w:t>
            </w:r>
            <w:proofErr w:type="spellStart"/>
            <w:r w:rsidRPr="00A84A58">
              <w:rPr>
                <w:i/>
                <w:iCs/>
              </w:rPr>
              <w:t>candidatos_actualizar_c</w:t>
            </w:r>
            <w:proofErr w:type="spellEnd"/>
            <w:r w:rsidR="00A84A58" w:rsidRPr="00A84A58">
              <w:rPr>
                <w:i/>
                <w:iCs/>
              </w:rPr>
              <w:t>”</w:t>
            </w:r>
            <w:r>
              <w:t xml:space="preserve"> </w:t>
            </w:r>
            <w:r w:rsidR="001E6295">
              <w:t xml:space="preserve">incluyendo en su propio código a </w:t>
            </w:r>
            <w:r w:rsidR="00A84A58" w:rsidRPr="00A84A58">
              <w:rPr>
                <w:i/>
                <w:iCs/>
              </w:rPr>
              <w:t>“</w:t>
            </w:r>
            <w:proofErr w:type="spellStart"/>
            <w:r w:rsidR="001E6295" w:rsidRPr="00A84A58">
              <w:rPr>
                <w:i/>
                <w:iCs/>
              </w:rPr>
              <w:t>candidatos_propagar_arm</w:t>
            </w:r>
            <w:proofErr w:type="spellEnd"/>
            <w:r w:rsidR="00A84A58" w:rsidRPr="00A84A58">
              <w:rPr>
                <w:i/>
                <w:iCs/>
              </w:rPr>
              <w:t>”</w:t>
            </w:r>
            <w:r w:rsidR="001E6295">
              <w:t>, sin llamadas a función.</w:t>
            </w:r>
          </w:p>
        </w:tc>
      </w:tr>
    </w:tbl>
    <w:p w14:paraId="0EDF2AF8" w14:textId="6F79F85C" w:rsidR="00D36636" w:rsidRDefault="00B02B1B" w:rsidP="00596AD3">
      <w:pPr>
        <w:pStyle w:val="Ttulo3"/>
      </w:pPr>
      <w:bookmarkStart w:id="15" w:name="_Toc85714112"/>
      <w:r>
        <w:t>Código desarrollado</w:t>
      </w:r>
      <w:r w:rsidR="00976EC8">
        <w:t xml:space="preserve"> en C</w:t>
      </w:r>
      <w:bookmarkEnd w:id="15"/>
    </w:p>
    <w:p w14:paraId="476CD843" w14:textId="2186ECA6" w:rsidR="00B02B1B" w:rsidRDefault="00D56893" w:rsidP="00D56893">
      <w:pPr>
        <w:pStyle w:val="Textosanidados"/>
        <w:rPr>
          <w:lang w:eastAsia="en-US"/>
        </w:rPr>
      </w:pPr>
      <w:r>
        <w:rPr>
          <w:lang w:eastAsia="en-US"/>
        </w:rPr>
        <w:t xml:space="preserve">A continuación, se presenta el código nuevo desarrollado </w:t>
      </w:r>
      <w:r w:rsidR="00976EC8">
        <w:rPr>
          <w:lang w:eastAsia="en-US"/>
        </w:rPr>
        <w:t xml:space="preserve"> C </w:t>
      </w:r>
      <w:r>
        <w:rPr>
          <w:lang w:eastAsia="en-US"/>
        </w:rPr>
        <w:t>que se ha añadido al proyecto.</w:t>
      </w:r>
    </w:p>
    <w:p w14:paraId="50314DFB" w14:textId="611BDED6" w:rsidR="008C130A" w:rsidRDefault="008C130A" w:rsidP="008C130A">
      <w:pPr>
        <w:pStyle w:val="dameunaA"/>
      </w:pPr>
      <w:r>
        <w:t>Candidatos actualizar C</w:t>
      </w:r>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8929"/>
      </w:tblGrid>
      <w:tr w:rsidR="00D56893" w14:paraId="3650B5BF" w14:textId="77777777" w:rsidTr="003E0EB6">
        <w:trPr>
          <w:trHeight w:val="397"/>
        </w:trPr>
        <w:tc>
          <w:tcPr>
            <w:tcW w:w="8929" w:type="dxa"/>
            <w:tcBorders>
              <w:top w:val="single" w:sz="12" w:space="0" w:color="auto"/>
              <w:bottom w:val="single" w:sz="12" w:space="0" w:color="auto"/>
            </w:tcBorders>
            <w:vAlign w:val="center"/>
          </w:tcPr>
          <w:p w14:paraId="479EE8AB" w14:textId="7EC7C5C6" w:rsidR="00D56893" w:rsidRDefault="00D56893" w:rsidP="003E0EB6">
            <w:pPr>
              <w:pStyle w:val="Titulotabla"/>
              <w:rPr>
                <w:sz w:val="24"/>
                <w:szCs w:val="24"/>
              </w:rPr>
            </w:pPr>
            <w:r>
              <w:rPr>
                <w:sz w:val="24"/>
                <w:szCs w:val="24"/>
              </w:rPr>
              <w:t>CANDIDATOS ACTUALIZAR C</w:t>
            </w:r>
          </w:p>
        </w:tc>
      </w:tr>
      <w:tr w:rsidR="00D56893" w14:paraId="07A38164" w14:textId="77777777" w:rsidTr="005712E3">
        <w:trPr>
          <w:trHeight w:val="193"/>
        </w:trPr>
        <w:tc>
          <w:tcPr>
            <w:tcW w:w="8929" w:type="dxa"/>
            <w:tcBorders>
              <w:top w:val="single" w:sz="12" w:space="0" w:color="auto"/>
            </w:tcBorders>
            <w:vAlign w:val="center"/>
          </w:tcPr>
          <w:p w14:paraId="400D1FA3" w14:textId="77777777" w:rsidR="0039666A" w:rsidRPr="0039666A" w:rsidRDefault="0039666A" w:rsidP="0039666A">
            <w:pPr>
              <w:pStyle w:val="consolas"/>
              <w:rPr>
                <w:color w:val="70AD47" w:themeColor="accent6"/>
              </w:rPr>
            </w:pPr>
            <w:r w:rsidRPr="0039666A">
              <w:rPr>
                <w:color w:val="70AD47" w:themeColor="accent6"/>
              </w:rPr>
              <w:t>/* *****************************************************************************</w:t>
            </w:r>
          </w:p>
          <w:p w14:paraId="5283997D" w14:textId="77777777" w:rsidR="0039666A" w:rsidRPr="00532D85" w:rsidRDefault="0039666A" w:rsidP="0039666A">
            <w:pPr>
              <w:pStyle w:val="consolas"/>
              <w:rPr>
                <w:color w:val="70AD47" w:themeColor="accent6"/>
                <w:lang w:val="es-ES"/>
              </w:rPr>
            </w:pPr>
            <w:r w:rsidRPr="003A3DD7">
              <w:rPr>
                <w:color w:val="70AD47" w:themeColor="accent6"/>
                <w:lang w:val="es-ES"/>
              </w:rPr>
              <w:t xml:space="preserve"> </w:t>
            </w:r>
            <w:r w:rsidRPr="00532D85">
              <w:rPr>
                <w:color w:val="70AD47" w:themeColor="accent6"/>
                <w:lang w:val="es-ES"/>
              </w:rPr>
              <w:t>* calcula todas las listas de candidatos (9x9)</w:t>
            </w:r>
          </w:p>
          <w:p w14:paraId="1DA4321E" w14:textId="77777777" w:rsidR="0039666A" w:rsidRPr="00532D85" w:rsidRDefault="0039666A" w:rsidP="0039666A">
            <w:pPr>
              <w:pStyle w:val="consolas"/>
              <w:rPr>
                <w:color w:val="70AD47" w:themeColor="accent6"/>
                <w:lang w:val="es-ES"/>
              </w:rPr>
            </w:pPr>
            <w:r w:rsidRPr="00532D85">
              <w:rPr>
                <w:color w:val="70AD47" w:themeColor="accent6"/>
                <w:lang w:val="es-ES"/>
              </w:rPr>
              <w:t xml:space="preserve"> * necesario tras borrar o cambiar un valor (listas corrompidas)</w:t>
            </w:r>
          </w:p>
          <w:p w14:paraId="3F237D58" w14:textId="77777777" w:rsidR="0039666A" w:rsidRPr="00532D85" w:rsidRDefault="0039666A" w:rsidP="0039666A">
            <w:pPr>
              <w:pStyle w:val="consolas"/>
              <w:rPr>
                <w:color w:val="70AD47" w:themeColor="accent6"/>
                <w:lang w:val="es-ES"/>
              </w:rPr>
            </w:pPr>
            <w:r w:rsidRPr="00532D85">
              <w:rPr>
                <w:color w:val="70AD47" w:themeColor="accent6"/>
                <w:lang w:val="es-ES"/>
              </w:rPr>
              <w:t xml:space="preserve"> * retorna el numero de celdas </w:t>
            </w:r>
            <w:proofErr w:type="spellStart"/>
            <w:r w:rsidRPr="00532D85">
              <w:rPr>
                <w:color w:val="70AD47" w:themeColor="accent6"/>
                <w:lang w:val="es-ES"/>
              </w:rPr>
              <w:t>vacias</w:t>
            </w:r>
            <w:proofErr w:type="spellEnd"/>
            <w:r w:rsidRPr="00532D85">
              <w:rPr>
                <w:color w:val="70AD47" w:themeColor="accent6"/>
                <w:lang w:val="es-ES"/>
              </w:rPr>
              <w:t xml:space="preserve"> */</w:t>
            </w:r>
          </w:p>
          <w:p w14:paraId="4F8C67A5" w14:textId="77777777" w:rsidR="0039666A" w:rsidRPr="00532D85" w:rsidRDefault="0039666A" w:rsidP="0039666A">
            <w:pPr>
              <w:pStyle w:val="consolas"/>
              <w:rPr>
                <w:color w:val="70AD47" w:themeColor="accent6"/>
                <w:lang w:val="es-ES"/>
              </w:rPr>
            </w:pPr>
          </w:p>
          <w:p w14:paraId="5870F424" w14:textId="77777777" w:rsidR="0039666A" w:rsidRPr="00532D85" w:rsidRDefault="0039666A" w:rsidP="0039666A">
            <w:pPr>
              <w:pStyle w:val="consolas"/>
              <w:rPr>
                <w:color w:val="70AD47" w:themeColor="accent6"/>
                <w:lang w:val="es-ES"/>
              </w:rPr>
            </w:pPr>
            <w:r w:rsidRPr="00532D85">
              <w:rPr>
                <w:color w:val="70AD47" w:themeColor="accent6"/>
                <w:lang w:val="es-ES"/>
              </w:rPr>
              <w:t xml:space="preserve">/* </w:t>
            </w:r>
            <w:proofErr w:type="spellStart"/>
            <w:r w:rsidRPr="00532D85">
              <w:rPr>
                <w:color w:val="70AD47" w:themeColor="accent6"/>
                <w:lang w:val="es-ES"/>
              </w:rPr>
              <w:t>Init</w:t>
            </w:r>
            <w:proofErr w:type="spellEnd"/>
            <w:r w:rsidRPr="00532D85">
              <w:rPr>
                <w:color w:val="70AD47" w:themeColor="accent6"/>
                <w:lang w:val="es-ES"/>
              </w:rPr>
              <w:t xml:space="preserve"> del sudoku en </w:t>
            </w:r>
            <w:proofErr w:type="spellStart"/>
            <w:r w:rsidRPr="00532D85">
              <w:rPr>
                <w:color w:val="70AD47" w:themeColor="accent6"/>
                <w:lang w:val="es-ES"/>
              </w:rPr>
              <w:t>codigo</w:t>
            </w:r>
            <w:proofErr w:type="spellEnd"/>
            <w:r w:rsidRPr="00532D85">
              <w:rPr>
                <w:color w:val="70AD47" w:themeColor="accent6"/>
                <w:lang w:val="es-ES"/>
              </w:rPr>
              <w:t xml:space="preserve"> C invocando a propagar en C</w:t>
            </w:r>
          </w:p>
          <w:p w14:paraId="0052E2B2" w14:textId="77777777" w:rsidR="0039666A" w:rsidRPr="00532D85" w:rsidRDefault="0039666A" w:rsidP="0039666A">
            <w:pPr>
              <w:pStyle w:val="consolas"/>
              <w:rPr>
                <w:color w:val="70AD47" w:themeColor="accent6"/>
                <w:lang w:val="es-ES"/>
              </w:rPr>
            </w:pPr>
            <w:r w:rsidRPr="00532D85">
              <w:rPr>
                <w:color w:val="70AD47" w:themeColor="accent6"/>
                <w:lang w:val="es-ES"/>
              </w:rPr>
              <w:t xml:space="preserve"> * Recibe la cuadricula como primer </w:t>
            </w:r>
            <w:proofErr w:type="spellStart"/>
            <w:r w:rsidRPr="00532D85">
              <w:rPr>
                <w:color w:val="70AD47" w:themeColor="accent6"/>
                <w:lang w:val="es-ES"/>
              </w:rPr>
              <w:t>parametro</w:t>
            </w:r>
            <w:proofErr w:type="spellEnd"/>
          </w:p>
          <w:p w14:paraId="06CF836F" w14:textId="77777777" w:rsidR="0039666A" w:rsidRPr="00532D85" w:rsidRDefault="0039666A" w:rsidP="0039666A">
            <w:pPr>
              <w:pStyle w:val="consolas"/>
              <w:rPr>
                <w:color w:val="70AD47" w:themeColor="accent6"/>
                <w:lang w:val="es-ES"/>
              </w:rPr>
            </w:pPr>
            <w:r w:rsidRPr="00532D85">
              <w:rPr>
                <w:color w:val="70AD47" w:themeColor="accent6"/>
                <w:lang w:val="es-ES"/>
              </w:rPr>
              <w:t xml:space="preserve"> * y devuelve en </w:t>
            </w:r>
            <w:proofErr w:type="spellStart"/>
            <w:r w:rsidRPr="00532D85">
              <w:rPr>
                <w:color w:val="70AD47" w:themeColor="accent6"/>
                <w:lang w:val="es-ES"/>
              </w:rPr>
              <w:t>celdas_vacias</w:t>
            </w:r>
            <w:proofErr w:type="spellEnd"/>
            <w:r w:rsidRPr="00532D85">
              <w:rPr>
                <w:color w:val="70AD47" w:themeColor="accent6"/>
                <w:lang w:val="es-ES"/>
              </w:rPr>
              <w:t xml:space="preserve"> el n</w:t>
            </w:r>
            <w:r w:rsidRPr="0039666A">
              <w:rPr>
                <w:color w:val="70AD47" w:themeColor="accent6"/>
              </w:rPr>
              <w:t>�</w:t>
            </w:r>
            <w:r w:rsidRPr="00532D85">
              <w:rPr>
                <w:color w:val="70AD47" w:themeColor="accent6"/>
                <w:lang w:val="es-ES"/>
              </w:rPr>
              <w:t xml:space="preserve">mero de celdas </w:t>
            </w:r>
            <w:proofErr w:type="spellStart"/>
            <w:r w:rsidRPr="00532D85">
              <w:rPr>
                <w:color w:val="70AD47" w:themeColor="accent6"/>
                <w:lang w:val="es-ES"/>
              </w:rPr>
              <w:t>vacias</w:t>
            </w:r>
            <w:proofErr w:type="spellEnd"/>
          </w:p>
          <w:p w14:paraId="61F1F8B7" w14:textId="77777777" w:rsidR="0039666A" w:rsidRPr="00532D85" w:rsidRDefault="0039666A" w:rsidP="0039666A">
            <w:pPr>
              <w:pStyle w:val="consolas"/>
              <w:rPr>
                <w:color w:val="70AD47" w:themeColor="accent6"/>
                <w:lang w:val="es-ES"/>
              </w:rPr>
            </w:pPr>
            <w:r w:rsidRPr="00532D85">
              <w:rPr>
                <w:color w:val="70AD47" w:themeColor="accent6"/>
                <w:lang w:val="es-ES"/>
              </w:rPr>
              <w:t xml:space="preserve"> */</w:t>
            </w:r>
          </w:p>
          <w:p w14:paraId="1ADF5FF6" w14:textId="77777777" w:rsidR="0039666A" w:rsidRPr="00532D85" w:rsidRDefault="0039666A" w:rsidP="0039666A">
            <w:pPr>
              <w:pStyle w:val="consolas"/>
              <w:rPr>
                <w:lang w:val="es-ES"/>
              </w:rPr>
            </w:pPr>
            <w:proofErr w:type="spellStart"/>
            <w:r w:rsidRPr="00532D85">
              <w:rPr>
                <w:color w:val="4472C4" w:themeColor="accent1"/>
                <w:lang w:val="es-ES"/>
              </w:rPr>
              <w:t>static</w:t>
            </w:r>
            <w:proofErr w:type="spellEnd"/>
            <w:r w:rsidRPr="00532D85">
              <w:rPr>
                <w:color w:val="4472C4" w:themeColor="accent1"/>
                <w:lang w:val="es-ES"/>
              </w:rPr>
              <w:t xml:space="preserve"> int </w:t>
            </w:r>
            <w:proofErr w:type="spellStart"/>
            <w:r w:rsidRPr="00532D85">
              <w:rPr>
                <w:lang w:val="es-ES"/>
              </w:rPr>
              <w:t>candidatos_actualizar_c</w:t>
            </w:r>
            <w:proofErr w:type="spellEnd"/>
            <w:r w:rsidRPr="00532D85">
              <w:rPr>
                <w:lang w:val="es-ES"/>
              </w:rPr>
              <w:t>(CELDA cuadricula[NUM_FILAS][NUM_COLUMNAS])</w:t>
            </w:r>
          </w:p>
          <w:p w14:paraId="0671229C" w14:textId="77777777" w:rsidR="0039666A" w:rsidRPr="0039666A" w:rsidRDefault="0039666A" w:rsidP="0039666A">
            <w:pPr>
              <w:pStyle w:val="consolas"/>
            </w:pPr>
            <w:r w:rsidRPr="0039666A">
              <w:t>{</w:t>
            </w:r>
          </w:p>
          <w:p w14:paraId="3D495DAA" w14:textId="77777777" w:rsidR="0039666A" w:rsidRPr="0039666A" w:rsidRDefault="0039666A" w:rsidP="0039666A">
            <w:pPr>
              <w:pStyle w:val="consolas"/>
            </w:pPr>
            <w:r w:rsidRPr="0039666A">
              <w:t xml:space="preserve">  </w:t>
            </w:r>
            <w:r w:rsidRPr="00FD4363">
              <w:rPr>
                <w:color w:val="4472C4" w:themeColor="accent1"/>
              </w:rPr>
              <w:t xml:space="preserve">int </w:t>
            </w:r>
            <w:proofErr w:type="spellStart"/>
            <w:r w:rsidRPr="0039666A">
              <w:t>celdas_vacias</w:t>
            </w:r>
            <w:proofErr w:type="spellEnd"/>
            <w:r w:rsidRPr="0039666A">
              <w:t xml:space="preserve"> = 0;</w:t>
            </w:r>
          </w:p>
          <w:p w14:paraId="429B15EE" w14:textId="77777777" w:rsidR="0039666A" w:rsidRPr="0039666A" w:rsidRDefault="0039666A" w:rsidP="0039666A">
            <w:pPr>
              <w:pStyle w:val="consolas"/>
            </w:pPr>
            <w:r w:rsidRPr="0039666A">
              <w:t xml:space="preserve">  uint8_t </w:t>
            </w:r>
            <w:proofErr w:type="spellStart"/>
            <w:r w:rsidRPr="0039666A">
              <w:t>i</w:t>
            </w:r>
            <w:proofErr w:type="spellEnd"/>
            <w:r w:rsidRPr="0039666A">
              <w:t>;</w:t>
            </w:r>
          </w:p>
          <w:p w14:paraId="52A516C3" w14:textId="77777777" w:rsidR="0039666A" w:rsidRPr="00532D85" w:rsidRDefault="0039666A" w:rsidP="0039666A">
            <w:pPr>
              <w:pStyle w:val="consolas"/>
              <w:rPr>
                <w:lang w:val="es-ES"/>
              </w:rPr>
            </w:pPr>
            <w:r w:rsidRPr="0039666A">
              <w:t xml:space="preserve">  </w:t>
            </w:r>
            <w:r w:rsidRPr="00532D85">
              <w:rPr>
                <w:lang w:val="es-ES"/>
              </w:rPr>
              <w:t>uint8_t j;</w:t>
            </w:r>
          </w:p>
          <w:p w14:paraId="226725BC" w14:textId="77777777" w:rsidR="0039666A" w:rsidRPr="00532D85" w:rsidRDefault="0039666A" w:rsidP="0039666A">
            <w:pPr>
              <w:pStyle w:val="consolas"/>
              <w:rPr>
                <w:lang w:val="es-ES"/>
              </w:rPr>
            </w:pPr>
          </w:p>
          <w:p w14:paraId="6A1F708A" w14:textId="77777777" w:rsidR="0039666A" w:rsidRPr="00532D85" w:rsidRDefault="0039666A" w:rsidP="0039666A">
            <w:pPr>
              <w:pStyle w:val="consolas"/>
              <w:rPr>
                <w:lang w:val="es-ES"/>
              </w:rPr>
            </w:pPr>
            <w:r w:rsidRPr="00532D85">
              <w:rPr>
                <w:lang w:val="es-ES"/>
              </w:rPr>
              <w:tab/>
            </w:r>
            <w:r w:rsidRPr="00532D85">
              <w:rPr>
                <w:color w:val="70AD47" w:themeColor="accent6"/>
                <w:lang w:val="es-ES"/>
              </w:rPr>
              <w:t>//borrar todos los candidatos</w:t>
            </w:r>
          </w:p>
          <w:p w14:paraId="532D56C4" w14:textId="77777777" w:rsidR="0039666A" w:rsidRPr="0039666A" w:rsidRDefault="0039666A" w:rsidP="0039666A">
            <w:pPr>
              <w:pStyle w:val="consolas"/>
            </w:pPr>
            <w:r w:rsidRPr="00532D85">
              <w:rPr>
                <w:lang w:val="es-ES"/>
              </w:rPr>
              <w:tab/>
            </w:r>
            <w:r w:rsidRPr="00FD4363">
              <w:rPr>
                <w:color w:val="4472C4" w:themeColor="accent1"/>
              </w:rPr>
              <w:t xml:space="preserve">for </w:t>
            </w:r>
            <w:r w:rsidRPr="0039666A">
              <w:t>(</w:t>
            </w:r>
            <w:proofErr w:type="spellStart"/>
            <w:r w:rsidRPr="0039666A">
              <w:t>i</w:t>
            </w:r>
            <w:proofErr w:type="spellEnd"/>
            <w:r w:rsidRPr="0039666A">
              <w:t xml:space="preserve">=0; </w:t>
            </w:r>
            <w:proofErr w:type="spellStart"/>
            <w:r w:rsidRPr="0039666A">
              <w:t>i</w:t>
            </w:r>
            <w:proofErr w:type="spellEnd"/>
            <w:r w:rsidRPr="0039666A">
              <w:t xml:space="preserve"> &lt; NUM_FILAS; </w:t>
            </w:r>
            <w:proofErr w:type="spellStart"/>
            <w:r w:rsidRPr="0039666A">
              <w:t>i</w:t>
            </w:r>
            <w:proofErr w:type="spellEnd"/>
            <w:r w:rsidRPr="0039666A">
              <w:t>++) {</w:t>
            </w:r>
          </w:p>
          <w:p w14:paraId="0D6687FB" w14:textId="77777777" w:rsidR="0039666A" w:rsidRPr="0039666A" w:rsidRDefault="0039666A" w:rsidP="0039666A">
            <w:pPr>
              <w:pStyle w:val="consolas"/>
            </w:pPr>
            <w:r w:rsidRPr="0039666A">
              <w:tab/>
            </w:r>
            <w:r w:rsidRPr="0039666A">
              <w:tab/>
            </w:r>
            <w:r w:rsidRPr="00FD4363">
              <w:rPr>
                <w:color w:val="4472C4" w:themeColor="accent1"/>
              </w:rPr>
              <w:t xml:space="preserve">for </w:t>
            </w:r>
            <w:r w:rsidRPr="0039666A">
              <w:t xml:space="preserve">(j=0; j &lt; NUM_FILAS; </w:t>
            </w:r>
            <w:proofErr w:type="spellStart"/>
            <w:r w:rsidRPr="0039666A">
              <w:t>j++</w:t>
            </w:r>
            <w:proofErr w:type="spellEnd"/>
            <w:r w:rsidRPr="0039666A">
              <w:t>) {</w:t>
            </w:r>
          </w:p>
          <w:p w14:paraId="317B5571" w14:textId="77777777" w:rsidR="0039666A" w:rsidRPr="00532D85" w:rsidRDefault="0039666A" w:rsidP="0039666A">
            <w:pPr>
              <w:pStyle w:val="consolas"/>
              <w:rPr>
                <w:lang w:val="es-ES"/>
              </w:rPr>
            </w:pPr>
            <w:r w:rsidRPr="0039666A">
              <w:tab/>
            </w:r>
            <w:r w:rsidRPr="0039666A">
              <w:tab/>
            </w:r>
            <w:r w:rsidRPr="0039666A">
              <w:tab/>
            </w:r>
            <w:proofErr w:type="spellStart"/>
            <w:r w:rsidRPr="00532D85">
              <w:rPr>
                <w:color w:val="4472C4" w:themeColor="accent1"/>
                <w:lang w:val="es-ES"/>
              </w:rPr>
              <w:t>if</w:t>
            </w:r>
            <w:proofErr w:type="spellEnd"/>
            <w:r w:rsidRPr="00532D85">
              <w:rPr>
                <w:color w:val="4472C4" w:themeColor="accent1"/>
                <w:lang w:val="es-ES"/>
              </w:rPr>
              <w:t xml:space="preserve"> </w:t>
            </w:r>
            <w:r w:rsidRPr="00532D85">
              <w:rPr>
                <w:lang w:val="es-ES"/>
              </w:rPr>
              <w:t>(</w:t>
            </w:r>
            <w:proofErr w:type="spellStart"/>
            <w:r w:rsidRPr="00532D85">
              <w:rPr>
                <w:lang w:val="es-ES"/>
              </w:rPr>
              <w:t>esVacia</w:t>
            </w:r>
            <w:proofErr w:type="spellEnd"/>
            <w:r w:rsidRPr="00532D85">
              <w:rPr>
                <w:lang w:val="es-ES"/>
              </w:rPr>
              <w:t>(cuadricula[i][j])) {</w:t>
            </w:r>
          </w:p>
          <w:p w14:paraId="63899ECC" w14:textId="77777777" w:rsidR="0039666A" w:rsidRPr="0039666A" w:rsidRDefault="0039666A" w:rsidP="0039666A">
            <w:pPr>
              <w:pStyle w:val="consolas"/>
              <w:rPr>
                <w:lang w:val="es-ES"/>
              </w:rPr>
            </w:pPr>
            <w:r w:rsidRPr="00532D85">
              <w:rPr>
                <w:lang w:val="es-ES"/>
              </w:rPr>
              <w:tab/>
            </w:r>
            <w:r w:rsidRPr="00532D85">
              <w:rPr>
                <w:lang w:val="es-ES"/>
              </w:rPr>
              <w:tab/>
            </w:r>
            <w:r w:rsidRPr="00532D85">
              <w:rPr>
                <w:lang w:val="es-ES"/>
              </w:rPr>
              <w:tab/>
            </w:r>
            <w:r w:rsidRPr="00532D85">
              <w:rPr>
                <w:lang w:val="es-ES"/>
              </w:rPr>
              <w:tab/>
            </w:r>
            <w:proofErr w:type="spellStart"/>
            <w:r w:rsidRPr="0039666A">
              <w:rPr>
                <w:lang w:val="es-ES"/>
              </w:rPr>
              <w:t>elminaCandidatos</w:t>
            </w:r>
            <w:proofErr w:type="spellEnd"/>
            <w:r w:rsidRPr="0039666A">
              <w:rPr>
                <w:lang w:val="es-ES"/>
              </w:rPr>
              <w:t>(&amp;cuadricula[i][j]);</w:t>
            </w:r>
          </w:p>
          <w:p w14:paraId="319DF4A4" w14:textId="77777777" w:rsidR="0039666A" w:rsidRPr="0039666A" w:rsidRDefault="0039666A" w:rsidP="0039666A">
            <w:pPr>
              <w:pStyle w:val="consolas"/>
              <w:rPr>
                <w:lang w:val="es-ES"/>
              </w:rPr>
            </w:pPr>
            <w:r w:rsidRPr="0039666A">
              <w:rPr>
                <w:lang w:val="es-ES"/>
              </w:rPr>
              <w:tab/>
            </w:r>
            <w:r w:rsidRPr="0039666A">
              <w:rPr>
                <w:lang w:val="es-ES"/>
              </w:rPr>
              <w:tab/>
            </w:r>
            <w:r w:rsidRPr="0039666A">
              <w:rPr>
                <w:lang w:val="es-ES"/>
              </w:rPr>
              <w:tab/>
              <w:t>}</w:t>
            </w:r>
          </w:p>
          <w:p w14:paraId="13BF0D13" w14:textId="77777777" w:rsidR="0039666A" w:rsidRPr="0039666A" w:rsidRDefault="0039666A" w:rsidP="0039666A">
            <w:pPr>
              <w:pStyle w:val="consolas"/>
              <w:rPr>
                <w:lang w:val="es-ES"/>
              </w:rPr>
            </w:pPr>
            <w:r w:rsidRPr="0039666A">
              <w:rPr>
                <w:lang w:val="es-ES"/>
              </w:rPr>
              <w:tab/>
            </w:r>
            <w:r w:rsidRPr="0039666A">
              <w:rPr>
                <w:lang w:val="es-ES"/>
              </w:rPr>
              <w:tab/>
              <w:t>}</w:t>
            </w:r>
          </w:p>
          <w:p w14:paraId="23654F0C" w14:textId="77777777" w:rsidR="0039666A" w:rsidRPr="0039666A" w:rsidRDefault="0039666A" w:rsidP="0039666A">
            <w:pPr>
              <w:pStyle w:val="consolas"/>
              <w:rPr>
                <w:lang w:val="es-ES"/>
              </w:rPr>
            </w:pPr>
            <w:r w:rsidRPr="0039666A">
              <w:rPr>
                <w:lang w:val="es-ES"/>
              </w:rPr>
              <w:tab/>
              <w:t>}</w:t>
            </w:r>
          </w:p>
          <w:p w14:paraId="00963B3B" w14:textId="77777777" w:rsidR="0039666A" w:rsidRPr="0039666A" w:rsidRDefault="0039666A" w:rsidP="0039666A">
            <w:pPr>
              <w:pStyle w:val="consolas"/>
              <w:rPr>
                <w:lang w:val="es-ES"/>
              </w:rPr>
            </w:pPr>
          </w:p>
          <w:p w14:paraId="1E6AFEEF" w14:textId="77777777" w:rsidR="0039666A" w:rsidRPr="0039666A" w:rsidRDefault="0039666A" w:rsidP="0039666A">
            <w:pPr>
              <w:pStyle w:val="consolas"/>
              <w:rPr>
                <w:color w:val="70AD47" w:themeColor="accent6"/>
                <w:lang w:val="es-ES"/>
              </w:rPr>
            </w:pPr>
            <w:r w:rsidRPr="0039666A">
              <w:rPr>
                <w:color w:val="70AD47" w:themeColor="accent6"/>
                <w:lang w:val="es-ES"/>
              </w:rPr>
              <w:tab/>
              <w:t xml:space="preserve">//recalcular candidatos de las celdas </w:t>
            </w:r>
            <w:proofErr w:type="spellStart"/>
            <w:r w:rsidRPr="0039666A">
              <w:rPr>
                <w:color w:val="70AD47" w:themeColor="accent6"/>
                <w:lang w:val="es-ES"/>
              </w:rPr>
              <w:t>vacias</w:t>
            </w:r>
            <w:proofErr w:type="spellEnd"/>
            <w:r w:rsidRPr="0039666A">
              <w:rPr>
                <w:color w:val="70AD47" w:themeColor="accent6"/>
                <w:lang w:val="es-ES"/>
              </w:rPr>
              <w:t xml:space="preserve"> calculando cuantas hay </w:t>
            </w:r>
            <w:proofErr w:type="spellStart"/>
            <w:r w:rsidRPr="0039666A">
              <w:rPr>
                <w:color w:val="70AD47" w:themeColor="accent6"/>
                <w:lang w:val="es-ES"/>
              </w:rPr>
              <w:t>vacias</w:t>
            </w:r>
            <w:proofErr w:type="spellEnd"/>
          </w:p>
          <w:p w14:paraId="09C2C8A8" w14:textId="77777777" w:rsidR="0039666A" w:rsidRDefault="0039666A" w:rsidP="0039666A">
            <w:pPr>
              <w:pStyle w:val="consolas"/>
            </w:pPr>
            <w:r w:rsidRPr="0039666A">
              <w:rPr>
                <w:lang w:val="es-ES"/>
              </w:rPr>
              <w:tab/>
            </w:r>
            <w:r w:rsidRPr="00FD4363">
              <w:rPr>
                <w:color w:val="4472C4" w:themeColor="accent1"/>
              </w:rPr>
              <w:t xml:space="preserve">for </w:t>
            </w:r>
            <w:r>
              <w:t>(</w:t>
            </w:r>
            <w:proofErr w:type="spellStart"/>
            <w:r>
              <w:t>i</w:t>
            </w:r>
            <w:proofErr w:type="spellEnd"/>
            <w:r>
              <w:t xml:space="preserve">=0; </w:t>
            </w:r>
            <w:proofErr w:type="spellStart"/>
            <w:r>
              <w:t>i</w:t>
            </w:r>
            <w:proofErr w:type="spellEnd"/>
            <w:r>
              <w:t xml:space="preserve"> &lt; NUM_FILAS; </w:t>
            </w:r>
            <w:proofErr w:type="spellStart"/>
            <w:r>
              <w:t>i</w:t>
            </w:r>
            <w:proofErr w:type="spellEnd"/>
            <w:r>
              <w:t>++) {</w:t>
            </w:r>
          </w:p>
          <w:p w14:paraId="10988BFF" w14:textId="77777777" w:rsidR="0039666A" w:rsidRDefault="0039666A" w:rsidP="0039666A">
            <w:pPr>
              <w:pStyle w:val="consolas"/>
            </w:pPr>
            <w:r>
              <w:tab/>
            </w:r>
            <w:r>
              <w:tab/>
            </w:r>
            <w:r w:rsidRPr="00FD4363">
              <w:rPr>
                <w:color w:val="4472C4" w:themeColor="accent1"/>
              </w:rPr>
              <w:t xml:space="preserve">for </w:t>
            </w:r>
            <w:r>
              <w:t xml:space="preserve">(j=0; j &lt; NUM_FILAS; </w:t>
            </w:r>
            <w:proofErr w:type="spellStart"/>
            <w:r>
              <w:t>j++</w:t>
            </w:r>
            <w:proofErr w:type="spellEnd"/>
            <w:r>
              <w:t>) {</w:t>
            </w:r>
          </w:p>
          <w:p w14:paraId="473F5EE2" w14:textId="77777777" w:rsidR="0039666A" w:rsidRPr="0039666A" w:rsidRDefault="0039666A" w:rsidP="0039666A">
            <w:pPr>
              <w:pStyle w:val="consolas"/>
              <w:rPr>
                <w:lang w:val="es-ES"/>
              </w:rPr>
            </w:pPr>
            <w:r>
              <w:tab/>
            </w:r>
            <w:r>
              <w:tab/>
            </w:r>
            <w:r>
              <w:tab/>
            </w:r>
            <w:proofErr w:type="spellStart"/>
            <w:r w:rsidRPr="00FD4363">
              <w:rPr>
                <w:color w:val="4472C4" w:themeColor="accent1"/>
                <w:lang w:val="es-ES"/>
              </w:rPr>
              <w:t>if</w:t>
            </w:r>
            <w:proofErr w:type="spellEnd"/>
            <w:r w:rsidRPr="00FD4363">
              <w:rPr>
                <w:color w:val="4472C4" w:themeColor="accent1"/>
                <w:lang w:val="es-ES"/>
              </w:rPr>
              <w:t xml:space="preserve"> </w:t>
            </w:r>
            <w:r w:rsidRPr="0039666A">
              <w:rPr>
                <w:lang w:val="es-ES"/>
              </w:rPr>
              <w:t>(</w:t>
            </w:r>
            <w:proofErr w:type="spellStart"/>
            <w:r w:rsidRPr="0039666A">
              <w:rPr>
                <w:lang w:val="es-ES"/>
              </w:rPr>
              <w:t>esVacia</w:t>
            </w:r>
            <w:proofErr w:type="spellEnd"/>
            <w:r w:rsidRPr="0039666A">
              <w:rPr>
                <w:lang w:val="es-ES"/>
              </w:rPr>
              <w:t>(cuadricula[i][j])) {</w:t>
            </w:r>
          </w:p>
          <w:p w14:paraId="6527F0DC" w14:textId="77777777" w:rsidR="0039666A" w:rsidRPr="0039666A" w:rsidRDefault="0039666A" w:rsidP="0039666A">
            <w:pPr>
              <w:pStyle w:val="consolas"/>
              <w:rPr>
                <w:lang w:val="es-ES"/>
              </w:rPr>
            </w:pPr>
            <w:r w:rsidRPr="0039666A">
              <w:rPr>
                <w:lang w:val="es-ES"/>
              </w:rPr>
              <w:tab/>
            </w:r>
            <w:r w:rsidRPr="0039666A">
              <w:rPr>
                <w:lang w:val="es-ES"/>
              </w:rPr>
              <w:tab/>
            </w:r>
            <w:r w:rsidRPr="0039666A">
              <w:rPr>
                <w:lang w:val="es-ES"/>
              </w:rPr>
              <w:tab/>
            </w:r>
            <w:r w:rsidRPr="0039666A">
              <w:rPr>
                <w:lang w:val="es-ES"/>
              </w:rPr>
              <w:tab/>
            </w:r>
            <w:proofErr w:type="spellStart"/>
            <w:r w:rsidRPr="0039666A">
              <w:rPr>
                <w:lang w:val="es-ES"/>
              </w:rPr>
              <w:t>celdas_vacias</w:t>
            </w:r>
            <w:proofErr w:type="spellEnd"/>
            <w:r w:rsidRPr="0039666A">
              <w:rPr>
                <w:lang w:val="es-ES"/>
              </w:rPr>
              <w:t>++;</w:t>
            </w:r>
          </w:p>
          <w:p w14:paraId="413DBD8E" w14:textId="65C85A3F" w:rsidR="0039666A" w:rsidRPr="0039666A" w:rsidRDefault="0039666A" w:rsidP="00FD4363">
            <w:pPr>
              <w:pStyle w:val="consolas"/>
              <w:rPr>
                <w:lang w:val="es-ES"/>
              </w:rPr>
            </w:pPr>
            <w:r w:rsidRPr="0039666A">
              <w:rPr>
                <w:lang w:val="es-ES"/>
              </w:rPr>
              <w:tab/>
            </w:r>
            <w:r w:rsidRPr="0039666A">
              <w:rPr>
                <w:lang w:val="es-ES"/>
              </w:rPr>
              <w:tab/>
            </w:r>
            <w:r w:rsidRPr="0039666A">
              <w:rPr>
                <w:lang w:val="es-ES"/>
              </w:rPr>
              <w:tab/>
              <w:t xml:space="preserve">} </w:t>
            </w:r>
            <w:proofErr w:type="spellStart"/>
            <w:r w:rsidRPr="00FD4363">
              <w:rPr>
                <w:color w:val="4472C4" w:themeColor="accent1"/>
                <w:lang w:val="es-ES"/>
              </w:rPr>
              <w:t>else</w:t>
            </w:r>
            <w:proofErr w:type="spellEnd"/>
            <w:r w:rsidRPr="00FD4363">
              <w:rPr>
                <w:color w:val="4472C4" w:themeColor="accent1"/>
                <w:lang w:val="es-ES"/>
              </w:rPr>
              <w:t xml:space="preserve"> </w:t>
            </w:r>
            <w:r w:rsidRPr="0039666A">
              <w:rPr>
                <w:lang w:val="es-ES"/>
              </w:rPr>
              <w:t>{</w:t>
            </w:r>
          </w:p>
          <w:p w14:paraId="789DBF8F" w14:textId="77777777" w:rsidR="0039666A" w:rsidRPr="0039666A" w:rsidRDefault="0039666A" w:rsidP="0039666A">
            <w:pPr>
              <w:pStyle w:val="consolas"/>
              <w:rPr>
                <w:lang w:val="es-ES"/>
              </w:rPr>
            </w:pPr>
            <w:r w:rsidRPr="0039666A">
              <w:rPr>
                <w:lang w:val="es-ES"/>
              </w:rPr>
              <w:tab/>
            </w:r>
            <w:r w:rsidRPr="0039666A">
              <w:rPr>
                <w:lang w:val="es-ES"/>
              </w:rPr>
              <w:tab/>
            </w:r>
            <w:r w:rsidRPr="0039666A">
              <w:rPr>
                <w:lang w:val="es-ES"/>
              </w:rPr>
              <w:tab/>
            </w:r>
            <w:r w:rsidRPr="0039666A">
              <w:rPr>
                <w:lang w:val="es-ES"/>
              </w:rPr>
              <w:tab/>
            </w:r>
            <w:proofErr w:type="spellStart"/>
            <w:r w:rsidRPr="0039666A">
              <w:rPr>
                <w:lang w:val="es-ES"/>
              </w:rPr>
              <w:t>candidatos_propagar_c</w:t>
            </w:r>
            <w:proofErr w:type="spellEnd"/>
            <w:r w:rsidRPr="0039666A">
              <w:rPr>
                <w:lang w:val="es-ES"/>
              </w:rPr>
              <w:t>(cuadricula, i, j);</w:t>
            </w:r>
          </w:p>
          <w:p w14:paraId="56CABC05" w14:textId="77777777" w:rsidR="0039666A" w:rsidRPr="0039666A" w:rsidRDefault="0039666A" w:rsidP="0039666A">
            <w:pPr>
              <w:pStyle w:val="consolas"/>
              <w:rPr>
                <w:lang w:val="es-ES"/>
              </w:rPr>
            </w:pPr>
            <w:r w:rsidRPr="0039666A">
              <w:rPr>
                <w:lang w:val="es-ES"/>
              </w:rPr>
              <w:tab/>
            </w:r>
            <w:r w:rsidRPr="0039666A">
              <w:rPr>
                <w:lang w:val="es-ES"/>
              </w:rPr>
              <w:tab/>
            </w:r>
            <w:r w:rsidRPr="0039666A">
              <w:rPr>
                <w:lang w:val="es-ES"/>
              </w:rPr>
              <w:tab/>
              <w:t>}</w:t>
            </w:r>
          </w:p>
          <w:p w14:paraId="3A9BFB63" w14:textId="77777777" w:rsidR="0039666A" w:rsidRPr="0039666A" w:rsidRDefault="0039666A" w:rsidP="0039666A">
            <w:pPr>
              <w:pStyle w:val="consolas"/>
              <w:rPr>
                <w:lang w:val="es-ES"/>
              </w:rPr>
            </w:pPr>
            <w:r w:rsidRPr="0039666A">
              <w:rPr>
                <w:lang w:val="es-ES"/>
              </w:rPr>
              <w:tab/>
            </w:r>
            <w:r w:rsidRPr="0039666A">
              <w:rPr>
                <w:lang w:val="es-ES"/>
              </w:rPr>
              <w:tab/>
              <w:t>}</w:t>
            </w:r>
          </w:p>
          <w:p w14:paraId="0D07CA34" w14:textId="77777777" w:rsidR="0039666A" w:rsidRPr="0039666A" w:rsidRDefault="0039666A" w:rsidP="0039666A">
            <w:pPr>
              <w:pStyle w:val="consolas"/>
              <w:rPr>
                <w:lang w:val="es-ES"/>
              </w:rPr>
            </w:pPr>
            <w:r w:rsidRPr="0039666A">
              <w:rPr>
                <w:lang w:val="es-ES"/>
              </w:rPr>
              <w:tab/>
              <w:t>}</w:t>
            </w:r>
          </w:p>
          <w:p w14:paraId="7EE4DA12" w14:textId="77777777" w:rsidR="0039666A" w:rsidRPr="0039666A" w:rsidRDefault="0039666A" w:rsidP="0039666A">
            <w:pPr>
              <w:pStyle w:val="consolas"/>
              <w:rPr>
                <w:lang w:val="es-ES"/>
              </w:rPr>
            </w:pPr>
          </w:p>
          <w:p w14:paraId="2C8ED2AF" w14:textId="77777777" w:rsidR="0039666A" w:rsidRPr="0039666A" w:rsidRDefault="0039666A" w:rsidP="0039666A">
            <w:pPr>
              <w:pStyle w:val="consolas"/>
              <w:rPr>
                <w:color w:val="70AD47" w:themeColor="accent6"/>
                <w:lang w:val="es-ES"/>
              </w:rPr>
            </w:pPr>
            <w:r w:rsidRPr="0039666A">
              <w:rPr>
                <w:color w:val="70AD47" w:themeColor="accent6"/>
                <w:lang w:val="es-ES"/>
              </w:rPr>
              <w:tab/>
              <w:t xml:space="preserve">//retornar el numero de celdas </w:t>
            </w:r>
            <w:proofErr w:type="spellStart"/>
            <w:r w:rsidRPr="0039666A">
              <w:rPr>
                <w:color w:val="70AD47" w:themeColor="accent6"/>
                <w:lang w:val="es-ES"/>
              </w:rPr>
              <w:t>vacias</w:t>
            </w:r>
            <w:proofErr w:type="spellEnd"/>
          </w:p>
          <w:p w14:paraId="7E355E02" w14:textId="77777777" w:rsidR="0039666A" w:rsidRDefault="0039666A" w:rsidP="0039666A">
            <w:pPr>
              <w:pStyle w:val="consolas"/>
            </w:pPr>
            <w:r w:rsidRPr="0039666A">
              <w:rPr>
                <w:lang w:val="es-ES"/>
              </w:rPr>
              <w:tab/>
            </w:r>
            <w:r w:rsidRPr="00FD4363">
              <w:rPr>
                <w:color w:val="4472C4" w:themeColor="accent1"/>
              </w:rPr>
              <w:t xml:space="preserve">return </w:t>
            </w:r>
            <w:proofErr w:type="spellStart"/>
            <w:r>
              <w:t>celdas_vacias</w:t>
            </w:r>
            <w:proofErr w:type="spellEnd"/>
            <w:r>
              <w:t>;</w:t>
            </w:r>
          </w:p>
          <w:p w14:paraId="4974245B" w14:textId="60647C25" w:rsidR="00D56893" w:rsidRDefault="0039666A" w:rsidP="0039666A">
            <w:pPr>
              <w:pStyle w:val="consolas"/>
            </w:pPr>
            <w:r>
              <w:t>}</w:t>
            </w:r>
          </w:p>
        </w:tc>
      </w:tr>
    </w:tbl>
    <w:p w14:paraId="334021BA" w14:textId="462806B6" w:rsidR="00D56893" w:rsidRDefault="008C130A" w:rsidP="008C130A">
      <w:pPr>
        <w:pStyle w:val="dameunaA"/>
      </w:pPr>
      <w:r>
        <w:t>Es vacía</w:t>
      </w:r>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8929"/>
      </w:tblGrid>
      <w:tr w:rsidR="00F53513" w14:paraId="0957A19D" w14:textId="77777777" w:rsidTr="003E0EB6">
        <w:trPr>
          <w:trHeight w:val="397"/>
        </w:trPr>
        <w:tc>
          <w:tcPr>
            <w:tcW w:w="8929" w:type="dxa"/>
            <w:tcBorders>
              <w:top w:val="single" w:sz="12" w:space="0" w:color="auto"/>
              <w:bottom w:val="single" w:sz="12" w:space="0" w:color="auto"/>
            </w:tcBorders>
            <w:vAlign w:val="center"/>
          </w:tcPr>
          <w:p w14:paraId="4B474CBC" w14:textId="65AEB251" w:rsidR="00F53513" w:rsidRDefault="00F53513" w:rsidP="003E0EB6">
            <w:pPr>
              <w:pStyle w:val="Titulotabla"/>
              <w:rPr>
                <w:sz w:val="24"/>
                <w:szCs w:val="24"/>
              </w:rPr>
            </w:pPr>
            <w:r>
              <w:rPr>
                <w:sz w:val="24"/>
                <w:szCs w:val="24"/>
              </w:rPr>
              <w:t>ES VACÍA</w:t>
            </w:r>
          </w:p>
        </w:tc>
      </w:tr>
      <w:tr w:rsidR="00F53513" w14:paraId="7DB1D83F" w14:textId="77777777" w:rsidTr="003E0EB6">
        <w:trPr>
          <w:trHeight w:val="193"/>
        </w:trPr>
        <w:tc>
          <w:tcPr>
            <w:tcW w:w="8929" w:type="dxa"/>
            <w:tcBorders>
              <w:top w:val="single" w:sz="12" w:space="0" w:color="auto"/>
            </w:tcBorders>
            <w:vAlign w:val="center"/>
          </w:tcPr>
          <w:p w14:paraId="64ED65E5" w14:textId="77777777" w:rsidR="00F53513" w:rsidRPr="00F53513" w:rsidRDefault="00F53513" w:rsidP="00F53513">
            <w:pPr>
              <w:pStyle w:val="consolas"/>
              <w:rPr>
                <w:color w:val="70AD47" w:themeColor="accent6"/>
                <w:lang w:val="es-ES"/>
              </w:rPr>
            </w:pPr>
            <w:r w:rsidRPr="00F53513">
              <w:rPr>
                <w:color w:val="70AD47" w:themeColor="accent6"/>
                <w:lang w:val="es-ES"/>
              </w:rPr>
              <w:t>/* *****************************************************************************</w:t>
            </w:r>
          </w:p>
          <w:p w14:paraId="026AFCA1" w14:textId="77777777" w:rsidR="00F53513" w:rsidRPr="00F53513" w:rsidRDefault="00F53513" w:rsidP="00F53513">
            <w:pPr>
              <w:pStyle w:val="consolas"/>
              <w:rPr>
                <w:color w:val="70AD47" w:themeColor="accent6"/>
                <w:lang w:val="es-ES"/>
              </w:rPr>
            </w:pPr>
            <w:r w:rsidRPr="00F53513">
              <w:rPr>
                <w:color w:val="70AD47" w:themeColor="accent6"/>
                <w:lang w:val="es-ES"/>
              </w:rPr>
              <w:lastRenderedPageBreak/>
              <w:t xml:space="preserve"> * devuelve 0 si y sólo sí </w:t>
            </w:r>
            <w:proofErr w:type="spellStart"/>
            <w:r w:rsidRPr="00F53513">
              <w:rPr>
                <w:color w:val="70AD47" w:themeColor="accent6"/>
                <w:lang w:val="es-ES"/>
              </w:rPr>
              <w:t>celda_leer_valor</w:t>
            </w:r>
            <w:proofErr w:type="spellEnd"/>
            <w:r w:rsidRPr="00F53513">
              <w:rPr>
                <w:color w:val="70AD47" w:themeColor="accent6"/>
                <w:lang w:val="es-ES"/>
              </w:rPr>
              <w:t>(celda) = 0 */</w:t>
            </w:r>
          </w:p>
          <w:p w14:paraId="5D6A5852" w14:textId="77777777" w:rsidR="00F53513" w:rsidRPr="00F53513" w:rsidRDefault="00F53513" w:rsidP="00F53513">
            <w:pPr>
              <w:pStyle w:val="consolas"/>
              <w:rPr>
                <w:color w:val="auto"/>
              </w:rPr>
            </w:pPr>
            <w:r w:rsidRPr="00F53513">
              <w:rPr>
                <w:color w:val="auto"/>
              </w:rPr>
              <w:t xml:space="preserve">__inline </w:t>
            </w:r>
            <w:r w:rsidRPr="00F53513">
              <w:rPr>
                <w:color w:val="4472C4" w:themeColor="accent1"/>
              </w:rPr>
              <w:t xml:space="preserve">static </w:t>
            </w:r>
            <w:r w:rsidRPr="00F53513">
              <w:rPr>
                <w:color w:val="auto"/>
              </w:rPr>
              <w:t xml:space="preserve">uint8_t </w:t>
            </w:r>
            <w:proofErr w:type="spellStart"/>
            <w:r w:rsidRPr="00F53513">
              <w:rPr>
                <w:color w:val="auto"/>
              </w:rPr>
              <w:t>esVacia</w:t>
            </w:r>
            <w:proofErr w:type="spellEnd"/>
            <w:r w:rsidRPr="00F53513">
              <w:rPr>
                <w:color w:val="auto"/>
              </w:rPr>
              <w:t xml:space="preserve">(CELDA </w:t>
            </w:r>
            <w:proofErr w:type="spellStart"/>
            <w:r w:rsidRPr="00F53513">
              <w:rPr>
                <w:color w:val="auto"/>
              </w:rPr>
              <w:t>celda</w:t>
            </w:r>
            <w:proofErr w:type="spellEnd"/>
            <w:r w:rsidRPr="00F53513">
              <w:rPr>
                <w:color w:val="auto"/>
              </w:rPr>
              <w:t>)</w:t>
            </w:r>
          </w:p>
          <w:p w14:paraId="53CB2598" w14:textId="77777777" w:rsidR="00F53513" w:rsidRPr="00F53513" w:rsidRDefault="00F53513" w:rsidP="00F53513">
            <w:pPr>
              <w:pStyle w:val="consolas"/>
              <w:rPr>
                <w:color w:val="auto"/>
                <w:lang w:val="es-ES"/>
              </w:rPr>
            </w:pPr>
            <w:r w:rsidRPr="00F53513">
              <w:rPr>
                <w:color w:val="auto"/>
                <w:lang w:val="es-ES"/>
              </w:rPr>
              <w:t>{</w:t>
            </w:r>
          </w:p>
          <w:p w14:paraId="336E26F7" w14:textId="77777777" w:rsidR="00F53513" w:rsidRPr="00F53513" w:rsidRDefault="00F53513" w:rsidP="00F53513">
            <w:pPr>
              <w:pStyle w:val="consolas"/>
              <w:rPr>
                <w:color w:val="auto"/>
                <w:lang w:val="es-ES"/>
              </w:rPr>
            </w:pPr>
            <w:r w:rsidRPr="00F53513">
              <w:rPr>
                <w:color w:val="auto"/>
                <w:lang w:val="es-ES"/>
              </w:rPr>
              <w:tab/>
            </w:r>
            <w:proofErr w:type="spellStart"/>
            <w:r w:rsidRPr="00F53513">
              <w:rPr>
                <w:color w:val="4472C4" w:themeColor="accent1"/>
                <w:lang w:val="es-ES"/>
              </w:rPr>
              <w:t>return</w:t>
            </w:r>
            <w:proofErr w:type="spellEnd"/>
            <w:r w:rsidRPr="00F53513">
              <w:rPr>
                <w:color w:val="4472C4" w:themeColor="accent1"/>
                <w:lang w:val="es-ES"/>
              </w:rPr>
              <w:t xml:space="preserve"> </w:t>
            </w:r>
            <w:proofErr w:type="spellStart"/>
            <w:r w:rsidRPr="00F53513">
              <w:rPr>
                <w:color w:val="auto"/>
                <w:lang w:val="es-ES"/>
              </w:rPr>
              <w:t>celda_leer_valor</w:t>
            </w:r>
            <w:proofErr w:type="spellEnd"/>
            <w:r w:rsidRPr="00F53513">
              <w:rPr>
                <w:color w:val="auto"/>
                <w:lang w:val="es-ES"/>
              </w:rPr>
              <w:t>(celda) == 0;</w:t>
            </w:r>
          </w:p>
          <w:p w14:paraId="2891D555" w14:textId="23D9970B" w:rsidR="00F53513" w:rsidRDefault="00F53513" w:rsidP="00F53513">
            <w:pPr>
              <w:pStyle w:val="consolas"/>
            </w:pPr>
            <w:r w:rsidRPr="00F53513">
              <w:rPr>
                <w:color w:val="auto"/>
                <w:lang w:val="es-ES"/>
              </w:rPr>
              <w:t>}</w:t>
            </w:r>
          </w:p>
        </w:tc>
      </w:tr>
    </w:tbl>
    <w:p w14:paraId="5A1AA560" w14:textId="03ED1395" w:rsidR="00F53513" w:rsidRDefault="008C130A" w:rsidP="008C130A">
      <w:pPr>
        <w:pStyle w:val="dameunaA"/>
      </w:pPr>
      <w:r>
        <w:lastRenderedPageBreak/>
        <w:t>Elimina candidatos</w:t>
      </w:r>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8929"/>
      </w:tblGrid>
      <w:tr w:rsidR="00F53513" w14:paraId="158017D0" w14:textId="77777777" w:rsidTr="003E0EB6">
        <w:trPr>
          <w:trHeight w:val="397"/>
        </w:trPr>
        <w:tc>
          <w:tcPr>
            <w:tcW w:w="8929" w:type="dxa"/>
            <w:tcBorders>
              <w:top w:val="single" w:sz="12" w:space="0" w:color="auto"/>
              <w:bottom w:val="single" w:sz="12" w:space="0" w:color="auto"/>
            </w:tcBorders>
            <w:vAlign w:val="center"/>
          </w:tcPr>
          <w:p w14:paraId="1555BEA9" w14:textId="118FE789" w:rsidR="00F53513" w:rsidRDefault="00F25349" w:rsidP="003E0EB6">
            <w:pPr>
              <w:pStyle w:val="Titulotabla"/>
              <w:rPr>
                <w:sz w:val="24"/>
                <w:szCs w:val="24"/>
              </w:rPr>
            </w:pPr>
            <w:r>
              <w:rPr>
                <w:sz w:val="24"/>
                <w:szCs w:val="24"/>
              </w:rPr>
              <w:t>ELIMINA CANDIDATOS</w:t>
            </w:r>
          </w:p>
        </w:tc>
      </w:tr>
      <w:tr w:rsidR="00F53513" w14:paraId="1D7E62B7" w14:textId="77777777" w:rsidTr="003E0EB6">
        <w:trPr>
          <w:trHeight w:val="193"/>
        </w:trPr>
        <w:tc>
          <w:tcPr>
            <w:tcW w:w="8929" w:type="dxa"/>
            <w:tcBorders>
              <w:top w:val="single" w:sz="12" w:space="0" w:color="auto"/>
            </w:tcBorders>
            <w:vAlign w:val="center"/>
          </w:tcPr>
          <w:p w14:paraId="6A531F63" w14:textId="77777777" w:rsidR="00F53513" w:rsidRPr="00F53513" w:rsidRDefault="00F53513" w:rsidP="00F53513">
            <w:pPr>
              <w:pStyle w:val="consolas"/>
              <w:rPr>
                <w:color w:val="70AD47" w:themeColor="accent6"/>
                <w:lang w:val="es-ES"/>
              </w:rPr>
            </w:pPr>
            <w:r w:rsidRPr="00F53513">
              <w:rPr>
                <w:color w:val="70AD47" w:themeColor="accent6"/>
                <w:lang w:val="es-ES"/>
              </w:rPr>
              <w:t>/* *****************************************************************************</w:t>
            </w:r>
          </w:p>
          <w:p w14:paraId="11E80876" w14:textId="77777777" w:rsidR="00F53513" w:rsidRPr="00F53513" w:rsidRDefault="00F53513" w:rsidP="00F53513">
            <w:pPr>
              <w:pStyle w:val="consolas"/>
              <w:rPr>
                <w:color w:val="70AD47" w:themeColor="accent6"/>
                <w:lang w:val="es-ES"/>
              </w:rPr>
            </w:pPr>
            <w:r w:rsidRPr="00F53513">
              <w:rPr>
                <w:color w:val="70AD47" w:themeColor="accent6"/>
                <w:lang w:val="es-ES"/>
              </w:rPr>
              <w:t xml:space="preserve"> * modifica la celda poniendo a 0 todos sus candidatos (todos son candidatos) */</w:t>
            </w:r>
          </w:p>
          <w:p w14:paraId="0D995523" w14:textId="77777777" w:rsidR="00F53513" w:rsidRPr="00F53513" w:rsidRDefault="00F53513" w:rsidP="00F53513">
            <w:pPr>
              <w:pStyle w:val="consolas"/>
              <w:rPr>
                <w:color w:val="auto"/>
                <w:lang w:val="es-ES"/>
              </w:rPr>
            </w:pPr>
            <w:r w:rsidRPr="00F53513">
              <w:rPr>
                <w:color w:val="4472C4" w:themeColor="accent1"/>
                <w:lang w:val="es-ES"/>
              </w:rPr>
              <w:t xml:space="preserve">void </w:t>
            </w:r>
            <w:proofErr w:type="spellStart"/>
            <w:r w:rsidRPr="00F53513">
              <w:rPr>
                <w:color w:val="auto"/>
                <w:lang w:val="es-ES"/>
              </w:rPr>
              <w:t>elminaCandidatos</w:t>
            </w:r>
            <w:proofErr w:type="spellEnd"/>
            <w:r w:rsidRPr="00F53513">
              <w:rPr>
                <w:color w:val="auto"/>
                <w:lang w:val="es-ES"/>
              </w:rPr>
              <w:t>(CELDA *</w:t>
            </w:r>
            <w:proofErr w:type="spellStart"/>
            <w:r w:rsidRPr="00F53513">
              <w:rPr>
                <w:color w:val="auto"/>
                <w:lang w:val="es-ES"/>
              </w:rPr>
              <w:t>celdaptr</w:t>
            </w:r>
            <w:proofErr w:type="spellEnd"/>
            <w:r w:rsidRPr="00F53513">
              <w:rPr>
                <w:color w:val="auto"/>
                <w:lang w:val="es-ES"/>
              </w:rPr>
              <w:t>) {</w:t>
            </w:r>
          </w:p>
          <w:p w14:paraId="4E63D104" w14:textId="77777777" w:rsidR="00F53513" w:rsidRPr="00F53513" w:rsidRDefault="00F53513" w:rsidP="00F53513">
            <w:pPr>
              <w:pStyle w:val="consolas"/>
              <w:rPr>
                <w:color w:val="auto"/>
                <w:lang w:val="es-ES"/>
              </w:rPr>
            </w:pPr>
            <w:r w:rsidRPr="00F53513">
              <w:rPr>
                <w:color w:val="auto"/>
                <w:lang w:val="es-ES"/>
              </w:rPr>
              <w:tab/>
              <w:t>*</w:t>
            </w:r>
            <w:proofErr w:type="spellStart"/>
            <w:r w:rsidRPr="00F53513">
              <w:rPr>
                <w:color w:val="auto"/>
                <w:lang w:val="es-ES"/>
              </w:rPr>
              <w:t>celdaptr</w:t>
            </w:r>
            <w:proofErr w:type="spellEnd"/>
            <w:r w:rsidRPr="00F53513">
              <w:rPr>
                <w:color w:val="auto"/>
                <w:lang w:val="es-ES"/>
              </w:rPr>
              <w:t xml:space="preserve"> = *</w:t>
            </w:r>
            <w:proofErr w:type="spellStart"/>
            <w:r w:rsidRPr="00F53513">
              <w:rPr>
                <w:color w:val="auto"/>
                <w:lang w:val="es-ES"/>
              </w:rPr>
              <w:t>celdaptr</w:t>
            </w:r>
            <w:proofErr w:type="spellEnd"/>
            <w:r w:rsidRPr="00F53513">
              <w:rPr>
                <w:color w:val="auto"/>
                <w:lang w:val="es-ES"/>
              </w:rPr>
              <w:t xml:space="preserve"> &amp; </w:t>
            </w:r>
            <w:r w:rsidRPr="00F53513">
              <w:rPr>
                <w:color w:val="8EAADB" w:themeColor="accent1" w:themeTint="99"/>
                <w:lang w:val="es-ES"/>
              </w:rPr>
              <w:t>0x007F</w:t>
            </w:r>
            <w:r w:rsidRPr="00F53513">
              <w:rPr>
                <w:color w:val="auto"/>
                <w:lang w:val="es-ES"/>
              </w:rPr>
              <w:t>;</w:t>
            </w:r>
          </w:p>
          <w:p w14:paraId="68C660D9" w14:textId="66567439" w:rsidR="00F53513" w:rsidRDefault="00F53513" w:rsidP="00F53513">
            <w:pPr>
              <w:pStyle w:val="consolas"/>
            </w:pPr>
            <w:r w:rsidRPr="00F53513">
              <w:rPr>
                <w:color w:val="auto"/>
                <w:lang w:val="es-ES"/>
              </w:rPr>
              <w:t>}</w:t>
            </w:r>
          </w:p>
        </w:tc>
      </w:tr>
    </w:tbl>
    <w:p w14:paraId="52AFDA65" w14:textId="77777777" w:rsidR="00976EC8" w:rsidRDefault="00976EC8" w:rsidP="00976EC8">
      <w:pPr>
        <w:pStyle w:val="Ttulo3"/>
        <w:numPr>
          <w:ilvl w:val="0"/>
          <w:numId w:val="0"/>
        </w:numPr>
        <w:ind w:left="709"/>
        <w:rPr>
          <w:highlight w:val="lightGray"/>
          <w14:scene3d>
            <w14:camera w14:prst="orthographicFront"/>
            <w14:lightRig w14:rig="threePt" w14:dir="t">
              <w14:rot w14:lat="0" w14:lon="0" w14:rev="0"/>
            </w14:lightRig>
          </w14:scene3d>
        </w:rPr>
      </w:pPr>
    </w:p>
    <w:p w14:paraId="050AC2CD" w14:textId="77777777" w:rsidR="00976EC8" w:rsidRDefault="00976EC8">
      <w:pPr>
        <w:ind w:left="0"/>
        <w:rPr>
          <w:rFonts w:eastAsia="Times New Roman" w:cs="Times New Roman (Cuerpo en alfa"/>
          <w:sz w:val="26"/>
          <w:szCs w:val="24"/>
          <w:highlight w:val="lightGray"/>
          <w:lang w:eastAsia="en-US"/>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14:paraId="1FC166F3" w14:textId="3B42F744" w:rsidR="00546940" w:rsidRPr="00596AD3" w:rsidRDefault="00976EC8" w:rsidP="00596AD3">
      <w:pPr>
        <w:pStyle w:val="Ttulo3"/>
      </w:pPr>
      <w:bookmarkStart w:id="16" w:name="_Toc85714113"/>
      <w:r>
        <w:lastRenderedPageBreak/>
        <w:t>Código desarrollado en ARM</w:t>
      </w:r>
      <w:r w:rsidR="00057F8B">
        <w:t xml:space="preserve"> y optimizaciones realizadas</w:t>
      </w:r>
      <w:bookmarkEnd w:id="16"/>
    </w:p>
    <w:p w14:paraId="0B1560C7" w14:textId="1BB51AC7" w:rsidR="007F789E" w:rsidRPr="003A3DD7" w:rsidRDefault="00E64544" w:rsidP="003A3DD7">
      <w:pPr>
        <w:pStyle w:val="Textosanidados"/>
      </w:pPr>
      <w:r w:rsidRPr="003A3DD7">
        <w:t>Respecto a la versión en C una de las optimizaciones con las que cuentan todas las funciones es el “</w:t>
      </w:r>
      <w:proofErr w:type="spellStart"/>
      <w:r w:rsidRPr="003A3DD7">
        <w:t>inlining</w:t>
      </w:r>
      <w:proofErr w:type="spellEnd"/>
      <w:r w:rsidRPr="003A3DD7">
        <w:t xml:space="preserve">” de todas las funciones de </w:t>
      </w:r>
      <w:proofErr w:type="spellStart"/>
      <w:r w:rsidRPr="003A3DD7">
        <w:t>celda</w:t>
      </w:r>
      <w:r w:rsidR="007D11EE" w:rsidRPr="003A3DD7">
        <w:t>.h</w:t>
      </w:r>
      <w:proofErr w:type="spellEnd"/>
      <w:r w:rsidR="007D11EE" w:rsidRPr="003A3DD7">
        <w:t xml:space="preserve">, es decir, que el cuerpo de las funciones de </w:t>
      </w:r>
      <w:proofErr w:type="spellStart"/>
      <w:r w:rsidR="007D11EE" w:rsidRPr="003A3DD7">
        <w:t>celda.h</w:t>
      </w:r>
      <w:proofErr w:type="spellEnd"/>
      <w:r w:rsidR="007D11EE" w:rsidRPr="003A3DD7">
        <w:t xml:space="preserve"> está embebido directamente en el código ensamblador, evitando llamadas a subrutinas </w:t>
      </w:r>
      <w:r w:rsidR="00057F8B" w:rsidRPr="003A3DD7">
        <w:t>evitándose así</w:t>
      </w:r>
      <w:r w:rsidR="007D11EE" w:rsidRPr="003A3DD7">
        <w:t xml:space="preserve"> las instrucciones </w:t>
      </w:r>
      <w:r w:rsidR="00057F8B" w:rsidRPr="003A3DD7">
        <w:t xml:space="preserve">que suponen. </w:t>
      </w:r>
      <w:r w:rsidR="008C0796" w:rsidRPr="003A3DD7">
        <w:t>Otra</w:t>
      </w:r>
      <w:r w:rsidR="00057F8B" w:rsidRPr="003A3DD7">
        <w:t xml:space="preserve"> de las optimizaciones que se realizan es el uso de lo </w:t>
      </w:r>
      <w:proofErr w:type="spellStart"/>
      <w:r w:rsidR="00057F8B" w:rsidRPr="003A3DD7">
        <w:t>flags</w:t>
      </w:r>
      <w:proofErr w:type="spellEnd"/>
      <w:r w:rsidR="00057F8B" w:rsidRPr="003A3DD7">
        <w:t xml:space="preserve"> de condición de las instrucciones, para evitar saltos </w:t>
      </w:r>
      <w:r w:rsidR="008C0796" w:rsidRPr="003A3DD7">
        <w:t>“</w:t>
      </w:r>
      <w:proofErr w:type="spellStart"/>
      <w:r w:rsidR="008C0796" w:rsidRPr="003A3DD7">
        <w:t>branch</w:t>
      </w:r>
      <w:proofErr w:type="spellEnd"/>
      <w:r w:rsidR="008C0796" w:rsidRPr="003A3DD7">
        <w:t xml:space="preserve">” e instrucciones </w:t>
      </w:r>
      <w:proofErr w:type="spellStart"/>
      <w:r w:rsidR="008C0796" w:rsidRPr="003A3DD7">
        <w:t>cmp</w:t>
      </w:r>
      <w:proofErr w:type="spellEnd"/>
      <w:r w:rsidR="008C0796" w:rsidRPr="003A3DD7">
        <w:t xml:space="preserve"> antes de los saltos</w:t>
      </w:r>
      <w:r w:rsidR="00BA4F8B" w:rsidRPr="003A3DD7">
        <w:t xml:space="preserve"> como se muestra en la siguiente tabla:</w:t>
      </w:r>
    </w:p>
    <w:tbl>
      <w:tblPr>
        <w:tblStyle w:val="Tablaconcuadrcula"/>
        <w:tblW w:w="8934" w:type="dxa"/>
        <w:tblInd w:w="709" w:type="dxa"/>
        <w:tblBorders>
          <w:left w:val="none" w:sz="0" w:space="0" w:color="auto"/>
          <w:right w:val="none" w:sz="0" w:space="0" w:color="auto"/>
        </w:tblBorders>
        <w:tblLook w:val="04A0" w:firstRow="1" w:lastRow="0" w:firstColumn="1" w:lastColumn="0" w:noHBand="0" w:noVBand="1"/>
      </w:tblPr>
      <w:tblGrid>
        <w:gridCol w:w="3969"/>
        <w:gridCol w:w="4965"/>
      </w:tblGrid>
      <w:tr w:rsidR="00BA4F8B" w14:paraId="5EAF8B56" w14:textId="77777777" w:rsidTr="003E0EB6">
        <w:trPr>
          <w:trHeight w:val="397"/>
        </w:trPr>
        <w:tc>
          <w:tcPr>
            <w:tcW w:w="8934" w:type="dxa"/>
            <w:gridSpan w:val="2"/>
            <w:tcBorders>
              <w:top w:val="single" w:sz="12" w:space="0" w:color="auto"/>
              <w:bottom w:val="single" w:sz="12" w:space="0" w:color="auto"/>
            </w:tcBorders>
            <w:vAlign w:val="center"/>
          </w:tcPr>
          <w:p w14:paraId="477B4269" w14:textId="7B9C2E67" w:rsidR="00BA4F8B" w:rsidRPr="001C027C" w:rsidRDefault="00BA4F8B" w:rsidP="003E0EB6">
            <w:pPr>
              <w:pStyle w:val="Titulotabla"/>
              <w:rPr>
                <w:sz w:val="24"/>
                <w:szCs w:val="24"/>
              </w:rPr>
            </w:pPr>
            <w:r>
              <w:rPr>
                <w:sz w:val="24"/>
                <w:szCs w:val="24"/>
              </w:rPr>
              <w:t xml:space="preserve">OPTIMIZACIÓN </w:t>
            </w:r>
            <w:r w:rsidR="001B0E4F">
              <w:rPr>
                <w:sz w:val="24"/>
                <w:szCs w:val="24"/>
              </w:rPr>
              <w:t>CON FLAGS</w:t>
            </w:r>
          </w:p>
        </w:tc>
      </w:tr>
      <w:tr w:rsidR="00BA4F8B" w14:paraId="08507EF4" w14:textId="77777777" w:rsidTr="003E0EB6">
        <w:trPr>
          <w:trHeight w:val="193"/>
        </w:trPr>
        <w:tc>
          <w:tcPr>
            <w:tcW w:w="3969" w:type="dxa"/>
            <w:tcBorders>
              <w:top w:val="single" w:sz="12" w:space="0" w:color="auto"/>
              <w:right w:val="nil"/>
            </w:tcBorders>
            <w:vAlign w:val="center"/>
          </w:tcPr>
          <w:p w14:paraId="0F81503D" w14:textId="71DF3E4F" w:rsidR="00BA4F8B" w:rsidRDefault="001B0E4F" w:rsidP="003E0EB6">
            <w:pPr>
              <w:pStyle w:val="Tablanegrita"/>
              <w:jc w:val="left"/>
            </w:pPr>
            <w:r>
              <w:t>Instrucciones</w:t>
            </w:r>
            <w:r w:rsidR="00BA4F8B">
              <w:t xml:space="preserve"> original</w:t>
            </w:r>
            <w:r>
              <w:t>es</w:t>
            </w:r>
          </w:p>
        </w:tc>
        <w:tc>
          <w:tcPr>
            <w:tcW w:w="4965" w:type="dxa"/>
            <w:tcBorders>
              <w:top w:val="single" w:sz="12" w:space="0" w:color="auto"/>
              <w:left w:val="nil"/>
            </w:tcBorders>
            <w:vAlign w:val="center"/>
          </w:tcPr>
          <w:p w14:paraId="6EF00082" w14:textId="4BC008E1" w:rsidR="00BA4F8B" w:rsidRDefault="001B0E4F" w:rsidP="003E0EB6">
            <w:pPr>
              <w:pStyle w:val="Tablanegrita"/>
              <w:jc w:val="left"/>
            </w:pPr>
            <w:r>
              <w:t>Instrucciones</w:t>
            </w:r>
            <w:r w:rsidR="00BA4F8B">
              <w:t xml:space="preserve"> optimizad</w:t>
            </w:r>
            <w:r>
              <w:t>as</w:t>
            </w:r>
          </w:p>
        </w:tc>
      </w:tr>
      <w:tr w:rsidR="00BA4F8B" w:rsidRPr="00BA4F8B" w14:paraId="194E1159" w14:textId="77777777" w:rsidTr="007F789E">
        <w:trPr>
          <w:trHeight w:val="193"/>
        </w:trPr>
        <w:tc>
          <w:tcPr>
            <w:tcW w:w="3969" w:type="dxa"/>
            <w:tcBorders>
              <w:top w:val="single" w:sz="12" w:space="0" w:color="auto"/>
              <w:right w:val="nil"/>
            </w:tcBorders>
            <w:vAlign w:val="center"/>
          </w:tcPr>
          <w:p w14:paraId="587486A3" w14:textId="77777777" w:rsidR="00386D98" w:rsidRPr="00386D98" w:rsidRDefault="00386D98" w:rsidP="00386D98">
            <w:pPr>
              <w:pStyle w:val="consolas"/>
              <w:rPr>
                <w:color w:val="70AD47" w:themeColor="accent6"/>
              </w:rPr>
            </w:pPr>
            <w:r w:rsidRPr="00E221AF">
              <w:rPr>
                <w:color w:val="auto"/>
              </w:rPr>
              <w:tab/>
            </w:r>
            <w:r w:rsidRPr="003A3DD7">
              <w:rPr>
                <w:color w:val="auto"/>
              </w:rPr>
              <w:tab/>
            </w:r>
            <w:r w:rsidRPr="00386D98">
              <w:rPr>
                <w:color w:val="70AD47" w:themeColor="accent6"/>
              </w:rPr>
              <w:t>;</w:t>
            </w:r>
            <w:proofErr w:type="spellStart"/>
            <w:r w:rsidRPr="00386D98">
              <w:rPr>
                <w:color w:val="70AD47" w:themeColor="accent6"/>
              </w:rPr>
              <w:t>esVacia</w:t>
            </w:r>
            <w:proofErr w:type="spellEnd"/>
          </w:p>
          <w:p w14:paraId="095E040B" w14:textId="77777777" w:rsidR="00386D98" w:rsidRPr="00386D98" w:rsidRDefault="00386D98" w:rsidP="00386D98">
            <w:pPr>
              <w:pStyle w:val="consolas"/>
              <w:rPr>
                <w:color w:val="70AD47" w:themeColor="accent6"/>
              </w:rPr>
            </w:pPr>
            <w:r w:rsidRPr="00386D98">
              <w:rPr>
                <w:color w:val="70AD47" w:themeColor="accent6"/>
              </w:rPr>
              <w:tab/>
            </w:r>
            <w:r w:rsidRPr="00386D98">
              <w:rPr>
                <w:color w:val="70AD47" w:themeColor="accent6"/>
              </w:rPr>
              <w:tab/>
              <w:t>;---------------------------</w:t>
            </w:r>
          </w:p>
          <w:p w14:paraId="76CDD1E4" w14:textId="076A4063" w:rsidR="00386D98" w:rsidRPr="00386D98" w:rsidRDefault="00386D98" w:rsidP="00386D98">
            <w:pPr>
              <w:pStyle w:val="consolas"/>
              <w:rPr>
                <w:color w:val="70AD47" w:themeColor="accent6"/>
              </w:rPr>
            </w:pPr>
            <w:r w:rsidRPr="00386D98">
              <w:rPr>
                <w:color w:val="auto"/>
              </w:rPr>
              <w:tab/>
            </w:r>
            <w:r w:rsidRPr="00386D98">
              <w:rPr>
                <w:color w:val="auto"/>
              </w:rPr>
              <w:tab/>
            </w:r>
            <w:proofErr w:type="spellStart"/>
            <w:r w:rsidRPr="00386D98">
              <w:rPr>
                <w:color w:val="4472C4" w:themeColor="accent1"/>
              </w:rPr>
              <w:t>ldrh</w:t>
            </w:r>
            <w:proofErr w:type="spellEnd"/>
            <w:r w:rsidRPr="00386D98">
              <w:rPr>
                <w:color w:val="4472C4" w:themeColor="accent1"/>
              </w:rPr>
              <w:t xml:space="preserve"> </w:t>
            </w:r>
            <w:r w:rsidRPr="00386D98">
              <w:rPr>
                <w:color w:val="auto"/>
              </w:rPr>
              <w:t>r5,[r0]</w:t>
            </w:r>
            <w:r w:rsidRPr="00386D98">
              <w:rPr>
                <w:color w:val="auto"/>
              </w:rPr>
              <w:tab/>
            </w:r>
            <w:r w:rsidRPr="00386D98">
              <w:rPr>
                <w:color w:val="auto"/>
              </w:rPr>
              <w:tab/>
            </w:r>
            <w:r w:rsidRPr="00386D98">
              <w:rPr>
                <w:color w:val="auto"/>
              </w:rPr>
              <w:tab/>
            </w:r>
          </w:p>
          <w:p w14:paraId="50FA04FF" w14:textId="48B78ECC" w:rsidR="00386D98" w:rsidRPr="00386D98" w:rsidRDefault="00386D98" w:rsidP="00386D98">
            <w:pPr>
              <w:pStyle w:val="consolas"/>
              <w:rPr>
                <w:color w:val="70AD47" w:themeColor="accent6"/>
              </w:rPr>
            </w:pPr>
            <w:r w:rsidRPr="00386D98">
              <w:rPr>
                <w:color w:val="auto"/>
              </w:rPr>
              <w:tab/>
            </w:r>
            <w:r w:rsidRPr="00386D98">
              <w:rPr>
                <w:color w:val="auto"/>
              </w:rPr>
              <w:tab/>
            </w:r>
            <w:r w:rsidRPr="00386D98">
              <w:rPr>
                <w:color w:val="4472C4" w:themeColor="accent1"/>
              </w:rPr>
              <w:t xml:space="preserve">and </w:t>
            </w:r>
            <w:r w:rsidRPr="00386D98">
              <w:rPr>
                <w:color w:val="auto"/>
              </w:rPr>
              <w:t>r4,r5,#0x000F</w:t>
            </w:r>
            <w:r w:rsidRPr="00386D98">
              <w:rPr>
                <w:color w:val="auto"/>
              </w:rPr>
              <w:tab/>
            </w:r>
            <w:r w:rsidRPr="00386D98">
              <w:rPr>
                <w:color w:val="auto"/>
              </w:rPr>
              <w:tab/>
            </w:r>
          </w:p>
          <w:p w14:paraId="229E9D81" w14:textId="77777777" w:rsidR="00386D98" w:rsidRPr="00366BDE" w:rsidRDefault="00386D98" w:rsidP="00386D98">
            <w:pPr>
              <w:pStyle w:val="consolas"/>
              <w:rPr>
                <w:color w:val="70AD47" w:themeColor="accent6"/>
                <w:lang w:val="es-ES"/>
              </w:rPr>
            </w:pPr>
            <w:r w:rsidRPr="00386D98">
              <w:rPr>
                <w:color w:val="70AD47" w:themeColor="accent6"/>
              </w:rPr>
              <w:tab/>
            </w:r>
            <w:r w:rsidRPr="00386D98">
              <w:rPr>
                <w:color w:val="70AD47" w:themeColor="accent6"/>
              </w:rPr>
              <w:tab/>
            </w:r>
            <w:r w:rsidRPr="00366BDE">
              <w:rPr>
                <w:color w:val="70AD47" w:themeColor="accent6"/>
                <w:lang w:val="es-ES"/>
              </w:rPr>
              <w:t>;---------------------------</w:t>
            </w:r>
          </w:p>
          <w:p w14:paraId="3A0D22CC" w14:textId="1DA8FAD5" w:rsidR="00386D98" w:rsidRDefault="00386D98" w:rsidP="00386D98">
            <w:pPr>
              <w:pStyle w:val="consolas"/>
              <w:rPr>
                <w:color w:val="auto"/>
                <w:lang w:val="es-ES"/>
              </w:rPr>
            </w:pPr>
            <w:r w:rsidRPr="003A3DD7">
              <w:rPr>
                <w:color w:val="70AD47" w:themeColor="accent6"/>
                <w:lang w:val="es-ES"/>
              </w:rPr>
              <w:tab/>
            </w:r>
            <w:r w:rsidRPr="003A3DD7">
              <w:rPr>
                <w:color w:val="70AD47" w:themeColor="accent6"/>
                <w:lang w:val="es-ES"/>
              </w:rPr>
              <w:tab/>
            </w:r>
            <w:proofErr w:type="spellStart"/>
            <w:r w:rsidRPr="00386D98">
              <w:rPr>
                <w:color w:val="4472C4" w:themeColor="accent1"/>
                <w:lang w:val="es-ES"/>
              </w:rPr>
              <w:t>cmp</w:t>
            </w:r>
            <w:proofErr w:type="spellEnd"/>
            <w:r w:rsidRPr="00386D98">
              <w:rPr>
                <w:color w:val="4472C4" w:themeColor="accent1"/>
                <w:lang w:val="es-ES"/>
              </w:rPr>
              <w:t xml:space="preserve"> </w:t>
            </w:r>
            <w:r>
              <w:rPr>
                <w:color w:val="auto"/>
                <w:lang w:val="es-ES"/>
              </w:rPr>
              <w:t>r4,#0</w:t>
            </w:r>
          </w:p>
          <w:p w14:paraId="65BE4451" w14:textId="56CF4559" w:rsidR="00386D98" w:rsidRPr="00525859" w:rsidRDefault="00386D98" w:rsidP="00386D98">
            <w:pPr>
              <w:pStyle w:val="consolas"/>
              <w:rPr>
                <w:color w:val="auto"/>
                <w:lang w:val="es-ES"/>
              </w:rPr>
            </w:pPr>
            <w:r w:rsidRPr="003A3DD7">
              <w:rPr>
                <w:color w:val="70AD47" w:themeColor="accent6"/>
                <w:lang w:val="es-ES"/>
              </w:rPr>
              <w:tab/>
            </w:r>
            <w:r w:rsidRPr="003A3DD7">
              <w:rPr>
                <w:color w:val="70AD47" w:themeColor="accent6"/>
                <w:lang w:val="es-ES"/>
              </w:rPr>
              <w:tab/>
            </w:r>
            <w:proofErr w:type="spellStart"/>
            <w:r w:rsidRPr="00386D98">
              <w:rPr>
                <w:color w:val="4472C4" w:themeColor="accent1"/>
                <w:lang w:val="es-ES"/>
              </w:rPr>
              <w:t>bne</w:t>
            </w:r>
            <w:proofErr w:type="spellEnd"/>
            <w:r w:rsidRPr="00386D98">
              <w:rPr>
                <w:color w:val="4472C4" w:themeColor="accent1"/>
                <w:lang w:val="es-ES"/>
              </w:rPr>
              <w:t xml:space="preserve"> </w:t>
            </w:r>
            <w:proofErr w:type="spellStart"/>
            <w:r>
              <w:rPr>
                <w:color w:val="auto"/>
                <w:lang w:val="es-ES"/>
              </w:rPr>
              <w:t>noElimina</w:t>
            </w:r>
            <w:r w:rsidR="003D608D">
              <w:rPr>
                <w:color w:val="auto"/>
                <w:lang w:val="es-ES"/>
              </w:rPr>
              <w:t>r</w:t>
            </w:r>
            <w:proofErr w:type="spellEnd"/>
          </w:p>
          <w:p w14:paraId="24FCCA25" w14:textId="77777777" w:rsidR="00386D98" w:rsidRPr="00366BDE" w:rsidRDefault="00386D98" w:rsidP="00386D98">
            <w:pPr>
              <w:pStyle w:val="consolas"/>
              <w:rPr>
                <w:color w:val="70AD47" w:themeColor="accent6"/>
                <w:lang w:val="es-ES"/>
              </w:rPr>
            </w:pPr>
            <w:r w:rsidRPr="00525859">
              <w:rPr>
                <w:color w:val="auto"/>
                <w:lang w:val="es-ES"/>
              </w:rPr>
              <w:tab/>
            </w:r>
            <w:r w:rsidRPr="00366BDE">
              <w:rPr>
                <w:color w:val="70AD47" w:themeColor="accent6"/>
                <w:lang w:val="es-ES"/>
              </w:rPr>
              <w:tab/>
              <w:t>;</w:t>
            </w:r>
            <w:proofErr w:type="spellStart"/>
            <w:r w:rsidRPr="00366BDE">
              <w:rPr>
                <w:color w:val="70AD47" w:themeColor="accent6"/>
                <w:lang w:val="es-ES"/>
              </w:rPr>
              <w:t>elminaCandidatos</w:t>
            </w:r>
            <w:proofErr w:type="spellEnd"/>
            <w:r w:rsidRPr="00366BDE">
              <w:rPr>
                <w:color w:val="70AD47" w:themeColor="accent6"/>
                <w:lang w:val="es-ES"/>
              </w:rPr>
              <w:t xml:space="preserve"> si es </w:t>
            </w:r>
            <w:proofErr w:type="spellStart"/>
            <w:r w:rsidRPr="00366BDE">
              <w:rPr>
                <w:color w:val="70AD47" w:themeColor="accent6"/>
                <w:lang w:val="es-ES"/>
              </w:rPr>
              <w:t>vacia</w:t>
            </w:r>
            <w:proofErr w:type="spellEnd"/>
          </w:p>
          <w:p w14:paraId="10E3C5B6" w14:textId="77777777" w:rsidR="00386D98" w:rsidRPr="003A3DD7" w:rsidRDefault="00386D98" w:rsidP="00386D98">
            <w:pPr>
              <w:pStyle w:val="consolas"/>
              <w:rPr>
                <w:color w:val="70AD47" w:themeColor="accent6"/>
              </w:rPr>
            </w:pPr>
            <w:r w:rsidRPr="00366BDE">
              <w:rPr>
                <w:color w:val="70AD47" w:themeColor="accent6"/>
                <w:lang w:val="es-ES"/>
              </w:rPr>
              <w:tab/>
            </w:r>
            <w:r w:rsidRPr="00366BDE">
              <w:rPr>
                <w:color w:val="70AD47" w:themeColor="accent6"/>
                <w:lang w:val="es-ES"/>
              </w:rPr>
              <w:tab/>
            </w:r>
            <w:r w:rsidRPr="003A3DD7">
              <w:rPr>
                <w:color w:val="70AD47" w:themeColor="accent6"/>
              </w:rPr>
              <w:t>;---------------------------</w:t>
            </w:r>
          </w:p>
          <w:p w14:paraId="0D24898C" w14:textId="0FF018D5" w:rsidR="00386D98" w:rsidRPr="00ED460A" w:rsidRDefault="00386D98" w:rsidP="00386D98">
            <w:pPr>
              <w:pStyle w:val="consolas"/>
              <w:rPr>
                <w:color w:val="70AD47" w:themeColor="accent6"/>
              </w:rPr>
            </w:pPr>
            <w:r w:rsidRPr="003A3DD7">
              <w:rPr>
                <w:color w:val="auto"/>
              </w:rPr>
              <w:tab/>
            </w:r>
            <w:r w:rsidRPr="003A3DD7">
              <w:rPr>
                <w:color w:val="auto"/>
              </w:rPr>
              <w:tab/>
            </w:r>
            <w:proofErr w:type="spellStart"/>
            <w:r w:rsidRPr="00ED460A">
              <w:rPr>
                <w:color w:val="4472C4" w:themeColor="accent1"/>
              </w:rPr>
              <w:t>ldrh</w:t>
            </w:r>
            <w:proofErr w:type="spellEnd"/>
            <w:r w:rsidRPr="00ED460A">
              <w:rPr>
                <w:color w:val="4472C4" w:themeColor="accent1"/>
              </w:rPr>
              <w:t xml:space="preserve"> </w:t>
            </w:r>
            <w:r w:rsidRPr="00ED460A">
              <w:rPr>
                <w:color w:val="auto"/>
              </w:rPr>
              <w:t>r5,[r0]</w:t>
            </w:r>
            <w:r w:rsidRPr="00ED460A">
              <w:rPr>
                <w:color w:val="auto"/>
              </w:rPr>
              <w:tab/>
            </w:r>
            <w:r w:rsidRPr="00ED460A">
              <w:rPr>
                <w:color w:val="auto"/>
              </w:rPr>
              <w:tab/>
            </w:r>
            <w:r w:rsidRPr="00ED460A">
              <w:rPr>
                <w:color w:val="auto"/>
              </w:rPr>
              <w:tab/>
            </w:r>
          </w:p>
          <w:p w14:paraId="4DBD7CB3" w14:textId="46EC82E9" w:rsidR="00386D98" w:rsidRPr="00525859" w:rsidRDefault="00386D98" w:rsidP="00386D98">
            <w:pPr>
              <w:pStyle w:val="consolas"/>
              <w:rPr>
                <w:color w:val="auto"/>
              </w:rPr>
            </w:pPr>
            <w:r w:rsidRPr="00ED460A">
              <w:rPr>
                <w:color w:val="auto"/>
              </w:rPr>
              <w:tab/>
            </w:r>
            <w:r w:rsidRPr="00ED460A">
              <w:rPr>
                <w:color w:val="auto"/>
              </w:rPr>
              <w:tab/>
            </w:r>
            <w:r w:rsidRPr="00366BDE">
              <w:rPr>
                <w:color w:val="4472C4" w:themeColor="accent1"/>
              </w:rPr>
              <w:t xml:space="preserve">and </w:t>
            </w:r>
            <w:r w:rsidRPr="00525859">
              <w:rPr>
                <w:color w:val="auto"/>
              </w:rPr>
              <w:t>r5,r5,#0x007F</w:t>
            </w:r>
          </w:p>
          <w:p w14:paraId="7965CBBF" w14:textId="5E73F33D" w:rsidR="00386D98" w:rsidRPr="00525859" w:rsidRDefault="00386D98" w:rsidP="00386D98">
            <w:pPr>
              <w:pStyle w:val="consolas"/>
              <w:rPr>
                <w:color w:val="auto"/>
              </w:rPr>
            </w:pPr>
            <w:r w:rsidRPr="00525859">
              <w:rPr>
                <w:color w:val="auto"/>
              </w:rPr>
              <w:tab/>
            </w:r>
            <w:r w:rsidRPr="00525859">
              <w:rPr>
                <w:color w:val="auto"/>
              </w:rPr>
              <w:tab/>
            </w:r>
            <w:proofErr w:type="spellStart"/>
            <w:r w:rsidRPr="00366BDE">
              <w:rPr>
                <w:color w:val="4472C4" w:themeColor="accent1"/>
              </w:rPr>
              <w:t>strh</w:t>
            </w:r>
            <w:proofErr w:type="spellEnd"/>
            <w:r w:rsidRPr="00366BDE">
              <w:rPr>
                <w:color w:val="4472C4" w:themeColor="accent1"/>
              </w:rPr>
              <w:t xml:space="preserve"> </w:t>
            </w:r>
            <w:r w:rsidRPr="00525859">
              <w:rPr>
                <w:color w:val="auto"/>
              </w:rPr>
              <w:t>r5,[r0]</w:t>
            </w:r>
          </w:p>
          <w:p w14:paraId="51BA4322" w14:textId="7F795142" w:rsidR="00BA4F8B" w:rsidRPr="00E83FFA" w:rsidRDefault="00386D98" w:rsidP="003E0EB6">
            <w:pPr>
              <w:pStyle w:val="consolas"/>
            </w:pPr>
            <w:proofErr w:type="spellStart"/>
            <w:r>
              <w:t>noElimina</w:t>
            </w:r>
            <w:r w:rsidR="003D608D">
              <w:t>r</w:t>
            </w:r>
            <w:proofErr w:type="spellEnd"/>
            <w:r>
              <w:t xml:space="preserve">   (…)</w:t>
            </w:r>
          </w:p>
        </w:tc>
        <w:tc>
          <w:tcPr>
            <w:tcW w:w="4965" w:type="dxa"/>
            <w:tcBorders>
              <w:top w:val="single" w:sz="12" w:space="0" w:color="auto"/>
              <w:left w:val="nil"/>
            </w:tcBorders>
          </w:tcPr>
          <w:p w14:paraId="0FCAD121" w14:textId="218CAA4E" w:rsidR="00386D98" w:rsidRPr="00366BDE" w:rsidRDefault="00BA4F8B" w:rsidP="007F789E">
            <w:pPr>
              <w:pStyle w:val="consolas"/>
              <w:rPr>
                <w:color w:val="70AD47" w:themeColor="accent6"/>
                <w:lang w:val="es-ES"/>
              </w:rPr>
            </w:pPr>
            <w:r w:rsidRPr="003A3DD7">
              <w:rPr>
                <w:color w:val="auto"/>
                <w:lang w:val="es-ES"/>
              </w:rPr>
              <w:tab/>
            </w:r>
            <w:r w:rsidR="00386D98" w:rsidRPr="003A3DD7">
              <w:rPr>
                <w:color w:val="auto"/>
                <w:lang w:val="es-ES"/>
              </w:rPr>
              <w:tab/>
            </w:r>
            <w:r w:rsidR="00386D98" w:rsidRPr="00366BDE">
              <w:rPr>
                <w:color w:val="70AD47" w:themeColor="accent6"/>
                <w:lang w:val="es-ES"/>
              </w:rPr>
              <w:t>;</w:t>
            </w:r>
            <w:proofErr w:type="spellStart"/>
            <w:r w:rsidR="00386D98" w:rsidRPr="00366BDE">
              <w:rPr>
                <w:color w:val="70AD47" w:themeColor="accent6"/>
                <w:lang w:val="es-ES"/>
              </w:rPr>
              <w:t>esVacia</w:t>
            </w:r>
            <w:proofErr w:type="spellEnd"/>
          </w:p>
          <w:p w14:paraId="72C5AB7D" w14:textId="77777777" w:rsidR="00386D98" w:rsidRPr="00366BDE" w:rsidRDefault="00386D98" w:rsidP="007F789E">
            <w:pPr>
              <w:pStyle w:val="consolas"/>
              <w:rPr>
                <w:color w:val="70AD47" w:themeColor="accent6"/>
                <w:lang w:val="es-ES"/>
              </w:rPr>
            </w:pPr>
            <w:r w:rsidRPr="00366BDE">
              <w:rPr>
                <w:color w:val="70AD47" w:themeColor="accent6"/>
                <w:lang w:val="es-ES"/>
              </w:rPr>
              <w:tab/>
            </w:r>
            <w:r w:rsidRPr="00366BDE">
              <w:rPr>
                <w:color w:val="70AD47" w:themeColor="accent6"/>
                <w:lang w:val="es-ES"/>
              </w:rPr>
              <w:tab/>
              <w:t>;---------------------------</w:t>
            </w:r>
          </w:p>
          <w:p w14:paraId="49BD8ECA" w14:textId="2A4A2C2F" w:rsidR="00386D98" w:rsidRPr="00366BDE" w:rsidRDefault="00386D98" w:rsidP="007F789E">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ldrh</w:t>
            </w:r>
            <w:proofErr w:type="spellEnd"/>
            <w:r w:rsidRPr="00366BDE">
              <w:rPr>
                <w:color w:val="4472C4" w:themeColor="accent1"/>
                <w:lang w:val="es-ES"/>
              </w:rPr>
              <w:t xml:space="preserve"> </w:t>
            </w:r>
            <w:r w:rsidRPr="00525859">
              <w:rPr>
                <w:color w:val="auto"/>
                <w:lang w:val="es-ES"/>
              </w:rPr>
              <w:t>r5,[r0]</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p>
          <w:p w14:paraId="081BB3A7" w14:textId="7A8DCE07" w:rsidR="00386D98" w:rsidRPr="00366BDE" w:rsidRDefault="00386D98" w:rsidP="007F789E">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ands</w:t>
            </w:r>
            <w:proofErr w:type="spellEnd"/>
            <w:r w:rsidRPr="00366BDE">
              <w:rPr>
                <w:color w:val="4472C4" w:themeColor="accent1"/>
                <w:lang w:val="es-ES"/>
              </w:rPr>
              <w:t xml:space="preserve"> </w:t>
            </w:r>
            <w:r w:rsidRPr="00525859">
              <w:rPr>
                <w:color w:val="auto"/>
                <w:lang w:val="es-ES"/>
              </w:rPr>
              <w:t>r4,r5,#0x000F</w:t>
            </w:r>
            <w:r w:rsidRPr="00525859">
              <w:rPr>
                <w:color w:val="auto"/>
                <w:lang w:val="es-ES"/>
              </w:rPr>
              <w:tab/>
            </w:r>
            <w:r w:rsidRPr="00525859">
              <w:rPr>
                <w:color w:val="auto"/>
                <w:lang w:val="es-ES"/>
              </w:rPr>
              <w:tab/>
            </w:r>
            <w:r w:rsidRPr="00525859">
              <w:rPr>
                <w:color w:val="auto"/>
                <w:lang w:val="es-ES"/>
              </w:rPr>
              <w:tab/>
            </w:r>
          </w:p>
          <w:p w14:paraId="6F213BEC" w14:textId="44EE0924" w:rsidR="00386D98" w:rsidRPr="007F789E" w:rsidRDefault="00386D98" w:rsidP="007F789E">
            <w:pPr>
              <w:pStyle w:val="consolas"/>
              <w:rPr>
                <w:color w:val="70AD47" w:themeColor="accent6"/>
                <w:lang w:val="es-ES"/>
              </w:rPr>
            </w:pPr>
            <w:r w:rsidRPr="00366BDE">
              <w:rPr>
                <w:color w:val="70AD47" w:themeColor="accent6"/>
                <w:lang w:val="es-ES"/>
              </w:rPr>
              <w:tab/>
            </w:r>
            <w:r w:rsidRPr="00366BDE">
              <w:rPr>
                <w:color w:val="70AD47" w:themeColor="accent6"/>
                <w:lang w:val="es-ES"/>
              </w:rPr>
              <w:tab/>
              <w:t>;---------------------------</w:t>
            </w:r>
          </w:p>
          <w:p w14:paraId="44DF9D1E" w14:textId="77777777" w:rsidR="007F789E" w:rsidRDefault="00386D98" w:rsidP="007F789E">
            <w:pPr>
              <w:pStyle w:val="consolas"/>
              <w:rPr>
                <w:color w:val="70AD47" w:themeColor="accent6"/>
                <w:lang w:val="es-ES"/>
              </w:rPr>
            </w:pPr>
            <w:r w:rsidRPr="00525859">
              <w:rPr>
                <w:color w:val="auto"/>
                <w:lang w:val="es-ES"/>
              </w:rPr>
              <w:tab/>
            </w:r>
            <w:r w:rsidRPr="00366BDE">
              <w:rPr>
                <w:color w:val="70AD47" w:themeColor="accent6"/>
                <w:lang w:val="es-ES"/>
              </w:rPr>
              <w:tab/>
            </w:r>
          </w:p>
          <w:p w14:paraId="5137FEE0" w14:textId="77777777" w:rsidR="007F789E" w:rsidRDefault="007F789E" w:rsidP="007F789E">
            <w:pPr>
              <w:pStyle w:val="consolas"/>
              <w:rPr>
                <w:color w:val="70AD47" w:themeColor="accent6"/>
                <w:lang w:val="es-ES"/>
              </w:rPr>
            </w:pPr>
          </w:p>
          <w:p w14:paraId="6904B974" w14:textId="510C1425" w:rsidR="00386D98" w:rsidRPr="00366BDE" w:rsidRDefault="007F789E" w:rsidP="007F789E">
            <w:pPr>
              <w:pStyle w:val="consolas"/>
              <w:rPr>
                <w:color w:val="70AD47" w:themeColor="accent6"/>
                <w:lang w:val="es-ES"/>
              </w:rPr>
            </w:pPr>
            <w:r w:rsidRPr="00366BDE">
              <w:rPr>
                <w:color w:val="70AD47" w:themeColor="accent6"/>
                <w:lang w:val="es-ES"/>
              </w:rPr>
              <w:tab/>
            </w:r>
            <w:r w:rsidRPr="00366BDE">
              <w:rPr>
                <w:color w:val="70AD47" w:themeColor="accent6"/>
                <w:lang w:val="es-ES"/>
              </w:rPr>
              <w:tab/>
            </w:r>
            <w:r w:rsidR="00386D98" w:rsidRPr="00366BDE">
              <w:rPr>
                <w:color w:val="70AD47" w:themeColor="accent6"/>
                <w:lang w:val="es-ES"/>
              </w:rPr>
              <w:t>;</w:t>
            </w:r>
            <w:proofErr w:type="spellStart"/>
            <w:r w:rsidR="00386D98" w:rsidRPr="00366BDE">
              <w:rPr>
                <w:color w:val="70AD47" w:themeColor="accent6"/>
                <w:lang w:val="es-ES"/>
              </w:rPr>
              <w:t>elminaCandidatos</w:t>
            </w:r>
            <w:proofErr w:type="spellEnd"/>
            <w:r w:rsidR="00386D98" w:rsidRPr="00366BDE">
              <w:rPr>
                <w:color w:val="70AD47" w:themeColor="accent6"/>
                <w:lang w:val="es-ES"/>
              </w:rPr>
              <w:t xml:space="preserve"> si es </w:t>
            </w:r>
            <w:proofErr w:type="spellStart"/>
            <w:r w:rsidR="00386D98" w:rsidRPr="00366BDE">
              <w:rPr>
                <w:color w:val="70AD47" w:themeColor="accent6"/>
                <w:lang w:val="es-ES"/>
              </w:rPr>
              <w:t>vacia</w:t>
            </w:r>
            <w:proofErr w:type="spellEnd"/>
          </w:p>
          <w:p w14:paraId="754B868E" w14:textId="77777777" w:rsidR="00386D98" w:rsidRPr="00386D98" w:rsidRDefault="00386D98" w:rsidP="007F789E">
            <w:pPr>
              <w:pStyle w:val="consolas"/>
              <w:rPr>
                <w:color w:val="70AD47" w:themeColor="accent6"/>
              </w:rPr>
            </w:pPr>
            <w:r w:rsidRPr="00366BDE">
              <w:rPr>
                <w:color w:val="70AD47" w:themeColor="accent6"/>
                <w:lang w:val="es-ES"/>
              </w:rPr>
              <w:tab/>
            </w:r>
            <w:r w:rsidRPr="00366BDE">
              <w:rPr>
                <w:color w:val="70AD47" w:themeColor="accent6"/>
                <w:lang w:val="es-ES"/>
              </w:rPr>
              <w:tab/>
            </w:r>
            <w:r w:rsidRPr="00386D98">
              <w:rPr>
                <w:color w:val="70AD47" w:themeColor="accent6"/>
              </w:rPr>
              <w:t>;---------------------------</w:t>
            </w:r>
          </w:p>
          <w:p w14:paraId="61F5B19B" w14:textId="2D25E345" w:rsidR="00386D98" w:rsidRPr="00532D85" w:rsidRDefault="00386D98" w:rsidP="007F789E">
            <w:pPr>
              <w:pStyle w:val="consolas"/>
              <w:rPr>
                <w:color w:val="70AD47" w:themeColor="accent6"/>
              </w:rPr>
            </w:pPr>
            <w:r w:rsidRPr="00386D98">
              <w:rPr>
                <w:color w:val="auto"/>
              </w:rPr>
              <w:tab/>
            </w:r>
            <w:r w:rsidRPr="00386D98">
              <w:rPr>
                <w:color w:val="auto"/>
              </w:rPr>
              <w:tab/>
            </w:r>
            <w:proofErr w:type="spellStart"/>
            <w:r w:rsidRPr="00386D98">
              <w:rPr>
                <w:color w:val="4472C4" w:themeColor="accent1"/>
              </w:rPr>
              <w:t>ldrheq</w:t>
            </w:r>
            <w:proofErr w:type="spellEnd"/>
            <w:r w:rsidRPr="00386D98">
              <w:rPr>
                <w:color w:val="4472C4" w:themeColor="accent1"/>
              </w:rPr>
              <w:t xml:space="preserve"> </w:t>
            </w:r>
            <w:r w:rsidRPr="00386D98">
              <w:rPr>
                <w:color w:val="auto"/>
              </w:rPr>
              <w:t>r5,[r0]</w:t>
            </w:r>
            <w:r w:rsidRPr="00386D98">
              <w:rPr>
                <w:color w:val="auto"/>
              </w:rPr>
              <w:tab/>
            </w:r>
            <w:r w:rsidRPr="00386D98">
              <w:rPr>
                <w:color w:val="auto"/>
              </w:rPr>
              <w:tab/>
            </w:r>
            <w:r w:rsidRPr="00386D98">
              <w:rPr>
                <w:color w:val="auto"/>
              </w:rPr>
              <w:tab/>
            </w:r>
          </w:p>
          <w:p w14:paraId="29AB82B8" w14:textId="77777777" w:rsidR="00386D98" w:rsidRPr="00525859" w:rsidRDefault="00386D98" w:rsidP="007F789E">
            <w:pPr>
              <w:pStyle w:val="consolas"/>
              <w:rPr>
                <w:color w:val="auto"/>
              </w:rPr>
            </w:pPr>
            <w:r w:rsidRPr="00532D85">
              <w:rPr>
                <w:color w:val="auto"/>
              </w:rPr>
              <w:tab/>
            </w:r>
            <w:r w:rsidRPr="00532D85">
              <w:rPr>
                <w:color w:val="auto"/>
              </w:rPr>
              <w:tab/>
            </w:r>
            <w:proofErr w:type="spellStart"/>
            <w:r w:rsidRPr="00366BDE">
              <w:rPr>
                <w:color w:val="4472C4" w:themeColor="accent1"/>
              </w:rPr>
              <w:t>andeq</w:t>
            </w:r>
            <w:proofErr w:type="spellEnd"/>
            <w:r w:rsidRPr="00366BDE">
              <w:rPr>
                <w:color w:val="4472C4" w:themeColor="accent1"/>
              </w:rPr>
              <w:t xml:space="preserve"> </w:t>
            </w:r>
            <w:r w:rsidRPr="00525859">
              <w:rPr>
                <w:color w:val="auto"/>
              </w:rPr>
              <w:t>r5,r5,#0x007F</w:t>
            </w:r>
          </w:p>
          <w:p w14:paraId="33C2868A" w14:textId="77777777" w:rsidR="00386D98" w:rsidRPr="00525859" w:rsidRDefault="00386D98" w:rsidP="007F789E">
            <w:pPr>
              <w:pStyle w:val="consolas"/>
              <w:rPr>
                <w:color w:val="auto"/>
              </w:rPr>
            </w:pPr>
            <w:r w:rsidRPr="00525859">
              <w:rPr>
                <w:color w:val="auto"/>
              </w:rPr>
              <w:tab/>
            </w:r>
            <w:r w:rsidRPr="00525859">
              <w:rPr>
                <w:color w:val="auto"/>
              </w:rPr>
              <w:tab/>
            </w:r>
            <w:proofErr w:type="spellStart"/>
            <w:r w:rsidRPr="00366BDE">
              <w:rPr>
                <w:color w:val="4472C4" w:themeColor="accent1"/>
              </w:rPr>
              <w:t>strheq</w:t>
            </w:r>
            <w:proofErr w:type="spellEnd"/>
            <w:r w:rsidRPr="00366BDE">
              <w:rPr>
                <w:color w:val="4472C4" w:themeColor="accent1"/>
              </w:rPr>
              <w:t xml:space="preserve"> </w:t>
            </w:r>
            <w:r w:rsidRPr="00525859">
              <w:rPr>
                <w:color w:val="auto"/>
              </w:rPr>
              <w:t>r5,[r0]</w:t>
            </w:r>
          </w:p>
          <w:p w14:paraId="5CCC00F8" w14:textId="48B030BA" w:rsidR="00BA4F8B" w:rsidRPr="004141D2" w:rsidRDefault="00BA4F8B" w:rsidP="007F789E">
            <w:pPr>
              <w:pStyle w:val="consolas"/>
            </w:pPr>
          </w:p>
        </w:tc>
      </w:tr>
    </w:tbl>
    <w:p w14:paraId="426D8669" w14:textId="579BAF62" w:rsidR="008C0796" w:rsidRPr="00FC4B9E" w:rsidRDefault="008C0796" w:rsidP="00FC4B9E">
      <w:pPr>
        <w:pStyle w:val="Textosanidados"/>
      </w:pPr>
      <w:r w:rsidRPr="00FC4B9E">
        <w:t xml:space="preserve">Además, los bucles realizados en vez de </w:t>
      </w:r>
      <w:r w:rsidR="00DD2F20" w:rsidRPr="00FC4B9E">
        <w:t>ser</w:t>
      </w:r>
      <w:r w:rsidR="00701A2A" w:rsidRPr="00FC4B9E">
        <w:t xml:space="preserve">, por ejemplo, </w:t>
      </w:r>
      <w:r w:rsidR="00DD2F20" w:rsidRPr="00FC4B9E">
        <w:t>desde</w:t>
      </w:r>
      <w:r w:rsidRPr="00FC4B9E">
        <w:t xml:space="preserve"> 0 hasta </w:t>
      </w:r>
      <w:r w:rsidR="00701A2A" w:rsidRPr="00FC4B9E">
        <w:t>NUM</w:t>
      </w:r>
      <w:r w:rsidRPr="00FC4B9E">
        <w:t>_</w:t>
      </w:r>
      <w:r w:rsidR="00701A2A" w:rsidRPr="00FC4B9E">
        <w:t>FILAS</w:t>
      </w:r>
      <w:r w:rsidRPr="00FC4B9E">
        <w:t xml:space="preserve"> </w:t>
      </w:r>
      <w:r w:rsidR="00DD2F20" w:rsidRPr="00FC4B9E">
        <w:t xml:space="preserve">se realizan desde </w:t>
      </w:r>
      <w:r w:rsidR="00FC4B9E" w:rsidRPr="00FC4B9E">
        <w:t xml:space="preserve">NUM_FILAS </w:t>
      </w:r>
      <w:r w:rsidR="00DD2F20" w:rsidRPr="00FC4B9E">
        <w:t>hasta 0</w:t>
      </w:r>
      <w:r w:rsidR="00C43A5E" w:rsidRPr="00FC4B9E">
        <w:t xml:space="preserve">, ahorrando </w:t>
      </w:r>
      <w:r w:rsidR="0011786A" w:rsidRPr="00FC4B9E">
        <w:t xml:space="preserve">un número de instrucciones igual a </w:t>
      </w:r>
      <w:r w:rsidR="00701A2A" w:rsidRPr="00FC4B9E">
        <w:t>NUM</w:t>
      </w:r>
      <w:r w:rsidR="0011786A" w:rsidRPr="00FC4B9E">
        <w:t>_</w:t>
      </w:r>
      <w:r w:rsidR="00701A2A" w:rsidRPr="00FC4B9E">
        <w:t>FILAS</w:t>
      </w:r>
      <w:r w:rsidR="00DD2F20" w:rsidRPr="00FC4B9E">
        <w:t xml:space="preserve"> </w:t>
      </w:r>
      <w:r w:rsidR="0011786A" w:rsidRPr="00FC4B9E">
        <w:t xml:space="preserve">por bucle </w:t>
      </w:r>
      <w:r w:rsidR="00C43A5E" w:rsidRPr="00FC4B9E">
        <w:t>como se muestra en la tabla a continuación:</w:t>
      </w:r>
    </w:p>
    <w:tbl>
      <w:tblPr>
        <w:tblStyle w:val="Tablaconcuadrcula"/>
        <w:tblW w:w="8934" w:type="dxa"/>
        <w:tblInd w:w="709" w:type="dxa"/>
        <w:tblBorders>
          <w:left w:val="none" w:sz="0" w:space="0" w:color="auto"/>
          <w:right w:val="none" w:sz="0" w:space="0" w:color="auto"/>
        </w:tblBorders>
        <w:tblLook w:val="04A0" w:firstRow="1" w:lastRow="0" w:firstColumn="1" w:lastColumn="0" w:noHBand="0" w:noVBand="1"/>
      </w:tblPr>
      <w:tblGrid>
        <w:gridCol w:w="3969"/>
        <w:gridCol w:w="4965"/>
      </w:tblGrid>
      <w:tr w:rsidR="00C43A5E" w14:paraId="618A4F05" w14:textId="77777777" w:rsidTr="00C43A5E">
        <w:trPr>
          <w:trHeight w:val="397"/>
        </w:trPr>
        <w:tc>
          <w:tcPr>
            <w:tcW w:w="8934" w:type="dxa"/>
            <w:gridSpan w:val="2"/>
            <w:tcBorders>
              <w:top w:val="single" w:sz="12" w:space="0" w:color="auto"/>
              <w:bottom w:val="single" w:sz="12" w:space="0" w:color="auto"/>
            </w:tcBorders>
            <w:vAlign w:val="center"/>
          </w:tcPr>
          <w:p w14:paraId="663A3183" w14:textId="162B2CA3" w:rsidR="00E83FFA" w:rsidRPr="001C027C" w:rsidRDefault="00C43A5E" w:rsidP="003E0EB6">
            <w:pPr>
              <w:pStyle w:val="Titulotabla"/>
              <w:rPr>
                <w:sz w:val="24"/>
                <w:szCs w:val="24"/>
              </w:rPr>
            </w:pPr>
            <w:r>
              <w:rPr>
                <w:sz w:val="24"/>
                <w:szCs w:val="24"/>
              </w:rPr>
              <w:t>OPTIMIZACIÓN DE BUCLES</w:t>
            </w:r>
          </w:p>
        </w:tc>
      </w:tr>
      <w:tr w:rsidR="00C43A5E" w14:paraId="4167BAF9" w14:textId="77777777" w:rsidTr="00C43A5E">
        <w:trPr>
          <w:trHeight w:val="193"/>
        </w:trPr>
        <w:tc>
          <w:tcPr>
            <w:tcW w:w="3969" w:type="dxa"/>
            <w:tcBorders>
              <w:top w:val="single" w:sz="12" w:space="0" w:color="auto"/>
              <w:right w:val="nil"/>
            </w:tcBorders>
            <w:vAlign w:val="center"/>
          </w:tcPr>
          <w:p w14:paraId="12066A41" w14:textId="7C05E354" w:rsidR="00E83FFA" w:rsidRDefault="00E83FFA" w:rsidP="003E0EB6">
            <w:pPr>
              <w:pStyle w:val="Tablanegrita"/>
              <w:jc w:val="left"/>
            </w:pPr>
            <w:r>
              <w:t>Bucle original</w:t>
            </w:r>
          </w:p>
        </w:tc>
        <w:tc>
          <w:tcPr>
            <w:tcW w:w="4965" w:type="dxa"/>
            <w:tcBorders>
              <w:top w:val="single" w:sz="12" w:space="0" w:color="auto"/>
              <w:left w:val="nil"/>
            </w:tcBorders>
            <w:vAlign w:val="center"/>
          </w:tcPr>
          <w:p w14:paraId="435C2798" w14:textId="3ADB2C96" w:rsidR="00E83FFA" w:rsidRDefault="00E83FFA" w:rsidP="003E0EB6">
            <w:pPr>
              <w:pStyle w:val="Tablanegrita"/>
              <w:jc w:val="left"/>
            </w:pPr>
            <w:r>
              <w:t>Bucle optimizado</w:t>
            </w:r>
          </w:p>
        </w:tc>
      </w:tr>
      <w:tr w:rsidR="00C43A5E" w:rsidRPr="00D33363" w14:paraId="534C1FD0" w14:textId="77777777" w:rsidTr="007F789E">
        <w:trPr>
          <w:trHeight w:val="193"/>
        </w:trPr>
        <w:tc>
          <w:tcPr>
            <w:tcW w:w="3969" w:type="dxa"/>
            <w:tcBorders>
              <w:top w:val="single" w:sz="12" w:space="0" w:color="auto"/>
              <w:right w:val="nil"/>
            </w:tcBorders>
            <w:vAlign w:val="center"/>
          </w:tcPr>
          <w:p w14:paraId="5A7CEE24" w14:textId="77777777" w:rsidR="00E83FFA" w:rsidRDefault="00E83FFA" w:rsidP="00E83FFA">
            <w:pPr>
              <w:pStyle w:val="consolas"/>
              <w:rPr>
                <w:color w:val="auto"/>
              </w:rPr>
            </w:pPr>
            <w:r w:rsidRPr="00E221AF">
              <w:rPr>
                <w:color w:val="auto"/>
              </w:rPr>
              <w:tab/>
            </w:r>
            <w:r w:rsidRPr="00E221AF">
              <w:rPr>
                <w:color w:val="auto"/>
              </w:rPr>
              <w:tab/>
            </w:r>
            <w:r w:rsidRPr="0099569A">
              <w:rPr>
                <w:color w:val="4472C4" w:themeColor="accent1"/>
              </w:rPr>
              <w:t xml:space="preserve">mov </w:t>
            </w:r>
            <w:r w:rsidRPr="00E221AF">
              <w:rPr>
                <w:color w:val="auto"/>
              </w:rPr>
              <w:t>r7,#NUM_FILAS</w:t>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ab/>
            </w:r>
            <w:r w:rsidRPr="00E221AF">
              <w:rPr>
                <w:color w:val="auto"/>
              </w:rPr>
              <w:tab/>
            </w:r>
            <w:r>
              <w:rPr>
                <w:color w:val="auto"/>
              </w:rPr>
              <w:t xml:space="preserve">      </w:t>
            </w:r>
          </w:p>
          <w:p w14:paraId="05C8AF00" w14:textId="11D4BA4F" w:rsidR="00E83FFA" w:rsidRPr="00E221AF" w:rsidRDefault="00E83FFA" w:rsidP="00E83FFA">
            <w:pPr>
              <w:pStyle w:val="consolas"/>
              <w:rPr>
                <w:color w:val="auto"/>
              </w:rPr>
            </w:pPr>
            <w:r>
              <w:rPr>
                <w:color w:val="4472C4" w:themeColor="accent1"/>
              </w:rPr>
              <w:t xml:space="preserve">            </w:t>
            </w:r>
            <w:r w:rsidRPr="0099569A">
              <w:rPr>
                <w:color w:val="70AD47" w:themeColor="accent6"/>
              </w:rPr>
              <w:t>;for(j=</w:t>
            </w:r>
            <w:r>
              <w:rPr>
                <w:color w:val="70AD47" w:themeColor="accent6"/>
              </w:rPr>
              <w:t>0</w:t>
            </w:r>
            <w:r w:rsidRPr="0099569A">
              <w:rPr>
                <w:color w:val="70AD47" w:themeColor="accent6"/>
              </w:rPr>
              <w:t>;j&gt;</w:t>
            </w:r>
            <w:proofErr w:type="spellStart"/>
            <w:r>
              <w:rPr>
                <w:color w:val="70AD47" w:themeColor="accent6"/>
              </w:rPr>
              <w:t>NUM_FILAS</w:t>
            </w:r>
            <w:r w:rsidRPr="0099569A">
              <w:rPr>
                <w:color w:val="70AD47" w:themeColor="accent6"/>
              </w:rPr>
              <w:t>;j</w:t>
            </w:r>
            <w:proofErr w:type="spellEnd"/>
            <w:r>
              <w:rPr>
                <w:color w:val="70AD47" w:themeColor="accent6"/>
              </w:rPr>
              <w:t>++</w:t>
            </w:r>
            <w:r w:rsidRPr="0099569A">
              <w:rPr>
                <w:color w:val="70AD47" w:themeColor="accent6"/>
              </w:rPr>
              <w:t>)</w:t>
            </w:r>
            <w:r w:rsidRPr="00E83FFA">
              <w:rPr>
                <w:color w:val="auto"/>
              </w:rPr>
              <w:tab/>
            </w:r>
          </w:p>
          <w:p w14:paraId="7EEE5742" w14:textId="77777777" w:rsidR="00E83FFA" w:rsidRPr="00E83FFA" w:rsidRDefault="00E83FFA" w:rsidP="00E83FFA">
            <w:pPr>
              <w:pStyle w:val="consolas"/>
              <w:rPr>
                <w:color w:val="70AD47" w:themeColor="accent6"/>
              </w:rPr>
            </w:pPr>
            <w:r w:rsidRPr="00E221AF">
              <w:rPr>
                <w:color w:val="auto"/>
              </w:rPr>
              <w:t>for1</w:t>
            </w:r>
            <w:r w:rsidRPr="00E221AF">
              <w:rPr>
                <w:color w:val="auto"/>
              </w:rPr>
              <w:tab/>
            </w:r>
            <w:r>
              <w:rPr>
                <w:color w:val="70AD47" w:themeColor="accent6"/>
              </w:rPr>
              <w:t xml:space="preserve">      </w:t>
            </w:r>
            <w:r w:rsidRPr="00E83FFA">
              <w:rPr>
                <w:color w:val="auto"/>
              </w:rPr>
              <w:t>(…)</w:t>
            </w:r>
          </w:p>
          <w:p w14:paraId="3B83A198" w14:textId="3F5AB8D9" w:rsidR="00E83FFA" w:rsidRDefault="00E83FFA" w:rsidP="00E83FFA">
            <w:pPr>
              <w:pStyle w:val="consolas"/>
            </w:pPr>
            <w:r w:rsidRPr="00E83FFA">
              <w:tab/>
            </w:r>
            <w:r w:rsidRPr="00E83FFA">
              <w:tab/>
            </w:r>
            <w:r w:rsidRPr="00E83FFA">
              <w:rPr>
                <w:color w:val="4472C4" w:themeColor="accent1"/>
              </w:rPr>
              <w:t xml:space="preserve">add </w:t>
            </w:r>
            <w:r w:rsidRPr="00E83FFA">
              <w:t>r</w:t>
            </w:r>
            <w:r>
              <w:t>5</w:t>
            </w:r>
            <w:r w:rsidRPr="00E83FFA">
              <w:t>,r</w:t>
            </w:r>
            <w:r>
              <w:t>5</w:t>
            </w:r>
            <w:r w:rsidRPr="00E83FFA">
              <w:t>,#1</w:t>
            </w:r>
          </w:p>
          <w:p w14:paraId="18966B07" w14:textId="03C8340D" w:rsidR="00E83FFA" w:rsidRPr="00E83FFA" w:rsidRDefault="00E83FFA" w:rsidP="00E83FFA">
            <w:pPr>
              <w:pStyle w:val="consolas"/>
            </w:pPr>
            <w:r w:rsidRPr="00E83FFA">
              <w:tab/>
            </w:r>
            <w:r w:rsidRPr="00E83FFA">
              <w:tab/>
            </w:r>
            <w:proofErr w:type="spellStart"/>
            <w:r w:rsidRPr="00E83FFA">
              <w:rPr>
                <w:color w:val="4472C4" w:themeColor="accent1"/>
              </w:rPr>
              <w:t>cmp</w:t>
            </w:r>
            <w:proofErr w:type="spellEnd"/>
            <w:r w:rsidRPr="00E83FFA">
              <w:rPr>
                <w:color w:val="4472C4" w:themeColor="accent1"/>
              </w:rPr>
              <w:t xml:space="preserve"> </w:t>
            </w:r>
            <w:r>
              <w:t>r5,r7</w:t>
            </w:r>
            <w:r w:rsidRPr="00E83FFA">
              <w:tab/>
            </w:r>
            <w:r w:rsidRPr="00E83FFA">
              <w:tab/>
            </w:r>
          </w:p>
          <w:p w14:paraId="437CCA9C" w14:textId="5D949C52" w:rsidR="00E83FFA" w:rsidRPr="00E83FFA" w:rsidRDefault="00E83FFA" w:rsidP="00E83FFA">
            <w:pPr>
              <w:pStyle w:val="consolas"/>
            </w:pPr>
            <w:r w:rsidRPr="00E83FFA">
              <w:tab/>
            </w:r>
            <w:r w:rsidRPr="00E83FFA">
              <w:tab/>
            </w:r>
            <w:proofErr w:type="spellStart"/>
            <w:r w:rsidRPr="00E83FFA">
              <w:rPr>
                <w:color w:val="4472C4" w:themeColor="accent1"/>
              </w:rPr>
              <w:t>bne</w:t>
            </w:r>
            <w:proofErr w:type="spellEnd"/>
            <w:r w:rsidRPr="00E83FFA">
              <w:rPr>
                <w:color w:val="4472C4" w:themeColor="accent1"/>
              </w:rPr>
              <w:t xml:space="preserve"> </w:t>
            </w:r>
            <w:r w:rsidRPr="00E83FFA">
              <w:t>for1</w:t>
            </w:r>
          </w:p>
        </w:tc>
        <w:tc>
          <w:tcPr>
            <w:tcW w:w="4965" w:type="dxa"/>
            <w:tcBorders>
              <w:top w:val="single" w:sz="12" w:space="0" w:color="auto"/>
              <w:left w:val="nil"/>
            </w:tcBorders>
          </w:tcPr>
          <w:p w14:paraId="2592329D" w14:textId="77777777" w:rsidR="00E83FFA" w:rsidRDefault="00E83FFA" w:rsidP="007F789E">
            <w:pPr>
              <w:pStyle w:val="consolas"/>
              <w:rPr>
                <w:color w:val="auto"/>
              </w:rPr>
            </w:pPr>
            <w:r w:rsidRPr="00E221AF">
              <w:rPr>
                <w:color w:val="auto"/>
              </w:rPr>
              <w:tab/>
            </w:r>
            <w:r w:rsidRPr="00E221AF">
              <w:rPr>
                <w:color w:val="auto"/>
              </w:rPr>
              <w:tab/>
            </w:r>
            <w:r w:rsidRPr="0099569A">
              <w:rPr>
                <w:color w:val="4472C4" w:themeColor="accent1"/>
              </w:rPr>
              <w:t xml:space="preserve">mov </w:t>
            </w:r>
            <w:r w:rsidRPr="00E221AF">
              <w:rPr>
                <w:color w:val="auto"/>
              </w:rPr>
              <w:t>r7,#NUM_FILAS</w:t>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ab/>
            </w:r>
            <w:r w:rsidRPr="00E221AF">
              <w:rPr>
                <w:color w:val="auto"/>
              </w:rPr>
              <w:tab/>
            </w:r>
            <w:r>
              <w:rPr>
                <w:color w:val="auto"/>
              </w:rPr>
              <w:t xml:space="preserve">      </w:t>
            </w:r>
          </w:p>
          <w:p w14:paraId="477F77A8" w14:textId="2D7B4E62" w:rsidR="00E83FFA" w:rsidRPr="00E221AF" w:rsidRDefault="00E83FFA" w:rsidP="007F789E">
            <w:pPr>
              <w:pStyle w:val="consolas"/>
              <w:rPr>
                <w:color w:val="auto"/>
              </w:rPr>
            </w:pPr>
            <w:r>
              <w:rPr>
                <w:color w:val="4472C4" w:themeColor="accent1"/>
              </w:rPr>
              <w:t xml:space="preserve">            </w:t>
            </w:r>
            <w:r w:rsidRPr="0099569A">
              <w:rPr>
                <w:color w:val="70AD47" w:themeColor="accent6"/>
              </w:rPr>
              <w:t>;for(j=</w:t>
            </w:r>
            <w:proofErr w:type="spellStart"/>
            <w:r w:rsidRPr="0099569A">
              <w:rPr>
                <w:color w:val="70AD47" w:themeColor="accent6"/>
              </w:rPr>
              <w:t>NUM_FILAS;j</w:t>
            </w:r>
            <w:proofErr w:type="spellEnd"/>
            <w:r w:rsidRPr="0099569A">
              <w:rPr>
                <w:color w:val="70AD47" w:themeColor="accent6"/>
              </w:rPr>
              <w:t>&gt;0;j--)</w:t>
            </w:r>
            <w:r w:rsidRPr="00E83FFA">
              <w:rPr>
                <w:color w:val="auto"/>
              </w:rPr>
              <w:tab/>
            </w:r>
          </w:p>
          <w:p w14:paraId="23A3DBC1" w14:textId="58C3AE73" w:rsidR="00E83FFA" w:rsidRPr="00E83FFA" w:rsidRDefault="00E83FFA" w:rsidP="007F789E">
            <w:pPr>
              <w:pStyle w:val="consolas"/>
              <w:rPr>
                <w:color w:val="70AD47" w:themeColor="accent6"/>
              </w:rPr>
            </w:pPr>
            <w:r w:rsidRPr="00E221AF">
              <w:rPr>
                <w:color w:val="auto"/>
              </w:rPr>
              <w:t>for1</w:t>
            </w:r>
            <w:r w:rsidRPr="00E221AF">
              <w:rPr>
                <w:color w:val="auto"/>
              </w:rPr>
              <w:tab/>
            </w:r>
            <w:r>
              <w:rPr>
                <w:color w:val="70AD47" w:themeColor="accent6"/>
              </w:rPr>
              <w:t xml:space="preserve">      </w:t>
            </w:r>
            <w:r w:rsidRPr="00E83FFA">
              <w:rPr>
                <w:color w:val="auto"/>
              </w:rPr>
              <w:t>(…)</w:t>
            </w:r>
          </w:p>
          <w:p w14:paraId="7D8139AF" w14:textId="44179248" w:rsidR="00E83FFA" w:rsidRPr="003A3DD7" w:rsidRDefault="00E83FFA" w:rsidP="007F789E">
            <w:pPr>
              <w:pStyle w:val="consolas"/>
              <w:rPr>
                <w:color w:val="auto"/>
              </w:rPr>
            </w:pPr>
            <w:r w:rsidRPr="003A3DD7">
              <w:rPr>
                <w:color w:val="auto"/>
              </w:rPr>
              <w:tab/>
            </w:r>
            <w:r w:rsidRPr="003A3DD7">
              <w:rPr>
                <w:color w:val="auto"/>
              </w:rPr>
              <w:tab/>
            </w:r>
            <w:r w:rsidRPr="003A3DD7">
              <w:rPr>
                <w:color w:val="4472C4" w:themeColor="accent1"/>
              </w:rPr>
              <w:t xml:space="preserve">subs </w:t>
            </w:r>
            <w:r w:rsidRPr="003A3DD7">
              <w:rPr>
                <w:color w:val="auto"/>
              </w:rPr>
              <w:t>r7,r7,#1</w:t>
            </w:r>
            <w:r w:rsidRPr="003A3DD7">
              <w:rPr>
                <w:color w:val="auto"/>
              </w:rPr>
              <w:tab/>
            </w:r>
            <w:r w:rsidRPr="003A3DD7">
              <w:rPr>
                <w:color w:val="auto"/>
              </w:rPr>
              <w:tab/>
            </w:r>
            <w:r w:rsidRPr="003A3DD7">
              <w:rPr>
                <w:color w:val="auto"/>
              </w:rPr>
              <w:tab/>
            </w:r>
            <w:r w:rsidRPr="003A3DD7">
              <w:rPr>
                <w:color w:val="auto"/>
              </w:rPr>
              <w:tab/>
            </w:r>
          </w:p>
          <w:p w14:paraId="290581AA" w14:textId="618EF345" w:rsidR="00E83FFA" w:rsidRPr="004141D2" w:rsidRDefault="00E83FFA" w:rsidP="007F789E">
            <w:pPr>
              <w:pStyle w:val="consolas"/>
            </w:pPr>
            <w:r w:rsidRPr="003A3DD7">
              <w:rPr>
                <w:color w:val="auto"/>
              </w:rPr>
              <w:tab/>
            </w:r>
            <w:r w:rsidRPr="003A3DD7">
              <w:rPr>
                <w:color w:val="auto"/>
              </w:rPr>
              <w:tab/>
            </w:r>
            <w:proofErr w:type="spellStart"/>
            <w:r w:rsidRPr="00E83FFA">
              <w:rPr>
                <w:color w:val="4472C4" w:themeColor="accent1"/>
              </w:rPr>
              <w:t>bne</w:t>
            </w:r>
            <w:proofErr w:type="spellEnd"/>
            <w:r w:rsidRPr="00E83FFA">
              <w:rPr>
                <w:color w:val="4472C4" w:themeColor="accent1"/>
              </w:rPr>
              <w:t xml:space="preserve"> </w:t>
            </w:r>
            <w:r w:rsidRPr="00E221AF">
              <w:rPr>
                <w:color w:val="auto"/>
              </w:rPr>
              <w:t>for1</w:t>
            </w:r>
          </w:p>
        </w:tc>
      </w:tr>
    </w:tbl>
    <w:p w14:paraId="007A9746" w14:textId="6F046E9D" w:rsidR="00057F8B" w:rsidRPr="00057F8B" w:rsidRDefault="00057F8B" w:rsidP="00057F8B">
      <w:pPr>
        <w:pStyle w:val="Textosanidados"/>
        <w:rPr>
          <w:lang w:eastAsia="en-US"/>
        </w:rPr>
      </w:pPr>
      <w:r>
        <w:rPr>
          <w:lang w:eastAsia="en-US"/>
        </w:rPr>
        <w:t>A continuación, se presenta el código nuevo desarrollado en ARM que se ha añadido al proyecto.</w:t>
      </w:r>
    </w:p>
    <w:p w14:paraId="549C0FF4" w14:textId="77777777" w:rsidR="00FC4B9E" w:rsidRDefault="00FC4B9E">
      <w:pPr>
        <w:ind w:left="0"/>
        <w:rPr>
          <w:rFonts w:eastAsia="Times New Roman" w:cs="Times New Roman (Cuerpo en alfa"/>
          <w:sz w:val="26"/>
          <w:szCs w:val="24"/>
          <w:lang w:eastAsia="en-US"/>
        </w:rPr>
      </w:pPr>
      <w:r>
        <w:br w:type="page"/>
      </w:r>
    </w:p>
    <w:p w14:paraId="73D2EA39" w14:textId="0AA41A92" w:rsidR="005B563A" w:rsidRDefault="005B563A" w:rsidP="005B563A">
      <w:pPr>
        <w:pStyle w:val="dameunaA"/>
      </w:pPr>
      <w:r>
        <w:lastRenderedPageBreak/>
        <w:t>Candidatos actualizar ARM</w:t>
      </w:r>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4464"/>
        <w:gridCol w:w="4465"/>
      </w:tblGrid>
      <w:tr w:rsidR="00525859" w14:paraId="0B91F4DB" w14:textId="77777777" w:rsidTr="003E0EB6">
        <w:trPr>
          <w:trHeight w:val="397"/>
        </w:trPr>
        <w:tc>
          <w:tcPr>
            <w:tcW w:w="8929" w:type="dxa"/>
            <w:gridSpan w:val="2"/>
            <w:tcBorders>
              <w:top w:val="single" w:sz="12" w:space="0" w:color="auto"/>
              <w:bottom w:val="single" w:sz="12" w:space="0" w:color="auto"/>
            </w:tcBorders>
            <w:vAlign w:val="center"/>
          </w:tcPr>
          <w:p w14:paraId="7B732651" w14:textId="6455BBF7" w:rsidR="00525859" w:rsidRDefault="00366BDE" w:rsidP="003E0EB6">
            <w:pPr>
              <w:pStyle w:val="Titulotabla"/>
              <w:rPr>
                <w:sz w:val="24"/>
                <w:szCs w:val="24"/>
              </w:rPr>
            </w:pPr>
            <w:r>
              <w:rPr>
                <w:sz w:val="24"/>
                <w:szCs w:val="24"/>
              </w:rPr>
              <w:t>CANDIDATOS ACTUALIZAR ARM C</w:t>
            </w:r>
          </w:p>
        </w:tc>
      </w:tr>
      <w:tr w:rsidR="00532D85" w14:paraId="257D72DC" w14:textId="77777777" w:rsidTr="00532D85">
        <w:trPr>
          <w:trHeight w:val="397"/>
        </w:trPr>
        <w:tc>
          <w:tcPr>
            <w:tcW w:w="8929" w:type="dxa"/>
            <w:gridSpan w:val="2"/>
            <w:tcBorders>
              <w:top w:val="single" w:sz="12" w:space="0" w:color="auto"/>
              <w:bottom w:val="single" w:sz="4" w:space="0" w:color="auto"/>
            </w:tcBorders>
            <w:vAlign w:val="center"/>
          </w:tcPr>
          <w:p w14:paraId="6E9D5973" w14:textId="6B76E58E" w:rsidR="00532D85" w:rsidRDefault="00532D85" w:rsidP="00152DE5">
            <w:pPr>
              <w:pStyle w:val="Tablanegrita"/>
              <w:jc w:val="left"/>
            </w:pPr>
            <w:r>
              <w:t>Parámetros recibidos</w:t>
            </w:r>
          </w:p>
        </w:tc>
      </w:tr>
      <w:tr w:rsidR="00532D85" w14:paraId="2E36A0E2" w14:textId="77777777" w:rsidTr="00152DE5">
        <w:trPr>
          <w:trHeight w:val="161"/>
        </w:trPr>
        <w:tc>
          <w:tcPr>
            <w:tcW w:w="4464" w:type="dxa"/>
            <w:tcBorders>
              <w:top w:val="single" w:sz="4" w:space="0" w:color="auto"/>
              <w:bottom w:val="single" w:sz="4" w:space="0" w:color="auto"/>
            </w:tcBorders>
            <w:vAlign w:val="center"/>
          </w:tcPr>
          <w:p w14:paraId="27DC5AD6" w14:textId="60BE1AD2" w:rsidR="00532D85" w:rsidRDefault="00532D85" w:rsidP="00152DE5">
            <w:pPr>
              <w:pStyle w:val="Tablanegrita"/>
            </w:pPr>
            <w:r>
              <w:t>Registro</w:t>
            </w:r>
          </w:p>
        </w:tc>
        <w:tc>
          <w:tcPr>
            <w:tcW w:w="4465" w:type="dxa"/>
            <w:tcBorders>
              <w:top w:val="single" w:sz="4" w:space="0" w:color="auto"/>
              <w:bottom w:val="single" w:sz="4" w:space="0" w:color="auto"/>
            </w:tcBorders>
            <w:vAlign w:val="center"/>
          </w:tcPr>
          <w:p w14:paraId="612A48C5" w14:textId="390CF862" w:rsidR="00532D85" w:rsidRDefault="00532D85" w:rsidP="00152DE5">
            <w:pPr>
              <w:pStyle w:val="Tablanegrita"/>
            </w:pPr>
            <w:r>
              <w:t>Descripción</w:t>
            </w:r>
          </w:p>
        </w:tc>
      </w:tr>
      <w:tr w:rsidR="00532D85" w14:paraId="2207B173" w14:textId="77777777" w:rsidTr="00152DE5">
        <w:trPr>
          <w:trHeight w:val="509"/>
        </w:trPr>
        <w:tc>
          <w:tcPr>
            <w:tcW w:w="4464" w:type="dxa"/>
            <w:tcBorders>
              <w:top w:val="single" w:sz="4" w:space="0" w:color="auto"/>
              <w:bottom w:val="single" w:sz="4" w:space="0" w:color="auto"/>
            </w:tcBorders>
            <w:vAlign w:val="center"/>
          </w:tcPr>
          <w:p w14:paraId="5D745C21" w14:textId="6FE0C78C" w:rsidR="00532D85" w:rsidRDefault="00532D85" w:rsidP="00152DE5">
            <w:pPr>
              <w:pStyle w:val="Cuerpotabla"/>
              <w:jc w:val="center"/>
            </w:pPr>
            <w:r>
              <w:t>r0</w:t>
            </w:r>
          </w:p>
        </w:tc>
        <w:tc>
          <w:tcPr>
            <w:tcW w:w="4465" w:type="dxa"/>
            <w:tcBorders>
              <w:top w:val="single" w:sz="4" w:space="0" w:color="auto"/>
              <w:bottom w:val="single" w:sz="4" w:space="0" w:color="auto"/>
            </w:tcBorders>
            <w:vAlign w:val="center"/>
          </w:tcPr>
          <w:p w14:paraId="0EEFD694" w14:textId="7F43AD16" w:rsidR="00532D85" w:rsidRDefault="00152DE5" w:rsidP="00152DE5">
            <w:pPr>
              <w:pStyle w:val="Cuerpotabla"/>
              <w:jc w:val="center"/>
            </w:pPr>
            <w:r>
              <w:t>@ini_cuadricula</w:t>
            </w:r>
          </w:p>
        </w:tc>
      </w:tr>
      <w:tr w:rsidR="00152DE5" w14:paraId="0B2969EC" w14:textId="77777777" w:rsidTr="001B6963">
        <w:trPr>
          <w:trHeight w:val="509"/>
        </w:trPr>
        <w:tc>
          <w:tcPr>
            <w:tcW w:w="8929" w:type="dxa"/>
            <w:gridSpan w:val="2"/>
            <w:tcBorders>
              <w:top w:val="single" w:sz="4" w:space="0" w:color="auto"/>
              <w:bottom w:val="single" w:sz="4" w:space="0" w:color="auto"/>
            </w:tcBorders>
            <w:vAlign w:val="center"/>
          </w:tcPr>
          <w:p w14:paraId="614ABC5F" w14:textId="6B89D28D" w:rsidR="00152DE5" w:rsidRDefault="00152DE5" w:rsidP="00152DE5">
            <w:pPr>
              <w:pStyle w:val="Tablanegrita"/>
              <w:jc w:val="left"/>
            </w:pPr>
            <w:r>
              <w:t>Código en ARM</w:t>
            </w:r>
          </w:p>
        </w:tc>
      </w:tr>
      <w:tr w:rsidR="00525859" w14:paraId="79ECDDD3" w14:textId="77777777" w:rsidTr="00532D85">
        <w:trPr>
          <w:trHeight w:val="193"/>
        </w:trPr>
        <w:tc>
          <w:tcPr>
            <w:tcW w:w="8929" w:type="dxa"/>
            <w:gridSpan w:val="2"/>
            <w:tcBorders>
              <w:top w:val="single" w:sz="4" w:space="0" w:color="auto"/>
              <w:bottom w:val="single" w:sz="12" w:space="0" w:color="auto"/>
            </w:tcBorders>
            <w:vAlign w:val="center"/>
          </w:tcPr>
          <w:p w14:paraId="08BDE478" w14:textId="77777777" w:rsidR="00525859" w:rsidRPr="00525859" w:rsidRDefault="00525859" w:rsidP="00152DE5">
            <w:pPr>
              <w:pStyle w:val="consolas"/>
              <w:ind w:left="0"/>
              <w:rPr>
                <w:color w:val="auto"/>
                <w:lang w:val="es-ES"/>
              </w:rPr>
            </w:pPr>
            <w:proofErr w:type="spellStart"/>
            <w:r w:rsidRPr="00525859">
              <w:rPr>
                <w:color w:val="auto"/>
                <w:lang w:val="es-ES"/>
              </w:rPr>
              <w:t>candidatos_actualizar_arm_c</w:t>
            </w:r>
            <w:proofErr w:type="spellEnd"/>
          </w:p>
          <w:p w14:paraId="77F275BB" w14:textId="04F78CFE"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r w:rsidRPr="00366BDE">
              <w:rPr>
                <w:color w:val="4472C4" w:themeColor="accent1"/>
                <w:lang w:val="es-ES"/>
              </w:rPr>
              <w:t xml:space="preserve">PUSH </w:t>
            </w:r>
            <w:r w:rsidRPr="00525859">
              <w:rPr>
                <w:color w:val="auto"/>
                <w:lang w:val="es-ES"/>
              </w:rPr>
              <w:t>{r4-r10,lr}</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w:t>
            </w:r>
            <w:proofErr w:type="spellStart"/>
            <w:r w:rsidRPr="00366BDE">
              <w:rPr>
                <w:color w:val="70AD47" w:themeColor="accent6"/>
                <w:lang w:val="es-ES"/>
              </w:rPr>
              <w:t>regs</w:t>
            </w:r>
            <w:proofErr w:type="spellEnd"/>
            <w:r w:rsidRPr="00366BDE">
              <w:rPr>
                <w:color w:val="70AD47" w:themeColor="accent6"/>
                <w:lang w:val="es-ES"/>
              </w:rPr>
              <w:t xml:space="preserve"> a usar y </w:t>
            </w:r>
            <w:proofErr w:type="spellStart"/>
            <w:r w:rsidRPr="00366BDE">
              <w:rPr>
                <w:color w:val="70AD47" w:themeColor="accent6"/>
                <w:lang w:val="es-ES"/>
              </w:rPr>
              <w:t>lr</w:t>
            </w:r>
            <w:proofErr w:type="spellEnd"/>
          </w:p>
          <w:p w14:paraId="2B9B723C" w14:textId="6067C5E1"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r w:rsidR="00366BDE">
              <w:rPr>
                <w:color w:val="4472C4" w:themeColor="accent1"/>
                <w:lang w:val="es-ES"/>
              </w:rPr>
              <w:t xml:space="preserve">mov </w:t>
            </w:r>
            <w:r w:rsidRPr="00525859">
              <w:rPr>
                <w:color w:val="auto"/>
                <w:lang w:val="es-ES"/>
              </w:rPr>
              <w:t>r9,#0</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r9 = </w:t>
            </w:r>
            <w:proofErr w:type="spellStart"/>
            <w:r w:rsidRPr="00366BDE">
              <w:rPr>
                <w:color w:val="70AD47" w:themeColor="accent6"/>
                <w:lang w:val="es-ES"/>
              </w:rPr>
              <w:t>celdas_vacias</w:t>
            </w:r>
            <w:proofErr w:type="spellEnd"/>
          </w:p>
          <w:p w14:paraId="4DEAA870" w14:textId="71E8860C" w:rsidR="000A70AC" w:rsidRPr="00366BDE" w:rsidRDefault="00525859" w:rsidP="000A70AC">
            <w:pPr>
              <w:pStyle w:val="consolas"/>
              <w:rPr>
                <w:color w:val="70AD47" w:themeColor="accent6"/>
                <w:lang w:val="es-ES"/>
              </w:rPr>
            </w:pPr>
            <w:r w:rsidRPr="00525859">
              <w:rPr>
                <w:color w:val="auto"/>
                <w:lang w:val="es-ES"/>
              </w:rPr>
              <w:tab/>
            </w:r>
            <w:r w:rsidRPr="00525859">
              <w:rPr>
                <w:color w:val="auto"/>
                <w:lang w:val="es-ES"/>
              </w:rPr>
              <w:tab/>
            </w:r>
            <w:r w:rsidR="00366BDE">
              <w:rPr>
                <w:color w:val="4472C4" w:themeColor="accent1"/>
                <w:lang w:val="es-ES"/>
              </w:rPr>
              <w:t xml:space="preserve">mov </w:t>
            </w:r>
            <w:r w:rsidRPr="00525859">
              <w:rPr>
                <w:color w:val="auto"/>
                <w:lang w:val="es-ES"/>
              </w:rPr>
              <w:t>r7,#NUM_FILAS</w:t>
            </w:r>
            <w:r w:rsidRPr="00525859">
              <w:rPr>
                <w:color w:val="auto"/>
                <w:lang w:val="es-ES"/>
              </w:rPr>
              <w:tab/>
            </w:r>
            <w:r w:rsidRPr="00525859">
              <w:rPr>
                <w:color w:val="auto"/>
                <w:lang w:val="es-ES"/>
              </w:rPr>
              <w:tab/>
            </w:r>
            <w:r w:rsidRPr="00525859">
              <w:rPr>
                <w:color w:val="auto"/>
                <w:lang w:val="es-ES"/>
              </w:rPr>
              <w:tab/>
            </w:r>
            <w:r w:rsidR="00366BDE">
              <w:rPr>
                <w:color w:val="auto"/>
                <w:lang w:val="es-ES"/>
              </w:rPr>
              <w:t xml:space="preserve">      </w:t>
            </w:r>
            <w:r w:rsidRPr="00366BDE">
              <w:rPr>
                <w:color w:val="70AD47" w:themeColor="accent6"/>
                <w:lang w:val="es-ES"/>
              </w:rPr>
              <w:t>;r7 = i (AMBAS, numero de</w:t>
            </w:r>
            <w:r w:rsidR="000B6F26" w:rsidRPr="00366BDE">
              <w:rPr>
                <w:color w:val="70AD47" w:themeColor="accent6"/>
                <w:lang w:val="es-ES"/>
              </w:rPr>
              <w:t xml:space="preserve"> </w:t>
            </w:r>
            <w:r w:rsidRPr="00366BDE">
              <w:rPr>
                <w:color w:val="70AD47" w:themeColor="accent6"/>
                <w:lang w:val="es-ES"/>
              </w:rPr>
              <w:t xml:space="preserve">iteraciones del </w:t>
            </w:r>
            <w:r w:rsidR="000A70AC" w:rsidRPr="00366BDE">
              <w:rPr>
                <w:color w:val="70AD47" w:themeColor="accent6"/>
                <w:lang w:val="es-ES"/>
              </w:rPr>
              <w:t xml:space="preserve">       </w:t>
            </w:r>
          </w:p>
          <w:p w14:paraId="38EC252F" w14:textId="77777777" w:rsidR="000A70AC" w:rsidRPr="00366BDE" w:rsidRDefault="000A70AC" w:rsidP="000A70AC">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 xml:space="preserve">primer </w:t>
            </w:r>
            <w:proofErr w:type="spellStart"/>
            <w:r w:rsidR="00525859" w:rsidRPr="00366BDE">
              <w:rPr>
                <w:color w:val="70AD47" w:themeColor="accent6"/>
                <w:lang w:val="es-ES"/>
              </w:rPr>
              <w:t>for</w:t>
            </w:r>
            <w:proofErr w:type="spellEnd"/>
            <w:r w:rsidR="00525859" w:rsidRPr="00366BDE">
              <w:rPr>
                <w:color w:val="70AD47" w:themeColor="accent6"/>
                <w:lang w:val="es-ES"/>
              </w:rPr>
              <w:t xml:space="preserve"> y para</w:t>
            </w:r>
            <w:r w:rsidRPr="00366BDE">
              <w:rPr>
                <w:color w:val="70AD47" w:themeColor="accent6"/>
                <w:lang w:val="es-ES"/>
              </w:rPr>
              <w:t xml:space="preserve"> </w:t>
            </w:r>
            <w:r w:rsidR="00525859" w:rsidRPr="00366BDE">
              <w:rPr>
                <w:color w:val="70AD47" w:themeColor="accent6"/>
                <w:lang w:val="es-ES"/>
              </w:rPr>
              <w:t xml:space="preserve">direccionar la fila de la </w:t>
            </w:r>
            <w:r w:rsidRPr="00366BDE">
              <w:rPr>
                <w:color w:val="70AD47" w:themeColor="accent6"/>
                <w:lang w:val="es-ES"/>
              </w:rPr>
              <w:t xml:space="preserve">                                                    </w:t>
            </w:r>
          </w:p>
          <w:p w14:paraId="057A1F79" w14:textId="565B4EF2" w:rsidR="00525859" w:rsidRPr="00366BDE" w:rsidRDefault="000A70AC" w:rsidP="000A70AC">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celda)</w:t>
            </w:r>
          </w:p>
          <w:p w14:paraId="1A0121E8" w14:textId="2DFA4BC5" w:rsidR="000B6F26" w:rsidRPr="00366BDE" w:rsidRDefault="00525859" w:rsidP="00525859">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subs</w:t>
            </w:r>
            <w:proofErr w:type="spellEnd"/>
            <w:r w:rsidRPr="00366BDE">
              <w:rPr>
                <w:color w:val="4472C4" w:themeColor="accent1"/>
                <w:lang w:val="es-ES"/>
              </w:rPr>
              <w:t xml:space="preserve"> </w:t>
            </w:r>
            <w:r w:rsidRPr="00525859">
              <w:rPr>
                <w:color w:val="auto"/>
                <w:lang w:val="es-ES"/>
              </w:rPr>
              <w:t>r7,r7,#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como el valor de NUM_FILAS es 9,</w:t>
            </w:r>
            <w:r w:rsidR="000B6F26" w:rsidRPr="00366BDE">
              <w:rPr>
                <w:color w:val="70AD47" w:themeColor="accent6"/>
                <w:lang w:val="es-ES"/>
              </w:rPr>
              <w:t xml:space="preserve">                                                                </w:t>
            </w:r>
          </w:p>
          <w:p w14:paraId="5274B2A9" w14:textId="03F0F40A" w:rsidR="000A70AC" w:rsidRPr="00366BDE" w:rsidRDefault="000A70AC" w:rsidP="000A70AC">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le resto 1 para poder direccionar</w:t>
            </w:r>
            <w:r w:rsidRPr="00366BDE">
              <w:rPr>
                <w:color w:val="70AD47" w:themeColor="accent6"/>
                <w:lang w:val="es-ES"/>
              </w:rPr>
              <w:t xml:space="preserve"> </w:t>
            </w:r>
            <w:r w:rsidR="00525859" w:rsidRPr="00366BDE">
              <w:rPr>
                <w:color w:val="70AD47" w:themeColor="accent6"/>
                <w:lang w:val="es-ES"/>
              </w:rPr>
              <w:t xml:space="preserve">bien las </w:t>
            </w:r>
          </w:p>
          <w:p w14:paraId="391616DC" w14:textId="61F6E2D8" w:rsidR="00525859" w:rsidRPr="00366BDE" w:rsidRDefault="000A70AC" w:rsidP="000A70AC">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celdas</w:t>
            </w:r>
          </w:p>
          <w:p w14:paraId="1F77CEB7" w14:textId="77777777" w:rsidR="00525859" w:rsidRPr="00525859" w:rsidRDefault="00525859" w:rsidP="00525859">
            <w:pPr>
              <w:pStyle w:val="consolas"/>
              <w:rPr>
                <w:color w:val="auto"/>
                <w:lang w:val="es-ES"/>
              </w:rPr>
            </w:pPr>
          </w:p>
          <w:p w14:paraId="332CD44A" w14:textId="60A41B4E" w:rsidR="000A70AC" w:rsidRPr="00366BDE" w:rsidRDefault="00525859" w:rsidP="000A70AC">
            <w:pPr>
              <w:pStyle w:val="consolas"/>
              <w:rPr>
                <w:color w:val="70AD47" w:themeColor="accent6"/>
                <w:lang w:val="es-ES"/>
              </w:rPr>
            </w:pPr>
            <w:r w:rsidRPr="00525859">
              <w:rPr>
                <w:color w:val="auto"/>
                <w:lang w:val="es-ES"/>
              </w:rPr>
              <w:tab/>
            </w:r>
            <w:r w:rsidRPr="00525859">
              <w:rPr>
                <w:color w:val="auto"/>
                <w:lang w:val="es-ES"/>
              </w:rPr>
              <w:tab/>
            </w:r>
            <w:r w:rsidR="00366BDE" w:rsidRPr="00366BDE">
              <w:rPr>
                <w:color w:val="4472C4" w:themeColor="accent1"/>
                <w:lang w:val="es-ES"/>
              </w:rPr>
              <w:t>mov</w:t>
            </w:r>
            <w:r w:rsidR="00366BDE">
              <w:rPr>
                <w:color w:val="4472C4" w:themeColor="accent1"/>
                <w:lang w:val="es-ES"/>
              </w:rPr>
              <w:t xml:space="preserve"> </w:t>
            </w:r>
            <w:r w:rsidRPr="00525859">
              <w:rPr>
                <w:color w:val="auto"/>
                <w:lang w:val="es-ES"/>
              </w:rPr>
              <w:t>r6,r0</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como la </w:t>
            </w:r>
            <w:r w:rsidR="003D608D" w:rsidRPr="00366BDE">
              <w:rPr>
                <w:color w:val="70AD47" w:themeColor="accent6"/>
                <w:lang w:val="es-ES"/>
              </w:rPr>
              <w:t>dirección</w:t>
            </w:r>
            <w:r w:rsidRPr="00366BDE">
              <w:rPr>
                <w:color w:val="70AD47" w:themeColor="accent6"/>
                <w:lang w:val="es-ES"/>
              </w:rPr>
              <w:t xml:space="preserve"> de la celda</w:t>
            </w:r>
            <w:r w:rsidR="000A70AC" w:rsidRPr="00366BDE">
              <w:rPr>
                <w:color w:val="70AD47" w:themeColor="accent6"/>
                <w:lang w:val="es-ES"/>
              </w:rPr>
              <w:t xml:space="preserve"> </w:t>
            </w:r>
            <w:r w:rsidRPr="00366BDE">
              <w:rPr>
                <w:color w:val="70AD47" w:themeColor="accent6"/>
                <w:lang w:val="es-ES"/>
              </w:rPr>
              <w:t xml:space="preserve">necesita estar </w:t>
            </w:r>
          </w:p>
          <w:p w14:paraId="6AA4F020" w14:textId="499D32D7" w:rsidR="000A70AC" w:rsidRPr="00366BDE" w:rsidRDefault="000A70AC" w:rsidP="000A70AC">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en r0 para pasarlo</w:t>
            </w:r>
            <w:r w:rsidRPr="00366BDE">
              <w:rPr>
                <w:color w:val="70AD47" w:themeColor="accent6"/>
                <w:lang w:val="es-ES"/>
              </w:rPr>
              <w:t xml:space="preserve"> </w:t>
            </w:r>
            <w:r w:rsidR="00525859" w:rsidRPr="00366BDE">
              <w:rPr>
                <w:color w:val="70AD47" w:themeColor="accent6"/>
                <w:lang w:val="es-ES"/>
              </w:rPr>
              <w:t xml:space="preserve">como </w:t>
            </w:r>
            <w:r w:rsidR="003D608D" w:rsidRPr="00366BDE">
              <w:rPr>
                <w:color w:val="70AD47" w:themeColor="accent6"/>
                <w:lang w:val="es-ES"/>
              </w:rPr>
              <w:t>parámetro</w:t>
            </w:r>
            <w:r w:rsidR="00525859" w:rsidRPr="00366BDE">
              <w:rPr>
                <w:color w:val="70AD47" w:themeColor="accent6"/>
                <w:lang w:val="es-ES"/>
              </w:rPr>
              <w:t xml:space="preserve"> a </w:t>
            </w:r>
            <w:proofErr w:type="spellStart"/>
            <w:r w:rsidR="00525859" w:rsidRPr="00366BDE">
              <w:rPr>
                <w:color w:val="70AD47" w:themeColor="accent6"/>
                <w:lang w:val="es-ES"/>
              </w:rPr>
              <w:t>esVacia</w:t>
            </w:r>
            <w:proofErr w:type="spellEnd"/>
            <w:r w:rsidR="00525859" w:rsidRPr="00366BDE">
              <w:rPr>
                <w:color w:val="70AD47" w:themeColor="accent6"/>
                <w:lang w:val="es-ES"/>
              </w:rPr>
              <w:t xml:space="preserve"> y</w:t>
            </w:r>
            <w:r w:rsidRPr="00366BDE">
              <w:rPr>
                <w:color w:val="70AD47" w:themeColor="accent6"/>
                <w:lang w:val="es-ES"/>
              </w:rPr>
              <w:t xml:space="preserve"> </w:t>
            </w:r>
          </w:p>
          <w:p w14:paraId="5241FF52" w14:textId="549CDB28" w:rsidR="00525859" w:rsidRPr="00366BDE" w:rsidRDefault="000A70AC" w:rsidP="000A70AC">
            <w:pPr>
              <w:pStyle w:val="consolas"/>
              <w:rPr>
                <w:color w:val="70AD47" w:themeColor="accent6"/>
                <w:lang w:val="es-ES"/>
              </w:rPr>
            </w:pPr>
            <w:r w:rsidRPr="00366BDE">
              <w:rPr>
                <w:color w:val="70AD47" w:themeColor="accent6"/>
                <w:lang w:val="es-ES"/>
              </w:rPr>
              <w:t xml:space="preserve">                                                    </w:t>
            </w:r>
            <w:proofErr w:type="spellStart"/>
            <w:r w:rsidR="00525859" w:rsidRPr="00366BDE">
              <w:rPr>
                <w:color w:val="70AD47" w:themeColor="accent6"/>
                <w:lang w:val="es-ES"/>
              </w:rPr>
              <w:t>eliminaCandidatos</w:t>
            </w:r>
            <w:proofErr w:type="spellEnd"/>
          </w:p>
          <w:p w14:paraId="48ECD983" w14:textId="77777777"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p>
          <w:p w14:paraId="0FDE5F0F" w14:textId="254D6D06" w:rsidR="000A70AC" w:rsidRPr="00366BDE" w:rsidRDefault="00525859" w:rsidP="000A70AC">
            <w:pPr>
              <w:pStyle w:val="consolas"/>
              <w:rPr>
                <w:color w:val="70AD47" w:themeColor="accent6"/>
                <w:lang w:val="es-ES"/>
              </w:rPr>
            </w:pPr>
            <w:r w:rsidRPr="00525859">
              <w:rPr>
                <w:color w:val="auto"/>
                <w:lang w:val="es-ES"/>
              </w:rPr>
              <w:t>b11</w:t>
            </w:r>
            <w:r w:rsidRPr="00525859">
              <w:rPr>
                <w:color w:val="auto"/>
                <w:lang w:val="es-ES"/>
              </w:rPr>
              <w:tab/>
            </w:r>
            <w:r w:rsidRPr="00525859">
              <w:rPr>
                <w:color w:val="auto"/>
                <w:lang w:val="es-ES"/>
              </w:rPr>
              <w:tab/>
            </w:r>
            <w:r w:rsidR="00366BDE" w:rsidRPr="00366BDE">
              <w:rPr>
                <w:color w:val="4472C4" w:themeColor="accent1"/>
                <w:lang w:val="es-ES"/>
              </w:rPr>
              <w:t>mov</w:t>
            </w:r>
            <w:r w:rsidR="00366BDE">
              <w:rPr>
                <w:color w:val="4472C4" w:themeColor="accent1"/>
                <w:lang w:val="es-ES"/>
              </w:rPr>
              <w:t xml:space="preserve"> </w:t>
            </w:r>
            <w:r w:rsidRPr="00525859">
              <w:rPr>
                <w:color w:val="auto"/>
                <w:lang w:val="es-ES"/>
              </w:rPr>
              <w:t>r8,#NUM_FILAS</w:t>
            </w:r>
            <w:r w:rsidRPr="00525859">
              <w:rPr>
                <w:color w:val="auto"/>
                <w:lang w:val="es-ES"/>
              </w:rPr>
              <w:tab/>
            </w:r>
            <w:r w:rsidRPr="00525859">
              <w:rPr>
                <w:color w:val="auto"/>
                <w:lang w:val="es-ES"/>
              </w:rPr>
              <w:tab/>
            </w:r>
            <w:r w:rsidRPr="00525859">
              <w:rPr>
                <w:color w:val="auto"/>
                <w:lang w:val="es-ES"/>
              </w:rPr>
              <w:tab/>
            </w:r>
            <w:r w:rsidR="00366BDE">
              <w:rPr>
                <w:color w:val="auto"/>
                <w:lang w:val="es-ES"/>
              </w:rPr>
              <w:t xml:space="preserve">      </w:t>
            </w:r>
            <w:r w:rsidRPr="00366BDE">
              <w:rPr>
                <w:color w:val="70AD47" w:themeColor="accent6"/>
                <w:lang w:val="es-ES"/>
              </w:rPr>
              <w:t>;r8 = j</w:t>
            </w:r>
            <w:r w:rsidR="000B6F26" w:rsidRPr="00366BDE">
              <w:rPr>
                <w:color w:val="70AD47" w:themeColor="accent6"/>
                <w:lang w:val="es-ES"/>
              </w:rPr>
              <w:t xml:space="preserve"> </w:t>
            </w:r>
            <w:r w:rsidRPr="00366BDE">
              <w:rPr>
                <w:color w:val="70AD47" w:themeColor="accent6"/>
                <w:lang w:val="es-ES"/>
              </w:rPr>
              <w:t>(AMBAS, numero de</w:t>
            </w:r>
            <w:r w:rsidR="000B6F26" w:rsidRPr="00366BDE">
              <w:rPr>
                <w:color w:val="70AD47" w:themeColor="accent6"/>
                <w:lang w:val="es-ES"/>
              </w:rPr>
              <w:t xml:space="preserve"> </w:t>
            </w:r>
            <w:r w:rsidRPr="00366BDE">
              <w:rPr>
                <w:color w:val="70AD47" w:themeColor="accent6"/>
                <w:lang w:val="es-ES"/>
              </w:rPr>
              <w:t xml:space="preserve">iteraciones del </w:t>
            </w:r>
            <w:r w:rsidR="000A70AC" w:rsidRPr="00366BDE">
              <w:rPr>
                <w:color w:val="70AD47" w:themeColor="accent6"/>
                <w:lang w:val="es-ES"/>
              </w:rPr>
              <w:t xml:space="preserve">                                                    </w:t>
            </w:r>
          </w:p>
          <w:p w14:paraId="46614EF9" w14:textId="77777777" w:rsidR="000A70AC" w:rsidRPr="00366BDE" w:rsidRDefault="000A70AC" w:rsidP="000A70AC">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 xml:space="preserve">segundo for y para direccionar la columna de </w:t>
            </w:r>
          </w:p>
          <w:p w14:paraId="41613F92" w14:textId="1E1F9009" w:rsidR="00525859" w:rsidRPr="00366BDE" w:rsidRDefault="000A70AC" w:rsidP="000A70AC">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la</w:t>
            </w:r>
            <w:r w:rsidR="000B6F26" w:rsidRPr="00366BDE">
              <w:rPr>
                <w:color w:val="70AD47" w:themeColor="accent6"/>
                <w:lang w:val="es-ES"/>
              </w:rPr>
              <w:t xml:space="preserve"> </w:t>
            </w:r>
            <w:r w:rsidR="00525859" w:rsidRPr="00366BDE">
              <w:rPr>
                <w:color w:val="70AD47" w:themeColor="accent6"/>
                <w:lang w:val="es-ES"/>
              </w:rPr>
              <w:t>celda)</w:t>
            </w:r>
          </w:p>
          <w:p w14:paraId="6FF9017D" w14:textId="77777777" w:rsidR="000A70AC" w:rsidRPr="00366BDE" w:rsidRDefault="00525859" w:rsidP="000A70AC">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subs</w:t>
            </w:r>
            <w:proofErr w:type="spellEnd"/>
            <w:r w:rsidRPr="00366BDE">
              <w:rPr>
                <w:color w:val="4472C4" w:themeColor="accent1"/>
                <w:lang w:val="es-ES"/>
              </w:rPr>
              <w:t xml:space="preserve"> </w:t>
            </w:r>
            <w:r w:rsidRPr="00525859">
              <w:rPr>
                <w:color w:val="auto"/>
                <w:lang w:val="es-ES"/>
              </w:rPr>
              <w:t>r8,r8,#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como el valor de NUM_FILAS es 9,</w:t>
            </w:r>
            <w:r w:rsidR="000A70AC" w:rsidRPr="00366BDE">
              <w:rPr>
                <w:color w:val="70AD47" w:themeColor="accent6"/>
                <w:lang w:val="es-ES"/>
              </w:rPr>
              <w:t xml:space="preserve"> </w:t>
            </w:r>
            <w:r w:rsidRPr="00366BDE">
              <w:rPr>
                <w:color w:val="70AD47" w:themeColor="accent6"/>
                <w:lang w:val="es-ES"/>
              </w:rPr>
              <w:t xml:space="preserve">le resto 1 </w:t>
            </w:r>
          </w:p>
          <w:p w14:paraId="4AD09ABB" w14:textId="3EBB15C4" w:rsidR="00525859" w:rsidRPr="00366BDE" w:rsidRDefault="000A70AC" w:rsidP="000A70AC">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para poder direccionar bien las celdas</w:t>
            </w:r>
          </w:p>
          <w:p w14:paraId="3FCCD7D8" w14:textId="77777777"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r w:rsidRPr="00525859">
              <w:rPr>
                <w:color w:val="auto"/>
                <w:lang w:val="es-ES"/>
              </w:rPr>
              <w:tab/>
            </w:r>
            <w:r w:rsidRPr="00525859">
              <w:rPr>
                <w:color w:val="auto"/>
                <w:lang w:val="es-ES"/>
              </w:rPr>
              <w:tab/>
            </w:r>
          </w:p>
          <w:p w14:paraId="38FABC9E" w14:textId="36FCE3F4" w:rsidR="000A70AC" w:rsidRPr="00366BDE" w:rsidRDefault="00525859" w:rsidP="00525859">
            <w:pPr>
              <w:pStyle w:val="consolas"/>
              <w:rPr>
                <w:color w:val="70AD47" w:themeColor="accent6"/>
                <w:lang w:val="es-ES"/>
              </w:rPr>
            </w:pPr>
            <w:r w:rsidRPr="00525859">
              <w:rPr>
                <w:color w:val="auto"/>
                <w:lang w:val="es-ES"/>
              </w:rPr>
              <w:t>b21</w:t>
            </w:r>
            <w:r w:rsidRPr="00525859">
              <w:rPr>
                <w:color w:val="auto"/>
                <w:lang w:val="es-ES"/>
              </w:rPr>
              <w:tab/>
            </w:r>
            <w:r w:rsidRPr="00525859">
              <w:rPr>
                <w:color w:val="auto"/>
                <w:lang w:val="es-ES"/>
              </w:rPr>
              <w:tab/>
            </w:r>
            <w:r w:rsidR="00366BDE" w:rsidRPr="00366BDE">
              <w:rPr>
                <w:color w:val="4472C4" w:themeColor="accent1"/>
                <w:lang w:val="es-ES"/>
              </w:rPr>
              <w:t>mov</w:t>
            </w:r>
            <w:r w:rsidR="00366BDE">
              <w:rPr>
                <w:color w:val="4472C4" w:themeColor="accent1"/>
                <w:lang w:val="es-ES"/>
              </w:rPr>
              <w:t xml:space="preserve"> </w:t>
            </w:r>
            <w:r w:rsidRPr="00525859">
              <w:rPr>
                <w:color w:val="auto"/>
                <w:lang w:val="es-ES"/>
              </w:rPr>
              <w:t>r0,r6</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recupero el valor de la primera celda para </w:t>
            </w:r>
          </w:p>
          <w:p w14:paraId="30814021" w14:textId="0622BA5D" w:rsidR="00525859" w:rsidRPr="00366BDE" w:rsidRDefault="000A70AC" w:rsidP="00525859">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calcular la que toca</w:t>
            </w:r>
          </w:p>
          <w:p w14:paraId="6985F07A" w14:textId="77777777" w:rsidR="00525859" w:rsidRPr="00525859" w:rsidRDefault="00525859" w:rsidP="00525859">
            <w:pPr>
              <w:pStyle w:val="consolas"/>
              <w:rPr>
                <w:color w:val="auto"/>
                <w:lang w:val="es-ES"/>
              </w:rPr>
            </w:pPr>
          </w:p>
          <w:p w14:paraId="526764E4" w14:textId="572B0403"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r w:rsidRPr="00366BDE">
              <w:rPr>
                <w:color w:val="4472C4" w:themeColor="accent1"/>
                <w:lang w:val="es-ES"/>
              </w:rPr>
              <w:t>add</w:t>
            </w:r>
            <w:r w:rsidR="00366BDE">
              <w:rPr>
                <w:color w:val="4472C4" w:themeColor="accent1"/>
                <w:lang w:val="es-ES"/>
              </w:rPr>
              <w:t xml:space="preserve"> </w:t>
            </w:r>
            <w:r w:rsidRPr="00525859">
              <w:rPr>
                <w:color w:val="auto"/>
                <w:lang w:val="es-ES"/>
              </w:rPr>
              <w:t>r0,r0,r8,LSL#1</w:t>
            </w:r>
          </w:p>
          <w:p w14:paraId="6396603C" w14:textId="5532B027"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r w:rsidRPr="00366BDE">
              <w:rPr>
                <w:color w:val="4472C4" w:themeColor="accent1"/>
                <w:lang w:val="es-ES"/>
              </w:rPr>
              <w:t>add</w:t>
            </w:r>
            <w:r w:rsidR="00366BDE">
              <w:rPr>
                <w:color w:val="4472C4" w:themeColor="accent1"/>
                <w:lang w:val="es-ES"/>
              </w:rPr>
              <w:t xml:space="preserve"> </w:t>
            </w:r>
            <w:r w:rsidRPr="00525859">
              <w:rPr>
                <w:color w:val="auto"/>
                <w:lang w:val="es-ES"/>
              </w:rPr>
              <w:t>r0,r0,r7,LSL#5</w:t>
            </w:r>
            <w:r w:rsidRPr="00525859">
              <w:rPr>
                <w:color w:val="auto"/>
                <w:lang w:val="es-ES"/>
              </w:rPr>
              <w:tab/>
            </w:r>
            <w:r w:rsidRPr="00525859">
              <w:rPr>
                <w:color w:val="auto"/>
                <w:lang w:val="es-ES"/>
              </w:rPr>
              <w:tab/>
            </w:r>
            <w:r w:rsidRPr="00525859">
              <w:rPr>
                <w:color w:val="auto"/>
                <w:lang w:val="es-ES"/>
              </w:rPr>
              <w:tab/>
            </w:r>
            <w:r w:rsidR="00366BDE">
              <w:rPr>
                <w:color w:val="auto"/>
                <w:lang w:val="es-ES"/>
              </w:rPr>
              <w:t xml:space="preserve">      </w:t>
            </w:r>
            <w:r w:rsidRPr="00366BDE">
              <w:rPr>
                <w:color w:val="70AD47" w:themeColor="accent6"/>
                <w:lang w:val="es-ES"/>
              </w:rPr>
              <w:t xml:space="preserve">;calculo la </w:t>
            </w:r>
            <w:r w:rsidR="003D608D" w:rsidRPr="00366BDE">
              <w:rPr>
                <w:color w:val="70AD47" w:themeColor="accent6"/>
                <w:lang w:val="es-ES"/>
              </w:rPr>
              <w:t>dirección</w:t>
            </w:r>
            <w:r w:rsidRPr="00366BDE">
              <w:rPr>
                <w:color w:val="70AD47" w:themeColor="accent6"/>
                <w:lang w:val="es-ES"/>
              </w:rPr>
              <w:t xml:space="preserve"> de la celda</w:t>
            </w:r>
          </w:p>
          <w:p w14:paraId="1AF6BCBC" w14:textId="77777777"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p>
          <w:p w14:paraId="06B33119" w14:textId="2F4E53D1" w:rsidR="00525859" w:rsidRPr="00366BDE" w:rsidRDefault="00525859" w:rsidP="00525859">
            <w:pPr>
              <w:pStyle w:val="consolas"/>
              <w:rPr>
                <w:color w:val="70AD47" w:themeColor="accent6"/>
                <w:lang w:val="es-ES"/>
              </w:rPr>
            </w:pPr>
            <w:r w:rsidRPr="00525859">
              <w:rPr>
                <w:color w:val="auto"/>
                <w:lang w:val="es-ES"/>
              </w:rPr>
              <w:tab/>
            </w:r>
            <w:r w:rsidRPr="00366BDE">
              <w:rPr>
                <w:color w:val="70AD47" w:themeColor="accent6"/>
                <w:lang w:val="es-ES"/>
              </w:rPr>
              <w:tab/>
              <w:t>;</w:t>
            </w:r>
            <w:proofErr w:type="spellStart"/>
            <w:r w:rsidRPr="00366BDE">
              <w:rPr>
                <w:color w:val="70AD47" w:themeColor="accent6"/>
                <w:lang w:val="es-ES"/>
              </w:rPr>
              <w:t>esVacia</w:t>
            </w:r>
            <w:proofErr w:type="spellEnd"/>
          </w:p>
          <w:p w14:paraId="236F336C" w14:textId="6B1F14BD" w:rsidR="00525859" w:rsidRPr="00366BDE" w:rsidRDefault="00525859" w:rsidP="00525859">
            <w:pPr>
              <w:pStyle w:val="consolas"/>
              <w:rPr>
                <w:color w:val="70AD47" w:themeColor="accent6"/>
                <w:lang w:val="es-ES"/>
              </w:rPr>
            </w:pPr>
            <w:r w:rsidRPr="00366BDE">
              <w:rPr>
                <w:color w:val="70AD47" w:themeColor="accent6"/>
                <w:lang w:val="es-ES"/>
              </w:rPr>
              <w:tab/>
            </w:r>
            <w:r w:rsidRPr="00366BDE">
              <w:rPr>
                <w:color w:val="70AD47" w:themeColor="accent6"/>
                <w:lang w:val="es-ES"/>
              </w:rPr>
              <w:tab/>
              <w:t>;---------------------------</w:t>
            </w:r>
          </w:p>
          <w:p w14:paraId="18E83D70" w14:textId="77777777" w:rsidR="000A70AC" w:rsidRPr="00366BDE" w:rsidRDefault="00525859" w:rsidP="00525859">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ldrh</w:t>
            </w:r>
            <w:proofErr w:type="spellEnd"/>
            <w:r w:rsidRPr="00366BDE">
              <w:rPr>
                <w:color w:val="4472C4" w:themeColor="accent1"/>
                <w:lang w:val="es-ES"/>
              </w:rPr>
              <w:t xml:space="preserve"> </w:t>
            </w:r>
            <w:r w:rsidRPr="00525859">
              <w:rPr>
                <w:color w:val="auto"/>
                <w:lang w:val="es-ES"/>
              </w:rPr>
              <w:t>r5,[r0]</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r5 = 31-16(DONT CARE) 15-0(INFORMACION DE LA </w:t>
            </w:r>
          </w:p>
          <w:p w14:paraId="7C147792" w14:textId="2089B80C" w:rsidR="00525859" w:rsidRPr="00366BDE" w:rsidRDefault="000A70AC" w:rsidP="00525859">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CELDA)</w:t>
            </w:r>
          </w:p>
          <w:p w14:paraId="383C04DD" w14:textId="5AA33884" w:rsidR="00525859" w:rsidRPr="00366BDE" w:rsidRDefault="00525859" w:rsidP="00525859">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ands</w:t>
            </w:r>
            <w:proofErr w:type="spellEnd"/>
            <w:r w:rsidRPr="00366BDE">
              <w:rPr>
                <w:color w:val="4472C4" w:themeColor="accent1"/>
                <w:lang w:val="es-ES"/>
              </w:rPr>
              <w:t xml:space="preserve"> </w:t>
            </w:r>
            <w:r w:rsidRPr="00525859">
              <w:rPr>
                <w:color w:val="auto"/>
                <w:lang w:val="es-ES"/>
              </w:rPr>
              <w:t>r4,r5,#0x000F</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r4 = valor de la celda</w:t>
            </w:r>
          </w:p>
          <w:p w14:paraId="7193709E" w14:textId="434A9150" w:rsidR="00525859" w:rsidRPr="00366BDE" w:rsidRDefault="00525859" w:rsidP="00525859">
            <w:pPr>
              <w:pStyle w:val="consolas"/>
              <w:rPr>
                <w:color w:val="70AD47" w:themeColor="accent6"/>
                <w:lang w:val="es-ES"/>
              </w:rPr>
            </w:pPr>
            <w:r w:rsidRPr="00366BDE">
              <w:rPr>
                <w:color w:val="70AD47" w:themeColor="accent6"/>
                <w:lang w:val="es-ES"/>
              </w:rPr>
              <w:tab/>
            </w:r>
            <w:r w:rsidRPr="00366BDE">
              <w:rPr>
                <w:color w:val="70AD47" w:themeColor="accent6"/>
                <w:lang w:val="es-ES"/>
              </w:rPr>
              <w:tab/>
              <w:t>;---------------------------</w:t>
            </w:r>
          </w:p>
          <w:p w14:paraId="4054518A" w14:textId="77777777" w:rsidR="00525859" w:rsidRPr="00525859" w:rsidRDefault="00525859" w:rsidP="00525859">
            <w:pPr>
              <w:pStyle w:val="consolas"/>
              <w:rPr>
                <w:color w:val="auto"/>
                <w:lang w:val="es-ES"/>
              </w:rPr>
            </w:pPr>
          </w:p>
          <w:p w14:paraId="7DC8E396" w14:textId="31A0E879" w:rsidR="00525859" w:rsidRPr="00366BDE" w:rsidRDefault="00525859" w:rsidP="00525859">
            <w:pPr>
              <w:pStyle w:val="consolas"/>
              <w:rPr>
                <w:color w:val="70AD47" w:themeColor="accent6"/>
                <w:lang w:val="es-ES"/>
              </w:rPr>
            </w:pPr>
            <w:r w:rsidRPr="00525859">
              <w:rPr>
                <w:color w:val="auto"/>
                <w:lang w:val="es-ES"/>
              </w:rPr>
              <w:tab/>
            </w:r>
            <w:r w:rsidRPr="00366BDE">
              <w:rPr>
                <w:color w:val="70AD47" w:themeColor="accent6"/>
                <w:lang w:val="es-ES"/>
              </w:rPr>
              <w:tab/>
              <w:t>;</w:t>
            </w:r>
            <w:proofErr w:type="spellStart"/>
            <w:r w:rsidRPr="00366BDE">
              <w:rPr>
                <w:color w:val="70AD47" w:themeColor="accent6"/>
                <w:lang w:val="es-ES"/>
              </w:rPr>
              <w:t>elminaCandidatos</w:t>
            </w:r>
            <w:proofErr w:type="spellEnd"/>
            <w:r w:rsidRPr="00366BDE">
              <w:rPr>
                <w:color w:val="70AD47" w:themeColor="accent6"/>
                <w:lang w:val="es-ES"/>
              </w:rPr>
              <w:t xml:space="preserve"> si es </w:t>
            </w:r>
            <w:proofErr w:type="spellStart"/>
            <w:r w:rsidRPr="00366BDE">
              <w:rPr>
                <w:color w:val="70AD47" w:themeColor="accent6"/>
                <w:lang w:val="es-ES"/>
              </w:rPr>
              <w:t>vacia</w:t>
            </w:r>
            <w:proofErr w:type="spellEnd"/>
          </w:p>
          <w:p w14:paraId="1ECFE423" w14:textId="6A1031FC" w:rsidR="00525859" w:rsidRPr="00366BDE" w:rsidRDefault="00525859" w:rsidP="00525859">
            <w:pPr>
              <w:pStyle w:val="consolas"/>
              <w:rPr>
                <w:color w:val="70AD47" w:themeColor="accent6"/>
                <w:lang w:val="es-ES"/>
              </w:rPr>
            </w:pPr>
            <w:r w:rsidRPr="00366BDE">
              <w:rPr>
                <w:color w:val="70AD47" w:themeColor="accent6"/>
                <w:lang w:val="es-ES"/>
              </w:rPr>
              <w:tab/>
            </w:r>
            <w:r w:rsidRPr="00366BDE">
              <w:rPr>
                <w:color w:val="70AD47" w:themeColor="accent6"/>
                <w:lang w:val="es-ES"/>
              </w:rPr>
              <w:tab/>
              <w:t>;---------------------------</w:t>
            </w:r>
          </w:p>
          <w:p w14:paraId="62949D29" w14:textId="76C42E2B" w:rsidR="00525859" w:rsidRPr="00D33363" w:rsidRDefault="00525859" w:rsidP="00525859">
            <w:pPr>
              <w:pStyle w:val="consolas"/>
              <w:rPr>
                <w:color w:val="auto"/>
                <w:lang w:val="es-ES"/>
              </w:rPr>
            </w:pPr>
            <w:r w:rsidRPr="00D33363">
              <w:rPr>
                <w:color w:val="auto"/>
                <w:lang w:val="es-ES"/>
              </w:rPr>
              <w:tab/>
            </w:r>
            <w:r w:rsidRPr="00D33363">
              <w:rPr>
                <w:color w:val="auto"/>
                <w:lang w:val="es-ES"/>
              </w:rPr>
              <w:tab/>
            </w:r>
            <w:proofErr w:type="spellStart"/>
            <w:r w:rsidRPr="00D33363">
              <w:rPr>
                <w:color w:val="4472C4" w:themeColor="accent1"/>
                <w:lang w:val="es-ES"/>
              </w:rPr>
              <w:t>andeq</w:t>
            </w:r>
            <w:proofErr w:type="spellEnd"/>
            <w:r w:rsidRPr="00D33363">
              <w:rPr>
                <w:color w:val="4472C4" w:themeColor="accent1"/>
                <w:lang w:val="es-ES"/>
              </w:rPr>
              <w:t xml:space="preserve"> </w:t>
            </w:r>
            <w:r w:rsidRPr="00D33363">
              <w:rPr>
                <w:color w:val="auto"/>
                <w:lang w:val="es-ES"/>
              </w:rPr>
              <w:t>r5,r5,#0x007F</w:t>
            </w:r>
          </w:p>
          <w:p w14:paraId="7A5E2327" w14:textId="3D7C0A54" w:rsidR="00525859" w:rsidRPr="00D33363" w:rsidRDefault="00525859" w:rsidP="00525859">
            <w:pPr>
              <w:pStyle w:val="consolas"/>
              <w:rPr>
                <w:color w:val="auto"/>
                <w:lang w:val="es-ES"/>
              </w:rPr>
            </w:pPr>
            <w:r w:rsidRPr="00D33363">
              <w:rPr>
                <w:color w:val="auto"/>
                <w:lang w:val="es-ES"/>
              </w:rPr>
              <w:tab/>
            </w:r>
            <w:r w:rsidRPr="00D33363">
              <w:rPr>
                <w:color w:val="auto"/>
                <w:lang w:val="es-ES"/>
              </w:rPr>
              <w:tab/>
            </w:r>
            <w:proofErr w:type="spellStart"/>
            <w:r w:rsidRPr="00D33363">
              <w:rPr>
                <w:color w:val="4472C4" w:themeColor="accent1"/>
                <w:lang w:val="es-ES"/>
              </w:rPr>
              <w:t>strheq</w:t>
            </w:r>
            <w:proofErr w:type="spellEnd"/>
            <w:r w:rsidRPr="00D33363">
              <w:rPr>
                <w:color w:val="4472C4" w:themeColor="accent1"/>
                <w:lang w:val="es-ES"/>
              </w:rPr>
              <w:t xml:space="preserve"> </w:t>
            </w:r>
            <w:r w:rsidRPr="00D33363">
              <w:rPr>
                <w:color w:val="auto"/>
                <w:lang w:val="es-ES"/>
              </w:rPr>
              <w:t>r5,[r0]</w:t>
            </w:r>
          </w:p>
          <w:p w14:paraId="6F4DCF77" w14:textId="0CAC0E70" w:rsidR="00525859" w:rsidRPr="00525859" w:rsidRDefault="00525859" w:rsidP="005B563A">
            <w:pPr>
              <w:pStyle w:val="consolas"/>
              <w:rPr>
                <w:color w:val="auto"/>
                <w:lang w:val="es-ES"/>
              </w:rPr>
            </w:pPr>
            <w:r w:rsidRPr="00D33363">
              <w:rPr>
                <w:color w:val="auto"/>
                <w:lang w:val="es-ES"/>
              </w:rPr>
              <w:tab/>
            </w:r>
            <w:r w:rsidRPr="00D33363">
              <w:rPr>
                <w:color w:val="70AD47" w:themeColor="accent6"/>
                <w:lang w:val="es-ES"/>
              </w:rPr>
              <w:tab/>
            </w:r>
            <w:r w:rsidRPr="00366BDE">
              <w:rPr>
                <w:color w:val="70AD47" w:themeColor="accent6"/>
                <w:lang w:val="es-ES"/>
              </w:rPr>
              <w:t>;---------------------------</w:t>
            </w:r>
          </w:p>
          <w:p w14:paraId="171CEC7D" w14:textId="041C8993"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proofErr w:type="spellStart"/>
            <w:r w:rsidRPr="00366BDE">
              <w:rPr>
                <w:color w:val="4472C4" w:themeColor="accent1"/>
                <w:lang w:val="es-ES"/>
              </w:rPr>
              <w:t>subs</w:t>
            </w:r>
            <w:proofErr w:type="spellEnd"/>
            <w:r w:rsidRPr="00366BDE">
              <w:rPr>
                <w:color w:val="4472C4" w:themeColor="accent1"/>
                <w:lang w:val="es-ES"/>
              </w:rPr>
              <w:t xml:space="preserve"> </w:t>
            </w:r>
            <w:r w:rsidRPr="00525859">
              <w:rPr>
                <w:color w:val="auto"/>
                <w:lang w:val="es-ES"/>
              </w:rPr>
              <w:t>r8,r8,#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una </w:t>
            </w:r>
            <w:r w:rsidR="003D608D" w:rsidRPr="00366BDE">
              <w:rPr>
                <w:color w:val="70AD47" w:themeColor="accent6"/>
                <w:lang w:val="es-ES"/>
              </w:rPr>
              <w:t>iteración</w:t>
            </w:r>
            <w:r w:rsidRPr="00366BDE">
              <w:rPr>
                <w:color w:val="70AD47" w:themeColor="accent6"/>
                <w:lang w:val="es-ES"/>
              </w:rPr>
              <w:t xml:space="preserve"> del segundo </w:t>
            </w:r>
            <w:proofErr w:type="spellStart"/>
            <w:r w:rsidRPr="00366BDE">
              <w:rPr>
                <w:color w:val="70AD47" w:themeColor="accent6"/>
                <w:lang w:val="es-ES"/>
              </w:rPr>
              <w:t>for</w:t>
            </w:r>
            <w:proofErr w:type="spellEnd"/>
          </w:p>
          <w:p w14:paraId="4BA92C62" w14:textId="706C4D7F"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proofErr w:type="spellStart"/>
            <w:r w:rsidRPr="00366BDE">
              <w:rPr>
                <w:color w:val="4472C4" w:themeColor="accent1"/>
                <w:lang w:val="es-ES"/>
              </w:rPr>
              <w:t>bpl</w:t>
            </w:r>
            <w:proofErr w:type="spellEnd"/>
            <w:r w:rsidRPr="00366BDE">
              <w:rPr>
                <w:color w:val="4472C4" w:themeColor="accent1"/>
                <w:lang w:val="es-ES"/>
              </w:rPr>
              <w:t xml:space="preserve"> </w:t>
            </w:r>
            <w:r w:rsidRPr="00525859">
              <w:rPr>
                <w:color w:val="auto"/>
                <w:lang w:val="es-ES"/>
              </w:rPr>
              <w:t>b2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acaba cuando j &lt; 0 para calcular la columna 0</w:t>
            </w:r>
          </w:p>
          <w:p w14:paraId="3418958D" w14:textId="77777777"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p>
          <w:p w14:paraId="2E2E15EB" w14:textId="1FAA1B49" w:rsidR="00525859" w:rsidRPr="00366BDE" w:rsidRDefault="00525859" w:rsidP="00525859">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subs</w:t>
            </w:r>
            <w:proofErr w:type="spellEnd"/>
            <w:r w:rsidRPr="00366BDE">
              <w:rPr>
                <w:color w:val="4472C4" w:themeColor="accent1"/>
                <w:lang w:val="es-ES"/>
              </w:rPr>
              <w:t xml:space="preserve"> </w:t>
            </w:r>
            <w:r w:rsidRPr="00525859">
              <w:rPr>
                <w:color w:val="auto"/>
                <w:lang w:val="es-ES"/>
              </w:rPr>
              <w:t>r7,r7,#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una </w:t>
            </w:r>
            <w:r w:rsidR="003D608D" w:rsidRPr="00366BDE">
              <w:rPr>
                <w:color w:val="70AD47" w:themeColor="accent6"/>
                <w:lang w:val="es-ES"/>
              </w:rPr>
              <w:t>iteración</w:t>
            </w:r>
            <w:r w:rsidRPr="00366BDE">
              <w:rPr>
                <w:color w:val="70AD47" w:themeColor="accent6"/>
                <w:lang w:val="es-ES"/>
              </w:rPr>
              <w:t xml:space="preserve"> del primer </w:t>
            </w:r>
            <w:proofErr w:type="spellStart"/>
            <w:r w:rsidRPr="00366BDE">
              <w:rPr>
                <w:color w:val="70AD47" w:themeColor="accent6"/>
                <w:lang w:val="es-ES"/>
              </w:rPr>
              <w:t>for</w:t>
            </w:r>
            <w:proofErr w:type="spellEnd"/>
          </w:p>
          <w:p w14:paraId="390BAE17" w14:textId="57D694D1"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proofErr w:type="spellStart"/>
            <w:r w:rsidRPr="00366BDE">
              <w:rPr>
                <w:color w:val="4472C4" w:themeColor="accent1"/>
                <w:lang w:val="es-ES"/>
              </w:rPr>
              <w:t>bpl</w:t>
            </w:r>
            <w:proofErr w:type="spellEnd"/>
            <w:r w:rsidR="00366BDE">
              <w:rPr>
                <w:color w:val="4472C4" w:themeColor="accent1"/>
                <w:lang w:val="es-ES"/>
              </w:rPr>
              <w:t xml:space="preserve"> </w:t>
            </w:r>
            <w:r w:rsidRPr="00525859">
              <w:rPr>
                <w:color w:val="auto"/>
                <w:lang w:val="es-ES"/>
              </w:rPr>
              <w:t>b1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acaba cuando i &lt; 0 para calcular la fila 0</w:t>
            </w:r>
          </w:p>
          <w:p w14:paraId="10227A68" w14:textId="77777777"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p>
          <w:p w14:paraId="15BE974A" w14:textId="256E44BE" w:rsidR="00525859" w:rsidRPr="00366BDE" w:rsidRDefault="00525859" w:rsidP="00525859">
            <w:pPr>
              <w:pStyle w:val="consolas"/>
              <w:rPr>
                <w:color w:val="70AD47" w:themeColor="accent6"/>
                <w:lang w:val="es-ES"/>
              </w:rPr>
            </w:pPr>
            <w:r w:rsidRPr="00366BDE">
              <w:rPr>
                <w:color w:val="70AD47" w:themeColor="accent6"/>
                <w:lang w:val="es-ES"/>
              </w:rPr>
              <w:tab/>
            </w:r>
            <w:r w:rsidRPr="00366BDE">
              <w:rPr>
                <w:color w:val="70AD47" w:themeColor="accent6"/>
                <w:lang w:val="es-ES"/>
              </w:rPr>
              <w:tab/>
              <w:t>;SEGUNDO PAR DE BUCLES ANIDADOS</w:t>
            </w:r>
          </w:p>
          <w:p w14:paraId="4BBEAB81" w14:textId="201C00E1" w:rsidR="00525859" w:rsidRPr="00366BDE" w:rsidRDefault="00525859" w:rsidP="00525859">
            <w:pPr>
              <w:pStyle w:val="consolas"/>
              <w:rPr>
                <w:color w:val="70AD47" w:themeColor="accent6"/>
                <w:lang w:val="es-ES"/>
              </w:rPr>
            </w:pPr>
            <w:r w:rsidRPr="00366BDE">
              <w:rPr>
                <w:color w:val="70AD47" w:themeColor="accent6"/>
                <w:lang w:val="es-ES"/>
              </w:rPr>
              <w:lastRenderedPageBreak/>
              <w:tab/>
            </w:r>
            <w:r w:rsidRPr="00366BDE">
              <w:rPr>
                <w:color w:val="70AD47" w:themeColor="accent6"/>
                <w:lang w:val="es-ES"/>
              </w:rPr>
              <w:tab/>
              <w:t>;---------------------------</w:t>
            </w:r>
          </w:p>
          <w:p w14:paraId="3C2F2FB5" w14:textId="19B267BF" w:rsidR="00524748" w:rsidRPr="00366BDE" w:rsidRDefault="00525859" w:rsidP="00525859">
            <w:pPr>
              <w:pStyle w:val="consolas"/>
              <w:rPr>
                <w:color w:val="70AD47" w:themeColor="accent6"/>
                <w:lang w:val="es-ES"/>
              </w:rPr>
            </w:pPr>
            <w:r w:rsidRPr="00525859">
              <w:rPr>
                <w:color w:val="auto"/>
                <w:lang w:val="es-ES"/>
              </w:rPr>
              <w:tab/>
            </w:r>
            <w:r w:rsidRPr="00525859">
              <w:rPr>
                <w:color w:val="auto"/>
                <w:lang w:val="es-ES"/>
              </w:rPr>
              <w:tab/>
            </w:r>
            <w:r w:rsidR="00366BDE" w:rsidRPr="00366BDE">
              <w:rPr>
                <w:color w:val="4472C4" w:themeColor="accent1"/>
                <w:lang w:val="es-ES"/>
              </w:rPr>
              <w:t>mov</w:t>
            </w:r>
            <w:r w:rsidR="00366BDE">
              <w:rPr>
                <w:color w:val="4472C4" w:themeColor="accent1"/>
                <w:lang w:val="es-ES"/>
              </w:rPr>
              <w:t xml:space="preserve"> </w:t>
            </w:r>
            <w:r w:rsidRPr="00525859">
              <w:rPr>
                <w:color w:val="auto"/>
                <w:lang w:val="es-ES"/>
              </w:rPr>
              <w:t>r7,#NUM_FILAS</w:t>
            </w:r>
            <w:r w:rsidRPr="00525859">
              <w:rPr>
                <w:color w:val="auto"/>
                <w:lang w:val="es-ES"/>
              </w:rPr>
              <w:tab/>
            </w:r>
            <w:r w:rsidRPr="00525859">
              <w:rPr>
                <w:color w:val="auto"/>
                <w:lang w:val="es-ES"/>
              </w:rPr>
              <w:tab/>
            </w:r>
            <w:r w:rsidRPr="00525859">
              <w:rPr>
                <w:color w:val="auto"/>
                <w:lang w:val="es-ES"/>
              </w:rPr>
              <w:tab/>
            </w:r>
            <w:r w:rsidR="00366BDE" w:rsidRPr="00366BDE">
              <w:rPr>
                <w:color w:val="70AD47" w:themeColor="accent6"/>
                <w:lang w:val="es-ES"/>
              </w:rPr>
              <w:t xml:space="preserve">       </w:t>
            </w:r>
            <w:r w:rsidRPr="00366BDE">
              <w:rPr>
                <w:color w:val="70AD47" w:themeColor="accent6"/>
                <w:lang w:val="es-ES"/>
              </w:rPr>
              <w:t xml:space="preserve">;r7 = i (AMBAS, numero de iteraciones del </w:t>
            </w:r>
          </w:p>
          <w:p w14:paraId="793B9123" w14:textId="77777777" w:rsidR="00524748" w:rsidRPr="00366BDE" w:rsidRDefault="00524748" w:rsidP="00525859">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 xml:space="preserve">primer </w:t>
            </w:r>
            <w:proofErr w:type="spellStart"/>
            <w:r w:rsidR="00525859" w:rsidRPr="00366BDE">
              <w:rPr>
                <w:color w:val="70AD47" w:themeColor="accent6"/>
                <w:lang w:val="es-ES"/>
              </w:rPr>
              <w:t>for</w:t>
            </w:r>
            <w:proofErr w:type="spellEnd"/>
            <w:r w:rsidR="00525859" w:rsidRPr="00366BDE">
              <w:rPr>
                <w:color w:val="70AD47" w:themeColor="accent6"/>
                <w:lang w:val="es-ES"/>
              </w:rPr>
              <w:t xml:space="preserve"> y para direccionar la fila de la </w:t>
            </w:r>
          </w:p>
          <w:p w14:paraId="6CC6417D" w14:textId="7D3BD776" w:rsidR="00525859" w:rsidRPr="00366BDE" w:rsidRDefault="00524748" w:rsidP="00525859">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celda)</w:t>
            </w:r>
          </w:p>
          <w:p w14:paraId="57624328" w14:textId="77777777" w:rsidR="00524748" w:rsidRPr="00366BDE" w:rsidRDefault="00525859" w:rsidP="00525859">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subs</w:t>
            </w:r>
            <w:proofErr w:type="spellEnd"/>
            <w:r w:rsidRPr="00366BDE">
              <w:rPr>
                <w:color w:val="4472C4" w:themeColor="accent1"/>
                <w:lang w:val="es-ES"/>
              </w:rPr>
              <w:t xml:space="preserve"> </w:t>
            </w:r>
            <w:r w:rsidRPr="00525859">
              <w:rPr>
                <w:color w:val="auto"/>
                <w:lang w:val="es-ES"/>
              </w:rPr>
              <w:t>r7,r7,#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como el valor de NUM_FILAS es 9, le resto 1 </w:t>
            </w:r>
          </w:p>
          <w:p w14:paraId="0CCB3925" w14:textId="6FB72A59" w:rsidR="00525859" w:rsidRPr="00366BDE" w:rsidRDefault="00524748" w:rsidP="00525859">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para poder direccionar bien las celdas</w:t>
            </w:r>
          </w:p>
          <w:p w14:paraId="6B5C0719" w14:textId="77777777" w:rsidR="00525859" w:rsidRPr="00525859" w:rsidRDefault="00525859" w:rsidP="00525859">
            <w:pPr>
              <w:pStyle w:val="consolas"/>
              <w:rPr>
                <w:color w:val="auto"/>
                <w:lang w:val="es-ES"/>
              </w:rPr>
            </w:pPr>
          </w:p>
          <w:p w14:paraId="540352DF" w14:textId="0E707BAE" w:rsidR="00524748" w:rsidRPr="00366BDE" w:rsidRDefault="00525859" w:rsidP="00525859">
            <w:pPr>
              <w:pStyle w:val="consolas"/>
              <w:rPr>
                <w:color w:val="70AD47" w:themeColor="accent6"/>
                <w:lang w:val="es-ES"/>
              </w:rPr>
            </w:pPr>
            <w:r w:rsidRPr="00525859">
              <w:rPr>
                <w:color w:val="auto"/>
                <w:lang w:val="es-ES"/>
              </w:rPr>
              <w:tab/>
            </w:r>
            <w:r w:rsidRPr="00525859">
              <w:rPr>
                <w:color w:val="auto"/>
                <w:lang w:val="es-ES"/>
              </w:rPr>
              <w:tab/>
            </w:r>
            <w:r w:rsidR="00366BDE" w:rsidRPr="00366BDE">
              <w:rPr>
                <w:color w:val="4472C4" w:themeColor="accent1"/>
                <w:lang w:val="es-ES"/>
              </w:rPr>
              <w:t>mov</w:t>
            </w:r>
            <w:r w:rsidR="00366BDE">
              <w:rPr>
                <w:color w:val="4472C4" w:themeColor="accent1"/>
                <w:lang w:val="es-ES"/>
              </w:rPr>
              <w:t xml:space="preserve"> </w:t>
            </w:r>
            <w:r w:rsidRPr="00525859">
              <w:rPr>
                <w:color w:val="auto"/>
                <w:lang w:val="es-ES"/>
              </w:rPr>
              <w:t>r6,r0</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como la </w:t>
            </w:r>
            <w:r w:rsidR="003D608D" w:rsidRPr="00366BDE">
              <w:rPr>
                <w:color w:val="70AD47" w:themeColor="accent6"/>
                <w:lang w:val="es-ES"/>
              </w:rPr>
              <w:t>dirección</w:t>
            </w:r>
            <w:r w:rsidRPr="00366BDE">
              <w:rPr>
                <w:color w:val="70AD47" w:themeColor="accent6"/>
                <w:lang w:val="es-ES"/>
              </w:rPr>
              <w:t xml:space="preserve"> de la celda necesita estar </w:t>
            </w:r>
          </w:p>
          <w:p w14:paraId="2FA83D69" w14:textId="60D78610" w:rsidR="00524748" w:rsidRPr="00366BDE" w:rsidRDefault="00524748" w:rsidP="00525859">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 xml:space="preserve">en r0 para pasarlo como </w:t>
            </w:r>
            <w:r w:rsidR="003D608D" w:rsidRPr="00366BDE">
              <w:rPr>
                <w:color w:val="70AD47" w:themeColor="accent6"/>
                <w:lang w:val="es-ES"/>
              </w:rPr>
              <w:t>parámetro</w:t>
            </w:r>
            <w:r w:rsidR="00525859" w:rsidRPr="00366BDE">
              <w:rPr>
                <w:color w:val="70AD47" w:themeColor="accent6"/>
                <w:lang w:val="es-ES"/>
              </w:rPr>
              <w:t xml:space="preserve"> a </w:t>
            </w:r>
            <w:proofErr w:type="spellStart"/>
            <w:r w:rsidR="00525859" w:rsidRPr="00366BDE">
              <w:rPr>
                <w:color w:val="70AD47" w:themeColor="accent6"/>
                <w:lang w:val="es-ES"/>
              </w:rPr>
              <w:t>esVacia</w:t>
            </w:r>
            <w:proofErr w:type="spellEnd"/>
            <w:r w:rsidR="00525859" w:rsidRPr="00366BDE">
              <w:rPr>
                <w:color w:val="70AD47" w:themeColor="accent6"/>
                <w:lang w:val="es-ES"/>
              </w:rPr>
              <w:t xml:space="preserve"> y </w:t>
            </w:r>
          </w:p>
          <w:p w14:paraId="44892EF0" w14:textId="6448B53E" w:rsidR="00525859" w:rsidRPr="00366BDE" w:rsidRDefault="00524748" w:rsidP="00525859">
            <w:pPr>
              <w:pStyle w:val="consolas"/>
              <w:rPr>
                <w:color w:val="70AD47" w:themeColor="accent6"/>
                <w:lang w:val="es-ES"/>
              </w:rPr>
            </w:pPr>
            <w:r w:rsidRPr="00366BDE">
              <w:rPr>
                <w:color w:val="70AD47" w:themeColor="accent6"/>
                <w:lang w:val="es-ES"/>
              </w:rPr>
              <w:t xml:space="preserve">                                                    </w:t>
            </w:r>
            <w:proofErr w:type="spellStart"/>
            <w:r w:rsidR="00525859" w:rsidRPr="00366BDE">
              <w:rPr>
                <w:color w:val="70AD47" w:themeColor="accent6"/>
                <w:lang w:val="es-ES"/>
              </w:rPr>
              <w:t>eliminaCandidatos</w:t>
            </w:r>
            <w:proofErr w:type="spellEnd"/>
          </w:p>
          <w:p w14:paraId="5DDA738B" w14:textId="77777777" w:rsidR="00525859" w:rsidRPr="00525859" w:rsidRDefault="00525859" w:rsidP="00525859">
            <w:pPr>
              <w:pStyle w:val="consolas"/>
              <w:rPr>
                <w:color w:val="auto"/>
                <w:lang w:val="es-ES"/>
              </w:rPr>
            </w:pPr>
          </w:p>
          <w:p w14:paraId="1C6E9608" w14:textId="2B7C49EF" w:rsidR="00524748" w:rsidRPr="00366BDE" w:rsidRDefault="00525859" w:rsidP="00525859">
            <w:pPr>
              <w:pStyle w:val="consolas"/>
              <w:rPr>
                <w:color w:val="70AD47" w:themeColor="accent6"/>
                <w:lang w:val="es-ES"/>
              </w:rPr>
            </w:pPr>
            <w:r w:rsidRPr="00525859">
              <w:rPr>
                <w:color w:val="auto"/>
                <w:lang w:val="es-ES"/>
              </w:rPr>
              <w:t>b12</w:t>
            </w:r>
            <w:r w:rsidRPr="00525859">
              <w:rPr>
                <w:color w:val="auto"/>
                <w:lang w:val="es-ES"/>
              </w:rPr>
              <w:tab/>
            </w:r>
            <w:r w:rsidRPr="00525859">
              <w:rPr>
                <w:color w:val="auto"/>
                <w:lang w:val="es-ES"/>
              </w:rPr>
              <w:tab/>
            </w:r>
            <w:r w:rsidR="00366BDE" w:rsidRPr="00366BDE">
              <w:rPr>
                <w:color w:val="4472C4" w:themeColor="accent1"/>
                <w:lang w:val="es-ES"/>
              </w:rPr>
              <w:t>mov</w:t>
            </w:r>
            <w:r w:rsidR="00366BDE">
              <w:rPr>
                <w:color w:val="4472C4" w:themeColor="accent1"/>
                <w:lang w:val="es-ES"/>
              </w:rPr>
              <w:t xml:space="preserve"> </w:t>
            </w:r>
            <w:r w:rsidRPr="00525859">
              <w:rPr>
                <w:color w:val="auto"/>
                <w:lang w:val="es-ES"/>
              </w:rPr>
              <w:t>r8,#NUM_FILAS</w:t>
            </w:r>
            <w:r w:rsidRPr="00525859">
              <w:rPr>
                <w:color w:val="auto"/>
                <w:lang w:val="es-ES"/>
              </w:rPr>
              <w:tab/>
            </w:r>
            <w:r w:rsidRPr="00525859">
              <w:rPr>
                <w:color w:val="auto"/>
                <w:lang w:val="es-ES"/>
              </w:rPr>
              <w:tab/>
            </w:r>
            <w:r w:rsidRPr="00525859">
              <w:rPr>
                <w:color w:val="auto"/>
                <w:lang w:val="es-ES"/>
              </w:rPr>
              <w:tab/>
            </w:r>
            <w:r w:rsidR="00366BDE">
              <w:rPr>
                <w:color w:val="auto"/>
                <w:lang w:val="es-ES"/>
              </w:rPr>
              <w:t xml:space="preserve">       </w:t>
            </w:r>
            <w:r w:rsidRPr="00366BDE">
              <w:rPr>
                <w:color w:val="70AD47" w:themeColor="accent6"/>
                <w:lang w:val="es-ES"/>
              </w:rPr>
              <w:t>;r8 = j</w:t>
            </w:r>
            <w:r w:rsidR="00524748" w:rsidRPr="00366BDE">
              <w:rPr>
                <w:color w:val="70AD47" w:themeColor="accent6"/>
                <w:lang w:val="es-ES"/>
              </w:rPr>
              <w:t xml:space="preserve"> </w:t>
            </w:r>
            <w:r w:rsidRPr="00366BDE">
              <w:rPr>
                <w:color w:val="70AD47" w:themeColor="accent6"/>
                <w:lang w:val="es-ES"/>
              </w:rPr>
              <w:t>(AMBAS, numero de iteraciones del</w:t>
            </w:r>
            <w:r w:rsidR="00524748" w:rsidRPr="00366BDE">
              <w:rPr>
                <w:color w:val="70AD47" w:themeColor="accent6"/>
                <w:lang w:val="es-ES"/>
              </w:rPr>
              <w:t xml:space="preserve"> </w:t>
            </w:r>
          </w:p>
          <w:p w14:paraId="7BFAE260" w14:textId="77777777" w:rsidR="00524748" w:rsidRPr="00366BDE" w:rsidRDefault="00524748" w:rsidP="00525859">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 xml:space="preserve">segundo </w:t>
            </w:r>
            <w:proofErr w:type="spellStart"/>
            <w:r w:rsidR="00525859" w:rsidRPr="00366BDE">
              <w:rPr>
                <w:color w:val="70AD47" w:themeColor="accent6"/>
                <w:lang w:val="es-ES"/>
              </w:rPr>
              <w:t>for</w:t>
            </w:r>
            <w:proofErr w:type="spellEnd"/>
            <w:r w:rsidR="00525859" w:rsidRPr="00366BDE">
              <w:rPr>
                <w:color w:val="70AD47" w:themeColor="accent6"/>
                <w:lang w:val="es-ES"/>
              </w:rPr>
              <w:t xml:space="preserve"> y para direccionar la columna de </w:t>
            </w:r>
          </w:p>
          <w:p w14:paraId="208F8AD7" w14:textId="62CB66AC" w:rsidR="00525859" w:rsidRPr="00366BDE" w:rsidRDefault="00524748" w:rsidP="00525859">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la celda)</w:t>
            </w:r>
          </w:p>
          <w:p w14:paraId="483E56EB" w14:textId="77777777" w:rsidR="00524748" w:rsidRPr="00366BDE" w:rsidRDefault="00525859" w:rsidP="00525859">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subs</w:t>
            </w:r>
            <w:proofErr w:type="spellEnd"/>
            <w:r w:rsidRPr="00366BDE">
              <w:rPr>
                <w:color w:val="4472C4" w:themeColor="accent1"/>
                <w:lang w:val="es-ES"/>
              </w:rPr>
              <w:t xml:space="preserve"> </w:t>
            </w:r>
            <w:r w:rsidRPr="00525859">
              <w:rPr>
                <w:color w:val="auto"/>
                <w:lang w:val="es-ES"/>
              </w:rPr>
              <w:t>r8,r8,#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como el valor de NUM_FILAS es 9, le resto 1 </w:t>
            </w:r>
          </w:p>
          <w:p w14:paraId="2A32E205" w14:textId="7BD4B05A" w:rsidR="00525859" w:rsidRPr="00366BDE" w:rsidRDefault="00524748" w:rsidP="00524748">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para poder direccionar bien las celdas</w:t>
            </w:r>
          </w:p>
          <w:p w14:paraId="6018FC3A" w14:textId="253174B7" w:rsidR="00524748" w:rsidRPr="00366BDE" w:rsidRDefault="00525859" w:rsidP="00525859">
            <w:pPr>
              <w:pStyle w:val="consolas"/>
              <w:rPr>
                <w:color w:val="70AD47" w:themeColor="accent6"/>
                <w:lang w:val="es-ES"/>
              </w:rPr>
            </w:pPr>
            <w:r w:rsidRPr="00525859">
              <w:rPr>
                <w:color w:val="auto"/>
                <w:lang w:val="es-ES"/>
              </w:rPr>
              <w:t>b22</w:t>
            </w:r>
            <w:r w:rsidRPr="00525859">
              <w:rPr>
                <w:color w:val="auto"/>
                <w:lang w:val="es-ES"/>
              </w:rPr>
              <w:tab/>
            </w:r>
            <w:r w:rsidRPr="00525859">
              <w:rPr>
                <w:color w:val="auto"/>
                <w:lang w:val="es-ES"/>
              </w:rPr>
              <w:tab/>
            </w:r>
            <w:r w:rsidR="00366BDE" w:rsidRPr="00366BDE">
              <w:rPr>
                <w:color w:val="4472C4" w:themeColor="accent1"/>
                <w:lang w:val="es-ES"/>
              </w:rPr>
              <w:t>mov</w:t>
            </w:r>
            <w:r w:rsidR="00366BDE">
              <w:rPr>
                <w:color w:val="4472C4" w:themeColor="accent1"/>
                <w:lang w:val="es-ES"/>
              </w:rPr>
              <w:t xml:space="preserve"> </w:t>
            </w:r>
            <w:r w:rsidRPr="00525859">
              <w:rPr>
                <w:color w:val="auto"/>
                <w:lang w:val="es-ES"/>
              </w:rPr>
              <w:t>r0,r6</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recupero el valor de la primera celda para </w:t>
            </w:r>
          </w:p>
          <w:p w14:paraId="7D15A078" w14:textId="399128D1" w:rsidR="00525859" w:rsidRPr="00366BDE" w:rsidRDefault="00524748" w:rsidP="00525859">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calcular la que toca</w:t>
            </w:r>
          </w:p>
          <w:p w14:paraId="41BA26D0" w14:textId="77777777" w:rsidR="00525859" w:rsidRPr="00525859" w:rsidRDefault="00525859" w:rsidP="00525859">
            <w:pPr>
              <w:pStyle w:val="consolas"/>
              <w:rPr>
                <w:color w:val="auto"/>
                <w:lang w:val="es-ES"/>
              </w:rPr>
            </w:pPr>
          </w:p>
          <w:p w14:paraId="1D6FBFEC" w14:textId="59338F86"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r w:rsidRPr="00366BDE">
              <w:rPr>
                <w:color w:val="4472C4" w:themeColor="accent1"/>
                <w:lang w:val="es-ES"/>
              </w:rPr>
              <w:t>add</w:t>
            </w:r>
            <w:r w:rsidR="00366BDE">
              <w:rPr>
                <w:color w:val="4472C4" w:themeColor="accent1"/>
                <w:lang w:val="es-ES"/>
              </w:rPr>
              <w:t xml:space="preserve"> </w:t>
            </w:r>
            <w:r w:rsidRPr="00525859">
              <w:rPr>
                <w:color w:val="auto"/>
                <w:lang w:val="es-ES"/>
              </w:rPr>
              <w:t>r0,r0,r8,LSL#1</w:t>
            </w:r>
          </w:p>
          <w:p w14:paraId="632289B6" w14:textId="57746BB4" w:rsidR="00525859" w:rsidRPr="00366BDE" w:rsidRDefault="00525859" w:rsidP="00525859">
            <w:pPr>
              <w:pStyle w:val="consolas"/>
              <w:rPr>
                <w:color w:val="70AD47" w:themeColor="accent6"/>
                <w:lang w:val="es-ES"/>
              </w:rPr>
            </w:pPr>
            <w:r w:rsidRPr="00525859">
              <w:rPr>
                <w:color w:val="auto"/>
                <w:lang w:val="es-ES"/>
              </w:rPr>
              <w:tab/>
            </w:r>
            <w:r w:rsidRPr="00525859">
              <w:rPr>
                <w:color w:val="auto"/>
                <w:lang w:val="es-ES"/>
              </w:rPr>
              <w:tab/>
            </w:r>
            <w:r w:rsidRPr="00366BDE">
              <w:rPr>
                <w:color w:val="4472C4" w:themeColor="accent1"/>
                <w:lang w:val="es-ES"/>
              </w:rPr>
              <w:t>add</w:t>
            </w:r>
            <w:r w:rsidR="00366BDE">
              <w:rPr>
                <w:color w:val="4472C4" w:themeColor="accent1"/>
                <w:lang w:val="es-ES"/>
              </w:rPr>
              <w:t xml:space="preserve"> </w:t>
            </w:r>
            <w:r w:rsidRPr="00525859">
              <w:rPr>
                <w:color w:val="auto"/>
                <w:lang w:val="es-ES"/>
              </w:rPr>
              <w:t>r0,r0,r7,LSL#5</w:t>
            </w:r>
            <w:r w:rsidRPr="00525859">
              <w:rPr>
                <w:color w:val="auto"/>
                <w:lang w:val="es-ES"/>
              </w:rPr>
              <w:tab/>
            </w:r>
            <w:r w:rsidRPr="00525859">
              <w:rPr>
                <w:color w:val="auto"/>
                <w:lang w:val="es-ES"/>
              </w:rPr>
              <w:tab/>
            </w:r>
            <w:r w:rsidRPr="00525859">
              <w:rPr>
                <w:color w:val="auto"/>
                <w:lang w:val="es-ES"/>
              </w:rPr>
              <w:tab/>
            </w:r>
            <w:r w:rsidR="00366BDE">
              <w:rPr>
                <w:color w:val="auto"/>
                <w:lang w:val="es-ES"/>
              </w:rPr>
              <w:t xml:space="preserve">      </w:t>
            </w:r>
            <w:r w:rsidRPr="00366BDE">
              <w:rPr>
                <w:color w:val="70AD47" w:themeColor="accent6"/>
                <w:lang w:val="es-ES"/>
              </w:rPr>
              <w:t xml:space="preserve">;calculo la </w:t>
            </w:r>
            <w:r w:rsidR="003D608D" w:rsidRPr="00366BDE">
              <w:rPr>
                <w:color w:val="70AD47" w:themeColor="accent6"/>
                <w:lang w:val="es-ES"/>
              </w:rPr>
              <w:t>dirección</w:t>
            </w:r>
            <w:r w:rsidRPr="00366BDE">
              <w:rPr>
                <w:color w:val="70AD47" w:themeColor="accent6"/>
                <w:lang w:val="es-ES"/>
              </w:rPr>
              <w:t xml:space="preserve"> de la celda</w:t>
            </w:r>
          </w:p>
          <w:p w14:paraId="3F0A082C" w14:textId="77777777" w:rsidR="00525859" w:rsidRPr="00366BDE" w:rsidRDefault="00525859" w:rsidP="00525859">
            <w:pPr>
              <w:pStyle w:val="consolas"/>
              <w:rPr>
                <w:color w:val="70AD47" w:themeColor="accent6"/>
                <w:lang w:val="es-ES"/>
              </w:rPr>
            </w:pPr>
            <w:r w:rsidRPr="00366BDE">
              <w:rPr>
                <w:color w:val="70AD47" w:themeColor="accent6"/>
                <w:lang w:val="es-ES"/>
              </w:rPr>
              <w:tab/>
            </w:r>
            <w:r w:rsidRPr="00366BDE">
              <w:rPr>
                <w:color w:val="70AD47" w:themeColor="accent6"/>
                <w:lang w:val="es-ES"/>
              </w:rPr>
              <w:tab/>
            </w:r>
          </w:p>
          <w:p w14:paraId="7EE85FE4" w14:textId="742CF3F1" w:rsidR="00525859" w:rsidRPr="00366BDE" w:rsidRDefault="00525859" w:rsidP="00525859">
            <w:pPr>
              <w:pStyle w:val="consolas"/>
              <w:rPr>
                <w:color w:val="70AD47" w:themeColor="accent6"/>
                <w:lang w:val="es-ES"/>
              </w:rPr>
            </w:pPr>
            <w:r w:rsidRPr="00366BDE">
              <w:rPr>
                <w:color w:val="70AD47" w:themeColor="accent6"/>
                <w:lang w:val="es-ES"/>
              </w:rPr>
              <w:tab/>
            </w:r>
            <w:r w:rsidRPr="00366BDE">
              <w:rPr>
                <w:color w:val="70AD47" w:themeColor="accent6"/>
                <w:lang w:val="es-ES"/>
              </w:rPr>
              <w:tab/>
              <w:t>;</w:t>
            </w:r>
            <w:proofErr w:type="spellStart"/>
            <w:r w:rsidRPr="00366BDE">
              <w:rPr>
                <w:color w:val="70AD47" w:themeColor="accent6"/>
                <w:lang w:val="es-ES"/>
              </w:rPr>
              <w:t>esVacia</w:t>
            </w:r>
            <w:proofErr w:type="spellEnd"/>
          </w:p>
          <w:p w14:paraId="33B39ADA" w14:textId="7A9C4AE0" w:rsidR="00525859" w:rsidRPr="00366BDE" w:rsidRDefault="00525859" w:rsidP="00525859">
            <w:pPr>
              <w:pStyle w:val="consolas"/>
              <w:rPr>
                <w:color w:val="70AD47" w:themeColor="accent6"/>
                <w:lang w:val="es-ES"/>
              </w:rPr>
            </w:pPr>
            <w:r w:rsidRPr="00366BDE">
              <w:rPr>
                <w:color w:val="70AD47" w:themeColor="accent6"/>
                <w:lang w:val="es-ES"/>
              </w:rPr>
              <w:tab/>
            </w:r>
            <w:r w:rsidRPr="00366BDE">
              <w:rPr>
                <w:color w:val="70AD47" w:themeColor="accent6"/>
                <w:lang w:val="es-ES"/>
              </w:rPr>
              <w:tab/>
              <w:t>;---------------------------</w:t>
            </w:r>
          </w:p>
          <w:p w14:paraId="5813F699" w14:textId="77777777" w:rsidR="00524748" w:rsidRPr="00366BDE" w:rsidRDefault="00525859" w:rsidP="00525859">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ldrh</w:t>
            </w:r>
            <w:proofErr w:type="spellEnd"/>
            <w:r w:rsidRPr="00366BDE">
              <w:rPr>
                <w:color w:val="4472C4" w:themeColor="accent1"/>
                <w:lang w:val="es-ES"/>
              </w:rPr>
              <w:t xml:space="preserve"> </w:t>
            </w:r>
            <w:r w:rsidRPr="00525859">
              <w:rPr>
                <w:color w:val="auto"/>
                <w:lang w:val="es-ES"/>
              </w:rPr>
              <w:t>r5,[r0]</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r5 = 31-16(DONT CARE) 15-0(INFORMACION DE LA </w:t>
            </w:r>
          </w:p>
          <w:p w14:paraId="0C485BC4" w14:textId="10E83888" w:rsidR="00525859" w:rsidRPr="00366BDE" w:rsidRDefault="00524748" w:rsidP="00525859">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CELDA)</w:t>
            </w:r>
          </w:p>
          <w:p w14:paraId="4EF51504" w14:textId="79068F21" w:rsidR="00525859" w:rsidRPr="00366BDE" w:rsidRDefault="00525859" w:rsidP="00525859">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ands</w:t>
            </w:r>
            <w:proofErr w:type="spellEnd"/>
            <w:r w:rsidRPr="00366BDE">
              <w:rPr>
                <w:color w:val="4472C4" w:themeColor="accent1"/>
                <w:lang w:val="es-ES"/>
              </w:rPr>
              <w:t xml:space="preserve"> </w:t>
            </w:r>
            <w:r w:rsidRPr="00525859">
              <w:rPr>
                <w:color w:val="auto"/>
                <w:lang w:val="es-ES"/>
              </w:rPr>
              <w:t>r4,r5,#0x000F</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r4 = valor de la celda</w:t>
            </w:r>
          </w:p>
          <w:p w14:paraId="2B3417BE" w14:textId="2727B29B" w:rsidR="00525859" w:rsidRPr="00525859" w:rsidRDefault="00525859" w:rsidP="00525859">
            <w:pPr>
              <w:pStyle w:val="consolas"/>
              <w:rPr>
                <w:color w:val="auto"/>
                <w:lang w:val="es-ES"/>
              </w:rPr>
            </w:pPr>
            <w:r w:rsidRPr="00366BDE">
              <w:rPr>
                <w:color w:val="70AD47" w:themeColor="accent6"/>
                <w:lang w:val="es-ES"/>
              </w:rPr>
              <w:tab/>
            </w:r>
            <w:r w:rsidRPr="00366BDE">
              <w:rPr>
                <w:color w:val="70AD47" w:themeColor="accent6"/>
                <w:lang w:val="es-ES"/>
              </w:rPr>
              <w:tab/>
              <w:t>;---------------------------</w:t>
            </w:r>
            <w:r w:rsidRPr="00366BDE">
              <w:rPr>
                <w:color w:val="70AD47" w:themeColor="accent6"/>
                <w:lang w:val="es-ES"/>
              </w:rPr>
              <w:tab/>
            </w:r>
            <w:r w:rsidRPr="00366BDE">
              <w:rPr>
                <w:color w:val="70AD47" w:themeColor="accent6"/>
                <w:lang w:val="es-ES"/>
              </w:rPr>
              <w:tab/>
            </w:r>
            <w:r w:rsidRPr="00525859">
              <w:rPr>
                <w:color w:val="auto"/>
                <w:lang w:val="es-ES"/>
              </w:rPr>
              <w:tab/>
            </w:r>
          </w:p>
          <w:p w14:paraId="087F8CF9" w14:textId="77777777" w:rsidR="00525859" w:rsidRPr="00525859" w:rsidRDefault="00525859" w:rsidP="00366BDE">
            <w:pPr>
              <w:pStyle w:val="consolas"/>
              <w:ind w:left="0"/>
              <w:rPr>
                <w:color w:val="auto"/>
                <w:lang w:val="es-ES"/>
              </w:rPr>
            </w:pPr>
          </w:p>
          <w:p w14:paraId="204FE1BC" w14:textId="43E4AA62"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proofErr w:type="spellStart"/>
            <w:r w:rsidRPr="00366BDE">
              <w:rPr>
                <w:color w:val="4472C4" w:themeColor="accent1"/>
                <w:lang w:val="es-ES"/>
              </w:rPr>
              <w:t>addeq</w:t>
            </w:r>
            <w:proofErr w:type="spellEnd"/>
            <w:r w:rsidRPr="00366BDE">
              <w:rPr>
                <w:color w:val="4472C4" w:themeColor="accent1"/>
                <w:lang w:val="es-ES"/>
              </w:rPr>
              <w:t xml:space="preserve"> </w:t>
            </w:r>
            <w:r w:rsidRPr="00525859">
              <w:rPr>
                <w:color w:val="auto"/>
                <w:lang w:val="es-ES"/>
              </w:rPr>
              <w:t>r9,r9,#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si estaba </w:t>
            </w:r>
            <w:r w:rsidR="003D608D" w:rsidRPr="00366BDE">
              <w:rPr>
                <w:color w:val="70AD47" w:themeColor="accent6"/>
                <w:lang w:val="es-ES"/>
              </w:rPr>
              <w:t>vacía</w:t>
            </w:r>
            <w:r w:rsidRPr="00366BDE">
              <w:rPr>
                <w:color w:val="70AD47" w:themeColor="accent6"/>
                <w:lang w:val="es-ES"/>
              </w:rPr>
              <w:t xml:space="preserve"> sumo 1 a celdas </w:t>
            </w:r>
            <w:r w:rsidR="003D608D" w:rsidRPr="00366BDE">
              <w:rPr>
                <w:color w:val="70AD47" w:themeColor="accent6"/>
                <w:lang w:val="es-ES"/>
              </w:rPr>
              <w:t>vacías</w:t>
            </w:r>
          </w:p>
          <w:p w14:paraId="41C9BFE7" w14:textId="64D8EA27"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proofErr w:type="spellStart"/>
            <w:r w:rsidRPr="00366BDE">
              <w:rPr>
                <w:color w:val="4472C4" w:themeColor="accent1"/>
                <w:lang w:val="es-ES"/>
              </w:rPr>
              <w:t>movne</w:t>
            </w:r>
            <w:proofErr w:type="spellEnd"/>
            <w:r w:rsidRPr="00366BDE">
              <w:rPr>
                <w:color w:val="4472C4" w:themeColor="accent1"/>
                <w:lang w:val="es-ES"/>
              </w:rPr>
              <w:t xml:space="preserve"> </w:t>
            </w:r>
            <w:r w:rsidRPr="00525859">
              <w:rPr>
                <w:color w:val="auto"/>
                <w:lang w:val="es-ES"/>
              </w:rPr>
              <w:t>r0,r6</w:t>
            </w:r>
          </w:p>
          <w:p w14:paraId="73D3D822" w14:textId="2277A9D4"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proofErr w:type="spellStart"/>
            <w:r w:rsidRPr="00366BDE">
              <w:rPr>
                <w:color w:val="4472C4" w:themeColor="accent1"/>
                <w:lang w:val="es-ES"/>
              </w:rPr>
              <w:t>movne</w:t>
            </w:r>
            <w:proofErr w:type="spellEnd"/>
            <w:r w:rsidRPr="00366BDE">
              <w:rPr>
                <w:color w:val="4472C4" w:themeColor="accent1"/>
                <w:lang w:val="es-ES"/>
              </w:rPr>
              <w:t xml:space="preserve"> </w:t>
            </w:r>
            <w:r w:rsidRPr="00525859">
              <w:rPr>
                <w:color w:val="auto"/>
                <w:lang w:val="es-ES"/>
              </w:rPr>
              <w:t>r1,r7</w:t>
            </w:r>
          </w:p>
          <w:p w14:paraId="21177AAD" w14:textId="1622D62B"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proofErr w:type="spellStart"/>
            <w:r w:rsidRPr="00366BDE">
              <w:rPr>
                <w:color w:val="4472C4" w:themeColor="accent1"/>
                <w:lang w:val="es-ES"/>
              </w:rPr>
              <w:t>movne</w:t>
            </w:r>
            <w:proofErr w:type="spellEnd"/>
            <w:r w:rsidRPr="00366BDE">
              <w:rPr>
                <w:color w:val="4472C4" w:themeColor="accent1"/>
                <w:lang w:val="es-ES"/>
              </w:rPr>
              <w:t xml:space="preserve"> </w:t>
            </w:r>
            <w:r w:rsidRPr="00525859">
              <w:rPr>
                <w:color w:val="auto"/>
                <w:lang w:val="es-ES"/>
              </w:rPr>
              <w:t>r2,r8</w:t>
            </w:r>
          </w:p>
          <w:p w14:paraId="1CCA0F19" w14:textId="77777777"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r w:rsidRPr="00525859">
              <w:rPr>
                <w:color w:val="auto"/>
                <w:lang w:val="es-ES"/>
              </w:rPr>
              <w:tab/>
            </w:r>
            <w:r w:rsidRPr="00525859">
              <w:rPr>
                <w:color w:val="auto"/>
                <w:lang w:val="es-ES"/>
              </w:rPr>
              <w:tab/>
            </w:r>
          </w:p>
          <w:p w14:paraId="077D3746" w14:textId="02C1C5BB" w:rsidR="00366BDE" w:rsidRPr="00366BDE" w:rsidRDefault="00525859" w:rsidP="00525859">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blne</w:t>
            </w:r>
            <w:proofErr w:type="spellEnd"/>
            <w:r w:rsidRPr="00366BDE">
              <w:rPr>
                <w:color w:val="4472C4" w:themeColor="accent1"/>
                <w:lang w:val="es-ES"/>
              </w:rPr>
              <w:t xml:space="preserve"> </w:t>
            </w:r>
            <w:proofErr w:type="spellStart"/>
            <w:r w:rsidRPr="00525859">
              <w:rPr>
                <w:color w:val="auto"/>
                <w:lang w:val="es-ES"/>
              </w:rPr>
              <w:t>candidatos_propagar_c</w:t>
            </w:r>
            <w:proofErr w:type="spellEnd"/>
            <w:r w:rsidRPr="00525859">
              <w:rPr>
                <w:color w:val="auto"/>
                <w:lang w:val="es-ES"/>
              </w:rPr>
              <w:tab/>
            </w:r>
            <w:r w:rsidRPr="00525859">
              <w:rPr>
                <w:color w:val="auto"/>
                <w:lang w:val="es-ES"/>
              </w:rPr>
              <w:tab/>
            </w:r>
            <w:r w:rsidRPr="00366BDE">
              <w:rPr>
                <w:color w:val="70AD47" w:themeColor="accent6"/>
                <w:lang w:val="es-ES"/>
              </w:rPr>
              <w:t xml:space="preserve">;si la celda estaba </w:t>
            </w:r>
            <w:r w:rsidR="003D608D" w:rsidRPr="00366BDE">
              <w:rPr>
                <w:color w:val="70AD47" w:themeColor="accent6"/>
                <w:lang w:val="es-ES"/>
              </w:rPr>
              <w:t>vacía</w:t>
            </w:r>
            <w:r w:rsidRPr="00366BDE">
              <w:rPr>
                <w:color w:val="70AD47" w:themeColor="accent6"/>
                <w:lang w:val="es-ES"/>
              </w:rPr>
              <w:t xml:space="preserve">, propago sus </w:t>
            </w:r>
          </w:p>
          <w:p w14:paraId="2FE1568D" w14:textId="5C8E8D1F" w:rsidR="00366BDE" w:rsidRPr="00366BDE" w:rsidRDefault="00366BDE" w:rsidP="00525859">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 xml:space="preserve">candidatos(r0 = </w:t>
            </w:r>
            <w:r w:rsidR="003D608D" w:rsidRPr="00366BDE">
              <w:rPr>
                <w:color w:val="70AD47" w:themeColor="accent6"/>
                <w:lang w:val="es-ES"/>
              </w:rPr>
              <w:t>dirección</w:t>
            </w:r>
            <w:r w:rsidR="00525859" w:rsidRPr="00366BDE">
              <w:rPr>
                <w:color w:val="70AD47" w:themeColor="accent6"/>
                <w:lang w:val="es-ES"/>
              </w:rPr>
              <w:t xml:space="preserve"> celda, r1 = i, r8 = </w:t>
            </w:r>
          </w:p>
          <w:p w14:paraId="0EB1FA2B" w14:textId="72C21D8F" w:rsidR="00525859" w:rsidRPr="00366BDE" w:rsidRDefault="00366BDE" w:rsidP="00525859">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j)</w:t>
            </w:r>
          </w:p>
          <w:p w14:paraId="0ED59728" w14:textId="0D8BFE3C" w:rsidR="00525859" w:rsidRPr="00525859" w:rsidRDefault="00525859" w:rsidP="00366BDE">
            <w:pPr>
              <w:pStyle w:val="consolas"/>
              <w:rPr>
                <w:color w:val="auto"/>
                <w:lang w:val="es-ES"/>
              </w:rPr>
            </w:pP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p>
          <w:p w14:paraId="33149BEB" w14:textId="28D811C3"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proofErr w:type="spellStart"/>
            <w:r w:rsidRPr="00366BDE">
              <w:rPr>
                <w:color w:val="4472C4" w:themeColor="accent1"/>
                <w:lang w:val="es-ES"/>
              </w:rPr>
              <w:t>subs</w:t>
            </w:r>
            <w:proofErr w:type="spellEnd"/>
            <w:r w:rsidRPr="00366BDE">
              <w:rPr>
                <w:color w:val="4472C4" w:themeColor="accent1"/>
                <w:lang w:val="es-ES"/>
              </w:rPr>
              <w:t xml:space="preserve"> </w:t>
            </w:r>
            <w:r w:rsidRPr="00525859">
              <w:rPr>
                <w:color w:val="auto"/>
                <w:lang w:val="es-ES"/>
              </w:rPr>
              <w:t>r8,r8,#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una </w:t>
            </w:r>
            <w:r w:rsidR="003D608D" w:rsidRPr="00366BDE">
              <w:rPr>
                <w:color w:val="70AD47" w:themeColor="accent6"/>
                <w:lang w:val="es-ES"/>
              </w:rPr>
              <w:t>iteración</w:t>
            </w:r>
            <w:r w:rsidRPr="00366BDE">
              <w:rPr>
                <w:color w:val="70AD47" w:themeColor="accent6"/>
                <w:lang w:val="es-ES"/>
              </w:rPr>
              <w:t xml:space="preserve"> del segundo </w:t>
            </w:r>
            <w:proofErr w:type="spellStart"/>
            <w:r w:rsidRPr="00366BDE">
              <w:rPr>
                <w:color w:val="70AD47" w:themeColor="accent6"/>
                <w:lang w:val="es-ES"/>
              </w:rPr>
              <w:t>for</w:t>
            </w:r>
            <w:proofErr w:type="spellEnd"/>
          </w:p>
          <w:p w14:paraId="38AE5DAA" w14:textId="393573E1" w:rsidR="00525859" w:rsidRPr="00366BDE" w:rsidRDefault="00525859" w:rsidP="00525859">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bpl</w:t>
            </w:r>
            <w:proofErr w:type="spellEnd"/>
            <w:r w:rsidRPr="00366BDE">
              <w:rPr>
                <w:color w:val="4472C4" w:themeColor="accent1"/>
                <w:lang w:val="es-ES"/>
              </w:rPr>
              <w:t xml:space="preserve"> </w:t>
            </w:r>
            <w:r w:rsidRPr="00525859">
              <w:rPr>
                <w:color w:val="auto"/>
                <w:lang w:val="es-ES"/>
              </w:rPr>
              <w:t>b22</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acaba cuando j &lt; 0 para calcular la columna 0</w:t>
            </w:r>
          </w:p>
          <w:p w14:paraId="144C0DB0" w14:textId="77777777"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p>
          <w:p w14:paraId="44B5E4FD" w14:textId="7B064222"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proofErr w:type="spellStart"/>
            <w:r w:rsidRPr="00366BDE">
              <w:rPr>
                <w:color w:val="4472C4" w:themeColor="accent1"/>
                <w:lang w:val="es-ES"/>
              </w:rPr>
              <w:t>subs</w:t>
            </w:r>
            <w:proofErr w:type="spellEnd"/>
            <w:r w:rsidRPr="00366BDE">
              <w:rPr>
                <w:color w:val="4472C4" w:themeColor="accent1"/>
                <w:lang w:val="es-ES"/>
              </w:rPr>
              <w:t xml:space="preserve"> </w:t>
            </w:r>
            <w:r w:rsidRPr="00525859">
              <w:rPr>
                <w:color w:val="auto"/>
                <w:lang w:val="es-ES"/>
              </w:rPr>
              <w:t>r7,r7,#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una </w:t>
            </w:r>
            <w:r w:rsidR="003D608D" w:rsidRPr="00366BDE">
              <w:rPr>
                <w:color w:val="70AD47" w:themeColor="accent6"/>
                <w:lang w:val="es-ES"/>
              </w:rPr>
              <w:t>iteración</w:t>
            </w:r>
            <w:r w:rsidRPr="00366BDE">
              <w:rPr>
                <w:color w:val="70AD47" w:themeColor="accent6"/>
                <w:lang w:val="es-ES"/>
              </w:rPr>
              <w:t xml:space="preserve"> del primer </w:t>
            </w:r>
            <w:proofErr w:type="spellStart"/>
            <w:r w:rsidRPr="00366BDE">
              <w:rPr>
                <w:color w:val="70AD47" w:themeColor="accent6"/>
                <w:lang w:val="es-ES"/>
              </w:rPr>
              <w:t>for</w:t>
            </w:r>
            <w:proofErr w:type="spellEnd"/>
          </w:p>
          <w:p w14:paraId="111EA5C4" w14:textId="4B5D1B10" w:rsidR="00525859" w:rsidRPr="00525859" w:rsidRDefault="00525859" w:rsidP="00525859">
            <w:pPr>
              <w:pStyle w:val="consolas"/>
              <w:rPr>
                <w:color w:val="auto"/>
                <w:lang w:val="es-ES"/>
              </w:rPr>
            </w:pPr>
            <w:r w:rsidRPr="00525859">
              <w:rPr>
                <w:color w:val="auto"/>
                <w:lang w:val="es-ES"/>
              </w:rPr>
              <w:tab/>
            </w:r>
            <w:r w:rsidRPr="00525859">
              <w:rPr>
                <w:color w:val="auto"/>
                <w:lang w:val="es-ES"/>
              </w:rPr>
              <w:tab/>
            </w:r>
            <w:proofErr w:type="spellStart"/>
            <w:r w:rsidRPr="00366BDE">
              <w:rPr>
                <w:color w:val="4472C4" w:themeColor="accent1"/>
                <w:lang w:val="es-ES"/>
              </w:rPr>
              <w:t>bpl</w:t>
            </w:r>
            <w:proofErr w:type="spellEnd"/>
            <w:r w:rsidRPr="00525859">
              <w:rPr>
                <w:color w:val="auto"/>
                <w:lang w:val="es-ES"/>
              </w:rPr>
              <w:tab/>
              <w:t>b12</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acaba cuando i &lt; 0 para calcular la fila 0</w:t>
            </w:r>
          </w:p>
          <w:p w14:paraId="5FC9FA3C" w14:textId="77777777" w:rsidR="00525859" w:rsidRPr="00525859" w:rsidRDefault="00525859" w:rsidP="00525859">
            <w:pPr>
              <w:pStyle w:val="consolas"/>
              <w:rPr>
                <w:color w:val="auto"/>
                <w:lang w:val="es-ES"/>
              </w:rPr>
            </w:pPr>
          </w:p>
          <w:p w14:paraId="4EACC61B" w14:textId="39E66D49" w:rsidR="00366BDE" w:rsidRPr="00366BDE" w:rsidRDefault="00525859" w:rsidP="00525859">
            <w:pPr>
              <w:pStyle w:val="consolas"/>
              <w:rPr>
                <w:color w:val="70AD47" w:themeColor="accent6"/>
                <w:lang w:val="es-ES"/>
              </w:rPr>
            </w:pPr>
            <w:r w:rsidRPr="00525859">
              <w:rPr>
                <w:color w:val="auto"/>
                <w:lang w:val="es-ES"/>
              </w:rPr>
              <w:tab/>
            </w:r>
            <w:r w:rsidRPr="00525859">
              <w:rPr>
                <w:color w:val="auto"/>
                <w:lang w:val="es-ES"/>
              </w:rPr>
              <w:tab/>
            </w:r>
            <w:r w:rsidR="00366BDE">
              <w:rPr>
                <w:color w:val="4472C4" w:themeColor="accent1"/>
                <w:lang w:val="es-ES"/>
              </w:rPr>
              <w:t xml:space="preserve">mov </w:t>
            </w:r>
            <w:r w:rsidRPr="00525859">
              <w:rPr>
                <w:color w:val="auto"/>
                <w:lang w:val="es-ES"/>
              </w:rPr>
              <w:t>r0,r9</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se pasan las celdas vacías a r0 para </w:t>
            </w:r>
          </w:p>
          <w:p w14:paraId="6291CC2D" w14:textId="5538EB79" w:rsidR="00525859" w:rsidRPr="00366BDE" w:rsidRDefault="00366BDE" w:rsidP="00525859">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devolverlas</w:t>
            </w:r>
          </w:p>
          <w:p w14:paraId="6B7A4367" w14:textId="6631CD9C" w:rsidR="00366BDE" w:rsidRPr="00366BDE" w:rsidRDefault="00525859" w:rsidP="00525859">
            <w:pPr>
              <w:pStyle w:val="consolas"/>
              <w:rPr>
                <w:color w:val="70AD47" w:themeColor="accent6"/>
                <w:lang w:val="es-ES"/>
              </w:rPr>
            </w:pPr>
            <w:r w:rsidRPr="00525859">
              <w:rPr>
                <w:color w:val="auto"/>
                <w:lang w:val="es-ES"/>
              </w:rPr>
              <w:tab/>
            </w:r>
            <w:r w:rsidRPr="00525859">
              <w:rPr>
                <w:color w:val="auto"/>
                <w:lang w:val="es-ES"/>
              </w:rPr>
              <w:tab/>
            </w:r>
            <w:r w:rsidRPr="00366BDE">
              <w:rPr>
                <w:color w:val="4472C4" w:themeColor="accent1"/>
                <w:lang w:val="es-ES"/>
              </w:rPr>
              <w:t>POP</w:t>
            </w:r>
            <w:r w:rsidR="00366BDE">
              <w:rPr>
                <w:color w:val="4472C4" w:themeColor="accent1"/>
                <w:lang w:val="es-ES"/>
              </w:rPr>
              <w:t xml:space="preserve"> </w:t>
            </w:r>
            <w:r w:rsidRPr="00525859">
              <w:rPr>
                <w:color w:val="auto"/>
                <w:lang w:val="es-ES"/>
              </w:rPr>
              <w:t>{r4-r10,pc}</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restaurar los registros usados y vuelta del pc </w:t>
            </w:r>
          </w:p>
          <w:p w14:paraId="7054A28D" w14:textId="5B6ED76F" w:rsidR="005B563A" w:rsidRPr="005B563A" w:rsidRDefault="00366BDE" w:rsidP="005B563A">
            <w:pPr>
              <w:pStyle w:val="consolas"/>
              <w:rPr>
                <w:color w:val="70AD47" w:themeColor="accent6"/>
                <w:lang w:val="es-ES"/>
              </w:rPr>
            </w:pPr>
            <w:r w:rsidRPr="00366BDE">
              <w:rPr>
                <w:color w:val="70AD47" w:themeColor="accent6"/>
                <w:lang w:val="es-ES"/>
              </w:rPr>
              <w:t xml:space="preserve">                                                    </w:t>
            </w:r>
            <w:r w:rsidR="00525859" w:rsidRPr="00366BDE">
              <w:rPr>
                <w:color w:val="70AD47" w:themeColor="accent6"/>
                <w:lang w:val="es-ES"/>
              </w:rPr>
              <w:t>a sudoku_2021.c</w:t>
            </w:r>
          </w:p>
        </w:tc>
      </w:tr>
    </w:tbl>
    <w:p w14:paraId="19F43C47" w14:textId="765EFB8C" w:rsidR="00B82D97" w:rsidRDefault="00B82D97"/>
    <w:p w14:paraId="34E519E1" w14:textId="77777777" w:rsidR="00B82D97" w:rsidRDefault="00B82D97">
      <w:pPr>
        <w:ind w:left="0"/>
      </w:pPr>
      <w:r>
        <w:br w:type="page"/>
      </w:r>
    </w:p>
    <w:p w14:paraId="60F4E3EE" w14:textId="3867391A" w:rsidR="005B563A" w:rsidRDefault="005B563A" w:rsidP="005B563A">
      <w:pPr>
        <w:pStyle w:val="dameunaA"/>
      </w:pPr>
      <w:r>
        <w:lastRenderedPageBreak/>
        <w:t>Candidatos propagar ARM</w:t>
      </w:r>
    </w:p>
    <w:tbl>
      <w:tblPr>
        <w:tblStyle w:val="Tablaconcuadrcula"/>
        <w:tblW w:w="8867" w:type="dxa"/>
        <w:tblInd w:w="709" w:type="dxa"/>
        <w:tblBorders>
          <w:left w:val="none" w:sz="0" w:space="0" w:color="auto"/>
          <w:right w:val="none" w:sz="0" w:space="0" w:color="auto"/>
        </w:tblBorders>
        <w:tblLook w:val="04A0" w:firstRow="1" w:lastRow="0" w:firstColumn="1" w:lastColumn="0" w:noHBand="0" w:noVBand="1"/>
      </w:tblPr>
      <w:tblGrid>
        <w:gridCol w:w="4433"/>
        <w:gridCol w:w="4434"/>
      </w:tblGrid>
      <w:tr w:rsidR="005B563A" w14:paraId="3FF727F8" w14:textId="77777777" w:rsidTr="005B563A">
        <w:trPr>
          <w:trHeight w:val="397"/>
        </w:trPr>
        <w:tc>
          <w:tcPr>
            <w:tcW w:w="8867" w:type="dxa"/>
            <w:gridSpan w:val="2"/>
            <w:tcBorders>
              <w:top w:val="single" w:sz="12" w:space="0" w:color="auto"/>
              <w:bottom w:val="single" w:sz="12" w:space="0" w:color="auto"/>
            </w:tcBorders>
            <w:vAlign w:val="center"/>
          </w:tcPr>
          <w:p w14:paraId="77C79DA1" w14:textId="77777777" w:rsidR="005B563A" w:rsidRDefault="005B563A" w:rsidP="003E0EB6">
            <w:pPr>
              <w:pStyle w:val="Titulotabla"/>
              <w:rPr>
                <w:sz w:val="24"/>
                <w:szCs w:val="24"/>
              </w:rPr>
            </w:pPr>
            <w:r>
              <w:rPr>
                <w:sz w:val="24"/>
                <w:szCs w:val="24"/>
              </w:rPr>
              <w:t>CANDIDATOS PROPAGAR ARM</w:t>
            </w:r>
          </w:p>
        </w:tc>
      </w:tr>
      <w:tr w:rsidR="005B563A" w14:paraId="3067725D" w14:textId="77777777" w:rsidTr="005B563A">
        <w:trPr>
          <w:trHeight w:val="397"/>
        </w:trPr>
        <w:tc>
          <w:tcPr>
            <w:tcW w:w="8867" w:type="dxa"/>
            <w:gridSpan w:val="2"/>
            <w:tcBorders>
              <w:top w:val="single" w:sz="12" w:space="0" w:color="auto"/>
              <w:bottom w:val="single" w:sz="4" w:space="0" w:color="auto"/>
            </w:tcBorders>
            <w:vAlign w:val="center"/>
          </w:tcPr>
          <w:p w14:paraId="07C51FF3" w14:textId="77777777" w:rsidR="005B563A" w:rsidRDefault="005B563A" w:rsidP="003E0EB6">
            <w:pPr>
              <w:pStyle w:val="Tablanegrita"/>
              <w:jc w:val="left"/>
              <w:rPr>
                <w:sz w:val="24"/>
                <w:szCs w:val="24"/>
              </w:rPr>
            </w:pPr>
            <w:r>
              <w:t>Parámetros recibidos</w:t>
            </w:r>
          </w:p>
        </w:tc>
      </w:tr>
      <w:tr w:rsidR="005B563A" w14:paraId="5DE98705" w14:textId="77777777" w:rsidTr="005B563A">
        <w:trPr>
          <w:trHeight w:val="397"/>
        </w:trPr>
        <w:tc>
          <w:tcPr>
            <w:tcW w:w="4433" w:type="dxa"/>
            <w:tcBorders>
              <w:top w:val="single" w:sz="4" w:space="0" w:color="auto"/>
              <w:bottom w:val="single" w:sz="4" w:space="0" w:color="auto"/>
              <w:right w:val="nil"/>
            </w:tcBorders>
            <w:vAlign w:val="center"/>
          </w:tcPr>
          <w:p w14:paraId="0B9B1F66" w14:textId="77777777" w:rsidR="005B563A" w:rsidRDefault="005B563A" w:rsidP="003E0EB6">
            <w:pPr>
              <w:pStyle w:val="Tablanegrita"/>
              <w:rPr>
                <w:sz w:val="24"/>
                <w:szCs w:val="24"/>
              </w:rPr>
            </w:pPr>
            <w:r>
              <w:t>Registro</w:t>
            </w:r>
          </w:p>
        </w:tc>
        <w:tc>
          <w:tcPr>
            <w:tcW w:w="4434" w:type="dxa"/>
            <w:tcBorders>
              <w:top w:val="single" w:sz="4" w:space="0" w:color="auto"/>
              <w:left w:val="nil"/>
              <w:bottom w:val="single" w:sz="4" w:space="0" w:color="auto"/>
            </w:tcBorders>
            <w:vAlign w:val="center"/>
          </w:tcPr>
          <w:p w14:paraId="591035B7" w14:textId="77777777" w:rsidR="005B563A" w:rsidRDefault="005B563A" w:rsidP="003E0EB6">
            <w:pPr>
              <w:pStyle w:val="Tablanegrita"/>
              <w:rPr>
                <w:sz w:val="24"/>
                <w:szCs w:val="24"/>
              </w:rPr>
            </w:pPr>
            <w:r>
              <w:t>Descripción</w:t>
            </w:r>
          </w:p>
        </w:tc>
      </w:tr>
      <w:tr w:rsidR="005B563A" w14:paraId="70D9AF63" w14:textId="77777777" w:rsidTr="005B563A">
        <w:trPr>
          <w:trHeight w:val="397"/>
        </w:trPr>
        <w:tc>
          <w:tcPr>
            <w:tcW w:w="4433" w:type="dxa"/>
            <w:tcBorders>
              <w:top w:val="single" w:sz="4" w:space="0" w:color="auto"/>
              <w:bottom w:val="single" w:sz="4" w:space="0" w:color="auto"/>
              <w:right w:val="nil"/>
            </w:tcBorders>
            <w:vAlign w:val="center"/>
          </w:tcPr>
          <w:p w14:paraId="62EDA6FA" w14:textId="77777777" w:rsidR="005B563A" w:rsidRDefault="005B563A" w:rsidP="003E0EB6">
            <w:pPr>
              <w:pStyle w:val="Cuerpotabla"/>
              <w:jc w:val="center"/>
              <w:rPr>
                <w:sz w:val="24"/>
                <w:szCs w:val="24"/>
              </w:rPr>
            </w:pPr>
            <w:r>
              <w:t>r0</w:t>
            </w:r>
          </w:p>
        </w:tc>
        <w:tc>
          <w:tcPr>
            <w:tcW w:w="4434" w:type="dxa"/>
            <w:tcBorders>
              <w:top w:val="single" w:sz="4" w:space="0" w:color="auto"/>
              <w:left w:val="nil"/>
              <w:bottom w:val="single" w:sz="4" w:space="0" w:color="auto"/>
            </w:tcBorders>
            <w:vAlign w:val="center"/>
          </w:tcPr>
          <w:p w14:paraId="522BAEB1" w14:textId="77777777" w:rsidR="005B563A" w:rsidRDefault="005B563A" w:rsidP="003E0EB6">
            <w:pPr>
              <w:pStyle w:val="Cuerpotabla"/>
              <w:jc w:val="center"/>
              <w:rPr>
                <w:sz w:val="24"/>
                <w:szCs w:val="24"/>
              </w:rPr>
            </w:pPr>
            <w:r>
              <w:t>@ini_cuadricula</w:t>
            </w:r>
          </w:p>
        </w:tc>
      </w:tr>
      <w:tr w:rsidR="005B563A" w14:paraId="4EDDBE81" w14:textId="77777777" w:rsidTr="005B563A">
        <w:trPr>
          <w:trHeight w:val="397"/>
        </w:trPr>
        <w:tc>
          <w:tcPr>
            <w:tcW w:w="4433" w:type="dxa"/>
            <w:tcBorders>
              <w:top w:val="single" w:sz="4" w:space="0" w:color="auto"/>
              <w:bottom w:val="single" w:sz="4" w:space="0" w:color="auto"/>
              <w:right w:val="nil"/>
            </w:tcBorders>
            <w:vAlign w:val="center"/>
          </w:tcPr>
          <w:p w14:paraId="6A2A692A" w14:textId="77777777" w:rsidR="005B563A" w:rsidRDefault="005B563A" w:rsidP="003E0EB6">
            <w:pPr>
              <w:pStyle w:val="Cuerpotabla"/>
              <w:jc w:val="center"/>
              <w:rPr>
                <w:sz w:val="24"/>
                <w:szCs w:val="24"/>
              </w:rPr>
            </w:pPr>
            <w:r>
              <w:rPr>
                <w:sz w:val="24"/>
                <w:szCs w:val="24"/>
              </w:rPr>
              <w:t>r1</w:t>
            </w:r>
          </w:p>
        </w:tc>
        <w:tc>
          <w:tcPr>
            <w:tcW w:w="4434" w:type="dxa"/>
            <w:tcBorders>
              <w:top w:val="single" w:sz="4" w:space="0" w:color="auto"/>
              <w:left w:val="nil"/>
              <w:bottom w:val="single" w:sz="4" w:space="0" w:color="auto"/>
            </w:tcBorders>
            <w:vAlign w:val="center"/>
          </w:tcPr>
          <w:p w14:paraId="7811685D" w14:textId="77777777" w:rsidR="005B563A" w:rsidRPr="00152DE5" w:rsidRDefault="005B563A" w:rsidP="003E0EB6">
            <w:pPr>
              <w:pStyle w:val="Cuerpotabla"/>
              <w:jc w:val="center"/>
            </w:pPr>
            <w:r w:rsidRPr="00152DE5">
              <w:t>fila</w:t>
            </w:r>
          </w:p>
        </w:tc>
      </w:tr>
      <w:tr w:rsidR="005B563A" w14:paraId="154290F7" w14:textId="77777777" w:rsidTr="005B563A">
        <w:trPr>
          <w:trHeight w:val="397"/>
        </w:trPr>
        <w:tc>
          <w:tcPr>
            <w:tcW w:w="4433" w:type="dxa"/>
            <w:tcBorders>
              <w:top w:val="single" w:sz="4" w:space="0" w:color="auto"/>
              <w:bottom w:val="single" w:sz="4" w:space="0" w:color="auto"/>
              <w:right w:val="nil"/>
            </w:tcBorders>
            <w:vAlign w:val="center"/>
          </w:tcPr>
          <w:p w14:paraId="2BE24B7B" w14:textId="77777777" w:rsidR="005B563A" w:rsidRDefault="005B563A" w:rsidP="003E0EB6">
            <w:pPr>
              <w:pStyle w:val="Cuerpotabla"/>
              <w:jc w:val="center"/>
              <w:rPr>
                <w:sz w:val="24"/>
                <w:szCs w:val="24"/>
              </w:rPr>
            </w:pPr>
            <w:r>
              <w:rPr>
                <w:sz w:val="24"/>
                <w:szCs w:val="24"/>
              </w:rPr>
              <w:t>r2</w:t>
            </w:r>
          </w:p>
        </w:tc>
        <w:tc>
          <w:tcPr>
            <w:tcW w:w="4434" w:type="dxa"/>
            <w:tcBorders>
              <w:top w:val="single" w:sz="4" w:space="0" w:color="auto"/>
              <w:left w:val="nil"/>
              <w:bottom w:val="single" w:sz="4" w:space="0" w:color="auto"/>
            </w:tcBorders>
            <w:vAlign w:val="center"/>
          </w:tcPr>
          <w:p w14:paraId="237687C0" w14:textId="77777777" w:rsidR="005B563A" w:rsidRPr="00152DE5" w:rsidRDefault="005B563A" w:rsidP="003E0EB6">
            <w:pPr>
              <w:pStyle w:val="Cuerpotabla"/>
              <w:jc w:val="center"/>
            </w:pPr>
            <w:r w:rsidRPr="00152DE5">
              <w:t>columna</w:t>
            </w:r>
          </w:p>
        </w:tc>
      </w:tr>
      <w:tr w:rsidR="005B563A" w14:paraId="26B581D4" w14:textId="77777777" w:rsidTr="005B563A">
        <w:trPr>
          <w:trHeight w:val="397"/>
        </w:trPr>
        <w:tc>
          <w:tcPr>
            <w:tcW w:w="8867" w:type="dxa"/>
            <w:gridSpan w:val="2"/>
            <w:tcBorders>
              <w:top w:val="single" w:sz="4" w:space="0" w:color="auto"/>
              <w:bottom w:val="single" w:sz="4" w:space="0" w:color="auto"/>
            </w:tcBorders>
            <w:vAlign w:val="center"/>
          </w:tcPr>
          <w:p w14:paraId="35C020C2" w14:textId="77777777" w:rsidR="005B563A" w:rsidRDefault="005B563A" w:rsidP="003E0EB6">
            <w:pPr>
              <w:pStyle w:val="Tablanegrita"/>
              <w:jc w:val="left"/>
              <w:rPr>
                <w:sz w:val="24"/>
                <w:szCs w:val="24"/>
              </w:rPr>
            </w:pPr>
            <w:r>
              <w:t>Código en ARM</w:t>
            </w:r>
          </w:p>
        </w:tc>
      </w:tr>
      <w:tr w:rsidR="005B563A" w14:paraId="0A17C6C5" w14:textId="77777777" w:rsidTr="005B563A">
        <w:trPr>
          <w:trHeight w:val="193"/>
        </w:trPr>
        <w:tc>
          <w:tcPr>
            <w:tcW w:w="8867" w:type="dxa"/>
            <w:gridSpan w:val="2"/>
            <w:tcBorders>
              <w:top w:val="single" w:sz="4" w:space="0" w:color="auto"/>
              <w:bottom w:val="single" w:sz="12" w:space="0" w:color="auto"/>
            </w:tcBorders>
            <w:vAlign w:val="center"/>
          </w:tcPr>
          <w:p w14:paraId="1C426335" w14:textId="77777777" w:rsidR="005B563A" w:rsidRPr="00E221AF" w:rsidRDefault="005B563A" w:rsidP="003E0EB6">
            <w:pPr>
              <w:pStyle w:val="consolas"/>
              <w:rPr>
                <w:color w:val="auto"/>
                <w:lang w:val="es-ES"/>
              </w:rPr>
            </w:pPr>
            <w:proofErr w:type="spellStart"/>
            <w:r w:rsidRPr="00E221AF">
              <w:rPr>
                <w:color w:val="auto"/>
                <w:lang w:val="es-ES"/>
              </w:rPr>
              <w:t>candidatos_propagar_arm</w:t>
            </w:r>
            <w:proofErr w:type="spellEnd"/>
            <w:r w:rsidRPr="00E221AF">
              <w:rPr>
                <w:color w:val="auto"/>
                <w:lang w:val="es-ES"/>
              </w:rPr>
              <w:tab/>
            </w:r>
          </w:p>
          <w:p w14:paraId="39E49CC8" w14:textId="77777777" w:rsidR="005B563A" w:rsidRPr="00E221AF" w:rsidRDefault="005B563A" w:rsidP="003E0EB6">
            <w:pPr>
              <w:pStyle w:val="consolas"/>
              <w:rPr>
                <w:color w:val="auto"/>
                <w:lang w:val="es-ES"/>
              </w:rPr>
            </w:pP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p>
          <w:p w14:paraId="125F64CC" w14:textId="77777777" w:rsidR="005B563A" w:rsidRPr="00E221AF" w:rsidRDefault="005B563A" w:rsidP="003E0EB6">
            <w:pPr>
              <w:pStyle w:val="consolas"/>
              <w:rPr>
                <w:color w:val="auto"/>
                <w:lang w:val="es-ES"/>
              </w:rPr>
            </w:pPr>
            <w:r w:rsidRPr="00E221AF">
              <w:rPr>
                <w:color w:val="auto"/>
                <w:lang w:val="es-ES"/>
              </w:rPr>
              <w:tab/>
            </w:r>
            <w:r w:rsidRPr="00E221AF">
              <w:rPr>
                <w:color w:val="auto"/>
                <w:lang w:val="es-ES"/>
              </w:rPr>
              <w:tab/>
            </w:r>
            <w:r w:rsidRPr="0099569A">
              <w:rPr>
                <w:color w:val="4472C4" w:themeColor="accent1"/>
                <w:lang w:val="es-ES"/>
              </w:rPr>
              <w:t xml:space="preserve">PUSH </w:t>
            </w:r>
            <w:r w:rsidRPr="00E221AF">
              <w:rPr>
                <w:color w:val="auto"/>
                <w:lang w:val="es-ES"/>
              </w:rPr>
              <w:t>{r4-r12,lr}</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registros a usar</w:t>
            </w:r>
          </w:p>
          <w:p w14:paraId="70AAAC2A" w14:textId="77777777" w:rsidR="005B563A" w:rsidRPr="00E221AF" w:rsidRDefault="005B563A" w:rsidP="003E0EB6">
            <w:pPr>
              <w:pStyle w:val="consolas"/>
              <w:rPr>
                <w:color w:val="auto"/>
                <w:lang w:val="es-ES"/>
              </w:rPr>
            </w:pP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p>
          <w:p w14:paraId="5E9BC117" w14:textId="77777777" w:rsidR="005B563A" w:rsidRPr="0099569A" w:rsidRDefault="005B563A" w:rsidP="003E0EB6">
            <w:pPr>
              <w:pStyle w:val="consolas"/>
              <w:rPr>
                <w:color w:val="70AD47" w:themeColor="accent6"/>
                <w:lang w:val="es-ES"/>
              </w:rPr>
            </w:pPr>
            <w:r w:rsidRPr="0099569A">
              <w:rPr>
                <w:color w:val="70AD47" w:themeColor="accent6"/>
                <w:lang w:val="es-ES"/>
              </w:rPr>
              <w:tab/>
            </w:r>
            <w:r w:rsidRPr="0099569A">
              <w:rPr>
                <w:color w:val="70AD47" w:themeColor="accent6"/>
                <w:lang w:val="es-ES"/>
              </w:rPr>
              <w:tab/>
              <w:t>;obtener la cuadricula[fila][columna]</w:t>
            </w:r>
          </w:p>
          <w:p w14:paraId="2214DD8F" w14:textId="77777777" w:rsidR="005B563A" w:rsidRPr="00E221AF" w:rsidRDefault="005B563A" w:rsidP="003E0EB6">
            <w:pPr>
              <w:pStyle w:val="consolas"/>
              <w:rPr>
                <w:color w:val="auto"/>
              </w:rPr>
            </w:pPr>
            <w:r w:rsidRPr="003A3DD7">
              <w:rPr>
                <w:color w:val="auto"/>
                <w:lang w:val="es-ES"/>
              </w:rPr>
              <w:tab/>
            </w:r>
            <w:r w:rsidRPr="003A3DD7">
              <w:rPr>
                <w:color w:val="auto"/>
                <w:lang w:val="es-ES"/>
              </w:rPr>
              <w:tab/>
            </w:r>
            <w:r w:rsidRPr="0099569A">
              <w:rPr>
                <w:color w:val="4472C4" w:themeColor="accent1"/>
              </w:rPr>
              <w:t xml:space="preserve">add </w:t>
            </w:r>
            <w:r w:rsidRPr="00E221AF">
              <w:rPr>
                <w:color w:val="auto"/>
              </w:rPr>
              <w:t>r6,r0,r1,LSL#5</w:t>
            </w:r>
            <w:r w:rsidRPr="00E221AF">
              <w:rPr>
                <w:color w:val="auto"/>
              </w:rPr>
              <w:tab/>
            </w:r>
            <w:r w:rsidRPr="00E221AF">
              <w:rPr>
                <w:color w:val="auto"/>
              </w:rPr>
              <w:tab/>
            </w:r>
            <w:r w:rsidRPr="00E221AF">
              <w:rPr>
                <w:color w:val="auto"/>
              </w:rPr>
              <w:tab/>
            </w:r>
            <w:r>
              <w:rPr>
                <w:color w:val="auto"/>
              </w:rPr>
              <w:t xml:space="preserve">      </w:t>
            </w:r>
            <w:r w:rsidRPr="0099569A">
              <w:rPr>
                <w:color w:val="70AD47" w:themeColor="accent6"/>
              </w:rPr>
              <w:t>;r6 = @ini_fila</w:t>
            </w:r>
          </w:p>
          <w:p w14:paraId="15848374" w14:textId="77777777" w:rsidR="005B563A" w:rsidRPr="00E221AF" w:rsidRDefault="005B563A" w:rsidP="003E0EB6">
            <w:pPr>
              <w:pStyle w:val="consolas"/>
              <w:rPr>
                <w:color w:val="auto"/>
                <w:lang w:val="es-ES"/>
              </w:rPr>
            </w:pPr>
            <w:r w:rsidRPr="00E221AF">
              <w:rPr>
                <w:color w:val="auto"/>
              </w:rPr>
              <w:tab/>
            </w:r>
            <w:r w:rsidRPr="00E221AF">
              <w:rPr>
                <w:color w:val="auto"/>
              </w:rPr>
              <w:tab/>
            </w:r>
            <w:r w:rsidRPr="0099569A">
              <w:rPr>
                <w:color w:val="4472C4" w:themeColor="accent1"/>
                <w:lang w:val="es-ES"/>
              </w:rPr>
              <w:t xml:space="preserve">add </w:t>
            </w:r>
            <w:r w:rsidRPr="00E221AF">
              <w:rPr>
                <w:color w:val="auto"/>
                <w:lang w:val="es-ES"/>
              </w:rPr>
              <w:t>r5,r6,r2,LSL#1</w:t>
            </w:r>
            <w:r w:rsidRPr="00E221AF">
              <w:rPr>
                <w:color w:val="auto"/>
                <w:lang w:val="es-ES"/>
              </w:rPr>
              <w:tab/>
            </w:r>
            <w:r w:rsidRPr="00E221AF">
              <w:rPr>
                <w:color w:val="auto"/>
                <w:lang w:val="es-ES"/>
              </w:rPr>
              <w:tab/>
            </w:r>
            <w:r w:rsidRPr="00E221AF">
              <w:rPr>
                <w:color w:val="auto"/>
                <w:lang w:val="es-ES"/>
              </w:rPr>
              <w:tab/>
            </w:r>
            <w:r>
              <w:rPr>
                <w:color w:val="auto"/>
                <w:lang w:val="es-ES"/>
              </w:rPr>
              <w:t xml:space="preserve">      </w:t>
            </w:r>
            <w:r w:rsidRPr="0099569A">
              <w:rPr>
                <w:color w:val="70AD47" w:themeColor="accent6"/>
                <w:lang w:val="es-ES"/>
              </w:rPr>
              <w:t>;r5 = cuadricula[fila][columna]</w:t>
            </w:r>
          </w:p>
          <w:p w14:paraId="17B3BE14" w14:textId="77777777" w:rsidR="005B563A" w:rsidRPr="00E221AF" w:rsidRDefault="005B563A" w:rsidP="003E0EB6">
            <w:pPr>
              <w:pStyle w:val="consolas"/>
              <w:rPr>
                <w:color w:val="auto"/>
                <w:lang w:val="es-ES"/>
              </w:rPr>
            </w:pP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p>
          <w:p w14:paraId="658FBCEF" w14:textId="77777777" w:rsidR="005B563A" w:rsidRPr="0099569A" w:rsidRDefault="005B563A" w:rsidP="003E0EB6">
            <w:pPr>
              <w:pStyle w:val="consolas"/>
              <w:rPr>
                <w:color w:val="70AD47" w:themeColor="accent6"/>
                <w:lang w:val="es-ES"/>
              </w:rPr>
            </w:pPr>
            <w:r w:rsidRPr="00E221AF">
              <w:rPr>
                <w:color w:val="auto"/>
                <w:lang w:val="es-ES"/>
              </w:rPr>
              <w:tab/>
            </w:r>
            <w:r w:rsidRPr="00E221AF">
              <w:rPr>
                <w:color w:val="auto"/>
                <w:lang w:val="es-ES"/>
              </w:rPr>
              <w:tab/>
            </w:r>
            <w:proofErr w:type="spellStart"/>
            <w:r w:rsidRPr="0099569A">
              <w:rPr>
                <w:color w:val="4472C4" w:themeColor="accent1"/>
                <w:lang w:val="es-ES"/>
              </w:rPr>
              <w:t>ldrh</w:t>
            </w:r>
            <w:proofErr w:type="spellEnd"/>
            <w:r w:rsidRPr="0099569A">
              <w:rPr>
                <w:color w:val="4472C4" w:themeColor="accent1"/>
                <w:lang w:val="es-ES"/>
              </w:rPr>
              <w:t xml:space="preserve"> </w:t>
            </w:r>
            <w:r w:rsidRPr="00E221AF">
              <w:rPr>
                <w:color w:val="auto"/>
                <w:lang w:val="es-ES"/>
              </w:rPr>
              <w:t>r12,[r5]</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r12 = cuadricula[fila][columna] = </w:t>
            </w:r>
          </w:p>
          <w:p w14:paraId="56501B74" w14:textId="77777777" w:rsidR="005B563A" w:rsidRPr="0099569A" w:rsidRDefault="005B563A" w:rsidP="003E0EB6">
            <w:pPr>
              <w:pStyle w:val="consolas"/>
              <w:rPr>
                <w:color w:val="70AD47" w:themeColor="accent6"/>
                <w:lang w:val="es-ES"/>
              </w:rPr>
            </w:pPr>
            <w:r w:rsidRPr="0099569A">
              <w:rPr>
                <w:color w:val="70AD47" w:themeColor="accent6"/>
                <w:lang w:val="es-ES"/>
              </w:rPr>
              <w:t xml:space="preserve">                                                    </w:t>
            </w:r>
            <w:proofErr w:type="spellStart"/>
            <w:r w:rsidRPr="0099569A">
              <w:rPr>
                <w:color w:val="70AD47" w:themeColor="accent6"/>
                <w:lang w:val="es-ES"/>
              </w:rPr>
              <w:t>mem</w:t>
            </w:r>
            <w:proofErr w:type="spellEnd"/>
            <w:r w:rsidRPr="0099569A">
              <w:rPr>
                <w:color w:val="70AD47" w:themeColor="accent6"/>
                <w:lang w:val="es-ES"/>
              </w:rPr>
              <w:t xml:space="preserve">[@ini_fila + col*2] (r6+r5 = </w:t>
            </w:r>
          </w:p>
          <w:p w14:paraId="7F9BD2AA" w14:textId="0902D07D" w:rsidR="005B563A" w:rsidRPr="00174A52" w:rsidRDefault="005B563A" w:rsidP="00174A52">
            <w:pPr>
              <w:pStyle w:val="consolas"/>
              <w:rPr>
                <w:color w:val="70AD47" w:themeColor="accent6"/>
                <w:lang w:val="es-ES"/>
              </w:rPr>
            </w:pPr>
            <w:r w:rsidRPr="0099569A">
              <w:rPr>
                <w:color w:val="70AD47" w:themeColor="accent6"/>
                <w:lang w:val="es-ES"/>
              </w:rPr>
              <w:t xml:space="preserve">                                                    @cuadricula[fila][columna])</w:t>
            </w:r>
            <w:r w:rsidRPr="00E221AF">
              <w:rPr>
                <w:color w:val="auto"/>
                <w:lang w:val="es-ES"/>
              </w:rPr>
              <w:tab/>
            </w:r>
            <w:r w:rsidRPr="00E221AF">
              <w:rPr>
                <w:color w:val="auto"/>
                <w:lang w:val="es-ES"/>
              </w:rPr>
              <w:tab/>
            </w:r>
            <w:r w:rsidRPr="00E221AF">
              <w:rPr>
                <w:color w:val="auto"/>
                <w:lang w:val="es-ES"/>
              </w:rPr>
              <w:tab/>
            </w:r>
          </w:p>
          <w:p w14:paraId="17EDB07B" w14:textId="45508C64" w:rsidR="005B563A" w:rsidRPr="0099569A" w:rsidRDefault="005B563A" w:rsidP="003E0EB6">
            <w:pPr>
              <w:pStyle w:val="consolas"/>
              <w:rPr>
                <w:color w:val="70AD47" w:themeColor="accent6"/>
                <w:lang w:val="es-ES"/>
              </w:rPr>
            </w:pPr>
            <w:r w:rsidRPr="0099569A">
              <w:rPr>
                <w:color w:val="70AD47" w:themeColor="accent6"/>
                <w:lang w:val="es-ES"/>
              </w:rPr>
              <w:tab/>
            </w:r>
            <w:r w:rsidRPr="0099569A">
              <w:rPr>
                <w:color w:val="70AD47" w:themeColor="accent6"/>
                <w:lang w:val="es-ES"/>
              </w:rPr>
              <w:tab/>
              <w:t xml:space="preserve">;valor = </w:t>
            </w:r>
            <w:proofErr w:type="spellStart"/>
            <w:r w:rsidRPr="0099569A">
              <w:rPr>
                <w:color w:val="70AD47" w:themeColor="accent6"/>
                <w:lang w:val="es-ES"/>
              </w:rPr>
              <w:t>celda_leer_valor</w:t>
            </w:r>
            <w:proofErr w:type="spellEnd"/>
          </w:p>
          <w:p w14:paraId="2F713494" w14:textId="77777777" w:rsidR="005B563A" w:rsidRPr="003A3DD7" w:rsidRDefault="005B563A" w:rsidP="003E0EB6">
            <w:pPr>
              <w:pStyle w:val="consolas"/>
              <w:rPr>
                <w:color w:val="auto"/>
              </w:rPr>
            </w:pPr>
            <w:r w:rsidRPr="00532D85">
              <w:rPr>
                <w:color w:val="auto"/>
                <w:lang w:val="es-ES"/>
              </w:rPr>
              <w:tab/>
            </w:r>
            <w:r w:rsidRPr="00532D85">
              <w:rPr>
                <w:color w:val="auto"/>
                <w:lang w:val="es-ES"/>
              </w:rPr>
              <w:tab/>
            </w:r>
            <w:r w:rsidRPr="003A3DD7">
              <w:rPr>
                <w:color w:val="4472C4" w:themeColor="accent1"/>
              </w:rPr>
              <w:t xml:space="preserve">and </w:t>
            </w:r>
            <w:r w:rsidRPr="003A3DD7">
              <w:rPr>
                <w:color w:val="auto"/>
              </w:rPr>
              <w:t>r12,#0x00F</w:t>
            </w:r>
            <w:r w:rsidRPr="003A3DD7">
              <w:rPr>
                <w:color w:val="auto"/>
              </w:rPr>
              <w:tab/>
            </w:r>
            <w:r w:rsidRPr="003A3DD7">
              <w:rPr>
                <w:color w:val="auto"/>
              </w:rPr>
              <w:tab/>
            </w:r>
            <w:r w:rsidRPr="003A3DD7">
              <w:rPr>
                <w:color w:val="auto"/>
              </w:rPr>
              <w:tab/>
            </w:r>
            <w:r w:rsidRPr="003A3DD7">
              <w:rPr>
                <w:color w:val="auto"/>
              </w:rPr>
              <w:tab/>
            </w:r>
            <w:r w:rsidRPr="003A3DD7">
              <w:rPr>
                <w:color w:val="70AD47" w:themeColor="accent6"/>
              </w:rPr>
              <w:t>;r12 = valor</w:t>
            </w:r>
            <w:r w:rsidRPr="003A3DD7">
              <w:rPr>
                <w:color w:val="70AD47" w:themeColor="accent6"/>
              </w:rPr>
              <w:tab/>
            </w:r>
            <w:r w:rsidRPr="003A3DD7">
              <w:rPr>
                <w:color w:val="auto"/>
              </w:rPr>
              <w:tab/>
            </w:r>
            <w:r w:rsidRPr="003A3DD7">
              <w:rPr>
                <w:color w:val="auto"/>
              </w:rPr>
              <w:tab/>
            </w:r>
            <w:r w:rsidRPr="003A3DD7">
              <w:rPr>
                <w:color w:val="auto"/>
              </w:rPr>
              <w:tab/>
            </w:r>
            <w:r w:rsidRPr="003A3DD7">
              <w:rPr>
                <w:color w:val="auto"/>
              </w:rPr>
              <w:tab/>
            </w:r>
          </w:p>
          <w:p w14:paraId="465BEB71" w14:textId="393AEA0C" w:rsidR="005B563A" w:rsidRPr="00E221AF" w:rsidRDefault="005B563A" w:rsidP="00174A52">
            <w:pPr>
              <w:pStyle w:val="consolas"/>
              <w:rPr>
                <w:color w:val="auto"/>
              </w:rPr>
            </w:pPr>
            <w:r w:rsidRPr="003A3DD7">
              <w:rPr>
                <w:color w:val="auto"/>
              </w:rPr>
              <w:tab/>
            </w:r>
            <w:r w:rsidRPr="003A3DD7">
              <w:rPr>
                <w:color w:val="70AD47" w:themeColor="accent6"/>
              </w:rPr>
              <w:tab/>
            </w:r>
            <w:r w:rsidRPr="0099569A">
              <w:rPr>
                <w:color w:val="70AD47" w:themeColor="accent6"/>
              </w:rPr>
              <w:t>;---------------------------</w:t>
            </w:r>
            <w:r w:rsidRPr="0099569A">
              <w:rPr>
                <w:color w:val="70AD47" w:themeColor="accent6"/>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p>
          <w:p w14:paraId="4F642604" w14:textId="77777777" w:rsidR="005B563A" w:rsidRPr="00E221AF" w:rsidRDefault="005B563A" w:rsidP="003E0EB6">
            <w:pPr>
              <w:pStyle w:val="consolas"/>
              <w:rPr>
                <w:color w:val="auto"/>
              </w:rPr>
            </w:pPr>
          </w:p>
          <w:p w14:paraId="50134ABC" w14:textId="77777777" w:rsidR="005B563A" w:rsidRPr="00E221AF" w:rsidRDefault="005B563A" w:rsidP="003E0EB6">
            <w:pPr>
              <w:pStyle w:val="consolas"/>
              <w:rPr>
                <w:color w:val="auto"/>
              </w:rPr>
            </w:pPr>
            <w:r w:rsidRPr="00E221AF">
              <w:rPr>
                <w:color w:val="auto"/>
              </w:rPr>
              <w:tab/>
            </w:r>
            <w:r w:rsidRPr="00E221AF">
              <w:rPr>
                <w:color w:val="auto"/>
              </w:rPr>
              <w:tab/>
            </w:r>
            <w:r w:rsidRPr="0099569A">
              <w:rPr>
                <w:color w:val="4472C4" w:themeColor="accent1"/>
              </w:rPr>
              <w:t xml:space="preserve">mov </w:t>
            </w:r>
            <w:r w:rsidRPr="00E221AF">
              <w:rPr>
                <w:color w:val="auto"/>
              </w:rPr>
              <w:t>r7,#NUM_FILAS</w:t>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r7 = j = 9</w:t>
            </w:r>
            <w:r w:rsidRPr="0099569A">
              <w:rPr>
                <w:color w:val="70AD47" w:themeColor="accent6"/>
              </w:rPr>
              <w:tab/>
            </w:r>
            <w:r w:rsidRPr="00E221AF">
              <w:rPr>
                <w:color w:val="auto"/>
              </w:rPr>
              <w:tab/>
            </w:r>
          </w:p>
          <w:p w14:paraId="65F0939D" w14:textId="66CC7965" w:rsidR="005B563A" w:rsidRPr="002F2972" w:rsidRDefault="005B563A" w:rsidP="002F2972">
            <w:pPr>
              <w:pStyle w:val="consolas"/>
              <w:rPr>
                <w:color w:val="70AD47" w:themeColor="accent6"/>
              </w:rPr>
            </w:pPr>
            <w:r w:rsidRPr="00E221AF">
              <w:rPr>
                <w:color w:val="auto"/>
              </w:rPr>
              <w:t>for1</w:t>
            </w:r>
            <w:r w:rsidRPr="00E221AF">
              <w:rPr>
                <w:color w:val="auto"/>
              </w:rPr>
              <w:tab/>
            </w:r>
            <w:r w:rsidRPr="00E221AF">
              <w:rPr>
                <w:color w:val="auto"/>
              </w:rPr>
              <w:tab/>
            </w:r>
            <w:r w:rsidRPr="0099569A">
              <w:rPr>
                <w:color w:val="70AD47" w:themeColor="accent6"/>
              </w:rPr>
              <w:t>;for(j=</w:t>
            </w:r>
            <w:proofErr w:type="spellStart"/>
            <w:r w:rsidRPr="0099569A">
              <w:rPr>
                <w:color w:val="70AD47" w:themeColor="accent6"/>
              </w:rPr>
              <w:t>NUM_FILAS;j</w:t>
            </w:r>
            <w:proofErr w:type="spellEnd"/>
            <w:r w:rsidRPr="0099569A">
              <w:rPr>
                <w:color w:val="70AD47" w:themeColor="accent6"/>
              </w:rPr>
              <w:t>&gt;0;j--)</w:t>
            </w:r>
            <w:r w:rsidRPr="003A3DD7">
              <w:rPr>
                <w:color w:val="auto"/>
              </w:rPr>
              <w:tab/>
            </w:r>
          </w:p>
          <w:p w14:paraId="595BCA6C" w14:textId="2071B59A" w:rsidR="005B563A" w:rsidRPr="0099569A" w:rsidRDefault="005B563A" w:rsidP="003E0EB6">
            <w:pPr>
              <w:pStyle w:val="consolas"/>
              <w:rPr>
                <w:color w:val="70AD47" w:themeColor="accent6"/>
                <w:lang w:val="es-ES"/>
              </w:rPr>
            </w:pPr>
            <w:r w:rsidRPr="003A3DD7">
              <w:rPr>
                <w:color w:val="70AD47" w:themeColor="accent6"/>
              </w:rPr>
              <w:tab/>
            </w:r>
            <w:r w:rsidRPr="003A3DD7">
              <w:rPr>
                <w:color w:val="70AD47" w:themeColor="accent6"/>
              </w:rPr>
              <w:tab/>
            </w:r>
            <w:r w:rsidRPr="0099569A">
              <w:rPr>
                <w:color w:val="70AD47" w:themeColor="accent6"/>
                <w:lang w:val="es-ES"/>
              </w:rPr>
              <w:t>;</w:t>
            </w:r>
            <w:proofErr w:type="spellStart"/>
            <w:r w:rsidRPr="0099569A">
              <w:rPr>
                <w:color w:val="70AD47" w:themeColor="accent6"/>
                <w:lang w:val="es-ES"/>
              </w:rPr>
              <w:t>celda_eliminar_candidato</w:t>
            </w:r>
            <w:proofErr w:type="spellEnd"/>
          </w:p>
          <w:p w14:paraId="76E1C9DE" w14:textId="77777777" w:rsidR="005B563A" w:rsidRPr="00E221AF" w:rsidRDefault="005B563A" w:rsidP="003E0EB6">
            <w:pPr>
              <w:pStyle w:val="consolas"/>
              <w:rPr>
                <w:color w:val="auto"/>
                <w:lang w:val="es-ES"/>
              </w:rPr>
            </w:pPr>
            <w:r w:rsidRPr="00E221AF">
              <w:rPr>
                <w:color w:val="auto"/>
                <w:lang w:val="es-ES"/>
              </w:rPr>
              <w:tab/>
            </w:r>
            <w:r w:rsidRPr="00E221AF">
              <w:rPr>
                <w:color w:val="auto"/>
                <w:lang w:val="es-ES"/>
              </w:rPr>
              <w:tab/>
            </w:r>
            <w:r w:rsidRPr="0099569A">
              <w:rPr>
                <w:color w:val="4472C4" w:themeColor="accent1"/>
                <w:lang w:val="es-ES"/>
              </w:rPr>
              <w:t xml:space="preserve">mov </w:t>
            </w:r>
            <w:r w:rsidRPr="00E221AF">
              <w:rPr>
                <w:color w:val="auto"/>
                <w:lang w:val="es-ES"/>
              </w:rPr>
              <w:t>r11,#0x40</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0000 0000 0100 0000</w:t>
            </w:r>
          </w:p>
          <w:p w14:paraId="4F0A371E" w14:textId="77777777" w:rsidR="005B563A" w:rsidRPr="0099569A" w:rsidRDefault="005B563A" w:rsidP="003E0EB6">
            <w:pPr>
              <w:pStyle w:val="consolas"/>
              <w:rPr>
                <w:color w:val="70AD47" w:themeColor="accent6"/>
                <w:lang w:val="es-ES"/>
              </w:rPr>
            </w:pPr>
            <w:r w:rsidRPr="00E221AF">
              <w:rPr>
                <w:color w:val="auto"/>
                <w:lang w:val="es-ES"/>
              </w:rPr>
              <w:tab/>
            </w:r>
            <w:r w:rsidRPr="00E221AF">
              <w:rPr>
                <w:color w:val="auto"/>
                <w:lang w:val="es-ES"/>
              </w:rPr>
              <w:tab/>
            </w:r>
            <w:r w:rsidRPr="0099569A">
              <w:rPr>
                <w:color w:val="4472C4" w:themeColor="accent1"/>
                <w:lang w:val="es-ES"/>
              </w:rPr>
              <w:t xml:space="preserve">mov </w:t>
            </w:r>
            <w:r w:rsidRPr="00E221AF">
              <w:rPr>
                <w:color w:val="auto"/>
                <w:lang w:val="es-ES"/>
              </w:rPr>
              <w:t>r11,r11,LSL r12</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muevo el 1 tantas posiciones como valor y así </w:t>
            </w:r>
          </w:p>
          <w:p w14:paraId="2853F23F" w14:textId="466164A5" w:rsidR="005B563A" w:rsidRPr="00174A52" w:rsidRDefault="005B563A" w:rsidP="00174A52">
            <w:pPr>
              <w:pStyle w:val="consolas"/>
              <w:rPr>
                <w:color w:val="70AD47" w:themeColor="accent6"/>
                <w:lang w:val="es-ES"/>
              </w:rPr>
            </w:pPr>
            <w:r w:rsidRPr="0099569A">
              <w:rPr>
                <w:color w:val="70AD47" w:themeColor="accent6"/>
                <w:lang w:val="es-ES"/>
              </w:rPr>
              <w:t xml:space="preserve">                                                    obtengo la máscara para eliminar el candidato</w:t>
            </w:r>
          </w:p>
          <w:p w14:paraId="3781140F" w14:textId="77777777" w:rsidR="005B563A" w:rsidRPr="00E221AF" w:rsidRDefault="005B563A" w:rsidP="003E0EB6">
            <w:pPr>
              <w:pStyle w:val="consolas"/>
              <w:rPr>
                <w:color w:val="auto"/>
              </w:rPr>
            </w:pPr>
            <w:r w:rsidRPr="00E221AF">
              <w:rPr>
                <w:color w:val="auto"/>
                <w:lang w:val="es-ES"/>
              </w:rPr>
              <w:tab/>
            </w:r>
            <w:r w:rsidRPr="00E221AF">
              <w:rPr>
                <w:color w:val="auto"/>
                <w:lang w:val="es-ES"/>
              </w:rPr>
              <w:tab/>
            </w:r>
            <w:proofErr w:type="spellStart"/>
            <w:r w:rsidRPr="0099569A">
              <w:rPr>
                <w:color w:val="4472C4" w:themeColor="accent1"/>
              </w:rPr>
              <w:t>ldrh</w:t>
            </w:r>
            <w:proofErr w:type="spellEnd"/>
            <w:r w:rsidRPr="0099569A">
              <w:rPr>
                <w:color w:val="4472C4" w:themeColor="accent1"/>
              </w:rPr>
              <w:t xml:space="preserve"> </w:t>
            </w:r>
            <w:r w:rsidRPr="00E221AF">
              <w:rPr>
                <w:color w:val="auto"/>
              </w:rPr>
              <w:t>r4,[r6]</w:t>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r4 = mem[r6]</w:t>
            </w:r>
          </w:p>
          <w:p w14:paraId="6DEB4DA0" w14:textId="77777777" w:rsidR="005B563A" w:rsidRPr="0099569A" w:rsidRDefault="005B563A" w:rsidP="003E0EB6">
            <w:pPr>
              <w:pStyle w:val="consolas"/>
              <w:rPr>
                <w:color w:val="70AD47" w:themeColor="accent6"/>
                <w:lang w:val="es-ES"/>
              </w:rPr>
            </w:pPr>
            <w:r w:rsidRPr="00E221AF">
              <w:rPr>
                <w:color w:val="auto"/>
              </w:rPr>
              <w:tab/>
            </w:r>
            <w:r w:rsidRPr="00E221AF">
              <w:rPr>
                <w:color w:val="auto"/>
              </w:rPr>
              <w:tab/>
            </w:r>
            <w:proofErr w:type="spellStart"/>
            <w:r w:rsidRPr="0099569A">
              <w:rPr>
                <w:color w:val="4472C4" w:themeColor="accent1"/>
                <w:lang w:val="es-ES"/>
              </w:rPr>
              <w:t>orr</w:t>
            </w:r>
            <w:proofErr w:type="spellEnd"/>
            <w:r w:rsidRPr="0099569A">
              <w:rPr>
                <w:color w:val="4472C4" w:themeColor="accent1"/>
                <w:lang w:val="es-ES"/>
              </w:rPr>
              <w:t xml:space="preserve"> </w:t>
            </w:r>
            <w:r w:rsidRPr="00E221AF">
              <w:rPr>
                <w:color w:val="auto"/>
                <w:lang w:val="es-ES"/>
              </w:rPr>
              <w:t>r4,r4,r11</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r4 = </w:t>
            </w:r>
            <w:proofErr w:type="spellStart"/>
            <w:r w:rsidRPr="0099569A">
              <w:rPr>
                <w:color w:val="70AD47" w:themeColor="accent6"/>
                <w:lang w:val="es-ES"/>
              </w:rPr>
              <w:t>or</w:t>
            </w:r>
            <w:proofErr w:type="spellEnd"/>
            <w:r w:rsidRPr="0099569A">
              <w:rPr>
                <w:color w:val="70AD47" w:themeColor="accent6"/>
                <w:lang w:val="es-ES"/>
              </w:rPr>
              <w:t xml:space="preserve"> bit a bit para poner a 1 el bit de r4 </w:t>
            </w:r>
          </w:p>
          <w:p w14:paraId="770DEC95" w14:textId="77777777" w:rsidR="005B563A" w:rsidRPr="0099569A" w:rsidRDefault="005B563A" w:rsidP="003E0EB6">
            <w:pPr>
              <w:pStyle w:val="consolas"/>
              <w:rPr>
                <w:color w:val="70AD47" w:themeColor="accent6"/>
                <w:lang w:val="es-ES"/>
              </w:rPr>
            </w:pPr>
            <w:r w:rsidRPr="0099569A">
              <w:rPr>
                <w:color w:val="70AD47" w:themeColor="accent6"/>
                <w:lang w:val="es-ES"/>
              </w:rPr>
              <w:t xml:space="preserve">                                                    que está a 1 en r11 y no tocar el resto</w:t>
            </w:r>
          </w:p>
          <w:p w14:paraId="6C39FAE6" w14:textId="77777777" w:rsidR="005B563A" w:rsidRPr="00E221AF" w:rsidRDefault="005B563A" w:rsidP="003E0EB6">
            <w:pPr>
              <w:pStyle w:val="consolas"/>
              <w:rPr>
                <w:color w:val="auto"/>
              </w:rPr>
            </w:pPr>
            <w:r w:rsidRPr="00E221AF">
              <w:rPr>
                <w:color w:val="auto"/>
                <w:lang w:val="es-ES"/>
              </w:rPr>
              <w:tab/>
            </w:r>
            <w:r w:rsidRPr="00E221AF">
              <w:rPr>
                <w:color w:val="auto"/>
                <w:lang w:val="es-ES"/>
              </w:rPr>
              <w:tab/>
            </w:r>
            <w:proofErr w:type="spellStart"/>
            <w:r w:rsidRPr="0099569A">
              <w:rPr>
                <w:color w:val="4472C4" w:themeColor="accent1"/>
              </w:rPr>
              <w:t>strh</w:t>
            </w:r>
            <w:proofErr w:type="spellEnd"/>
            <w:r w:rsidRPr="0099569A">
              <w:rPr>
                <w:color w:val="4472C4" w:themeColor="accent1"/>
              </w:rPr>
              <w:t xml:space="preserve"> </w:t>
            </w:r>
            <w:r w:rsidRPr="00E221AF">
              <w:rPr>
                <w:color w:val="auto"/>
              </w:rPr>
              <w:t>r4,[r6]</w:t>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mem[r6] = r4</w:t>
            </w:r>
          </w:p>
          <w:p w14:paraId="533DB3D4" w14:textId="215EF053" w:rsidR="005B563A" w:rsidRPr="00174A52" w:rsidRDefault="005B563A" w:rsidP="00174A52">
            <w:pPr>
              <w:pStyle w:val="consolas"/>
              <w:rPr>
                <w:color w:val="70AD47" w:themeColor="accent6"/>
                <w:lang w:val="es-ES"/>
              </w:rPr>
            </w:pPr>
            <w:r w:rsidRPr="0099569A">
              <w:rPr>
                <w:color w:val="70AD47" w:themeColor="accent6"/>
              </w:rPr>
              <w:tab/>
            </w:r>
            <w:r w:rsidRPr="0099569A">
              <w:rPr>
                <w:color w:val="70AD47" w:themeColor="accent6"/>
              </w:rPr>
              <w:tab/>
            </w:r>
            <w:r w:rsidRPr="0099569A">
              <w:rPr>
                <w:color w:val="70AD47" w:themeColor="accent6"/>
                <w:lang w:val="es-ES"/>
              </w:rPr>
              <w:t>;---------------------------</w:t>
            </w:r>
          </w:p>
          <w:p w14:paraId="0128A509" w14:textId="77777777" w:rsidR="005B563A" w:rsidRPr="00E221AF" w:rsidRDefault="005B563A" w:rsidP="003E0EB6">
            <w:pPr>
              <w:pStyle w:val="consolas"/>
              <w:rPr>
                <w:color w:val="auto"/>
                <w:lang w:val="es-ES"/>
              </w:rPr>
            </w:pPr>
            <w:r w:rsidRPr="00E221AF">
              <w:rPr>
                <w:color w:val="auto"/>
                <w:lang w:val="es-ES"/>
              </w:rPr>
              <w:tab/>
            </w:r>
            <w:r w:rsidRPr="00E221AF">
              <w:rPr>
                <w:color w:val="auto"/>
                <w:lang w:val="es-ES"/>
              </w:rPr>
              <w:tab/>
            </w:r>
            <w:r w:rsidRPr="0099569A">
              <w:rPr>
                <w:color w:val="4472C4" w:themeColor="accent1"/>
                <w:lang w:val="es-ES"/>
              </w:rPr>
              <w:t xml:space="preserve">add </w:t>
            </w:r>
            <w:r w:rsidRPr="00E221AF">
              <w:rPr>
                <w:color w:val="auto"/>
                <w:lang w:val="es-ES"/>
              </w:rPr>
              <w:t>r6,r6,#2</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avanza a la columna siguiente</w:t>
            </w:r>
          </w:p>
          <w:p w14:paraId="0F4FF5A8" w14:textId="13BAD0FD" w:rsidR="005B563A" w:rsidRPr="00E221AF" w:rsidRDefault="005B563A" w:rsidP="003E0EB6">
            <w:pPr>
              <w:pStyle w:val="consolas"/>
              <w:rPr>
                <w:color w:val="auto"/>
                <w:lang w:val="es-ES"/>
              </w:rPr>
            </w:pPr>
            <w:r w:rsidRPr="00E221AF">
              <w:rPr>
                <w:color w:val="auto"/>
                <w:lang w:val="es-ES"/>
              </w:rPr>
              <w:tab/>
            </w:r>
            <w:r w:rsidRPr="00E221AF">
              <w:rPr>
                <w:color w:val="auto"/>
                <w:lang w:val="es-ES"/>
              </w:rPr>
              <w:tab/>
            </w:r>
            <w:proofErr w:type="spellStart"/>
            <w:r w:rsidRPr="0099569A">
              <w:rPr>
                <w:color w:val="4472C4" w:themeColor="accent1"/>
                <w:lang w:val="es-ES"/>
              </w:rPr>
              <w:t>subs</w:t>
            </w:r>
            <w:proofErr w:type="spellEnd"/>
            <w:r w:rsidRPr="0099569A">
              <w:rPr>
                <w:color w:val="4472C4" w:themeColor="accent1"/>
                <w:lang w:val="es-ES"/>
              </w:rPr>
              <w:t xml:space="preserve"> </w:t>
            </w:r>
            <w:r w:rsidRPr="00E221AF">
              <w:rPr>
                <w:color w:val="auto"/>
                <w:lang w:val="es-ES"/>
              </w:rPr>
              <w:t>r7,r7,#1</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r7 = j-- (</w:t>
            </w:r>
            <w:r w:rsidR="003D608D" w:rsidRPr="0099569A">
              <w:rPr>
                <w:color w:val="70AD47" w:themeColor="accent6"/>
                <w:lang w:val="es-ES"/>
              </w:rPr>
              <w:t>condición</w:t>
            </w:r>
            <w:r w:rsidRPr="0099569A">
              <w:rPr>
                <w:color w:val="70AD47" w:themeColor="accent6"/>
                <w:lang w:val="es-ES"/>
              </w:rPr>
              <w:t xml:space="preserve"> de fin de bucle j = 0)</w:t>
            </w:r>
          </w:p>
          <w:p w14:paraId="098FE808" w14:textId="77777777" w:rsidR="005B563A" w:rsidRPr="00E221AF" w:rsidRDefault="005B563A" w:rsidP="003E0EB6">
            <w:pPr>
              <w:pStyle w:val="consolas"/>
              <w:rPr>
                <w:color w:val="auto"/>
              </w:rPr>
            </w:pPr>
            <w:r w:rsidRPr="00E221AF">
              <w:rPr>
                <w:color w:val="auto"/>
                <w:lang w:val="es-ES"/>
              </w:rPr>
              <w:tab/>
            </w:r>
            <w:r w:rsidRPr="00E221AF">
              <w:rPr>
                <w:color w:val="auto"/>
                <w:lang w:val="es-ES"/>
              </w:rPr>
              <w:tab/>
            </w:r>
            <w:proofErr w:type="spellStart"/>
            <w:r w:rsidRPr="0099569A">
              <w:rPr>
                <w:color w:val="4472C4" w:themeColor="accent1"/>
              </w:rPr>
              <w:t>bne</w:t>
            </w:r>
            <w:proofErr w:type="spellEnd"/>
            <w:r w:rsidRPr="0099569A">
              <w:rPr>
                <w:color w:val="4472C4" w:themeColor="accent1"/>
              </w:rPr>
              <w:t xml:space="preserve"> </w:t>
            </w:r>
            <w:r w:rsidRPr="00E221AF">
              <w:rPr>
                <w:color w:val="auto"/>
              </w:rPr>
              <w:t>for1</w:t>
            </w:r>
            <w:r w:rsidRPr="00E221AF">
              <w:rPr>
                <w:color w:val="auto"/>
              </w:rPr>
              <w:tab/>
            </w:r>
            <w:r w:rsidRPr="00E221AF">
              <w:rPr>
                <w:color w:val="auto"/>
              </w:rPr>
              <w:tab/>
            </w:r>
            <w:r w:rsidRPr="00E221AF">
              <w:rPr>
                <w:color w:val="auto"/>
              </w:rPr>
              <w:tab/>
            </w:r>
          </w:p>
          <w:p w14:paraId="70C52A25" w14:textId="77777777" w:rsidR="005B563A" w:rsidRPr="0099569A" w:rsidRDefault="005B563A" w:rsidP="003E0EB6">
            <w:pPr>
              <w:pStyle w:val="consolas"/>
              <w:rPr>
                <w:color w:val="70AD47" w:themeColor="accent6"/>
              </w:rPr>
            </w:pPr>
            <w:r w:rsidRPr="0099569A">
              <w:rPr>
                <w:color w:val="70AD47" w:themeColor="accent6"/>
              </w:rPr>
              <w:tab/>
            </w:r>
            <w:r w:rsidRPr="0099569A">
              <w:rPr>
                <w:color w:val="70AD47" w:themeColor="accent6"/>
              </w:rPr>
              <w:tab/>
              <w:t>;---------------------------</w:t>
            </w:r>
          </w:p>
          <w:p w14:paraId="56EECE94" w14:textId="77777777" w:rsidR="005B563A" w:rsidRPr="00E221AF" w:rsidRDefault="005B563A" w:rsidP="003E0EB6">
            <w:pPr>
              <w:pStyle w:val="consolas"/>
              <w:rPr>
                <w:color w:val="auto"/>
              </w:rPr>
            </w:pPr>
          </w:p>
          <w:p w14:paraId="2277F309" w14:textId="77777777" w:rsidR="005B563A" w:rsidRPr="00E221AF" w:rsidRDefault="005B563A" w:rsidP="003E0EB6">
            <w:pPr>
              <w:pStyle w:val="consolas"/>
              <w:rPr>
                <w:color w:val="auto"/>
              </w:rPr>
            </w:pPr>
            <w:r w:rsidRPr="00E221AF">
              <w:rPr>
                <w:color w:val="auto"/>
              </w:rPr>
              <w:tab/>
            </w:r>
            <w:r w:rsidRPr="00E221AF">
              <w:rPr>
                <w:color w:val="auto"/>
              </w:rPr>
              <w:tab/>
            </w:r>
            <w:r w:rsidRPr="0099569A">
              <w:rPr>
                <w:color w:val="4472C4" w:themeColor="accent1"/>
              </w:rPr>
              <w:t xml:space="preserve">mov </w:t>
            </w:r>
            <w:r w:rsidRPr="00E221AF">
              <w:rPr>
                <w:color w:val="auto"/>
              </w:rPr>
              <w:t>r7,#NUM_FILAS</w:t>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 xml:space="preserve">;r7 = </w:t>
            </w:r>
            <w:proofErr w:type="spellStart"/>
            <w:r w:rsidRPr="0099569A">
              <w:rPr>
                <w:color w:val="70AD47" w:themeColor="accent6"/>
              </w:rPr>
              <w:t>i</w:t>
            </w:r>
            <w:proofErr w:type="spellEnd"/>
            <w:r w:rsidRPr="0099569A">
              <w:rPr>
                <w:color w:val="70AD47" w:themeColor="accent6"/>
              </w:rPr>
              <w:t xml:space="preserve"> = 9</w:t>
            </w:r>
          </w:p>
          <w:p w14:paraId="6EB36FFE" w14:textId="77777777" w:rsidR="005B563A" w:rsidRPr="00E221AF" w:rsidRDefault="005B563A" w:rsidP="003E0EB6">
            <w:pPr>
              <w:pStyle w:val="consolas"/>
              <w:rPr>
                <w:color w:val="auto"/>
              </w:rPr>
            </w:pPr>
            <w:r w:rsidRPr="00E221AF">
              <w:rPr>
                <w:color w:val="auto"/>
              </w:rPr>
              <w:tab/>
            </w:r>
            <w:r w:rsidRPr="00E221AF">
              <w:rPr>
                <w:color w:val="auto"/>
              </w:rPr>
              <w:tab/>
            </w:r>
            <w:r w:rsidRPr="0099569A">
              <w:rPr>
                <w:color w:val="4472C4" w:themeColor="accent1"/>
              </w:rPr>
              <w:t xml:space="preserve">sub </w:t>
            </w:r>
            <w:r w:rsidRPr="00E221AF">
              <w:rPr>
                <w:color w:val="auto"/>
              </w:rPr>
              <w:t>r5,r5,r1,LSL#5</w:t>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r5 = @ini_col</w:t>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p>
          <w:p w14:paraId="41A841B2" w14:textId="4A2FB7B7" w:rsidR="005B563A" w:rsidRPr="00F4466C" w:rsidRDefault="005B563A" w:rsidP="00F4466C">
            <w:pPr>
              <w:pStyle w:val="consolas"/>
              <w:rPr>
                <w:color w:val="70AD47" w:themeColor="accent6"/>
              </w:rPr>
            </w:pPr>
            <w:r w:rsidRPr="00E221AF">
              <w:rPr>
                <w:color w:val="auto"/>
              </w:rPr>
              <w:t>for2</w:t>
            </w:r>
            <w:r w:rsidRPr="00E221AF">
              <w:rPr>
                <w:color w:val="auto"/>
              </w:rPr>
              <w:tab/>
            </w:r>
            <w:r w:rsidRPr="00E221AF">
              <w:rPr>
                <w:color w:val="auto"/>
              </w:rPr>
              <w:tab/>
            </w:r>
            <w:r w:rsidRPr="0099569A">
              <w:rPr>
                <w:color w:val="70AD47" w:themeColor="accent6"/>
              </w:rPr>
              <w:t>;for(</w:t>
            </w:r>
            <w:proofErr w:type="spellStart"/>
            <w:r w:rsidRPr="0099569A">
              <w:rPr>
                <w:color w:val="70AD47" w:themeColor="accent6"/>
              </w:rPr>
              <w:t>i</w:t>
            </w:r>
            <w:proofErr w:type="spellEnd"/>
            <w:r w:rsidRPr="0099569A">
              <w:rPr>
                <w:color w:val="70AD47" w:themeColor="accent6"/>
              </w:rPr>
              <w:t>=</w:t>
            </w:r>
            <w:proofErr w:type="spellStart"/>
            <w:r w:rsidRPr="0099569A">
              <w:rPr>
                <w:color w:val="70AD47" w:themeColor="accent6"/>
              </w:rPr>
              <w:t>NUM_FILAS;i</w:t>
            </w:r>
            <w:proofErr w:type="spellEnd"/>
            <w:r w:rsidRPr="0099569A">
              <w:rPr>
                <w:color w:val="70AD47" w:themeColor="accent6"/>
              </w:rPr>
              <w:t>&gt;0;i--)</w:t>
            </w:r>
            <w:r w:rsidRPr="003A3DD7">
              <w:rPr>
                <w:color w:val="70AD47" w:themeColor="accent6"/>
              </w:rPr>
              <w:tab/>
            </w:r>
            <w:r w:rsidRPr="003A3DD7">
              <w:rPr>
                <w:color w:val="70AD47" w:themeColor="accent6"/>
              </w:rPr>
              <w:tab/>
            </w:r>
          </w:p>
          <w:p w14:paraId="6EED12B7" w14:textId="1D1A236D" w:rsidR="005B563A" w:rsidRPr="0099569A" w:rsidRDefault="005B563A" w:rsidP="003E0EB6">
            <w:pPr>
              <w:pStyle w:val="consolas"/>
              <w:rPr>
                <w:color w:val="70AD47" w:themeColor="accent6"/>
                <w:lang w:val="es-ES"/>
              </w:rPr>
            </w:pPr>
            <w:r w:rsidRPr="003A3DD7">
              <w:rPr>
                <w:color w:val="70AD47" w:themeColor="accent6"/>
              </w:rPr>
              <w:tab/>
            </w:r>
            <w:r w:rsidRPr="003A3DD7">
              <w:rPr>
                <w:color w:val="70AD47" w:themeColor="accent6"/>
              </w:rPr>
              <w:tab/>
            </w:r>
            <w:r w:rsidRPr="0099569A">
              <w:rPr>
                <w:color w:val="70AD47" w:themeColor="accent6"/>
                <w:lang w:val="es-ES"/>
              </w:rPr>
              <w:t>;</w:t>
            </w:r>
            <w:proofErr w:type="spellStart"/>
            <w:r w:rsidRPr="0099569A">
              <w:rPr>
                <w:color w:val="70AD47" w:themeColor="accent6"/>
                <w:lang w:val="es-ES"/>
              </w:rPr>
              <w:t>celda_eliminar_candidato</w:t>
            </w:r>
            <w:proofErr w:type="spellEnd"/>
          </w:p>
          <w:p w14:paraId="71A79323" w14:textId="77777777" w:rsidR="005B563A" w:rsidRPr="00E221AF" w:rsidRDefault="005B563A" w:rsidP="003E0EB6">
            <w:pPr>
              <w:pStyle w:val="consolas"/>
              <w:rPr>
                <w:color w:val="auto"/>
                <w:lang w:val="es-ES"/>
              </w:rPr>
            </w:pPr>
            <w:r w:rsidRPr="00E221AF">
              <w:rPr>
                <w:color w:val="auto"/>
                <w:lang w:val="es-ES"/>
              </w:rPr>
              <w:tab/>
            </w:r>
            <w:r w:rsidRPr="00E221AF">
              <w:rPr>
                <w:color w:val="auto"/>
                <w:lang w:val="es-ES"/>
              </w:rPr>
              <w:tab/>
            </w:r>
            <w:r w:rsidRPr="0099569A">
              <w:rPr>
                <w:color w:val="4472C4" w:themeColor="accent1"/>
                <w:lang w:val="es-ES"/>
              </w:rPr>
              <w:t xml:space="preserve">mov </w:t>
            </w:r>
            <w:r w:rsidRPr="00E221AF">
              <w:rPr>
                <w:color w:val="auto"/>
                <w:lang w:val="es-ES"/>
              </w:rPr>
              <w:t>r11,#0x40</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0000 0000 0100 0000</w:t>
            </w:r>
          </w:p>
          <w:p w14:paraId="44C4A4CB" w14:textId="77777777" w:rsidR="005B563A" w:rsidRPr="0099569A" w:rsidRDefault="005B563A" w:rsidP="003E0EB6">
            <w:pPr>
              <w:pStyle w:val="consolas"/>
              <w:rPr>
                <w:color w:val="70AD47" w:themeColor="accent6"/>
                <w:lang w:val="es-ES"/>
              </w:rPr>
            </w:pPr>
            <w:r w:rsidRPr="00E221AF">
              <w:rPr>
                <w:color w:val="auto"/>
                <w:lang w:val="es-ES"/>
              </w:rPr>
              <w:tab/>
            </w:r>
            <w:r w:rsidRPr="00E221AF">
              <w:rPr>
                <w:color w:val="auto"/>
                <w:lang w:val="es-ES"/>
              </w:rPr>
              <w:tab/>
            </w:r>
            <w:r w:rsidRPr="0099569A">
              <w:rPr>
                <w:color w:val="4472C4" w:themeColor="accent1"/>
                <w:lang w:val="es-ES"/>
              </w:rPr>
              <w:t xml:space="preserve">mov </w:t>
            </w:r>
            <w:r w:rsidRPr="00E221AF">
              <w:rPr>
                <w:color w:val="auto"/>
                <w:lang w:val="es-ES"/>
              </w:rPr>
              <w:t>r11,r11,LSL r12</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muevo el 1 tantas posiciones como valor y así </w:t>
            </w:r>
          </w:p>
          <w:p w14:paraId="6DEE1D06" w14:textId="68248D7C" w:rsidR="005B563A" w:rsidRPr="00B25E81" w:rsidRDefault="005B563A" w:rsidP="00B25E81">
            <w:pPr>
              <w:pStyle w:val="consolas"/>
              <w:rPr>
                <w:color w:val="70AD47" w:themeColor="accent6"/>
                <w:lang w:val="es-ES"/>
              </w:rPr>
            </w:pPr>
            <w:r w:rsidRPr="0099569A">
              <w:rPr>
                <w:color w:val="70AD47" w:themeColor="accent6"/>
                <w:lang w:val="es-ES"/>
              </w:rPr>
              <w:t xml:space="preserve">                                                    obtengo la máscara para eliminar el candidato</w:t>
            </w:r>
          </w:p>
          <w:p w14:paraId="62DC5E26" w14:textId="77777777" w:rsidR="005B563A" w:rsidRPr="00E221AF" w:rsidRDefault="005B563A" w:rsidP="003E0EB6">
            <w:pPr>
              <w:pStyle w:val="consolas"/>
              <w:rPr>
                <w:color w:val="auto"/>
              </w:rPr>
            </w:pPr>
            <w:r w:rsidRPr="00E221AF">
              <w:rPr>
                <w:color w:val="auto"/>
                <w:lang w:val="es-ES"/>
              </w:rPr>
              <w:tab/>
            </w:r>
            <w:r w:rsidRPr="00E221AF">
              <w:rPr>
                <w:color w:val="auto"/>
                <w:lang w:val="es-ES"/>
              </w:rPr>
              <w:tab/>
            </w:r>
            <w:proofErr w:type="spellStart"/>
            <w:r w:rsidRPr="0099569A">
              <w:rPr>
                <w:color w:val="4472C4" w:themeColor="accent1"/>
              </w:rPr>
              <w:t>ldrh</w:t>
            </w:r>
            <w:proofErr w:type="spellEnd"/>
            <w:r w:rsidRPr="0099569A">
              <w:rPr>
                <w:color w:val="4472C4" w:themeColor="accent1"/>
              </w:rPr>
              <w:t xml:space="preserve"> </w:t>
            </w:r>
            <w:r w:rsidRPr="00E221AF">
              <w:rPr>
                <w:color w:val="auto"/>
              </w:rPr>
              <w:t>r4,[r5]</w:t>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r4 = mem[r5]</w:t>
            </w:r>
          </w:p>
          <w:p w14:paraId="3B14B218" w14:textId="77777777" w:rsidR="005B563A" w:rsidRPr="0099569A" w:rsidRDefault="005B563A" w:rsidP="003E0EB6">
            <w:pPr>
              <w:pStyle w:val="consolas"/>
              <w:rPr>
                <w:color w:val="70AD47" w:themeColor="accent6"/>
                <w:lang w:val="es-ES"/>
              </w:rPr>
            </w:pPr>
            <w:r w:rsidRPr="00E221AF">
              <w:rPr>
                <w:color w:val="auto"/>
              </w:rPr>
              <w:tab/>
            </w:r>
            <w:r w:rsidRPr="00E221AF">
              <w:rPr>
                <w:color w:val="auto"/>
              </w:rPr>
              <w:tab/>
            </w:r>
            <w:proofErr w:type="spellStart"/>
            <w:r w:rsidRPr="0099569A">
              <w:rPr>
                <w:color w:val="4472C4" w:themeColor="accent1"/>
                <w:lang w:val="es-ES"/>
              </w:rPr>
              <w:t>orr</w:t>
            </w:r>
            <w:proofErr w:type="spellEnd"/>
            <w:r w:rsidRPr="0099569A">
              <w:rPr>
                <w:color w:val="4472C4" w:themeColor="accent1"/>
                <w:lang w:val="es-ES"/>
              </w:rPr>
              <w:t xml:space="preserve"> </w:t>
            </w:r>
            <w:r w:rsidRPr="00E221AF">
              <w:rPr>
                <w:color w:val="auto"/>
                <w:lang w:val="es-ES"/>
              </w:rPr>
              <w:t>r4,r4,r11</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r4 = </w:t>
            </w:r>
            <w:proofErr w:type="spellStart"/>
            <w:r w:rsidRPr="0099569A">
              <w:rPr>
                <w:color w:val="70AD47" w:themeColor="accent6"/>
                <w:lang w:val="es-ES"/>
              </w:rPr>
              <w:t>or</w:t>
            </w:r>
            <w:proofErr w:type="spellEnd"/>
            <w:r w:rsidRPr="0099569A">
              <w:rPr>
                <w:color w:val="70AD47" w:themeColor="accent6"/>
                <w:lang w:val="es-ES"/>
              </w:rPr>
              <w:t xml:space="preserve"> bit a bit para poner a 1 el bit de r4 </w:t>
            </w:r>
          </w:p>
          <w:p w14:paraId="240117D7" w14:textId="77777777" w:rsidR="005B563A" w:rsidRPr="0099569A" w:rsidRDefault="005B563A" w:rsidP="003E0EB6">
            <w:pPr>
              <w:pStyle w:val="consolas"/>
              <w:rPr>
                <w:color w:val="70AD47" w:themeColor="accent6"/>
                <w:lang w:val="es-ES"/>
              </w:rPr>
            </w:pPr>
            <w:r w:rsidRPr="0099569A">
              <w:rPr>
                <w:color w:val="70AD47" w:themeColor="accent6"/>
                <w:lang w:val="es-ES"/>
              </w:rPr>
              <w:t xml:space="preserve">                                                    que está a 1 en r11 y no tocar el resto</w:t>
            </w:r>
          </w:p>
          <w:p w14:paraId="58FC53C4" w14:textId="77777777" w:rsidR="005B563A" w:rsidRPr="00E221AF" w:rsidRDefault="005B563A" w:rsidP="003E0EB6">
            <w:pPr>
              <w:pStyle w:val="consolas"/>
              <w:rPr>
                <w:color w:val="auto"/>
              </w:rPr>
            </w:pPr>
            <w:r w:rsidRPr="00E221AF">
              <w:rPr>
                <w:color w:val="auto"/>
                <w:lang w:val="es-ES"/>
              </w:rPr>
              <w:lastRenderedPageBreak/>
              <w:tab/>
            </w:r>
            <w:r w:rsidRPr="00E221AF">
              <w:rPr>
                <w:color w:val="auto"/>
                <w:lang w:val="es-ES"/>
              </w:rPr>
              <w:tab/>
            </w:r>
            <w:proofErr w:type="spellStart"/>
            <w:r w:rsidRPr="0099569A">
              <w:rPr>
                <w:color w:val="4472C4" w:themeColor="accent1"/>
              </w:rPr>
              <w:t>strh</w:t>
            </w:r>
            <w:proofErr w:type="spellEnd"/>
            <w:r w:rsidRPr="0099569A">
              <w:rPr>
                <w:color w:val="4472C4" w:themeColor="accent1"/>
              </w:rPr>
              <w:t xml:space="preserve"> </w:t>
            </w:r>
            <w:r w:rsidRPr="00E221AF">
              <w:rPr>
                <w:color w:val="auto"/>
              </w:rPr>
              <w:t>r4,[r5]</w:t>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mem[r5] = r4</w:t>
            </w:r>
          </w:p>
          <w:p w14:paraId="5697C59E" w14:textId="30B87495" w:rsidR="005B563A" w:rsidRPr="00E221AF" w:rsidRDefault="005B563A" w:rsidP="00174A52">
            <w:pPr>
              <w:pStyle w:val="consolas"/>
              <w:rPr>
                <w:color w:val="auto"/>
                <w:lang w:val="es-ES"/>
              </w:rPr>
            </w:pPr>
            <w:r w:rsidRPr="00E221AF">
              <w:rPr>
                <w:color w:val="auto"/>
              </w:rPr>
              <w:tab/>
            </w:r>
            <w:r w:rsidRPr="00E221AF">
              <w:rPr>
                <w:color w:val="auto"/>
              </w:rPr>
              <w:tab/>
            </w:r>
            <w:r w:rsidRPr="0099569A">
              <w:rPr>
                <w:color w:val="70AD47" w:themeColor="accent6"/>
                <w:lang w:val="es-ES"/>
              </w:rPr>
              <w:t>;---------------------------</w:t>
            </w:r>
          </w:p>
          <w:p w14:paraId="17852833" w14:textId="77777777" w:rsidR="005B563A" w:rsidRPr="00E221AF" w:rsidRDefault="005B563A" w:rsidP="003E0EB6">
            <w:pPr>
              <w:pStyle w:val="consolas"/>
              <w:rPr>
                <w:color w:val="auto"/>
                <w:lang w:val="es-ES"/>
              </w:rPr>
            </w:pPr>
            <w:r w:rsidRPr="00E221AF">
              <w:rPr>
                <w:color w:val="auto"/>
                <w:lang w:val="es-ES"/>
              </w:rPr>
              <w:tab/>
            </w:r>
            <w:r w:rsidRPr="00E221AF">
              <w:rPr>
                <w:color w:val="auto"/>
                <w:lang w:val="es-ES"/>
              </w:rPr>
              <w:tab/>
            </w:r>
            <w:r w:rsidRPr="0099569A">
              <w:rPr>
                <w:color w:val="4472C4" w:themeColor="accent1"/>
                <w:lang w:val="es-ES"/>
              </w:rPr>
              <w:t xml:space="preserve">add </w:t>
            </w:r>
            <w:r w:rsidRPr="00E221AF">
              <w:rPr>
                <w:color w:val="auto"/>
                <w:lang w:val="es-ES"/>
              </w:rPr>
              <w:t>r5,r5,#32</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r5 = cuadricula[fila + 1][columna] </w:t>
            </w:r>
          </w:p>
          <w:p w14:paraId="6A63F249" w14:textId="1CAA76DE" w:rsidR="005B563A" w:rsidRPr="00E221AF" w:rsidRDefault="005B563A" w:rsidP="003E0EB6">
            <w:pPr>
              <w:pStyle w:val="consolas"/>
              <w:rPr>
                <w:color w:val="auto"/>
                <w:lang w:val="es-ES"/>
              </w:rPr>
            </w:pPr>
            <w:r w:rsidRPr="00E221AF">
              <w:rPr>
                <w:color w:val="auto"/>
                <w:lang w:val="es-ES"/>
              </w:rPr>
              <w:tab/>
            </w:r>
            <w:r w:rsidRPr="00E221AF">
              <w:rPr>
                <w:color w:val="auto"/>
                <w:lang w:val="es-ES"/>
              </w:rPr>
              <w:tab/>
            </w:r>
            <w:proofErr w:type="spellStart"/>
            <w:r w:rsidRPr="0099569A">
              <w:rPr>
                <w:color w:val="4472C4" w:themeColor="accent1"/>
                <w:lang w:val="es-ES"/>
              </w:rPr>
              <w:t>subs</w:t>
            </w:r>
            <w:proofErr w:type="spellEnd"/>
            <w:r w:rsidRPr="0099569A">
              <w:rPr>
                <w:color w:val="4472C4" w:themeColor="accent1"/>
                <w:lang w:val="es-ES"/>
              </w:rPr>
              <w:t xml:space="preserve"> </w:t>
            </w:r>
            <w:r w:rsidRPr="00E221AF">
              <w:rPr>
                <w:color w:val="auto"/>
                <w:lang w:val="es-ES"/>
              </w:rPr>
              <w:t>r7,r7,#1</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r7 = i-- (</w:t>
            </w:r>
            <w:r w:rsidR="003D608D" w:rsidRPr="0099569A">
              <w:rPr>
                <w:color w:val="70AD47" w:themeColor="accent6"/>
                <w:lang w:val="es-ES"/>
              </w:rPr>
              <w:t>condición</w:t>
            </w:r>
            <w:r w:rsidRPr="0099569A">
              <w:rPr>
                <w:color w:val="70AD47" w:themeColor="accent6"/>
                <w:lang w:val="es-ES"/>
              </w:rPr>
              <w:t xml:space="preserve"> de fin de bucle i = 0)</w:t>
            </w:r>
          </w:p>
          <w:p w14:paraId="1752B87B" w14:textId="77777777" w:rsidR="005B563A" w:rsidRPr="00E221AF" w:rsidRDefault="005B563A" w:rsidP="003E0EB6">
            <w:pPr>
              <w:pStyle w:val="consolas"/>
              <w:rPr>
                <w:color w:val="auto"/>
                <w:lang w:val="es-ES"/>
              </w:rPr>
            </w:pPr>
            <w:r w:rsidRPr="00E221AF">
              <w:rPr>
                <w:color w:val="auto"/>
                <w:lang w:val="es-ES"/>
              </w:rPr>
              <w:tab/>
            </w:r>
            <w:r w:rsidRPr="00E221AF">
              <w:rPr>
                <w:color w:val="auto"/>
                <w:lang w:val="es-ES"/>
              </w:rPr>
              <w:tab/>
            </w:r>
            <w:proofErr w:type="spellStart"/>
            <w:r w:rsidRPr="0099569A">
              <w:rPr>
                <w:color w:val="4472C4" w:themeColor="accent1"/>
                <w:lang w:val="es-ES"/>
              </w:rPr>
              <w:t>bne</w:t>
            </w:r>
            <w:proofErr w:type="spellEnd"/>
            <w:r w:rsidRPr="0099569A">
              <w:rPr>
                <w:color w:val="4472C4" w:themeColor="accent1"/>
                <w:lang w:val="es-ES"/>
              </w:rPr>
              <w:t xml:space="preserve"> </w:t>
            </w:r>
            <w:r w:rsidRPr="00E221AF">
              <w:rPr>
                <w:color w:val="auto"/>
                <w:lang w:val="es-ES"/>
              </w:rPr>
              <w:t>for2</w:t>
            </w:r>
          </w:p>
          <w:p w14:paraId="5B7C17FB" w14:textId="77777777" w:rsidR="005B563A" w:rsidRPr="0099569A" w:rsidRDefault="005B563A" w:rsidP="003E0EB6">
            <w:pPr>
              <w:pStyle w:val="consolas"/>
              <w:rPr>
                <w:color w:val="70AD47" w:themeColor="accent6"/>
                <w:lang w:val="es-ES"/>
              </w:rPr>
            </w:pPr>
            <w:r w:rsidRPr="0099569A">
              <w:rPr>
                <w:color w:val="70AD47" w:themeColor="accent6"/>
                <w:lang w:val="es-ES"/>
              </w:rPr>
              <w:tab/>
            </w:r>
            <w:r w:rsidRPr="0099569A">
              <w:rPr>
                <w:color w:val="70AD47" w:themeColor="accent6"/>
                <w:lang w:val="es-ES"/>
              </w:rPr>
              <w:tab/>
              <w:t>;---------------------------</w:t>
            </w:r>
          </w:p>
          <w:p w14:paraId="14EBDC8D" w14:textId="7B45681F" w:rsidR="005B563A" w:rsidRPr="0099569A" w:rsidRDefault="005B563A" w:rsidP="00174A52">
            <w:pPr>
              <w:pStyle w:val="consolas"/>
              <w:rPr>
                <w:color w:val="70AD47" w:themeColor="accent6"/>
                <w:lang w:val="es-ES"/>
              </w:rPr>
            </w:pPr>
            <w:r w:rsidRPr="0099569A">
              <w:rPr>
                <w:color w:val="70AD47" w:themeColor="accent6"/>
                <w:lang w:val="es-ES"/>
              </w:rPr>
              <w:tab/>
            </w:r>
            <w:r w:rsidRPr="0099569A">
              <w:rPr>
                <w:color w:val="70AD47" w:themeColor="accent6"/>
                <w:lang w:val="es-ES"/>
              </w:rPr>
              <w:tab/>
            </w:r>
            <w:r w:rsidRPr="0099569A">
              <w:rPr>
                <w:color w:val="70AD47" w:themeColor="accent6"/>
                <w:lang w:val="es-ES"/>
              </w:rPr>
              <w:tab/>
            </w:r>
            <w:r w:rsidRPr="0099569A">
              <w:rPr>
                <w:color w:val="70AD47" w:themeColor="accent6"/>
                <w:lang w:val="es-ES"/>
              </w:rPr>
              <w:tab/>
            </w:r>
            <w:r w:rsidRPr="0099569A">
              <w:rPr>
                <w:color w:val="70AD47" w:themeColor="accent6"/>
                <w:lang w:val="es-ES"/>
              </w:rPr>
              <w:tab/>
            </w:r>
            <w:r w:rsidRPr="0099569A">
              <w:rPr>
                <w:color w:val="70AD47" w:themeColor="accent6"/>
                <w:lang w:val="es-ES"/>
              </w:rPr>
              <w:tab/>
            </w:r>
            <w:r w:rsidRPr="0099569A">
              <w:rPr>
                <w:color w:val="70AD47" w:themeColor="accent6"/>
                <w:lang w:val="es-ES"/>
              </w:rPr>
              <w:tab/>
            </w:r>
          </w:p>
          <w:p w14:paraId="3778D71A" w14:textId="77777777" w:rsidR="005B563A" w:rsidRPr="0099569A" w:rsidRDefault="005B563A" w:rsidP="003E0EB6">
            <w:pPr>
              <w:pStyle w:val="consolas"/>
              <w:rPr>
                <w:color w:val="70AD47" w:themeColor="accent6"/>
                <w:lang w:val="es-ES"/>
              </w:rPr>
            </w:pPr>
            <w:r w:rsidRPr="0099569A">
              <w:rPr>
                <w:color w:val="70AD47" w:themeColor="accent6"/>
                <w:lang w:val="es-ES"/>
              </w:rPr>
              <w:tab/>
            </w:r>
            <w:r w:rsidRPr="0099569A">
              <w:rPr>
                <w:color w:val="70AD47" w:themeColor="accent6"/>
                <w:lang w:val="es-ES"/>
              </w:rPr>
              <w:tab/>
              <w:t>;Encontrar el inicio de la región</w:t>
            </w:r>
          </w:p>
          <w:p w14:paraId="1AB2ADBA" w14:textId="77777777" w:rsidR="005B563A" w:rsidRPr="0099569A" w:rsidRDefault="005B563A" w:rsidP="003E0EB6">
            <w:pPr>
              <w:pStyle w:val="consolas"/>
              <w:rPr>
                <w:color w:val="70AD47" w:themeColor="accent6"/>
              </w:rPr>
            </w:pPr>
            <w:r w:rsidRPr="003A3DD7">
              <w:rPr>
                <w:color w:val="auto"/>
                <w:lang w:val="es-ES"/>
              </w:rPr>
              <w:tab/>
            </w:r>
            <w:r w:rsidRPr="003A3DD7">
              <w:rPr>
                <w:color w:val="auto"/>
                <w:lang w:val="es-ES"/>
              </w:rPr>
              <w:tab/>
            </w:r>
            <w:r w:rsidRPr="0099569A">
              <w:rPr>
                <w:color w:val="70AD47" w:themeColor="accent6"/>
              </w:rPr>
              <w:t>;</w:t>
            </w:r>
            <w:proofErr w:type="spellStart"/>
            <w:r w:rsidRPr="0099569A">
              <w:rPr>
                <w:color w:val="70AD47" w:themeColor="accent6"/>
              </w:rPr>
              <w:t>init_i</w:t>
            </w:r>
            <w:proofErr w:type="spellEnd"/>
            <w:r w:rsidRPr="0099569A">
              <w:rPr>
                <w:color w:val="70AD47" w:themeColor="accent6"/>
              </w:rPr>
              <w:t xml:space="preserve"> = </w:t>
            </w:r>
            <w:proofErr w:type="spellStart"/>
            <w:r w:rsidRPr="0099569A">
              <w:rPr>
                <w:color w:val="70AD47" w:themeColor="accent6"/>
              </w:rPr>
              <w:t>init_region</w:t>
            </w:r>
            <w:proofErr w:type="spellEnd"/>
            <w:r w:rsidRPr="0099569A">
              <w:rPr>
                <w:color w:val="70AD47" w:themeColor="accent6"/>
              </w:rPr>
              <w:t>[fila];</w:t>
            </w:r>
          </w:p>
          <w:p w14:paraId="53BF83B9" w14:textId="77777777" w:rsidR="005B563A" w:rsidRPr="0099569A" w:rsidRDefault="005B563A" w:rsidP="003E0EB6">
            <w:pPr>
              <w:pStyle w:val="consolas"/>
              <w:rPr>
                <w:color w:val="70AD47" w:themeColor="accent6"/>
              </w:rPr>
            </w:pPr>
            <w:r w:rsidRPr="0099569A">
              <w:rPr>
                <w:color w:val="70AD47" w:themeColor="accent6"/>
              </w:rPr>
              <w:tab/>
            </w:r>
            <w:r w:rsidRPr="0099569A">
              <w:rPr>
                <w:color w:val="70AD47" w:themeColor="accent6"/>
              </w:rPr>
              <w:tab/>
              <w:t>;</w:t>
            </w:r>
            <w:proofErr w:type="spellStart"/>
            <w:r w:rsidRPr="0099569A">
              <w:rPr>
                <w:color w:val="70AD47" w:themeColor="accent6"/>
              </w:rPr>
              <w:t>init_j</w:t>
            </w:r>
            <w:proofErr w:type="spellEnd"/>
            <w:r w:rsidRPr="0099569A">
              <w:rPr>
                <w:color w:val="70AD47" w:themeColor="accent6"/>
              </w:rPr>
              <w:t xml:space="preserve"> = </w:t>
            </w:r>
            <w:proofErr w:type="spellStart"/>
            <w:r w:rsidRPr="0099569A">
              <w:rPr>
                <w:color w:val="70AD47" w:themeColor="accent6"/>
              </w:rPr>
              <w:t>init_region</w:t>
            </w:r>
            <w:proofErr w:type="spellEnd"/>
            <w:r w:rsidRPr="0099569A">
              <w:rPr>
                <w:color w:val="70AD47" w:themeColor="accent6"/>
              </w:rPr>
              <w:t>[</w:t>
            </w:r>
            <w:proofErr w:type="spellStart"/>
            <w:r w:rsidRPr="0099569A">
              <w:rPr>
                <w:color w:val="70AD47" w:themeColor="accent6"/>
              </w:rPr>
              <w:t>columna</w:t>
            </w:r>
            <w:proofErr w:type="spellEnd"/>
            <w:r w:rsidRPr="0099569A">
              <w:rPr>
                <w:color w:val="70AD47" w:themeColor="accent6"/>
              </w:rPr>
              <w:t>];</w:t>
            </w:r>
          </w:p>
          <w:p w14:paraId="752D3129" w14:textId="77777777" w:rsidR="005B563A" w:rsidRPr="0099569A" w:rsidRDefault="005B563A" w:rsidP="003E0EB6">
            <w:pPr>
              <w:pStyle w:val="consolas"/>
              <w:rPr>
                <w:color w:val="70AD47" w:themeColor="accent6"/>
              </w:rPr>
            </w:pPr>
            <w:r w:rsidRPr="0099569A">
              <w:rPr>
                <w:color w:val="70AD47" w:themeColor="accent6"/>
              </w:rPr>
              <w:tab/>
            </w:r>
            <w:r w:rsidRPr="0099569A">
              <w:rPr>
                <w:color w:val="70AD47" w:themeColor="accent6"/>
              </w:rPr>
              <w:tab/>
              <w:t>;</w:t>
            </w:r>
            <w:proofErr w:type="spellStart"/>
            <w:r w:rsidRPr="0099569A">
              <w:rPr>
                <w:color w:val="70AD47" w:themeColor="accent6"/>
              </w:rPr>
              <w:t>end_i</w:t>
            </w:r>
            <w:proofErr w:type="spellEnd"/>
            <w:r w:rsidRPr="0099569A">
              <w:rPr>
                <w:color w:val="70AD47" w:themeColor="accent6"/>
              </w:rPr>
              <w:t xml:space="preserve"> = </w:t>
            </w:r>
            <w:proofErr w:type="spellStart"/>
            <w:r w:rsidRPr="0099569A">
              <w:rPr>
                <w:color w:val="70AD47" w:themeColor="accent6"/>
              </w:rPr>
              <w:t>init_i</w:t>
            </w:r>
            <w:proofErr w:type="spellEnd"/>
            <w:r w:rsidRPr="0099569A">
              <w:rPr>
                <w:color w:val="70AD47" w:themeColor="accent6"/>
              </w:rPr>
              <w:t xml:space="preserve"> + 3;</w:t>
            </w:r>
          </w:p>
          <w:p w14:paraId="61C3F3BE" w14:textId="77777777" w:rsidR="005B563A" w:rsidRPr="0099569A" w:rsidRDefault="005B563A" w:rsidP="003E0EB6">
            <w:pPr>
              <w:pStyle w:val="consolas"/>
              <w:rPr>
                <w:color w:val="70AD47" w:themeColor="accent6"/>
              </w:rPr>
            </w:pPr>
            <w:r w:rsidRPr="0099569A">
              <w:rPr>
                <w:color w:val="70AD47" w:themeColor="accent6"/>
              </w:rPr>
              <w:tab/>
            </w:r>
            <w:r w:rsidRPr="0099569A">
              <w:rPr>
                <w:color w:val="70AD47" w:themeColor="accent6"/>
              </w:rPr>
              <w:tab/>
              <w:t>;</w:t>
            </w:r>
            <w:proofErr w:type="spellStart"/>
            <w:r w:rsidRPr="0099569A">
              <w:rPr>
                <w:color w:val="70AD47" w:themeColor="accent6"/>
              </w:rPr>
              <w:t>end_j</w:t>
            </w:r>
            <w:proofErr w:type="spellEnd"/>
            <w:r w:rsidRPr="0099569A">
              <w:rPr>
                <w:color w:val="70AD47" w:themeColor="accent6"/>
              </w:rPr>
              <w:t xml:space="preserve"> = </w:t>
            </w:r>
            <w:proofErr w:type="spellStart"/>
            <w:r w:rsidRPr="0099569A">
              <w:rPr>
                <w:color w:val="70AD47" w:themeColor="accent6"/>
              </w:rPr>
              <w:t>init_j</w:t>
            </w:r>
            <w:proofErr w:type="spellEnd"/>
            <w:r w:rsidRPr="0099569A">
              <w:rPr>
                <w:color w:val="70AD47" w:themeColor="accent6"/>
              </w:rPr>
              <w:t xml:space="preserve"> + 3;</w:t>
            </w:r>
          </w:p>
          <w:p w14:paraId="356AB7FC" w14:textId="77777777" w:rsidR="005B563A" w:rsidRPr="00E221AF" w:rsidRDefault="005B563A" w:rsidP="003E0EB6">
            <w:pPr>
              <w:pStyle w:val="consolas"/>
              <w:rPr>
                <w:color w:val="auto"/>
              </w:rPr>
            </w:pP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p>
          <w:p w14:paraId="4194CC71" w14:textId="423FEDF8" w:rsidR="005B563A" w:rsidRPr="00E221AF" w:rsidRDefault="005B563A" w:rsidP="00174A52">
            <w:pPr>
              <w:pStyle w:val="consolas"/>
              <w:rPr>
                <w:color w:val="auto"/>
              </w:rPr>
            </w:pPr>
            <w:r w:rsidRPr="00E221AF">
              <w:rPr>
                <w:color w:val="auto"/>
              </w:rPr>
              <w:tab/>
            </w:r>
            <w:r w:rsidRPr="00E221AF">
              <w:rPr>
                <w:color w:val="auto"/>
              </w:rPr>
              <w:tab/>
            </w:r>
            <w:r w:rsidRPr="0099569A">
              <w:rPr>
                <w:color w:val="4472C4" w:themeColor="accent1"/>
              </w:rPr>
              <w:t xml:space="preserve">LDR </w:t>
            </w:r>
            <w:r w:rsidRPr="00E221AF">
              <w:rPr>
                <w:color w:val="auto"/>
              </w:rPr>
              <w:t>r6,=</w:t>
            </w:r>
            <w:proofErr w:type="spellStart"/>
            <w:r w:rsidRPr="00E221AF">
              <w:rPr>
                <w:color w:val="auto"/>
              </w:rPr>
              <w:t>init_region</w:t>
            </w:r>
            <w:proofErr w:type="spellEnd"/>
            <w:r w:rsidRPr="00E221AF">
              <w:rPr>
                <w:color w:val="auto"/>
              </w:rPr>
              <w:tab/>
            </w:r>
            <w:r w:rsidRPr="00E221AF">
              <w:rPr>
                <w:color w:val="auto"/>
              </w:rPr>
              <w:tab/>
            </w:r>
            <w:r w:rsidRPr="00E221AF">
              <w:rPr>
                <w:color w:val="auto"/>
              </w:rPr>
              <w:tab/>
            </w:r>
            <w:r w:rsidRPr="00E221AF">
              <w:rPr>
                <w:color w:val="auto"/>
              </w:rPr>
              <w:tab/>
            </w:r>
            <w:r w:rsidRPr="00E221AF">
              <w:rPr>
                <w:color w:val="auto"/>
              </w:rPr>
              <w:tab/>
            </w:r>
          </w:p>
          <w:p w14:paraId="0473D66F" w14:textId="77777777" w:rsidR="005B563A" w:rsidRPr="00E221AF" w:rsidRDefault="005B563A" w:rsidP="003E0EB6">
            <w:pPr>
              <w:pStyle w:val="consolas"/>
              <w:rPr>
                <w:color w:val="auto"/>
              </w:rPr>
            </w:pPr>
            <w:r w:rsidRPr="00E221AF">
              <w:rPr>
                <w:color w:val="auto"/>
              </w:rPr>
              <w:tab/>
            </w:r>
            <w:r w:rsidRPr="00E221AF">
              <w:rPr>
                <w:color w:val="auto"/>
              </w:rPr>
              <w:tab/>
            </w:r>
            <w:r w:rsidRPr="0099569A">
              <w:rPr>
                <w:color w:val="4472C4" w:themeColor="accent1"/>
              </w:rPr>
              <w:t xml:space="preserve">add </w:t>
            </w:r>
            <w:r w:rsidRPr="00E221AF">
              <w:rPr>
                <w:color w:val="auto"/>
              </w:rPr>
              <w:t>r7,r6,r1</w:t>
            </w:r>
          </w:p>
          <w:p w14:paraId="7BD5C2FD" w14:textId="29991A50" w:rsidR="005B563A" w:rsidRPr="00E221AF" w:rsidRDefault="005B563A" w:rsidP="00174A52">
            <w:pPr>
              <w:pStyle w:val="consolas"/>
              <w:rPr>
                <w:color w:val="auto"/>
              </w:rPr>
            </w:pPr>
            <w:r w:rsidRPr="00E221AF">
              <w:rPr>
                <w:color w:val="auto"/>
              </w:rPr>
              <w:tab/>
            </w:r>
            <w:r w:rsidRPr="00E221AF">
              <w:rPr>
                <w:color w:val="auto"/>
              </w:rPr>
              <w:tab/>
            </w:r>
            <w:r w:rsidRPr="0099569A">
              <w:rPr>
                <w:color w:val="4472C4" w:themeColor="accent1"/>
              </w:rPr>
              <w:t xml:space="preserve">add </w:t>
            </w:r>
            <w:r w:rsidRPr="00E221AF">
              <w:rPr>
                <w:color w:val="auto"/>
              </w:rPr>
              <w:t>r8,r6,r2</w:t>
            </w:r>
          </w:p>
          <w:p w14:paraId="52A65CEB" w14:textId="77777777" w:rsidR="005B563A" w:rsidRPr="00E221AF" w:rsidRDefault="005B563A" w:rsidP="003E0EB6">
            <w:pPr>
              <w:pStyle w:val="consolas"/>
              <w:rPr>
                <w:color w:val="auto"/>
              </w:rPr>
            </w:pPr>
            <w:r w:rsidRPr="00E221AF">
              <w:rPr>
                <w:color w:val="auto"/>
              </w:rPr>
              <w:tab/>
            </w:r>
            <w:r w:rsidRPr="00E221AF">
              <w:rPr>
                <w:color w:val="auto"/>
              </w:rPr>
              <w:tab/>
            </w:r>
            <w:proofErr w:type="spellStart"/>
            <w:r w:rsidRPr="0099569A">
              <w:rPr>
                <w:color w:val="4472C4" w:themeColor="accent1"/>
              </w:rPr>
              <w:t>ldrb</w:t>
            </w:r>
            <w:proofErr w:type="spellEnd"/>
            <w:r w:rsidRPr="0099569A">
              <w:rPr>
                <w:color w:val="4472C4" w:themeColor="accent1"/>
              </w:rPr>
              <w:t xml:space="preserve"> </w:t>
            </w:r>
            <w:r w:rsidRPr="00E221AF">
              <w:rPr>
                <w:color w:val="auto"/>
              </w:rPr>
              <w:t xml:space="preserve">r7,[r7] </w:t>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 xml:space="preserve">;r7  = </w:t>
            </w:r>
            <w:proofErr w:type="spellStart"/>
            <w:r w:rsidRPr="0099569A">
              <w:rPr>
                <w:color w:val="70AD47" w:themeColor="accent6"/>
              </w:rPr>
              <w:t>init_i</w:t>
            </w:r>
            <w:proofErr w:type="spellEnd"/>
            <w:r w:rsidRPr="0099569A">
              <w:rPr>
                <w:color w:val="70AD47" w:themeColor="accent6"/>
              </w:rPr>
              <w:t xml:space="preserve"> (fila)</w:t>
            </w:r>
          </w:p>
          <w:p w14:paraId="53478AB2" w14:textId="77777777" w:rsidR="005B563A" w:rsidRPr="00E221AF" w:rsidRDefault="005B563A" w:rsidP="003E0EB6">
            <w:pPr>
              <w:pStyle w:val="consolas"/>
              <w:rPr>
                <w:color w:val="auto"/>
              </w:rPr>
            </w:pPr>
            <w:r w:rsidRPr="00E221AF">
              <w:rPr>
                <w:color w:val="auto"/>
              </w:rPr>
              <w:tab/>
            </w:r>
            <w:r w:rsidRPr="00E221AF">
              <w:rPr>
                <w:color w:val="auto"/>
              </w:rPr>
              <w:tab/>
            </w:r>
            <w:proofErr w:type="spellStart"/>
            <w:r w:rsidRPr="0099569A">
              <w:rPr>
                <w:color w:val="4472C4" w:themeColor="accent1"/>
              </w:rPr>
              <w:t>ldrb</w:t>
            </w:r>
            <w:proofErr w:type="spellEnd"/>
            <w:r w:rsidRPr="0099569A">
              <w:rPr>
                <w:color w:val="4472C4" w:themeColor="accent1"/>
              </w:rPr>
              <w:t xml:space="preserve"> </w:t>
            </w:r>
            <w:r w:rsidRPr="00E221AF">
              <w:rPr>
                <w:color w:val="auto"/>
              </w:rPr>
              <w:t xml:space="preserve">r8,[r8] </w:t>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 xml:space="preserve">;r8  = </w:t>
            </w:r>
            <w:proofErr w:type="spellStart"/>
            <w:r w:rsidRPr="0099569A">
              <w:rPr>
                <w:color w:val="70AD47" w:themeColor="accent6"/>
              </w:rPr>
              <w:t>init_j</w:t>
            </w:r>
            <w:proofErr w:type="spellEnd"/>
            <w:r w:rsidRPr="0099569A">
              <w:rPr>
                <w:color w:val="70AD47" w:themeColor="accent6"/>
              </w:rPr>
              <w:t xml:space="preserve"> (col)</w:t>
            </w:r>
          </w:p>
          <w:p w14:paraId="7AA0BB02" w14:textId="77777777" w:rsidR="005B563A" w:rsidRPr="00E221AF" w:rsidRDefault="005B563A" w:rsidP="003E0EB6">
            <w:pPr>
              <w:pStyle w:val="consolas"/>
              <w:rPr>
                <w:color w:val="auto"/>
              </w:rPr>
            </w:pPr>
            <w:r w:rsidRPr="00E221AF">
              <w:rPr>
                <w:color w:val="auto"/>
              </w:rPr>
              <w:tab/>
            </w:r>
            <w:r w:rsidRPr="00E221AF">
              <w:rPr>
                <w:color w:val="auto"/>
              </w:rPr>
              <w:tab/>
            </w:r>
            <w:r w:rsidRPr="0099569A">
              <w:rPr>
                <w:color w:val="4472C4" w:themeColor="accent1"/>
              </w:rPr>
              <w:t xml:space="preserve">add </w:t>
            </w:r>
            <w:r w:rsidRPr="00E221AF">
              <w:rPr>
                <w:color w:val="auto"/>
              </w:rPr>
              <w:t>r9,r7,#3</w:t>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 xml:space="preserve">;r9  = </w:t>
            </w:r>
            <w:proofErr w:type="spellStart"/>
            <w:r w:rsidRPr="0099569A">
              <w:rPr>
                <w:color w:val="70AD47" w:themeColor="accent6"/>
              </w:rPr>
              <w:t>end_i</w:t>
            </w:r>
            <w:proofErr w:type="spellEnd"/>
          </w:p>
          <w:p w14:paraId="03332E98" w14:textId="50993AD4" w:rsidR="005B563A" w:rsidRPr="00E221AF" w:rsidRDefault="005B563A" w:rsidP="003E0EB6">
            <w:pPr>
              <w:pStyle w:val="consolas"/>
              <w:rPr>
                <w:color w:val="auto"/>
              </w:rPr>
            </w:pPr>
            <w:r w:rsidRPr="00E221AF">
              <w:rPr>
                <w:color w:val="auto"/>
              </w:rPr>
              <w:tab/>
            </w:r>
            <w:r w:rsidRPr="00E221AF">
              <w:rPr>
                <w:color w:val="auto"/>
              </w:rPr>
              <w:tab/>
            </w:r>
            <w:r w:rsidRPr="0099569A">
              <w:rPr>
                <w:color w:val="4472C4" w:themeColor="accent1"/>
              </w:rPr>
              <w:t xml:space="preserve">add </w:t>
            </w:r>
            <w:r w:rsidRPr="00E221AF">
              <w:rPr>
                <w:color w:val="auto"/>
              </w:rPr>
              <w:t>r10,r8,#3</w:t>
            </w:r>
            <w:r w:rsidRPr="00E221AF">
              <w:rPr>
                <w:color w:val="auto"/>
              </w:rPr>
              <w:tab/>
            </w:r>
            <w:r w:rsidRPr="00E221AF">
              <w:rPr>
                <w:color w:val="auto"/>
              </w:rPr>
              <w:tab/>
            </w:r>
            <w:r w:rsidRPr="00E221AF">
              <w:rPr>
                <w:color w:val="auto"/>
              </w:rPr>
              <w:tab/>
            </w:r>
            <w:r w:rsidRPr="0099569A">
              <w:rPr>
                <w:color w:val="70AD47" w:themeColor="accent6"/>
              </w:rPr>
              <w:t xml:space="preserve">      ;r10 = </w:t>
            </w:r>
            <w:proofErr w:type="spellStart"/>
            <w:r w:rsidRPr="0099569A">
              <w:rPr>
                <w:color w:val="70AD47" w:themeColor="accent6"/>
              </w:rPr>
              <w:t>end_j</w:t>
            </w:r>
            <w:proofErr w:type="spellEnd"/>
          </w:p>
          <w:p w14:paraId="5D8F423A" w14:textId="77777777" w:rsidR="005B563A" w:rsidRPr="00E221AF" w:rsidRDefault="005B563A" w:rsidP="003E0EB6">
            <w:pPr>
              <w:pStyle w:val="consolas"/>
              <w:rPr>
                <w:color w:val="auto"/>
              </w:rPr>
            </w:pPr>
          </w:p>
          <w:p w14:paraId="5BEC9013" w14:textId="2172BC19" w:rsidR="005B563A" w:rsidRPr="0099569A" w:rsidRDefault="005B563A" w:rsidP="003E0EB6">
            <w:pPr>
              <w:pStyle w:val="consolas"/>
              <w:rPr>
                <w:color w:val="70AD47" w:themeColor="accent6"/>
              </w:rPr>
            </w:pPr>
            <w:r w:rsidRPr="00E221AF">
              <w:rPr>
                <w:color w:val="auto"/>
              </w:rPr>
              <w:t>for3</w:t>
            </w:r>
            <w:r w:rsidRPr="00E221AF">
              <w:rPr>
                <w:color w:val="auto"/>
              </w:rPr>
              <w:tab/>
            </w:r>
            <w:r w:rsidRPr="00E221AF">
              <w:rPr>
                <w:color w:val="auto"/>
              </w:rPr>
              <w:tab/>
            </w:r>
            <w:r w:rsidRPr="0099569A">
              <w:rPr>
                <w:color w:val="70AD47" w:themeColor="accent6"/>
              </w:rPr>
              <w:t>;for(</w:t>
            </w:r>
            <w:proofErr w:type="spellStart"/>
            <w:r w:rsidRPr="0099569A">
              <w:rPr>
                <w:color w:val="70AD47" w:themeColor="accent6"/>
              </w:rPr>
              <w:t>i</w:t>
            </w:r>
            <w:proofErr w:type="spellEnd"/>
            <w:r w:rsidRPr="0099569A">
              <w:rPr>
                <w:color w:val="70AD47" w:themeColor="accent6"/>
              </w:rPr>
              <w:t>=</w:t>
            </w:r>
            <w:proofErr w:type="spellStart"/>
            <w:r w:rsidRPr="0099569A">
              <w:rPr>
                <w:color w:val="70AD47" w:themeColor="accent6"/>
              </w:rPr>
              <w:t>init_i</w:t>
            </w:r>
            <w:proofErr w:type="spellEnd"/>
            <w:r w:rsidRPr="0099569A">
              <w:rPr>
                <w:color w:val="70AD47" w:themeColor="accent6"/>
              </w:rPr>
              <w:t xml:space="preserve">; </w:t>
            </w:r>
            <w:proofErr w:type="spellStart"/>
            <w:r w:rsidRPr="0099569A">
              <w:rPr>
                <w:color w:val="70AD47" w:themeColor="accent6"/>
              </w:rPr>
              <w:t>i</w:t>
            </w:r>
            <w:proofErr w:type="spellEnd"/>
            <w:r w:rsidRPr="0099569A">
              <w:rPr>
                <w:color w:val="70AD47" w:themeColor="accent6"/>
              </w:rPr>
              <w:t>&lt;</w:t>
            </w:r>
            <w:proofErr w:type="spellStart"/>
            <w:r w:rsidRPr="0099569A">
              <w:rPr>
                <w:color w:val="70AD47" w:themeColor="accent6"/>
              </w:rPr>
              <w:t>end_i</w:t>
            </w:r>
            <w:proofErr w:type="spellEnd"/>
            <w:r w:rsidRPr="0099569A">
              <w:rPr>
                <w:color w:val="70AD47" w:themeColor="accent6"/>
              </w:rPr>
              <w:t xml:space="preserve">; </w:t>
            </w:r>
            <w:proofErr w:type="spellStart"/>
            <w:r w:rsidRPr="0099569A">
              <w:rPr>
                <w:color w:val="70AD47" w:themeColor="accent6"/>
              </w:rPr>
              <w:t>i</w:t>
            </w:r>
            <w:proofErr w:type="spellEnd"/>
            <w:r w:rsidRPr="0099569A">
              <w:rPr>
                <w:color w:val="70AD47" w:themeColor="accent6"/>
              </w:rPr>
              <w:t>++)</w:t>
            </w:r>
            <w:r w:rsidRPr="0099569A">
              <w:rPr>
                <w:color w:val="70AD47" w:themeColor="accent6"/>
              </w:rPr>
              <w:tab/>
            </w:r>
            <w:r w:rsidRPr="0099569A">
              <w:rPr>
                <w:color w:val="70AD47" w:themeColor="accent6"/>
              </w:rPr>
              <w:tab/>
              <w:t>;</w:t>
            </w:r>
            <w:proofErr w:type="spellStart"/>
            <w:r w:rsidRPr="0099569A">
              <w:rPr>
                <w:color w:val="70AD47" w:themeColor="accent6"/>
              </w:rPr>
              <w:t>avanza</w:t>
            </w:r>
            <w:proofErr w:type="spellEnd"/>
            <w:r w:rsidRPr="0099569A">
              <w:rPr>
                <w:color w:val="70AD47" w:themeColor="accent6"/>
              </w:rPr>
              <w:t xml:space="preserve"> fila a fila</w:t>
            </w:r>
          </w:p>
          <w:p w14:paraId="09EE06D3" w14:textId="77777777" w:rsidR="005B563A" w:rsidRPr="0099569A" w:rsidRDefault="005B563A" w:rsidP="003E0EB6">
            <w:pPr>
              <w:pStyle w:val="consolas"/>
              <w:rPr>
                <w:color w:val="70AD47" w:themeColor="accent6"/>
                <w:lang w:val="es-ES"/>
              </w:rPr>
            </w:pPr>
            <w:r w:rsidRPr="00F4466C">
              <w:rPr>
                <w:color w:val="auto"/>
              </w:rPr>
              <w:tab/>
            </w:r>
            <w:r w:rsidRPr="00F4466C">
              <w:rPr>
                <w:color w:val="auto"/>
              </w:rPr>
              <w:tab/>
            </w:r>
            <w:r w:rsidRPr="0099569A">
              <w:rPr>
                <w:color w:val="4472C4" w:themeColor="accent1"/>
                <w:lang w:val="es-ES"/>
              </w:rPr>
              <w:t xml:space="preserve">mov </w:t>
            </w:r>
            <w:r w:rsidRPr="00E221AF">
              <w:rPr>
                <w:color w:val="auto"/>
                <w:lang w:val="es-ES"/>
              </w:rPr>
              <w:t>r6,r8</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se restaura en r6 el valor de la columna para </w:t>
            </w:r>
          </w:p>
          <w:p w14:paraId="0FA81827" w14:textId="5510C17A" w:rsidR="005B563A" w:rsidRPr="00F4466C" w:rsidRDefault="005B563A" w:rsidP="00F4466C">
            <w:pPr>
              <w:pStyle w:val="consolas"/>
              <w:rPr>
                <w:color w:val="70AD47" w:themeColor="accent6"/>
                <w:lang w:val="es-ES"/>
              </w:rPr>
            </w:pPr>
            <w:r w:rsidRPr="0099569A">
              <w:rPr>
                <w:color w:val="70AD47" w:themeColor="accent6"/>
                <w:lang w:val="es-ES"/>
              </w:rPr>
              <w:t xml:space="preserve">                                                    repetir for4</w:t>
            </w:r>
          </w:p>
          <w:p w14:paraId="3EB3540E" w14:textId="47DEFCE8" w:rsidR="005B563A" w:rsidRPr="0099569A" w:rsidRDefault="005B563A" w:rsidP="003E0EB6">
            <w:pPr>
              <w:pStyle w:val="consolas"/>
              <w:rPr>
                <w:color w:val="70AD47" w:themeColor="accent6"/>
                <w:lang w:val="es-ES"/>
              </w:rPr>
            </w:pPr>
            <w:r w:rsidRPr="0099569A">
              <w:rPr>
                <w:color w:val="70AD47" w:themeColor="accent6"/>
                <w:lang w:val="es-ES"/>
              </w:rPr>
              <w:tab/>
            </w:r>
            <w:r w:rsidRPr="0099569A">
              <w:rPr>
                <w:color w:val="70AD47" w:themeColor="accent6"/>
                <w:lang w:val="es-ES"/>
              </w:rPr>
              <w:tab/>
              <w:t>;Calcula @cuadricula[ini_i][ini_j]</w:t>
            </w:r>
          </w:p>
          <w:p w14:paraId="00AC664C" w14:textId="77777777" w:rsidR="005B563A" w:rsidRPr="00E221AF" w:rsidRDefault="005B563A" w:rsidP="003E0EB6">
            <w:pPr>
              <w:pStyle w:val="consolas"/>
              <w:rPr>
                <w:color w:val="auto"/>
              </w:rPr>
            </w:pPr>
            <w:r w:rsidRPr="00E221AF">
              <w:rPr>
                <w:color w:val="auto"/>
                <w:lang w:val="es-ES"/>
              </w:rPr>
              <w:tab/>
            </w:r>
            <w:r w:rsidRPr="00E221AF">
              <w:rPr>
                <w:color w:val="auto"/>
                <w:lang w:val="es-ES"/>
              </w:rPr>
              <w:tab/>
            </w:r>
            <w:r w:rsidRPr="0099569A">
              <w:rPr>
                <w:color w:val="4472C4" w:themeColor="accent1"/>
              </w:rPr>
              <w:t>add</w:t>
            </w:r>
            <w:r w:rsidRPr="00E221AF">
              <w:rPr>
                <w:color w:val="auto"/>
              </w:rPr>
              <w:tab/>
              <w:t>r5,r0,r7,LSL#5</w:t>
            </w:r>
            <w:r w:rsidRPr="00E221AF">
              <w:rPr>
                <w:color w:val="auto"/>
              </w:rPr>
              <w:tab/>
            </w:r>
            <w:r w:rsidRPr="00E221AF">
              <w:rPr>
                <w:color w:val="auto"/>
              </w:rPr>
              <w:tab/>
            </w:r>
            <w:r w:rsidRPr="00E221AF">
              <w:rPr>
                <w:color w:val="auto"/>
              </w:rPr>
              <w:tab/>
            </w:r>
          </w:p>
          <w:p w14:paraId="6BCE123A" w14:textId="54C36C74" w:rsidR="005B563A" w:rsidRPr="00E221AF" w:rsidRDefault="005B563A" w:rsidP="00B25E81">
            <w:pPr>
              <w:pStyle w:val="consolas"/>
              <w:rPr>
                <w:color w:val="auto"/>
              </w:rPr>
            </w:pPr>
            <w:r w:rsidRPr="00E221AF">
              <w:rPr>
                <w:color w:val="auto"/>
              </w:rPr>
              <w:tab/>
            </w:r>
            <w:r w:rsidRPr="00E221AF">
              <w:rPr>
                <w:color w:val="auto"/>
              </w:rPr>
              <w:tab/>
            </w:r>
            <w:r w:rsidRPr="0099569A">
              <w:rPr>
                <w:color w:val="4472C4" w:themeColor="accent1"/>
              </w:rPr>
              <w:t>add</w:t>
            </w:r>
            <w:r w:rsidRPr="00E221AF">
              <w:rPr>
                <w:color w:val="auto"/>
              </w:rPr>
              <w:tab/>
              <w:t>r5,r5,r8,LSL#1</w:t>
            </w:r>
            <w:r w:rsidRPr="00E221AF">
              <w:rPr>
                <w:color w:val="auto"/>
              </w:rPr>
              <w:tab/>
            </w:r>
            <w:r w:rsidRPr="00E221AF">
              <w:rPr>
                <w:color w:val="auto"/>
              </w:rPr>
              <w:tab/>
            </w:r>
            <w:r w:rsidRPr="00E221AF">
              <w:rPr>
                <w:color w:val="auto"/>
              </w:rPr>
              <w:tab/>
            </w:r>
          </w:p>
          <w:p w14:paraId="5B9E34D4" w14:textId="77777777" w:rsidR="005B563A" w:rsidRPr="00E221AF" w:rsidRDefault="005B563A" w:rsidP="003E0EB6">
            <w:pPr>
              <w:pStyle w:val="consolas"/>
              <w:rPr>
                <w:color w:val="auto"/>
              </w:rPr>
            </w:pPr>
          </w:p>
          <w:p w14:paraId="5F5D894C" w14:textId="49A6BFD5" w:rsidR="005B563A" w:rsidRPr="0099569A" w:rsidRDefault="005B563A" w:rsidP="003E0EB6">
            <w:pPr>
              <w:pStyle w:val="consolas"/>
              <w:rPr>
                <w:color w:val="70AD47" w:themeColor="accent6"/>
              </w:rPr>
            </w:pPr>
            <w:r w:rsidRPr="00E221AF">
              <w:rPr>
                <w:color w:val="auto"/>
              </w:rPr>
              <w:t>for4</w:t>
            </w:r>
            <w:r w:rsidRPr="00E221AF">
              <w:rPr>
                <w:color w:val="auto"/>
              </w:rPr>
              <w:tab/>
            </w:r>
            <w:r w:rsidRPr="00E221AF">
              <w:rPr>
                <w:color w:val="auto"/>
              </w:rPr>
              <w:tab/>
            </w:r>
            <w:r w:rsidRPr="0099569A">
              <w:rPr>
                <w:color w:val="70AD47" w:themeColor="accent6"/>
              </w:rPr>
              <w:t>;for(j=</w:t>
            </w:r>
            <w:proofErr w:type="spellStart"/>
            <w:r w:rsidRPr="0099569A">
              <w:rPr>
                <w:color w:val="70AD47" w:themeColor="accent6"/>
              </w:rPr>
              <w:t>init_j</w:t>
            </w:r>
            <w:proofErr w:type="spellEnd"/>
            <w:r w:rsidRPr="0099569A">
              <w:rPr>
                <w:color w:val="70AD47" w:themeColor="accent6"/>
              </w:rPr>
              <w:t>; j&lt;</w:t>
            </w:r>
            <w:proofErr w:type="spellStart"/>
            <w:r w:rsidRPr="0099569A">
              <w:rPr>
                <w:color w:val="70AD47" w:themeColor="accent6"/>
              </w:rPr>
              <w:t>end_j</w:t>
            </w:r>
            <w:proofErr w:type="spellEnd"/>
            <w:r w:rsidRPr="0099569A">
              <w:rPr>
                <w:color w:val="70AD47" w:themeColor="accent6"/>
              </w:rPr>
              <w:t xml:space="preserve">; </w:t>
            </w:r>
            <w:proofErr w:type="spellStart"/>
            <w:r w:rsidRPr="0099569A">
              <w:rPr>
                <w:color w:val="70AD47" w:themeColor="accent6"/>
              </w:rPr>
              <w:t>j++</w:t>
            </w:r>
            <w:proofErr w:type="spellEnd"/>
            <w:r w:rsidRPr="0099569A">
              <w:rPr>
                <w:color w:val="70AD47" w:themeColor="accent6"/>
              </w:rPr>
              <w:t xml:space="preserve">)   </w:t>
            </w:r>
            <w:r w:rsidRPr="0099569A">
              <w:rPr>
                <w:color w:val="70AD47" w:themeColor="accent6"/>
              </w:rPr>
              <w:tab/>
            </w:r>
            <w:r w:rsidRPr="0099569A">
              <w:rPr>
                <w:color w:val="70AD47" w:themeColor="accent6"/>
              </w:rPr>
              <w:tab/>
              <w:t>;</w:t>
            </w:r>
            <w:proofErr w:type="spellStart"/>
            <w:r w:rsidRPr="0099569A">
              <w:rPr>
                <w:color w:val="70AD47" w:themeColor="accent6"/>
              </w:rPr>
              <w:t>avanza</w:t>
            </w:r>
            <w:proofErr w:type="spellEnd"/>
            <w:r w:rsidRPr="0099569A">
              <w:rPr>
                <w:color w:val="70AD47" w:themeColor="accent6"/>
              </w:rPr>
              <w:t xml:space="preserve"> </w:t>
            </w:r>
            <w:proofErr w:type="spellStart"/>
            <w:r w:rsidRPr="0099569A">
              <w:rPr>
                <w:color w:val="70AD47" w:themeColor="accent6"/>
              </w:rPr>
              <w:t>columna</w:t>
            </w:r>
            <w:proofErr w:type="spellEnd"/>
            <w:r w:rsidRPr="0099569A">
              <w:rPr>
                <w:color w:val="70AD47" w:themeColor="accent6"/>
              </w:rPr>
              <w:t xml:space="preserve"> a </w:t>
            </w:r>
            <w:proofErr w:type="spellStart"/>
            <w:r w:rsidRPr="0099569A">
              <w:rPr>
                <w:color w:val="70AD47" w:themeColor="accent6"/>
              </w:rPr>
              <w:t>columna</w:t>
            </w:r>
            <w:proofErr w:type="spellEnd"/>
          </w:p>
          <w:p w14:paraId="7B5FD350" w14:textId="69328076" w:rsidR="005B563A" w:rsidRPr="0099569A" w:rsidRDefault="005B563A" w:rsidP="003E0EB6">
            <w:pPr>
              <w:pStyle w:val="consolas"/>
              <w:rPr>
                <w:color w:val="70AD47" w:themeColor="accent6"/>
                <w:lang w:val="es-ES"/>
              </w:rPr>
            </w:pPr>
            <w:r w:rsidRPr="00F4466C">
              <w:rPr>
                <w:color w:val="auto"/>
              </w:rPr>
              <w:tab/>
            </w:r>
            <w:r w:rsidRPr="00F4466C">
              <w:rPr>
                <w:color w:val="70AD47" w:themeColor="accent6"/>
              </w:rPr>
              <w:tab/>
            </w:r>
            <w:r w:rsidRPr="0099569A">
              <w:rPr>
                <w:color w:val="70AD47" w:themeColor="accent6"/>
                <w:lang w:val="es-ES"/>
              </w:rPr>
              <w:t>;</w:t>
            </w:r>
            <w:proofErr w:type="spellStart"/>
            <w:r w:rsidRPr="0099569A">
              <w:rPr>
                <w:color w:val="70AD47" w:themeColor="accent6"/>
                <w:lang w:val="es-ES"/>
              </w:rPr>
              <w:t>celda_eliminar_candidato</w:t>
            </w:r>
            <w:proofErr w:type="spellEnd"/>
          </w:p>
          <w:p w14:paraId="2E07FFA6" w14:textId="77777777" w:rsidR="005B563A" w:rsidRPr="00E221AF" w:rsidRDefault="005B563A" w:rsidP="003E0EB6">
            <w:pPr>
              <w:pStyle w:val="consolas"/>
              <w:rPr>
                <w:color w:val="auto"/>
                <w:lang w:val="es-ES"/>
              </w:rPr>
            </w:pPr>
            <w:r w:rsidRPr="00E221AF">
              <w:rPr>
                <w:color w:val="auto"/>
                <w:lang w:val="es-ES"/>
              </w:rPr>
              <w:tab/>
            </w:r>
            <w:r w:rsidRPr="00E221AF">
              <w:rPr>
                <w:color w:val="auto"/>
                <w:lang w:val="es-ES"/>
              </w:rPr>
              <w:tab/>
            </w:r>
            <w:r w:rsidRPr="0099569A">
              <w:rPr>
                <w:color w:val="4472C4" w:themeColor="accent1"/>
                <w:lang w:val="es-ES"/>
              </w:rPr>
              <w:t xml:space="preserve">mov </w:t>
            </w:r>
            <w:r w:rsidRPr="00E221AF">
              <w:rPr>
                <w:color w:val="auto"/>
                <w:lang w:val="es-ES"/>
              </w:rPr>
              <w:t>r11,#0x40</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0000 0000 0100 0000</w:t>
            </w:r>
          </w:p>
          <w:p w14:paraId="03E75AFA" w14:textId="77777777" w:rsidR="005B563A" w:rsidRPr="0099569A" w:rsidRDefault="005B563A" w:rsidP="003E0EB6">
            <w:pPr>
              <w:pStyle w:val="consolas"/>
              <w:rPr>
                <w:color w:val="70AD47" w:themeColor="accent6"/>
                <w:lang w:val="es-ES"/>
              </w:rPr>
            </w:pPr>
            <w:r w:rsidRPr="00E221AF">
              <w:rPr>
                <w:color w:val="auto"/>
                <w:lang w:val="es-ES"/>
              </w:rPr>
              <w:tab/>
            </w:r>
            <w:r w:rsidRPr="00E221AF">
              <w:rPr>
                <w:color w:val="auto"/>
                <w:lang w:val="es-ES"/>
              </w:rPr>
              <w:tab/>
            </w:r>
            <w:r w:rsidRPr="0099569A">
              <w:rPr>
                <w:color w:val="4472C4" w:themeColor="accent1"/>
                <w:lang w:val="es-ES"/>
              </w:rPr>
              <w:t xml:space="preserve">mov </w:t>
            </w:r>
            <w:r w:rsidRPr="00E221AF">
              <w:rPr>
                <w:color w:val="auto"/>
                <w:lang w:val="es-ES"/>
              </w:rPr>
              <w:t>r11,r11,LSL r12</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muevo el 1 tantas posiciones como valor y así </w:t>
            </w:r>
          </w:p>
          <w:p w14:paraId="6FE20118" w14:textId="261119EF" w:rsidR="005B563A" w:rsidRPr="004A4C9F" w:rsidRDefault="005B563A" w:rsidP="004A4C9F">
            <w:pPr>
              <w:pStyle w:val="consolas"/>
              <w:rPr>
                <w:color w:val="70AD47" w:themeColor="accent6"/>
                <w:lang w:val="es-ES"/>
              </w:rPr>
            </w:pPr>
            <w:r w:rsidRPr="0099569A">
              <w:rPr>
                <w:color w:val="70AD47" w:themeColor="accent6"/>
                <w:lang w:val="es-ES"/>
              </w:rPr>
              <w:t xml:space="preserve">                                                    obtengo la máscara para eliminar el candidato</w:t>
            </w:r>
          </w:p>
          <w:p w14:paraId="4C50DF71" w14:textId="77777777" w:rsidR="005B563A" w:rsidRPr="00E221AF" w:rsidRDefault="005B563A" w:rsidP="003E0EB6">
            <w:pPr>
              <w:pStyle w:val="consolas"/>
              <w:rPr>
                <w:color w:val="auto"/>
                <w:lang w:val="es-ES"/>
              </w:rPr>
            </w:pPr>
            <w:r w:rsidRPr="00E221AF">
              <w:rPr>
                <w:color w:val="auto"/>
                <w:lang w:val="es-ES"/>
              </w:rPr>
              <w:tab/>
            </w:r>
            <w:r w:rsidRPr="00E221AF">
              <w:rPr>
                <w:color w:val="auto"/>
                <w:lang w:val="es-ES"/>
              </w:rPr>
              <w:tab/>
            </w:r>
            <w:proofErr w:type="spellStart"/>
            <w:r w:rsidRPr="0099569A">
              <w:rPr>
                <w:color w:val="4472C4" w:themeColor="accent1"/>
                <w:lang w:val="es-ES"/>
              </w:rPr>
              <w:t>ldrh</w:t>
            </w:r>
            <w:proofErr w:type="spellEnd"/>
            <w:r w:rsidRPr="0099569A">
              <w:rPr>
                <w:color w:val="4472C4" w:themeColor="accent1"/>
                <w:lang w:val="es-ES"/>
              </w:rPr>
              <w:t xml:space="preserve"> </w:t>
            </w:r>
            <w:r w:rsidRPr="00E221AF">
              <w:rPr>
                <w:color w:val="auto"/>
                <w:lang w:val="es-ES"/>
              </w:rPr>
              <w:t>r4,[r5]</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r4 = </w:t>
            </w:r>
            <w:proofErr w:type="spellStart"/>
            <w:r w:rsidRPr="0099569A">
              <w:rPr>
                <w:color w:val="70AD47" w:themeColor="accent6"/>
                <w:lang w:val="es-ES"/>
              </w:rPr>
              <w:t>mem</w:t>
            </w:r>
            <w:proofErr w:type="spellEnd"/>
            <w:r w:rsidRPr="0099569A">
              <w:rPr>
                <w:color w:val="70AD47" w:themeColor="accent6"/>
                <w:lang w:val="es-ES"/>
              </w:rPr>
              <w:t>[r5] = valor cuadricula</w:t>
            </w:r>
          </w:p>
          <w:p w14:paraId="5598D747" w14:textId="77777777" w:rsidR="005B563A" w:rsidRPr="0099569A" w:rsidRDefault="005B563A" w:rsidP="003E0EB6">
            <w:pPr>
              <w:pStyle w:val="consolas"/>
              <w:rPr>
                <w:color w:val="70AD47" w:themeColor="accent6"/>
                <w:lang w:val="es-ES"/>
              </w:rPr>
            </w:pPr>
            <w:r w:rsidRPr="00E221AF">
              <w:rPr>
                <w:color w:val="auto"/>
                <w:lang w:val="es-ES"/>
              </w:rPr>
              <w:tab/>
            </w:r>
            <w:r w:rsidRPr="00E221AF">
              <w:rPr>
                <w:color w:val="auto"/>
                <w:lang w:val="es-ES"/>
              </w:rPr>
              <w:tab/>
            </w:r>
            <w:proofErr w:type="spellStart"/>
            <w:r w:rsidRPr="0099569A">
              <w:rPr>
                <w:color w:val="4472C4" w:themeColor="accent1"/>
                <w:lang w:val="es-ES"/>
              </w:rPr>
              <w:t>orr</w:t>
            </w:r>
            <w:proofErr w:type="spellEnd"/>
            <w:r w:rsidRPr="0099569A">
              <w:rPr>
                <w:color w:val="4472C4" w:themeColor="accent1"/>
                <w:lang w:val="es-ES"/>
              </w:rPr>
              <w:t xml:space="preserve"> </w:t>
            </w:r>
            <w:r w:rsidRPr="00E221AF">
              <w:rPr>
                <w:color w:val="auto"/>
                <w:lang w:val="es-ES"/>
              </w:rPr>
              <w:t>r4,r4,r11</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r4 = </w:t>
            </w:r>
            <w:proofErr w:type="spellStart"/>
            <w:r w:rsidRPr="0099569A">
              <w:rPr>
                <w:color w:val="70AD47" w:themeColor="accent6"/>
                <w:lang w:val="es-ES"/>
              </w:rPr>
              <w:t>or</w:t>
            </w:r>
            <w:proofErr w:type="spellEnd"/>
            <w:r w:rsidRPr="0099569A">
              <w:rPr>
                <w:color w:val="70AD47" w:themeColor="accent6"/>
                <w:lang w:val="es-ES"/>
              </w:rPr>
              <w:t xml:space="preserve"> bit a bit para poner a 1 el bit de r4 </w:t>
            </w:r>
          </w:p>
          <w:p w14:paraId="6387A7D7" w14:textId="77777777" w:rsidR="005B563A" w:rsidRPr="0099569A" w:rsidRDefault="005B563A" w:rsidP="003E0EB6">
            <w:pPr>
              <w:pStyle w:val="consolas"/>
              <w:rPr>
                <w:color w:val="70AD47" w:themeColor="accent6"/>
                <w:lang w:val="es-ES"/>
              </w:rPr>
            </w:pPr>
            <w:r w:rsidRPr="0099569A">
              <w:rPr>
                <w:color w:val="70AD47" w:themeColor="accent6"/>
                <w:lang w:val="es-ES"/>
              </w:rPr>
              <w:t xml:space="preserve">                                                    que está a 1 en r11 y no tocar el resto</w:t>
            </w:r>
          </w:p>
          <w:p w14:paraId="663ED645" w14:textId="77777777" w:rsidR="005B563A" w:rsidRPr="00E221AF" w:rsidRDefault="005B563A" w:rsidP="003E0EB6">
            <w:pPr>
              <w:pStyle w:val="consolas"/>
              <w:rPr>
                <w:color w:val="auto"/>
              </w:rPr>
            </w:pPr>
            <w:r w:rsidRPr="00E221AF">
              <w:rPr>
                <w:color w:val="auto"/>
                <w:lang w:val="es-ES"/>
              </w:rPr>
              <w:tab/>
            </w:r>
            <w:r w:rsidRPr="00E221AF">
              <w:rPr>
                <w:color w:val="auto"/>
                <w:lang w:val="es-ES"/>
              </w:rPr>
              <w:tab/>
            </w:r>
            <w:proofErr w:type="spellStart"/>
            <w:r w:rsidRPr="0099569A">
              <w:rPr>
                <w:color w:val="4472C4" w:themeColor="accent1"/>
              </w:rPr>
              <w:t>strh</w:t>
            </w:r>
            <w:proofErr w:type="spellEnd"/>
            <w:r w:rsidRPr="0099569A">
              <w:rPr>
                <w:color w:val="4472C4" w:themeColor="accent1"/>
              </w:rPr>
              <w:t xml:space="preserve"> </w:t>
            </w:r>
            <w:r w:rsidRPr="00E221AF">
              <w:rPr>
                <w:color w:val="auto"/>
              </w:rPr>
              <w:t>r4,[r5]</w:t>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mem[r5] = r4</w:t>
            </w:r>
          </w:p>
          <w:p w14:paraId="13AEF5E0" w14:textId="77777777" w:rsidR="005B563A" w:rsidRPr="00E221AF" w:rsidRDefault="005B563A" w:rsidP="003E0EB6">
            <w:pPr>
              <w:pStyle w:val="consolas"/>
              <w:rPr>
                <w:color w:val="auto"/>
                <w:lang w:val="es-ES"/>
              </w:rPr>
            </w:pPr>
            <w:r w:rsidRPr="00E221AF">
              <w:rPr>
                <w:color w:val="auto"/>
              </w:rPr>
              <w:tab/>
            </w:r>
            <w:r w:rsidRPr="0099569A">
              <w:rPr>
                <w:color w:val="70AD47" w:themeColor="accent6"/>
              </w:rPr>
              <w:tab/>
            </w:r>
            <w:r w:rsidRPr="0099569A">
              <w:rPr>
                <w:color w:val="70AD47" w:themeColor="accent6"/>
                <w:lang w:val="es-ES"/>
              </w:rPr>
              <w:t>;---------------------------</w:t>
            </w:r>
          </w:p>
          <w:p w14:paraId="3A1B5FED" w14:textId="77777777" w:rsidR="005B563A" w:rsidRPr="00E221AF" w:rsidRDefault="005B563A" w:rsidP="003E0EB6">
            <w:pPr>
              <w:pStyle w:val="consolas"/>
              <w:rPr>
                <w:color w:val="auto"/>
                <w:lang w:val="es-ES"/>
              </w:rPr>
            </w:pPr>
          </w:p>
          <w:p w14:paraId="473BE0DD" w14:textId="77777777" w:rsidR="005B563A" w:rsidRPr="0099569A" w:rsidRDefault="005B563A" w:rsidP="003E0EB6">
            <w:pPr>
              <w:pStyle w:val="consolas"/>
              <w:rPr>
                <w:color w:val="70AD47" w:themeColor="accent6"/>
                <w:lang w:val="es-ES"/>
              </w:rPr>
            </w:pPr>
            <w:r w:rsidRPr="00E221AF">
              <w:rPr>
                <w:color w:val="auto"/>
                <w:lang w:val="es-ES"/>
              </w:rPr>
              <w:tab/>
            </w:r>
            <w:r w:rsidRPr="00E221AF">
              <w:rPr>
                <w:color w:val="auto"/>
                <w:lang w:val="es-ES"/>
              </w:rPr>
              <w:tab/>
            </w:r>
            <w:r w:rsidRPr="0099569A">
              <w:rPr>
                <w:color w:val="4472C4" w:themeColor="accent1"/>
                <w:lang w:val="es-ES"/>
              </w:rPr>
              <w:t xml:space="preserve">add </w:t>
            </w:r>
            <w:r w:rsidRPr="00E221AF">
              <w:rPr>
                <w:color w:val="auto"/>
                <w:lang w:val="es-ES"/>
              </w:rPr>
              <w:t>r5,r5,#2</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avanza r6 en la región</w:t>
            </w:r>
          </w:p>
          <w:p w14:paraId="5F2E48FD" w14:textId="77777777" w:rsidR="005B563A" w:rsidRPr="00E221AF" w:rsidRDefault="005B563A" w:rsidP="003E0EB6">
            <w:pPr>
              <w:pStyle w:val="consolas"/>
              <w:rPr>
                <w:color w:val="auto"/>
                <w:lang w:val="es-ES"/>
              </w:rPr>
            </w:pPr>
            <w:r w:rsidRPr="00E221AF">
              <w:rPr>
                <w:color w:val="auto"/>
                <w:lang w:val="es-ES"/>
              </w:rPr>
              <w:tab/>
            </w:r>
            <w:r w:rsidRPr="00E221AF">
              <w:rPr>
                <w:color w:val="auto"/>
                <w:lang w:val="es-ES"/>
              </w:rPr>
              <w:tab/>
            </w:r>
            <w:r w:rsidRPr="0099569A">
              <w:rPr>
                <w:color w:val="4472C4" w:themeColor="accent1"/>
                <w:lang w:val="es-ES"/>
              </w:rPr>
              <w:t xml:space="preserve">add </w:t>
            </w:r>
            <w:r w:rsidRPr="00E221AF">
              <w:rPr>
                <w:color w:val="auto"/>
                <w:lang w:val="es-ES"/>
              </w:rPr>
              <w:t>r6,r6,#1</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avanza en la columna</w:t>
            </w:r>
          </w:p>
          <w:p w14:paraId="0DB2EF6D" w14:textId="77777777" w:rsidR="005B563A" w:rsidRPr="0099569A" w:rsidRDefault="005B563A" w:rsidP="003E0EB6">
            <w:pPr>
              <w:pStyle w:val="consolas"/>
              <w:rPr>
                <w:color w:val="70AD47" w:themeColor="accent6"/>
                <w:lang w:val="es-ES"/>
              </w:rPr>
            </w:pPr>
            <w:r w:rsidRPr="00E221AF">
              <w:rPr>
                <w:color w:val="auto"/>
                <w:lang w:val="es-ES"/>
              </w:rPr>
              <w:tab/>
            </w:r>
            <w:r w:rsidRPr="00E221AF">
              <w:rPr>
                <w:color w:val="auto"/>
                <w:lang w:val="es-ES"/>
              </w:rPr>
              <w:tab/>
            </w:r>
            <w:proofErr w:type="spellStart"/>
            <w:r w:rsidRPr="0099569A">
              <w:rPr>
                <w:color w:val="4472C4" w:themeColor="accent1"/>
                <w:lang w:val="es-ES"/>
              </w:rPr>
              <w:t>cmp</w:t>
            </w:r>
            <w:proofErr w:type="spellEnd"/>
            <w:r w:rsidRPr="0099569A">
              <w:rPr>
                <w:color w:val="4472C4" w:themeColor="accent1"/>
                <w:lang w:val="es-ES"/>
              </w:rPr>
              <w:t xml:space="preserve"> </w:t>
            </w:r>
            <w:r w:rsidRPr="00E221AF">
              <w:rPr>
                <w:color w:val="auto"/>
                <w:lang w:val="es-ES"/>
              </w:rPr>
              <w:t>r6,r10</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se compara r6 (</w:t>
            </w:r>
            <w:proofErr w:type="spellStart"/>
            <w:r w:rsidRPr="0099569A">
              <w:rPr>
                <w:color w:val="70AD47" w:themeColor="accent6"/>
                <w:lang w:val="es-ES"/>
              </w:rPr>
              <w:t>init_j</w:t>
            </w:r>
            <w:proofErr w:type="spellEnd"/>
            <w:r w:rsidRPr="0099569A">
              <w:rPr>
                <w:color w:val="70AD47" w:themeColor="accent6"/>
                <w:lang w:val="es-ES"/>
              </w:rPr>
              <w:t xml:space="preserve"> que va avanzando por </w:t>
            </w:r>
          </w:p>
          <w:p w14:paraId="2497D016" w14:textId="77777777" w:rsidR="005B563A" w:rsidRPr="0099569A" w:rsidRDefault="005B563A" w:rsidP="003E0EB6">
            <w:pPr>
              <w:pStyle w:val="consolas"/>
              <w:rPr>
                <w:color w:val="70AD47" w:themeColor="accent6"/>
                <w:lang w:val="es-ES"/>
              </w:rPr>
            </w:pPr>
            <w:r w:rsidRPr="0099569A">
              <w:rPr>
                <w:color w:val="70AD47" w:themeColor="accent6"/>
                <w:lang w:val="es-ES"/>
              </w:rPr>
              <w:t xml:space="preserve">                                                    las columnas) con r10 </w:t>
            </w:r>
            <w:proofErr w:type="spellStart"/>
            <w:r w:rsidRPr="0099569A">
              <w:rPr>
                <w:color w:val="70AD47" w:themeColor="accent6"/>
                <w:lang w:val="es-ES"/>
              </w:rPr>
              <w:t>end_j</w:t>
            </w:r>
            <w:proofErr w:type="spellEnd"/>
          </w:p>
          <w:p w14:paraId="6F16AB44" w14:textId="77777777" w:rsidR="005B563A" w:rsidRPr="00532D85" w:rsidRDefault="005B563A" w:rsidP="003E0EB6">
            <w:pPr>
              <w:pStyle w:val="consolas"/>
              <w:rPr>
                <w:color w:val="auto"/>
                <w:lang w:val="es-ES"/>
              </w:rPr>
            </w:pPr>
            <w:r w:rsidRPr="0099569A">
              <w:rPr>
                <w:color w:val="auto"/>
                <w:lang w:val="es-ES"/>
              </w:rPr>
              <w:tab/>
            </w:r>
            <w:r w:rsidRPr="0099569A">
              <w:rPr>
                <w:color w:val="auto"/>
                <w:lang w:val="es-ES"/>
              </w:rPr>
              <w:tab/>
            </w:r>
            <w:proofErr w:type="spellStart"/>
            <w:r w:rsidRPr="00532D85">
              <w:rPr>
                <w:color w:val="4472C4" w:themeColor="accent1"/>
                <w:lang w:val="es-ES"/>
              </w:rPr>
              <w:t>bne</w:t>
            </w:r>
            <w:proofErr w:type="spellEnd"/>
            <w:r w:rsidRPr="00532D85">
              <w:rPr>
                <w:color w:val="4472C4" w:themeColor="accent1"/>
                <w:lang w:val="es-ES"/>
              </w:rPr>
              <w:t xml:space="preserve"> </w:t>
            </w:r>
            <w:r w:rsidRPr="00532D85">
              <w:rPr>
                <w:color w:val="auto"/>
                <w:lang w:val="es-ES"/>
              </w:rPr>
              <w:t>for4</w:t>
            </w:r>
          </w:p>
          <w:p w14:paraId="53B53049" w14:textId="77777777" w:rsidR="005B563A" w:rsidRPr="00E221AF" w:rsidRDefault="005B563A" w:rsidP="003E0EB6">
            <w:pPr>
              <w:pStyle w:val="consolas"/>
              <w:rPr>
                <w:color w:val="auto"/>
                <w:lang w:val="es-ES"/>
              </w:rPr>
            </w:pPr>
            <w:r w:rsidRPr="00532D85">
              <w:rPr>
                <w:color w:val="auto"/>
                <w:lang w:val="es-ES"/>
              </w:rPr>
              <w:tab/>
            </w:r>
            <w:r w:rsidRPr="00532D85">
              <w:rPr>
                <w:color w:val="70AD47" w:themeColor="accent6"/>
                <w:lang w:val="es-ES"/>
              </w:rPr>
              <w:tab/>
            </w:r>
            <w:r w:rsidRPr="0099569A">
              <w:rPr>
                <w:color w:val="70AD47" w:themeColor="accent6"/>
                <w:lang w:val="es-ES"/>
              </w:rPr>
              <w:t>;---------------------------</w:t>
            </w:r>
          </w:p>
          <w:p w14:paraId="690A3F9A" w14:textId="77777777" w:rsidR="005B563A" w:rsidRPr="00E221AF" w:rsidRDefault="005B563A" w:rsidP="003E0EB6">
            <w:pPr>
              <w:pStyle w:val="consolas"/>
              <w:rPr>
                <w:color w:val="auto"/>
                <w:lang w:val="es-ES"/>
              </w:rPr>
            </w:pPr>
          </w:p>
          <w:p w14:paraId="4936E40A" w14:textId="77777777" w:rsidR="005B563A" w:rsidRPr="00E221AF" w:rsidRDefault="005B563A" w:rsidP="003E0EB6">
            <w:pPr>
              <w:pStyle w:val="consolas"/>
              <w:rPr>
                <w:color w:val="auto"/>
                <w:lang w:val="es-ES"/>
              </w:rPr>
            </w:pPr>
            <w:r w:rsidRPr="00E221AF">
              <w:rPr>
                <w:color w:val="auto"/>
                <w:lang w:val="es-ES"/>
              </w:rPr>
              <w:tab/>
            </w:r>
            <w:r w:rsidRPr="00E221AF">
              <w:rPr>
                <w:color w:val="auto"/>
                <w:lang w:val="es-ES"/>
              </w:rPr>
              <w:tab/>
            </w:r>
            <w:r w:rsidRPr="0099569A">
              <w:rPr>
                <w:color w:val="4472C4" w:themeColor="accent1"/>
                <w:lang w:val="es-ES"/>
              </w:rPr>
              <w:t xml:space="preserve">add </w:t>
            </w:r>
            <w:r w:rsidRPr="00E221AF">
              <w:rPr>
                <w:color w:val="auto"/>
                <w:lang w:val="es-ES"/>
              </w:rPr>
              <w:t>r7,r7,#1</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avanzar la fila en para for3</w:t>
            </w:r>
          </w:p>
          <w:p w14:paraId="59D73F74" w14:textId="77777777" w:rsidR="005B563A" w:rsidRPr="0099569A" w:rsidRDefault="005B563A" w:rsidP="003E0EB6">
            <w:pPr>
              <w:pStyle w:val="consolas"/>
              <w:rPr>
                <w:color w:val="70AD47" w:themeColor="accent6"/>
                <w:lang w:val="es-ES"/>
              </w:rPr>
            </w:pPr>
            <w:r w:rsidRPr="00E221AF">
              <w:rPr>
                <w:color w:val="auto"/>
                <w:lang w:val="es-ES"/>
              </w:rPr>
              <w:tab/>
            </w:r>
            <w:r w:rsidRPr="00E221AF">
              <w:rPr>
                <w:color w:val="auto"/>
                <w:lang w:val="es-ES"/>
              </w:rPr>
              <w:tab/>
            </w:r>
            <w:proofErr w:type="spellStart"/>
            <w:r w:rsidRPr="0099569A">
              <w:rPr>
                <w:color w:val="4472C4" w:themeColor="accent1"/>
                <w:lang w:val="es-ES"/>
              </w:rPr>
              <w:t>cmp</w:t>
            </w:r>
            <w:proofErr w:type="spellEnd"/>
            <w:r w:rsidRPr="0099569A">
              <w:rPr>
                <w:color w:val="4472C4" w:themeColor="accent1"/>
                <w:lang w:val="es-ES"/>
              </w:rPr>
              <w:t xml:space="preserve"> </w:t>
            </w:r>
            <w:r w:rsidRPr="00E221AF">
              <w:rPr>
                <w:color w:val="auto"/>
                <w:lang w:val="es-ES"/>
              </w:rPr>
              <w:t>r7,r9</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se compara r7 (</w:t>
            </w:r>
            <w:proofErr w:type="spellStart"/>
            <w:r w:rsidRPr="0099569A">
              <w:rPr>
                <w:color w:val="70AD47" w:themeColor="accent6"/>
                <w:lang w:val="es-ES"/>
              </w:rPr>
              <w:t>init_i</w:t>
            </w:r>
            <w:proofErr w:type="spellEnd"/>
            <w:r w:rsidRPr="0099569A">
              <w:rPr>
                <w:color w:val="70AD47" w:themeColor="accent6"/>
                <w:lang w:val="es-ES"/>
              </w:rPr>
              <w:t xml:space="preserve"> que va avanzando por </w:t>
            </w:r>
          </w:p>
          <w:p w14:paraId="31AA2D98" w14:textId="77777777" w:rsidR="005B563A" w:rsidRPr="0099569A" w:rsidRDefault="005B563A" w:rsidP="003E0EB6">
            <w:pPr>
              <w:pStyle w:val="consolas"/>
              <w:rPr>
                <w:color w:val="70AD47" w:themeColor="accent6"/>
              </w:rPr>
            </w:pPr>
            <w:r w:rsidRPr="00532D85">
              <w:rPr>
                <w:color w:val="70AD47" w:themeColor="accent6"/>
                <w:lang w:val="es-ES"/>
              </w:rPr>
              <w:t xml:space="preserve">                                                    </w:t>
            </w:r>
            <w:r w:rsidRPr="0099569A">
              <w:rPr>
                <w:color w:val="70AD47" w:themeColor="accent6"/>
              </w:rPr>
              <w:t xml:space="preserve">las </w:t>
            </w:r>
            <w:proofErr w:type="spellStart"/>
            <w:r w:rsidRPr="0099569A">
              <w:rPr>
                <w:color w:val="70AD47" w:themeColor="accent6"/>
              </w:rPr>
              <w:t>filas</w:t>
            </w:r>
            <w:proofErr w:type="spellEnd"/>
            <w:r w:rsidRPr="0099569A">
              <w:rPr>
                <w:color w:val="70AD47" w:themeColor="accent6"/>
              </w:rPr>
              <w:t xml:space="preserve">) con </w:t>
            </w:r>
            <w:proofErr w:type="spellStart"/>
            <w:r w:rsidRPr="0099569A">
              <w:rPr>
                <w:color w:val="70AD47" w:themeColor="accent6"/>
              </w:rPr>
              <w:t>end_i</w:t>
            </w:r>
            <w:proofErr w:type="spellEnd"/>
          </w:p>
          <w:p w14:paraId="68A3DBA2" w14:textId="77777777" w:rsidR="005B563A" w:rsidRPr="0099569A" w:rsidRDefault="005B563A" w:rsidP="003E0EB6">
            <w:pPr>
              <w:pStyle w:val="consolas"/>
              <w:rPr>
                <w:color w:val="auto"/>
              </w:rPr>
            </w:pPr>
            <w:r w:rsidRPr="0099569A">
              <w:rPr>
                <w:color w:val="auto"/>
              </w:rPr>
              <w:tab/>
            </w:r>
            <w:r w:rsidRPr="0099569A">
              <w:rPr>
                <w:color w:val="auto"/>
              </w:rPr>
              <w:tab/>
            </w:r>
            <w:proofErr w:type="spellStart"/>
            <w:r w:rsidRPr="0099569A">
              <w:rPr>
                <w:color w:val="4472C4" w:themeColor="accent1"/>
              </w:rPr>
              <w:t>bne</w:t>
            </w:r>
            <w:proofErr w:type="spellEnd"/>
            <w:r w:rsidRPr="0099569A">
              <w:rPr>
                <w:color w:val="4472C4" w:themeColor="accent1"/>
              </w:rPr>
              <w:t xml:space="preserve"> </w:t>
            </w:r>
            <w:r w:rsidRPr="0099569A">
              <w:rPr>
                <w:color w:val="auto"/>
              </w:rPr>
              <w:t>for3</w:t>
            </w:r>
          </w:p>
          <w:p w14:paraId="712DD7A0" w14:textId="77777777" w:rsidR="005B563A" w:rsidRPr="00532D85" w:rsidRDefault="005B563A" w:rsidP="003E0EB6">
            <w:pPr>
              <w:pStyle w:val="consolas"/>
              <w:rPr>
                <w:color w:val="auto"/>
                <w:lang w:val="es-ES"/>
              </w:rPr>
            </w:pPr>
            <w:r w:rsidRPr="0099569A">
              <w:rPr>
                <w:color w:val="auto"/>
              </w:rPr>
              <w:tab/>
            </w:r>
            <w:r w:rsidRPr="0099569A">
              <w:rPr>
                <w:color w:val="70AD47" w:themeColor="accent6"/>
              </w:rPr>
              <w:tab/>
            </w:r>
            <w:r w:rsidRPr="00532D85">
              <w:rPr>
                <w:color w:val="70AD47" w:themeColor="accent6"/>
                <w:lang w:val="es-ES"/>
              </w:rPr>
              <w:t>;---------------------------</w:t>
            </w:r>
          </w:p>
          <w:p w14:paraId="06B6060C" w14:textId="77777777" w:rsidR="005B563A" w:rsidRPr="00532D85" w:rsidRDefault="005B563A" w:rsidP="003E0EB6">
            <w:pPr>
              <w:pStyle w:val="consolas"/>
              <w:rPr>
                <w:color w:val="auto"/>
                <w:lang w:val="es-ES"/>
              </w:rPr>
            </w:pPr>
          </w:p>
          <w:p w14:paraId="1012A3A6" w14:textId="77777777" w:rsidR="005B563A" w:rsidRPr="0099569A" w:rsidRDefault="005B563A" w:rsidP="003E0EB6">
            <w:pPr>
              <w:pStyle w:val="consolas"/>
              <w:rPr>
                <w:color w:val="70AD47" w:themeColor="accent6"/>
                <w:lang w:val="es-ES"/>
              </w:rPr>
            </w:pPr>
            <w:r w:rsidRPr="00532D85">
              <w:rPr>
                <w:color w:val="auto"/>
                <w:lang w:val="es-ES"/>
              </w:rPr>
              <w:tab/>
            </w:r>
            <w:r w:rsidRPr="00532D85">
              <w:rPr>
                <w:color w:val="auto"/>
                <w:lang w:val="es-ES"/>
              </w:rPr>
              <w:tab/>
            </w:r>
            <w:r w:rsidRPr="0099569A">
              <w:rPr>
                <w:color w:val="4472C4" w:themeColor="accent1"/>
                <w:lang w:val="es-ES"/>
              </w:rPr>
              <w:t xml:space="preserve">POP </w:t>
            </w:r>
            <w:r w:rsidRPr="00E221AF">
              <w:rPr>
                <w:color w:val="auto"/>
                <w:lang w:val="es-ES"/>
              </w:rPr>
              <w:t>{r4-r12,pc}</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restaurar los registros usados y vuelta del                                                     </w:t>
            </w:r>
          </w:p>
          <w:p w14:paraId="361CCE01" w14:textId="77777777" w:rsidR="005B563A" w:rsidRPr="006C3B3C" w:rsidRDefault="005B563A" w:rsidP="003E0EB6">
            <w:pPr>
              <w:pStyle w:val="consolas"/>
              <w:rPr>
                <w:color w:val="auto"/>
                <w:lang w:val="es-ES"/>
              </w:rPr>
            </w:pPr>
            <w:r w:rsidRPr="0099569A">
              <w:rPr>
                <w:color w:val="70AD47" w:themeColor="accent6"/>
                <w:lang w:val="es-ES"/>
              </w:rPr>
              <w:t xml:space="preserve">                                                    pc a sudoku_2021.c</w:t>
            </w:r>
          </w:p>
        </w:tc>
      </w:tr>
    </w:tbl>
    <w:p w14:paraId="2FB63317" w14:textId="529EE14A" w:rsidR="00BB3620" w:rsidRDefault="00BB3620" w:rsidP="00BB3620">
      <w:pPr>
        <w:pStyle w:val="dameunaA"/>
        <w:numPr>
          <w:ilvl w:val="0"/>
          <w:numId w:val="0"/>
        </w:numPr>
        <w:ind w:left="1429"/>
      </w:pPr>
    </w:p>
    <w:p w14:paraId="59A619D1" w14:textId="7BD2CACD" w:rsidR="00E221AF" w:rsidRDefault="005B563A" w:rsidP="005B563A">
      <w:pPr>
        <w:pStyle w:val="dameunaA"/>
      </w:pPr>
      <w:r>
        <w:lastRenderedPageBreak/>
        <w:t>Candi</w:t>
      </w:r>
      <w:r w:rsidR="00BB3620">
        <w:t>datos actualizar ARM</w:t>
      </w:r>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4465"/>
        <w:gridCol w:w="4465"/>
      </w:tblGrid>
      <w:tr w:rsidR="00677778" w14:paraId="1210C17D" w14:textId="77777777" w:rsidTr="00F25349">
        <w:trPr>
          <w:trHeight w:val="397"/>
        </w:trPr>
        <w:tc>
          <w:tcPr>
            <w:tcW w:w="8930" w:type="dxa"/>
            <w:gridSpan w:val="2"/>
            <w:tcBorders>
              <w:top w:val="single" w:sz="12" w:space="0" w:color="auto"/>
              <w:bottom w:val="single" w:sz="12" w:space="0" w:color="auto"/>
            </w:tcBorders>
            <w:vAlign w:val="center"/>
          </w:tcPr>
          <w:p w14:paraId="0B31D6F9" w14:textId="7CB138F9" w:rsidR="00677778" w:rsidRDefault="00677778" w:rsidP="003E0EB6">
            <w:pPr>
              <w:pStyle w:val="Titulotabla"/>
              <w:rPr>
                <w:sz w:val="24"/>
                <w:szCs w:val="24"/>
              </w:rPr>
            </w:pPr>
            <w:r>
              <w:rPr>
                <w:sz w:val="24"/>
                <w:szCs w:val="24"/>
              </w:rPr>
              <w:t>CANDIDATOS ACTUALIZAR ARM</w:t>
            </w:r>
          </w:p>
        </w:tc>
      </w:tr>
      <w:tr w:rsidR="00152DE5" w14:paraId="18FD64B5" w14:textId="77777777" w:rsidTr="00BF3C45">
        <w:trPr>
          <w:trHeight w:val="251"/>
        </w:trPr>
        <w:tc>
          <w:tcPr>
            <w:tcW w:w="8930" w:type="dxa"/>
            <w:gridSpan w:val="2"/>
            <w:tcBorders>
              <w:top w:val="single" w:sz="12" w:space="0" w:color="auto"/>
            </w:tcBorders>
            <w:vAlign w:val="center"/>
          </w:tcPr>
          <w:p w14:paraId="41815096" w14:textId="5E61761E" w:rsidR="00152DE5" w:rsidRDefault="00152DE5" w:rsidP="00152DE5">
            <w:pPr>
              <w:pStyle w:val="Tablanegrita"/>
              <w:jc w:val="left"/>
              <w:rPr>
                <w:sz w:val="24"/>
                <w:szCs w:val="24"/>
              </w:rPr>
            </w:pPr>
            <w:r>
              <w:t>Parámetros recibidos</w:t>
            </w:r>
          </w:p>
        </w:tc>
      </w:tr>
      <w:tr w:rsidR="00152DE5" w14:paraId="7B143F1E" w14:textId="77777777" w:rsidTr="00152DE5">
        <w:trPr>
          <w:trHeight w:val="247"/>
        </w:trPr>
        <w:tc>
          <w:tcPr>
            <w:tcW w:w="4465" w:type="dxa"/>
            <w:tcBorders>
              <w:top w:val="single" w:sz="4" w:space="0" w:color="auto"/>
              <w:right w:val="nil"/>
            </w:tcBorders>
            <w:vAlign w:val="center"/>
          </w:tcPr>
          <w:p w14:paraId="3DFEF376" w14:textId="44813562" w:rsidR="00152DE5" w:rsidRDefault="00152DE5" w:rsidP="00152DE5">
            <w:pPr>
              <w:pStyle w:val="Tablanegrita"/>
              <w:rPr>
                <w:sz w:val="24"/>
                <w:szCs w:val="24"/>
              </w:rPr>
            </w:pPr>
            <w:r>
              <w:t>Registro</w:t>
            </w:r>
          </w:p>
        </w:tc>
        <w:tc>
          <w:tcPr>
            <w:tcW w:w="4465" w:type="dxa"/>
            <w:tcBorders>
              <w:top w:val="single" w:sz="4" w:space="0" w:color="auto"/>
              <w:left w:val="nil"/>
            </w:tcBorders>
            <w:vAlign w:val="center"/>
          </w:tcPr>
          <w:p w14:paraId="37DED814" w14:textId="2BE9CD24" w:rsidR="00152DE5" w:rsidRDefault="00152DE5" w:rsidP="00152DE5">
            <w:pPr>
              <w:pStyle w:val="Tablanegrita"/>
              <w:rPr>
                <w:sz w:val="24"/>
                <w:szCs w:val="24"/>
              </w:rPr>
            </w:pPr>
            <w:r>
              <w:t>Descripción</w:t>
            </w:r>
          </w:p>
        </w:tc>
      </w:tr>
      <w:tr w:rsidR="00152DE5" w14:paraId="20CAE477" w14:textId="77777777" w:rsidTr="00152DE5">
        <w:trPr>
          <w:trHeight w:val="247"/>
        </w:trPr>
        <w:tc>
          <w:tcPr>
            <w:tcW w:w="4465" w:type="dxa"/>
            <w:tcBorders>
              <w:top w:val="single" w:sz="4" w:space="0" w:color="auto"/>
              <w:right w:val="nil"/>
            </w:tcBorders>
            <w:vAlign w:val="center"/>
          </w:tcPr>
          <w:p w14:paraId="4E65F6B3" w14:textId="436F9E11" w:rsidR="00152DE5" w:rsidRDefault="00152DE5" w:rsidP="00152DE5">
            <w:pPr>
              <w:pStyle w:val="Cuerpotabla"/>
              <w:jc w:val="center"/>
              <w:rPr>
                <w:sz w:val="24"/>
                <w:szCs w:val="24"/>
              </w:rPr>
            </w:pPr>
            <w:r>
              <w:t>r0</w:t>
            </w:r>
          </w:p>
        </w:tc>
        <w:tc>
          <w:tcPr>
            <w:tcW w:w="4465" w:type="dxa"/>
            <w:tcBorders>
              <w:top w:val="single" w:sz="4" w:space="0" w:color="auto"/>
              <w:left w:val="nil"/>
            </w:tcBorders>
            <w:vAlign w:val="center"/>
          </w:tcPr>
          <w:p w14:paraId="52C66985" w14:textId="2C0FD0A9" w:rsidR="00152DE5" w:rsidRDefault="00152DE5" w:rsidP="00152DE5">
            <w:pPr>
              <w:pStyle w:val="Cuerpotabla"/>
              <w:jc w:val="center"/>
              <w:rPr>
                <w:sz w:val="24"/>
                <w:szCs w:val="24"/>
              </w:rPr>
            </w:pPr>
            <w:r>
              <w:t>@ini_cuadricula</w:t>
            </w:r>
          </w:p>
        </w:tc>
      </w:tr>
      <w:tr w:rsidR="00152DE5" w14:paraId="272F4DF7" w14:textId="77777777" w:rsidTr="00152DE5">
        <w:trPr>
          <w:trHeight w:val="247"/>
        </w:trPr>
        <w:tc>
          <w:tcPr>
            <w:tcW w:w="8930" w:type="dxa"/>
            <w:gridSpan w:val="2"/>
            <w:tcBorders>
              <w:top w:val="single" w:sz="4" w:space="0" w:color="auto"/>
            </w:tcBorders>
            <w:vAlign w:val="center"/>
          </w:tcPr>
          <w:p w14:paraId="22AB7835" w14:textId="4F880E7D" w:rsidR="00152DE5" w:rsidRDefault="00152DE5" w:rsidP="00152DE5">
            <w:pPr>
              <w:pStyle w:val="Tablanegrita"/>
              <w:jc w:val="left"/>
              <w:rPr>
                <w:sz w:val="24"/>
                <w:szCs w:val="24"/>
              </w:rPr>
            </w:pPr>
            <w:r>
              <w:t>Código en ARM</w:t>
            </w:r>
          </w:p>
        </w:tc>
      </w:tr>
      <w:tr w:rsidR="00152DE5" w14:paraId="34C582F3" w14:textId="77777777" w:rsidTr="00152DE5">
        <w:trPr>
          <w:trHeight w:val="193"/>
        </w:trPr>
        <w:tc>
          <w:tcPr>
            <w:tcW w:w="8930" w:type="dxa"/>
            <w:gridSpan w:val="2"/>
            <w:tcBorders>
              <w:top w:val="single" w:sz="4" w:space="0" w:color="auto"/>
              <w:bottom w:val="single" w:sz="12" w:space="0" w:color="auto"/>
            </w:tcBorders>
            <w:vAlign w:val="center"/>
          </w:tcPr>
          <w:p w14:paraId="285D7355" w14:textId="77777777" w:rsidR="00152DE5" w:rsidRPr="00525859" w:rsidRDefault="00152DE5" w:rsidP="00BB3620">
            <w:pPr>
              <w:pStyle w:val="consolas"/>
              <w:ind w:left="0"/>
              <w:rPr>
                <w:color w:val="auto"/>
                <w:lang w:val="es-ES"/>
              </w:rPr>
            </w:pPr>
            <w:proofErr w:type="spellStart"/>
            <w:r w:rsidRPr="00525859">
              <w:rPr>
                <w:color w:val="auto"/>
                <w:lang w:val="es-ES"/>
              </w:rPr>
              <w:t>candidatos_actualizar_arm_c</w:t>
            </w:r>
            <w:proofErr w:type="spellEnd"/>
          </w:p>
          <w:p w14:paraId="241E45BE" w14:textId="4507CDE7" w:rsidR="00152DE5" w:rsidRPr="00525859" w:rsidRDefault="00152DE5" w:rsidP="00152DE5">
            <w:pPr>
              <w:pStyle w:val="consolas"/>
              <w:rPr>
                <w:color w:val="auto"/>
                <w:lang w:val="es-ES"/>
              </w:rPr>
            </w:pPr>
            <w:r w:rsidRPr="00525859">
              <w:rPr>
                <w:color w:val="auto"/>
                <w:lang w:val="es-ES"/>
              </w:rPr>
              <w:tab/>
            </w:r>
            <w:r w:rsidRPr="00525859">
              <w:rPr>
                <w:color w:val="auto"/>
                <w:lang w:val="es-ES"/>
              </w:rPr>
              <w:tab/>
            </w:r>
            <w:r w:rsidRPr="00366BDE">
              <w:rPr>
                <w:color w:val="4472C4" w:themeColor="accent1"/>
                <w:lang w:val="es-ES"/>
              </w:rPr>
              <w:t xml:space="preserve">PUSH </w:t>
            </w:r>
            <w:r w:rsidRPr="00525859">
              <w:rPr>
                <w:color w:val="auto"/>
                <w:lang w:val="es-ES"/>
              </w:rPr>
              <w:t>{r4-r1</w:t>
            </w:r>
            <w:r>
              <w:rPr>
                <w:color w:val="auto"/>
                <w:lang w:val="es-ES"/>
              </w:rPr>
              <w:t>2</w:t>
            </w:r>
            <w:r w:rsidRPr="00525859">
              <w:rPr>
                <w:color w:val="auto"/>
                <w:lang w:val="es-ES"/>
              </w:rPr>
              <w:t>,lr}</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w:t>
            </w:r>
            <w:proofErr w:type="spellStart"/>
            <w:r w:rsidRPr="00366BDE">
              <w:rPr>
                <w:color w:val="70AD47" w:themeColor="accent6"/>
                <w:lang w:val="es-ES"/>
              </w:rPr>
              <w:t>regs</w:t>
            </w:r>
            <w:proofErr w:type="spellEnd"/>
            <w:r w:rsidRPr="00366BDE">
              <w:rPr>
                <w:color w:val="70AD47" w:themeColor="accent6"/>
                <w:lang w:val="es-ES"/>
              </w:rPr>
              <w:t xml:space="preserve"> a usar y </w:t>
            </w:r>
            <w:proofErr w:type="spellStart"/>
            <w:r w:rsidRPr="00366BDE">
              <w:rPr>
                <w:color w:val="70AD47" w:themeColor="accent6"/>
                <w:lang w:val="es-ES"/>
              </w:rPr>
              <w:t>lr</w:t>
            </w:r>
            <w:proofErr w:type="spellEnd"/>
          </w:p>
          <w:p w14:paraId="386656E7" w14:textId="77777777" w:rsidR="00152DE5" w:rsidRPr="00525859" w:rsidRDefault="00152DE5" w:rsidP="00152DE5">
            <w:pPr>
              <w:pStyle w:val="consolas"/>
              <w:rPr>
                <w:color w:val="auto"/>
                <w:lang w:val="es-ES"/>
              </w:rPr>
            </w:pPr>
            <w:r w:rsidRPr="00525859">
              <w:rPr>
                <w:color w:val="auto"/>
                <w:lang w:val="es-ES"/>
              </w:rPr>
              <w:tab/>
            </w:r>
            <w:r w:rsidRPr="00525859">
              <w:rPr>
                <w:color w:val="auto"/>
                <w:lang w:val="es-ES"/>
              </w:rPr>
              <w:tab/>
            </w:r>
            <w:r>
              <w:rPr>
                <w:color w:val="4472C4" w:themeColor="accent1"/>
                <w:lang w:val="es-ES"/>
              </w:rPr>
              <w:t xml:space="preserve">mov </w:t>
            </w:r>
            <w:r w:rsidRPr="00525859">
              <w:rPr>
                <w:color w:val="auto"/>
                <w:lang w:val="es-ES"/>
              </w:rPr>
              <w:t>r9,#0</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r9 = </w:t>
            </w:r>
            <w:proofErr w:type="spellStart"/>
            <w:r w:rsidRPr="00366BDE">
              <w:rPr>
                <w:color w:val="70AD47" w:themeColor="accent6"/>
                <w:lang w:val="es-ES"/>
              </w:rPr>
              <w:t>celdas_vacias</w:t>
            </w:r>
            <w:proofErr w:type="spellEnd"/>
          </w:p>
          <w:p w14:paraId="49209D55" w14:textId="77777777" w:rsidR="00152DE5" w:rsidRPr="00366BDE" w:rsidRDefault="00152DE5" w:rsidP="00152DE5">
            <w:pPr>
              <w:pStyle w:val="consolas"/>
              <w:rPr>
                <w:color w:val="70AD47" w:themeColor="accent6"/>
                <w:lang w:val="es-ES"/>
              </w:rPr>
            </w:pPr>
            <w:r w:rsidRPr="00525859">
              <w:rPr>
                <w:color w:val="auto"/>
                <w:lang w:val="es-ES"/>
              </w:rPr>
              <w:tab/>
            </w:r>
            <w:r w:rsidRPr="00525859">
              <w:rPr>
                <w:color w:val="auto"/>
                <w:lang w:val="es-ES"/>
              </w:rPr>
              <w:tab/>
            </w:r>
            <w:r>
              <w:rPr>
                <w:color w:val="4472C4" w:themeColor="accent1"/>
                <w:lang w:val="es-ES"/>
              </w:rPr>
              <w:t xml:space="preserve">mov </w:t>
            </w:r>
            <w:r w:rsidRPr="00525859">
              <w:rPr>
                <w:color w:val="auto"/>
                <w:lang w:val="es-ES"/>
              </w:rPr>
              <w:t>r7,#NUM_FILAS</w:t>
            </w:r>
            <w:r w:rsidRPr="00525859">
              <w:rPr>
                <w:color w:val="auto"/>
                <w:lang w:val="es-ES"/>
              </w:rPr>
              <w:tab/>
            </w:r>
            <w:r w:rsidRPr="00525859">
              <w:rPr>
                <w:color w:val="auto"/>
                <w:lang w:val="es-ES"/>
              </w:rPr>
              <w:tab/>
            </w:r>
            <w:r w:rsidRPr="00525859">
              <w:rPr>
                <w:color w:val="auto"/>
                <w:lang w:val="es-ES"/>
              </w:rPr>
              <w:tab/>
            </w:r>
            <w:r>
              <w:rPr>
                <w:color w:val="auto"/>
                <w:lang w:val="es-ES"/>
              </w:rPr>
              <w:t xml:space="preserve">      </w:t>
            </w:r>
            <w:r w:rsidRPr="00366BDE">
              <w:rPr>
                <w:color w:val="70AD47" w:themeColor="accent6"/>
                <w:lang w:val="es-ES"/>
              </w:rPr>
              <w:t xml:space="preserve">;r7 = i (AMBAS, numero de iteraciones del        </w:t>
            </w:r>
          </w:p>
          <w:p w14:paraId="03408F50"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primer </w:t>
            </w:r>
            <w:proofErr w:type="spellStart"/>
            <w:r w:rsidRPr="00366BDE">
              <w:rPr>
                <w:color w:val="70AD47" w:themeColor="accent6"/>
                <w:lang w:val="es-ES"/>
              </w:rPr>
              <w:t>for</w:t>
            </w:r>
            <w:proofErr w:type="spellEnd"/>
            <w:r w:rsidRPr="00366BDE">
              <w:rPr>
                <w:color w:val="70AD47" w:themeColor="accent6"/>
                <w:lang w:val="es-ES"/>
              </w:rPr>
              <w:t xml:space="preserve"> y para direccionar la fila de la                                                     </w:t>
            </w:r>
          </w:p>
          <w:p w14:paraId="5EC6A3D6"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celda)</w:t>
            </w:r>
          </w:p>
          <w:p w14:paraId="0588364B" w14:textId="77777777" w:rsidR="00152DE5" w:rsidRPr="00366BDE" w:rsidRDefault="00152DE5" w:rsidP="00152DE5">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subs</w:t>
            </w:r>
            <w:proofErr w:type="spellEnd"/>
            <w:r w:rsidRPr="00366BDE">
              <w:rPr>
                <w:color w:val="4472C4" w:themeColor="accent1"/>
                <w:lang w:val="es-ES"/>
              </w:rPr>
              <w:t xml:space="preserve"> </w:t>
            </w:r>
            <w:r w:rsidRPr="00525859">
              <w:rPr>
                <w:color w:val="auto"/>
                <w:lang w:val="es-ES"/>
              </w:rPr>
              <w:t>r7,r7,#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como el valor de NUM_FILAS es 9,                                                                </w:t>
            </w:r>
          </w:p>
          <w:p w14:paraId="559794CA"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le resto 1 para poder direccionar bien las </w:t>
            </w:r>
          </w:p>
          <w:p w14:paraId="3333F668"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celdas</w:t>
            </w:r>
          </w:p>
          <w:p w14:paraId="6B80B245" w14:textId="77777777" w:rsidR="00152DE5" w:rsidRPr="00525859" w:rsidRDefault="00152DE5" w:rsidP="00152DE5">
            <w:pPr>
              <w:pStyle w:val="consolas"/>
              <w:rPr>
                <w:color w:val="auto"/>
                <w:lang w:val="es-ES"/>
              </w:rPr>
            </w:pPr>
          </w:p>
          <w:p w14:paraId="4343EDA3" w14:textId="77777777" w:rsidR="00152DE5" w:rsidRPr="00366BDE" w:rsidRDefault="00152DE5" w:rsidP="00152DE5">
            <w:pPr>
              <w:pStyle w:val="consolas"/>
              <w:rPr>
                <w:color w:val="70AD47" w:themeColor="accent6"/>
                <w:lang w:val="es-ES"/>
              </w:rPr>
            </w:pPr>
            <w:r w:rsidRPr="00525859">
              <w:rPr>
                <w:color w:val="auto"/>
                <w:lang w:val="es-ES"/>
              </w:rPr>
              <w:tab/>
            </w:r>
            <w:r w:rsidRPr="00525859">
              <w:rPr>
                <w:color w:val="auto"/>
                <w:lang w:val="es-ES"/>
              </w:rPr>
              <w:tab/>
            </w:r>
            <w:r w:rsidRPr="00366BDE">
              <w:rPr>
                <w:color w:val="4472C4" w:themeColor="accent1"/>
                <w:lang w:val="es-ES"/>
              </w:rPr>
              <w:t>mov</w:t>
            </w:r>
            <w:r>
              <w:rPr>
                <w:color w:val="4472C4" w:themeColor="accent1"/>
                <w:lang w:val="es-ES"/>
              </w:rPr>
              <w:t xml:space="preserve"> </w:t>
            </w:r>
            <w:r w:rsidRPr="00525859">
              <w:rPr>
                <w:color w:val="auto"/>
                <w:lang w:val="es-ES"/>
              </w:rPr>
              <w:t>r6,r0</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como la </w:t>
            </w:r>
            <w:proofErr w:type="spellStart"/>
            <w:r w:rsidRPr="00366BDE">
              <w:rPr>
                <w:color w:val="70AD47" w:themeColor="accent6"/>
                <w:lang w:val="es-ES"/>
              </w:rPr>
              <w:t>direccion</w:t>
            </w:r>
            <w:proofErr w:type="spellEnd"/>
            <w:r w:rsidRPr="00366BDE">
              <w:rPr>
                <w:color w:val="70AD47" w:themeColor="accent6"/>
                <w:lang w:val="es-ES"/>
              </w:rPr>
              <w:t xml:space="preserve"> de la celda necesita estar </w:t>
            </w:r>
          </w:p>
          <w:p w14:paraId="200067B3"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en r0 para pasarlo como </w:t>
            </w:r>
            <w:proofErr w:type="spellStart"/>
            <w:r w:rsidRPr="00366BDE">
              <w:rPr>
                <w:color w:val="70AD47" w:themeColor="accent6"/>
                <w:lang w:val="es-ES"/>
              </w:rPr>
              <w:t>parametro</w:t>
            </w:r>
            <w:proofErr w:type="spellEnd"/>
            <w:r w:rsidRPr="00366BDE">
              <w:rPr>
                <w:color w:val="70AD47" w:themeColor="accent6"/>
                <w:lang w:val="es-ES"/>
              </w:rPr>
              <w:t xml:space="preserve"> a </w:t>
            </w:r>
            <w:proofErr w:type="spellStart"/>
            <w:r w:rsidRPr="00366BDE">
              <w:rPr>
                <w:color w:val="70AD47" w:themeColor="accent6"/>
                <w:lang w:val="es-ES"/>
              </w:rPr>
              <w:t>esVacia</w:t>
            </w:r>
            <w:proofErr w:type="spellEnd"/>
            <w:r w:rsidRPr="00366BDE">
              <w:rPr>
                <w:color w:val="70AD47" w:themeColor="accent6"/>
                <w:lang w:val="es-ES"/>
              </w:rPr>
              <w:t xml:space="preserve"> y </w:t>
            </w:r>
          </w:p>
          <w:p w14:paraId="4A96FD91"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w:t>
            </w:r>
            <w:proofErr w:type="spellStart"/>
            <w:r w:rsidRPr="00366BDE">
              <w:rPr>
                <w:color w:val="70AD47" w:themeColor="accent6"/>
                <w:lang w:val="es-ES"/>
              </w:rPr>
              <w:t>eliminaCandidatos</w:t>
            </w:r>
            <w:proofErr w:type="spellEnd"/>
          </w:p>
          <w:p w14:paraId="1D8A7EB7" w14:textId="77777777" w:rsidR="00152DE5" w:rsidRPr="00525859" w:rsidRDefault="00152DE5" w:rsidP="00152DE5">
            <w:pPr>
              <w:pStyle w:val="consolas"/>
              <w:rPr>
                <w:color w:val="auto"/>
                <w:lang w:val="es-ES"/>
              </w:rPr>
            </w:pPr>
            <w:r w:rsidRPr="00525859">
              <w:rPr>
                <w:color w:val="auto"/>
                <w:lang w:val="es-ES"/>
              </w:rPr>
              <w:tab/>
            </w:r>
            <w:r w:rsidRPr="00525859">
              <w:rPr>
                <w:color w:val="auto"/>
                <w:lang w:val="es-ES"/>
              </w:rPr>
              <w:tab/>
            </w:r>
          </w:p>
          <w:p w14:paraId="652C008E" w14:textId="55D580D3" w:rsidR="00152DE5" w:rsidRPr="00366BDE" w:rsidRDefault="00152DE5" w:rsidP="00152DE5">
            <w:pPr>
              <w:pStyle w:val="consolas"/>
              <w:rPr>
                <w:color w:val="70AD47" w:themeColor="accent6"/>
                <w:lang w:val="es-ES"/>
              </w:rPr>
            </w:pPr>
            <w:r>
              <w:rPr>
                <w:color w:val="auto"/>
                <w:lang w:val="es-ES"/>
              </w:rPr>
              <w:t>arm_arm_</w:t>
            </w:r>
            <w:r w:rsidRPr="00525859">
              <w:rPr>
                <w:color w:val="auto"/>
                <w:lang w:val="es-ES"/>
              </w:rPr>
              <w:t>b11</w:t>
            </w:r>
            <w:r w:rsidRPr="00525859">
              <w:rPr>
                <w:color w:val="auto"/>
                <w:lang w:val="es-ES"/>
              </w:rPr>
              <w:tab/>
            </w:r>
            <w:r w:rsidRPr="00366BDE">
              <w:rPr>
                <w:color w:val="4472C4" w:themeColor="accent1"/>
                <w:lang w:val="es-ES"/>
              </w:rPr>
              <w:t>mov</w:t>
            </w:r>
            <w:r>
              <w:rPr>
                <w:color w:val="4472C4" w:themeColor="accent1"/>
                <w:lang w:val="es-ES"/>
              </w:rPr>
              <w:t xml:space="preserve"> </w:t>
            </w:r>
            <w:r w:rsidRPr="00525859">
              <w:rPr>
                <w:color w:val="auto"/>
                <w:lang w:val="es-ES"/>
              </w:rPr>
              <w:t>r8,#NUM_FILAS</w:t>
            </w:r>
            <w:r w:rsidRPr="00525859">
              <w:rPr>
                <w:color w:val="auto"/>
                <w:lang w:val="es-ES"/>
              </w:rPr>
              <w:tab/>
            </w:r>
            <w:r w:rsidRPr="00525859">
              <w:rPr>
                <w:color w:val="auto"/>
                <w:lang w:val="es-ES"/>
              </w:rPr>
              <w:tab/>
            </w:r>
            <w:r w:rsidRPr="00525859">
              <w:rPr>
                <w:color w:val="auto"/>
                <w:lang w:val="es-ES"/>
              </w:rPr>
              <w:tab/>
            </w:r>
            <w:r>
              <w:rPr>
                <w:color w:val="auto"/>
                <w:lang w:val="es-ES"/>
              </w:rPr>
              <w:t xml:space="preserve">      </w:t>
            </w:r>
            <w:r w:rsidRPr="00366BDE">
              <w:rPr>
                <w:color w:val="70AD47" w:themeColor="accent6"/>
                <w:lang w:val="es-ES"/>
              </w:rPr>
              <w:t xml:space="preserve">;r8 = j (AMBAS, numero de iteraciones del                                                     </w:t>
            </w:r>
          </w:p>
          <w:p w14:paraId="641E2BC3"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segundo </w:t>
            </w:r>
            <w:proofErr w:type="spellStart"/>
            <w:r w:rsidRPr="00366BDE">
              <w:rPr>
                <w:color w:val="70AD47" w:themeColor="accent6"/>
                <w:lang w:val="es-ES"/>
              </w:rPr>
              <w:t>for</w:t>
            </w:r>
            <w:proofErr w:type="spellEnd"/>
            <w:r w:rsidRPr="00366BDE">
              <w:rPr>
                <w:color w:val="70AD47" w:themeColor="accent6"/>
                <w:lang w:val="es-ES"/>
              </w:rPr>
              <w:t xml:space="preserve"> y para direccionar la columna de </w:t>
            </w:r>
          </w:p>
          <w:p w14:paraId="7481D26B"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la celda)</w:t>
            </w:r>
          </w:p>
          <w:p w14:paraId="3372595E" w14:textId="77777777" w:rsidR="00152DE5" w:rsidRPr="00366BDE" w:rsidRDefault="00152DE5" w:rsidP="00152DE5">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subs</w:t>
            </w:r>
            <w:proofErr w:type="spellEnd"/>
            <w:r w:rsidRPr="00366BDE">
              <w:rPr>
                <w:color w:val="4472C4" w:themeColor="accent1"/>
                <w:lang w:val="es-ES"/>
              </w:rPr>
              <w:t xml:space="preserve"> </w:t>
            </w:r>
            <w:r w:rsidRPr="00525859">
              <w:rPr>
                <w:color w:val="auto"/>
                <w:lang w:val="es-ES"/>
              </w:rPr>
              <w:t>r8,r8,#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como el valor de NUM_FILAS es 9, le resto 1 </w:t>
            </w:r>
          </w:p>
          <w:p w14:paraId="44DB46C9"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para poder direccionar bien las celdas</w:t>
            </w:r>
          </w:p>
          <w:p w14:paraId="2B376C7B" w14:textId="77777777" w:rsidR="00152DE5" w:rsidRPr="00525859" w:rsidRDefault="00152DE5" w:rsidP="00152DE5">
            <w:pPr>
              <w:pStyle w:val="consolas"/>
              <w:rPr>
                <w:color w:val="auto"/>
                <w:lang w:val="es-ES"/>
              </w:rPr>
            </w:pPr>
            <w:r w:rsidRPr="00525859">
              <w:rPr>
                <w:color w:val="auto"/>
                <w:lang w:val="es-ES"/>
              </w:rPr>
              <w:tab/>
            </w:r>
            <w:r w:rsidRPr="00525859">
              <w:rPr>
                <w:color w:val="auto"/>
                <w:lang w:val="es-ES"/>
              </w:rPr>
              <w:tab/>
            </w:r>
            <w:r w:rsidRPr="00525859">
              <w:rPr>
                <w:color w:val="auto"/>
                <w:lang w:val="es-ES"/>
              </w:rPr>
              <w:tab/>
            </w:r>
            <w:r w:rsidRPr="00525859">
              <w:rPr>
                <w:color w:val="auto"/>
                <w:lang w:val="es-ES"/>
              </w:rPr>
              <w:tab/>
            </w:r>
          </w:p>
          <w:p w14:paraId="08496DE6" w14:textId="1252697E" w:rsidR="00152DE5" w:rsidRPr="00366BDE" w:rsidRDefault="00152DE5" w:rsidP="00152DE5">
            <w:pPr>
              <w:pStyle w:val="consolas"/>
              <w:rPr>
                <w:color w:val="70AD47" w:themeColor="accent6"/>
                <w:lang w:val="es-ES"/>
              </w:rPr>
            </w:pPr>
            <w:r>
              <w:rPr>
                <w:color w:val="auto"/>
                <w:lang w:val="es-ES"/>
              </w:rPr>
              <w:t>arm_arm_</w:t>
            </w:r>
            <w:r w:rsidRPr="00525859">
              <w:rPr>
                <w:color w:val="auto"/>
                <w:lang w:val="es-ES"/>
              </w:rPr>
              <w:t>b21</w:t>
            </w:r>
            <w:r w:rsidRPr="00525859">
              <w:rPr>
                <w:color w:val="auto"/>
                <w:lang w:val="es-ES"/>
              </w:rPr>
              <w:tab/>
            </w:r>
            <w:r w:rsidRPr="00366BDE">
              <w:rPr>
                <w:color w:val="4472C4" w:themeColor="accent1"/>
                <w:lang w:val="es-ES"/>
              </w:rPr>
              <w:t>mov</w:t>
            </w:r>
            <w:r>
              <w:rPr>
                <w:color w:val="4472C4" w:themeColor="accent1"/>
                <w:lang w:val="es-ES"/>
              </w:rPr>
              <w:t xml:space="preserve"> </w:t>
            </w:r>
            <w:r w:rsidRPr="00525859">
              <w:rPr>
                <w:color w:val="auto"/>
                <w:lang w:val="es-ES"/>
              </w:rPr>
              <w:t>r0,r6</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recupero el valor de la primera celda para </w:t>
            </w:r>
          </w:p>
          <w:p w14:paraId="0409C169"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calcular la que toca</w:t>
            </w:r>
          </w:p>
          <w:p w14:paraId="054D9D1C" w14:textId="77777777" w:rsidR="00152DE5" w:rsidRPr="00525859" w:rsidRDefault="00152DE5" w:rsidP="00152DE5">
            <w:pPr>
              <w:pStyle w:val="consolas"/>
              <w:rPr>
                <w:color w:val="auto"/>
                <w:lang w:val="es-ES"/>
              </w:rPr>
            </w:pPr>
          </w:p>
          <w:p w14:paraId="0D90E4FC" w14:textId="77777777" w:rsidR="00152DE5" w:rsidRPr="00525859" w:rsidRDefault="00152DE5" w:rsidP="00152DE5">
            <w:pPr>
              <w:pStyle w:val="consolas"/>
              <w:rPr>
                <w:color w:val="auto"/>
                <w:lang w:val="es-ES"/>
              </w:rPr>
            </w:pPr>
            <w:r w:rsidRPr="00525859">
              <w:rPr>
                <w:color w:val="auto"/>
                <w:lang w:val="es-ES"/>
              </w:rPr>
              <w:tab/>
            </w:r>
            <w:r w:rsidRPr="00525859">
              <w:rPr>
                <w:color w:val="auto"/>
                <w:lang w:val="es-ES"/>
              </w:rPr>
              <w:tab/>
            </w:r>
            <w:r w:rsidRPr="00366BDE">
              <w:rPr>
                <w:color w:val="4472C4" w:themeColor="accent1"/>
                <w:lang w:val="es-ES"/>
              </w:rPr>
              <w:t>add</w:t>
            </w:r>
            <w:r>
              <w:rPr>
                <w:color w:val="4472C4" w:themeColor="accent1"/>
                <w:lang w:val="es-ES"/>
              </w:rPr>
              <w:t xml:space="preserve"> </w:t>
            </w:r>
            <w:r w:rsidRPr="00525859">
              <w:rPr>
                <w:color w:val="auto"/>
                <w:lang w:val="es-ES"/>
              </w:rPr>
              <w:t>r0,r0,r8,LSL#1</w:t>
            </w:r>
          </w:p>
          <w:p w14:paraId="0AAD58AA" w14:textId="77777777" w:rsidR="00152DE5" w:rsidRPr="00525859" w:rsidRDefault="00152DE5" w:rsidP="00152DE5">
            <w:pPr>
              <w:pStyle w:val="consolas"/>
              <w:rPr>
                <w:color w:val="auto"/>
                <w:lang w:val="es-ES"/>
              </w:rPr>
            </w:pPr>
            <w:r w:rsidRPr="00525859">
              <w:rPr>
                <w:color w:val="auto"/>
                <w:lang w:val="es-ES"/>
              </w:rPr>
              <w:tab/>
            </w:r>
            <w:r w:rsidRPr="00525859">
              <w:rPr>
                <w:color w:val="auto"/>
                <w:lang w:val="es-ES"/>
              </w:rPr>
              <w:tab/>
            </w:r>
            <w:r w:rsidRPr="00366BDE">
              <w:rPr>
                <w:color w:val="4472C4" w:themeColor="accent1"/>
                <w:lang w:val="es-ES"/>
              </w:rPr>
              <w:t>add</w:t>
            </w:r>
            <w:r>
              <w:rPr>
                <w:color w:val="4472C4" w:themeColor="accent1"/>
                <w:lang w:val="es-ES"/>
              </w:rPr>
              <w:t xml:space="preserve"> </w:t>
            </w:r>
            <w:r w:rsidRPr="00525859">
              <w:rPr>
                <w:color w:val="auto"/>
                <w:lang w:val="es-ES"/>
              </w:rPr>
              <w:t>r0,r0,r7,LSL#5</w:t>
            </w:r>
            <w:r w:rsidRPr="00525859">
              <w:rPr>
                <w:color w:val="auto"/>
                <w:lang w:val="es-ES"/>
              </w:rPr>
              <w:tab/>
            </w:r>
            <w:r w:rsidRPr="00525859">
              <w:rPr>
                <w:color w:val="auto"/>
                <w:lang w:val="es-ES"/>
              </w:rPr>
              <w:tab/>
            </w:r>
            <w:r w:rsidRPr="00525859">
              <w:rPr>
                <w:color w:val="auto"/>
                <w:lang w:val="es-ES"/>
              </w:rPr>
              <w:tab/>
            </w:r>
            <w:r>
              <w:rPr>
                <w:color w:val="auto"/>
                <w:lang w:val="es-ES"/>
              </w:rPr>
              <w:t xml:space="preserve">      </w:t>
            </w:r>
            <w:r w:rsidRPr="00366BDE">
              <w:rPr>
                <w:color w:val="70AD47" w:themeColor="accent6"/>
                <w:lang w:val="es-ES"/>
              </w:rPr>
              <w:t xml:space="preserve">;calculo la </w:t>
            </w:r>
            <w:proofErr w:type="spellStart"/>
            <w:r w:rsidRPr="00366BDE">
              <w:rPr>
                <w:color w:val="70AD47" w:themeColor="accent6"/>
                <w:lang w:val="es-ES"/>
              </w:rPr>
              <w:t>direccion</w:t>
            </w:r>
            <w:proofErr w:type="spellEnd"/>
            <w:r w:rsidRPr="00366BDE">
              <w:rPr>
                <w:color w:val="70AD47" w:themeColor="accent6"/>
                <w:lang w:val="es-ES"/>
              </w:rPr>
              <w:t xml:space="preserve"> de la celda</w:t>
            </w:r>
          </w:p>
          <w:p w14:paraId="372F1F51" w14:textId="77777777" w:rsidR="00152DE5" w:rsidRPr="00525859" w:rsidRDefault="00152DE5" w:rsidP="00152DE5">
            <w:pPr>
              <w:pStyle w:val="consolas"/>
              <w:rPr>
                <w:color w:val="auto"/>
                <w:lang w:val="es-ES"/>
              </w:rPr>
            </w:pP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p>
          <w:p w14:paraId="25D12AB0" w14:textId="77777777" w:rsidR="00152DE5" w:rsidRPr="00366BDE" w:rsidRDefault="00152DE5" w:rsidP="00152DE5">
            <w:pPr>
              <w:pStyle w:val="consolas"/>
              <w:rPr>
                <w:color w:val="70AD47" w:themeColor="accent6"/>
                <w:lang w:val="es-ES"/>
              </w:rPr>
            </w:pPr>
            <w:r w:rsidRPr="00525859">
              <w:rPr>
                <w:color w:val="auto"/>
                <w:lang w:val="es-ES"/>
              </w:rPr>
              <w:tab/>
            </w:r>
            <w:r w:rsidRPr="00366BDE">
              <w:rPr>
                <w:color w:val="70AD47" w:themeColor="accent6"/>
                <w:lang w:val="es-ES"/>
              </w:rPr>
              <w:tab/>
              <w:t>;</w:t>
            </w:r>
            <w:proofErr w:type="spellStart"/>
            <w:r w:rsidRPr="00366BDE">
              <w:rPr>
                <w:color w:val="70AD47" w:themeColor="accent6"/>
                <w:lang w:val="es-ES"/>
              </w:rPr>
              <w:t>esVacia</w:t>
            </w:r>
            <w:proofErr w:type="spellEnd"/>
          </w:p>
          <w:p w14:paraId="3B1715C1" w14:textId="77777777" w:rsidR="00152DE5" w:rsidRPr="00366BDE" w:rsidRDefault="00152DE5" w:rsidP="00152DE5">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ldrh</w:t>
            </w:r>
            <w:proofErr w:type="spellEnd"/>
            <w:r w:rsidRPr="00366BDE">
              <w:rPr>
                <w:color w:val="4472C4" w:themeColor="accent1"/>
                <w:lang w:val="es-ES"/>
              </w:rPr>
              <w:t xml:space="preserve"> </w:t>
            </w:r>
            <w:r w:rsidRPr="00525859">
              <w:rPr>
                <w:color w:val="auto"/>
                <w:lang w:val="es-ES"/>
              </w:rPr>
              <w:t>r5,[r0]</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r5 = 31-16(DONT CARE) 15-0(INFORMACION DE LA </w:t>
            </w:r>
          </w:p>
          <w:p w14:paraId="7FAA6287"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CELDA)</w:t>
            </w:r>
          </w:p>
          <w:p w14:paraId="4692D7F1" w14:textId="77777777" w:rsidR="00152DE5" w:rsidRPr="00366BDE" w:rsidRDefault="00152DE5" w:rsidP="00152DE5">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ands</w:t>
            </w:r>
            <w:proofErr w:type="spellEnd"/>
            <w:r w:rsidRPr="00366BDE">
              <w:rPr>
                <w:color w:val="4472C4" w:themeColor="accent1"/>
                <w:lang w:val="es-ES"/>
              </w:rPr>
              <w:t xml:space="preserve"> </w:t>
            </w:r>
            <w:r w:rsidRPr="00525859">
              <w:rPr>
                <w:color w:val="auto"/>
                <w:lang w:val="es-ES"/>
              </w:rPr>
              <w:t>r4,r5,#0x000F</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r4 = valor de la celda</w:t>
            </w:r>
          </w:p>
          <w:p w14:paraId="7D784245" w14:textId="3EEF36DE" w:rsidR="00152DE5" w:rsidRPr="003A3DD7" w:rsidRDefault="00152DE5" w:rsidP="003A3DD7">
            <w:pPr>
              <w:pStyle w:val="consolas"/>
              <w:rPr>
                <w:color w:val="70AD47" w:themeColor="accent6"/>
                <w:lang w:val="es-ES"/>
              </w:rPr>
            </w:pPr>
            <w:r w:rsidRPr="00366BDE">
              <w:rPr>
                <w:color w:val="70AD47" w:themeColor="accent6"/>
                <w:lang w:val="es-ES"/>
              </w:rPr>
              <w:tab/>
            </w:r>
            <w:r w:rsidRPr="00366BDE">
              <w:rPr>
                <w:color w:val="70AD47" w:themeColor="accent6"/>
                <w:lang w:val="es-ES"/>
              </w:rPr>
              <w:tab/>
              <w:t>;---------------------------</w:t>
            </w:r>
          </w:p>
          <w:p w14:paraId="09934F06" w14:textId="77777777" w:rsidR="00152DE5" w:rsidRPr="00366BDE" w:rsidRDefault="00152DE5" w:rsidP="00152DE5">
            <w:pPr>
              <w:pStyle w:val="consolas"/>
              <w:rPr>
                <w:color w:val="70AD47" w:themeColor="accent6"/>
                <w:lang w:val="es-ES"/>
              </w:rPr>
            </w:pPr>
            <w:r w:rsidRPr="00525859">
              <w:rPr>
                <w:color w:val="auto"/>
                <w:lang w:val="es-ES"/>
              </w:rPr>
              <w:tab/>
            </w:r>
            <w:r w:rsidRPr="00366BDE">
              <w:rPr>
                <w:color w:val="70AD47" w:themeColor="accent6"/>
                <w:lang w:val="es-ES"/>
              </w:rPr>
              <w:tab/>
              <w:t>;</w:t>
            </w:r>
            <w:proofErr w:type="spellStart"/>
            <w:r w:rsidRPr="00366BDE">
              <w:rPr>
                <w:color w:val="70AD47" w:themeColor="accent6"/>
                <w:lang w:val="es-ES"/>
              </w:rPr>
              <w:t>elminaCandidatos</w:t>
            </w:r>
            <w:proofErr w:type="spellEnd"/>
            <w:r w:rsidRPr="00366BDE">
              <w:rPr>
                <w:color w:val="70AD47" w:themeColor="accent6"/>
                <w:lang w:val="es-ES"/>
              </w:rPr>
              <w:t xml:space="preserve"> si es </w:t>
            </w:r>
            <w:proofErr w:type="spellStart"/>
            <w:r w:rsidRPr="00366BDE">
              <w:rPr>
                <w:color w:val="70AD47" w:themeColor="accent6"/>
                <w:lang w:val="es-ES"/>
              </w:rPr>
              <w:t>vacia</w:t>
            </w:r>
            <w:proofErr w:type="spellEnd"/>
          </w:p>
          <w:p w14:paraId="36DF7E2A" w14:textId="77777777" w:rsidR="00152DE5" w:rsidRPr="00D33363" w:rsidRDefault="00152DE5" w:rsidP="00152DE5">
            <w:pPr>
              <w:pStyle w:val="consolas"/>
              <w:rPr>
                <w:color w:val="auto"/>
                <w:lang w:val="es-ES"/>
              </w:rPr>
            </w:pPr>
            <w:r w:rsidRPr="00D33363">
              <w:rPr>
                <w:color w:val="auto"/>
                <w:lang w:val="es-ES"/>
              </w:rPr>
              <w:tab/>
            </w:r>
            <w:r w:rsidRPr="00D33363">
              <w:rPr>
                <w:color w:val="auto"/>
                <w:lang w:val="es-ES"/>
              </w:rPr>
              <w:tab/>
            </w:r>
            <w:proofErr w:type="spellStart"/>
            <w:r w:rsidRPr="00D33363">
              <w:rPr>
                <w:color w:val="4472C4" w:themeColor="accent1"/>
                <w:lang w:val="es-ES"/>
              </w:rPr>
              <w:t>andeq</w:t>
            </w:r>
            <w:proofErr w:type="spellEnd"/>
            <w:r w:rsidRPr="00D33363">
              <w:rPr>
                <w:color w:val="4472C4" w:themeColor="accent1"/>
                <w:lang w:val="es-ES"/>
              </w:rPr>
              <w:t xml:space="preserve"> </w:t>
            </w:r>
            <w:r w:rsidRPr="00D33363">
              <w:rPr>
                <w:color w:val="auto"/>
                <w:lang w:val="es-ES"/>
              </w:rPr>
              <w:t>r5,r5,#0x007F</w:t>
            </w:r>
          </w:p>
          <w:p w14:paraId="36F7DE0F" w14:textId="77777777" w:rsidR="00152DE5" w:rsidRPr="00D33363" w:rsidRDefault="00152DE5" w:rsidP="00152DE5">
            <w:pPr>
              <w:pStyle w:val="consolas"/>
              <w:rPr>
                <w:color w:val="auto"/>
                <w:lang w:val="es-ES"/>
              </w:rPr>
            </w:pPr>
            <w:r w:rsidRPr="00D33363">
              <w:rPr>
                <w:color w:val="auto"/>
                <w:lang w:val="es-ES"/>
              </w:rPr>
              <w:tab/>
            </w:r>
            <w:r w:rsidRPr="00D33363">
              <w:rPr>
                <w:color w:val="auto"/>
                <w:lang w:val="es-ES"/>
              </w:rPr>
              <w:tab/>
            </w:r>
            <w:proofErr w:type="spellStart"/>
            <w:r w:rsidRPr="00D33363">
              <w:rPr>
                <w:color w:val="4472C4" w:themeColor="accent1"/>
                <w:lang w:val="es-ES"/>
              </w:rPr>
              <w:t>strheq</w:t>
            </w:r>
            <w:proofErr w:type="spellEnd"/>
            <w:r w:rsidRPr="00D33363">
              <w:rPr>
                <w:color w:val="4472C4" w:themeColor="accent1"/>
                <w:lang w:val="es-ES"/>
              </w:rPr>
              <w:t xml:space="preserve"> </w:t>
            </w:r>
            <w:r w:rsidRPr="00D33363">
              <w:rPr>
                <w:color w:val="auto"/>
                <w:lang w:val="es-ES"/>
              </w:rPr>
              <w:t>r5,[r0]</w:t>
            </w:r>
          </w:p>
          <w:p w14:paraId="5E0EC641" w14:textId="77777777" w:rsidR="00152DE5" w:rsidRPr="00525859" w:rsidRDefault="00152DE5" w:rsidP="00152DE5">
            <w:pPr>
              <w:pStyle w:val="consolas"/>
              <w:rPr>
                <w:color w:val="auto"/>
                <w:lang w:val="es-ES"/>
              </w:rPr>
            </w:pPr>
            <w:r w:rsidRPr="00D33363">
              <w:rPr>
                <w:color w:val="auto"/>
                <w:lang w:val="es-ES"/>
              </w:rPr>
              <w:tab/>
            </w:r>
            <w:r w:rsidRPr="00D33363">
              <w:rPr>
                <w:color w:val="70AD47" w:themeColor="accent6"/>
                <w:lang w:val="es-ES"/>
              </w:rPr>
              <w:tab/>
            </w:r>
            <w:r w:rsidRPr="00366BDE">
              <w:rPr>
                <w:color w:val="70AD47" w:themeColor="accent6"/>
                <w:lang w:val="es-ES"/>
              </w:rPr>
              <w:t>;---------------------------</w:t>
            </w:r>
          </w:p>
          <w:p w14:paraId="77D89F86" w14:textId="77777777" w:rsidR="00152DE5" w:rsidRPr="00525859" w:rsidRDefault="00152DE5" w:rsidP="00152DE5">
            <w:pPr>
              <w:pStyle w:val="consolas"/>
              <w:rPr>
                <w:color w:val="auto"/>
                <w:lang w:val="es-ES"/>
              </w:rPr>
            </w:pPr>
          </w:p>
          <w:p w14:paraId="4C6CD7CF" w14:textId="77777777" w:rsidR="00152DE5" w:rsidRPr="00525859" w:rsidRDefault="00152DE5" w:rsidP="00152DE5">
            <w:pPr>
              <w:pStyle w:val="consolas"/>
              <w:rPr>
                <w:color w:val="auto"/>
                <w:lang w:val="es-ES"/>
              </w:rPr>
            </w:pPr>
            <w:r w:rsidRPr="00525859">
              <w:rPr>
                <w:color w:val="auto"/>
                <w:lang w:val="es-ES"/>
              </w:rPr>
              <w:tab/>
            </w:r>
            <w:r w:rsidRPr="00525859">
              <w:rPr>
                <w:color w:val="auto"/>
                <w:lang w:val="es-ES"/>
              </w:rPr>
              <w:tab/>
            </w:r>
            <w:proofErr w:type="spellStart"/>
            <w:r w:rsidRPr="00366BDE">
              <w:rPr>
                <w:color w:val="4472C4" w:themeColor="accent1"/>
                <w:lang w:val="es-ES"/>
              </w:rPr>
              <w:t>subs</w:t>
            </w:r>
            <w:proofErr w:type="spellEnd"/>
            <w:r w:rsidRPr="00366BDE">
              <w:rPr>
                <w:color w:val="4472C4" w:themeColor="accent1"/>
                <w:lang w:val="es-ES"/>
              </w:rPr>
              <w:t xml:space="preserve"> </w:t>
            </w:r>
            <w:r w:rsidRPr="00525859">
              <w:rPr>
                <w:color w:val="auto"/>
                <w:lang w:val="es-ES"/>
              </w:rPr>
              <w:t>r8,r8,#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una </w:t>
            </w:r>
            <w:proofErr w:type="spellStart"/>
            <w:r w:rsidRPr="00366BDE">
              <w:rPr>
                <w:color w:val="70AD47" w:themeColor="accent6"/>
                <w:lang w:val="es-ES"/>
              </w:rPr>
              <w:t>iteracion</w:t>
            </w:r>
            <w:proofErr w:type="spellEnd"/>
            <w:r w:rsidRPr="00366BDE">
              <w:rPr>
                <w:color w:val="70AD47" w:themeColor="accent6"/>
                <w:lang w:val="es-ES"/>
              </w:rPr>
              <w:t xml:space="preserve"> del segundo </w:t>
            </w:r>
            <w:proofErr w:type="spellStart"/>
            <w:r w:rsidRPr="00366BDE">
              <w:rPr>
                <w:color w:val="70AD47" w:themeColor="accent6"/>
                <w:lang w:val="es-ES"/>
              </w:rPr>
              <w:t>for</w:t>
            </w:r>
            <w:proofErr w:type="spellEnd"/>
          </w:p>
          <w:p w14:paraId="069FEB0E" w14:textId="64F2577D" w:rsidR="00152DE5" w:rsidRPr="00525859" w:rsidRDefault="00152DE5" w:rsidP="00152DE5">
            <w:pPr>
              <w:pStyle w:val="consolas"/>
              <w:rPr>
                <w:color w:val="auto"/>
                <w:lang w:val="es-ES"/>
              </w:rPr>
            </w:pPr>
            <w:r w:rsidRPr="00525859">
              <w:rPr>
                <w:color w:val="auto"/>
                <w:lang w:val="es-ES"/>
              </w:rPr>
              <w:tab/>
            </w:r>
            <w:r w:rsidRPr="00525859">
              <w:rPr>
                <w:color w:val="auto"/>
                <w:lang w:val="es-ES"/>
              </w:rPr>
              <w:tab/>
            </w:r>
            <w:proofErr w:type="spellStart"/>
            <w:r w:rsidRPr="00366BDE">
              <w:rPr>
                <w:color w:val="4472C4" w:themeColor="accent1"/>
                <w:lang w:val="es-ES"/>
              </w:rPr>
              <w:t>bpl</w:t>
            </w:r>
            <w:proofErr w:type="spellEnd"/>
            <w:r w:rsidRPr="00366BDE">
              <w:rPr>
                <w:color w:val="4472C4" w:themeColor="accent1"/>
                <w:lang w:val="es-ES"/>
              </w:rPr>
              <w:t xml:space="preserve"> </w:t>
            </w:r>
            <w:r>
              <w:rPr>
                <w:color w:val="auto"/>
                <w:lang w:val="es-ES"/>
              </w:rPr>
              <w:t>arm_arm_</w:t>
            </w:r>
            <w:r w:rsidRPr="00525859">
              <w:rPr>
                <w:color w:val="auto"/>
                <w:lang w:val="es-ES"/>
              </w:rPr>
              <w:t>b2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acaba cuando j &lt; 0 para calcular la columna 0</w:t>
            </w:r>
          </w:p>
          <w:p w14:paraId="40093D2C" w14:textId="77777777" w:rsidR="00152DE5" w:rsidRPr="00525859" w:rsidRDefault="00152DE5" w:rsidP="00152DE5">
            <w:pPr>
              <w:pStyle w:val="consolas"/>
              <w:rPr>
                <w:color w:val="auto"/>
                <w:lang w:val="es-ES"/>
              </w:rPr>
            </w:pPr>
            <w:r w:rsidRPr="00525859">
              <w:rPr>
                <w:color w:val="auto"/>
                <w:lang w:val="es-ES"/>
              </w:rPr>
              <w:tab/>
            </w:r>
            <w:r w:rsidRPr="00525859">
              <w:rPr>
                <w:color w:val="auto"/>
                <w:lang w:val="es-ES"/>
              </w:rPr>
              <w:tab/>
            </w:r>
          </w:p>
          <w:p w14:paraId="3D7C8698" w14:textId="77777777" w:rsidR="00152DE5" w:rsidRPr="00366BDE" w:rsidRDefault="00152DE5" w:rsidP="00152DE5">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subs</w:t>
            </w:r>
            <w:proofErr w:type="spellEnd"/>
            <w:r w:rsidRPr="00366BDE">
              <w:rPr>
                <w:color w:val="4472C4" w:themeColor="accent1"/>
                <w:lang w:val="es-ES"/>
              </w:rPr>
              <w:t xml:space="preserve"> </w:t>
            </w:r>
            <w:r w:rsidRPr="00525859">
              <w:rPr>
                <w:color w:val="auto"/>
                <w:lang w:val="es-ES"/>
              </w:rPr>
              <w:t>r7,r7,#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una </w:t>
            </w:r>
            <w:proofErr w:type="spellStart"/>
            <w:r w:rsidRPr="00366BDE">
              <w:rPr>
                <w:color w:val="70AD47" w:themeColor="accent6"/>
                <w:lang w:val="es-ES"/>
              </w:rPr>
              <w:t>iteracion</w:t>
            </w:r>
            <w:proofErr w:type="spellEnd"/>
            <w:r w:rsidRPr="00366BDE">
              <w:rPr>
                <w:color w:val="70AD47" w:themeColor="accent6"/>
                <w:lang w:val="es-ES"/>
              </w:rPr>
              <w:t xml:space="preserve"> del primer </w:t>
            </w:r>
            <w:proofErr w:type="spellStart"/>
            <w:r w:rsidRPr="00366BDE">
              <w:rPr>
                <w:color w:val="70AD47" w:themeColor="accent6"/>
                <w:lang w:val="es-ES"/>
              </w:rPr>
              <w:t>for</w:t>
            </w:r>
            <w:proofErr w:type="spellEnd"/>
          </w:p>
          <w:p w14:paraId="6D44453D" w14:textId="02FA8867" w:rsidR="00152DE5" w:rsidRPr="00525859" w:rsidRDefault="00152DE5" w:rsidP="00152DE5">
            <w:pPr>
              <w:pStyle w:val="consolas"/>
              <w:rPr>
                <w:color w:val="auto"/>
                <w:lang w:val="es-ES"/>
              </w:rPr>
            </w:pPr>
            <w:r w:rsidRPr="00525859">
              <w:rPr>
                <w:color w:val="auto"/>
                <w:lang w:val="es-ES"/>
              </w:rPr>
              <w:tab/>
            </w:r>
            <w:r w:rsidRPr="00525859">
              <w:rPr>
                <w:color w:val="auto"/>
                <w:lang w:val="es-ES"/>
              </w:rPr>
              <w:tab/>
            </w:r>
            <w:proofErr w:type="spellStart"/>
            <w:r w:rsidRPr="00366BDE">
              <w:rPr>
                <w:color w:val="4472C4" w:themeColor="accent1"/>
                <w:lang w:val="es-ES"/>
              </w:rPr>
              <w:t>bpl</w:t>
            </w:r>
            <w:proofErr w:type="spellEnd"/>
            <w:r>
              <w:rPr>
                <w:color w:val="4472C4" w:themeColor="accent1"/>
                <w:lang w:val="es-ES"/>
              </w:rPr>
              <w:t xml:space="preserve"> </w:t>
            </w:r>
            <w:r>
              <w:rPr>
                <w:color w:val="auto"/>
                <w:lang w:val="es-ES"/>
              </w:rPr>
              <w:t>arm_arm_</w:t>
            </w:r>
            <w:r w:rsidRPr="00525859">
              <w:rPr>
                <w:color w:val="auto"/>
                <w:lang w:val="es-ES"/>
              </w:rPr>
              <w:t>b1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acaba cuando i &lt; 0 para calcular la fila 0</w:t>
            </w:r>
          </w:p>
          <w:p w14:paraId="6F21350F" w14:textId="77777777" w:rsidR="00152DE5" w:rsidRPr="00525859" w:rsidRDefault="00152DE5" w:rsidP="00152DE5">
            <w:pPr>
              <w:pStyle w:val="consolas"/>
              <w:rPr>
                <w:color w:val="auto"/>
                <w:lang w:val="es-ES"/>
              </w:rPr>
            </w:pPr>
            <w:r w:rsidRPr="00525859">
              <w:rPr>
                <w:color w:val="auto"/>
                <w:lang w:val="es-ES"/>
              </w:rPr>
              <w:tab/>
            </w:r>
            <w:r w:rsidRPr="00525859">
              <w:rPr>
                <w:color w:val="auto"/>
                <w:lang w:val="es-ES"/>
              </w:rPr>
              <w:tab/>
            </w:r>
          </w:p>
          <w:p w14:paraId="67FD830C" w14:textId="77777777" w:rsidR="00152DE5" w:rsidRPr="00366BDE" w:rsidRDefault="00152DE5" w:rsidP="00152DE5">
            <w:pPr>
              <w:pStyle w:val="consolas"/>
              <w:rPr>
                <w:color w:val="70AD47" w:themeColor="accent6"/>
                <w:lang w:val="es-ES"/>
              </w:rPr>
            </w:pPr>
            <w:r w:rsidRPr="00366BDE">
              <w:rPr>
                <w:color w:val="70AD47" w:themeColor="accent6"/>
                <w:lang w:val="es-ES"/>
              </w:rPr>
              <w:tab/>
            </w:r>
            <w:r w:rsidRPr="00366BDE">
              <w:rPr>
                <w:color w:val="70AD47" w:themeColor="accent6"/>
                <w:lang w:val="es-ES"/>
              </w:rPr>
              <w:tab/>
              <w:t>;SEGUNDO PAR DE BUCLES ANIDADOS</w:t>
            </w:r>
          </w:p>
          <w:p w14:paraId="2C42F75E" w14:textId="77777777" w:rsidR="00152DE5" w:rsidRPr="00366BDE" w:rsidRDefault="00152DE5" w:rsidP="00152DE5">
            <w:pPr>
              <w:pStyle w:val="consolas"/>
              <w:rPr>
                <w:color w:val="70AD47" w:themeColor="accent6"/>
                <w:lang w:val="es-ES"/>
              </w:rPr>
            </w:pPr>
            <w:r w:rsidRPr="00525859">
              <w:rPr>
                <w:color w:val="auto"/>
                <w:lang w:val="es-ES"/>
              </w:rPr>
              <w:tab/>
            </w:r>
            <w:r w:rsidRPr="00525859">
              <w:rPr>
                <w:color w:val="auto"/>
                <w:lang w:val="es-ES"/>
              </w:rPr>
              <w:tab/>
            </w:r>
            <w:r w:rsidRPr="00366BDE">
              <w:rPr>
                <w:color w:val="4472C4" w:themeColor="accent1"/>
                <w:lang w:val="es-ES"/>
              </w:rPr>
              <w:t>mov</w:t>
            </w:r>
            <w:r>
              <w:rPr>
                <w:color w:val="4472C4" w:themeColor="accent1"/>
                <w:lang w:val="es-ES"/>
              </w:rPr>
              <w:t xml:space="preserve"> </w:t>
            </w:r>
            <w:r w:rsidRPr="00525859">
              <w:rPr>
                <w:color w:val="auto"/>
                <w:lang w:val="es-ES"/>
              </w:rPr>
              <w:t>r7,#NUM_FILAS</w:t>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       ;r7 = i (AMBAS, numero de iteraciones del </w:t>
            </w:r>
          </w:p>
          <w:p w14:paraId="2018A73E"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primer </w:t>
            </w:r>
            <w:proofErr w:type="spellStart"/>
            <w:r w:rsidRPr="00366BDE">
              <w:rPr>
                <w:color w:val="70AD47" w:themeColor="accent6"/>
                <w:lang w:val="es-ES"/>
              </w:rPr>
              <w:t>for</w:t>
            </w:r>
            <w:proofErr w:type="spellEnd"/>
            <w:r w:rsidRPr="00366BDE">
              <w:rPr>
                <w:color w:val="70AD47" w:themeColor="accent6"/>
                <w:lang w:val="es-ES"/>
              </w:rPr>
              <w:t xml:space="preserve"> y para direccionar la fila de la </w:t>
            </w:r>
          </w:p>
          <w:p w14:paraId="6CD4C40C" w14:textId="77777777" w:rsidR="00152DE5" w:rsidRPr="00366BDE" w:rsidRDefault="00152DE5" w:rsidP="00152DE5">
            <w:pPr>
              <w:pStyle w:val="consolas"/>
              <w:rPr>
                <w:color w:val="70AD47" w:themeColor="accent6"/>
                <w:lang w:val="es-ES"/>
              </w:rPr>
            </w:pPr>
            <w:r w:rsidRPr="00366BDE">
              <w:rPr>
                <w:color w:val="70AD47" w:themeColor="accent6"/>
                <w:lang w:val="es-ES"/>
              </w:rPr>
              <w:lastRenderedPageBreak/>
              <w:t xml:space="preserve">                                                    celda)</w:t>
            </w:r>
          </w:p>
          <w:p w14:paraId="3971E7FC" w14:textId="77777777" w:rsidR="00152DE5" w:rsidRPr="00366BDE" w:rsidRDefault="00152DE5" w:rsidP="00152DE5">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subs</w:t>
            </w:r>
            <w:proofErr w:type="spellEnd"/>
            <w:r w:rsidRPr="00366BDE">
              <w:rPr>
                <w:color w:val="4472C4" w:themeColor="accent1"/>
                <w:lang w:val="es-ES"/>
              </w:rPr>
              <w:t xml:space="preserve"> </w:t>
            </w:r>
            <w:r w:rsidRPr="00525859">
              <w:rPr>
                <w:color w:val="auto"/>
                <w:lang w:val="es-ES"/>
              </w:rPr>
              <w:t>r7,r7,#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como el valor de NUM_FILAS es 9, le resto 1 </w:t>
            </w:r>
          </w:p>
          <w:p w14:paraId="61DD907A"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para poder direccionar bien las celdas</w:t>
            </w:r>
          </w:p>
          <w:p w14:paraId="0BFC81AC" w14:textId="77777777" w:rsidR="00152DE5" w:rsidRPr="00525859" w:rsidRDefault="00152DE5" w:rsidP="00152DE5">
            <w:pPr>
              <w:pStyle w:val="consolas"/>
              <w:rPr>
                <w:color w:val="auto"/>
                <w:lang w:val="es-ES"/>
              </w:rPr>
            </w:pPr>
          </w:p>
          <w:p w14:paraId="710765CB" w14:textId="77777777" w:rsidR="00152DE5" w:rsidRPr="00366BDE" w:rsidRDefault="00152DE5" w:rsidP="00152DE5">
            <w:pPr>
              <w:pStyle w:val="consolas"/>
              <w:rPr>
                <w:color w:val="70AD47" w:themeColor="accent6"/>
                <w:lang w:val="es-ES"/>
              </w:rPr>
            </w:pPr>
            <w:r w:rsidRPr="00525859">
              <w:rPr>
                <w:color w:val="auto"/>
                <w:lang w:val="es-ES"/>
              </w:rPr>
              <w:tab/>
            </w:r>
            <w:r w:rsidRPr="00525859">
              <w:rPr>
                <w:color w:val="auto"/>
                <w:lang w:val="es-ES"/>
              </w:rPr>
              <w:tab/>
            </w:r>
            <w:r w:rsidRPr="00366BDE">
              <w:rPr>
                <w:color w:val="4472C4" w:themeColor="accent1"/>
                <w:lang w:val="es-ES"/>
              </w:rPr>
              <w:t>mov</w:t>
            </w:r>
            <w:r>
              <w:rPr>
                <w:color w:val="4472C4" w:themeColor="accent1"/>
                <w:lang w:val="es-ES"/>
              </w:rPr>
              <w:t xml:space="preserve"> </w:t>
            </w:r>
            <w:r w:rsidRPr="00525859">
              <w:rPr>
                <w:color w:val="auto"/>
                <w:lang w:val="es-ES"/>
              </w:rPr>
              <w:t>r6,r0</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como la </w:t>
            </w:r>
            <w:proofErr w:type="spellStart"/>
            <w:r w:rsidRPr="00366BDE">
              <w:rPr>
                <w:color w:val="70AD47" w:themeColor="accent6"/>
                <w:lang w:val="es-ES"/>
              </w:rPr>
              <w:t>direccion</w:t>
            </w:r>
            <w:proofErr w:type="spellEnd"/>
            <w:r w:rsidRPr="00366BDE">
              <w:rPr>
                <w:color w:val="70AD47" w:themeColor="accent6"/>
                <w:lang w:val="es-ES"/>
              </w:rPr>
              <w:t xml:space="preserve"> de la celda necesita estar </w:t>
            </w:r>
          </w:p>
          <w:p w14:paraId="43D9136F"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en r0 para pasarlo como </w:t>
            </w:r>
            <w:proofErr w:type="spellStart"/>
            <w:r w:rsidRPr="00366BDE">
              <w:rPr>
                <w:color w:val="70AD47" w:themeColor="accent6"/>
                <w:lang w:val="es-ES"/>
              </w:rPr>
              <w:t>parametro</w:t>
            </w:r>
            <w:proofErr w:type="spellEnd"/>
            <w:r w:rsidRPr="00366BDE">
              <w:rPr>
                <w:color w:val="70AD47" w:themeColor="accent6"/>
                <w:lang w:val="es-ES"/>
              </w:rPr>
              <w:t xml:space="preserve"> a </w:t>
            </w:r>
            <w:proofErr w:type="spellStart"/>
            <w:r w:rsidRPr="00366BDE">
              <w:rPr>
                <w:color w:val="70AD47" w:themeColor="accent6"/>
                <w:lang w:val="es-ES"/>
              </w:rPr>
              <w:t>esVacia</w:t>
            </w:r>
            <w:proofErr w:type="spellEnd"/>
            <w:r w:rsidRPr="00366BDE">
              <w:rPr>
                <w:color w:val="70AD47" w:themeColor="accent6"/>
                <w:lang w:val="es-ES"/>
              </w:rPr>
              <w:t xml:space="preserve"> y </w:t>
            </w:r>
          </w:p>
          <w:p w14:paraId="79CB585F"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w:t>
            </w:r>
            <w:proofErr w:type="spellStart"/>
            <w:r w:rsidRPr="00366BDE">
              <w:rPr>
                <w:color w:val="70AD47" w:themeColor="accent6"/>
                <w:lang w:val="es-ES"/>
              </w:rPr>
              <w:t>eliminaCandidatos</w:t>
            </w:r>
            <w:proofErr w:type="spellEnd"/>
          </w:p>
          <w:p w14:paraId="090A268E" w14:textId="77777777" w:rsidR="00152DE5" w:rsidRPr="00525859" w:rsidRDefault="00152DE5" w:rsidP="00152DE5">
            <w:pPr>
              <w:pStyle w:val="consolas"/>
              <w:rPr>
                <w:color w:val="auto"/>
                <w:lang w:val="es-ES"/>
              </w:rPr>
            </w:pPr>
          </w:p>
          <w:p w14:paraId="6575DABE" w14:textId="0C36B85B" w:rsidR="00152DE5" w:rsidRPr="00366BDE" w:rsidRDefault="00152DE5" w:rsidP="00152DE5">
            <w:pPr>
              <w:pStyle w:val="consolas"/>
              <w:rPr>
                <w:color w:val="70AD47" w:themeColor="accent6"/>
                <w:lang w:val="es-ES"/>
              </w:rPr>
            </w:pPr>
            <w:r>
              <w:rPr>
                <w:color w:val="auto"/>
                <w:lang w:val="es-ES"/>
              </w:rPr>
              <w:t>arm_arm_</w:t>
            </w:r>
            <w:r w:rsidRPr="00525859">
              <w:rPr>
                <w:color w:val="auto"/>
                <w:lang w:val="es-ES"/>
              </w:rPr>
              <w:t>b12</w:t>
            </w:r>
            <w:r w:rsidRPr="00525859">
              <w:rPr>
                <w:color w:val="auto"/>
                <w:lang w:val="es-ES"/>
              </w:rPr>
              <w:tab/>
            </w:r>
            <w:r w:rsidRPr="00366BDE">
              <w:rPr>
                <w:color w:val="4472C4" w:themeColor="accent1"/>
                <w:lang w:val="es-ES"/>
              </w:rPr>
              <w:t>mov</w:t>
            </w:r>
            <w:r>
              <w:rPr>
                <w:color w:val="4472C4" w:themeColor="accent1"/>
                <w:lang w:val="es-ES"/>
              </w:rPr>
              <w:t xml:space="preserve"> </w:t>
            </w:r>
            <w:r w:rsidRPr="00525859">
              <w:rPr>
                <w:color w:val="auto"/>
                <w:lang w:val="es-ES"/>
              </w:rPr>
              <w:t>r8,#NUM_FILAS</w:t>
            </w:r>
            <w:r w:rsidRPr="00525859">
              <w:rPr>
                <w:color w:val="auto"/>
                <w:lang w:val="es-ES"/>
              </w:rPr>
              <w:tab/>
            </w:r>
            <w:r w:rsidRPr="00525859">
              <w:rPr>
                <w:color w:val="auto"/>
                <w:lang w:val="es-ES"/>
              </w:rPr>
              <w:tab/>
            </w:r>
            <w:r w:rsidRPr="00525859">
              <w:rPr>
                <w:color w:val="auto"/>
                <w:lang w:val="es-ES"/>
              </w:rPr>
              <w:tab/>
            </w:r>
            <w:r>
              <w:rPr>
                <w:color w:val="auto"/>
                <w:lang w:val="es-ES"/>
              </w:rPr>
              <w:t xml:space="preserve">       </w:t>
            </w:r>
            <w:r w:rsidRPr="00366BDE">
              <w:rPr>
                <w:color w:val="70AD47" w:themeColor="accent6"/>
                <w:lang w:val="es-ES"/>
              </w:rPr>
              <w:t xml:space="preserve">;r8 = j (AMBAS, numero de iteraciones del </w:t>
            </w:r>
          </w:p>
          <w:p w14:paraId="75559DF6"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segundo </w:t>
            </w:r>
            <w:proofErr w:type="spellStart"/>
            <w:r w:rsidRPr="00366BDE">
              <w:rPr>
                <w:color w:val="70AD47" w:themeColor="accent6"/>
                <w:lang w:val="es-ES"/>
              </w:rPr>
              <w:t>for</w:t>
            </w:r>
            <w:proofErr w:type="spellEnd"/>
            <w:r w:rsidRPr="00366BDE">
              <w:rPr>
                <w:color w:val="70AD47" w:themeColor="accent6"/>
                <w:lang w:val="es-ES"/>
              </w:rPr>
              <w:t xml:space="preserve"> y para direccionar la columna de </w:t>
            </w:r>
          </w:p>
          <w:p w14:paraId="7099D8A1"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la celda)</w:t>
            </w:r>
          </w:p>
          <w:p w14:paraId="591898D7" w14:textId="77777777" w:rsidR="00152DE5" w:rsidRPr="00366BDE" w:rsidRDefault="00152DE5" w:rsidP="00152DE5">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subs</w:t>
            </w:r>
            <w:proofErr w:type="spellEnd"/>
            <w:r w:rsidRPr="00366BDE">
              <w:rPr>
                <w:color w:val="4472C4" w:themeColor="accent1"/>
                <w:lang w:val="es-ES"/>
              </w:rPr>
              <w:t xml:space="preserve"> </w:t>
            </w:r>
            <w:r w:rsidRPr="00525859">
              <w:rPr>
                <w:color w:val="auto"/>
                <w:lang w:val="es-ES"/>
              </w:rPr>
              <w:t>r8,r8,#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como el valor de NUM_FILAS es 9, le resto 1 </w:t>
            </w:r>
          </w:p>
          <w:p w14:paraId="1FAC4FCB"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para poder direccionar bien las celdas</w:t>
            </w:r>
          </w:p>
          <w:p w14:paraId="307DD080" w14:textId="5B178F1D" w:rsidR="00152DE5" w:rsidRPr="00366BDE" w:rsidRDefault="00152DE5" w:rsidP="00152DE5">
            <w:pPr>
              <w:pStyle w:val="consolas"/>
              <w:rPr>
                <w:color w:val="70AD47" w:themeColor="accent6"/>
                <w:lang w:val="es-ES"/>
              </w:rPr>
            </w:pPr>
            <w:r>
              <w:rPr>
                <w:color w:val="auto"/>
                <w:lang w:val="es-ES"/>
              </w:rPr>
              <w:t>arm_arm_</w:t>
            </w:r>
            <w:r w:rsidRPr="00525859">
              <w:rPr>
                <w:color w:val="auto"/>
                <w:lang w:val="es-ES"/>
              </w:rPr>
              <w:t>b22</w:t>
            </w:r>
            <w:r w:rsidRPr="00525859">
              <w:rPr>
                <w:color w:val="auto"/>
                <w:lang w:val="es-ES"/>
              </w:rPr>
              <w:tab/>
            </w:r>
            <w:r w:rsidRPr="00366BDE">
              <w:rPr>
                <w:color w:val="4472C4" w:themeColor="accent1"/>
                <w:lang w:val="es-ES"/>
              </w:rPr>
              <w:t>mov</w:t>
            </w:r>
            <w:r>
              <w:rPr>
                <w:color w:val="4472C4" w:themeColor="accent1"/>
                <w:lang w:val="es-ES"/>
              </w:rPr>
              <w:t xml:space="preserve"> </w:t>
            </w:r>
            <w:r w:rsidRPr="00525859">
              <w:rPr>
                <w:color w:val="auto"/>
                <w:lang w:val="es-ES"/>
              </w:rPr>
              <w:t>r0,r6</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recupero el valor de la primera celda para </w:t>
            </w:r>
          </w:p>
          <w:p w14:paraId="65B4895A"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calcular la que toca</w:t>
            </w:r>
          </w:p>
          <w:p w14:paraId="5A062D24" w14:textId="77777777" w:rsidR="00152DE5" w:rsidRPr="00525859" w:rsidRDefault="00152DE5" w:rsidP="00152DE5">
            <w:pPr>
              <w:pStyle w:val="consolas"/>
              <w:rPr>
                <w:color w:val="auto"/>
                <w:lang w:val="es-ES"/>
              </w:rPr>
            </w:pPr>
          </w:p>
          <w:p w14:paraId="39FEAA0D" w14:textId="77777777" w:rsidR="00152DE5" w:rsidRPr="00525859" w:rsidRDefault="00152DE5" w:rsidP="00152DE5">
            <w:pPr>
              <w:pStyle w:val="consolas"/>
              <w:rPr>
                <w:color w:val="auto"/>
                <w:lang w:val="es-ES"/>
              </w:rPr>
            </w:pPr>
            <w:r w:rsidRPr="00525859">
              <w:rPr>
                <w:color w:val="auto"/>
                <w:lang w:val="es-ES"/>
              </w:rPr>
              <w:tab/>
            </w:r>
            <w:r w:rsidRPr="00525859">
              <w:rPr>
                <w:color w:val="auto"/>
                <w:lang w:val="es-ES"/>
              </w:rPr>
              <w:tab/>
            </w:r>
            <w:r w:rsidRPr="00366BDE">
              <w:rPr>
                <w:color w:val="4472C4" w:themeColor="accent1"/>
                <w:lang w:val="es-ES"/>
              </w:rPr>
              <w:t>add</w:t>
            </w:r>
            <w:r>
              <w:rPr>
                <w:color w:val="4472C4" w:themeColor="accent1"/>
                <w:lang w:val="es-ES"/>
              </w:rPr>
              <w:t xml:space="preserve"> </w:t>
            </w:r>
            <w:r w:rsidRPr="00525859">
              <w:rPr>
                <w:color w:val="auto"/>
                <w:lang w:val="es-ES"/>
              </w:rPr>
              <w:t>r0,r0,r8,LSL#1</w:t>
            </w:r>
          </w:p>
          <w:p w14:paraId="79CE84BE" w14:textId="77777777" w:rsidR="00152DE5" w:rsidRPr="00366BDE" w:rsidRDefault="00152DE5" w:rsidP="00152DE5">
            <w:pPr>
              <w:pStyle w:val="consolas"/>
              <w:rPr>
                <w:color w:val="70AD47" w:themeColor="accent6"/>
                <w:lang w:val="es-ES"/>
              </w:rPr>
            </w:pPr>
            <w:r w:rsidRPr="00525859">
              <w:rPr>
                <w:color w:val="auto"/>
                <w:lang w:val="es-ES"/>
              </w:rPr>
              <w:tab/>
            </w:r>
            <w:r w:rsidRPr="00525859">
              <w:rPr>
                <w:color w:val="auto"/>
                <w:lang w:val="es-ES"/>
              </w:rPr>
              <w:tab/>
            </w:r>
            <w:r w:rsidRPr="00366BDE">
              <w:rPr>
                <w:color w:val="4472C4" w:themeColor="accent1"/>
                <w:lang w:val="es-ES"/>
              </w:rPr>
              <w:t>add</w:t>
            </w:r>
            <w:r>
              <w:rPr>
                <w:color w:val="4472C4" w:themeColor="accent1"/>
                <w:lang w:val="es-ES"/>
              </w:rPr>
              <w:t xml:space="preserve"> </w:t>
            </w:r>
            <w:r w:rsidRPr="00525859">
              <w:rPr>
                <w:color w:val="auto"/>
                <w:lang w:val="es-ES"/>
              </w:rPr>
              <w:t>r0,r0,r7,LSL#5</w:t>
            </w:r>
            <w:r w:rsidRPr="00525859">
              <w:rPr>
                <w:color w:val="auto"/>
                <w:lang w:val="es-ES"/>
              </w:rPr>
              <w:tab/>
            </w:r>
            <w:r w:rsidRPr="00525859">
              <w:rPr>
                <w:color w:val="auto"/>
                <w:lang w:val="es-ES"/>
              </w:rPr>
              <w:tab/>
            </w:r>
            <w:r w:rsidRPr="00525859">
              <w:rPr>
                <w:color w:val="auto"/>
                <w:lang w:val="es-ES"/>
              </w:rPr>
              <w:tab/>
            </w:r>
            <w:r>
              <w:rPr>
                <w:color w:val="auto"/>
                <w:lang w:val="es-ES"/>
              </w:rPr>
              <w:t xml:space="preserve">      </w:t>
            </w:r>
            <w:r w:rsidRPr="00366BDE">
              <w:rPr>
                <w:color w:val="70AD47" w:themeColor="accent6"/>
                <w:lang w:val="es-ES"/>
              </w:rPr>
              <w:t xml:space="preserve">;calculo la </w:t>
            </w:r>
            <w:proofErr w:type="spellStart"/>
            <w:r w:rsidRPr="00366BDE">
              <w:rPr>
                <w:color w:val="70AD47" w:themeColor="accent6"/>
                <w:lang w:val="es-ES"/>
              </w:rPr>
              <w:t>direccion</w:t>
            </w:r>
            <w:proofErr w:type="spellEnd"/>
            <w:r w:rsidRPr="00366BDE">
              <w:rPr>
                <w:color w:val="70AD47" w:themeColor="accent6"/>
                <w:lang w:val="es-ES"/>
              </w:rPr>
              <w:t xml:space="preserve"> de la celda</w:t>
            </w:r>
          </w:p>
          <w:p w14:paraId="02C76CEE" w14:textId="77777777" w:rsidR="00152DE5" w:rsidRPr="00366BDE" w:rsidRDefault="00152DE5" w:rsidP="00152DE5">
            <w:pPr>
              <w:pStyle w:val="consolas"/>
              <w:rPr>
                <w:color w:val="70AD47" w:themeColor="accent6"/>
                <w:lang w:val="es-ES"/>
              </w:rPr>
            </w:pPr>
            <w:r w:rsidRPr="00366BDE">
              <w:rPr>
                <w:color w:val="70AD47" w:themeColor="accent6"/>
                <w:lang w:val="es-ES"/>
              </w:rPr>
              <w:tab/>
            </w:r>
            <w:r w:rsidRPr="00366BDE">
              <w:rPr>
                <w:color w:val="70AD47" w:themeColor="accent6"/>
                <w:lang w:val="es-ES"/>
              </w:rPr>
              <w:tab/>
            </w:r>
          </w:p>
          <w:p w14:paraId="37AA9C56" w14:textId="77777777" w:rsidR="00152DE5" w:rsidRPr="00366BDE" w:rsidRDefault="00152DE5" w:rsidP="00152DE5">
            <w:pPr>
              <w:pStyle w:val="consolas"/>
              <w:rPr>
                <w:color w:val="70AD47" w:themeColor="accent6"/>
                <w:lang w:val="es-ES"/>
              </w:rPr>
            </w:pPr>
            <w:r w:rsidRPr="00366BDE">
              <w:rPr>
                <w:color w:val="70AD47" w:themeColor="accent6"/>
                <w:lang w:val="es-ES"/>
              </w:rPr>
              <w:tab/>
            </w:r>
            <w:r w:rsidRPr="00366BDE">
              <w:rPr>
                <w:color w:val="70AD47" w:themeColor="accent6"/>
                <w:lang w:val="es-ES"/>
              </w:rPr>
              <w:tab/>
              <w:t>;</w:t>
            </w:r>
            <w:proofErr w:type="spellStart"/>
            <w:r w:rsidRPr="00366BDE">
              <w:rPr>
                <w:color w:val="70AD47" w:themeColor="accent6"/>
                <w:lang w:val="es-ES"/>
              </w:rPr>
              <w:t>esVacia</w:t>
            </w:r>
            <w:proofErr w:type="spellEnd"/>
          </w:p>
          <w:p w14:paraId="514AEDD1" w14:textId="77777777" w:rsidR="00152DE5" w:rsidRPr="00366BDE" w:rsidRDefault="00152DE5" w:rsidP="00152DE5">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ldrh</w:t>
            </w:r>
            <w:proofErr w:type="spellEnd"/>
            <w:r w:rsidRPr="00366BDE">
              <w:rPr>
                <w:color w:val="4472C4" w:themeColor="accent1"/>
                <w:lang w:val="es-ES"/>
              </w:rPr>
              <w:t xml:space="preserve"> </w:t>
            </w:r>
            <w:r w:rsidRPr="00525859">
              <w:rPr>
                <w:color w:val="auto"/>
                <w:lang w:val="es-ES"/>
              </w:rPr>
              <w:t>r5,[r0]</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r5 = 31-16(DONT CARE) 15-0(INFORMACION DE LA </w:t>
            </w:r>
          </w:p>
          <w:p w14:paraId="42923C13"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CELDA)</w:t>
            </w:r>
          </w:p>
          <w:p w14:paraId="7F1773E0" w14:textId="77777777" w:rsidR="00152DE5" w:rsidRPr="00366BDE" w:rsidRDefault="00152DE5" w:rsidP="00152DE5">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ands</w:t>
            </w:r>
            <w:proofErr w:type="spellEnd"/>
            <w:r w:rsidRPr="00366BDE">
              <w:rPr>
                <w:color w:val="4472C4" w:themeColor="accent1"/>
                <w:lang w:val="es-ES"/>
              </w:rPr>
              <w:t xml:space="preserve"> </w:t>
            </w:r>
            <w:r w:rsidRPr="00525859">
              <w:rPr>
                <w:color w:val="auto"/>
                <w:lang w:val="es-ES"/>
              </w:rPr>
              <w:t>r4,r5,#0x000F</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r4 = valor de la celda</w:t>
            </w:r>
          </w:p>
          <w:p w14:paraId="41C54373" w14:textId="77777777" w:rsidR="00152DE5" w:rsidRPr="00525859" w:rsidRDefault="00152DE5" w:rsidP="00152DE5">
            <w:pPr>
              <w:pStyle w:val="consolas"/>
              <w:rPr>
                <w:color w:val="auto"/>
                <w:lang w:val="es-ES"/>
              </w:rPr>
            </w:pPr>
            <w:r w:rsidRPr="00366BDE">
              <w:rPr>
                <w:color w:val="70AD47" w:themeColor="accent6"/>
                <w:lang w:val="es-ES"/>
              </w:rPr>
              <w:tab/>
            </w:r>
            <w:r w:rsidRPr="00366BDE">
              <w:rPr>
                <w:color w:val="70AD47" w:themeColor="accent6"/>
                <w:lang w:val="es-ES"/>
              </w:rPr>
              <w:tab/>
              <w:t>;---------------------------</w:t>
            </w:r>
            <w:r w:rsidRPr="00366BDE">
              <w:rPr>
                <w:color w:val="70AD47" w:themeColor="accent6"/>
                <w:lang w:val="es-ES"/>
              </w:rPr>
              <w:tab/>
            </w:r>
            <w:r w:rsidRPr="00366BDE">
              <w:rPr>
                <w:color w:val="70AD47" w:themeColor="accent6"/>
                <w:lang w:val="es-ES"/>
              </w:rPr>
              <w:tab/>
            </w:r>
            <w:r w:rsidRPr="00525859">
              <w:rPr>
                <w:color w:val="auto"/>
                <w:lang w:val="es-ES"/>
              </w:rPr>
              <w:tab/>
            </w:r>
          </w:p>
          <w:p w14:paraId="47B95BFB" w14:textId="77777777" w:rsidR="00152DE5" w:rsidRPr="00525859" w:rsidRDefault="00152DE5" w:rsidP="00152DE5">
            <w:pPr>
              <w:pStyle w:val="consolas"/>
              <w:ind w:left="0"/>
              <w:rPr>
                <w:color w:val="auto"/>
                <w:lang w:val="es-ES"/>
              </w:rPr>
            </w:pPr>
          </w:p>
          <w:p w14:paraId="2D0A97C8" w14:textId="77777777" w:rsidR="00152DE5" w:rsidRPr="00525859" w:rsidRDefault="00152DE5" w:rsidP="00152DE5">
            <w:pPr>
              <w:pStyle w:val="consolas"/>
              <w:rPr>
                <w:color w:val="auto"/>
                <w:lang w:val="es-ES"/>
              </w:rPr>
            </w:pPr>
            <w:r w:rsidRPr="00525859">
              <w:rPr>
                <w:color w:val="auto"/>
                <w:lang w:val="es-ES"/>
              </w:rPr>
              <w:tab/>
            </w:r>
            <w:r w:rsidRPr="00525859">
              <w:rPr>
                <w:color w:val="auto"/>
                <w:lang w:val="es-ES"/>
              </w:rPr>
              <w:tab/>
            </w:r>
            <w:proofErr w:type="spellStart"/>
            <w:r w:rsidRPr="00366BDE">
              <w:rPr>
                <w:color w:val="4472C4" w:themeColor="accent1"/>
                <w:lang w:val="es-ES"/>
              </w:rPr>
              <w:t>addeq</w:t>
            </w:r>
            <w:proofErr w:type="spellEnd"/>
            <w:r w:rsidRPr="00366BDE">
              <w:rPr>
                <w:color w:val="4472C4" w:themeColor="accent1"/>
                <w:lang w:val="es-ES"/>
              </w:rPr>
              <w:t xml:space="preserve"> </w:t>
            </w:r>
            <w:r w:rsidRPr="00525859">
              <w:rPr>
                <w:color w:val="auto"/>
                <w:lang w:val="es-ES"/>
              </w:rPr>
              <w:t>r9,r9,#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si estaba </w:t>
            </w:r>
            <w:proofErr w:type="spellStart"/>
            <w:r w:rsidRPr="00366BDE">
              <w:rPr>
                <w:color w:val="70AD47" w:themeColor="accent6"/>
                <w:lang w:val="es-ES"/>
              </w:rPr>
              <w:t>vacia</w:t>
            </w:r>
            <w:proofErr w:type="spellEnd"/>
            <w:r w:rsidRPr="00366BDE">
              <w:rPr>
                <w:color w:val="70AD47" w:themeColor="accent6"/>
                <w:lang w:val="es-ES"/>
              </w:rPr>
              <w:t xml:space="preserve"> sumo 1 a celdas </w:t>
            </w:r>
            <w:proofErr w:type="spellStart"/>
            <w:r w:rsidRPr="00366BDE">
              <w:rPr>
                <w:color w:val="70AD47" w:themeColor="accent6"/>
                <w:lang w:val="es-ES"/>
              </w:rPr>
              <w:t>vacias</w:t>
            </w:r>
            <w:proofErr w:type="spellEnd"/>
          </w:p>
          <w:p w14:paraId="0A6DA734" w14:textId="41B15451" w:rsidR="00152DE5" w:rsidRDefault="00152DE5" w:rsidP="00152DE5">
            <w:pPr>
              <w:pStyle w:val="consolas"/>
              <w:rPr>
                <w:color w:val="auto"/>
                <w:lang w:val="es-ES"/>
              </w:rPr>
            </w:pPr>
            <w:r w:rsidRPr="00525859">
              <w:rPr>
                <w:color w:val="auto"/>
                <w:lang w:val="es-ES"/>
              </w:rPr>
              <w:tab/>
            </w:r>
            <w:r w:rsidRPr="00525859">
              <w:rPr>
                <w:color w:val="auto"/>
                <w:lang w:val="es-ES"/>
              </w:rPr>
              <w:tab/>
            </w:r>
            <w:proofErr w:type="spellStart"/>
            <w:r w:rsidRPr="00366BDE">
              <w:rPr>
                <w:color w:val="4472C4" w:themeColor="accent1"/>
                <w:lang w:val="es-ES"/>
              </w:rPr>
              <w:t>movne</w:t>
            </w:r>
            <w:proofErr w:type="spellEnd"/>
            <w:r w:rsidRPr="00366BDE">
              <w:rPr>
                <w:color w:val="4472C4" w:themeColor="accent1"/>
                <w:lang w:val="es-ES"/>
              </w:rPr>
              <w:t xml:space="preserve"> </w:t>
            </w:r>
            <w:r w:rsidRPr="00525859">
              <w:rPr>
                <w:color w:val="auto"/>
                <w:lang w:val="es-ES"/>
              </w:rPr>
              <w:t>r0,r6</w:t>
            </w:r>
          </w:p>
          <w:p w14:paraId="4AFC8755" w14:textId="7ECD6F1D" w:rsidR="00152DE5" w:rsidRPr="00525859" w:rsidRDefault="00152DE5" w:rsidP="00152DE5">
            <w:pPr>
              <w:pStyle w:val="consolas"/>
              <w:rPr>
                <w:color w:val="auto"/>
                <w:lang w:val="es-ES"/>
              </w:rPr>
            </w:pPr>
            <w:r w:rsidRPr="0076457E">
              <w:rPr>
                <w:color w:val="auto"/>
                <w:lang w:val="es-ES"/>
              </w:rPr>
              <w:tab/>
            </w:r>
            <w:r w:rsidRPr="0076457E">
              <w:rPr>
                <w:color w:val="auto"/>
                <w:lang w:val="es-ES"/>
              </w:rPr>
              <w:tab/>
            </w:r>
            <w:proofErr w:type="spellStart"/>
            <w:r w:rsidRPr="0076457E">
              <w:rPr>
                <w:color w:val="4472C4" w:themeColor="accent1"/>
                <w:lang w:val="es-ES"/>
              </w:rPr>
              <w:t>beq</w:t>
            </w:r>
            <w:proofErr w:type="spellEnd"/>
            <w:r>
              <w:rPr>
                <w:color w:val="4472C4" w:themeColor="accent1"/>
                <w:lang w:val="es-ES"/>
              </w:rPr>
              <w:t xml:space="preserve"> </w:t>
            </w:r>
            <w:proofErr w:type="spellStart"/>
            <w:r w:rsidRPr="0076457E">
              <w:rPr>
                <w:color w:val="auto"/>
                <w:lang w:val="es-ES"/>
              </w:rPr>
              <w:t>noPropagar</w:t>
            </w:r>
            <w:proofErr w:type="spellEnd"/>
          </w:p>
          <w:p w14:paraId="2BB43DAC" w14:textId="40A0BC61" w:rsidR="00152DE5" w:rsidRPr="00525859" w:rsidRDefault="00152DE5" w:rsidP="00152DE5">
            <w:pPr>
              <w:pStyle w:val="consolas"/>
              <w:rPr>
                <w:color w:val="auto"/>
                <w:lang w:val="es-ES"/>
              </w:rPr>
            </w:pPr>
            <w:r w:rsidRPr="00525859">
              <w:rPr>
                <w:color w:val="auto"/>
                <w:lang w:val="es-ES"/>
              </w:rPr>
              <w:tab/>
            </w:r>
            <w:r w:rsidRPr="00525859">
              <w:rPr>
                <w:color w:val="auto"/>
                <w:lang w:val="es-ES"/>
              </w:rPr>
              <w:tab/>
            </w:r>
            <w:r w:rsidRPr="00366BDE">
              <w:rPr>
                <w:color w:val="4472C4" w:themeColor="accent1"/>
                <w:lang w:val="es-ES"/>
              </w:rPr>
              <w:t xml:space="preserve">mov </w:t>
            </w:r>
            <w:r w:rsidRPr="00525859">
              <w:rPr>
                <w:color w:val="auto"/>
                <w:lang w:val="es-ES"/>
              </w:rPr>
              <w:t>r1,r7</w:t>
            </w:r>
          </w:p>
          <w:p w14:paraId="3CAEC9C6" w14:textId="32807AC2" w:rsidR="00152DE5" w:rsidRPr="00532D85" w:rsidRDefault="00152DE5" w:rsidP="00152DE5">
            <w:pPr>
              <w:pStyle w:val="consolas"/>
              <w:rPr>
                <w:color w:val="auto"/>
              </w:rPr>
            </w:pPr>
            <w:r w:rsidRPr="00525859">
              <w:rPr>
                <w:color w:val="auto"/>
                <w:lang w:val="es-ES"/>
              </w:rPr>
              <w:tab/>
            </w:r>
            <w:r w:rsidRPr="00525859">
              <w:rPr>
                <w:color w:val="auto"/>
                <w:lang w:val="es-ES"/>
              </w:rPr>
              <w:tab/>
            </w:r>
            <w:r w:rsidRPr="00532D85">
              <w:rPr>
                <w:color w:val="4472C4" w:themeColor="accent1"/>
              </w:rPr>
              <w:t xml:space="preserve">mov </w:t>
            </w:r>
            <w:r w:rsidRPr="00532D85">
              <w:rPr>
                <w:color w:val="auto"/>
              </w:rPr>
              <w:t>r2,r8</w:t>
            </w:r>
          </w:p>
          <w:p w14:paraId="187F860D" w14:textId="77777777" w:rsidR="00152DE5" w:rsidRPr="00532D85" w:rsidRDefault="00152DE5" w:rsidP="00152DE5">
            <w:pPr>
              <w:pStyle w:val="consolas"/>
              <w:rPr>
                <w:color w:val="auto"/>
              </w:rPr>
            </w:pPr>
            <w:r w:rsidRPr="00532D85">
              <w:rPr>
                <w:color w:val="auto"/>
              </w:rPr>
              <w:tab/>
            </w:r>
            <w:r w:rsidRPr="00532D85">
              <w:rPr>
                <w:color w:val="auto"/>
              </w:rPr>
              <w:tab/>
            </w:r>
            <w:r w:rsidRPr="00532D85">
              <w:rPr>
                <w:color w:val="auto"/>
              </w:rPr>
              <w:tab/>
            </w:r>
            <w:r w:rsidRPr="00532D85">
              <w:rPr>
                <w:color w:val="auto"/>
              </w:rPr>
              <w:tab/>
            </w:r>
          </w:p>
          <w:p w14:paraId="1B50E39B" w14:textId="09386F6E" w:rsidR="00152DE5" w:rsidRPr="00532D85" w:rsidRDefault="00152DE5" w:rsidP="00152DE5">
            <w:pPr>
              <w:pStyle w:val="consolas"/>
              <w:rPr>
                <w:color w:val="4472C4" w:themeColor="accent1"/>
              </w:rPr>
            </w:pPr>
            <w:r w:rsidRPr="00532D85">
              <w:rPr>
                <w:color w:val="auto"/>
              </w:rPr>
              <w:tab/>
            </w:r>
            <w:r w:rsidRPr="00532D85">
              <w:rPr>
                <w:color w:val="auto"/>
              </w:rPr>
              <w:tab/>
            </w:r>
            <w:r w:rsidRPr="00532D85">
              <w:rPr>
                <w:color w:val="4472C4" w:themeColor="accent1"/>
              </w:rPr>
              <w:t xml:space="preserve">push </w:t>
            </w:r>
            <w:r w:rsidRPr="00532D85">
              <w:rPr>
                <w:color w:val="auto"/>
              </w:rPr>
              <w:t>{r6-r9}</w:t>
            </w:r>
          </w:p>
          <w:p w14:paraId="7C152526" w14:textId="09CF0435" w:rsidR="00152DE5" w:rsidRPr="00532D85" w:rsidRDefault="00152DE5" w:rsidP="00152DE5">
            <w:pPr>
              <w:pStyle w:val="consolas"/>
              <w:rPr>
                <w:color w:val="auto"/>
              </w:rPr>
            </w:pPr>
            <w:r w:rsidRPr="00532D85">
              <w:rPr>
                <w:color w:val="auto"/>
              </w:rPr>
              <w:tab/>
            </w:r>
            <w:r w:rsidRPr="00532D85">
              <w:rPr>
                <w:color w:val="auto"/>
              </w:rPr>
              <w:tab/>
            </w:r>
            <w:r w:rsidRPr="00532D85">
              <w:rPr>
                <w:color w:val="auto"/>
              </w:rPr>
              <w:tab/>
            </w:r>
            <w:r w:rsidRPr="00532D85">
              <w:rPr>
                <w:color w:val="auto"/>
              </w:rPr>
              <w:tab/>
            </w:r>
          </w:p>
          <w:p w14:paraId="0B5E112B" w14:textId="3592D6E9" w:rsidR="00152DE5" w:rsidRPr="0076457E" w:rsidRDefault="00152DE5" w:rsidP="00152DE5">
            <w:pPr>
              <w:pStyle w:val="consolas"/>
              <w:rPr>
                <w:color w:val="70AD47" w:themeColor="accent6"/>
                <w:lang w:val="es-ES"/>
              </w:rPr>
            </w:pPr>
            <w:r w:rsidRPr="00532D85">
              <w:rPr>
                <w:color w:val="70AD47" w:themeColor="accent6"/>
              </w:rPr>
              <w:tab/>
            </w:r>
            <w:r w:rsidRPr="00532D85">
              <w:rPr>
                <w:color w:val="70AD47" w:themeColor="accent6"/>
              </w:rPr>
              <w:tab/>
            </w:r>
            <w:r w:rsidRPr="0076457E">
              <w:rPr>
                <w:color w:val="70AD47" w:themeColor="accent6"/>
                <w:lang w:val="es-ES"/>
              </w:rPr>
              <w:t>;</w:t>
            </w:r>
            <w:proofErr w:type="spellStart"/>
            <w:r w:rsidRPr="0076457E">
              <w:rPr>
                <w:color w:val="70AD47" w:themeColor="accent6"/>
                <w:lang w:val="es-ES"/>
              </w:rPr>
              <w:t>candidatos_propagar_arm</w:t>
            </w:r>
            <w:proofErr w:type="spellEnd"/>
          </w:p>
          <w:p w14:paraId="414F7CB3" w14:textId="0ED51490" w:rsidR="00152DE5" w:rsidRPr="00E221AF" w:rsidRDefault="00152DE5" w:rsidP="00152DE5">
            <w:pPr>
              <w:pStyle w:val="consolas"/>
              <w:rPr>
                <w:color w:val="auto"/>
                <w:lang w:val="es-ES"/>
              </w:rPr>
            </w:pPr>
            <w:r>
              <w:rPr>
                <w:color w:val="70AD47" w:themeColor="accent6"/>
                <w:lang w:val="es-ES"/>
              </w:rPr>
              <w:t xml:space="preserve">            </w:t>
            </w:r>
            <w:r w:rsidRPr="0076457E">
              <w:rPr>
                <w:color w:val="70AD47" w:themeColor="accent6"/>
                <w:lang w:val="es-ES"/>
              </w:rPr>
              <w:t>;=====================================================================================</w:t>
            </w:r>
          </w:p>
          <w:p w14:paraId="216FA9E2" w14:textId="77777777" w:rsidR="00152DE5" w:rsidRPr="00E221AF" w:rsidRDefault="00152DE5" w:rsidP="00152DE5">
            <w:pPr>
              <w:pStyle w:val="consolas"/>
              <w:rPr>
                <w:color w:val="auto"/>
                <w:lang w:val="es-ES"/>
              </w:rPr>
            </w:pP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p>
          <w:p w14:paraId="53D5082F" w14:textId="77777777" w:rsidR="00152DE5" w:rsidRPr="0099569A" w:rsidRDefault="00152DE5" w:rsidP="00152DE5">
            <w:pPr>
              <w:pStyle w:val="consolas"/>
              <w:rPr>
                <w:color w:val="70AD47" w:themeColor="accent6"/>
                <w:lang w:val="es-ES"/>
              </w:rPr>
            </w:pPr>
            <w:r w:rsidRPr="0099569A">
              <w:rPr>
                <w:color w:val="70AD47" w:themeColor="accent6"/>
                <w:lang w:val="es-ES"/>
              </w:rPr>
              <w:tab/>
            </w:r>
            <w:r w:rsidRPr="0099569A">
              <w:rPr>
                <w:color w:val="70AD47" w:themeColor="accent6"/>
                <w:lang w:val="es-ES"/>
              </w:rPr>
              <w:tab/>
              <w:t>;obtener la cuadricula[fila][columna]</w:t>
            </w:r>
          </w:p>
          <w:p w14:paraId="79249F61" w14:textId="77777777" w:rsidR="00152DE5" w:rsidRPr="00E221AF" w:rsidRDefault="00152DE5" w:rsidP="00152DE5">
            <w:pPr>
              <w:pStyle w:val="consolas"/>
              <w:rPr>
                <w:color w:val="auto"/>
              </w:rPr>
            </w:pPr>
            <w:r w:rsidRPr="003A3DD7">
              <w:rPr>
                <w:color w:val="auto"/>
                <w:lang w:val="es-ES"/>
              </w:rPr>
              <w:tab/>
            </w:r>
            <w:r w:rsidRPr="003A3DD7">
              <w:rPr>
                <w:color w:val="auto"/>
                <w:lang w:val="es-ES"/>
              </w:rPr>
              <w:tab/>
            </w:r>
            <w:r w:rsidRPr="0099569A">
              <w:rPr>
                <w:color w:val="4472C4" w:themeColor="accent1"/>
              </w:rPr>
              <w:t xml:space="preserve">add </w:t>
            </w:r>
            <w:r w:rsidRPr="00E221AF">
              <w:rPr>
                <w:color w:val="auto"/>
              </w:rPr>
              <w:t>r6,r0,r1,LSL#5</w:t>
            </w:r>
            <w:r w:rsidRPr="00E221AF">
              <w:rPr>
                <w:color w:val="auto"/>
              </w:rPr>
              <w:tab/>
            </w:r>
            <w:r w:rsidRPr="00E221AF">
              <w:rPr>
                <w:color w:val="auto"/>
              </w:rPr>
              <w:tab/>
            </w:r>
            <w:r w:rsidRPr="00E221AF">
              <w:rPr>
                <w:color w:val="auto"/>
              </w:rPr>
              <w:tab/>
            </w:r>
            <w:r>
              <w:rPr>
                <w:color w:val="auto"/>
              </w:rPr>
              <w:t xml:space="preserve">      </w:t>
            </w:r>
            <w:r w:rsidRPr="0099569A">
              <w:rPr>
                <w:color w:val="70AD47" w:themeColor="accent6"/>
              </w:rPr>
              <w:t>;r6 = @ini_fila</w:t>
            </w:r>
          </w:p>
          <w:p w14:paraId="0D034C25" w14:textId="77777777" w:rsidR="00152DE5" w:rsidRPr="00E221AF" w:rsidRDefault="00152DE5" w:rsidP="00152DE5">
            <w:pPr>
              <w:pStyle w:val="consolas"/>
              <w:rPr>
                <w:color w:val="auto"/>
                <w:lang w:val="es-ES"/>
              </w:rPr>
            </w:pPr>
            <w:r w:rsidRPr="00E221AF">
              <w:rPr>
                <w:color w:val="auto"/>
              </w:rPr>
              <w:tab/>
            </w:r>
            <w:r w:rsidRPr="00E221AF">
              <w:rPr>
                <w:color w:val="auto"/>
              </w:rPr>
              <w:tab/>
            </w:r>
            <w:r w:rsidRPr="0099569A">
              <w:rPr>
                <w:color w:val="4472C4" w:themeColor="accent1"/>
                <w:lang w:val="es-ES"/>
              </w:rPr>
              <w:t xml:space="preserve">add </w:t>
            </w:r>
            <w:r w:rsidRPr="00E221AF">
              <w:rPr>
                <w:color w:val="auto"/>
                <w:lang w:val="es-ES"/>
              </w:rPr>
              <w:t>r5,r6,r2,LSL#1</w:t>
            </w:r>
            <w:r w:rsidRPr="00E221AF">
              <w:rPr>
                <w:color w:val="auto"/>
                <w:lang w:val="es-ES"/>
              </w:rPr>
              <w:tab/>
            </w:r>
            <w:r w:rsidRPr="00E221AF">
              <w:rPr>
                <w:color w:val="auto"/>
                <w:lang w:val="es-ES"/>
              </w:rPr>
              <w:tab/>
            </w:r>
            <w:r w:rsidRPr="00E221AF">
              <w:rPr>
                <w:color w:val="auto"/>
                <w:lang w:val="es-ES"/>
              </w:rPr>
              <w:tab/>
            </w:r>
            <w:r>
              <w:rPr>
                <w:color w:val="auto"/>
                <w:lang w:val="es-ES"/>
              </w:rPr>
              <w:t xml:space="preserve">      </w:t>
            </w:r>
            <w:r w:rsidRPr="0099569A">
              <w:rPr>
                <w:color w:val="70AD47" w:themeColor="accent6"/>
                <w:lang w:val="es-ES"/>
              </w:rPr>
              <w:t>;r5 = cuadricula[fila][columna]</w:t>
            </w:r>
          </w:p>
          <w:p w14:paraId="528CDD50" w14:textId="77777777" w:rsidR="00152DE5" w:rsidRPr="00E221AF" w:rsidRDefault="00152DE5" w:rsidP="00152DE5">
            <w:pPr>
              <w:pStyle w:val="consolas"/>
              <w:rPr>
                <w:color w:val="auto"/>
                <w:lang w:val="es-ES"/>
              </w:rPr>
            </w:pP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p>
          <w:p w14:paraId="011336E9" w14:textId="77777777" w:rsidR="00152DE5" w:rsidRPr="0099569A" w:rsidRDefault="00152DE5" w:rsidP="00152DE5">
            <w:pPr>
              <w:pStyle w:val="consolas"/>
              <w:rPr>
                <w:color w:val="70AD47" w:themeColor="accent6"/>
                <w:lang w:val="es-ES"/>
              </w:rPr>
            </w:pPr>
            <w:r w:rsidRPr="00E221AF">
              <w:rPr>
                <w:color w:val="auto"/>
                <w:lang w:val="es-ES"/>
              </w:rPr>
              <w:tab/>
            </w:r>
            <w:r w:rsidRPr="00E221AF">
              <w:rPr>
                <w:color w:val="auto"/>
                <w:lang w:val="es-ES"/>
              </w:rPr>
              <w:tab/>
            </w:r>
            <w:proofErr w:type="spellStart"/>
            <w:r w:rsidRPr="0099569A">
              <w:rPr>
                <w:color w:val="4472C4" w:themeColor="accent1"/>
                <w:lang w:val="es-ES"/>
              </w:rPr>
              <w:t>ldrh</w:t>
            </w:r>
            <w:proofErr w:type="spellEnd"/>
            <w:r w:rsidRPr="0099569A">
              <w:rPr>
                <w:color w:val="4472C4" w:themeColor="accent1"/>
                <w:lang w:val="es-ES"/>
              </w:rPr>
              <w:t xml:space="preserve"> </w:t>
            </w:r>
            <w:r w:rsidRPr="00E221AF">
              <w:rPr>
                <w:color w:val="auto"/>
                <w:lang w:val="es-ES"/>
              </w:rPr>
              <w:t>r12,[r5]</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r12 = cuadricula[fila][columna] = </w:t>
            </w:r>
          </w:p>
          <w:p w14:paraId="592E2AE3" w14:textId="77777777" w:rsidR="00152DE5" w:rsidRPr="0099569A" w:rsidRDefault="00152DE5" w:rsidP="00152DE5">
            <w:pPr>
              <w:pStyle w:val="consolas"/>
              <w:rPr>
                <w:color w:val="70AD47" w:themeColor="accent6"/>
                <w:lang w:val="es-ES"/>
              </w:rPr>
            </w:pPr>
            <w:r w:rsidRPr="0099569A">
              <w:rPr>
                <w:color w:val="70AD47" w:themeColor="accent6"/>
                <w:lang w:val="es-ES"/>
              </w:rPr>
              <w:t xml:space="preserve">                                                    </w:t>
            </w:r>
            <w:proofErr w:type="spellStart"/>
            <w:r w:rsidRPr="0099569A">
              <w:rPr>
                <w:color w:val="70AD47" w:themeColor="accent6"/>
                <w:lang w:val="es-ES"/>
              </w:rPr>
              <w:t>mem</w:t>
            </w:r>
            <w:proofErr w:type="spellEnd"/>
            <w:r w:rsidRPr="0099569A">
              <w:rPr>
                <w:color w:val="70AD47" w:themeColor="accent6"/>
                <w:lang w:val="es-ES"/>
              </w:rPr>
              <w:t xml:space="preserve">[@ini_fila + col*2] (r6+r5 = </w:t>
            </w:r>
          </w:p>
          <w:p w14:paraId="5B3020AE" w14:textId="0866630D" w:rsidR="00152DE5" w:rsidRPr="0099569A" w:rsidRDefault="00152DE5" w:rsidP="00152DE5">
            <w:pPr>
              <w:pStyle w:val="consolas"/>
              <w:rPr>
                <w:color w:val="70AD47" w:themeColor="accent6"/>
                <w:lang w:val="es-ES"/>
              </w:rPr>
            </w:pPr>
            <w:r w:rsidRPr="0099569A">
              <w:rPr>
                <w:color w:val="70AD47" w:themeColor="accent6"/>
                <w:lang w:val="es-ES"/>
              </w:rPr>
              <w:t xml:space="preserve">                                                    @cuadricula[fila][columna])</w:t>
            </w:r>
            <w:r w:rsidRPr="0099569A">
              <w:rPr>
                <w:color w:val="70AD47" w:themeColor="accent6"/>
                <w:lang w:val="es-ES"/>
              </w:rPr>
              <w:tab/>
            </w:r>
            <w:r w:rsidRPr="0099569A">
              <w:rPr>
                <w:color w:val="70AD47" w:themeColor="accent6"/>
                <w:lang w:val="es-ES"/>
              </w:rPr>
              <w:tab/>
            </w:r>
            <w:r w:rsidRPr="0099569A">
              <w:rPr>
                <w:color w:val="70AD47" w:themeColor="accent6"/>
                <w:lang w:val="es-ES"/>
              </w:rPr>
              <w:tab/>
            </w:r>
          </w:p>
          <w:p w14:paraId="60628CD3" w14:textId="77777777" w:rsidR="00152DE5" w:rsidRPr="00E221AF" w:rsidRDefault="00152DE5" w:rsidP="00152DE5">
            <w:pPr>
              <w:pStyle w:val="consolas"/>
              <w:rPr>
                <w:color w:val="auto"/>
                <w:lang w:val="es-ES"/>
              </w:rPr>
            </w:pP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p>
          <w:p w14:paraId="3FC15DC8" w14:textId="4C04FB97" w:rsidR="00152DE5" w:rsidRPr="0099569A" w:rsidRDefault="00152DE5" w:rsidP="00152DE5">
            <w:pPr>
              <w:pStyle w:val="consolas"/>
              <w:rPr>
                <w:color w:val="70AD47" w:themeColor="accent6"/>
                <w:lang w:val="es-ES"/>
              </w:rPr>
            </w:pPr>
            <w:r w:rsidRPr="0099569A">
              <w:rPr>
                <w:color w:val="70AD47" w:themeColor="accent6"/>
                <w:lang w:val="es-ES"/>
              </w:rPr>
              <w:tab/>
            </w:r>
            <w:r w:rsidRPr="0099569A">
              <w:rPr>
                <w:color w:val="70AD47" w:themeColor="accent6"/>
                <w:lang w:val="es-ES"/>
              </w:rPr>
              <w:tab/>
              <w:t xml:space="preserve">;valor = </w:t>
            </w:r>
            <w:proofErr w:type="spellStart"/>
            <w:r w:rsidRPr="0099569A">
              <w:rPr>
                <w:color w:val="70AD47" w:themeColor="accent6"/>
                <w:lang w:val="es-ES"/>
              </w:rPr>
              <w:t>celda_leer_valor</w:t>
            </w:r>
            <w:proofErr w:type="spellEnd"/>
          </w:p>
          <w:p w14:paraId="43C72B47" w14:textId="77777777" w:rsidR="00152DE5" w:rsidRPr="003A3DD7" w:rsidRDefault="00152DE5" w:rsidP="00152DE5">
            <w:pPr>
              <w:pStyle w:val="consolas"/>
              <w:rPr>
                <w:color w:val="auto"/>
              </w:rPr>
            </w:pPr>
            <w:r w:rsidRPr="00677778">
              <w:rPr>
                <w:color w:val="auto"/>
                <w:lang w:val="es-ES"/>
              </w:rPr>
              <w:tab/>
            </w:r>
            <w:r w:rsidRPr="00677778">
              <w:rPr>
                <w:color w:val="auto"/>
                <w:lang w:val="es-ES"/>
              </w:rPr>
              <w:tab/>
            </w:r>
            <w:r w:rsidRPr="003A3DD7">
              <w:rPr>
                <w:color w:val="4472C4" w:themeColor="accent1"/>
              </w:rPr>
              <w:t xml:space="preserve">and </w:t>
            </w:r>
            <w:r w:rsidRPr="003A3DD7">
              <w:rPr>
                <w:color w:val="auto"/>
              </w:rPr>
              <w:t>r12,#0x00F</w:t>
            </w:r>
            <w:r w:rsidRPr="003A3DD7">
              <w:rPr>
                <w:color w:val="auto"/>
              </w:rPr>
              <w:tab/>
            </w:r>
            <w:r w:rsidRPr="003A3DD7">
              <w:rPr>
                <w:color w:val="auto"/>
              </w:rPr>
              <w:tab/>
            </w:r>
            <w:r w:rsidRPr="003A3DD7">
              <w:rPr>
                <w:color w:val="auto"/>
              </w:rPr>
              <w:tab/>
            </w:r>
            <w:r w:rsidRPr="003A3DD7">
              <w:rPr>
                <w:color w:val="auto"/>
              </w:rPr>
              <w:tab/>
            </w:r>
            <w:r w:rsidRPr="003A3DD7">
              <w:rPr>
                <w:color w:val="70AD47" w:themeColor="accent6"/>
              </w:rPr>
              <w:t>;r12 = valor</w:t>
            </w:r>
            <w:r w:rsidRPr="003A3DD7">
              <w:rPr>
                <w:color w:val="70AD47" w:themeColor="accent6"/>
              </w:rPr>
              <w:tab/>
            </w:r>
            <w:r w:rsidRPr="003A3DD7">
              <w:rPr>
                <w:color w:val="auto"/>
              </w:rPr>
              <w:tab/>
            </w:r>
            <w:r w:rsidRPr="003A3DD7">
              <w:rPr>
                <w:color w:val="auto"/>
              </w:rPr>
              <w:tab/>
            </w:r>
            <w:r w:rsidRPr="003A3DD7">
              <w:rPr>
                <w:color w:val="auto"/>
              </w:rPr>
              <w:tab/>
            </w:r>
            <w:r w:rsidRPr="003A3DD7">
              <w:rPr>
                <w:color w:val="auto"/>
              </w:rPr>
              <w:tab/>
            </w:r>
          </w:p>
          <w:p w14:paraId="4AD42D31" w14:textId="77777777" w:rsidR="00152DE5" w:rsidRPr="00E221AF" w:rsidRDefault="00152DE5" w:rsidP="00152DE5">
            <w:pPr>
              <w:pStyle w:val="consolas"/>
              <w:rPr>
                <w:color w:val="auto"/>
              </w:rPr>
            </w:pPr>
            <w:r w:rsidRPr="003A3DD7">
              <w:rPr>
                <w:color w:val="auto"/>
              </w:rPr>
              <w:tab/>
            </w:r>
            <w:r w:rsidRPr="003A3DD7">
              <w:rPr>
                <w:color w:val="70AD47" w:themeColor="accent6"/>
              </w:rPr>
              <w:tab/>
            </w:r>
            <w:r w:rsidRPr="0099569A">
              <w:rPr>
                <w:color w:val="70AD47" w:themeColor="accent6"/>
              </w:rPr>
              <w:t>;---------------------------</w:t>
            </w:r>
            <w:r w:rsidRPr="0099569A">
              <w:rPr>
                <w:color w:val="70AD47" w:themeColor="accent6"/>
              </w:rPr>
              <w:tab/>
            </w:r>
          </w:p>
          <w:p w14:paraId="692A0BE7" w14:textId="01C7F588" w:rsidR="00152DE5" w:rsidRPr="00E221AF" w:rsidRDefault="00152DE5" w:rsidP="00BB3620">
            <w:pPr>
              <w:pStyle w:val="consolas"/>
              <w:rPr>
                <w:color w:val="auto"/>
              </w:rPr>
            </w:pP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p>
          <w:p w14:paraId="0D179794" w14:textId="77777777" w:rsidR="00152DE5" w:rsidRPr="00E221AF" w:rsidRDefault="00152DE5" w:rsidP="00152DE5">
            <w:pPr>
              <w:pStyle w:val="consolas"/>
              <w:rPr>
                <w:color w:val="auto"/>
              </w:rPr>
            </w:pPr>
            <w:r w:rsidRPr="00E221AF">
              <w:rPr>
                <w:color w:val="auto"/>
              </w:rPr>
              <w:tab/>
            </w:r>
            <w:r w:rsidRPr="00E221AF">
              <w:rPr>
                <w:color w:val="auto"/>
              </w:rPr>
              <w:tab/>
            </w:r>
            <w:r w:rsidRPr="0099569A">
              <w:rPr>
                <w:color w:val="4472C4" w:themeColor="accent1"/>
              </w:rPr>
              <w:t xml:space="preserve">mov </w:t>
            </w:r>
            <w:r w:rsidRPr="00E221AF">
              <w:rPr>
                <w:color w:val="auto"/>
              </w:rPr>
              <w:t>r7,#NUM_FILAS</w:t>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r7 = j = 9</w:t>
            </w:r>
            <w:r w:rsidRPr="0099569A">
              <w:rPr>
                <w:color w:val="70AD47" w:themeColor="accent6"/>
              </w:rPr>
              <w:tab/>
            </w:r>
            <w:r w:rsidRPr="00E221AF">
              <w:rPr>
                <w:color w:val="auto"/>
              </w:rPr>
              <w:tab/>
            </w:r>
          </w:p>
          <w:p w14:paraId="5D1EC981" w14:textId="56621D58" w:rsidR="00152DE5" w:rsidRPr="0099569A" w:rsidRDefault="00152DE5" w:rsidP="00152DE5">
            <w:pPr>
              <w:pStyle w:val="consolas"/>
              <w:rPr>
                <w:color w:val="70AD47" w:themeColor="accent6"/>
              </w:rPr>
            </w:pPr>
            <w:r>
              <w:rPr>
                <w:color w:val="auto"/>
              </w:rPr>
              <w:t>arm_arm_</w:t>
            </w:r>
            <w:r w:rsidRPr="00E221AF">
              <w:rPr>
                <w:color w:val="auto"/>
              </w:rPr>
              <w:t>for1</w:t>
            </w:r>
            <w:r w:rsidRPr="00E221AF">
              <w:rPr>
                <w:color w:val="auto"/>
              </w:rPr>
              <w:tab/>
            </w:r>
            <w:r w:rsidRPr="0099569A">
              <w:rPr>
                <w:color w:val="70AD47" w:themeColor="accent6"/>
              </w:rPr>
              <w:t>;for(j=</w:t>
            </w:r>
            <w:proofErr w:type="spellStart"/>
            <w:r w:rsidRPr="0099569A">
              <w:rPr>
                <w:color w:val="70AD47" w:themeColor="accent6"/>
              </w:rPr>
              <w:t>NUM_FILAS;j</w:t>
            </w:r>
            <w:proofErr w:type="spellEnd"/>
            <w:r w:rsidRPr="0099569A">
              <w:rPr>
                <w:color w:val="70AD47" w:themeColor="accent6"/>
              </w:rPr>
              <w:t>&gt;0;j--)</w:t>
            </w:r>
          </w:p>
          <w:p w14:paraId="01B4CCB5" w14:textId="7634A1D3" w:rsidR="00152DE5" w:rsidRPr="0099569A" w:rsidRDefault="00152DE5" w:rsidP="00B25E81">
            <w:pPr>
              <w:pStyle w:val="consolas"/>
              <w:ind w:left="0"/>
              <w:rPr>
                <w:color w:val="70AD47" w:themeColor="accent6"/>
                <w:lang w:val="es-ES"/>
              </w:rPr>
            </w:pPr>
            <w:r w:rsidRPr="003A3DD7">
              <w:rPr>
                <w:color w:val="70AD47" w:themeColor="accent6"/>
              </w:rPr>
              <w:tab/>
            </w:r>
            <w:r w:rsidRPr="003A3DD7">
              <w:rPr>
                <w:color w:val="70AD47" w:themeColor="accent6"/>
              </w:rPr>
              <w:tab/>
            </w:r>
            <w:r w:rsidRPr="0099569A">
              <w:rPr>
                <w:color w:val="70AD47" w:themeColor="accent6"/>
                <w:lang w:val="es-ES"/>
              </w:rPr>
              <w:t>;</w:t>
            </w:r>
            <w:proofErr w:type="spellStart"/>
            <w:r w:rsidRPr="0099569A">
              <w:rPr>
                <w:color w:val="70AD47" w:themeColor="accent6"/>
                <w:lang w:val="es-ES"/>
              </w:rPr>
              <w:t>celda_eliminar_candidato</w:t>
            </w:r>
            <w:proofErr w:type="spellEnd"/>
          </w:p>
          <w:p w14:paraId="298D3ADC" w14:textId="77777777" w:rsidR="00152DE5" w:rsidRPr="00E221AF" w:rsidRDefault="00152DE5" w:rsidP="00152DE5">
            <w:pPr>
              <w:pStyle w:val="consolas"/>
              <w:rPr>
                <w:color w:val="auto"/>
                <w:lang w:val="es-ES"/>
              </w:rPr>
            </w:pPr>
            <w:r w:rsidRPr="00E221AF">
              <w:rPr>
                <w:color w:val="auto"/>
                <w:lang w:val="es-ES"/>
              </w:rPr>
              <w:tab/>
            </w:r>
            <w:r w:rsidRPr="00E221AF">
              <w:rPr>
                <w:color w:val="auto"/>
                <w:lang w:val="es-ES"/>
              </w:rPr>
              <w:tab/>
            </w:r>
            <w:r w:rsidRPr="0099569A">
              <w:rPr>
                <w:color w:val="4472C4" w:themeColor="accent1"/>
                <w:lang w:val="es-ES"/>
              </w:rPr>
              <w:t xml:space="preserve">mov </w:t>
            </w:r>
            <w:r w:rsidRPr="00E221AF">
              <w:rPr>
                <w:color w:val="auto"/>
                <w:lang w:val="es-ES"/>
              </w:rPr>
              <w:t>r11,#0x40</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0000 0000 0100 0000</w:t>
            </w:r>
          </w:p>
          <w:p w14:paraId="2A17DF57" w14:textId="77777777" w:rsidR="00152DE5" w:rsidRPr="0099569A" w:rsidRDefault="00152DE5" w:rsidP="00152DE5">
            <w:pPr>
              <w:pStyle w:val="consolas"/>
              <w:rPr>
                <w:color w:val="70AD47" w:themeColor="accent6"/>
                <w:lang w:val="es-ES"/>
              </w:rPr>
            </w:pPr>
            <w:r w:rsidRPr="00E221AF">
              <w:rPr>
                <w:color w:val="auto"/>
                <w:lang w:val="es-ES"/>
              </w:rPr>
              <w:tab/>
            </w:r>
            <w:r w:rsidRPr="00E221AF">
              <w:rPr>
                <w:color w:val="auto"/>
                <w:lang w:val="es-ES"/>
              </w:rPr>
              <w:tab/>
            </w:r>
            <w:r w:rsidRPr="0099569A">
              <w:rPr>
                <w:color w:val="4472C4" w:themeColor="accent1"/>
                <w:lang w:val="es-ES"/>
              </w:rPr>
              <w:t xml:space="preserve">mov </w:t>
            </w:r>
            <w:r w:rsidRPr="00E221AF">
              <w:rPr>
                <w:color w:val="auto"/>
                <w:lang w:val="es-ES"/>
              </w:rPr>
              <w:t>r11,r11,LSL r12</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muevo el 1 tantas posiciones como valor y así </w:t>
            </w:r>
          </w:p>
          <w:p w14:paraId="70DFE924" w14:textId="77777777" w:rsidR="00152DE5" w:rsidRPr="0099569A" w:rsidRDefault="00152DE5" w:rsidP="00152DE5">
            <w:pPr>
              <w:pStyle w:val="consolas"/>
              <w:rPr>
                <w:color w:val="70AD47" w:themeColor="accent6"/>
                <w:lang w:val="es-ES"/>
              </w:rPr>
            </w:pPr>
            <w:r w:rsidRPr="0099569A">
              <w:rPr>
                <w:color w:val="70AD47" w:themeColor="accent6"/>
                <w:lang w:val="es-ES"/>
              </w:rPr>
              <w:t xml:space="preserve">                                                    obtengo la máscara para eliminar el candidato</w:t>
            </w:r>
          </w:p>
          <w:p w14:paraId="58FFF06E" w14:textId="77777777" w:rsidR="00152DE5" w:rsidRPr="00E221AF" w:rsidRDefault="00152DE5" w:rsidP="00152DE5">
            <w:pPr>
              <w:pStyle w:val="consolas"/>
              <w:rPr>
                <w:color w:val="auto"/>
                <w:lang w:val="es-ES"/>
              </w:rPr>
            </w:pPr>
          </w:p>
          <w:p w14:paraId="6DB78A98" w14:textId="77777777" w:rsidR="00152DE5" w:rsidRPr="00E221AF" w:rsidRDefault="00152DE5" w:rsidP="00152DE5">
            <w:pPr>
              <w:pStyle w:val="consolas"/>
              <w:rPr>
                <w:color w:val="auto"/>
              </w:rPr>
            </w:pPr>
            <w:r w:rsidRPr="00E221AF">
              <w:rPr>
                <w:color w:val="auto"/>
                <w:lang w:val="es-ES"/>
              </w:rPr>
              <w:tab/>
            </w:r>
            <w:r w:rsidRPr="00E221AF">
              <w:rPr>
                <w:color w:val="auto"/>
                <w:lang w:val="es-ES"/>
              </w:rPr>
              <w:tab/>
            </w:r>
            <w:proofErr w:type="spellStart"/>
            <w:r w:rsidRPr="0099569A">
              <w:rPr>
                <w:color w:val="4472C4" w:themeColor="accent1"/>
              </w:rPr>
              <w:t>ldrh</w:t>
            </w:r>
            <w:proofErr w:type="spellEnd"/>
            <w:r w:rsidRPr="0099569A">
              <w:rPr>
                <w:color w:val="4472C4" w:themeColor="accent1"/>
              </w:rPr>
              <w:t xml:space="preserve"> </w:t>
            </w:r>
            <w:r w:rsidRPr="00E221AF">
              <w:rPr>
                <w:color w:val="auto"/>
              </w:rPr>
              <w:t>r4,[r6]</w:t>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r4 = mem[r6]</w:t>
            </w:r>
          </w:p>
          <w:p w14:paraId="354CD2DE" w14:textId="77777777" w:rsidR="00152DE5" w:rsidRPr="0099569A" w:rsidRDefault="00152DE5" w:rsidP="00152DE5">
            <w:pPr>
              <w:pStyle w:val="consolas"/>
              <w:rPr>
                <w:color w:val="70AD47" w:themeColor="accent6"/>
                <w:lang w:val="es-ES"/>
              </w:rPr>
            </w:pPr>
            <w:r w:rsidRPr="00E221AF">
              <w:rPr>
                <w:color w:val="auto"/>
              </w:rPr>
              <w:tab/>
            </w:r>
            <w:r w:rsidRPr="00E221AF">
              <w:rPr>
                <w:color w:val="auto"/>
              </w:rPr>
              <w:tab/>
            </w:r>
            <w:proofErr w:type="spellStart"/>
            <w:r w:rsidRPr="0099569A">
              <w:rPr>
                <w:color w:val="4472C4" w:themeColor="accent1"/>
                <w:lang w:val="es-ES"/>
              </w:rPr>
              <w:t>orr</w:t>
            </w:r>
            <w:proofErr w:type="spellEnd"/>
            <w:r w:rsidRPr="0099569A">
              <w:rPr>
                <w:color w:val="4472C4" w:themeColor="accent1"/>
                <w:lang w:val="es-ES"/>
              </w:rPr>
              <w:t xml:space="preserve"> </w:t>
            </w:r>
            <w:r w:rsidRPr="00E221AF">
              <w:rPr>
                <w:color w:val="auto"/>
                <w:lang w:val="es-ES"/>
              </w:rPr>
              <w:t>r4,r4,r11</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r4 = </w:t>
            </w:r>
            <w:proofErr w:type="spellStart"/>
            <w:r w:rsidRPr="0099569A">
              <w:rPr>
                <w:color w:val="70AD47" w:themeColor="accent6"/>
                <w:lang w:val="es-ES"/>
              </w:rPr>
              <w:t>or</w:t>
            </w:r>
            <w:proofErr w:type="spellEnd"/>
            <w:r w:rsidRPr="0099569A">
              <w:rPr>
                <w:color w:val="70AD47" w:themeColor="accent6"/>
                <w:lang w:val="es-ES"/>
              </w:rPr>
              <w:t xml:space="preserve"> bit a bit para poner a 1 el bit de r4 </w:t>
            </w:r>
          </w:p>
          <w:p w14:paraId="5F426CFB" w14:textId="77777777" w:rsidR="00152DE5" w:rsidRPr="0099569A" w:rsidRDefault="00152DE5" w:rsidP="00152DE5">
            <w:pPr>
              <w:pStyle w:val="consolas"/>
              <w:rPr>
                <w:color w:val="70AD47" w:themeColor="accent6"/>
                <w:lang w:val="es-ES"/>
              </w:rPr>
            </w:pPr>
            <w:r w:rsidRPr="0099569A">
              <w:rPr>
                <w:color w:val="70AD47" w:themeColor="accent6"/>
                <w:lang w:val="es-ES"/>
              </w:rPr>
              <w:lastRenderedPageBreak/>
              <w:t xml:space="preserve">                                                    que está a 1 en r11 y no tocar el resto</w:t>
            </w:r>
          </w:p>
          <w:p w14:paraId="125BCD53" w14:textId="77777777" w:rsidR="00152DE5" w:rsidRPr="00E221AF" w:rsidRDefault="00152DE5" w:rsidP="00152DE5">
            <w:pPr>
              <w:pStyle w:val="consolas"/>
              <w:rPr>
                <w:color w:val="auto"/>
              </w:rPr>
            </w:pPr>
            <w:r w:rsidRPr="00E221AF">
              <w:rPr>
                <w:color w:val="auto"/>
                <w:lang w:val="es-ES"/>
              </w:rPr>
              <w:tab/>
            </w:r>
            <w:r w:rsidRPr="00E221AF">
              <w:rPr>
                <w:color w:val="auto"/>
                <w:lang w:val="es-ES"/>
              </w:rPr>
              <w:tab/>
            </w:r>
            <w:proofErr w:type="spellStart"/>
            <w:r w:rsidRPr="0099569A">
              <w:rPr>
                <w:color w:val="4472C4" w:themeColor="accent1"/>
              </w:rPr>
              <w:t>strh</w:t>
            </w:r>
            <w:proofErr w:type="spellEnd"/>
            <w:r w:rsidRPr="0099569A">
              <w:rPr>
                <w:color w:val="4472C4" w:themeColor="accent1"/>
              </w:rPr>
              <w:t xml:space="preserve"> </w:t>
            </w:r>
            <w:r w:rsidRPr="00E221AF">
              <w:rPr>
                <w:color w:val="auto"/>
              </w:rPr>
              <w:t>r4,[r6]</w:t>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mem[r6] = r4</w:t>
            </w:r>
          </w:p>
          <w:p w14:paraId="66E0B175" w14:textId="77777777" w:rsidR="00152DE5" w:rsidRPr="0099569A" w:rsidRDefault="00152DE5" w:rsidP="00152DE5">
            <w:pPr>
              <w:pStyle w:val="consolas"/>
              <w:rPr>
                <w:color w:val="70AD47" w:themeColor="accent6"/>
                <w:lang w:val="es-ES"/>
              </w:rPr>
            </w:pPr>
            <w:r w:rsidRPr="0099569A">
              <w:rPr>
                <w:color w:val="70AD47" w:themeColor="accent6"/>
              </w:rPr>
              <w:tab/>
            </w:r>
            <w:r w:rsidRPr="0099569A">
              <w:rPr>
                <w:color w:val="70AD47" w:themeColor="accent6"/>
              </w:rPr>
              <w:tab/>
            </w:r>
            <w:r w:rsidRPr="0099569A">
              <w:rPr>
                <w:color w:val="70AD47" w:themeColor="accent6"/>
                <w:lang w:val="es-ES"/>
              </w:rPr>
              <w:t>;---------------------------</w:t>
            </w:r>
          </w:p>
          <w:p w14:paraId="5504BA35" w14:textId="77777777" w:rsidR="00152DE5" w:rsidRPr="00E221AF" w:rsidRDefault="00152DE5" w:rsidP="00152DE5">
            <w:pPr>
              <w:pStyle w:val="consolas"/>
              <w:rPr>
                <w:color w:val="auto"/>
                <w:lang w:val="es-ES"/>
              </w:rPr>
            </w:pPr>
          </w:p>
          <w:p w14:paraId="316861E4" w14:textId="77777777" w:rsidR="00152DE5" w:rsidRPr="00E221AF" w:rsidRDefault="00152DE5" w:rsidP="00152DE5">
            <w:pPr>
              <w:pStyle w:val="consolas"/>
              <w:rPr>
                <w:color w:val="auto"/>
                <w:lang w:val="es-ES"/>
              </w:rPr>
            </w:pPr>
            <w:r w:rsidRPr="00E221AF">
              <w:rPr>
                <w:color w:val="auto"/>
                <w:lang w:val="es-ES"/>
              </w:rPr>
              <w:tab/>
            </w:r>
            <w:r w:rsidRPr="00E221AF">
              <w:rPr>
                <w:color w:val="auto"/>
                <w:lang w:val="es-ES"/>
              </w:rPr>
              <w:tab/>
            </w:r>
            <w:r w:rsidRPr="0099569A">
              <w:rPr>
                <w:color w:val="4472C4" w:themeColor="accent1"/>
                <w:lang w:val="es-ES"/>
              </w:rPr>
              <w:t xml:space="preserve">add </w:t>
            </w:r>
            <w:r w:rsidRPr="00E221AF">
              <w:rPr>
                <w:color w:val="auto"/>
                <w:lang w:val="es-ES"/>
              </w:rPr>
              <w:t>r6,r6,#2</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avanza a la columna siguiente</w:t>
            </w:r>
          </w:p>
          <w:p w14:paraId="0C802B1E" w14:textId="77777777" w:rsidR="00152DE5" w:rsidRPr="00E221AF" w:rsidRDefault="00152DE5" w:rsidP="00152DE5">
            <w:pPr>
              <w:pStyle w:val="consolas"/>
              <w:rPr>
                <w:color w:val="auto"/>
                <w:lang w:val="es-ES"/>
              </w:rPr>
            </w:pPr>
            <w:r w:rsidRPr="00E221AF">
              <w:rPr>
                <w:color w:val="auto"/>
                <w:lang w:val="es-ES"/>
              </w:rPr>
              <w:tab/>
            </w:r>
            <w:r w:rsidRPr="00E221AF">
              <w:rPr>
                <w:color w:val="auto"/>
                <w:lang w:val="es-ES"/>
              </w:rPr>
              <w:tab/>
            </w:r>
            <w:proofErr w:type="spellStart"/>
            <w:r w:rsidRPr="0099569A">
              <w:rPr>
                <w:color w:val="4472C4" w:themeColor="accent1"/>
                <w:lang w:val="es-ES"/>
              </w:rPr>
              <w:t>subs</w:t>
            </w:r>
            <w:proofErr w:type="spellEnd"/>
            <w:r w:rsidRPr="0099569A">
              <w:rPr>
                <w:color w:val="4472C4" w:themeColor="accent1"/>
                <w:lang w:val="es-ES"/>
              </w:rPr>
              <w:t xml:space="preserve"> </w:t>
            </w:r>
            <w:r w:rsidRPr="00E221AF">
              <w:rPr>
                <w:color w:val="auto"/>
                <w:lang w:val="es-ES"/>
              </w:rPr>
              <w:t>r7,r7,#1</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r7 = j-- (</w:t>
            </w:r>
            <w:proofErr w:type="spellStart"/>
            <w:r w:rsidRPr="0099569A">
              <w:rPr>
                <w:color w:val="70AD47" w:themeColor="accent6"/>
                <w:lang w:val="es-ES"/>
              </w:rPr>
              <w:t>concición</w:t>
            </w:r>
            <w:proofErr w:type="spellEnd"/>
            <w:r w:rsidRPr="0099569A">
              <w:rPr>
                <w:color w:val="70AD47" w:themeColor="accent6"/>
                <w:lang w:val="es-ES"/>
              </w:rPr>
              <w:t xml:space="preserve"> de fin de bucle j = 0)</w:t>
            </w:r>
          </w:p>
          <w:p w14:paraId="2C02D5B9" w14:textId="0452F0F5" w:rsidR="00152DE5" w:rsidRPr="00E221AF" w:rsidRDefault="00152DE5" w:rsidP="00152DE5">
            <w:pPr>
              <w:pStyle w:val="consolas"/>
              <w:rPr>
                <w:color w:val="auto"/>
              </w:rPr>
            </w:pPr>
            <w:r w:rsidRPr="00E221AF">
              <w:rPr>
                <w:color w:val="auto"/>
                <w:lang w:val="es-ES"/>
              </w:rPr>
              <w:tab/>
            </w:r>
            <w:r w:rsidRPr="00E221AF">
              <w:rPr>
                <w:color w:val="auto"/>
                <w:lang w:val="es-ES"/>
              </w:rPr>
              <w:tab/>
            </w:r>
            <w:proofErr w:type="spellStart"/>
            <w:r w:rsidRPr="0099569A">
              <w:rPr>
                <w:color w:val="4472C4" w:themeColor="accent1"/>
              </w:rPr>
              <w:t>bne</w:t>
            </w:r>
            <w:proofErr w:type="spellEnd"/>
            <w:r w:rsidRPr="0099569A">
              <w:rPr>
                <w:color w:val="4472C4" w:themeColor="accent1"/>
              </w:rPr>
              <w:t xml:space="preserve"> </w:t>
            </w:r>
            <w:r w:rsidRPr="00532D85">
              <w:rPr>
                <w:color w:val="auto"/>
              </w:rPr>
              <w:t>arm_arm_</w:t>
            </w:r>
            <w:r w:rsidRPr="00E221AF">
              <w:rPr>
                <w:color w:val="auto"/>
              </w:rPr>
              <w:t>for1</w:t>
            </w:r>
            <w:r w:rsidRPr="00E221AF">
              <w:rPr>
                <w:color w:val="auto"/>
              </w:rPr>
              <w:tab/>
            </w:r>
            <w:r w:rsidRPr="00E221AF">
              <w:rPr>
                <w:color w:val="auto"/>
              </w:rPr>
              <w:tab/>
            </w:r>
            <w:r w:rsidRPr="00E221AF">
              <w:rPr>
                <w:color w:val="auto"/>
              </w:rPr>
              <w:tab/>
            </w:r>
          </w:p>
          <w:p w14:paraId="03CDDA0D" w14:textId="77777777" w:rsidR="00152DE5" w:rsidRPr="0099569A" w:rsidRDefault="00152DE5" w:rsidP="00152DE5">
            <w:pPr>
              <w:pStyle w:val="consolas"/>
              <w:rPr>
                <w:color w:val="70AD47" w:themeColor="accent6"/>
              </w:rPr>
            </w:pPr>
            <w:r w:rsidRPr="0099569A">
              <w:rPr>
                <w:color w:val="70AD47" w:themeColor="accent6"/>
              </w:rPr>
              <w:tab/>
            </w:r>
            <w:r w:rsidRPr="0099569A">
              <w:rPr>
                <w:color w:val="70AD47" w:themeColor="accent6"/>
              </w:rPr>
              <w:tab/>
              <w:t>;---------------------------</w:t>
            </w:r>
          </w:p>
          <w:p w14:paraId="0B32CEE9" w14:textId="77777777" w:rsidR="00152DE5" w:rsidRPr="00E221AF" w:rsidRDefault="00152DE5" w:rsidP="00152DE5">
            <w:pPr>
              <w:pStyle w:val="consolas"/>
              <w:rPr>
                <w:color w:val="auto"/>
              </w:rPr>
            </w:pPr>
          </w:p>
          <w:p w14:paraId="37387E3D" w14:textId="77777777" w:rsidR="00152DE5" w:rsidRPr="00E221AF" w:rsidRDefault="00152DE5" w:rsidP="00152DE5">
            <w:pPr>
              <w:pStyle w:val="consolas"/>
              <w:rPr>
                <w:color w:val="auto"/>
              </w:rPr>
            </w:pPr>
            <w:r w:rsidRPr="00E221AF">
              <w:rPr>
                <w:color w:val="auto"/>
              </w:rPr>
              <w:tab/>
            </w:r>
            <w:r w:rsidRPr="00E221AF">
              <w:rPr>
                <w:color w:val="auto"/>
              </w:rPr>
              <w:tab/>
            </w:r>
            <w:r w:rsidRPr="0099569A">
              <w:rPr>
                <w:color w:val="4472C4" w:themeColor="accent1"/>
              </w:rPr>
              <w:t xml:space="preserve">mov </w:t>
            </w:r>
            <w:r w:rsidRPr="00E221AF">
              <w:rPr>
                <w:color w:val="auto"/>
              </w:rPr>
              <w:t>r7,#NUM_FILAS</w:t>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 xml:space="preserve">;r7 = </w:t>
            </w:r>
            <w:proofErr w:type="spellStart"/>
            <w:r w:rsidRPr="0099569A">
              <w:rPr>
                <w:color w:val="70AD47" w:themeColor="accent6"/>
              </w:rPr>
              <w:t>i</w:t>
            </w:r>
            <w:proofErr w:type="spellEnd"/>
            <w:r w:rsidRPr="0099569A">
              <w:rPr>
                <w:color w:val="70AD47" w:themeColor="accent6"/>
              </w:rPr>
              <w:t xml:space="preserve"> = 9</w:t>
            </w:r>
          </w:p>
          <w:p w14:paraId="0D4FA97A" w14:textId="77777777" w:rsidR="00152DE5" w:rsidRPr="00E221AF" w:rsidRDefault="00152DE5" w:rsidP="00152DE5">
            <w:pPr>
              <w:pStyle w:val="consolas"/>
              <w:rPr>
                <w:color w:val="auto"/>
              </w:rPr>
            </w:pPr>
            <w:r w:rsidRPr="00E221AF">
              <w:rPr>
                <w:color w:val="auto"/>
              </w:rPr>
              <w:tab/>
            </w:r>
            <w:r w:rsidRPr="00E221AF">
              <w:rPr>
                <w:color w:val="auto"/>
              </w:rPr>
              <w:tab/>
            </w:r>
            <w:r w:rsidRPr="0099569A">
              <w:rPr>
                <w:color w:val="4472C4" w:themeColor="accent1"/>
              </w:rPr>
              <w:t xml:space="preserve">sub </w:t>
            </w:r>
            <w:r w:rsidRPr="00E221AF">
              <w:rPr>
                <w:color w:val="auto"/>
              </w:rPr>
              <w:t>r5,r5,r1,LSL#5</w:t>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r5 = @ini_col</w:t>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p>
          <w:p w14:paraId="6BCB0394" w14:textId="2CB0FCFA" w:rsidR="00152DE5" w:rsidRPr="00B25E81" w:rsidRDefault="00152DE5" w:rsidP="00B25E81">
            <w:pPr>
              <w:pStyle w:val="consolas"/>
              <w:rPr>
                <w:color w:val="70AD47" w:themeColor="accent6"/>
              </w:rPr>
            </w:pPr>
            <w:r>
              <w:rPr>
                <w:color w:val="auto"/>
              </w:rPr>
              <w:t>arm_arm_</w:t>
            </w:r>
            <w:r w:rsidRPr="00E221AF">
              <w:rPr>
                <w:color w:val="auto"/>
              </w:rPr>
              <w:t>for2</w:t>
            </w:r>
            <w:r w:rsidRPr="00E221AF">
              <w:rPr>
                <w:color w:val="auto"/>
              </w:rPr>
              <w:tab/>
            </w:r>
            <w:r w:rsidRPr="0099569A">
              <w:rPr>
                <w:color w:val="70AD47" w:themeColor="accent6"/>
              </w:rPr>
              <w:t>;for(</w:t>
            </w:r>
            <w:proofErr w:type="spellStart"/>
            <w:r w:rsidRPr="0099569A">
              <w:rPr>
                <w:color w:val="70AD47" w:themeColor="accent6"/>
              </w:rPr>
              <w:t>i</w:t>
            </w:r>
            <w:proofErr w:type="spellEnd"/>
            <w:r w:rsidRPr="0099569A">
              <w:rPr>
                <w:color w:val="70AD47" w:themeColor="accent6"/>
              </w:rPr>
              <w:t>=</w:t>
            </w:r>
            <w:proofErr w:type="spellStart"/>
            <w:r w:rsidRPr="0099569A">
              <w:rPr>
                <w:color w:val="70AD47" w:themeColor="accent6"/>
              </w:rPr>
              <w:t>NUM_FILAS;i</w:t>
            </w:r>
            <w:proofErr w:type="spellEnd"/>
            <w:r w:rsidRPr="0099569A">
              <w:rPr>
                <w:color w:val="70AD47" w:themeColor="accent6"/>
              </w:rPr>
              <w:t>&gt;0;i--)</w:t>
            </w:r>
            <w:r w:rsidRPr="003A3DD7">
              <w:rPr>
                <w:color w:val="70AD47" w:themeColor="accent6"/>
              </w:rPr>
              <w:tab/>
            </w:r>
          </w:p>
          <w:p w14:paraId="45B84980" w14:textId="253396A9" w:rsidR="00152DE5" w:rsidRPr="0099569A" w:rsidRDefault="00152DE5" w:rsidP="002F2972">
            <w:pPr>
              <w:pStyle w:val="consolas"/>
              <w:rPr>
                <w:color w:val="70AD47" w:themeColor="accent6"/>
                <w:lang w:val="es-ES"/>
              </w:rPr>
            </w:pPr>
            <w:r w:rsidRPr="003A3DD7">
              <w:rPr>
                <w:color w:val="70AD47" w:themeColor="accent6"/>
              </w:rPr>
              <w:tab/>
            </w:r>
            <w:r w:rsidRPr="003A3DD7">
              <w:rPr>
                <w:color w:val="70AD47" w:themeColor="accent6"/>
              </w:rPr>
              <w:tab/>
            </w:r>
            <w:r w:rsidRPr="0099569A">
              <w:rPr>
                <w:color w:val="70AD47" w:themeColor="accent6"/>
                <w:lang w:val="es-ES"/>
              </w:rPr>
              <w:t>;</w:t>
            </w:r>
            <w:proofErr w:type="spellStart"/>
            <w:r w:rsidRPr="0099569A">
              <w:rPr>
                <w:color w:val="70AD47" w:themeColor="accent6"/>
                <w:lang w:val="es-ES"/>
              </w:rPr>
              <w:t>celda_eliminar_candidato</w:t>
            </w:r>
            <w:proofErr w:type="spellEnd"/>
            <w:r w:rsidRPr="0099569A">
              <w:rPr>
                <w:color w:val="70AD47" w:themeColor="accent6"/>
                <w:lang w:val="es-ES"/>
              </w:rPr>
              <w:tab/>
            </w:r>
          </w:p>
          <w:p w14:paraId="49E882C6" w14:textId="77777777" w:rsidR="00152DE5" w:rsidRPr="00E221AF" w:rsidRDefault="00152DE5" w:rsidP="00152DE5">
            <w:pPr>
              <w:pStyle w:val="consolas"/>
              <w:rPr>
                <w:color w:val="auto"/>
                <w:lang w:val="es-ES"/>
              </w:rPr>
            </w:pPr>
            <w:r w:rsidRPr="00E221AF">
              <w:rPr>
                <w:color w:val="auto"/>
                <w:lang w:val="es-ES"/>
              </w:rPr>
              <w:tab/>
            </w:r>
            <w:r w:rsidRPr="00E221AF">
              <w:rPr>
                <w:color w:val="auto"/>
                <w:lang w:val="es-ES"/>
              </w:rPr>
              <w:tab/>
            </w:r>
            <w:r w:rsidRPr="0099569A">
              <w:rPr>
                <w:color w:val="4472C4" w:themeColor="accent1"/>
                <w:lang w:val="es-ES"/>
              </w:rPr>
              <w:t xml:space="preserve">mov </w:t>
            </w:r>
            <w:r w:rsidRPr="00E221AF">
              <w:rPr>
                <w:color w:val="auto"/>
                <w:lang w:val="es-ES"/>
              </w:rPr>
              <w:t>r11,#0x40</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0000 0000 0100 0000</w:t>
            </w:r>
          </w:p>
          <w:p w14:paraId="77EDC682" w14:textId="77777777" w:rsidR="00152DE5" w:rsidRPr="0099569A" w:rsidRDefault="00152DE5" w:rsidP="00152DE5">
            <w:pPr>
              <w:pStyle w:val="consolas"/>
              <w:rPr>
                <w:color w:val="70AD47" w:themeColor="accent6"/>
                <w:lang w:val="es-ES"/>
              </w:rPr>
            </w:pPr>
            <w:r w:rsidRPr="00E221AF">
              <w:rPr>
                <w:color w:val="auto"/>
                <w:lang w:val="es-ES"/>
              </w:rPr>
              <w:tab/>
            </w:r>
            <w:r w:rsidRPr="00E221AF">
              <w:rPr>
                <w:color w:val="auto"/>
                <w:lang w:val="es-ES"/>
              </w:rPr>
              <w:tab/>
            </w:r>
            <w:r w:rsidRPr="0099569A">
              <w:rPr>
                <w:color w:val="4472C4" w:themeColor="accent1"/>
                <w:lang w:val="es-ES"/>
              </w:rPr>
              <w:t xml:space="preserve">mov </w:t>
            </w:r>
            <w:r w:rsidRPr="00E221AF">
              <w:rPr>
                <w:color w:val="auto"/>
                <w:lang w:val="es-ES"/>
              </w:rPr>
              <w:t>r11,r11,LSL r12</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muevo el 1 tantas posiciones como valor y así </w:t>
            </w:r>
          </w:p>
          <w:p w14:paraId="77E56E99" w14:textId="77777777" w:rsidR="00152DE5" w:rsidRPr="0099569A" w:rsidRDefault="00152DE5" w:rsidP="00152DE5">
            <w:pPr>
              <w:pStyle w:val="consolas"/>
              <w:rPr>
                <w:color w:val="70AD47" w:themeColor="accent6"/>
                <w:lang w:val="es-ES"/>
              </w:rPr>
            </w:pPr>
            <w:r w:rsidRPr="0099569A">
              <w:rPr>
                <w:color w:val="70AD47" w:themeColor="accent6"/>
                <w:lang w:val="es-ES"/>
              </w:rPr>
              <w:t xml:space="preserve">                                                    obtengo la máscara para eliminar el candidato</w:t>
            </w:r>
          </w:p>
          <w:p w14:paraId="37D0C9B6" w14:textId="77777777" w:rsidR="00152DE5" w:rsidRPr="00E221AF" w:rsidRDefault="00152DE5" w:rsidP="00152DE5">
            <w:pPr>
              <w:pStyle w:val="consolas"/>
              <w:rPr>
                <w:color w:val="auto"/>
                <w:lang w:val="es-ES"/>
              </w:rPr>
            </w:pPr>
          </w:p>
          <w:p w14:paraId="5FD714C5" w14:textId="77777777" w:rsidR="00152DE5" w:rsidRPr="00E221AF" w:rsidRDefault="00152DE5" w:rsidP="00152DE5">
            <w:pPr>
              <w:pStyle w:val="consolas"/>
              <w:rPr>
                <w:color w:val="auto"/>
              </w:rPr>
            </w:pPr>
            <w:r w:rsidRPr="00E221AF">
              <w:rPr>
                <w:color w:val="auto"/>
                <w:lang w:val="es-ES"/>
              </w:rPr>
              <w:tab/>
            </w:r>
            <w:r w:rsidRPr="00E221AF">
              <w:rPr>
                <w:color w:val="auto"/>
                <w:lang w:val="es-ES"/>
              </w:rPr>
              <w:tab/>
            </w:r>
            <w:proofErr w:type="spellStart"/>
            <w:r w:rsidRPr="0099569A">
              <w:rPr>
                <w:color w:val="4472C4" w:themeColor="accent1"/>
              </w:rPr>
              <w:t>ldrh</w:t>
            </w:r>
            <w:proofErr w:type="spellEnd"/>
            <w:r w:rsidRPr="0099569A">
              <w:rPr>
                <w:color w:val="4472C4" w:themeColor="accent1"/>
              </w:rPr>
              <w:t xml:space="preserve"> </w:t>
            </w:r>
            <w:r w:rsidRPr="00E221AF">
              <w:rPr>
                <w:color w:val="auto"/>
              </w:rPr>
              <w:t>r4,[r5]</w:t>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r4 = mem[r5]</w:t>
            </w:r>
          </w:p>
          <w:p w14:paraId="5944B89C" w14:textId="77777777" w:rsidR="00152DE5" w:rsidRPr="0099569A" w:rsidRDefault="00152DE5" w:rsidP="00152DE5">
            <w:pPr>
              <w:pStyle w:val="consolas"/>
              <w:rPr>
                <w:color w:val="70AD47" w:themeColor="accent6"/>
                <w:lang w:val="es-ES"/>
              </w:rPr>
            </w:pPr>
            <w:r w:rsidRPr="00E221AF">
              <w:rPr>
                <w:color w:val="auto"/>
              </w:rPr>
              <w:tab/>
            </w:r>
            <w:r w:rsidRPr="00E221AF">
              <w:rPr>
                <w:color w:val="auto"/>
              </w:rPr>
              <w:tab/>
            </w:r>
            <w:proofErr w:type="spellStart"/>
            <w:r w:rsidRPr="0099569A">
              <w:rPr>
                <w:color w:val="4472C4" w:themeColor="accent1"/>
                <w:lang w:val="es-ES"/>
              </w:rPr>
              <w:t>orr</w:t>
            </w:r>
            <w:proofErr w:type="spellEnd"/>
            <w:r w:rsidRPr="0099569A">
              <w:rPr>
                <w:color w:val="4472C4" w:themeColor="accent1"/>
                <w:lang w:val="es-ES"/>
              </w:rPr>
              <w:t xml:space="preserve"> </w:t>
            </w:r>
            <w:r w:rsidRPr="00E221AF">
              <w:rPr>
                <w:color w:val="auto"/>
                <w:lang w:val="es-ES"/>
              </w:rPr>
              <w:t>r4,r4,r11</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r4 = </w:t>
            </w:r>
            <w:proofErr w:type="spellStart"/>
            <w:r w:rsidRPr="0099569A">
              <w:rPr>
                <w:color w:val="70AD47" w:themeColor="accent6"/>
                <w:lang w:val="es-ES"/>
              </w:rPr>
              <w:t>or</w:t>
            </w:r>
            <w:proofErr w:type="spellEnd"/>
            <w:r w:rsidRPr="0099569A">
              <w:rPr>
                <w:color w:val="70AD47" w:themeColor="accent6"/>
                <w:lang w:val="es-ES"/>
              </w:rPr>
              <w:t xml:space="preserve"> bit a bit para poner a 1 el bit de r4 </w:t>
            </w:r>
          </w:p>
          <w:p w14:paraId="3C6B19DB" w14:textId="77777777" w:rsidR="00152DE5" w:rsidRPr="0099569A" w:rsidRDefault="00152DE5" w:rsidP="00152DE5">
            <w:pPr>
              <w:pStyle w:val="consolas"/>
              <w:rPr>
                <w:color w:val="70AD47" w:themeColor="accent6"/>
                <w:lang w:val="es-ES"/>
              </w:rPr>
            </w:pPr>
            <w:r w:rsidRPr="0099569A">
              <w:rPr>
                <w:color w:val="70AD47" w:themeColor="accent6"/>
                <w:lang w:val="es-ES"/>
              </w:rPr>
              <w:t xml:space="preserve">                                                    que está a 1 en r11 y no tocar el resto</w:t>
            </w:r>
          </w:p>
          <w:p w14:paraId="73CBB096" w14:textId="77777777" w:rsidR="00152DE5" w:rsidRPr="00E221AF" w:rsidRDefault="00152DE5" w:rsidP="00152DE5">
            <w:pPr>
              <w:pStyle w:val="consolas"/>
              <w:rPr>
                <w:color w:val="auto"/>
              </w:rPr>
            </w:pPr>
            <w:r w:rsidRPr="00E221AF">
              <w:rPr>
                <w:color w:val="auto"/>
                <w:lang w:val="es-ES"/>
              </w:rPr>
              <w:tab/>
            </w:r>
            <w:r w:rsidRPr="00E221AF">
              <w:rPr>
                <w:color w:val="auto"/>
                <w:lang w:val="es-ES"/>
              </w:rPr>
              <w:tab/>
            </w:r>
            <w:proofErr w:type="spellStart"/>
            <w:r w:rsidRPr="0099569A">
              <w:rPr>
                <w:color w:val="4472C4" w:themeColor="accent1"/>
              </w:rPr>
              <w:t>strh</w:t>
            </w:r>
            <w:proofErr w:type="spellEnd"/>
            <w:r w:rsidRPr="0099569A">
              <w:rPr>
                <w:color w:val="4472C4" w:themeColor="accent1"/>
              </w:rPr>
              <w:t xml:space="preserve"> </w:t>
            </w:r>
            <w:r w:rsidRPr="00E221AF">
              <w:rPr>
                <w:color w:val="auto"/>
              </w:rPr>
              <w:t>r4,[r5]</w:t>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mem[r5] = r4</w:t>
            </w:r>
          </w:p>
          <w:p w14:paraId="68425603" w14:textId="77777777" w:rsidR="00152DE5" w:rsidRPr="00E221AF" w:rsidRDefault="00152DE5" w:rsidP="00152DE5">
            <w:pPr>
              <w:pStyle w:val="consolas"/>
              <w:rPr>
                <w:color w:val="auto"/>
                <w:lang w:val="es-ES"/>
              </w:rPr>
            </w:pPr>
            <w:r w:rsidRPr="00E221AF">
              <w:rPr>
                <w:color w:val="auto"/>
              </w:rPr>
              <w:tab/>
            </w:r>
            <w:r w:rsidRPr="00E221AF">
              <w:rPr>
                <w:color w:val="auto"/>
              </w:rPr>
              <w:tab/>
            </w:r>
            <w:r w:rsidRPr="0099569A">
              <w:rPr>
                <w:color w:val="70AD47" w:themeColor="accent6"/>
                <w:lang w:val="es-ES"/>
              </w:rPr>
              <w:t>;---------------------------</w:t>
            </w:r>
          </w:p>
          <w:p w14:paraId="53EAA41B" w14:textId="77777777" w:rsidR="00152DE5" w:rsidRPr="00E221AF" w:rsidRDefault="00152DE5" w:rsidP="00152DE5">
            <w:pPr>
              <w:pStyle w:val="consolas"/>
              <w:rPr>
                <w:color w:val="auto"/>
                <w:lang w:val="es-ES"/>
              </w:rPr>
            </w:pPr>
          </w:p>
          <w:p w14:paraId="6BA672AD" w14:textId="77777777" w:rsidR="00152DE5" w:rsidRPr="00E221AF" w:rsidRDefault="00152DE5" w:rsidP="00152DE5">
            <w:pPr>
              <w:pStyle w:val="consolas"/>
              <w:rPr>
                <w:color w:val="auto"/>
                <w:lang w:val="es-ES"/>
              </w:rPr>
            </w:pPr>
            <w:r w:rsidRPr="00E221AF">
              <w:rPr>
                <w:color w:val="auto"/>
                <w:lang w:val="es-ES"/>
              </w:rPr>
              <w:tab/>
            </w:r>
            <w:r w:rsidRPr="00E221AF">
              <w:rPr>
                <w:color w:val="auto"/>
                <w:lang w:val="es-ES"/>
              </w:rPr>
              <w:tab/>
            </w:r>
            <w:r w:rsidRPr="0099569A">
              <w:rPr>
                <w:color w:val="4472C4" w:themeColor="accent1"/>
                <w:lang w:val="es-ES"/>
              </w:rPr>
              <w:t xml:space="preserve">add </w:t>
            </w:r>
            <w:r w:rsidRPr="00E221AF">
              <w:rPr>
                <w:color w:val="auto"/>
                <w:lang w:val="es-ES"/>
              </w:rPr>
              <w:t>r5,r5,#32</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r5 = cuadricula[fila + 1][columna] </w:t>
            </w:r>
          </w:p>
          <w:p w14:paraId="6B8A5300" w14:textId="77777777" w:rsidR="00152DE5" w:rsidRPr="00E221AF" w:rsidRDefault="00152DE5" w:rsidP="00152DE5">
            <w:pPr>
              <w:pStyle w:val="consolas"/>
              <w:rPr>
                <w:color w:val="auto"/>
                <w:lang w:val="es-ES"/>
              </w:rPr>
            </w:pPr>
            <w:r w:rsidRPr="00E221AF">
              <w:rPr>
                <w:color w:val="auto"/>
                <w:lang w:val="es-ES"/>
              </w:rPr>
              <w:tab/>
            </w:r>
            <w:r w:rsidRPr="00E221AF">
              <w:rPr>
                <w:color w:val="auto"/>
                <w:lang w:val="es-ES"/>
              </w:rPr>
              <w:tab/>
            </w:r>
            <w:proofErr w:type="spellStart"/>
            <w:r w:rsidRPr="0099569A">
              <w:rPr>
                <w:color w:val="4472C4" w:themeColor="accent1"/>
                <w:lang w:val="es-ES"/>
              </w:rPr>
              <w:t>subs</w:t>
            </w:r>
            <w:proofErr w:type="spellEnd"/>
            <w:r w:rsidRPr="0099569A">
              <w:rPr>
                <w:color w:val="4472C4" w:themeColor="accent1"/>
                <w:lang w:val="es-ES"/>
              </w:rPr>
              <w:t xml:space="preserve"> </w:t>
            </w:r>
            <w:r w:rsidRPr="00E221AF">
              <w:rPr>
                <w:color w:val="auto"/>
                <w:lang w:val="es-ES"/>
              </w:rPr>
              <w:t>r7,r7,#1</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r7 = i-- (</w:t>
            </w:r>
            <w:proofErr w:type="spellStart"/>
            <w:r w:rsidRPr="0099569A">
              <w:rPr>
                <w:color w:val="70AD47" w:themeColor="accent6"/>
                <w:lang w:val="es-ES"/>
              </w:rPr>
              <w:t>concición</w:t>
            </w:r>
            <w:proofErr w:type="spellEnd"/>
            <w:r w:rsidRPr="0099569A">
              <w:rPr>
                <w:color w:val="70AD47" w:themeColor="accent6"/>
                <w:lang w:val="es-ES"/>
              </w:rPr>
              <w:t xml:space="preserve"> de fin de bucle i = 0)</w:t>
            </w:r>
          </w:p>
          <w:p w14:paraId="349F2674" w14:textId="05FE3564" w:rsidR="00152DE5" w:rsidRPr="00E221AF" w:rsidRDefault="00152DE5" w:rsidP="00152DE5">
            <w:pPr>
              <w:pStyle w:val="consolas"/>
              <w:rPr>
                <w:color w:val="auto"/>
                <w:lang w:val="es-ES"/>
              </w:rPr>
            </w:pPr>
            <w:r w:rsidRPr="00E221AF">
              <w:rPr>
                <w:color w:val="auto"/>
                <w:lang w:val="es-ES"/>
              </w:rPr>
              <w:tab/>
            </w:r>
            <w:r w:rsidRPr="00E221AF">
              <w:rPr>
                <w:color w:val="auto"/>
                <w:lang w:val="es-ES"/>
              </w:rPr>
              <w:tab/>
            </w:r>
            <w:proofErr w:type="spellStart"/>
            <w:r w:rsidRPr="0099569A">
              <w:rPr>
                <w:color w:val="4472C4" w:themeColor="accent1"/>
                <w:lang w:val="es-ES"/>
              </w:rPr>
              <w:t>bne</w:t>
            </w:r>
            <w:proofErr w:type="spellEnd"/>
            <w:r w:rsidRPr="0099569A">
              <w:rPr>
                <w:color w:val="4472C4" w:themeColor="accent1"/>
                <w:lang w:val="es-ES"/>
              </w:rPr>
              <w:t xml:space="preserve"> </w:t>
            </w:r>
            <w:r>
              <w:rPr>
                <w:color w:val="auto"/>
                <w:lang w:val="es-ES"/>
              </w:rPr>
              <w:t>arm_arm_</w:t>
            </w:r>
            <w:r w:rsidRPr="00E221AF">
              <w:rPr>
                <w:color w:val="auto"/>
                <w:lang w:val="es-ES"/>
              </w:rPr>
              <w:t>for2</w:t>
            </w:r>
          </w:p>
          <w:p w14:paraId="589308EE" w14:textId="77777777" w:rsidR="00152DE5" w:rsidRPr="0099569A" w:rsidRDefault="00152DE5" w:rsidP="00152DE5">
            <w:pPr>
              <w:pStyle w:val="consolas"/>
              <w:rPr>
                <w:color w:val="70AD47" w:themeColor="accent6"/>
                <w:lang w:val="es-ES"/>
              </w:rPr>
            </w:pPr>
            <w:r w:rsidRPr="0099569A">
              <w:rPr>
                <w:color w:val="70AD47" w:themeColor="accent6"/>
                <w:lang w:val="es-ES"/>
              </w:rPr>
              <w:tab/>
            </w:r>
            <w:r w:rsidRPr="0099569A">
              <w:rPr>
                <w:color w:val="70AD47" w:themeColor="accent6"/>
                <w:lang w:val="es-ES"/>
              </w:rPr>
              <w:tab/>
              <w:t>;---------------------------</w:t>
            </w:r>
          </w:p>
          <w:p w14:paraId="4110E77B" w14:textId="6A79A42E" w:rsidR="00152DE5" w:rsidRPr="0099569A" w:rsidRDefault="00152DE5" w:rsidP="00BB3620">
            <w:pPr>
              <w:pStyle w:val="consolas"/>
              <w:rPr>
                <w:color w:val="70AD47" w:themeColor="accent6"/>
                <w:lang w:val="es-ES"/>
              </w:rPr>
            </w:pPr>
            <w:r w:rsidRPr="0099569A">
              <w:rPr>
                <w:color w:val="70AD47" w:themeColor="accent6"/>
                <w:lang w:val="es-ES"/>
              </w:rPr>
              <w:tab/>
            </w:r>
            <w:r w:rsidRPr="0099569A">
              <w:rPr>
                <w:color w:val="70AD47" w:themeColor="accent6"/>
                <w:lang w:val="es-ES"/>
              </w:rPr>
              <w:tab/>
            </w:r>
            <w:r w:rsidRPr="0099569A">
              <w:rPr>
                <w:color w:val="70AD47" w:themeColor="accent6"/>
                <w:lang w:val="es-ES"/>
              </w:rPr>
              <w:tab/>
            </w:r>
            <w:r w:rsidRPr="0099569A">
              <w:rPr>
                <w:color w:val="70AD47" w:themeColor="accent6"/>
                <w:lang w:val="es-ES"/>
              </w:rPr>
              <w:tab/>
            </w:r>
            <w:r w:rsidRPr="0099569A">
              <w:rPr>
                <w:color w:val="70AD47" w:themeColor="accent6"/>
                <w:lang w:val="es-ES"/>
              </w:rPr>
              <w:tab/>
            </w:r>
            <w:r w:rsidRPr="0099569A">
              <w:rPr>
                <w:color w:val="70AD47" w:themeColor="accent6"/>
                <w:lang w:val="es-ES"/>
              </w:rPr>
              <w:tab/>
            </w:r>
            <w:r w:rsidRPr="0099569A">
              <w:rPr>
                <w:color w:val="70AD47" w:themeColor="accent6"/>
                <w:lang w:val="es-ES"/>
              </w:rPr>
              <w:tab/>
            </w:r>
          </w:p>
          <w:p w14:paraId="408D22AA" w14:textId="77777777" w:rsidR="00152DE5" w:rsidRPr="0099569A" w:rsidRDefault="00152DE5" w:rsidP="00152DE5">
            <w:pPr>
              <w:pStyle w:val="consolas"/>
              <w:rPr>
                <w:color w:val="70AD47" w:themeColor="accent6"/>
                <w:lang w:val="es-ES"/>
              </w:rPr>
            </w:pPr>
            <w:r w:rsidRPr="0099569A">
              <w:rPr>
                <w:color w:val="70AD47" w:themeColor="accent6"/>
                <w:lang w:val="es-ES"/>
              </w:rPr>
              <w:tab/>
            </w:r>
            <w:r w:rsidRPr="0099569A">
              <w:rPr>
                <w:color w:val="70AD47" w:themeColor="accent6"/>
                <w:lang w:val="es-ES"/>
              </w:rPr>
              <w:tab/>
              <w:t>;Encontrar el inicio de la región</w:t>
            </w:r>
          </w:p>
          <w:p w14:paraId="66D2DDAF" w14:textId="77777777" w:rsidR="00152DE5" w:rsidRPr="0099569A" w:rsidRDefault="00152DE5" w:rsidP="00152DE5">
            <w:pPr>
              <w:pStyle w:val="consolas"/>
              <w:rPr>
                <w:color w:val="70AD47" w:themeColor="accent6"/>
              </w:rPr>
            </w:pPr>
            <w:r w:rsidRPr="003A3DD7">
              <w:rPr>
                <w:color w:val="auto"/>
                <w:lang w:val="es-ES"/>
              </w:rPr>
              <w:tab/>
            </w:r>
            <w:r w:rsidRPr="003A3DD7">
              <w:rPr>
                <w:color w:val="auto"/>
                <w:lang w:val="es-ES"/>
              </w:rPr>
              <w:tab/>
            </w:r>
            <w:r w:rsidRPr="0099569A">
              <w:rPr>
                <w:color w:val="70AD47" w:themeColor="accent6"/>
              </w:rPr>
              <w:t>;</w:t>
            </w:r>
            <w:proofErr w:type="spellStart"/>
            <w:r w:rsidRPr="0099569A">
              <w:rPr>
                <w:color w:val="70AD47" w:themeColor="accent6"/>
              </w:rPr>
              <w:t>init_i</w:t>
            </w:r>
            <w:proofErr w:type="spellEnd"/>
            <w:r w:rsidRPr="0099569A">
              <w:rPr>
                <w:color w:val="70AD47" w:themeColor="accent6"/>
              </w:rPr>
              <w:t xml:space="preserve"> = </w:t>
            </w:r>
            <w:proofErr w:type="spellStart"/>
            <w:r w:rsidRPr="0099569A">
              <w:rPr>
                <w:color w:val="70AD47" w:themeColor="accent6"/>
              </w:rPr>
              <w:t>init_region</w:t>
            </w:r>
            <w:proofErr w:type="spellEnd"/>
            <w:r w:rsidRPr="0099569A">
              <w:rPr>
                <w:color w:val="70AD47" w:themeColor="accent6"/>
              </w:rPr>
              <w:t>[fila];</w:t>
            </w:r>
          </w:p>
          <w:p w14:paraId="428F6F99" w14:textId="77777777" w:rsidR="00152DE5" w:rsidRPr="0099569A" w:rsidRDefault="00152DE5" w:rsidP="00152DE5">
            <w:pPr>
              <w:pStyle w:val="consolas"/>
              <w:rPr>
                <w:color w:val="70AD47" w:themeColor="accent6"/>
              </w:rPr>
            </w:pPr>
            <w:r w:rsidRPr="0099569A">
              <w:rPr>
                <w:color w:val="70AD47" w:themeColor="accent6"/>
              </w:rPr>
              <w:tab/>
            </w:r>
            <w:r w:rsidRPr="0099569A">
              <w:rPr>
                <w:color w:val="70AD47" w:themeColor="accent6"/>
              </w:rPr>
              <w:tab/>
              <w:t>;</w:t>
            </w:r>
            <w:proofErr w:type="spellStart"/>
            <w:r w:rsidRPr="0099569A">
              <w:rPr>
                <w:color w:val="70AD47" w:themeColor="accent6"/>
              </w:rPr>
              <w:t>init_j</w:t>
            </w:r>
            <w:proofErr w:type="spellEnd"/>
            <w:r w:rsidRPr="0099569A">
              <w:rPr>
                <w:color w:val="70AD47" w:themeColor="accent6"/>
              </w:rPr>
              <w:t xml:space="preserve"> = </w:t>
            </w:r>
            <w:proofErr w:type="spellStart"/>
            <w:r w:rsidRPr="0099569A">
              <w:rPr>
                <w:color w:val="70AD47" w:themeColor="accent6"/>
              </w:rPr>
              <w:t>init_region</w:t>
            </w:r>
            <w:proofErr w:type="spellEnd"/>
            <w:r w:rsidRPr="0099569A">
              <w:rPr>
                <w:color w:val="70AD47" w:themeColor="accent6"/>
              </w:rPr>
              <w:t>[</w:t>
            </w:r>
            <w:proofErr w:type="spellStart"/>
            <w:r w:rsidRPr="0099569A">
              <w:rPr>
                <w:color w:val="70AD47" w:themeColor="accent6"/>
              </w:rPr>
              <w:t>columna</w:t>
            </w:r>
            <w:proofErr w:type="spellEnd"/>
            <w:r w:rsidRPr="0099569A">
              <w:rPr>
                <w:color w:val="70AD47" w:themeColor="accent6"/>
              </w:rPr>
              <w:t>];</w:t>
            </w:r>
          </w:p>
          <w:p w14:paraId="13B90A8A" w14:textId="77777777" w:rsidR="00152DE5" w:rsidRPr="0099569A" w:rsidRDefault="00152DE5" w:rsidP="00152DE5">
            <w:pPr>
              <w:pStyle w:val="consolas"/>
              <w:rPr>
                <w:color w:val="70AD47" w:themeColor="accent6"/>
              </w:rPr>
            </w:pPr>
            <w:r w:rsidRPr="0099569A">
              <w:rPr>
                <w:color w:val="70AD47" w:themeColor="accent6"/>
              </w:rPr>
              <w:tab/>
            </w:r>
            <w:r w:rsidRPr="0099569A">
              <w:rPr>
                <w:color w:val="70AD47" w:themeColor="accent6"/>
              </w:rPr>
              <w:tab/>
              <w:t>;</w:t>
            </w:r>
            <w:proofErr w:type="spellStart"/>
            <w:r w:rsidRPr="0099569A">
              <w:rPr>
                <w:color w:val="70AD47" w:themeColor="accent6"/>
              </w:rPr>
              <w:t>end_i</w:t>
            </w:r>
            <w:proofErr w:type="spellEnd"/>
            <w:r w:rsidRPr="0099569A">
              <w:rPr>
                <w:color w:val="70AD47" w:themeColor="accent6"/>
              </w:rPr>
              <w:t xml:space="preserve"> = </w:t>
            </w:r>
            <w:proofErr w:type="spellStart"/>
            <w:r w:rsidRPr="0099569A">
              <w:rPr>
                <w:color w:val="70AD47" w:themeColor="accent6"/>
              </w:rPr>
              <w:t>init_i</w:t>
            </w:r>
            <w:proofErr w:type="spellEnd"/>
            <w:r w:rsidRPr="0099569A">
              <w:rPr>
                <w:color w:val="70AD47" w:themeColor="accent6"/>
              </w:rPr>
              <w:t xml:space="preserve"> + 3;</w:t>
            </w:r>
          </w:p>
          <w:p w14:paraId="3CD60E53" w14:textId="77777777" w:rsidR="00152DE5" w:rsidRPr="0099569A" w:rsidRDefault="00152DE5" w:rsidP="00152DE5">
            <w:pPr>
              <w:pStyle w:val="consolas"/>
              <w:rPr>
                <w:color w:val="70AD47" w:themeColor="accent6"/>
              </w:rPr>
            </w:pPr>
            <w:r w:rsidRPr="0099569A">
              <w:rPr>
                <w:color w:val="70AD47" w:themeColor="accent6"/>
              </w:rPr>
              <w:tab/>
            </w:r>
            <w:r w:rsidRPr="0099569A">
              <w:rPr>
                <w:color w:val="70AD47" w:themeColor="accent6"/>
              </w:rPr>
              <w:tab/>
              <w:t>;</w:t>
            </w:r>
            <w:proofErr w:type="spellStart"/>
            <w:r w:rsidRPr="0099569A">
              <w:rPr>
                <w:color w:val="70AD47" w:themeColor="accent6"/>
              </w:rPr>
              <w:t>end_j</w:t>
            </w:r>
            <w:proofErr w:type="spellEnd"/>
            <w:r w:rsidRPr="0099569A">
              <w:rPr>
                <w:color w:val="70AD47" w:themeColor="accent6"/>
              </w:rPr>
              <w:t xml:space="preserve"> = </w:t>
            </w:r>
            <w:proofErr w:type="spellStart"/>
            <w:r w:rsidRPr="0099569A">
              <w:rPr>
                <w:color w:val="70AD47" w:themeColor="accent6"/>
              </w:rPr>
              <w:t>init_j</w:t>
            </w:r>
            <w:proofErr w:type="spellEnd"/>
            <w:r w:rsidRPr="0099569A">
              <w:rPr>
                <w:color w:val="70AD47" w:themeColor="accent6"/>
              </w:rPr>
              <w:t xml:space="preserve"> + 3;</w:t>
            </w:r>
          </w:p>
          <w:p w14:paraId="7AF056D9" w14:textId="77777777" w:rsidR="00152DE5" w:rsidRPr="00E221AF" w:rsidRDefault="00152DE5" w:rsidP="00152DE5">
            <w:pPr>
              <w:pStyle w:val="consolas"/>
              <w:rPr>
                <w:color w:val="auto"/>
              </w:rPr>
            </w:pP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p>
          <w:p w14:paraId="5A61FAA4" w14:textId="62DE4448" w:rsidR="00152DE5" w:rsidRPr="00E221AF" w:rsidRDefault="00152DE5" w:rsidP="00BB3620">
            <w:pPr>
              <w:pStyle w:val="consolas"/>
              <w:rPr>
                <w:color w:val="auto"/>
              </w:rPr>
            </w:pPr>
            <w:r w:rsidRPr="00E221AF">
              <w:rPr>
                <w:color w:val="auto"/>
              </w:rPr>
              <w:tab/>
            </w:r>
            <w:r w:rsidRPr="00E221AF">
              <w:rPr>
                <w:color w:val="auto"/>
              </w:rPr>
              <w:tab/>
            </w:r>
            <w:r w:rsidRPr="0099569A">
              <w:rPr>
                <w:color w:val="4472C4" w:themeColor="accent1"/>
              </w:rPr>
              <w:t xml:space="preserve">LDR </w:t>
            </w:r>
            <w:r w:rsidRPr="00E221AF">
              <w:rPr>
                <w:color w:val="auto"/>
              </w:rPr>
              <w:t>r6,=</w:t>
            </w:r>
            <w:proofErr w:type="spellStart"/>
            <w:r w:rsidRPr="00E221AF">
              <w:rPr>
                <w:color w:val="auto"/>
              </w:rPr>
              <w:t>init_region</w:t>
            </w:r>
            <w:proofErr w:type="spellEnd"/>
            <w:r w:rsidRPr="00E221AF">
              <w:rPr>
                <w:color w:val="auto"/>
              </w:rPr>
              <w:tab/>
            </w:r>
            <w:r w:rsidRPr="00E221AF">
              <w:rPr>
                <w:color w:val="auto"/>
              </w:rPr>
              <w:tab/>
            </w:r>
            <w:r w:rsidRPr="00E221AF">
              <w:rPr>
                <w:color w:val="auto"/>
              </w:rPr>
              <w:tab/>
            </w:r>
            <w:r w:rsidRPr="00E221AF">
              <w:rPr>
                <w:color w:val="auto"/>
              </w:rPr>
              <w:tab/>
            </w:r>
            <w:r w:rsidRPr="00E221AF">
              <w:rPr>
                <w:color w:val="auto"/>
              </w:rPr>
              <w:tab/>
            </w:r>
          </w:p>
          <w:p w14:paraId="7BD952E5" w14:textId="77777777" w:rsidR="00152DE5" w:rsidRPr="00E221AF" w:rsidRDefault="00152DE5" w:rsidP="00152DE5">
            <w:pPr>
              <w:pStyle w:val="consolas"/>
              <w:rPr>
                <w:color w:val="auto"/>
              </w:rPr>
            </w:pPr>
            <w:r w:rsidRPr="00E221AF">
              <w:rPr>
                <w:color w:val="auto"/>
              </w:rPr>
              <w:tab/>
            </w:r>
            <w:r w:rsidRPr="00E221AF">
              <w:rPr>
                <w:color w:val="auto"/>
              </w:rPr>
              <w:tab/>
            </w:r>
            <w:r w:rsidRPr="0099569A">
              <w:rPr>
                <w:color w:val="4472C4" w:themeColor="accent1"/>
              </w:rPr>
              <w:t xml:space="preserve">add </w:t>
            </w:r>
            <w:r w:rsidRPr="00E221AF">
              <w:rPr>
                <w:color w:val="auto"/>
              </w:rPr>
              <w:t>r7,r6,r1</w:t>
            </w:r>
          </w:p>
          <w:p w14:paraId="5E91E29B" w14:textId="6C3EEC12" w:rsidR="00152DE5" w:rsidRPr="00E221AF" w:rsidRDefault="00152DE5" w:rsidP="00BB3620">
            <w:pPr>
              <w:pStyle w:val="consolas"/>
              <w:rPr>
                <w:color w:val="auto"/>
              </w:rPr>
            </w:pPr>
            <w:r w:rsidRPr="00E221AF">
              <w:rPr>
                <w:color w:val="auto"/>
              </w:rPr>
              <w:tab/>
            </w:r>
            <w:r w:rsidRPr="00E221AF">
              <w:rPr>
                <w:color w:val="auto"/>
              </w:rPr>
              <w:tab/>
            </w:r>
            <w:r w:rsidRPr="0099569A">
              <w:rPr>
                <w:color w:val="4472C4" w:themeColor="accent1"/>
              </w:rPr>
              <w:t xml:space="preserve">add </w:t>
            </w:r>
            <w:r w:rsidRPr="00E221AF">
              <w:rPr>
                <w:color w:val="auto"/>
              </w:rPr>
              <w:t>r8,r6,r2</w:t>
            </w:r>
          </w:p>
          <w:p w14:paraId="1DAF4527" w14:textId="77777777" w:rsidR="00152DE5" w:rsidRPr="00E221AF" w:rsidRDefault="00152DE5" w:rsidP="00152DE5">
            <w:pPr>
              <w:pStyle w:val="consolas"/>
              <w:rPr>
                <w:color w:val="auto"/>
              </w:rPr>
            </w:pPr>
            <w:r w:rsidRPr="00E221AF">
              <w:rPr>
                <w:color w:val="auto"/>
              </w:rPr>
              <w:tab/>
            </w:r>
            <w:r w:rsidRPr="00E221AF">
              <w:rPr>
                <w:color w:val="auto"/>
              </w:rPr>
              <w:tab/>
            </w:r>
            <w:proofErr w:type="spellStart"/>
            <w:r w:rsidRPr="0099569A">
              <w:rPr>
                <w:color w:val="4472C4" w:themeColor="accent1"/>
              </w:rPr>
              <w:t>ldrb</w:t>
            </w:r>
            <w:proofErr w:type="spellEnd"/>
            <w:r w:rsidRPr="0099569A">
              <w:rPr>
                <w:color w:val="4472C4" w:themeColor="accent1"/>
              </w:rPr>
              <w:t xml:space="preserve"> </w:t>
            </w:r>
            <w:r w:rsidRPr="00E221AF">
              <w:rPr>
                <w:color w:val="auto"/>
              </w:rPr>
              <w:t xml:space="preserve">r7,[r7] </w:t>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 xml:space="preserve">;r7  = </w:t>
            </w:r>
            <w:proofErr w:type="spellStart"/>
            <w:r w:rsidRPr="0099569A">
              <w:rPr>
                <w:color w:val="70AD47" w:themeColor="accent6"/>
              </w:rPr>
              <w:t>init_i</w:t>
            </w:r>
            <w:proofErr w:type="spellEnd"/>
            <w:r w:rsidRPr="0099569A">
              <w:rPr>
                <w:color w:val="70AD47" w:themeColor="accent6"/>
              </w:rPr>
              <w:t xml:space="preserve"> (fila)</w:t>
            </w:r>
          </w:p>
          <w:p w14:paraId="67FCB1C5" w14:textId="77777777" w:rsidR="00152DE5" w:rsidRPr="00E221AF" w:rsidRDefault="00152DE5" w:rsidP="00152DE5">
            <w:pPr>
              <w:pStyle w:val="consolas"/>
              <w:rPr>
                <w:color w:val="auto"/>
              </w:rPr>
            </w:pPr>
            <w:r w:rsidRPr="00E221AF">
              <w:rPr>
                <w:color w:val="auto"/>
              </w:rPr>
              <w:tab/>
            </w:r>
            <w:r w:rsidRPr="00E221AF">
              <w:rPr>
                <w:color w:val="auto"/>
              </w:rPr>
              <w:tab/>
            </w:r>
            <w:proofErr w:type="spellStart"/>
            <w:r w:rsidRPr="0099569A">
              <w:rPr>
                <w:color w:val="4472C4" w:themeColor="accent1"/>
              </w:rPr>
              <w:t>ldrb</w:t>
            </w:r>
            <w:proofErr w:type="spellEnd"/>
            <w:r w:rsidRPr="0099569A">
              <w:rPr>
                <w:color w:val="4472C4" w:themeColor="accent1"/>
              </w:rPr>
              <w:t xml:space="preserve"> </w:t>
            </w:r>
            <w:r w:rsidRPr="00E221AF">
              <w:rPr>
                <w:color w:val="auto"/>
              </w:rPr>
              <w:t xml:space="preserve">r8,[r8] </w:t>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 xml:space="preserve">;r8  = </w:t>
            </w:r>
            <w:proofErr w:type="spellStart"/>
            <w:r w:rsidRPr="0099569A">
              <w:rPr>
                <w:color w:val="70AD47" w:themeColor="accent6"/>
              </w:rPr>
              <w:t>init_j</w:t>
            </w:r>
            <w:proofErr w:type="spellEnd"/>
            <w:r w:rsidRPr="0099569A">
              <w:rPr>
                <w:color w:val="70AD47" w:themeColor="accent6"/>
              </w:rPr>
              <w:t xml:space="preserve"> (col)</w:t>
            </w:r>
          </w:p>
          <w:p w14:paraId="643CD324" w14:textId="77777777" w:rsidR="00152DE5" w:rsidRPr="00E221AF" w:rsidRDefault="00152DE5" w:rsidP="00152DE5">
            <w:pPr>
              <w:pStyle w:val="consolas"/>
              <w:rPr>
                <w:color w:val="auto"/>
              </w:rPr>
            </w:pPr>
            <w:r w:rsidRPr="00E221AF">
              <w:rPr>
                <w:color w:val="auto"/>
              </w:rPr>
              <w:tab/>
            </w:r>
            <w:r w:rsidRPr="00E221AF">
              <w:rPr>
                <w:color w:val="auto"/>
              </w:rPr>
              <w:tab/>
            </w:r>
            <w:r w:rsidRPr="0099569A">
              <w:rPr>
                <w:color w:val="4472C4" w:themeColor="accent1"/>
              </w:rPr>
              <w:t xml:space="preserve">add </w:t>
            </w:r>
            <w:r w:rsidRPr="00E221AF">
              <w:rPr>
                <w:color w:val="auto"/>
              </w:rPr>
              <w:t>r9,r7,#3</w:t>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 xml:space="preserve">;r9  = </w:t>
            </w:r>
            <w:proofErr w:type="spellStart"/>
            <w:r w:rsidRPr="0099569A">
              <w:rPr>
                <w:color w:val="70AD47" w:themeColor="accent6"/>
              </w:rPr>
              <w:t>end_i</w:t>
            </w:r>
            <w:proofErr w:type="spellEnd"/>
          </w:p>
          <w:p w14:paraId="0C7D0098" w14:textId="77777777" w:rsidR="00152DE5" w:rsidRPr="00E221AF" w:rsidRDefault="00152DE5" w:rsidP="00152DE5">
            <w:pPr>
              <w:pStyle w:val="consolas"/>
              <w:rPr>
                <w:color w:val="auto"/>
              </w:rPr>
            </w:pPr>
            <w:r w:rsidRPr="00E221AF">
              <w:rPr>
                <w:color w:val="auto"/>
              </w:rPr>
              <w:tab/>
            </w:r>
            <w:r w:rsidRPr="00E221AF">
              <w:rPr>
                <w:color w:val="auto"/>
              </w:rPr>
              <w:tab/>
            </w:r>
            <w:r w:rsidRPr="0099569A">
              <w:rPr>
                <w:color w:val="4472C4" w:themeColor="accent1"/>
              </w:rPr>
              <w:t xml:space="preserve">add </w:t>
            </w:r>
            <w:r w:rsidRPr="00E221AF">
              <w:rPr>
                <w:color w:val="auto"/>
              </w:rPr>
              <w:t>r10,r8,#3</w:t>
            </w:r>
            <w:r w:rsidRPr="00E221AF">
              <w:rPr>
                <w:color w:val="auto"/>
              </w:rPr>
              <w:tab/>
            </w:r>
            <w:r w:rsidRPr="00E221AF">
              <w:rPr>
                <w:color w:val="auto"/>
              </w:rPr>
              <w:tab/>
            </w:r>
            <w:r w:rsidRPr="00E221AF">
              <w:rPr>
                <w:color w:val="auto"/>
              </w:rPr>
              <w:tab/>
            </w:r>
            <w:r w:rsidRPr="0099569A">
              <w:rPr>
                <w:color w:val="70AD47" w:themeColor="accent6"/>
              </w:rPr>
              <w:t xml:space="preserve">       ;r10 = </w:t>
            </w:r>
            <w:proofErr w:type="spellStart"/>
            <w:r w:rsidRPr="0099569A">
              <w:rPr>
                <w:color w:val="70AD47" w:themeColor="accent6"/>
              </w:rPr>
              <w:t>end_j</w:t>
            </w:r>
            <w:proofErr w:type="spellEnd"/>
          </w:p>
          <w:p w14:paraId="328C8C01" w14:textId="77777777" w:rsidR="00152DE5" w:rsidRPr="00E221AF" w:rsidRDefault="00152DE5" w:rsidP="00152DE5">
            <w:pPr>
              <w:pStyle w:val="consolas"/>
              <w:rPr>
                <w:color w:val="auto"/>
              </w:rPr>
            </w:pPr>
          </w:p>
          <w:p w14:paraId="54E3D276" w14:textId="72A5AF98" w:rsidR="00152DE5" w:rsidRPr="0099569A" w:rsidRDefault="00152DE5" w:rsidP="00152DE5">
            <w:pPr>
              <w:pStyle w:val="consolas"/>
              <w:rPr>
                <w:color w:val="70AD47" w:themeColor="accent6"/>
              </w:rPr>
            </w:pPr>
            <w:r>
              <w:rPr>
                <w:color w:val="auto"/>
              </w:rPr>
              <w:t>arm_arm_</w:t>
            </w:r>
            <w:r w:rsidRPr="00E221AF">
              <w:rPr>
                <w:color w:val="auto"/>
              </w:rPr>
              <w:t>for3</w:t>
            </w:r>
            <w:r w:rsidRPr="00E221AF">
              <w:rPr>
                <w:color w:val="auto"/>
              </w:rPr>
              <w:tab/>
            </w:r>
            <w:r w:rsidRPr="0099569A">
              <w:rPr>
                <w:color w:val="70AD47" w:themeColor="accent6"/>
              </w:rPr>
              <w:t>;for(</w:t>
            </w:r>
            <w:proofErr w:type="spellStart"/>
            <w:r w:rsidRPr="0099569A">
              <w:rPr>
                <w:color w:val="70AD47" w:themeColor="accent6"/>
              </w:rPr>
              <w:t>i</w:t>
            </w:r>
            <w:proofErr w:type="spellEnd"/>
            <w:r w:rsidRPr="0099569A">
              <w:rPr>
                <w:color w:val="70AD47" w:themeColor="accent6"/>
              </w:rPr>
              <w:t>=</w:t>
            </w:r>
            <w:proofErr w:type="spellStart"/>
            <w:r w:rsidRPr="0099569A">
              <w:rPr>
                <w:color w:val="70AD47" w:themeColor="accent6"/>
              </w:rPr>
              <w:t>init_i</w:t>
            </w:r>
            <w:proofErr w:type="spellEnd"/>
            <w:r w:rsidRPr="0099569A">
              <w:rPr>
                <w:color w:val="70AD47" w:themeColor="accent6"/>
              </w:rPr>
              <w:t xml:space="preserve">; </w:t>
            </w:r>
            <w:proofErr w:type="spellStart"/>
            <w:r w:rsidRPr="0099569A">
              <w:rPr>
                <w:color w:val="70AD47" w:themeColor="accent6"/>
              </w:rPr>
              <w:t>i</w:t>
            </w:r>
            <w:proofErr w:type="spellEnd"/>
            <w:r w:rsidRPr="0099569A">
              <w:rPr>
                <w:color w:val="70AD47" w:themeColor="accent6"/>
              </w:rPr>
              <w:t>&lt;</w:t>
            </w:r>
            <w:proofErr w:type="spellStart"/>
            <w:r w:rsidRPr="0099569A">
              <w:rPr>
                <w:color w:val="70AD47" w:themeColor="accent6"/>
              </w:rPr>
              <w:t>end_i</w:t>
            </w:r>
            <w:proofErr w:type="spellEnd"/>
            <w:r w:rsidRPr="0099569A">
              <w:rPr>
                <w:color w:val="70AD47" w:themeColor="accent6"/>
              </w:rPr>
              <w:t xml:space="preserve">; </w:t>
            </w:r>
            <w:proofErr w:type="spellStart"/>
            <w:r w:rsidRPr="0099569A">
              <w:rPr>
                <w:color w:val="70AD47" w:themeColor="accent6"/>
              </w:rPr>
              <w:t>i</w:t>
            </w:r>
            <w:proofErr w:type="spellEnd"/>
            <w:r w:rsidRPr="0099569A">
              <w:rPr>
                <w:color w:val="70AD47" w:themeColor="accent6"/>
              </w:rPr>
              <w:t>++)</w:t>
            </w:r>
            <w:r w:rsidRPr="0099569A">
              <w:rPr>
                <w:color w:val="70AD47" w:themeColor="accent6"/>
              </w:rPr>
              <w:tab/>
            </w:r>
            <w:r w:rsidRPr="0099569A">
              <w:rPr>
                <w:color w:val="70AD47" w:themeColor="accent6"/>
              </w:rPr>
              <w:tab/>
              <w:t>;</w:t>
            </w:r>
            <w:proofErr w:type="spellStart"/>
            <w:r w:rsidRPr="0099569A">
              <w:rPr>
                <w:color w:val="70AD47" w:themeColor="accent6"/>
              </w:rPr>
              <w:t>avanza</w:t>
            </w:r>
            <w:proofErr w:type="spellEnd"/>
            <w:r w:rsidRPr="0099569A">
              <w:rPr>
                <w:color w:val="70AD47" w:themeColor="accent6"/>
              </w:rPr>
              <w:t xml:space="preserve"> fila a fila</w:t>
            </w:r>
          </w:p>
          <w:p w14:paraId="05590FEB" w14:textId="77777777" w:rsidR="00152DE5" w:rsidRPr="0099569A" w:rsidRDefault="00152DE5" w:rsidP="00152DE5">
            <w:pPr>
              <w:pStyle w:val="consolas"/>
              <w:rPr>
                <w:color w:val="70AD47" w:themeColor="accent6"/>
                <w:lang w:val="es-ES"/>
              </w:rPr>
            </w:pPr>
            <w:r w:rsidRPr="006762D2">
              <w:rPr>
                <w:color w:val="auto"/>
              </w:rPr>
              <w:tab/>
            </w:r>
            <w:r w:rsidRPr="006762D2">
              <w:rPr>
                <w:color w:val="auto"/>
              </w:rPr>
              <w:tab/>
            </w:r>
            <w:r w:rsidRPr="0099569A">
              <w:rPr>
                <w:color w:val="4472C4" w:themeColor="accent1"/>
                <w:lang w:val="es-ES"/>
              </w:rPr>
              <w:t xml:space="preserve">mov </w:t>
            </w:r>
            <w:r w:rsidRPr="00E221AF">
              <w:rPr>
                <w:color w:val="auto"/>
                <w:lang w:val="es-ES"/>
              </w:rPr>
              <w:t>r6,r8</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se restaura en r6 el valor de la columna para </w:t>
            </w:r>
          </w:p>
          <w:p w14:paraId="44C46E42" w14:textId="77777777" w:rsidR="00152DE5" w:rsidRPr="0099569A" w:rsidRDefault="00152DE5" w:rsidP="00152DE5">
            <w:pPr>
              <w:pStyle w:val="consolas"/>
              <w:rPr>
                <w:color w:val="70AD47" w:themeColor="accent6"/>
                <w:lang w:val="es-ES"/>
              </w:rPr>
            </w:pPr>
            <w:r w:rsidRPr="0099569A">
              <w:rPr>
                <w:color w:val="70AD47" w:themeColor="accent6"/>
                <w:lang w:val="es-ES"/>
              </w:rPr>
              <w:t xml:space="preserve">                                                    repetir for4</w:t>
            </w:r>
          </w:p>
          <w:p w14:paraId="3EC6A32F" w14:textId="77777777" w:rsidR="00152DE5" w:rsidRPr="00E221AF" w:rsidRDefault="00152DE5" w:rsidP="00152DE5">
            <w:pPr>
              <w:pStyle w:val="consolas"/>
              <w:rPr>
                <w:color w:val="auto"/>
                <w:lang w:val="es-ES"/>
              </w:rPr>
            </w:pPr>
          </w:p>
          <w:p w14:paraId="656F074E" w14:textId="5312A5D2" w:rsidR="00152DE5" w:rsidRPr="0099569A" w:rsidRDefault="00152DE5" w:rsidP="00152DE5">
            <w:pPr>
              <w:pStyle w:val="consolas"/>
              <w:rPr>
                <w:color w:val="70AD47" w:themeColor="accent6"/>
                <w:lang w:val="es-ES"/>
              </w:rPr>
            </w:pPr>
            <w:r w:rsidRPr="0099569A">
              <w:rPr>
                <w:color w:val="70AD47" w:themeColor="accent6"/>
                <w:lang w:val="es-ES"/>
              </w:rPr>
              <w:tab/>
            </w:r>
            <w:r w:rsidRPr="0099569A">
              <w:rPr>
                <w:color w:val="70AD47" w:themeColor="accent6"/>
                <w:lang w:val="es-ES"/>
              </w:rPr>
              <w:tab/>
              <w:t>;Calcula @cuadricula[init_i][init_j]</w:t>
            </w:r>
          </w:p>
          <w:p w14:paraId="6F78353E" w14:textId="77777777" w:rsidR="00152DE5" w:rsidRPr="00E221AF" w:rsidRDefault="00152DE5" w:rsidP="00152DE5">
            <w:pPr>
              <w:pStyle w:val="consolas"/>
              <w:rPr>
                <w:color w:val="auto"/>
              </w:rPr>
            </w:pPr>
            <w:r w:rsidRPr="00E221AF">
              <w:rPr>
                <w:color w:val="auto"/>
                <w:lang w:val="es-ES"/>
              </w:rPr>
              <w:tab/>
            </w:r>
            <w:r w:rsidRPr="00E221AF">
              <w:rPr>
                <w:color w:val="auto"/>
                <w:lang w:val="es-ES"/>
              </w:rPr>
              <w:tab/>
            </w:r>
            <w:r w:rsidRPr="0099569A">
              <w:rPr>
                <w:color w:val="4472C4" w:themeColor="accent1"/>
              </w:rPr>
              <w:t>add</w:t>
            </w:r>
            <w:r w:rsidRPr="00E221AF">
              <w:rPr>
                <w:color w:val="auto"/>
              </w:rPr>
              <w:tab/>
              <w:t>r5,r0,r7,LSL#5</w:t>
            </w:r>
            <w:r w:rsidRPr="00E221AF">
              <w:rPr>
                <w:color w:val="auto"/>
              </w:rPr>
              <w:tab/>
            </w:r>
            <w:r w:rsidRPr="00E221AF">
              <w:rPr>
                <w:color w:val="auto"/>
              </w:rPr>
              <w:tab/>
            </w:r>
            <w:r w:rsidRPr="00E221AF">
              <w:rPr>
                <w:color w:val="auto"/>
              </w:rPr>
              <w:tab/>
            </w:r>
          </w:p>
          <w:p w14:paraId="719F79AA" w14:textId="77777777" w:rsidR="00152DE5" w:rsidRPr="00E221AF" w:rsidRDefault="00152DE5" w:rsidP="00152DE5">
            <w:pPr>
              <w:pStyle w:val="consolas"/>
              <w:rPr>
                <w:color w:val="auto"/>
              </w:rPr>
            </w:pPr>
            <w:r w:rsidRPr="00E221AF">
              <w:rPr>
                <w:color w:val="auto"/>
              </w:rPr>
              <w:tab/>
            </w:r>
            <w:r w:rsidRPr="00E221AF">
              <w:rPr>
                <w:color w:val="auto"/>
              </w:rPr>
              <w:tab/>
            </w:r>
            <w:r w:rsidRPr="0099569A">
              <w:rPr>
                <w:color w:val="4472C4" w:themeColor="accent1"/>
              </w:rPr>
              <w:t>add</w:t>
            </w:r>
            <w:r w:rsidRPr="00E221AF">
              <w:rPr>
                <w:color w:val="auto"/>
              </w:rPr>
              <w:tab/>
              <w:t>r5,r5,r8,LSL#1</w:t>
            </w:r>
          </w:p>
          <w:p w14:paraId="67C3A414" w14:textId="579C5DDD" w:rsidR="00152DE5" w:rsidRPr="00E221AF" w:rsidRDefault="00152DE5" w:rsidP="00BB3620">
            <w:pPr>
              <w:pStyle w:val="consolas"/>
              <w:rPr>
                <w:color w:val="auto"/>
              </w:rPr>
            </w:pP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E221AF">
              <w:rPr>
                <w:color w:val="auto"/>
              </w:rPr>
              <w:tab/>
            </w:r>
          </w:p>
          <w:p w14:paraId="5361EAB0" w14:textId="3E342CC1" w:rsidR="00152DE5" w:rsidRPr="002F2972" w:rsidRDefault="00152DE5" w:rsidP="002F2972">
            <w:pPr>
              <w:pStyle w:val="consolas"/>
              <w:rPr>
                <w:color w:val="70AD47" w:themeColor="accent6"/>
              </w:rPr>
            </w:pPr>
            <w:r>
              <w:rPr>
                <w:color w:val="auto"/>
              </w:rPr>
              <w:t>arm_arm_</w:t>
            </w:r>
            <w:r w:rsidRPr="00E221AF">
              <w:rPr>
                <w:color w:val="auto"/>
              </w:rPr>
              <w:t>for4</w:t>
            </w:r>
            <w:r w:rsidRPr="00E221AF">
              <w:rPr>
                <w:color w:val="auto"/>
              </w:rPr>
              <w:tab/>
            </w:r>
            <w:r w:rsidRPr="0099569A">
              <w:rPr>
                <w:color w:val="70AD47" w:themeColor="accent6"/>
              </w:rPr>
              <w:t>;for(j=</w:t>
            </w:r>
            <w:proofErr w:type="spellStart"/>
            <w:r w:rsidRPr="0099569A">
              <w:rPr>
                <w:color w:val="70AD47" w:themeColor="accent6"/>
              </w:rPr>
              <w:t>init_j</w:t>
            </w:r>
            <w:proofErr w:type="spellEnd"/>
            <w:r w:rsidRPr="0099569A">
              <w:rPr>
                <w:color w:val="70AD47" w:themeColor="accent6"/>
              </w:rPr>
              <w:t>; j&lt;</w:t>
            </w:r>
            <w:proofErr w:type="spellStart"/>
            <w:r w:rsidRPr="0099569A">
              <w:rPr>
                <w:color w:val="70AD47" w:themeColor="accent6"/>
              </w:rPr>
              <w:t>end_j</w:t>
            </w:r>
            <w:proofErr w:type="spellEnd"/>
            <w:r w:rsidRPr="0099569A">
              <w:rPr>
                <w:color w:val="70AD47" w:themeColor="accent6"/>
              </w:rPr>
              <w:t xml:space="preserve">; </w:t>
            </w:r>
            <w:proofErr w:type="spellStart"/>
            <w:r w:rsidRPr="0099569A">
              <w:rPr>
                <w:color w:val="70AD47" w:themeColor="accent6"/>
              </w:rPr>
              <w:t>j++</w:t>
            </w:r>
            <w:proofErr w:type="spellEnd"/>
            <w:r w:rsidRPr="0099569A">
              <w:rPr>
                <w:color w:val="70AD47" w:themeColor="accent6"/>
              </w:rPr>
              <w:t xml:space="preserve">)   </w:t>
            </w:r>
            <w:r w:rsidRPr="0099569A">
              <w:rPr>
                <w:color w:val="70AD47" w:themeColor="accent6"/>
              </w:rPr>
              <w:tab/>
            </w:r>
            <w:r w:rsidRPr="0099569A">
              <w:rPr>
                <w:color w:val="70AD47" w:themeColor="accent6"/>
              </w:rPr>
              <w:tab/>
              <w:t>;</w:t>
            </w:r>
            <w:proofErr w:type="spellStart"/>
            <w:r w:rsidRPr="0099569A">
              <w:rPr>
                <w:color w:val="70AD47" w:themeColor="accent6"/>
              </w:rPr>
              <w:t>avanza</w:t>
            </w:r>
            <w:proofErr w:type="spellEnd"/>
            <w:r w:rsidRPr="0099569A">
              <w:rPr>
                <w:color w:val="70AD47" w:themeColor="accent6"/>
              </w:rPr>
              <w:t xml:space="preserve"> </w:t>
            </w:r>
            <w:proofErr w:type="spellStart"/>
            <w:r w:rsidRPr="0099569A">
              <w:rPr>
                <w:color w:val="70AD47" w:themeColor="accent6"/>
              </w:rPr>
              <w:t>columna</w:t>
            </w:r>
            <w:proofErr w:type="spellEnd"/>
            <w:r w:rsidRPr="0099569A">
              <w:rPr>
                <w:color w:val="70AD47" w:themeColor="accent6"/>
              </w:rPr>
              <w:t xml:space="preserve"> a </w:t>
            </w:r>
            <w:proofErr w:type="spellStart"/>
            <w:r w:rsidRPr="0099569A">
              <w:rPr>
                <w:color w:val="70AD47" w:themeColor="accent6"/>
              </w:rPr>
              <w:t>columna</w:t>
            </w:r>
            <w:proofErr w:type="spellEnd"/>
          </w:p>
          <w:p w14:paraId="6E75455D" w14:textId="26985CFD" w:rsidR="00152DE5" w:rsidRPr="0099569A" w:rsidRDefault="00152DE5" w:rsidP="00152DE5">
            <w:pPr>
              <w:pStyle w:val="consolas"/>
              <w:rPr>
                <w:color w:val="70AD47" w:themeColor="accent6"/>
                <w:lang w:val="es-ES"/>
              </w:rPr>
            </w:pPr>
            <w:r w:rsidRPr="002F2972">
              <w:rPr>
                <w:color w:val="auto"/>
              </w:rPr>
              <w:tab/>
            </w:r>
            <w:r w:rsidRPr="002F2972">
              <w:rPr>
                <w:color w:val="70AD47" w:themeColor="accent6"/>
              </w:rPr>
              <w:tab/>
            </w:r>
            <w:r w:rsidRPr="0099569A">
              <w:rPr>
                <w:color w:val="70AD47" w:themeColor="accent6"/>
                <w:lang w:val="es-ES"/>
              </w:rPr>
              <w:t>;</w:t>
            </w:r>
            <w:proofErr w:type="spellStart"/>
            <w:r w:rsidRPr="0099569A">
              <w:rPr>
                <w:color w:val="70AD47" w:themeColor="accent6"/>
                <w:lang w:val="es-ES"/>
              </w:rPr>
              <w:t>celda_eliminar_candidato</w:t>
            </w:r>
            <w:proofErr w:type="spellEnd"/>
          </w:p>
          <w:p w14:paraId="2A6FB02D" w14:textId="77777777" w:rsidR="00152DE5" w:rsidRPr="00E221AF" w:rsidRDefault="00152DE5" w:rsidP="00152DE5">
            <w:pPr>
              <w:pStyle w:val="consolas"/>
              <w:rPr>
                <w:color w:val="auto"/>
                <w:lang w:val="es-ES"/>
              </w:rPr>
            </w:pPr>
            <w:r w:rsidRPr="00E221AF">
              <w:rPr>
                <w:color w:val="auto"/>
                <w:lang w:val="es-ES"/>
              </w:rPr>
              <w:tab/>
            </w:r>
            <w:r w:rsidRPr="00E221AF">
              <w:rPr>
                <w:color w:val="auto"/>
                <w:lang w:val="es-ES"/>
              </w:rPr>
              <w:tab/>
            </w:r>
            <w:r w:rsidRPr="0099569A">
              <w:rPr>
                <w:color w:val="4472C4" w:themeColor="accent1"/>
                <w:lang w:val="es-ES"/>
              </w:rPr>
              <w:t xml:space="preserve">mov </w:t>
            </w:r>
            <w:r w:rsidRPr="00E221AF">
              <w:rPr>
                <w:color w:val="auto"/>
                <w:lang w:val="es-ES"/>
              </w:rPr>
              <w:t>r11,#0x40</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0000 0000 0100 0000</w:t>
            </w:r>
          </w:p>
          <w:p w14:paraId="19C684AB" w14:textId="77777777" w:rsidR="00152DE5" w:rsidRPr="0099569A" w:rsidRDefault="00152DE5" w:rsidP="00152DE5">
            <w:pPr>
              <w:pStyle w:val="consolas"/>
              <w:rPr>
                <w:color w:val="70AD47" w:themeColor="accent6"/>
                <w:lang w:val="es-ES"/>
              </w:rPr>
            </w:pPr>
            <w:r w:rsidRPr="00E221AF">
              <w:rPr>
                <w:color w:val="auto"/>
                <w:lang w:val="es-ES"/>
              </w:rPr>
              <w:tab/>
            </w:r>
            <w:r w:rsidRPr="00E221AF">
              <w:rPr>
                <w:color w:val="auto"/>
                <w:lang w:val="es-ES"/>
              </w:rPr>
              <w:tab/>
            </w:r>
            <w:r w:rsidRPr="0099569A">
              <w:rPr>
                <w:color w:val="4472C4" w:themeColor="accent1"/>
                <w:lang w:val="es-ES"/>
              </w:rPr>
              <w:t xml:space="preserve">mov </w:t>
            </w:r>
            <w:r w:rsidRPr="00E221AF">
              <w:rPr>
                <w:color w:val="auto"/>
                <w:lang w:val="es-ES"/>
              </w:rPr>
              <w:t>r11,r11,LSL r12</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muevo el 1 tantas posiciones como valor y así </w:t>
            </w:r>
          </w:p>
          <w:p w14:paraId="6FDC512F" w14:textId="77777777" w:rsidR="00152DE5" w:rsidRPr="0099569A" w:rsidRDefault="00152DE5" w:rsidP="00152DE5">
            <w:pPr>
              <w:pStyle w:val="consolas"/>
              <w:rPr>
                <w:color w:val="70AD47" w:themeColor="accent6"/>
                <w:lang w:val="es-ES"/>
              </w:rPr>
            </w:pPr>
            <w:r w:rsidRPr="0099569A">
              <w:rPr>
                <w:color w:val="70AD47" w:themeColor="accent6"/>
                <w:lang w:val="es-ES"/>
              </w:rPr>
              <w:t xml:space="preserve">                                                    obtengo la máscara para eliminar el candidato</w:t>
            </w:r>
          </w:p>
          <w:p w14:paraId="722379B3" w14:textId="77777777" w:rsidR="00152DE5" w:rsidRPr="00E221AF" w:rsidRDefault="00152DE5" w:rsidP="00152DE5">
            <w:pPr>
              <w:pStyle w:val="consolas"/>
              <w:rPr>
                <w:color w:val="auto"/>
                <w:lang w:val="es-ES"/>
              </w:rPr>
            </w:pPr>
          </w:p>
          <w:p w14:paraId="5600AB28" w14:textId="77777777" w:rsidR="00152DE5" w:rsidRPr="00E221AF" w:rsidRDefault="00152DE5" w:rsidP="00152DE5">
            <w:pPr>
              <w:pStyle w:val="consolas"/>
              <w:rPr>
                <w:color w:val="auto"/>
                <w:lang w:val="es-ES"/>
              </w:rPr>
            </w:pPr>
            <w:r w:rsidRPr="00E221AF">
              <w:rPr>
                <w:color w:val="auto"/>
                <w:lang w:val="es-ES"/>
              </w:rPr>
              <w:lastRenderedPageBreak/>
              <w:tab/>
            </w:r>
            <w:r w:rsidRPr="00E221AF">
              <w:rPr>
                <w:color w:val="auto"/>
                <w:lang w:val="es-ES"/>
              </w:rPr>
              <w:tab/>
            </w:r>
            <w:proofErr w:type="spellStart"/>
            <w:r w:rsidRPr="0099569A">
              <w:rPr>
                <w:color w:val="4472C4" w:themeColor="accent1"/>
                <w:lang w:val="es-ES"/>
              </w:rPr>
              <w:t>ldrh</w:t>
            </w:r>
            <w:proofErr w:type="spellEnd"/>
            <w:r w:rsidRPr="0099569A">
              <w:rPr>
                <w:color w:val="4472C4" w:themeColor="accent1"/>
                <w:lang w:val="es-ES"/>
              </w:rPr>
              <w:t xml:space="preserve"> </w:t>
            </w:r>
            <w:r w:rsidRPr="00E221AF">
              <w:rPr>
                <w:color w:val="auto"/>
                <w:lang w:val="es-ES"/>
              </w:rPr>
              <w:t>r4,[r5]</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r4 = </w:t>
            </w:r>
            <w:proofErr w:type="spellStart"/>
            <w:r w:rsidRPr="0099569A">
              <w:rPr>
                <w:color w:val="70AD47" w:themeColor="accent6"/>
                <w:lang w:val="es-ES"/>
              </w:rPr>
              <w:t>mem</w:t>
            </w:r>
            <w:proofErr w:type="spellEnd"/>
            <w:r w:rsidRPr="0099569A">
              <w:rPr>
                <w:color w:val="70AD47" w:themeColor="accent6"/>
                <w:lang w:val="es-ES"/>
              </w:rPr>
              <w:t>[r5] = valor cuadricula</w:t>
            </w:r>
          </w:p>
          <w:p w14:paraId="72B3035B" w14:textId="77777777" w:rsidR="00152DE5" w:rsidRPr="0099569A" w:rsidRDefault="00152DE5" w:rsidP="00152DE5">
            <w:pPr>
              <w:pStyle w:val="consolas"/>
              <w:rPr>
                <w:color w:val="70AD47" w:themeColor="accent6"/>
                <w:lang w:val="es-ES"/>
              </w:rPr>
            </w:pPr>
            <w:r w:rsidRPr="00E221AF">
              <w:rPr>
                <w:color w:val="auto"/>
                <w:lang w:val="es-ES"/>
              </w:rPr>
              <w:tab/>
            </w:r>
            <w:r w:rsidRPr="00E221AF">
              <w:rPr>
                <w:color w:val="auto"/>
                <w:lang w:val="es-ES"/>
              </w:rPr>
              <w:tab/>
            </w:r>
            <w:proofErr w:type="spellStart"/>
            <w:r w:rsidRPr="0099569A">
              <w:rPr>
                <w:color w:val="4472C4" w:themeColor="accent1"/>
                <w:lang w:val="es-ES"/>
              </w:rPr>
              <w:t>orr</w:t>
            </w:r>
            <w:proofErr w:type="spellEnd"/>
            <w:r w:rsidRPr="0099569A">
              <w:rPr>
                <w:color w:val="4472C4" w:themeColor="accent1"/>
                <w:lang w:val="es-ES"/>
              </w:rPr>
              <w:t xml:space="preserve"> </w:t>
            </w:r>
            <w:r w:rsidRPr="00E221AF">
              <w:rPr>
                <w:color w:val="auto"/>
                <w:lang w:val="es-ES"/>
              </w:rPr>
              <w:t>r4,r4,r11</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 xml:space="preserve">;r4 = </w:t>
            </w:r>
            <w:proofErr w:type="spellStart"/>
            <w:r w:rsidRPr="0099569A">
              <w:rPr>
                <w:color w:val="70AD47" w:themeColor="accent6"/>
                <w:lang w:val="es-ES"/>
              </w:rPr>
              <w:t>or</w:t>
            </w:r>
            <w:proofErr w:type="spellEnd"/>
            <w:r w:rsidRPr="0099569A">
              <w:rPr>
                <w:color w:val="70AD47" w:themeColor="accent6"/>
                <w:lang w:val="es-ES"/>
              </w:rPr>
              <w:t xml:space="preserve"> bit a bit para poner a 1 el bit de r4 </w:t>
            </w:r>
          </w:p>
          <w:p w14:paraId="5894B47E" w14:textId="77777777" w:rsidR="00152DE5" w:rsidRPr="0099569A" w:rsidRDefault="00152DE5" w:rsidP="00152DE5">
            <w:pPr>
              <w:pStyle w:val="consolas"/>
              <w:rPr>
                <w:color w:val="70AD47" w:themeColor="accent6"/>
                <w:lang w:val="es-ES"/>
              </w:rPr>
            </w:pPr>
            <w:r w:rsidRPr="0099569A">
              <w:rPr>
                <w:color w:val="70AD47" w:themeColor="accent6"/>
                <w:lang w:val="es-ES"/>
              </w:rPr>
              <w:t xml:space="preserve">                                                    que está a 1 en r11 y no tocar el resto</w:t>
            </w:r>
          </w:p>
          <w:p w14:paraId="5BDD181E" w14:textId="77777777" w:rsidR="00152DE5" w:rsidRPr="00E221AF" w:rsidRDefault="00152DE5" w:rsidP="00152DE5">
            <w:pPr>
              <w:pStyle w:val="consolas"/>
              <w:rPr>
                <w:color w:val="auto"/>
              </w:rPr>
            </w:pPr>
            <w:r w:rsidRPr="00E221AF">
              <w:rPr>
                <w:color w:val="auto"/>
                <w:lang w:val="es-ES"/>
              </w:rPr>
              <w:tab/>
            </w:r>
            <w:r w:rsidRPr="00E221AF">
              <w:rPr>
                <w:color w:val="auto"/>
                <w:lang w:val="es-ES"/>
              </w:rPr>
              <w:tab/>
            </w:r>
            <w:proofErr w:type="spellStart"/>
            <w:r w:rsidRPr="0099569A">
              <w:rPr>
                <w:color w:val="4472C4" w:themeColor="accent1"/>
              </w:rPr>
              <w:t>strh</w:t>
            </w:r>
            <w:proofErr w:type="spellEnd"/>
            <w:r w:rsidRPr="0099569A">
              <w:rPr>
                <w:color w:val="4472C4" w:themeColor="accent1"/>
              </w:rPr>
              <w:t xml:space="preserve"> </w:t>
            </w:r>
            <w:r w:rsidRPr="00E221AF">
              <w:rPr>
                <w:color w:val="auto"/>
              </w:rPr>
              <w:t>r4,[r5]</w:t>
            </w:r>
            <w:r w:rsidRPr="00E221AF">
              <w:rPr>
                <w:color w:val="auto"/>
              </w:rPr>
              <w:tab/>
            </w:r>
            <w:r w:rsidRPr="00E221AF">
              <w:rPr>
                <w:color w:val="auto"/>
              </w:rPr>
              <w:tab/>
            </w:r>
            <w:r w:rsidRPr="00E221AF">
              <w:rPr>
                <w:color w:val="auto"/>
              </w:rPr>
              <w:tab/>
            </w:r>
            <w:r w:rsidRPr="00E221AF">
              <w:rPr>
                <w:color w:val="auto"/>
              </w:rPr>
              <w:tab/>
            </w:r>
            <w:r w:rsidRPr="00E221AF">
              <w:rPr>
                <w:color w:val="auto"/>
              </w:rPr>
              <w:tab/>
            </w:r>
            <w:r w:rsidRPr="0099569A">
              <w:rPr>
                <w:color w:val="70AD47" w:themeColor="accent6"/>
              </w:rPr>
              <w:t>;mem[r5] = r4</w:t>
            </w:r>
          </w:p>
          <w:p w14:paraId="4BF328A4" w14:textId="77777777" w:rsidR="00152DE5" w:rsidRPr="00E221AF" w:rsidRDefault="00152DE5" w:rsidP="00152DE5">
            <w:pPr>
              <w:pStyle w:val="consolas"/>
              <w:rPr>
                <w:color w:val="auto"/>
                <w:lang w:val="es-ES"/>
              </w:rPr>
            </w:pPr>
            <w:r w:rsidRPr="00E221AF">
              <w:rPr>
                <w:color w:val="auto"/>
              </w:rPr>
              <w:tab/>
            </w:r>
            <w:r w:rsidRPr="0099569A">
              <w:rPr>
                <w:color w:val="70AD47" w:themeColor="accent6"/>
              </w:rPr>
              <w:tab/>
            </w:r>
            <w:r w:rsidRPr="0099569A">
              <w:rPr>
                <w:color w:val="70AD47" w:themeColor="accent6"/>
                <w:lang w:val="es-ES"/>
              </w:rPr>
              <w:t>;---------------------------</w:t>
            </w:r>
          </w:p>
          <w:p w14:paraId="4A6AEB14" w14:textId="77777777" w:rsidR="00152DE5" w:rsidRPr="00E221AF" w:rsidRDefault="00152DE5" w:rsidP="00152DE5">
            <w:pPr>
              <w:pStyle w:val="consolas"/>
              <w:rPr>
                <w:color w:val="auto"/>
                <w:lang w:val="es-ES"/>
              </w:rPr>
            </w:pPr>
          </w:p>
          <w:p w14:paraId="02C92D65" w14:textId="77777777" w:rsidR="00152DE5" w:rsidRPr="0099569A" w:rsidRDefault="00152DE5" w:rsidP="00152DE5">
            <w:pPr>
              <w:pStyle w:val="consolas"/>
              <w:rPr>
                <w:color w:val="70AD47" w:themeColor="accent6"/>
                <w:lang w:val="es-ES"/>
              </w:rPr>
            </w:pPr>
            <w:r w:rsidRPr="00E221AF">
              <w:rPr>
                <w:color w:val="auto"/>
                <w:lang w:val="es-ES"/>
              </w:rPr>
              <w:tab/>
            </w:r>
            <w:r w:rsidRPr="00E221AF">
              <w:rPr>
                <w:color w:val="auto"/>
                <w:lang w:val="es-ES"/>
              </w:rPr>
              <w:tab/>
            </w:r>
            <w:r w:rsidRPr="0099569A">
              <w:rPr>
                <w:color w:val="4472C4" w:themeColor="accent1"/>
                <w:lang w:val="es-ES"/>
              </w:rPr>
              <w:t xml:space="preserve">add </w:t>
            </w:r>
            <w:r w:rsidRPr="00E221AF">
              <w:rPr>
                <w:color w:val="auto"/>
                <w:lang w:val="es-ES"/>
              </w:rPr>
              <w:t>r5,r5,#2</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avanza r6 en la región</w:t>
            </w:r>
          </w:p>
          <w:p w14:paraId="7ADF27F9" w14:textId="77777777" w:rsidR="00152DE5" w:rsidRPr="00E221AF" w:rsidRDefault="00152DE5" w:rsidP="00152DE5">
            <w:pPr>
              <w:pStyle w:val="consolas"/>
              <w:rPr>
                <w:color w:val="auto"/>
                <w:lang w:val="es-ES"/>
              </w:rPr>
            </w:pPr>
            <w:r w:rsidRPr="00E221AF">
              <w:rPr>
                <w:color w:val="auto"/>
                <w:lang w:val="es-ES"/>
              </w:rPr>
              <w:tab/>
            </w:r>
            <w:r w:rsidRPr="00E221AF">
              <w:rPr>
                <w:color w:val="auto"/>
                <w:lang w:val="es-ES"/>
              </w:rPr>
              <w:tab/>
            </w:r>
            <w:r w:rsidRPr="0099569A">
              <w:rPr>
                <w:color w:val="4472C4" w:themeColor="accent1"/>
                <w:lang w:val="es-ES"/>
              </w:rPr>
              <w:t xml:space="preserve">add </w:t>
            </w:r>
            <w:r w:rsidRPr="00E221AF">
              <w:rPr>
                <w:color w:val="auto"/>
                <w:lang w:val="es-ES"/>
              </w:rPr>
              <w:t>r6,r6,#1</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avanza en la columna</w:t>
            </w:r>
          </w:p>
          <w:p w14:paraId="5E0D62B6" w14:textId="77777777" w:rsidR="00152DE5" w:rsidRPr="0099569A" w:rsidRDefault="00152DE5" w:rsidP="00152DE5">
            <w:pPr>
              <w:pStyle w:val="consolas"/>
              <w:rPr>
                <w:color w:val="70AD47" w:themeColor="accent6"/>
                <w:lang w:val="es-ES"/>
              </w:rPr>
            </w:pPr>
            <w:r w:rsidRPr="00E221AF">
              <w:rPr>
                <w:color w:val="auto"/>
                <w:lang w:val="es-ES"/>
              </w:rPr>
              <w:tab/>
            </w:r>
            <w:r w:rsidRPr="00E221AF">
              <w:rPr>
                <w:color w:val="auto"/>
                <w:lang w:val="es-ES"/>
              </w:rPr>
              <w:tab/>
            </w:r>
            <w:proofErr w:type="spellStart"/>
            <w:r w:rsidRPr="0099569A">
              <w:rPr>
                <w:color w:val="4472C4" w:themeColor="accent1"/>
                <w:lang w:val="es-ES"/>
              </w:rPr>
              <w:t>cmp</w:t>
            </w:r>
            <w:proofErr w:type="spellEnd"/>
            <w:r w:rsidRPr="0099569A">
              <w:rPr>
                <w:color w:val="4472C4" w:themeColor="accent1"/>
                <w:lang w:val="es-ES"/>
              </w:rPr>
              <w:t xml:space="preserve"> </w:t>
            </w:r>
            <w:r w:rsidRPr="00E221AF">
              <w:rPr>
                <w:color w:val="auto"/>
                <w:lang w:val="es-ES"/>
              </w:rPr>
              <w:t>r6,r10</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se compara r6 (</w:t>
            </w:r>
            <w:proofErr w:type="spellStart"/>
            <w:r w:rsidRPr="0099569A">
              <w:rPr>
                <w:color w:val="70AD47" w:themeColor="accent6"/>
                <w:lang w:val="es-ES"/>
              </w:rPr>
              <w:t>init_j</w:t>
            </w:r>
            <w:proofErr w:type="spellEnd"/>
            <w:r w:rsidRPr="0099569A">
              <w:rPr>
                <w:color w:val="70AD47" w:themeColor="accent6"/>
                <w:lang w:val="es-ES"/>
              </w:rPr>
              <w:t xml:space="preserve"> que va avanzando por </w:t>
            </w:r>
          </w:p>
          <w:p w14:paraId="4290B636" w14:textId="77777777" w:rsidR="00152DE5" w:rsidRPr="0099569A" w:rsidRDefault="00152DE5" w:rsidP="00152DE5">
            <w:pPr>
              <w:pStyle w:val="consolas"/>
              <w:rPr>
                <w:color w:val="70AD47" w:themeColor="accent6"/>
                <w:lang w:val="es-ES"/>
              </w:rPr>
            </w:pPr>
            <w:r w:rsidRPr="0099569A">
              <w:rPr>
                <w:color w:val="70AD47" w:themeColor="accent6"/>
                <w:lang w:val="es-ES"/>
              </w:rPr>
              <w:t xml:space="preserve">                                                    las columnas) con r10 </w:t>
            </w:r>
            <w:proofErr w:type="spellStart"/>
            <w:r w:rsidRPr="0099569A">
              <w:rPr>
                <w:color w:val="70AD47" w:themeColor="accent6"/>
                <w:lang w:val="es-ES"/>
              </w:rPr>
              <w:t>end_j</w:t>
            </w:r>
            <w:proofErr w:type="spellEnd"/>
          </w:p>
          <w:p w14:paraId="44AB0424" w14:textId="4E3FF09A" w:rsidR="00152DE5" w:rsidRPr="00677778" w:rsidRDefault="00152DE5" w:rsidP="00152DE5">
            <w:pPr>
              <w:pStyle w:val="consolas"/>
              <w:rPr>
                <w:color w:val="auto"/>
                <w:lang w:val="es-ES"/>
              </w:rPr>
            </w:pPr>
            <w:r w:rsidRPr="0099569A">
              <w:rPr>
                <w:color w:val="auto"/>
                <w:lang w:val="es-ES"/>
              </w:rPr>
              <w:tab/>
            </w:r>
            <w:r w:rsidRPr="0099569A">
              <w:rPr>
                <w:color w:val="auto"/>
                <w:lang w:val="es-ES"/>
              </w:rPr>
              <w:tab/>
            </w:r>
            <w:proofErr w:type="spellStart"/>
            <w:r w:rsidRPr="00677778">
              <w:rPr>
                <w:color w:val="4472C4" w:themeColor="accent1"/>
                <w:lang w:val="es-ES"/>
              </w:rPr>
              <w:t>bne</w:t>
            </w:r>
            <w:proofErr w:type="spellEnd"/>
            <w:r w:rsidRPr="00677778">
              <w:rPr>
                <w:color w:val="4472C4" w:themeColor="accent1"/>
                <w:lang w:val="es-ES"/>
              </w:rPr>
              <w:t xml:space="preserve"> </w:t>
            </w:r>
            <w:r>
              <w:rPr>
                <w:color w:val="auto"/>
                <w:lang w:val="es-ES"/>
              </w:rPr>
              <w:t>arm_arm_</w:t>
            </w:r>
            <w:r w:rsidRPr="00677778">
              <w:rPr>
                <w:color w:val="auto"/>
                <w:lang w:val="es-ES"/>
              </w:rPr>
              <w:t>for4</w:t>
            </w:r>
          </w:p>
          <w:p w14:paraId="6FCAC0B4" w14:textId="77777777" w:rsidR="00152DE5" w:rsidRPr="00E221AF" w:rsidRDefault="00152DE5" w:rsidP="00152DE5">
            <w:pPr>
              <w:pStyle w:val="consolas"/>
              <w:rPr>
                <w:color w:val="auto"/>
                <w:lang w:val="es-ES"/>
              </w:rPr>
            </w:pPr>
            <w:r w:rsidRPr="00677778">
              <w:rPr>
                <w:color w:val="auto"/>
                <w:lang w:val="es-ES"/>
              </w:rPr>
              <w:tab/>
            </w:r>
            <w:r w:rsidRPr="00677778">
              <w:rPr>
                <w:color w:val="70AD47" w:themeColor="accent6"/>
                <w:lang w:val="es-ES"/>
              </w:rPr>
              <w:tab/>
            </w:r>
            <w:r w:rsidRPr="0099569A">
              <w:rPr>
                <w:color w:val="70AD47" w:themeColor="accent6"/>
                <w:lang w:val="es-ES"/>
              </w:rPr>
              <w:t>;---------------------------</w:t>
            </w:r>
          </w:p>
          <w:p w14:paraId="504F9B3F" w14:textId="77777777" w:rsidR="00152DE5" w:rsidRPr="00E221AF" w:rsidRDefault="00152DE5" w:rsidP="00152DE5">
            <w:pPr>
              <w:pStyle w:val="consolas"/>
              <w:rPr>
                <w:color w:val="auto"/>
                <w:lang w:val="es-ES"/>
              </w:rPr>
            </w:pPr>
          </w:p>
          <w:p w14:paraId="1903A26C" w14:textId="77777777" w:rsidR="00152DE5" w:rsidRPr="00E221AF" w:rsidRDefault="00152DE5" w:rsidP="00152DE5">
            <w:pPr>
              <w:pStyle w:val="consolas"/>
              <w:rPr>
                <w:color w:val="auto"/>
                <w:lang w:val="es-ES"/>
              </w:rPr>
            </w:pPr>
            <w:r w:rsidRPr="00E221AF">
              <w:rPr>
                <w:color w:val="auto"/>
                <w:lang w:val="es-ES"/>
              </w:rPr>
              <w:tab/>
            </w:r>
            <w:r w:rsidRPr="00E221AF">
              <w:rPr>
                <w:color w:val="auto"/>
                <w:lang w:val="es-ES"/>
              </w:rPr>
              <w:tab/>
            </w:r>
            <w:r w:rsidRPr="0099569A">
              <w:rPr>
                <w:color w:val="4472C4" w:themeColor="accent1"/>
                <w:lang w:val="es-ES"/>
              </w:rPr>
              <w:t xml:space="preserve">add </w:t>
            </w:r>
            <w:r w:rsidRPr="00E221AF">
              <w:rPr>
                <w:color w:val="auto"/>
                <w:lang w:val="es-ES"/>
              </w:rPr>
              <w:t>r7,r7,#1</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avanzar la fila en para for3</w:t>
            </w:r>
          </w:p>
          <w:p w14:paraId="3B7AB73E" w14:textId="77777777" w:rsidR="00152DE5" w:rsidRPr="0099569A" w:rsidRDefault="00152DE5" w:rsidP="00152DE5">
            <w:pPr>
              <w:pStyle w:val="consolas"/>
              <w:rPr>
                <w:color w:val="70AD47" w:themeColor="accent6"/>
                <w:lang w:val="es-ES"/>
              </w:rPr>
            </w:pPr>
            <w:r w:rsidRPr="00E221AF">
              <w:rPr>
                <w:color w:val="auto"/>
                <w:lang w:val="es-ES"/>
              </w:rPr>
              <w:tab/>
            </w:r>
            <w:r w:rsidRPr="00E221AF">
              <w:rPr>
                <w:color w:val="auto"/>
                <w:lang w:val="es-ES"/>
              </w:rPr>
              <w:tab/>
            </w:r>
            <w:proofErr w:type="spellStart"/>
            <w:r w:rsidRPr="0099569A">
              <w:rPr>
                <w:color w:val="4472C4" w:themeColor="accent1"/>
                <w:lang w:val="es-ES"/>
              </w:rPr>
              <w:t>cmp</w:t>
            </w:r>
            <w:proofErr w:type="spellEnd"/>
            <w:r w:rsidRPr="0099569A">
              <w:rPr>
                <w:color w:val="4472C4" w:themeColor="accent1"/>
                <w:lang w:val="es-ES"/>
              </w:rPr>
              <w:t xml:space="preserve"> </w:t>
            </w:r>
            <w:r w:rsidRPr="00E221AF">
              <w:rPr>
                <w:color w:val="auto"/>
                <w:lang w:val="es-ES"/>
              </w:rPr>
              <w:t>r7,r9</w:t>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E221AF">
              <w:rPr>
                <w:color w:val="auto"/>
                <w:lang w:val="es-ES"/>
              </w:rPr>
              <w:tab/>
            </w:r>
            <w:r w:rsidRPr="0099569A">
              <w:rPr>
                <w:color w:val="70AD47" w:themeColor="accent6"/>
                <w:lang w:val="es-ES"/>
              </w:rPr>
              <w:t>;se compara r7 (</w:t>
            </w:r>
            <w:proofErr w:type="spellStart"/>
            <w:r w:rsidRPr="0099569A">
              <w:rPr>
                <w:color w:val="70AD47" w:themeColor="accent6"/>
                <w:lang w:val="es-ES"/>
              </w:rPr>
              <w:t>init_i</w:t>
            </w:r>
            <w:proofErr w:type="spellEnd"/>
            <w:r w:rsidRPr="0099569A">
              <w:rPr>
                <w:color w:val="70AD47" w:themeColor="accent6"/>
                <w:lang w:val="es-ES"/>
              </w:rPr>
              <w:t xml:space="preserve"> que va avanzando por </w:t>
            </w:r>
          </w:p>
          <w:p w14:paraId="6DD48D3A" w14:textId="77777777" w:rsidR="00152DE5" w:rsidRPr="0099569A" w:rsidRDefault="00152DE5" w:rsidP="00152DE5">
            <w:pPr>
              <w:pStyle w:val="consolas"/>
              <w:rPr>
                <w:color w:val="70AD47" w:themeColor="accent6"/>
              </w:rPr>
            </w:pPr>
            <w:r w:rsidRPr="00677778">
              <w:rPr>
                <w:color w:val="70AD47" w:themeColor="accent6"/>
                <w:lang w:val="es-ES"/>
              </w:rPr>
              <w:t xml:space="preserve">                                                    </w:t>
            </w:r>
            <w:r w:rsidRPr="0099569A">
              <w:rPr>
                <w:color w:val="70AD47" w:themeColor="accent6"/>
              </w:rPr>
              <w:t xml:space="preserve">las </w:t>
            </w:r>
            <w:proofErr w:type="spellStart"/>
            <w:r w:rsidRPr="0099569A">
              <w:rPr>
                <w:color w:val="70AD47" w:themeColor="accent6"/>
              </w:rPr>
              <w:t>filas</w:t>
            </w:r>
            <w:proofErr w:type="spellEnd"/>
            <w:r w:rsidRPr="0099569A">
              <w:rPr>
                <w:color w:val="70AD47" w:themeColor="accent6"/>
              </w:rPr>
              <w:t xml:space="preserve">) con </w:t>
            </w:r>
            <w:proofErr w:type="spellStart"/>
            <w:r w:rsidRPr="0099569A">
              <w:rPr>
                <w:color w:val="70AD47" w:themeColor="accent6"/>
              </w:rPr>
              <w:t>end_i</w:t>
            </w:r>
            <w:proofErr w:type="spellEnd"/>
          </w:p>
          <w:p w14:paraId="0E3AE3C2" w14:textId="12652B6F" w:rsidR="00152DE5" w:rsidRPr="0099569A" w:rsidRDefault="00152DE5" w:rsidP="00152DE5">
            <w:pPr>
              <w:pStyle w:val="consolas"/>
              <w:rPr>
                <w:color w:val="auto"/>
              </w:rPr>
            </w:pPr>
            <w:r w:rsidRPr="0099569A">
              <w:rPr>
                <w:color w:val="auto"/>
              </w:rPr>
              <w:tab/>
            </w:r>
            <w:r w:rsidRPr="0099569A">
              <w:rPr>
                <w:color w:val="auto"/>
              </w:rPr>
              <w:tab/>
            </w:r>
            <w:proofErr w:type="spellStart"/>
            <w:r w:rsidRPr="0099569A">
              <w:rPr>
                <w:color w:val="4472C4" w:themeColor="accent1"/>
              </w:rPr>
              <w:t>bne</w:t>
            </w:r>
            <w:proofErr w:type="spellEnd"/>
            <w:r w:rsidRPr="0099569A">
              <w:rPr>
                <w:color w:val="4472C4" w:themeColor="accent1"/>
              </w:rPr>
              <w:t xml:space="preserve"> </w:t>
            </w:r>
            <w:r w:rsidRPr="00532D85">
              <w:rPr>
                <w:color w:val="auto"/>
              </w:rPr>
              <w:t>arm_arm_</w:t>
            </w:r>
            <w:r w:rsidRPr="0099569A">
              <w:rPr>
                <w:color w:val="auto"/>
              </w:rPr>
              <w:t>for3</w:t>
            </w:r>
          </w:p>
          <w:p w14:paraId="04403C5B" w14:textId="77777777" w:rsidR="00152DE5" w:rsidRPr="00677778" w:rsidRDefault="00152DE5" w:rsidP="00152DE5">
            <w:pPr>
              <w:pStyle w:val="consolas"/>
              <w:rPr>
                <w:color w:val="auto"/>
                <w:lang w:val="es-ES"/>
              </w:rPr>
            </w:pPr>
            <w:r w:rsidRPr="0099569A">
              <w:rPr>
                <w:color w:val="auto"/>
              </w:rPr>
              <w:tab/>
            </w:r>
            <w:r w:rsidRPr="0099569A">
              <w:rPr>
                <w:color w:val="70AD47" w:themeColor="accent6"/>
              </w:rPr>
              <w:tab/>
            </w:r>
            <w:r w:rsidRPr="00677778">
              <w:rPr>
                <w:color w:val="70AD47" w:themeColor="accent6"/>
                <w:lang w:val="es-ES"/>
              </w:rPr>
              <w:t>;---------------------------</w:t>
            </w:r>
          </w:p>
          <w:p w14:paraId="2F582F59" w14:textId="77777777" w:rsidR="00152DE5" w:rsidRPr="00677778" w:rsidRDefault="00152DE5" w:rsidP="00152DE5">
            <w:pPr>
              <w:pStyle w:val="consolas"/>
              <w:rPr>
                <w:color w:val="auto"/>
                <w:lang w:val="es-ES"/>
              </w:rPr>
            </w:pPr>
          </w:p>
          <w:p w14:paraId="485B39CF" w14:textId="77777777" w:rsidR="00152DE5" w:rsidRDefault="00152DE5" w:rsidP="00152DE5">
            <w:pPr>
              <w:pStyle w:val="consolas"/>
              <w:rPr>
                <w:color w:val="auto"/>
                <w:lang w:val="es-ES"/>
              </w:rPr>
            </w:pPr>
            <w:r w:rsidRPr="00EC093D">
              <w:rPr>
                <w:color w:val="auto"/>
                <w:lang w:val="es-ES"/>
              </w:rPr>
              <w:tab/>
            </w:r>
            <w:r w:rsidRPr="00EC093D">
              <w:rPr>
                <w:color w:val="auto"/>
                <w:lang w:val="es-ES"/>
              </w:rPr>
              <w:tab/>
            </w:r>
            <w:r w:rsidRPr="00EC093D">
              <w:rPr>
                <w:color w:val="4472C4" w:themeColor="accent1"/>
                <w:lang w:val="es-ES"/>
              </w:rPr>
              <w:t>pop</w:t>
            </w:r>
            <w:r w:rsidRPr="00EC093D">
              <w:rPr>
                <w:color w:val="auto"/>
                <w:lang w:val="es-ES"/>
              </w:rPr>
              <w:t>{r6-r9}</w:t>
            </w:r>
            <w:r w:rsidRPr="00EC093D">
              <w:rPr>
                <w:color w:val="auto"/>
                <w:lang w:val="es-ES"/>
              </w:rPr>
              <w:tab/>
            </w:r>
            <w:r w:rsidRPr="00EC093D">
              <w:rPr>
                <w:color w:val="auto"/>
                <w:lang w:val="es-ES"/>
              </w:rPr>
              <w:tab/>
            </w:r>
            <w:r w:rsidRPr="00EC093D">
              <w:rPr>
                <w:color w:val="auto"/>
                <w:lang w:val="es-ES"/>
              </w:rPr>
              <w:tab/>
            </w:r>
            <w:r>
              <w:rPr>
                <w:color w:val="auto"/>
                <w:lang w:val="es-ES"/>
              </w:rPr>
              <w:t xml:space="preserve">       </w:t>
            </w:r>
          </w:p>
          <w:p w14:paraId="4A80A6BC" w14:textId="3B215450" w:rsidR="00152DE5" w:rsidRPr="00EC093D" w:rsidRDefault="00152DE5" w:rsidP="00152DE5">
            <w:pPr>
              <w:pStyle w:val="consolas"/>
              <w:rPr>
                <w:color w:val="70AD47" w:themeColor="accent6"/>
                <w:lang w:val="es-ES"/>
              </w:rPr>
            </w:pPr>
            <w:r w:rsidRPr="00EC093D">
              <w:rPr>
                <w:color w:val="70AD47" w:themeColor="accent6"/>
                <w:lang w:val="es-ES"/>
              </w:rPr>
              <w:t xml:space="preserve">            ;==========================================================================</w:t>
            </w:r>
          </w:p>
          <w:p w14:paraId="57927CCE" w14:textId="77777777" w:rsidR="00152DE5" w:rsidRDefault="00152DE5" w:rsidP="00152DE5">
            <w:pPr>
              <w:pStyle w:val="consolas"/>
              <w:rPr>
                <w:color w:val="auto"/>
                <w:lang w:val="es-ES"/>
              </w:rPr>
            </w:pPr>
            <w:r w:rsidRPr="00525859">
              <w:rPr>
                <w:color w:val="auto"/>
                <w:lang w:val="es-ES"/>
              </w:rPr>
              <w:tab/>
            </w:r>
            <w:r w:rsidRPr="00525859">
              <w:rPr>
                <w:color w:val="auto"/>
                <w:lang w:val="es-ES"/>
              </w:rPr>
              <w:tab/>
            </w:r>
          </w:p>
          <w:p w14:paraId="448966DE" w14:textId="1DAECC5B" w:rsidR="00152DE5" w:rsidRPr="00525859" w:rsidRDefault="00152DE5" w:rsidP="00152DE5">
            <w:pPr>
              <w:pStyle w:val="consolas"/>
              <w:rPr>
                <w:color w:val="auto"/>
                <w:lang w:val="es-ES"/>
              </w:rPr>
            </w:pPr>
            <w:proofErr w:type="spellStart"/>
            <w:r w:rsidRPr="00EC093D">
              <w:rPr>
                <w:color w:val="auto"/>
                <w:lang w:val="es-ES"/>
              </w:rPr>
              <w:t>noPropagar</w:t>
            </w:r>
            <w:proofErr w:type="spellEnd"/>
            <w:r w:rsidRPr="00EC093D">
              <w:rPr>
                <w:color w:val="auto"/>
                <w:lang w:val="es-ES"/>
              </w:rPr>
              <w:t xml:space="preserve">   </w:t>
            </w:r>
            <w:proofErr w:type="spellStart"/>
            <w:r w:rsidRPr="00366BDE">
              <w:rPr>
                <w:color w:val="4472C4" w:themeColor="accent1"/>
                <w:lang w:val="es-ES"/>
              </w:rPr>
              <w:t>subs</w:t>
            </w:r>
            <w:proofErr w:type="spellEnd"/>
            <w:r w:rsidRPr="00366BDE">
              <w:rPr>
                <w:color w:val="4472C4" w:themeColor="accent1"/>
                <w:lang w:val="es-ES"/>
              </w:rPr>
              <w:t xml:space="preserve"> </w:t>
            </w:r>
            <w:r w:rsidRPr="00525859">
              <w:rPr>
                <w:color w:val="auto"/>
                <w:lang w:val="es-ES"/>
              </w:rPr>
              <w:t>r8,r8,#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una </w:t>
            </w:r>
            <w:proofErr w:type="spellStart"/>
            <w:r w:rsidRPr="00366BDE">
              <w:rPr>
                <w:color w:val="70AD47" w:themeColor="accent6"/>
                <w:lang w:val="es-ES"/>
              </w:rPr>
              <w:t>iteracion</w:t>
            </w:r>
            <w:proofErr w:type="spellEnd"/>
            <w:r w:rsidRPr="00366BDE">
              <w:rPr>
                <w:color w:val="70AD47" w:themeColor="accent6"/>
                <w:lang w:val="es-ES"/>
              </w:rPr>
              <w:t xml:space="preserve"> del segundo </w:t>
            </w:r>
            <w:proofErr w:type="spellStart"/>
            <w:r w:rsidRPr="00366BDE">
              <w:rPr>
                <w:color w:val="70AD47" w:themeColor="accent6"/>
                <w:lang w:val="es-ES"/>
              </w:rPr>
              <w:t>for</w:t>
            </w:r>
            <w:proofErr w:type="spellEnd"/>
          </w:p>
          <w:p w14:paraId="663C340E" w14:textId="685B51FC" w:rsidR="00152DE5" w:rsidRPr="00366BDE" w:rsidRDefault="00152DE5" w:rsidP="00152DE5">
            <w:pPr>
              <w:pStyle w:val="consolas"/>
              <w:rPr>
                <w:color w:val="70AD47" w:themeColor="accent6"/>
                <w:lang w:val="es-ES"/>
              </w:rPr>
            </w:pPr>
            <w:r w:rsidRPr="00525859">
              <w:rPr>
                <w:color w:val="auto"/>
                <w:lang w:val="es-ES"/>
              </w:rPr>
              <w:tab/>
            </w:r>
            <w:r w:rsidRPr="00525859">
              <w:rPr>
                <w:color w:val="auto"/>
                <w:lang w:val="es-ES"/>
              </w:rPr>
              <w:tab/>
            </w:r>
            <w:proofErr w:type="spellStart"/>
            <w:r w:rsidRPr="00366BDE">
              <w:rPr>
                <w:color w:val="4472C4" w:themeColor="accent1"/>
                <w:lang w:val="es-ES"/>
              </w:rPr>
              <w:t>bpl</w:t>
            </w:r>
            <w:proofErr w:type="spellEnd"/>
            <w:r w:rsidRPr="00366BDE">
              <w:rPr>
                <w:color w:val="4472C4" w:themeColor="accent1"/>
                <w:lang w:val="es-ES"/>
              </w:rPr>
              <w:t xml:space="preserve"> </w:t>
            </w:r>
            <w:r>
              <w:rPr>
                <w:color w:val="auto"/>
                <w:lang w:val="es-ES"/>
              </w:rPr>
              <w:t>arm_arm_</w:t>
            </w:r>
            <w:r w:rsidRPr="00525859">
              <w:rPr>
                <w:color w:val="auto"/>
                <w:lang w:val="es-ES"/>
              </w:rPr>
              <w:t>b22</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acaba cuando j &lt; 0 para calcular la columna 0</w:t>
            </w:r>
          </w:p>
          <w:p w14:paraId="2EA5DC05" w14:textId="77777777" w:rsidR="00152DE5" w:rsidRPr="00525859" w:rsidRDefault="00152DE5" w:rsidP="00152DE5">
            <w:pPr>
              <w:pStyle w:val="consolas"/>
              <w:rPr>
                <w:color w:val="auto"/>
                <w:lang w:val="es-ES"/>
              </w:rPr>
            </w:pPr>
            <w:r w:rsidRPr="00525859">
              <w:rPr>
                <w:color w:val="auto"/>
                <w:lang w:val="es-ES"/>
              </w:rPr>
              <w:tab/>
            </w:r>
            <w:r w:rsidRPr="00525859">
              <w:rPr>
                <w:color w:val="auto"/>
                <w:lang w:val="es-ES"/>
              </w:rPr>
              <w:tab/>
            </w:r>
          </w:p>
          <w:p w14:paraId="2BF68AFA" w14:textId="77777777" w:rsidR="00152DE5" w:rsidRPr="00525859" w:rsidRDefault="00152DE5" w:rsidP="00152DE5">
            <w:pPr>
              <w:pStyle w:val="consolas"/>
              <w:rPr>
                <w:color w:val="auto"/>
                <w:lang w:val="es-ES"/>
              </w:rPr>
            </w:pPr>
            <w:r w:rsidRPr="00525859">
              <w:rPr>
                <w:color w:val="auto"/>
                <w:lang w:val="es-ES"/>
              </w:rPr>
              <w:tab/>
            </w:r>
            <w:r w:rsidRPr="00525859">
              <w:rPr>
                <w:color w:val="auto"/>
                <w:lang w:val="es-ES"/>
              </w:rPr>
              <w:tab/>
            </w:r>
            <w:proofErr w:type="spellStart"/>
            <w:r w:rsidRPr="00366BDE">
              <w:rPr>
                <w:color w:val="4472C4" w:themeColor="accent1"/>
                <w:lang w:val="es-ES"/>
              </w:rPr>
              <w:t>subs</w:t>
            </w:r>
            <w:proofErr w:type="spellEnd"/>
            <w:r w:rsidRPr="00366BDE">
              <w:rPr>
                <w:color w:val="4472C4" w:themeColor="accent1"/>
                <w:lang w:val="es-ES"/>
              </w:rPr>
              <w:t xml:space="preserve"> </w:t>
            </w:r>
            <w:r w:rsidRPr="00525859">
              <w:rPr>
                <w:color w:val="auto"/>
                <w:lang w:val="es-ES"/>
              </w:rPr>
              <w:t>r7,r7,#1</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una </w:t>
            </w:r>
            <w:proofErr w:type="spellStart"/>
            <w:r w:rsidRPr="00366BDE">
              <w:rPr>
                <w:color w:val="70AD47" w:themeColor="accent6"/>
                <w:lang w:val="es-ES"/>
              </w:rPr>
              <w:t>iteracion</w:t>
            </w:r>
            <w:proofErr w:type="spellEnd"/>
            <w:r w:rsidRPr="00366BDE">
              <w:rPr>
                <w:color w:val="70AD47" w:themeColor="accent6"/>
                <w:lang w:val="es-ES"/>
              </w:rPr>
              <w:t xml:space="preserve"> del primer </w:t>
            </w:r>
            <w:proofErr w:type="spellStart"/>
            <w:r w:rsidRPr="00366BDE">
              <w:rPr>
                <w:color w:val="70AD47" w:themeColor="accent6"/>
                <w:lang w:val="es-ES"/>
              </w:rPr>
              <w:t>for</w:t>
            </w:r>
            <w:proofErr w:type="spellEnd"/>
          </w:p>
          <w:p w14:paraId="2C3E6686" w14:textId="0A5FB76F" w:rsidR="00152DE5" w:rsidRPr="00525859" w:rsidRDefault="00152DE5" w:rsidP="00152DE5">
            <w:pPr>
              <w:pStyle w:val="consolas"/>
              <w:rPr>
                <w:color w:val="auto"/>
                <w:lang w:val="es-ES"/>
              </w:rPr>
            </w:pPr>
            <w:r w:rsidRPr="00525859">
              <w:rPr>
                <w:color w:val="auto"/>
                <w:lang w:val="es-ES"/>
              </w:rPr>
              <w:tab/>
            </w:r>
            <w:r w:rsidRPr="00525859">
              <w:rPr>
                <w:color w:val="auto"/>
                <w:lang w:val="es-ES"/>
              </w:rPr>
              <w:tab/>
            </w:r>
            <w:proofErr w:type="spellStart"/>
            <w:r w:rsidRPr="00366BDE">
              <w:rPr>
                <w:color w:val="4472C4" w:themeColor="accent1"/>
                <w:lang w:val="es-ES"/>
              </w:rPr>
              <w:t>bpl</w:t>
            </w:r>
            <w:proofErr w:type="spellEnd"/>
            <w:r>
              <w:rPr>
                <w:color w:val="4472C4" w:themeColor="accent1"/>
                <w:lang w:val="es-ES"/>
              </w:rPr>
              <w:t xml:space="preserve"> </w:t>
            </w:r>
            <w:r>
              <w:rPr>
                <w:color w:val="auto"/>
                <w:lang w:val="es-ES"/>
              </w:rPr>
              <w:t>arm_arm_</w:t>
            </w:r>
            <w:r w:rsidRPr="00525859">
              <w:rPr>
                <w:color w:val="auto"/>
                <w:lang w:val="es-ES"/>
              </w:rPr>
              <w:t>b12</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acaba cuando i &lt; 0 para calcular la fila 0</w:t>
            </w:r>
          </w:p>
          <w:p w14:paraId="70EFE404" w14:textId="77777777" w:rsidR="00152DE5" w:rsidRPr="00525859" w:rsidRDefault="00152DE5" w:rsidP="00152DE5">
            <w:pPr>
              <w:pStyle w:val="consolas"/>
              <w:rPr>
                <w:color w:val="auto"/>
                <w:lang w:val="es-ES"/>
              </w:rPr>
            </w:pPr>
          </w:p>
          <w:p w14:paraId="3E0B5647" w14:textId="77777777" w:rsidR="00152DE5" w:rsidRPr="00366BDE" w:rsidRDefault="00152DE5" w:rsidP="00152DE5">
            <w:pPr>
              <w:pStyle w:val="consolas"/>
              <w:rPr>
                <w:color w:val="70AD47" w:themeColor="accent6"/>
                <w:lang w:val="es-ES"/>
              </w:rPr>
            </w:pPr>
            <w:r w:rsidRPr="00525859">
              <w:rPr>
                <w:color w:val="auto"/>
                <w:lang w:val="es-ES"/>
              </w:rPr>
              <w:tab/>
            </w:r>
            <w:r w:rsidRPr="00525859">
              <w:rPr>
                <w:color w:val="auto"/>
                <w:lang w:val="es-ES"/>
              </w:rPr>
              <w:tab/>
            </w:r>
            <w:r>
              <w:rPr>
                <w:color w:val="4472C4" w:themeColor="accent1"/>
                <w:lang w:val="es-ES"/>
              </w:rPr>
              <w:t xml:space="preserve">mov </w:t>
            </w:r>
            <w:r w:rsidRPr="00525859">
              <w:rPr>
                <w:color w:val="auto"/>
                <w:lang w:val="es-ES"/>
              </w:rPr>
              <w:t>r0,r9</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se pasan las celdas vacías a r0 para </w:t>
            </w:r>
          </w:p>
          <w:p w14:paraId="53F9C020" w14:textId="77777777" w:rsidR="00152DE5" w:rsidRPr="00366BDE" w:rsidRDefault="00152DE5" w:rsidP="00152DE5">
            <w:pPr>
              <w:pStyle w:val="consolas"/>
              <w:rPr>
                <w:color w:val="70AD47" w:themeColor="accent6"/>
                <w:lang w:val="es-ES"/>
              </w:rPr>
            </w:pPr>
            <w:r w:rsidRPr="00366BDE">
              <w:rPr>
                <w:color w:val="70AD47" w:themeColor="accent6"/>
                <w:lang w:val="es-ES"/>
              </w:rPr>
              <w:t xml:space="preserve">                                                    devolverlas</w:t>
            </w:r>
          </w:p>
          <w:p w14:paraId="2F4C7FC4" w14:textId="6EBD7BFF" w:rsidR="00152DE5" w:rsidRPr="00366BDE" w:rsidRDefault="00152DE5" w:rsidP="00152DE5">
            <w:pPr>
              <w:pStyle w:val="consolas"/>
              <w:rPr>
                <w:color w:val="70AD47" w:themeColor="accent6"/>
                <w:lang w:val="es-ES"/>
              </w:rPr>
            </w:pPr>
            <w:r w:rsidRPr="00525859">
              <w:rPr>
                <w:color w:val="auto"/>
                <w:lang w:val="es-ES"/>
              </w:rPr>
              <w:tab/>
            </w:r>
            <w:r w:rsidRPr="00525859">
              <w:rPr>
                <w:color w:val="auto"/>
                <w:lang w:val="es-ES"/>
              </w:rPr>
              <w:tab/>
            </w:r>
            <w:r w:rsidRPr="00366BDE">
              <w:rPr>
                <w:color w:val="4472C4" w:themeColor="accent1"/>
                <w:lang w:val="es-ES"/>
              </w:rPr>
              <w:t>POP</w:t>
            </w:r>
            <w:r>
              <w:rPr>
                <w:color w:val="4472C4" w:themeColor="accent1"/>
                <w:lang w:val="es-ES"/>
              </w:rPr>
              <w:t xml:space="preserve"> </w:t>
            </w:r>
            <w:r w:rsidRPr="00525859">
              <w:rPr>
                <w:color w:val="auto"/>
                <w:lang w:val="es-ES"/>
              </w:rPr>
              <w:t>{r4-r1</w:t>
            </w:r>
            <w:r>
              <w:rPr>
                <w:color w:val="auto"/>
                <w:lang w:val="es-ES"/>
              </w:rPr>
              <w:t>2</w:t>
            </w:r>
            <w:r w:rsidRPr="00525859">
              <w:rPr>
                <w:color w:val="auto"/>
                <w:lang w:val="es-ES"/>
              </w:rPr>
              <w:t>,pc}</w:t>
            </w:r>
            <w:r w:rsidRPr="00525859">
              <w:rPr>
                <w:color w:val="auto"/>
                <w:lang w:val="es-ES"/>
              </w:rPr>
              <w:tab/>
            </w:r>
            <w:r w:rsidRPr="00525859">
              <w:rPr>
                <w:color w:val="auto"/>
                <w:lang w:val="es-ES"/>
              </w:rPr>
              <w:tab/>
            </w:r>
            <w:r w:rsidRPr="00525859">
              <w:rPr>
                <w:color w:val="auto"/>
                <w:lang w:val="es-ES"/>
              </w:rPr>
              <w:tab/>
            </w:r>
            <w:r w:rsidRPr="00525859">
              <w:rPr>
                <w:color w:val="auto"/>
                <w:lang w:val="es-ES"/>
              </w:rPr>
              <w:tab/>
            </w:r>
            <w:r w:rsidRPr="00366BDE">
              <w:rPr>
                <w:color w:val="70AD47" w:themeColor="accent6"/>
                <w:lang w:val="es-ES"/>
              </w:rPr>
              <w:t xml:space="preserve">;restaurar los registros usados y vuelta del pc </w:t>
            </w:r>
          </w:p>
          <w:p w14:paraId="2DC68ABF" w14:textId="24C9C95E" w:rsidR="00152DE5" w:rsidRPr="00BB3620" w:rsidRDefault="00152DE5" w:rsidP="00BB3620">
            <w:pPr>
              <w:pStyle w:val="consolas"/>
              <w:rPr>
                <w:color w:val="70AD47" w:themeColor="accent6"/>
                <w:lang w:val="es-ES"/>
              </w:rPr>
            </w:pPr>
            <w:r w:rsidRPr="00366BDE">
              <w:rPr>
                <w:color w:val="70AD47" w:themeColor="accent6"/>
                <w:lang w:val="es-ES"/>
              </w:rPr>
              <w:t xml:space="preserve">                                                    a sudoku_2021.c</w:t>
            </w:r>
          </w:p>
        </w:tc>
      </w:tr>
    </w:tbl>
    <w:p w14:paraId="14CCADBD" w14:textId="77777777" w:rsidR="00677778" w:rsidRPr="00B02B1B" w:rsidRDefault="00677778" w:rsidP="00D56893">
      <w:pPr>
        <w:pStyle w:val="Textosanidados"/>
        <w:rPr>
          <w:lang w:eastAsia="en-US"/>
        </w:rPr>
      </w:pPr>
    </w:p>
    <w:p w14:paraId="489994B5" w14:textId="1D2AA4E0" w:rsidR="009456D7" w:rsidRDefault="00C679D4" w:rsidP="00E66DD1">
      <w:pPr>
        <w:pStyle w:val="Ttulo1"/>
      </w:pPr>
      <w:bookmarkStart w:id="17" w:name="_Toc85714114"/>
      <w:r>
        <w:lastRenderedPageBreak/>
        <w:t>RESULTADOS</w:t>
      </w:r>
      <w:bookmarkEnd w:id="17"/>
    </w:p>
    <w:p w14:paraId="0803ECEF" w14:textId="0E2411F8" w:rsidR="003D608D" w:rsidRPr="00B76E3E" w:rsidRDefault="00B76E3E" w:rsidP="00B76E3E">
      <w:pPr>
        <w:pStyle w:val="Textosanidados"/>
        <w:ind w:left="284"/>
        <w:rPr>
          <w:lang w:eastAsia="en-US"/>
        </w:rPr>
      </w:pPr>
      <w:r>
        <w:rPr>
          <w:lang w:eastAsia="en-US"/>
        </w:rPr>
        <w:t xml:space="preserve">A continuación, se muestran </w:t>
      </w:r>
      <w:r w:rsidR="00E20B8C">
        <w:rPr>
          <w:lang w:eastAsia="en-US"/>
        </w:rPr>
        <w:t xml:space="preserve">y analizan </w:t>
      </w:r>
      <w:r>
        <w:rPr>
          <w:lang w:eastAsia="en-US"/>
        </w:rPr>
        <w:t xml:space="preserve">los resultados obtenidos para los distintos niveles de compilación. Notar que la versión </w:t>
      </w:r>
      <w:r w:rsidRPr="00B76E3E">
        <w:rPr>
          <w:i/>
          <w:iCs/>
          <w:lang w:eastAsia="en-US"/>
        </w:rPr>
        <w:t>“</w:t>
      </w:r>
      <w:proofErr w:type="spellStart"/>
      <w:r w:rsidRPr="00B76E3E">
        <w:rPr>
          <w:i/>
          <w:iCs/>
        </w:rPr>
        <w:t>candidatos_actualizar_arm</w:t>
      </w:r>
      <w:proofErr w:type="spellEnd"/>
      <w:r w:rsidRPr="00B76E3E">
        <w:rPr>
          <w:i/>
          <w:iCs/>
          <w:lang w:eastAsia="en-US"/>
        </w:rPr>
        <w:t>”</w:t>
      </w:r>
      <w:r>
        <w:rPr>
          <w:i/>
          <w:iCs/>
          <w:lang w:eastAsia="en-US"/>
        </w:rPr>
        <w:t xml:space="preserve"> </w:t>
      </w:r>
      <w:r>
        <w:rPr>
          <w:lang w:eastAsia="en-US"/>
        </w:rPr>
        <w:t>va a arrojar</w:t>
      </w:r>
      <w:r w:rsidR="00E20B8C">
        <w:rPr>
          <w:lang w:eastAsia="en-US"/>
        </w:rPr>
        <w:t xml:space="preserve"> en todos los casos</w:t>
      </w:r>
      <w:r>
        <w:rPr>
          <w:lang w:eastAsia="en-US"/>
        </w:rPr>
        <w:t xml:space="preserve"> los mismos resultados</w:t>
      </w:r>
      <w:r w:rsidR="00E20B8C">
        <w:rPr>
          <w:lang w:eastAsia="en-US"/>
        </w:rPr>
        <w:t xml:space="preserve"> </w:t>
      </w:r>
      <w:r>
        <w:rPr>
          <w:lang w:eastAsia="en-US"/>
        </w:rPr>
        <w:t xml:space="preserve">debido a que está escrita directamente en ensamblador </w:t>
      </w:r>
      <w:r w:rsidR="00E20B8C">
        <w:rPr>
          <w:lang w:eastAsia="en-US"/>
        </w:rPr>
        <w:t>por lo que el nivel de compilación no le afecta.</w:t>
      </w:r>
    </w:p>
    <w:p w14:paraId="4B12E31D" w14:textId="0FD92585" w:rsidR="00461B1A" w:rsidRDefault="003C2296" w:rsidP="00B82D97">
      <w:pPr>
        <w:pStyle w:val="Ttulo2"/>
      </w:pPr>
      <w:bookmarkStart w:id="18" w:name="_Toc85714115"/>
      <w:r>
        <w:t>Resultados con la o</w:t>
      </w:r>
      <w:r w:rsidR="004C0B61">
        <w:t>pción de compilación -O0</w:t>
      </w:r>
      <w:bookmarkEnd w:id="18"/>
    </w:p>
    <w:p w14:paraId="3A6E0403" w14:textId="299CBD69" w:rsidR="00EE516E" w:rsidRPr="00EE516E" w:rsidRDefault="00EE516E" w:rsidP="00EE516E">
      <w:pPr>
        <w:pStyle w:val="Textosanidados"/>
      </w:pPr>
      <w:r>
        <w:t>Opción</w:t>
      </w:r>
      <w:r w:rsidRPr="004C0B61">
        <w:t xml:space="preserve"> de compilación por defecto. En est</w:t>
      </w:r>
      <w:r>
        <w:t>a</w:t>
      </w:r>
      <w:r w:rsidRPr="004C0B61">
        <w:t xml:space="preserve"> </w:t>
      </w:r>
      <w:r>
        <w:t>opción</w:t>
      </w:r>
      <w:r w:rsidRPr="004C0B61">
        <w:t xml:space="preserve"> no se aplica ninguna optimización, el código en ensamblador hace una traducción casi literal del código en C</w:t>
      </w:r>
      <w:r>
        <w:t>. En los resultados obtenidos la  función “</w:t>
      </w:r>
      <w:proofErr w:type="spellStart"/>
      <w:r w:rsidRPr="0086300A">
        <w:t>candidatos_actualizar_arm</w:t>
      </w:r>
      <w:proofErr w:type="spellEnd"/>
      <w:r>
        <w:t>”  no va a variar según ninguna opción de compilación debido a que toda ella está escrita en ensamblador.</w:t>
      </w:r>
    </w:p>
    <w:p w14:paraId="1EB9F05F" w14:textId="1EE0A7B3" w:rsidR="00EE516E" w:rsidRPr="00EE516E" w:rsidRDefault="00EE516E" w:rsidP="00EE516E">
      <w:pPr>
        <w:pStyle w:val="Ttulo3"/>
      </w:pPr>
      <w:bookmarkStart w:id="19" w:name="_Toc85714116"/>
      <w:r>
        <w:t>Resultados obtenidos</w:t>
      </w:r>
      <w:bookmarkEnd w:id="19"/>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3544"/>
        <w:gridCol w:w="2551"/>
        <w:gridCol w:w="2834"/>
      </w:tblGrid>
      <w:tr w:rsidR="00EE516E" w14:paraId="49512396" w14:textId="761C7E02" w:rsidTr="00EE516E">
        <w:trPr>
          <w:trHeight w:val="397"/>
        </w:trPr>
        <w:tc>
          <w:tcPr>
            <w:tcW w:w="8929" w:type="dxa"/>
            <w:gridSpan w:val="3"/>
            <w:tcBorders>
              <w:top w:val="single" w:sz="12" w:space="0" w:color="auto"/>
              <w:bottom w:val="single" w:sz="12" w:space="0" w:color="auto"/>
            </w:tcBorders>
            <w:vAlign w:val="center"/>
          </w:tcPr>
          <w:p w14:paraId="3E1AFD0D" w14:textId="5798B72E" w:rsidR="00EE516E" w:rsidRPr="001C027C" w:rsidRDefault="00EE516E" w:rsidP="00315F8B">
            <w:pPr>
              <w:pStyle w:val="Titulotabla"/>
              <w:rPr>
                <w:sz w:val="24"/>
                <w:szCs w:val="24"/>
              </w:rPr>
            </w:pPr>
            <w:r w:rsidRPr="001C027C">
              <w:rPr>
                <w:sz w:val="24"/>
                <w:szCs w:val="24"/>
              </w:rPr>
              <w:t>RESULTADOS OBTENIDOS</w:t>
            </w:r>
            <w:r>
              <w:rPr>
                <w:sz w:val="24"/>
                <w:szCs w:val="24"/>
              </w:rPr>
              <w:t xml:space="preserve"> -O0</w:t>
            </w:r>
          </w:p>
        </w:tc>
      </w:tr>
      <w:tr w:rsidR="00EE516E" w14:paraId="02DFE2FF" w14:textId="20E378EF" w:rsidTr="00EE516E">
        <w:trPr>
          <w:trHeight w:val="193"/>
        </w:trPr>
        <w:tc>
          <w:tcPr>
            <w:tcW w:w="3544" w:type="dxa"/>
            <w:tcBorders>
              <w:top w:val="single" w:sz="12" w:space="0" w:color="auto"/>
              <w:right w:val="nil"/>
            </w:tcBorders>
            <w:vAlign w:val="center"/>
          </w:tcPr>
          <w:p w14:paraId="0CAE90AF" w14:textId="77777777" w:rsidR="00EE516E" w:rsidRDefault="00EE516E" w:rsidP="00315F8B">
            <w:pPr>
              <w:pStyle w:val="Tablanegrita"/>
              <w:jc w:val="left"/>
            </w:pPr>
            <w:r>
              <w:t>Función</w:t>
            </w:r>
          </w:p>
        </w:tc>
        <w:tc>
          <w:tcPr>
            <w:tcW w:w="2551" w:type="dxa"/>
            <w:tcBorders>
              <w:top w:val="single" w:sz="12" w:space="0" w:color="auto"/>
              <w:left w:val="nil"/>
              <w:right w:val="nil"/>
            </w:tcBorders>
            <w:vAlign w:val="center"/>
          </w:tcPr>
          <w:p w14:paraId="1FF1308A" w14:textId="261F1911" w:rsidR="00EE516E" w:rsidRDefault="00EE516E" w:rsidP="00315F8B">
            <w:pPr>
              <w:pStyle w:val="Tablanegrita"/>
              <w:jc w:val="left"/>
            </w:pPr>
            <w:r>
              <w:t>Coste en tiempo</w:t>
            </w:r>
          </w:p>
        </w:tc>
        <w:tc>
          <w:tcPr>
            <w:tcW w:w="2834" w:type="dxa"/>
            <w:tcBorders>
              <w:top w:val="single" w:sz="12" w:space="0" w:color="auto"/>
              <w:left w:val="nil"/>
            </w:tcBorders>
          </w:tcPr>
          <w:p w14:paraId="51A32D75" w14:textId="3F9B56A5" w:rsidR="00EE516E" w:rsidRDefault="00EE516E" w:rsidP="00315F8B">
            <w:pPr>
              <w:pStyle w:val="Tablanegrita"/>
              <w:jc w:val="left"/>
            </w:pPr>
            <w:r>
              <w:t>Coste en memoria</w:t>
            </w:r>
          </w:p>
        </w:tc>
      </w:tr>
      <w:tr w:rsidR="00EE516E" w14:paraId="510AF9B1" w14:textId="7C13CA07" w:rsidTr="00EE516E">
        <w:trPr>
          <w:trHeight w:val="190"/>
        </w:trPr>
        <w:tc>
          <w:tcPr>
            <w:tcW w:w="3544" w:type="dxa"/>
            <w:tcBorders>
              <w:right w:val="nil"/>
            </w:tcBorders>
            <w:vAlign w:val="center"/>
          </w:tcPr>
          <w:p w14:paraId="62140157" w14:textId="77777777" w:rsidR="00EE516E" w:rsidRDefault="00EE516E" w:rsidP="00315F8B">
            <w:pPr>
              <w:pStyle w:val="Cuerpotabla"/>
            </w:pPr>
            <w:proofErr w:type="spellStart"/>
            <w:r w:rsidRPr="0086300A">
              <w:t>candidatos_actualizar_c</w:t>
            </w:r>
            <w:proofErr w:type="spellEnd"/>
          </w:p>
        </w:tc>
        <w:tc>
          <w:tcPr>
            <w:tcW w:w="2551" w:type="dxa"/>
            <w:tcBorders>
              <w:left w:val="nil"/>
              <w:right w:val="nil"/>
            </w:tcBorders>
            <w:vAlign w:val="center"/>
          </w:tcPr>
          <w:p w14:paraId="348442FF" w14:textId="77777777" w:rsidR="00EE516E" w:rsidRDefault="00EE516E" w:rsidP="00315F8B">
            <w:pPr>
              <w:pStyle w:val="Cuerpotabla"/>
            </w:pPr>
            <w:r w:rsidRPr="0086300A">
              <w:t>2</w:t>
            </w:r>
            <w:r>
              <w:t>,</w:t>
            </w:r>
            <w:r w:rsidRPr="0086300A">
              <w:t>61775</w:t>
            </w:r>
            <w:r>
              <w:t xml:space="preserve"> ms</w:t>
            </w:r>
          </w:p>
        </w:tc>
        <w:tc>
          <w:tcPr>
            <w:tcW w:w="2834" w:type="dxa"/>
            <w:tcBorders>
              <w:left w:val="nil"/>
            </w:tcBorders>
          </w:tcPr>
          <w:p w14:paraId="1E3A574C" w14:textId="75ADEDFD" w:rsidR="00EE516E" w:rsidRPr="0086300A" w:rsidRDefault="00EE516E" w:rsidP="00315F8B">
            <w:pPr>
              <w:pStyle w:val="Cuerpotabla"/>
            </w:pPr>
            <w:r w:rsidRPr="001C027C">
              <w:t>200</w:t>
            </w:r>
            <w:r>
              <w:t xml:space="preserve"> B</w:t>
            </w:r>
          </w:p>
        </w:tc>
      </w:tr>
      <w:tr w:rsidR="00EE516E" w14:paraId="035B9291" w14:textId="3F33AFB0" w:rsidTr="00EE516E">
        <w:trPr>
          <w:trHeight w:val="190"/>
        </w:trPr>
        <w:tc>
          <w:tcPr>
            <w:tcW w:w="3544" w:type="dxa"/>
            <w:tcBorders>
              <w:right w:val="nil"/>
            </w:tcBorders>
            <w:vAlign w:val="center"/>
          </w:tcPr>
          <w:p w14:paraId="2D19D8F6" w14:textId="77777777" w:rsidR="00EE516E" w:rsidRDefault="00EE516E" w:rsidP="00315F8B">
            <w:pPr>
              <w:pStyle w:val="Cuerpotabla"/>
            </w:pPr>
            <w:proofErr w:type="spellStart"/>
            <w:r w:rsidRPr="0086300A">
              <w:t>candidatos_actualizar_arm</w:t>
            </w:r>
            <w:proofErr w:type="spellEnd"/>
          </w:p>
        </w:tc>
        <w:tc>
          <w:tcPr>
            <w:tcW w:w="2551" w:type="dxa"/>
            <w:tcBorders>
              <w:left w:val="nil"/>
              <w:right w:val="nil"/>
            </w:tcBorders>
            <w:vAlign w:val="center"/>
          </w:tcPr>
          <w:p w14:paraId="53A53127" w14:textId="77777777" w:rsidR="00EE516E" w:rsidRDefault="00EE516E" w:rsidP="00315F8B">
            <w:pPr>
              <w:pStyle w:val="Cuerpotabla"/>
            </w:pPr>
            <w:r w:rsidRPr="0086300A">
              <w:t>1</w:t>
            </w:r>
            <w:r>
              <w:t>,</w:t>
            </w:r>
            <w:r w:rsidRPr="0086300A">
              <w:t>28966</w:t>
            </w:r>
            <w:r>
              <w:t xml:space="preserve"> ms</w:t>
            </w:r>
          </w:p>
        </w:tc>
        <w:tc>
          <w:tcPr>
            <w:tcW w:w="2834" w:type="dxa"/>
            <w:tcBorders>
              <w:left w:val="nil"/>
            </w:tcBorders>
          </w:tcPr>
          <w:p w14:paraId="3CE7CBCE" w14:textId="621BBDF8" w:rsidR="00EE516E" w:rsidRPr="0086300A" w:rsidRDefault="00EE516E" w:rsidP="00315F8B">
            <w:pPr>
              <w:pStyle w:val="Cuerpotabla"/>
            </w:pPr>
            <w:r w:rsidRPr="001C027C">
              <w:t>336</w:t>
            </w:r>
            <w:r>
              <w:t xml:space="preserve"> B</w:t>
            </w:r>
          </w:p>
        </w:tc>
      </w:tr>
      <w:tr w:rsidR="00EE516E" w14:paraId="05A40BB7" w14:textId="238261A6" w:rsidTr="00EE516E">
        <w:trPr>
          <w:trHeight w:val="190"/>
        </w:trPr>
        <w:tc>
          <w:tcPr>
            <w:tcW w:w="3544" w:type="dxa"/>
            <w:tcBorders>
              <w:right w:val="nil"/>
            </w:tcBorders>
            <w:vAlign w:val="center"/>
          </w:tcPr>
          <w:p w14:paraId="6B127FA4" w14:textId="77777777" w:rsidR="00EE516E" w:rsidRDefault="00EE516E" w:rsidP="00315F8B">
            <w:pPr>
              <w:pStyle w:val="Cuerpotabla"/>
            </w:pPr>
            <w:proofErr w:type="spellStart"/>
            <w:r w:rsidRPr="0086300A">
              <w:t>candidatos_actualizar_c_arm</w:t>
            </w:r>
            <w:proofErr w:type="spellEnd"/>
          </w:p>
        </w:tc>
        <w:tc>
          <w:tcPr>
            <w:tcW w:w="2551" w:type="dxa"/>
            <w:tcBorders>
              <w:left w:val="nil"/>
              <w:right w:val="nil"/>
            </w:tcBorders>
            <w:vAlign w:val="center"/>
          </w:tcPr>
          <w:p w14:paraId="3FB7B4E8" w14:textId="77777777" w:rsidR="00EE516E" w:rsidRDefault="00EE516E" w:rsidP="00315F8B">
            <w:pPr>
              <w:pStyle w:val="Cuerpotabla"/>
            </w:pPr>
            <w:r w:rsidRPr="0086300A">
              <w:t>1</w:t>
            </w:r>
            <w:r>
              <w:t>,</w:t>
            </w:r>
            <w:r w:rsidRPr="0086300A">
              <w:t>60025</w:t>
            </w:r>
            <w:r>
              <w:t xml:space="preserve"> ms</w:t>
            </w:r>
          </w:p>
        </w:tc>
        <w:tc>
          <w:tcPr>
            <w:tcW w:w="2834" w:type="dxa"/>
            <w:tcBorders>
              <w:left w:val="nil"/>
            </w:tcBorders>
          </w:tcPr>
          <w:p w14:paraId="5BE8DF8A" w14:textId="3B7762FB" w:rsidR="00EE516E" w:rsidRPr="0086300A" w:rsidRDefault="00EE516E" w:rsidP="00315F8B">
            <w:pPr>
              <w:pStyle w:val="Cuerpotabla"/>
            </w:pPr>
            <w:r w:rsidRPr="00A31A0A">
              <w:t>200</w:t>
            </w:r>
            <w:r>
              <w:t xml:space="preserve"> B</w:t>
            </w:r>
          </w:p>
        </w:tc>
      </w:tr>
      <w:tr w:rsidR="00EE516E" w14:paraId="6DBE9829" w14:textId="0FD4A0DB" w:rsidTr="00EE516E">
        <w:trPr>
          <w:trHeight w:val="190"/>
        </w:trPr>
        <w:tc>
          <w:tcPr>
            <w:tcW w:w="3544" w:type="dxa"/>
            <w:tcBorders>
              <w:bottom w:val="single" w:sz="12" w:space="0" w:color="auto"/>
              <w:right w:val="nil"/>
            </w:tcBorders>
            <w:vAlign w:val="center"/>
          </w:tcPr>
          <w:p w14:paraId="01622062" w14:textId="77777777" w:rsidR="00EE516E" w:rsidRDefault="00EE516E" w:rsidP="00315F8B">
            <w:pPr>
              <w:pStyle w:val="Cuerpotabla"/>
            </w:pPr>
            <w:proofErr w:type="spellStart"/>
            <w:r w:rsidRPr="0086300A">
              <w:t>candidatos_actualizar_arm_c</w:t>
            </w:r>
            <w:proofErr w:type="spellEnd"/>
          </w:p>
        </w:tc>
        <w:tc>
          <w:tcPr>
            <w:tcW w:w="2551" w:type="dxa"/>
            <w:tcBorders>
              <w:left w:val="nil"/>
              <w:bottom w:val="single" w:sz="12" w:space="0" w:color="auto"/>
              <w:right w:val="nil"/>
            </w:tcBorders>
            <w:vAlign w:val="center"/>
          </w:tcPr>
          <w:p w14:paraId="2C810C38" w14:textId="77777777" w:rsidR="00EE516E" w:rsidRDefault="00EE516E" w:rsidP="00315F8B">
            <w:pPr>
              <w:pStyle w:val="Cuerpotabla"/>
            </w:pPr>
            <w:r w:rsidRPr="0086300A">
              <w:t>2</w:t>
            </w:r>
            <w:r>
              <w:t>,</w:t>
            </w:r>
            <w:r w:rsidRPr="0086300A">
              <w:t>40842</w:t>
            </w:r>
            <w:r>
              <w:t xml:space="preserve"> ms</w:t>
            </w:r>
          </w:p>
        </w:tc>
        <w:tc>
          <w:tcPr>
            <w:tcW w:w="2834" w:type="dxa"/>
            <w:tcBorders>
              <w:left w:val="nil"/>
              <w:bottom w:val="single" w:sz="12" w:space="0" w:color="auto"/>
            </w:tcBorders>
          </w:tcPr>
          <w:p w14:paraId="6B2B9E5D" w14:textId="09643192" w:rsidR="00EE516E" w:rsidRPr="0086300A" w:rsidRDefault="00EE516E" w:rsidP="00315F8B">
            <w:pPr>
              <w:pStyle w:val="Cuerpotabla"/>
            </w:pPr>
            <w:r w:rsidRPr="00A31A0A">
              <w:t>156</w:t>
            </w:r>
            <w:r>
              <w:t xml:space="preserve"> B</w:t>
            </w:r>
          </w:p>
        </w:tc>
      </w:tr>
    </w:tbl>
    <w:p w14:paraId="6D283A39" w14:textId="739E68D1" w:rsidR="005609F1" w:rsidRDefault="005609F1" w:rsidP="005609F1">
      <w:pPr>
        <w:pStyle w:val="Ttulo3"/>
      </w:pPr>
      <w:bookmarkStart w:id="20" w:name="_Toc85714117"/>
      <w:r>
        <w:t>Análisis de rendimiento</w:t>
      </w:r>
      <w:bookmarkEnd w:id="20"/>
    </w:p>
    <w:p w14:paraId="0A88325C" w14:textId="1BCEEC65" w:rsidR="00EE516E" w:rsidRDefault="00EE516E" w:rsidP="00EE516E">
      <w:pPr>
        <w:pStyle w:val="Textosanidados"/>
        <w:rPr>
          <w:lang w:eastAsia="en-US"/>
        </w:rPr>
      </w:pPr>
      <w:r>
        <w:rPr>
          <w:lang w:eastAsia="en-US"/>
        </w:rPr>
        <w:t xml:space="preserve">En este caso tenemos el mayor coste en tiempo de todos los niveles de compilación. Al tratarse de una traducción casi literal del código en C, no está activo el </w:t>
      </w:r>
      <w:proofErr w:type="spellStart"/>
      <w:r w:rsidRPr="00EE516E">
        <w:rPr>
          <w:i/>
          <w:iCs/>
          <w:lang w:eastAsia="en-US"/>
        </w:rPr>
        <w:t>inlining</w:t>
      </w:r>
      <w:proofErr w:type="spellEnd"/>
      <w:r>
        <w:rPr>
          <w:lang w:eastAsia="en-US"/>
        </w:rPr>
        <w:t>, conservando todas las llamadas a las funciones de C del código original, como todas las llamadas a las funciones de “</w:t>
      </w:r>
      <w:proofErr w:type="spellStart"/>
      <w:r w:rsidRPr="00EE516E">
        <w:rPr>
          <w:i/>
          <w:iCs/>
          <w:lang w:eastAsia="en-US"/>
        </w:rPr>
        <w:t>celda.h</w:t>
      </w:r>
      <w:proofErr w:type="spellEnd"/>
      <w:r>
        <w:rPr>
          <w:lang w:eastAsia="en-US"/>
        </w:rPr>
        <w:t xml:space="preserve">”, penalizando en tiempo y en número de instrucciones ejecutadas. Así se observa como en la versión </w:t>
      </w:r>
      <w:r w:rsidRPr="00EE516E">
        <w:rPr>
          <w:i/>
          <w:iCs/>
          <w:lang w:eastAsia="en-US"/>
        </w:rPr>
        <w:t>"</w:t>
      </w:r>
      <w:proofErr w:type="spellStart"/>
      <w:r w:rsidRPr="00EE516E">
        <w:rPr>
          <w:i/>
          <w:iCs/>
          <w:lang w:eastAsia="en-US"/>
        </w:rPr>
        <w:t>candidatos_actualizar_arm</w:t>
      </w:r>
      <w:proofErr w:type="spellEnd"/>
      <w:r w:rsidRPr="00EE516E">
        <w:rPr>
          <w:i/>
          <w:iCs/>
          <w:lang w:eastAsia="en-US"/>
        </w:rPr>
        <w:t>"</w:t>
      </w:r>
      <w:r w:rsidR="006158D8">
        <w:rPr>
          <w:i/>
          <w:iCs/>
          <w:lang w:eastAsia="en-US"/>
        </w:rPr>
        <w:t>,</w:t>
      </w:r>
      <w:r w:rsidRPr="00EE516E">
        <w:rPr>
          <w:i/>
          <w:iCs/>
          <w:lang w:eastAsia="en-US"/>
        </w:rPr>
        <w:t xml:space="preserve"> </w:t>
      </w:r>
      <w:r>
        <w:rPr>
          <w:lang w:eastAsia="en-US"/>
        </w:rPr>
        <w:t xml:space="preserve">que ha sido escrita sin esas llamadas a función o el uso de </w:t>
      </w:r>
      <w:proofErr w:type="spellStart"/>
      <w:r w:rsidRPr="00EE516E">
        <w:rPr>
          <w:i/>
          <w:iCs/>
          <w:lang w:eastAsia="en-US"/>
        </w:rPr>
        <w:t>flags</w:t>
      </w:r>
      <w:proofErr w:type="spellEnd"/>
      <w:r>
        <w:rPr>
          <w:lang w:eastAsia="en-US"/>
        </w:rPr>
        <w:t xml:space="preserve"> de condición en instrucciones </w:t>
      </w:r>
      <w:r w:rsidR="006158D8">
        <w:rPr>
          <w:lang w:eastAsia="en-US"/>
        </w:rPr>
        <w:t xml:space="preserve">(para reducir el número de instrucciones), </w:t>
      </w:r>
      <w:r>
        <w:rPr>
          <w:lang w:eastAsia="en-US"/>
        </w:rPr>
        <w:t xml:space="preserve">se obtiene un tiempo de ejecución de 1,2 ms frente a 2,6 ms de la versión en C, ósea, un </w:t>
      </w:r>
      <w:proofErr w:type="spellStart"/>
      <w:r w:rsidRPr="00EE516E">
        <w:rPr>
          <w:i/>
          <w:iCs/>
          <w:lang w:eastAsia="en-US"/>
        </w:rPr>
        <w:t>SpeedUp</w:t>
      </w:r>
      <w:proofErr w:type="spellEnd"/>
      <w:r>
        <w:rPr>
          <w:lang w:eastAsia="en-US"/>
        </w:rPr>
        <w:t xml:space="preserve"> del </w:t>
      </w:r>
      <w:r w:rsidR="00F1052F" w:rsidRPr="00111FF0">
        <w:rPr>
          <w:rFonts w:ascii="Myriad Pro Light" w:hAnsi="Myriad Pro Light"/>
          <w:b/>
          <w:bCs/>
          <w:color w:val="auto"/>
          <w:lang w:eastAsia="en-US"/>
        </w:rPr>
        <w:t>50,73</w:t>
      </w:r>
      <w:r w:rsidRPr="00111FF0">
        <w:rPr>
          <w:rFonts w:ascii="Myriad Pro Light" w:hAnsi="Myriad Pro Light"/>
          <w:b/>
          <w:bCs/>
          <w:color w:val="auto"/>
          <w:lang w:eastAsia="en-US"/>
        </w:rPr>
        <w:t xml:space="preserve">% </w:t>
      </w:r>
      <w:r w:rsidR="00F1052F" w:rsidRPr="00111FF0">
        <w:rPr>
          <w:rFonts w:ascii="Myriad Pro Light" w:hAnsi="Myriad Pro Light"/>
          <w:b/>
          <w:bCs/>
          <w:color w:val="auto"/>
          <w:lang w:eastAsia="en-US"/>
        </w:rPr>
        <w:t xml:space="preserve">más rápida </w:t>
      </w:r>
      <w:r w:rsidRPr="00111FF0">
        <w:rPr>
          <w:rFonts w:ascii="Myriad Pro Light" w:hAnsi="Myriad Pro Light"/>
          <w:b/>
          <w:bCs/>
          <w:color w:val="auto"/>
          <w:lang w:eastAsia="en-US"/>
        </w:rPr>
        <w:t>nuestra versión en ensamblador frente a la versión en C.</w:t>
      </w:r>
    </w:p>
    <w:p w14:paraId="0A6A45F2" w14:textId="1A1F4CCD" w:rsidR="00EE516E" w:rsidRPr="00EE516E" w:rsidRDefault="00EE516E" w:rsidP="00EE516E">
      <w:pPr>
        <w:pStyle w:val="Textosanidados"/>
        <w:rPr>
          <w:lang w:eastAsia="en-US"/>
        </w:rPr>
      </w:pPr>
      <w:r>
        <w:rPr>
          <w:lang w:eastAsia="en-US"/>
        </w:rPr>
        <w:t xml:space="preserve">Asimismo, entre las versiones </w:t>
      </w:r>
      <w:r w:rsidRPr="00EE516E">
        <w:rPr>
          <w:i/>
          <w:iCs/>
          <w:lang w:eastAsia="en-US"/>
        </w:rPr>
        <w:t>"</w:t>
      </w:r>
      <w:proofErr w:type="spellStart"/>
      <w:r w:rsidRPr="00EE516E">
        <w:rPr>
          <w:i/>
          <w:iCs/>
          <w:lang w:eastAsia="en-US"/>
        </w:rPr>
        <w:t>candidatos_actualizar_c_arm</w:t>
      </w:r>
      <w:proofErr w:type="spellEnd"/>
      <w:r w:rsidRPr="00EE516E">
        <w:rPr>
          <w:i/>
          <w:iCs/>
          <w:lang w:eastAsia="en-US"/>
        </w:rPr>
        <w:t>"</w:t>
      </w:r>
      <w:r>
        <w:rPr>
          <w:lang w:eastAsia="en-US"/>
        </w:rPr>
        <w:t xml:space="preserve"> y </w:t>
      </w:r>
      <w:r w:rsidRPr="00EE516E">
        <w:rPr>
          <w:i/>
          <w:iCs/>
          <w:lang w:eastAsia="en-US"/>
        </w:rPr>
        <w:t>"</w:t>
      </w:r>
      <w:proofErr w:type="spellStart"/>
      <w:r w:rsidRPr="00EE516E">
        <w:rPr>
          <w:i/>
          <w:iCs/>
          <w:lang w:eastAsia="en-US"/>
        </w:rPr>
        <w:t>candidatos_actualizar_arm_c</w:t>
      </w:r>
      <w:proofErr w:type="spellEnd"/>
      <w:r w:rsidRPr="00EE516E">
        <w:rPr>
          <w:i/>
          <w:iCs/>
          <w:lang w:eastAsia="en-US"/>
        </w:rPr>
        <w:t>"</w:t>
      </w:r>
      <w:r>
        <w:rPr>
          <w:lang w:eastAsia="en-US"/>
        </w:rPr>
        <w:t xml:space="preserve"> que sólo se diferencian en que una tiene en C la parte de </w:t>
      </w:r>
      <w:r w:rsidRPr="00EE516E">
        <w:rPr>
          <w:i/>
          <w:iCs/>
          <w:lang w:eastAsia="en-US"/>
        </w:rPr>
        <w:t>"</w:t>
      </w:r>
      <w:proofErr w:type="spellStart"/>
      <w:r w:rsidRPr="00EE516E">
        <w:rPr>
          <w:i/>
          <w:iCs/>
          <w:lang w:eastAsia="en-US"/>
        </w:rPr>
        <w:t>candidaros_propagar</w:t>
      </w:r>
      <w:proofErr w:type="spellEnd"/>
      <w:r w:rsidRPr="00EE516E">
        <w:rPr>
          <w:i/>
          <w:iCs/>
          <w:lang w:eastAsia="en-US"/>
        </w:rPr>
        <w:t>"</w:t>
      </w:r>
      <w:r>
        <w:rPr>
          <w:lang w:eastAsia="en-US"/>
        </w:rPr>
        <w:t xml:space="preserve"> y la parte de </w:t>
      </w:r>
      <w:r w:rsidRPr="00EE516E">
        <w:rPr>
          <w:i/>
          <w:iCs/>
          <w:lang w:eastAsia="en-US"/>
        </w:rPr>
        <w:t>“</w:t>
      </w:r>
      <w:proofErr w:type="spellStart"/>
      <w:r w:rsidRPr="00EE516E">
        <w:rPr>
          <w:i/>
          <w:iCs/>
          <w:lang w:eastAsia="en-US"/>
        </w:rPr>
        <w:t>candidatos_actualizar</w:t>
      </w:r>
      <w:proofErr w:type="spellEnd"/>
      <w:r w:rsidRPr="00EE516E">
        <w:rPr>
          <w:i/>
          <w:iCs/>
          <w:lang w:eastAsia="en-US"/>
        </w:rPr>
        <w:t>”</w:t>
      </w:r>
      <w:r>
        <w:rPr>
          <w:lang w:eastAsia="en-US"/>
        </w:rPr>
        <w:t xml:space="preserve"> en ensamblador y viceversa, se observa como entre las dos funciones, </w:t>
      </w:r>
      <w:r w:rsidRPr="00EE516E">
        <w:rPr>
          <w:i/>
          <w:iCs/>
          <w:lang w:eastAsia="en-US"/>
        </w:rPr>
        <w:t>"</w:t>
      </w:r>
      <w:proofErr w:type="spellStart"/>
      <w:r w:rsidRPr="00EE516E">
        <w:rPr>
          <w:i/>
          <w:iCs/>
          <w:lang w:eastAsia="en-US"/>
        </w:rPr>
        <w:t>candidaros_propagar</w:t>
      </w:r>
      <w:proofErr w:type="spellEnd"/>
      <w:r w:rsidRPr="00EE516E">
        <w:rPr>
          <w:i/>
          <w:iCs/>
          <w:lang w:eastAsia="en-US"/>
        </w:rPr>
        <w:t>"</w:t>
      </w:r>
      <w:r>
        <w:rPr>
          <w:lang w:eastAsia="en-US"/>
        </w:rPr>
        <w:t xml:space="preserve"> es la que tiene mayor peso (en instrucciones y tiempo) por lo que es una función critica que si se optimiza se ganará sustancialmente en tiempo. En este caso el </w:t>
      </w:r>
      <w:proofErr w:type="spellStart"/>
      <w:r w:rsidRPr="00EE516E">
        <w:rPr>
          <w:i/>
          <w:iCs/>
          <w:lang w:eastAsia="en-US"/>
        </w:rPr>
        <w:t>speedUp</w:t>
      </w:r>
      <w:proofErr w:type="spellEnd"/>
      <w:r>
        <w:rPr>
          <w:lang w:eastAsia="en-US"/>
        </w:rPr>
        <w:t xml:space="preserve"> entre las versiones es de un </w:t>
      </w:r>
      <w:r w:rsidR="009D261B" w:rsidRPr="00111FF0">
        <w:rPr>
          <w:rFonts w:ascii="Myriad Pro Light" w:hAnsi="Myriad Pro Light"/>
          <w:b/>
          <w:bCs/>
          <w:color w:val="auto"/>
          <w:lang w:eastAsia="en-US"/>
        </w:rPr>
        <w:t>33,5</w:t>
      </w:r>
      <w:r w:rsidRPr="00111FF0">
        <w:rPr>
          <w:rFonts w:ascii="Myriad Pro Light" w:hAnsi="Myriad Pro Light"/>
          <w:b/>
          <w:bCs/>
          <w:color w:val="auto"/>
          <w:lang w:eastAsia="en-US"/>
        </w:rPr>
        <w:t>% más rápida la versión de "</w:t>
      </w:r>
      <w:proofErr w:type="spellStart"/>
      <w:r w:rsidRPr="00111FF0">
        <w:rPr>
          <w:rFonts w:ascii="Myriad Pro Light" w:hAnsi="Myriad Pro Light"/>
          <w:b/>
          <w:bCs/>
          <w:color w:val="auto"/>
          <w:lang w:eastAsia="en-US"/>
        </w:rPr>
        <w:t>candidaros_propagar</w:t>
      </w:r>
      <w:proofErr w:type="spellEnd"/>
      <w:r w:rsidRPr="00111FF0">
        <w:rPr>
          <w:rFonts w:ascii="Myriad Pro Light" w:hAnsi="Myriad Pro Light"/>
          <w:b/>
          <w:bCs/>
          <w:color w:val="auto"/>
          <w:lang w:eastAsia="en-US"/>
        </w:rPr>
        <w:t>" en ensamblador</w:t>
      </w:r>
      <w:r>
        <w:rPr>
          <w:lang w:eastAsia="en-US"/>
        </w:rPr>
        <w:t xml:space="preserve">, en gran medida gracias al </w:t>
      </w:r>
      <w:proofErr w:type="spellStart"/>
      <w:r w:rsidRPr="00EE516E">
        <w:rPr>
          <w:i/>
          <w:iCs/>
          <w:lang w:eastAsia="en-US"/>
        </w:rPr>
        <w:t>inlining</w:t>
      </w:r>
      <w:proofErr w:type="spellEnd"/>
      <w:r>
        <w:rPr>
          <w:lang w:eastAsia="en-US"/>
        </w:rPr>
        <w:t xml:space="preserve"> que hace la versión en ensamblador que se ahorra todas las llamadas a funciones de </w:t>
      </w:r>
      <w:r w:rsidRPr="00EE516E">
        <w:rPr>
          <w:i/>
          <w:iCs/>
          <w:lang w:eastAsia="en-US"/>
        </w:rPr>
        <w:t>“</w:t>
      </w:r>
      <w:proofErr w:type="spellStart"/>
      <w:r w:rsidRPr="00EE516E">
        <w:rPr>
          <w:i/>
          <w:iCs/>
          <w:lang w:eastAsia="en-US"/>
        </w:rPr>
        <w:t>celda.h</w:t>
      </w:r>
      <w:proofErr w:type="spellEnd"/>
      <w:r w:rsidRPr="00EE516E">
        <w:rPr>
          <w:i/>
          <w:iCs/>
          <w:lang w:eastAsia="en-US"/>
        </w:rPr>
        <w:t>”.</w:t>
      </w:r>
    </w:p>
    <w:p w14:paraId="4100306B" w14:textId="0CAD2ED4" w:rsidR="00485D64" w:rsidRDefault="003C2296" w:rsidP="003F3A15">
      <w:pPr>
        <w:pStyle w:val="Ttulo2"/>
      </w:pPr>
      <w:bookmarkStart w:id="21" w:name="_Toc85714118"/>
      <w:r>
        <w:lastRenderedPageBreak/>
        <w:t>Resultados con la o</w:t>
      </w:r>
      <w:r w:rsidR="003F3A15">
        <w:t>pción de compilación -O1</w:t>
      </w:r>
      <w:bookmarkEnd w:id="21"/>
    </w:p>
    <w:p w14:paraId="7027EB61" w14:textId="501FF5E5" w:rsidR="0061096E" w:rsidRDefault="00B276D4" w:rsidP="00B276D4">
      <w:pPr>
        <w:pStyle w:val="Textosanidados"/>
      </w:pPr>
      <w:r w:rsidRPr="00B276D4">
        <w:t>En este caso realiza un conjunto mínimo de optimizaciones en el código generado respecto al nivel-O0.</w:t>
      </w:r>
      <w:r>
        <w:t xml:space="preserve"> </w:t>
      </w:r>
      <w:r w:rsidRPr="00B276D4">
        <w:t>Est</w:t>
      </w:r>
      <w:r w:rsidR="00C80E69">
        <w:t>a</w:t>
      </w:r>
      <w:r w:rsidRPr="00B276D4">
        <w:t xml:space="preserve"> </w:t>
      </w:r>
      <w:r w:rsidR="00C80E69">
        <w:t>opción</w:t>
      </w:r>
      <w:r w:rsidRPr="00B276D4">
        <w:t xml:space="preserve"> de compilación a diferencia de l</w:t>
      </w:r>
      <w:r w:rsidR="00C80E69">
        <w:t>a</w:t>
      </w:r>
      <w:r w:rsidRPr="00B276D4">
        <w:t>s demás (-O2 y -O3) trata de reducir el tamaño</w:t>
      </w:r>
      <w:r>
        <w:t xml:space="preserve"> </w:t>
      </w:r>
      <w:r w:rsidRPr="00B276D4">
        <w:t>del código generado, pero no reduce apenas el tiempo de ejecución. Se trata de un</w:t>
      </w:r>
      <w:r w:rsidR="00C80E69">
        <w:t>a</w:t>
      </w:r>
      <w:r w:rsidRPr="00B276D4">
        <w:t xml:space="preserve"> </w:t>
      </w:r>
      <w:r w:rsidR="00C80E69">
        <w:t>opción</w:t>
      </w:r>
      <w:r w:rsidRPr="00B276D4">
        <w:t xml:space="preserve"> de compilación intermedi</w:t>
      </w:r>
      <w:r w:rsidR="00C80E69">
        <w:t>a</w:t>
      </w:r>
      <w:r w:rsidRPr="00B276D4">
        <w:t xml:space="preserve"> entre -O0 y -O2.</w:t>
      </w:r>
    </w:p>
    <w:p w14:paraId="6BE1E43F" w14:textId="07E6BB10" w:rsidR="00EE516E" w:rsidRDefault="00EE516E" w:rsidP="00EE516E">
      <w:pPr>
        <w:pStyle w:val="Ttulo3"/>
      </w:pPr>
      <w:bookmarkStart w:id="22" w:name="_Toc85714119"/>
      <w:r>
        <w:t>Resultados obtenidos</w:t>
      </w:r>
      <w:bookmarkEnd w:id="22"/>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3544"/>
        <w:gridCol w:w="2551"/>
        <w:gridCol w:w="2834"/>
      </w:tblGrid>
      <w:tr w:rsidR="00EE516E" w14:paraId="036560F2" w14:textId="77777777" w:rsidTr="00315F8B">
        <w:trPr>
          <w:trHeight w:val="397"/>
        </w:trPr>
        <w:tc>
          <w:tcPr>
            <w:tcW w:w="8929" w:type="dxa"/>
            <w:gridSpan w:val="3"/>
            <w:tcBorders>
              <w:top w:val="single" w:sz="12" w:space="0" w:color="auto"/>
              <w:bottom w:val="single" w:sz="12" w:space="0" w:color="auto"/>
            </w:tcBorders>
            <w:vAlign w:val="center"/>
          </w:tcPr>
          <w:p w14:paraId="57D43796" w14:textId="72FD8A9E" w:rsidR="00EE516E" w:rsidRPr="001C027C" w:rsidRDefault="00EE516E" w:rsidP="00315F8B">
            <w:pPr>
              <w:pStyle w:val="Titulotabla"/>
              <w:rPr>
                <w:sz w:val="24"/>
                <w:szCs w:val="24"/>
              </w:rPr>
            </w:pPr>
            <w:r w:rsidRPr="001C027C">
              <w:rPr>
                <w:sz w:val="24"/>
                <w:szCs w:val="24"/>
              </w:rPr>
              <w:t>RESULTADOS OBTENIDOS</w:t>
            </w:r>
            <w:r>
              <w:rPr>
                <w:sz w:val="24"/>
                <w:szCs w:val="24"/>
              </w:rPr>
              <w:t xml:space="preserve"> -O</w:t>
            </w:r>
            <w:r w:rsidR="00832B44">
              <w:rPr>
                <w:sz w:val="24"/>
                <w:szCs w:val="24"/>
              </w:rPr>
              <w:t>1</w:t>
            </w:r>
          </w:p>
        </w:tc>
      </w:tr>
      <w:tr w:rsidR="00EE516E" w14:paraId="4BBAF9CE" w14:textId="77777777" w:rsidTr="00315F8B">
        <w:trPr>
          <w:trHeight w:val="193"/>
        </w:trPr>
        <w:tc>
          <w:tcPr>
            <w:tcW w:w="3544" w:type="dxa"/>
            <w:tcBorders>
              <w:top w:val="single" w:sz="12" w:space="0" w:color="auto"/>
              <w:right w:val="nil"/>
            </w:tcBorders>
            <w:vAlign w:val="center"/>
          </w:tcPr>
          <w:p w14:paraId="6344C328" w14:textId="77777777" w:rsidR="00EE516E" w:rsidRDefault="00EE516E" w:rsidP="00315F8B">
            <w:pPr>
              <w:pStyle w:val="Tablanegrita"/>
              <w:jc w:val="left"/>
            </w:pPr>
            <w:r>
              <w:t>Función</w:t>
            </w:r>
          </w:p>
        </w:tc>
        <w:tc>
          <w:tcPr>
            <w:tcW w:w="2551" w:type="dxa"/>
            <w:tcBorders>
              <w:top w:val="single" w:sz="12" w:space="0" w:color="auto"/>
              <w:left w:val="nil"/>
              <w:right w:val="nil"/>
            </w:tcBorders>
            <w:vAlign w:val="center"/>
          </w:tcPr>
          <w:p w14:paraId="5FFFCBEB" w14:textId="77777777" w:rsidR="00EE516E" w:rsidRDefault="00EE516E" w:rsidP="00315F8B">
            <w:pPr>
              <w:pStyle w:val="Tablanegrita"/>
              <w:jc w:val="left"/>
            </w:pPr>
            <w:r>
              <w:t>Coste en tiempo</w:t>
            </w:r>
          </w:p>
        </w:tc>
        <w:tc>
          <w:tcPr>
            <w:tcW w:w="2834" w:type="dxa"/>
            <w:tcBorders>
              <w:top w:val="single" w:sz="12" w:space="0" w:color="auto"/>
              <w:left w:val="nil"/>
            </w:tcBorders>
          </w:tcPr>
          <w:p w14:paraId="733ECFE8" w14:textId="77777777" w:rsidR="00EE516E" w:rsidRDefault="00EE516E" w:rsidP="00315F8B">
            <w:pPr>
              <w:pStyle w:val="Tablanegrita"/>
              <w:jc w:val="left"/>
            </w:pPr>
            <w:r>
              <w:t>Coste en memoria</w:t>
            </w:r>
          </w:p>
        </w:tc>
      </w:tr>
      <w:tr w:rsidR="00EE516E" w14:paraId="4F1DF3C7" w14:textId="77777777" w:rsidTr="00315F8B">
        <w:trPr>
          <w:trHeight w:val="190"/>
        </w:trPr>
        <w:tc>
          <w:tcPr>
            <w:tcW w:w="3544" w:type="dxa"/>
            <w:tcBorders>
              <w:right w:val="nil"/>
            </w:tcBorders>
            <w:vAlign w:val="center"/>
          </w:tcPr>
          <w:p w14:paraId="5F0E3DDC" w14:textId="77777777" w:rsidR="00EE516E" w:rsidRDefault="00EE516E" w:rsidP="00315F8B">
            <w:pPr>
              <w:pStyle w:val="Cuerpotabla"/>
            </w:pPr>
            <w:proofErr w:type="spellStart"/>
            <w:r w:rsidRPr="0086300A">
              <w:t>candidatos_actualizar_c</w:t>
            </w:r>
            <w:proofErr w:type="spellEnd"/>
          </w:p>
        </w:tc>
        <w:tc>
          <w:tcPr>
            <w:tcW w:w="2551" w:type="dxa"/>
            <w:tcBorders>
              <w:left w:val="nil"/>
              <w:right w:val="nil"/>
            </w:tcBorders>
            <w:vAlign w:val="center"/>
          </w:tcPr>
          <w:p w14:paraId="4067FB96" w14:textId="5CEB957E" w:rsidR="00EE516E" w:rsidRDefault="00EE516E" w:rsidP="00315F8B">
            <w:pPr>
              <w:pStyle w:val="Cuerpotabla"/>
            </w:pPr>
            <w:r w:rsidRPr="001C4E8B">
              <w:t>2</w:t>
            </w:r>
            <w:r>
              <w:t>,</w:t>
            </w:r>
            <w:r w:rsidRPr="001C4E8B">
              <w:t xml:space="preserve">25767 </w:t>
            </w:r>
            <w:r>
              <w:t>ms</w:t>
            </w:r>
          </w:p>
        </w:tc>
        <w:tc>
          <w:tcPr>
            <w:tcW w:w="2834" w:type="dxa"/>
            <w:tcBorders>
              <w:left w:val="nil"/>
            </w:tcBorders>
          </w:tcPr>
          <w:p w14:paraId="702B7B16" w14:textId="588891AC" w:rsidR="00EE516E" w:rsidRPr="0086300A" w:rsidRDefault="00EE516E" w:rsidP="00315F8B">
            <w:pPr>
              <w:pStyle w:val="Cuerpotabla"/>
            </w:pPr>
            <w:r w:rsidRPr="001C027C">
              <w:t>20</w:t>
            </w:r>
            <w:r>
              <w:t>8 B</w:t>
            </w:r>
          </w:p>
        </w:tc>
      </w:tr>
      <w:tr w:rsidR="00EE516E" w14:paraId="66EC36FC" w14:textId="77777777" w:rsidTr="00315F8B">
        <w:trPr>
          <w:trHeight w:val="190"/>
        </w:trPr>
        <w:tc>
          <w:tcPr>
            <w:tcW w:w="3544" w:type="dxa"/>
            <w:tcBorders>
              <w:right w:val="nil"/>
            </w:tcBorders>
            <w:vAlign w:val="center"/>
          </w:tcPr>
          <w:p w14:paraId="4B1DEBA4" w14:textId="77777777" w:rsidR="00EE516E" w:rsidRDefault="00EE516E" w:rsidP="00315F8B">
            <w:pPr>
              <w:pStyle w:val="Cuerpotabla"/>
            </w:pPr>
            <w:proofErr w:type="spellStart"/>
            <w:r w:rsidRPr="0086300A">
              <w:t>candidatos_actualizar_arm</w:t>
            </w:r>
            <w:proofErr w:type="spellEnd"/>
          </w:p>
        </w:tc>
        <w:tc>
          <w:tcPr>
            <w:tcW w:w="2551" w:type="dxa"/>
            <w:tcBorders>
              <w:left w:val="nil"/>
              <w:right w:val="nil"/>
            </w:tcBorders>
            <w:vAlign w:val="center"/>
          </w:tcPr>
          <w:p w14:paraId="55E5BDF4" w14:textId="1E82E981" w:rsidR="00EE516E" w:rsidRDefault="00EE516E" w:rsidP="00315F8B">
            <w:pPr>
              <w:pStyle w:val="Cuerpotabla"/>
            </w:pPr>
            <w:r w:rsidRPr="005B1914">
              <w:t>1</w:t>
            </w:r>
            <w:r>
              <w:t>,</w:t>
            </w:r>
            <w:r w:rsidRPr="005B1914">
              <w:t>28967</w:t>
            </w:r>
            <w:r>
              <w:t xml:space="preserve"> ms</w:t>
            </w:r>
          </w:p>
        </w:tc>
        <w:tc>
          <w:tcPr>
            <w:tcW w:w="2834" w:type="dxa"/>
            <w:tcBorders>
              <w:left w:val="nil"/>
            </w:tcBorders>
          </w:tcPr>
          <w:p w14:paraId="69B52F80" w14:textId="77777777" w:rsidR="00EE516E" w:rsidRPr="0086300A" w:rsidRDefault="00EE516E" w:rsidP="00315F8B">
            <w:pPr>
              <w:pStyle w:val="Cuerpotabla"/>
            </w:pPr>
            <w:r w:rsidRPr="001C027C">
              <w:t>336</w:t>
            </w:r>
            <w:r>
              <w:t xml:space="preserve"> B</w:t>
            </w:r>
          </w:p>
        </w:tc>
      </w:tr>
      <w:tr w:rsidR="00EE516E" w14:paraId="724D10E2" w14:textId="77777777" w:rsidTr="0010205C">
        <w:trPr>
          <w:trHeight w:val="190"/>
        </w:trPr>
        <w:tc>
          <w:tcPr>
            <w:tcW w:w="3544" w:type="dxa"/>
            <w:tcBorders>
              <w:right w:val="nil"/>
            </w:tcBorders>
            <w:vAlign w:val="center"/>
          </w:tcPr>
          <w:p w14:paraId="0F065A8F" w14:textId="77777777" w:rsidR="00EE516E" w:rsidRDefault="00EE516E" w:rsidP="00EE516E">
            <w:pPr>
              <w:pStyle w:val="Cuerpotabla"/>
            </w:pPr>
            <w:proofErr w:type="spellStart"/>
            <w:r w:rsidRPr="0086300A">
              <w:t>candidatos_actualizar_c_arm</w:t>
            </w:r>
            <w:proofErr w:type="spellEnd"/>
          </w:p>
        </w:tc>
        <w:tc>
          <w:tcPr>
            <w:tcW w:w="2551" w:type="dxa"/>
            <w:tcBorders>
              <w:left w:val="nil"/>
              <w:right w:val="nil"/>
            </w:tcBorders>
            <w:vAlign w:val="center"/>
          </w:tcPr>
          <w:p w14:paraId="01CCE0D7" w14:textId="5A334D1A" w:rsidR="00EE516E" w:rsidRDefault="00EE516E" w:rsidP="00EE516E">
            <w:pPr>
              <w:pStyle w:val="Cuerpotabla"/>
            </w:pPr>
            <w:r w:rsidRPr="001C4E8B">
              <w:t>1</w:t>
            </w:r>
            <w:r>
              <w:t>,</w:t>
            </w:r>
            <w:r w:rsidRPr="001C4E8B">
              <w:t xml:space="preserve">53766 </w:t>
            </w:r>
            <w:r>
              <w:t xml:space="preserve"> ms</w:t>
            </w:r>
          </w:p>
        </w:tc>
        <w:tc>
          <w:tcPr>
            <w:tcW w:w="2834" w:type="dxa"/>
            <w:tcBorders>
              <w:left w:val="nil"/>
            </w:tcBorders>
            <w:vAlign w:val="center"/>
          </w:tcPr>
          <w:p w14:paraId="2BDA571F" w14:textId="4F88C9A9" w:rsidR="00EE516E" w:rsidRPr="0086300A" w:rsidRDefault="00EE516E" w:rsidP="00EE516E">
            <w:pPr>
              <w:pStyle w:val="Cuerpotabla"/>
            </w:pPr>
            <w:r w:rsidRPr="00A31A0A">
              <w:t>2</w:t>
            </w:r>
            <w:r>
              <w:t>12 B</w:t>
            </w:r>
          </w:p>
        </w:tc>
      </w:tr>
      <w:tr w:rsidR="00EE516E" w14:paraId="58D09B91" w14:textId="77777777" w:rsidTr="00315F8B">
        <w:trPr>
          <w:trHeight w:val="190"/>
        </w:trPr>
        <w:tc>
          <w:tcPr>
            <w:tcW w:w="3544" w:type="dxa"/>
            <w:tcBorders>
              <w:bottom w:val="single" w:sz="12" w:space="0" w:color="auto"/>
              <w:right w:val="nil"/>
            </w:tcBorders>
            <w:vAlign w:val="center"/>
          </w:tcPr>
          <w:p w14:paraId="118DB008" w14:textId="77777777" w:rsidR="00EE516E" w:rsidRDefault="00EE516E" w:rsidP="00EE516E">
            <w:pPr>
              <w:pStyle w:val="Cuerpotabla"/>
            </w:pPr>
            <w:proofErr w:type="spellStart"/>
            <w:r w:rsidRPr="0086300A">
              <w:t>candidatos_actualizar_arm_c</w:t>
            </w:r>
            <w:proofErr w:type="spellEnd"/>
          </w:p>
        </w:tc>
        <w:tc>
          <w:tcPr>
            <w:tcW w:w="2551" w:type="dxa"/>
            <w:tcBorders>
              <w:left w:val="nil"/>
              <w:bottom w:val="single" w:sz="12" w:space="0" w:color="auto"/>
              <w:right w:val="nil"/>
            </w:tcBorders>
            <w:vAlign w:val="center"/>
          </w:tcPr>
          <w:p w14:paraId="03A6D530" w14:textId="6C853407" w:rsidR="00EE516E" w:rsidRDefault="00EE516E" w:rsidP="00EE516E">
            <w:pPr>
              <w:pStyle w:val="Cuerpotabla"/>
            </w:pPr>
            <w:r w:rsidRPr="001C4E8B">
              <w:t>2</w:t>
            </w:r>
            <w:r>
              <w:t>,</w:t>
            </w:r>
            <w:r w:rsidRPr="001C4E8B">
              <w:t xml:space="preserve">11192 </w:t>
            </w:r>
            <w:r>
              <w:t>ms</w:t>
            </w:r>
          </w:p>
        </w:tc>
        <w:tc>
          <w:tcPr>
            <w:tcW w:w="2834" w:type="dxa"/>
            <w:tcBorders>
              <w:left w:val="nil"/>
              <w:bottom w:val="single" w:sz="12" w:space="0" w:color="auto"/>
            </w:tcBorders>
          </w:tcPr>
          <w:p w14:paraId="324D4158" w14:textId="77777777" w:rsidR="00EE516E" w:rsidRPr="0086300A" w:rsidRDefault="00EE516E" w:rsidP="00EE516E">
            <w:pPr>
              <w:pStyle w:val="Cuerpotabla"/>
            </w:pPr>
            <w:r w:rsidRPr="00A31A0A">
              <w:t>156</w:t>
            </w:r>
            <w:r>
              <w:t xml:space="preserve"> B</w:t>
            </w:r>
          </w:p>
        </w:tc>
      </w:tr>
    </w:tbl>
    <w:p w14:paraId="50A6FF11" w14:textId="3ABAFE2B" w:rsidR="00EE516E" w:rsidRDefault="00EE516E" w:rsidP="00EE516E">
      <w:pPr>
        <w:rPr>
          <w:lang w:eastAsia="en-US"/>
        </w:rPr>
      </w:pPr>
    </w:p>
    <w:p w14:paraId="23D8622E" w14:textId="3EEF0BA4" w:rsidR="005609F1" w:rsidRDefault="005609F1" w:rsidP="005609F1">
      <w:pPr>
        <w:pStyle w:val="Ttulo3"/>
      </w:pPr>
      <w:bookmarkStart w:id="23" w:name="_Toc85714120"/>
      <w:r>
        <w:t>Análisis de rendimiento</w:t>
      </w:r>
      <w:bookmarkEnd w:id="23"/>
    </w:p>
    <w:p w14:paraId="51A1F9FF" w14:textId="1C676C64" w:rsidR="005609F1" w:rsidRPr="00111FF0" w:rsidRDefault="00EE516E" w:rsidP="00EE516E">
      <w:pPr>
        <w:pStyle w:val="Textosanidados"/>
        <w:rPr>
          <w:rFonts w:ascii="Myriad Pro Light" w:hAnsi="Myriad Pro Light"/>
          <w:b/>
          <w:bCs/>
        </w:rPr>
      </w:pPr>
      <w:r w:rsidRPr="00EE516E">
        <w:t>En los resultados obtenidos se observa una pequeña reducción en tiempo con respecto a -O0, manteniendo el tamaño del código más o menos igual respecto al nivel -O0. En este caso la reducción en tiempo del código al código en C de "</w:t>
      </w:r>
      <w:proofErr w:type="spellStart"/>
      <w:r w:rsidRPr="00EE516E">
        <w:t>candidatos_actualizar_c</w:t>
      </w:r>
      <w:proofErr w:type="spellEnd"/>
      <w:r w:rsidRPr="00EE516E">
        <w:t>" con respecto a la versión en ensamblador de "</w:t>
      </w:r>
      <w:proofErr w:type="spellStart"/>
      <w:r w:rsidRPr="00EE516E">
        <w:t>candidatos_actualizar_arm</w:t>
      </w:r>
      <w:proofErr w:type="spellEnd"/>
      <w:r w:rsidRPr="00EE516E">
        <w:t xml:space="preserve">" ofrece un </w:t>
      </w:r>
      <w:proofErr w:type="spellStart"/>
      <w:r w:rsidRPr="00EE516E">
        <w:t>speedUp</w:t>
      </w:r>
      <w:proofErr w:type="spellEnd"/>
      <w:r w:rsidRPr="00EE516E">
        <w:t xml:space="preserve"> de un </w:t>
      </w:r>
      <w:r w:rsidR="009D261B" w:rsidRPr="00111FF0">
        <w:rPr>
          <w:rFonts w:ascii="Myriad Pro Light" w:hAnsi="Myriad Pro Light"/>
          <w:b/>
          <w:bCs/>
          <w:color w:val="auto"/>
        </w:rPr>
        <w:t>42,88</w:t>
      </w:r>
      <w:r w:rsidRPr="00111FF0">
        <w:rPr>
          <w:rFonts w:ascii="Myriad Pro Light" w:hAnsi="Myriad Pro Light"/>
          <w:b/>
          <w:bCs/>
          <w:color w:val="auto"/>
        </w:rPr>
        <w:t>% más rápida la versión en ensamblador.</w:t>
      </w:r>
    </w:p>
    <w:p w14:paraId="4A1965A4" w14:textId="0329FF63" w:rsidR="002830B9" w:rsidRDefault="003C2296" w:rsidP="002830B9">
      <w:pPr>
        <w:pStyle w:val="Ttulo2"/>
      </w:pPr>
      <w:bookmarkStart w:id="24" w:name="_Toc85714121"/>
      <w:r>
        <w:t>Resultados con la o</w:t>
      </w:r>
      <w:r w:rsidR="002830B9">
        <w:t>pción de compilación -O2</w:t>
      </w:r>
      <w:bookmarkEnd w:id="24"/>
    </w:p>
    <w:p w14:paraId="4B5D0ED5" w14:textId="5CDA737D" w:rsidR="002830B9" w:rsidRDefault="005434B4" w:rsidP="002830B9">
      <w:pPr>
        <w:pStyle w:val="Textosanidados"/>
      </w:pPr>
      <w:r w:rsidRPr="00711426">
        <w:t xml:space="preserve">Realiza todas las opciones de compilación </w:t>
      </w:r>
      <w:r w:rsidR="002656F6" w:rsidRPr="00711426">
        <w:t>posibles</w:t>
      </w:r>
      <w:r w:rsidRPr="00711426">
        <w:t xml:space="preserve"> sin que supongan un </w:t>
      </w:r>
      <w:r w:rsidR="00F00699" w:rsidRPr="00711426">
        <w:t xml:space="preserve">gran </w:t>
      </w:r>
      <w:r w:rsidR="002A53B6" w:rsidRPr="00711426">
        <w:t>impacto</w:t>
      </w:r>
      <w:r w:rsidR="00F00699" w:rsidRPr="00711426">
        <w:t xml:space="preserve"> en el tamaño. Como resultado el tiempo de compilación es mayor y </w:t>
      </w:r>
      <w:r w:rsidR="00711426" w:rsidRPr="00711426">
        <w:t>la velocidad de ejecución es también mayor si lo comparamos con la opción -O0</w:t>
      </w:r>
      <w:r w:rsidR="00F00699" w:rsidRPr="00711426">
        <w:t xml:space="preserve"> Incluye todos los </w:t>
      </w:r>
      <w:proofErr w:type="spellStart"/>
      <w:r w:rsidR="00F00699" w:rsidRPr="00711426">
        <w:t>flags</w:t>
      </w:r>
      <w:proofErr w:type="spellEnd"/>
      <w:r w:rsidR="00F00699" w:rsidRPr="00711426">
        <w:t xml:space="preserve"> de optimización de </w:t>
      </w:r>
      <w:r w:rsidR="00711426" w:rsidRPr="00711426">
        <w:t>-</w:t>
      </w:r>
      <w:r w:rsidR="00F00699" w:rsidRPr="00711426">
        <w:t xml:space="preserve">O1 y algunos más.  </w:t>
      </w:r>
    </w:p>
    <w:p w14:paraId="290D293E" w14:textId="58259CD8" w:rsidR="00EE516E" w:rsidRDefault="00EE516E" w:rsidP="00EE516E">
      <w:pPr>
        <w:pStyle w:val="Ttulo3"/>
      </w:pPr>
      <w:bookmarkStart w:id="25" w:name="_Toc85714122"/>
      <w:r>
        <w:t>Resultados obtenidos</w:t>
      </w:r>
      <w:bookmarkEnd w:id="25"/>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3544"/>
        <w:gridCol w:w="2551"/>
        <w:gridCol w:w="2834"/>
      </w:tblGrid>
      <w:tr w:rsidR="00EE516E" w14:paraId="4CAEC544" w14:textId="77777777" w:rsidTr="00315F8B">
        <w:trPr>
          <w:trHeight w:val="397"/>
        </w:trPr>
        <w:tc>
          <w:tcPr>
            <w:tcW w:w="8929" w:type="dxa"/>
            <w:gridSpan w:val="3"/>
            <w:tcBorders>
              <w:top w:val="single" w:sz="12" w:space="0" w:color="auto"/>
              <w:bottom w:val="single" w:sz="12" w:space="0" w:color="auto"/>
            </w:tcBorders>
            <w:vAlign w:val="center"/>
          </w:tcPr>
          <w:p w14:paraId="500E3908" w14:textId="1A983D57" w:rsidR="00EE516E" w:rsidRPr="001C027C" w:rsidRDefault="00EE516E" w:rsidP="00315F8B">
            <w:pPr>
              <w:pStyle w:val="Titulotabla"/>
              <w:rPr>
                <w:sz w:val="24"/>
                <w:szCs w:val="24"/>
              </w:rPr>
            </w:pPr>
            <w:r w:rsidRPr="001C027C">
              <w:rPr>
                <w:sz w:val="24"/>
                <w:szCs w:val="24"/>
              </w:rPr>
              <w:t>RESULTADOS OBTENIDOS</w:t>
            </w:r>
            <w:r>
              <w:rPr>
                <w:sz w:val="24"/>
                <w:szCs w:val="24"/>
              </w:rPr>
              <w:t xml:space="preserve"> -O</w:t>
            </w:r>
            <w:r w:rsidR="00C24550">
              <w:rPr>
                <w:sz w:val="24"/>
                <w:szCs w:val="24"/>
              </w:rPr>
              <w:t>2</w:t>
            </w:r>
          </w:p>
        </w:tc>
      </w:tr>
      <w:tr w:rsidR="00EE516E" w14:paraId="41DBDEF9" w14:textId="77777777" w:rsidTr="00315F8B">
        <w:trPr>
          <w:trHeight w:val="193"/>
        </w:trPr>
        <w:tc>
          <w:tcPr>
            <w:tcW w:w="3544" w:type="dxa"/>
            <w:tcBorders>
              <w:top w:val="single" w:sz="12" w:space="0" w:color="auto"/>
              <w:right w:val="nil"/>
            </w:tcBorders>
            <w:vAlign w:val="center"/>
          </w:tcPr>
          <w:p w14:paraId="67D2A7FA" w14:textId="77777777" w:rsidR="00EE516E" w:rsidRDefault="00EE516E" w:rsidP="00315F8B">
            <w:pPr>
              <w:pStyle w:val="Tablanegrita"/>
              <w:jc w:val="left"/>
            </w:pPr>
            <w:r>
              <w:t>Función</w:t>
            </w:r>
          </w:p>
        </w:tc>
        <w:tc>
          <w:tcPr>
            <w:tcW w:w="2551" w:type="dxa"/>
            <w:tcBorders>
              <w:top w:val="single" w:sz="12" w:space="0" w:color="auto"/>
              <w:left w:val="nil"/>
              <w:right w:val="nil"/>
            </w:tcBorders>
            <w:vAlign w:val="center"/>
          </w:tcPr>
          <w:p w14:paraId="17831FB4" w14:textId="77777777" w:rsidR="00EE516E" w:rsidRDefault="00EE516E" w:rsidP="00315F8B">
            <w:pPr>
              <w:pStyle w:val="Tablanegrita"/>
              <w:jc w:val="left"/>
            </w:pPr>
            <w:r>
              <w:t>Coste en tiempo</w:t>
            </w:r>
          </w:p>
        </w:tc>
        <w:tc>
          <w:tcPr>
            <w:tcW w:w="2834" w:type="dxa"/>
            <w:tcBorders>
              <w:top w:val="single" w:sz="12" w:space="0" w:color="auto"/>
              <w:left w:val="nil"/>
            </w:tcBorders>
          </w:tcPr>
          <w:p w14:paraId="1C63F5DD" w14:textId="7BC89ADC" w:rsidR="00EE516E" w:rsidRDefault="00EE516E" w:rsidP="00315F8B">
            <w:pPr>
              <w:pStyle w:val="Tablanegrita"/>
              <w:jc w:val="left"/>
            </w:pPr>
            <w:r>
              <w:t>Coste en memoria (</w:t>
            </w:r>
            <w:proofErr w:type="spellStart"/>
            <w:r>
              <w:t>idem</w:t>
            </w:r>
            <w:proofErr w:type="spellEnd"/>
            <w:r>
              <w:t xml:space="preserve"> -O1)</w:t>
            </w:r>
          </w:p>
        </w:tc>
      </w:tr>
      <w:tr w:rsidR="00EE516E" w14:paraId="10E0F60C" w14:textId="77777777" w:rsidTr="00315F8B">
        <w:trPr>
          <w:trHeight w:val="190"/>
        </w:trPr>
        <w:tc>
          <w:tcPr>
            <w:tcW w:w="3544" w:type="dxa"/>
            <w:tcBorders>
              <w:right w:val="nil"/>
            </w:tcBorders>
            <w:vAlign w:val="center"/>
          </w:tcPr>
          <w:p w14:paraId="2B05DF6F" w14:textId="77777777" w:rsidR="00EE516E" w:rsidRDefault="00EE516E" w:rsidP="00EE516E">
            <w:pPr>
              <w:pStyle w:val="Cuerpotabla"/>
            </w:pPr>
            <w:proofErr w:type="spellStart"/>
            <w:r w:rsidRPr="0086300A">
              <w:t>candidatos_actualizar_c</w:t>
            </w:r>
            <w:proofErr w:type="spellEnd"/>
          </w:p>
        </w:tc>
        <w:tc>
          <w:tcPr>
            <w:tcW w:w="2551" w:type="dxa"/>
            <w:tcBorders>
              <w:left w:val="nil"/>
              <w:right w:val="nil"/>
            </w:tcBorders>
            <w:vAlign w:val="center"/>
          </w:tcPr>
          <w:p w14:paraId="1B596B29" w14:textId="3CF2B421" w:rsidR="00EE516E" w:rsidRDefault="00EE516E" w:rsidP="00EE516E">
            <w:pPr>
              <w:pStyle w:val="Cuerpotabla"/>
            </w:pPr>
            <w:r w:rsidRPr="0007720C">
              <w:t>2</w:t>
            </w:r>
            <w:r>
              <w:t>,</w:t>
            </w:r>
            <w:r w:rsidRPr="0007720C">
              <w:t>25517</w:t>
            </w:r>
            <w:r>
              <w:t xml:space="preserve"> ms</w:t>
            </w:r>
          </w:p>
        </w:tc>
        <w:tc>
          <w:tcPr>
            <w:tcW w:w="2834" w:type="dxa"/>
            <w:tcBorders>
              <w:left w:val="nil"/>
            </w:tcBorders>
          </w:tcPr>
          <w:p w14:paraId="5070C275" w14:textId="77777777" w:rsidR="00EE516E" w:rsidRPr="0086300A" w:rsidRDefault="00EE516E" w:rsidP="00EE516E">
            <w:pPr>
              <w:pStyle w:val="Cuerpotabla"/>
            </w:pPr>
            <w:r w:rsidRPr="001C027C">
              <w:t>20</w:t>
            </w:r>
            <w:r>
              <w:t>8 B</w:t>
            </w:r>
          </w:p>
        </w:tc>
      </w:tr>
      <w:tr w:rsidR="00EE516E" w14:paraId="39102A2F" w14:textId="77777777" w:rsidTr="00315F8B">
        <w:trPr>
          <w:trHeight w:val="190"/>
        </w:trPr>
        <w:tc>
          <w:tcPr>
            <w:tcW w:w="3544" w:type="dxa"/>
            <w:tcBorders>
              <w:right w:val="nil"/>
            </w:tcBorders>
            <w:vAlign w:val="center"/>
          </w:tcPr>
          <w:p w14:paraId="214BE149" w14:textId="77777777" w:rsidR="00EE516E" w:rsidRDefault="00EE516E" w:rsidP="00EE516E">
            <w:pPr>
              <w:pStyle w:val="Cuerpotabla"/>
            </w:pPr>
            <w:proofErr w:type="spellStart"/>
            <w:r w:rsidRPr="0086300A">
              <w:t>candidatos_actualizar_arm</w:t>
            </w:r>
            <w:proofErr w:type="spellEnd"/>
          </w:p>
        </w:tc>
        <w:tc>
          <w:tcPr>
            <w:tcW w:w="2551" w:type="dxa"/>
            <w:tcBorders>
              <w:left w:val="nil"/>
              <w:right w:val="nil"/>
            </w:tcBorders>
            <w:vAlign w:val="center"/>
          </w:tcPr>
          <w:p w14:paraId="770E6676" w14:textId="1216A2FC" w:rsidR="00EE516E" w:rsidRDefault="00EE516E" w:rsidP="00EE516E">
            <w:pPr>
              <w:pStyle w:val="Cuerpotabla"/>
            </w:pPr>
            <w:r w:rsidRPr="0007720C">
              <w:t>1</w:t>
            </w:r>
            <w:r>
              <w:t>,</w:t>
            </w:r>
            <w:r w:rsidRPr="0007720C">
              <w:t>28966</w:t>
            </w:r>
            <w:r>
              <w:t xml:space="preserve"> ms</w:t>
            </w:r>
          </w:p>
        </w:tc>
        <w:tc>
          <w:tcPr>
            <w:tcW w:w="2834" w:type="dxa"/>
            <w:tcBorders>
              <w:left w:val="nil"/>
            </w:tcBorders>
          </w:tcPr>
          <w:p w14:paraId="7E7DBEDD" w14:textId="77777777" w:rsidR="00EE516E" w:rsidRPr="0086300A" w:rsidRDefault="00EE516E" w:rsidP="00EE516E">
            <w:pPr>
              <w:pStyle w:val="Cuerpotabla"/>
            </w:pPr>
            <w:r w:rsidRPr="001C027C">
              <w:t>336</w:t>
            </w:r>
            <w:r>
              <w:t xml:space="preserve"> B</w:t>
            </w:r>
          </w:p>
        </w:tc>
      </w:tr>
      <w:tr w:rsidR="00EE516E" w14:paraId="365CA412" w14:textId="77777777" w:rsidTr="00315F8B">
        <w:trPr>
          <w:trHeight w:val="190"/>
        </w:trPr>
        <w:tc>
          <w:tcPr>
            <w:tcW w:w="3544" w:type="dxa"/>
            <w:tcBorders>
              <w:right w:val="nil"/>
            </w:tcBorders>
            <w:vAlign w:val="center"/>
          </w:tcPr>
          <w:p w14:paraId="3C2F1754" w14:textId="77777777" w:rsidR="00EE516E" w:rsidRDefault="00EE516E" w:rsidP="00EE516E">
            <w:pPr>
              <w:pStyle w:val="Cuerpotabla"/>
            </w:pPr>
            <w:proofErr w:type="spellStart"/>
            <w:r w:rsidRPr="0086300A">
              <w:t>candidatos_actualizar_c_arm</w:t>
            </w:r>
            <w:proofErr w:type="spellEnd"/>
          </w:p>
        </w:tc>
        <w:tc>
          <w:tcPr>
            <w:tcW w:w="2551" w:type="dxa"/>
            <w:tcBorders>
              <w:left w:val="nil"/>
              <w:right w:val="nil"/>
            </w:tcBorders>
            <w:vAlign w:val="center"/>
          </w:tcPr>
          <w:p w14:paraId="759ECB94" w14:textId="6E81DE59" w:rsidR="00EE516E" w:rsidRDefault="00EE516E" w:rsidP="00EE516E">
            <w:pPr>
              <w:pStyle w:val="Cuerpotabla"/>
            </w:pPr>
            <w:r w:rsidRPr="0007720C">
              <w:t>1</w:t>
            </w:r>
            <w:r>
              <w:t>,</w:t>
            </w:r>
            <w:r w:rsidRPr="0007720C">
              <w:t>46775</w:t>
            </w:r>
            <w:r>
              <w:t xml:space="preserve"> ms</w:t>
            </w:r>
          </w:p>
        </w:tc>
        <w:tc>
          <w:tcPr>
            <w:tcW w:w="2834" w:type="dxa"/>
            <w:tcBorders>
              <w:left w:val="nil"/>
            </w:tcBorders>
            <w:vAlign w:val="center"/>
          </w:tcPr>
          <w:p w14:paraId="67F4D357" w14:textId="77777777" w:rsidR="00EE516E" w:rsidRPr="0086300A" w:rsidRDefault="00EE516E" w:rsidP="00EE516E">
            <w:pPr>
              <w:pStyle w:val="Cuerpotabla"/>
            </w:pPr>
            <w:r w:rsidRPr="00A31A0A">
              <w:t>2</w:t>
            </w:r>
            <w:r>
              <w:t>12 B</w:t>
            </w:r>
          </w:p>
        </w:tc>
      </w:tr>
      <w:tr w:rsidR="00EE516E" w14:paraId="4FB4EBF7" w14:textId="77777777" w:rsidTr="00315F8B">
        <w:trPr>
          <w:trHeight w:val="190"/>
        </w:trPr>
        <w:tc>
          <w:tcPr>
            <w:tcW w:w="3544" w:type="dxa"/>
            <w:tcBorders>
              <w:bottom w:val="single" w:sz="12" w:space="0" w:color="auto"/>
              <w:right w:val="nil"/>
            </w:tcBorders>
            <w:vAlign w:val="center"/>
          </w:tcPr>
          <w:p w14:paraId="1B0F1CDC" w14:textId="77777777" w:rsidR="00EE516E" w:rsidRDefault="00EE516E" w:rsidP="00EE516E">
            <w:pPr>
              <w:pStyle w:val="Cuerpotabla"/>
            </w:pPr>
            <w:proofErr w:type="spellStart"/>
            <w:r w:rsidRPr="0086300A">
              <w:t>candidatos_actualizar_arm_c</w:t>
            </w:r>
            <w:proofErr w:type="spellEnd"/>
          </w:p>
        </w:tc>
        <w:tc>
          <w:tcPr>
            <w:tcW w:w="2551" w:type="dxa"/>
            <w:tcBorders>
              <w:left w:val="nil"/>
              <w:bottom w:val="single" w:sz="12" w:space="0" w:color="auto"/>
              <w:right w:val="nil"/>
            </w:tcBorders>
            <w:vAlign w:val="center"/>
          </w:tcPr>
          <w:p w14:paraId="2DD2E0FD" w14:textId="3A7B4903" w:rsidR="00EE516E" w:rsidRDefault="00EE516E" w:rsidP="00EE516E">
            <w:pPr>
              <w:pStyle w:val="Cuerpotabla"/>
            </w:pPr>
            <w:r w:rsidRPr="0007720C">
              <w:t>2</w:t>
            </w:r>
            <w:r>
              <w:t>,</w:t>
            </w:r>
            <w:r w:rsidRPr="0007720C">
              <w:t>17942</w:t>
            </w:r>
            <w:r>
              <w:t xml:space="preserve"> ms</w:t>
            </w:r>
          </w:p>
        </w:tc>
        <w:tc>
          <w:tcPr>
            <w:tcW w:w="2834" w:type="dxa"/>
            <w:tcBorders>
              <w:left w:val="nil"/>
              <w:bottom w:val="single" w:sz="12" w:space="0" w:color="auto"/>
            </w:tcBorders>
          </w:tcPr>
          <w:p w14:paraId="0E0E252D" w14:textId="77777777" w:rsidR="00EE516E" w:rsidRPr="0086300A" w:rsidRDefault="00EE516E" w:rsidP="00EE516E">
            <w:pPr>
              <w:pStyle w:val="Cuerpotabla"/>
            </w:pPr>
            <w:r w:rsidRPr="00A31A0A">
              <w:t>156</w:t>
            </w:r>
            <w:r>
              <w:t xml:space="preserve"> B</w:t>
            </w:r>
          </w:p>
        </w:tc>
      </w:tr>
    </w:tbl>
    <w:p w14:paraId="4F85BA7E" w14:textId="77777777" w:rsidR="00E239F2" w:rsidRDefault="00E239F2" w:rsidP="00E239F2">
      <w:pPr>
        <w:pStyle w:val="Ttulo3"/>
        <w:numPr>
          <w:ilvl w:val="0"/>
          <w:numId w:val="0"/>
        </w:numPr>
        <w:ind w:left="1429"/>
      </w:pPr>
    </w:p>
    <w:p w14:paraId="1EF18CDA" w14:textId="77777777" w:rsidR="00E239F2" w:rsidRDefault="00E239F2" w:rsidP="00E239F2">
      <w:pPr>
        <w:pStyle w:val="Ttulo3"/>
        <w:numPr>
          <w:ilvl w:val="0"/>
          <w:numId w:val="0"/>
        </w:numPr>
        <w:ind w:left="1429"/>
      </w:pPr>
    </w:p>
    <w:p w14:paraId="4CBDB174" w14:textId="77777777" w:rsidR="00E239F2" w:rsidRDefault="00E239F2" w:rsidP="00E239F2">
      <w:pPr>
        <w:pStyle w:val="Ttulo3"/>
        <w:numPr>
          <w:ilvl w:val="0"/>
          <w:numId w:val="0"/>
        </w:numPr>
        <w:ind w:left="1429"/>
      </w:pPr>
    </w:p>
    <w:p w14:paraId="693CC58E" w14:textId="33B548FC" w:rsidR="005609F1" w:rsidRDefault="005609F1" w:rsidP="005609F1">
      <w:pPr>
        <w:pStyle w:val="Ttulo3"/>
      </w:pPr>
      <w:bookmarkStart w:id="26" w:name="_Toc85714123"/>
      <w:r>
        <w:lastRenderedPageBreak/>
        <w:t>Análisis de rendimiento</w:t>
      </w:r>
      <w:bookmarkEnd w:id="26"/>
    </w:p>
    <w:p w14:paraId="152C8D7E" w14:textId="38FCD4FC" w:rsidR="005609F1" w:rsidRPr="00631B44" w:rsidRDefault="00550B2A" w:rsidP="00550B2A">
      <w:pPr>
        <w:pStyle w:val="Textosanidados"/>
      </w:pPr>
      <w:r w:rsidRPr="00550B2A">
        <w:t xml:space="preserve">Sobre el nivel de optimización O2, no difiere mucho del O1, pero como si intenta hacer que mejore el rendimiento del </w:t>
      </w:r>
      <w:proofErr w:type="spellStart"/>
      <w:r w:rsidRPr="00550B2A">
        <w:t>codigo</w:t>
      </w:r>
      <w:proofErr w:type="spellEnd"/>
      <w:r w:rsidRPr="00550B2A">
        <w:t xml:space="preserve"> se nota una </w:t>
      </w:r>
      <w:proofErr w:type="spellStart"/>
      <w:r w:rsidRPr="00550B2A">
        <w:t>mejoria</w:t>
      </w:r>
      <w:proofErr w:type="spellEnd"/>
      <w:r w:rsidRPr="00550B2A">
        <w:t xml:space="preserve"> en los tiempos de </w:t>
      </w:r>
      <w:proofErr w:type="spellStart"/>
      <w:r w:rsidRPr="00550B2A">
        <w:t>ejecucion</w:t>
      </w:r>
      <w:proofErr w:type="spellEnd"/>
      <w:r w:rsidRPr="00550B2A">
        <w:t xml:space="preserve"> y en el tamaño del </w:t>
      </w:r>
      <w:proofErr w:type="spellStart"/>
      <w:r w:rsidRPr="00550B2A">
        <w:t>codigo</w:t>
      </w:r>
      <w:proofErr w:type="spellEnd"/>
      <w:r w:rsidRPr="00550B2A">
        <w:t xml:space="preserve"> en Bytes</w:t>
      </w:r>
      <w:r>
        <w:t>.</w:t>
      </w:r>
      <w:r w:rsidR="00E1552E">
        <w:t xml:space="preserve"> Así el </w:t>
      </w:r>
      <w:proofErr w:type="spellStart"/>
      <w:r w:rsidR="00E1552E">
        <w:t>SpeedUp</w:t>
      </w:r>
      <w:proofErr w:type="spellEnd"/>
      <w:r w:rsidR="00E1552E">
        <w:t xml:space="preserve"> con esta opción de compilación, </w:t>
      </w:r>
      <w:r w:rsidR="00631B44">
        <w:t xml:space="preserve">de </w:t>
      </w:r>
      <w:r w:rsidR="00631B44" w:rsidRPr="009C73E1">
        <w:rPr>
          <w:rFonts w:ascii="Myriad Pro Light" w:hAnsi="Myriad Pro Light"/>
          <w:b/>
          <w:bCs/>
          <w:color w:val="auto"/>
        </w:rPr>
        <w:t>“</w:t>
      </w:r>
      <w:proofErr w:type="spellStart"/>
      <w:r w:rsidR="00631B44" w:rsidRPr="009C73E1">
        <w:rPr>
          <w:rFonts w:ascii="Myriad Pro Light" w:hAnsi="Myriad Pro Light"/>
          <w:b/>
          <w:bCs/>
          <w:color w:val="auto"/>
        </w:rPr>
        <w:t>candidatos_actualizar_arm</w:t>
      </w:r>
      <w:proofErr w:type="spellEnd"/>
      <w:r w:rsidR="00631B44" w:rsidRPr="009C73E1">
        <w:rPr>
          <w:rFonts w:ascii="Myriad Pro Light" w:hAnsi="Myriad Pro Light"/>
          <w:b/>
          <w:bCs/>
          <w:color w:val="auto"/>
        </w:rPr>
        <w:t>” sobre “</w:t>
      </w:r>
      <w:proofErr w:type="spellStart"/>
      <w:r w:rsidR="00631B44" w:rsidRPr="009C73E1">
        <w:rPr>
          <w:rFonts w:ascii="Myriad Pro Light" w:hAnsi="Myriad Pro Light"/>
          <w:b/>
          <w:bCs/>
          <w:color w:val="auto"/>
        </w:rPr>
        <w:t>candidatos_actualizar_c</w:t>
      </w:r>
      <w:proofErr w:type="spellEnd"/>
      <w:r w:rsidR="00631B44" w:rsidRPr="009C73E1">
        <w:rPr>
          <w:rFonts w:ascii="Myriad Pro Light" w:hAnsi="Myriad Pro Light"/>
          <w:b/>
          <w:bCs/>
          <w:color w:val="auto"/>
        </w:rPr>
        <w:t xml:space="preserve">” es </w:t>
      </w:r>
      <w:r w:rsidR="00AA6093" w:rsidRPr="009C73E1">
        <w:rPr>
          <w:rFonts w:ascii="Myriad Pro Light" w:hAnsi="Myriad Pro Light"/>
          <w:b/>
          <w:bCs/>
          <w:color w:val="auto"/>
        </w:rPr>
        <w:t>un</w:t>
      </w:r>
      <w:r w:rsidR="00631B44" w:rsidRPr="009C73E1">
        <w:rPr>
          <w:rFonts w:ascii="Myriad Pro Light" w:hAnsi="Myriad Pro Light"/>
          <w:b/>
          <w:bCs/>
          <w:color w:val="auto"/>
        </w:rPr>
        <w:t xml:space="preserve"> </w:t>
      </w:r>
      <w:r w:rsidR="009D261B" w:rsidRPr="009C73E1">
        <w:rPr>
          <w:rFonts w:ascii="Myriad Pro Light" w:hAnsi="Myriad Pro Light"/>
          <w:b/>
          <w:bCs/>
          <w:color w:val="auto"/>
        </w:rPr>
        <w:t>42,82</w:t>
      </w:r>
      <w:r w:rsidR="00631B44" w:rsidRPr="009C73E1">
        <w:rPr>
          <w:rFonts w:ascii="Myriad Pro Light" w:hAnsi="Myriad Pro Light"/>
          <w:b/>
          <w:bCs/>
          <w:color w:val="auto"/>
        </w:rPr>
        <w:t xml:space="preserve">% </w:t>
      </w:r>
      <w:r w:rsidR="0031744F" w:rsidRPr="009C73E1">
        <w:rPr>
          <w:rFonts w:ascii="Myriad Pro Light" w:hAnsi="Myriad Pro Light"/>
          <w:b/>
          <w:bCs/>
          <w:color w:val="auto"/>
        </w:rPr>
        <w:t>más rápida</w:t>
      </w:r>
      <w:r w:rsidR="00631B44">
        <w:t xml:space="preserve"> </w:t>
      </w:r>
      <w:r w:rsidR="0031744F">
        <w:t xml:space="preserve">que </w:t>
      </w:r>
      <w:r w:rsidR="0031744F" w:rsidRPr="009C73E1">
        <w:rPr>
          <w:rFonts w:ascii="Myriad Pro Light" w:hAnsi="Myriad Pro Light"/>
          <w:b/>
          <w:bCs/>
          <w:color w:val="auto"/>
        </w:rPr>
        <w:t xml:space="preserve">no representa </w:t>
      </w:r>
      <w:r w:rsidR="005F43F0" w:rsidRPr="009C73E1">
        <w:rPr>
          <w:rFonts w:ascii="Myriad Pro Light" w:hAnsi="Myriad Pro Light"/>
          <w:b/>
          <w:bCs/>
          <w:color w:val="auto"/>
        </w:rPr>
        <w:t>una gran mejoría respecto al nivel O1</w:t>
      </w:r>
      <w:r w:rsidR="005F43F0">
        <w:t xml:space="preserve"> (</w:t>
      </w:r>
      <w:r w:rsidR="009D261B">
        <w:t>42,88</w:t>
      </w:r>
      <w:r w:rsidR="005F43F0">
        <w:t>%).</w:t>
      </w:r>
    </w:p>
    <w:p w14:paraId="53DCBD69" w14:textId="78947F29" w:rsidR="00B538A9" w:rsidRDefault="00BF47E1" w:rsidP="00B538A9">
      <w:pPr>
        <w:pStyle w:val="Ttulo2"/>
      </w:pPr>
      <w:bookmarkStart w:id="27" w:name="_Toc85714124"/>
      <w:r>
        <w:t>Resultados con la o</w:t>
      </w:r>
      <w:r w:rsidR="00B538A9">
        <w:t>pción de compilación -O3</w:t>
      </w:r>
      <w:bookmarkEnd w:id="27"/>
    </w:p>
    <w:p w14:paraId="565B4667" w14:textId="2C2D6CBE" w:rsidR="00B538A9" w:rsidRDefault="00B60886" w:rsidP="00B538A9">
      <w:pPr>
        <w:pStyle w:val="Textosanidados"/>
      </w:pPr>
      <w:r>
        <w:t>Esta o</w:t>
      </w:r>
      <w:r w:rsidR="002656F6" w:rsidRPr="00C679D4">
        <w:t>pción da la mayor velocidad posible</w:t>
      </w:r>
      <w:r>
        <w:t xml:space="preserve"> al código en C compilado</w:t>
      </w:r>
      <w:r w:rsidR="002656F6" w:rsidRPr="00C679D4">
        <w:t>. Realiza</w:t>
      </w:r>
      <w:r w:rsidR="00187C1C" w:rsidRPr="00C679D4">
        <w:t xml:space="preserve"> todas las</w:t>
      </w:r>
      <w:r w:rsidR="002656F6" w:rsidRPr="00C679D4">
        <w:t xml:space="preserve"> optimizaciones </w:t>
      </w:r>
      <w:r w:rsidRPr="00C679D4">
        <w:t>posibles,</w:t>
      </w:r>
      <w:r w:rsidR="00187C1C" w:rsidRPr="00C679D4">
        <w:t xml:space="preserve"> </w:t>
      </w:r>
      <w:r w:rsidR="008A219C">
        <w:t>pero</w:t>
      </w:r>
      <w:r w:rsidR="00C679D4" w:rsidRPr="00C679D4">
        <w:t xml:space="preserve">, a cambio, el tamaño del código </w:t>
      </w:r>
      <w:r w:rsidR="005609F1" w:rsidRPr="00C679D4">
        <w:t>aumentará,</w:t>
      </w:r>
      <w:r w:rsidR="00C679D4" w:rsidRPr="00C679D4">
        <w:t xml:space="preserve"> así como el tiempo de compilación.</w:t>
      </w:r>
    </w:p>
    <w:p w14:paraId="50DC9E99" w14:textId="70ABF9B1" w:rsidR="00EE516E" w:rsidRDefault="00EE516E" w:rsidP="00EE516E">
      <w:pPr>
        <w:pStyle w:val="Ttulo3"/>
      </w:pPr>
      <w:bookmarkStart w:id="28" w:name="_Toc85714125"/>
      <w:r>
        <w:t>Resultados obtenidos</w:t>
      </w:r>
      <w:bookmarkEnd w:id="28"/>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3544"/>
        <w:gridCol w:w="2551"/>
        <w:gridCol w:w="2834"/>
      </w:tblGrid>
      <w:tr w:rsidR="00EE516E" w14:paraId="4BC5D180" w14:textId="77777777" w:rsidTr="00315F8B">
        <w:trPr>
          <w:trHeight w:val="397"/>
        </w:trPr>
        <w:tc>
          <w:tcPr>
            <w:tcW w:w="8929" w:type="dxa"/>
            <w:gridSpan w:val="3"/>
            <w:tcBorders>
              <w:top w:val="single" w:sz="12" w:space="0" w:color="auto"/>
              <w:bottom w:val="single" w:sz="12" w:space="0" w:color="auto"/>
            </w:tcBorders>
            <w:vAlign w:val="center"/>
          </w:tcPr>
          <w:p w14:paraId="5032E69C" w14:textId="0F254403" w:rsidR="00EE516E" w:rsidRPr="001C027C" w:rsidRDefault="00EE516E" w:rsidP="00315F8B">
            <w:pPr>
              <w:pStyle w:val="Titulotabla"/>
              <w:rPr>
                <w:sz w:val="24"/>
                <w:szCs w:val="24"/>
              </w:rPr>
            </w:pPr>
            <w:r w:rsidRPr="001C027C">
              <w:rPr>
                <w:sz w:val="24"/>
                <w:szCs w:val="24"/>
              </w:rPr>
              <w:t>RESULTADOS OBTENIDOS</w:t>
            </w:r>
            <w:r>
              <w:rPr>
                <w:sz w:val="24"/>
                <w:szCs w:val="24"/>
              </w:rPr>
              <w:t xml:space="preserve"> -O</w:t>
            </w:r>
            <w:r w:rsidR="00C24550">
              <w:rPr>
                <w:sz w:val="24"/>
                <w:szCs w:val="24"/>
              </w:rPr>
              <w:t>3</w:t>
            </w:r>
          </w:p>
        </w:tc>
      </w:tr>
      <w:tr w:rsidR="00EE516E" w14:paraId="45C18ACC" w14:textId="77777777" w:rsidTr="00315F8B">
        <w:trPr>
          <w:trHeight w:val="193"/>
        </w:trPr>
        <w:tc>
          <w:tcPr>
            <w:tcW w:w="3544" w:type="dxa"/>
            <w:tcBorders>
              <w:top w:val="single" w:sz="12" w:space="0" w:color="auto"/>
              <w:right w:val="nil"/>
            </w:tcBorders>
            <w:vAlign w:val="center"/>
          </w:tcPr>
          <w:p w14:paraId="7F030BBD" w14:textId="77777777" w:rsidR="00EE516E" w:rsidRDefault="00EE516E" w:rsidP="00315F8B">
            <w:pPr>
              <w:pStyle w:val="Tablanegrita"/>
              <w:jc w:val="left"/>
            </w:pPr>
            <w:r>
              <w:t>Función</w:t>
            </w:r>
          </w:p>
        </w:tc>
        <w:tc>
          <w:tcPr>
            <w:tcW w:w="2551" w:type="dxa"/>
            <w:tcBorders>
              <w:top w:val="single" w:sz="12" w:space="0" w:color="auto"/>
              <w:left w:val="nil"/>
              <w:right w:val="nil"/>
            </w:tcBorders>
            <w:vAlign w:val="center"/>
          </w:tcPr>
          <w:p w14:paraId="32E6559C" w14:textId="77777777" w:rsidR="00EE516E" w:rsidRDefault="00EE516E" w:rsidP="00315F8B">
            <w:pPr>
              <w:pStyle w:val="Tablanegrita"/>
              <w:jc w:val="left"/>
            </w:pPr>
            <w:r>
              <w:t>Coste en tiempo</w:t>
            </w:r>
          </w:p>
        </w:tc>
        <w:tc>
          <w:tcPr>
            <w:tcW w:w="2834" w:type="dxa"/>
            <w:tcBorders>
              <w:top w:val="single" w:sz="12" w:space="0" w:color="auto"/>
              <w:left w:val="nil"/>
            </w:tcBorders>
          </w:tcPr>
          <w:p w14:paraId="496F1691" w14:textId="69E940D4" w:rsidR="00EE516E" w:rsidRDefault="00EE516E" w:rsidP="00315F8B">
            <w:pPr>
              <w:pStyle w:val="Tablanegrita"/>
              <w:jc w:val="left"/>
            </w:pPr>
            <w:r>
              <w:t>Coste en memoria</w:t>
            </w:r>
          </w:p>
        </w:tc>
      </w:tr>
      <w:tr w:rsidR="00EE516E" w14:paraId="3D196175" w14:textId="77777777" w:rsidTr="00315F8B">
        <w:trPr>
          <w:trHeight w:val="190"/>
        </w:trPr>
        <w:tc>
          <w:tcPr>
            <w:tcW w:w="3544" w:type="dxa"/>
            <w:tcBorders>
              <w:right w:val="nil"/>
            </w:tcBorders>
            <w:vAlign w:val="center"/>
          </w:tcPr>
          <w:p w14:paraId="2CF690F2" w14:textId="77777777" w:rsidR="00EE516E" w:rsidRDefault="00EE516E" w:rsidP="00315F8B">
            <w:pPr>
              <w:pStyle w:val="Cuerpotabla"/>
            </w:pPr>
            <w:proofErr w:type="spellStart"/>
            <w:r w:rsidRPr="0086300A">
              <w:t>candidatos_actualizar_c</w:t>
            </w:r>
            <w:proofErr w:type="spellEnd"/>
          </w:p>
        </w:tc>
        <w:tc>
          <w:tcPr>
            <w:tcW w:w="2551" w:type="dxa"/>
            <w:tcBorders>
              <w:left w:val="nil"/>
              <w:right w:val="nil"/>
            </w:tcBorders>
            <w:vAlign w:val="center"/>
          </w:tcPr>
          <w:p w14:paraId="0A236FC8" w14:textId="163E6953" w:rsidR="00EE516E" w:rsidRDefault="00EE516E" w:rsidP="00315F8B">
            <w:pPr>
              <w:pStyle w:val="Cuerpotabla"/>
            </w:pPr>
            <w:r w:rsidRPr="00E33D35">
              <w:t>0</w:t>
            </w:r>
            <w:r>
              <w:t>,</w:t>
            </w:r>
            <w:r w:rsidRPr="00E33D35">
              <w:t>9315</w:t>
            </w:r>
            <w:r>
              <w:t xml:space="preserve"> ms</w:t>
            </w:r>
          </w:p>
        </w:tc>
        <w:tc>
          <w:tcPr>
            <w:tcW w:w="2834" w:type="dxa"/>
            <w:tcBorders>
              <w:left w:val="nil"/>
            </w:tcBorders>
          </w:tcPr>
          <w:p w14:paraId="0C83F34C" w14:textId="2D611EC4" w:rsidR="00EE516E" w:rsidRPr="0086300A" w:rsidRDefault="00EE516E" w:rsidP="00315F8B">
            <w:pPr>
              <w:pStyle w:val="Cuerpotabla"/>
            </w:pPr>
            <w:r w:rsidRPr="00E33D35">
              <w:t>428</w:t>
            </w:r>
            <w:r>
              <w:t xml:space="preserve"> B</w:t>
            </w:r>
          </w:p>
        </w:tc>
      </w:tr>
      <w:tr w:rsidR="00EE516E" w14:paraId="3EEAD444" w14:textId="77777777" w:rsidTr="00315F8B">
        <w:trPr>
          <w:trHeight w:val="190"/>
        </w:trPr>
        <w:tc>
          <w:tcPr>
            <w:tcW w:w="3544" w:type="dxa"/>
            <w:tcBorders>
              <w:right w:val="nil"/>
            </w:tcBorders>
            <w:vAlign w:val="center"/>
          </w:tcPr>
          <w:p w14:paraId="11BC9DD9" w14:textId="77777777" w:rsidR="00EE516E" w:rsidRDefault="00EE516E" w:rsidP="00315F8B">
            <w:pPr>
              <w:pStyle w:val="Cuerpotabla"/>
            </w:pPr>
            <w:proofErr w:type="spellStart"/>
            <w:r w:rsidRPr="0086300A">
              <w:t>candidatos_actualizar_arm</w:t>
            </w:r>
            <w:proofErr w:type="spellEnd"/>
          </w:p>
        </w:tc>
        <w:tc>
          <w:tcPr>
            <w:tcW w:w="2551" w:type="dxa"/>
            <w:tcBorders>
              <w:left w:val="nil"/>
              <w:right w:val="nil"/>
            </w:tcBorders>
            <w:vAlign w:val="center"/>
          </w:tcPr>
          <w:p w14:paraId="0C00473B" w14:textId="2AF220C7" w:rsidR="00EE516E" w:rsidRDefault="00EE516E" w:rsidP="00315F8B">
            <w:pPr>
              <w:pStyle w:val="Cuerpotabla"/>
            </w:pPr>
            <w:r w:rsidRPr="00E33D35">
              <w:t>1</w:t>
            </w:r>
            <w:r>
              <w:t>,</w:t>
            </w:r>
            <w:r w:rsidRPr="00E33D35">
              <w:t>28950</w:t>
            </w:r>
            <w:r>
              <w:t xml:space="preserve"> ms</w:t>
            </w:r>
          </w:p>
        </w:tc>
        <w:tc>
          <w:tcPr>
            <w:tcW w:w="2834" w:type="dxa"/>
            <w:tcBorders>
              <w:left w:val="nil"/>
            </w:tcBorders>
          </w:tcPr>
          <w:p w14:paraId="01B95B29" w14:textId="1FA0367B" w:rsidR="00EE516E" w:rsidRPr="0086300A" w:rsidRDefault="00EE516E" w:rsidP="00315F8B">
            <w:pPr>
              <w:pStyle w:val="Cuerpotabla"/>
            </w:pPr>
            <w:r>
              <w:t>336 B</w:t>
            </w:r>
          </w:p>
        </w:tc>
      </w:tr>
      <w:tr w:rsidR="00EE516E" w14:paraId="28CCE199" w14:textId="77777777" w:rsidTr="00315F8B">
        <w:trPr>
          <w:trHeight w:val="190"/>
        </w:trPr>
        <w:tc>
          <w:tcPr>
            <w:tcW w:w="3544" w:type="dxa"/>
            <w:tcBorders>
              <w:right w:val="nil"/>
            </w:tcBorders>
            <w:vAlign w:val="center"/>
          </w:tcPr>
          <w:p w14:paraId="51DDFA2A" w14:textId="77777777" w:rsidR="00EE516E" w:rsidRDefault="00EE516E" w:rsidP="00315F8B">
            <w:pPr>
              <w:pStyle w:val="Cuerpotabla"/>
            </w:pPr>
            <w:proofErr w:type="spellStart"/>
            <w:r w:rsidRPr="0086300A">
              <w:t>candidatos_actualizar_c_arm</w:t>
            </w:r>
            <w:proofErr w:type="spellEnd"/>
          </w:p>
        </w:tc>
        <w:tc>
          <w:tcPr>
            <w:tcW w:w="2551" w:type="dxa"/>
            <w:tcBorders>
              <w:left w:val="nil"/>
              <w:right w:val="nil"/>
            </w:tcBorders>
            <w:vAlign w:val="center"/>
          </w:tcPr>
          <w:p w14:paraId="4BD2F659" w14:textId="25B1EE22" w:rsidR="00EE516E" w:rsidRDefault="00EE516E" w:rsidP="00315F8B">
            <w:pPr>
              <w:pStyle w:val="Cuerpotabla"/>
            </w:pPr>
            <w:r w:rsidRPr="00E33D35">
              <w:t>1</w:t>
            </w:r>
            <w:r>
              <w:t>,</w:t>
            </w:r>
            <w:r w:rsidRPr="00E33D35">
              <w:t>32242</w:t>
            </w:r>
            <w:r>
              <w:t xml:space="preserve"> ms</w:t>
            </w:r>
          </w:p>
        </w:tc>
        <w:tc>
          <w:tcPr>
            <w:tcW w:w="2834" w:type="dxa"/>
            <w:tcBorders>
              <w:left w:val="nil"/>
            </w:tcBorders>
            <w:vAlign w:val="center"/>
          </w:tcPr>
          <w:p w14:paraId="77418D0B" w14:textId="7C9C5FB1" w:rsidR="00EE516E" w:rsidRPr="0086300A" w:rsidRDefault="00EE516E" w:rsidP="00315F8B">
            <w:pPr>
              <w:pStyle w:val="Cuerpotabla"/>
            </w:pPr>
            <w:r w:rsidRPr="00E33D35">
              <w:t>160</w:t>
            </w:r>
            <w:r>
              <w:t xml:space="preserve"> B</w:t>
            </w:r>
          </w:p>
        </w:tc>
      </w:tr>
      <w:tr w:rsidR="00EE516E" w14:paraId="7CAB486B" w14:textId="77777777" w:rsidTr="00315F8B">
        <w:trPr>
          <w:trHeight w:val="190"/>
        </w:trPr>
        <w:tc>
          <w:tcPr>
            <w:tcW w:w="3544" w:type="dxa"/>
            <w:tcBorders>
              <w:bottom w:val="single" w:sz="12" w:space="0" w:color="auto"/>
              <w:right w:val="nil"/>
            </w:tcBorders>
            <w:vAlign w:val="center"/>
          </w:tcPr>
          <w:p w14:paraId="56F77522" w14:textId="77777777" w:rsidR="00EE516E" w:rsidRDefault="00EE516E" w:rsidP="00315F8B">
            <w:pPr>
              <w:pStyle w:val="Cuerpotabla"/>
            </w:pPr>
            <w:proofErr w:type="spellStart"/>
            <w:r w:rsidRPr="0086300A">
              <w:t>candidatos_actualizar_arm_c</w:t>
            </w:r>
            <w:proofErr w:type="spellEnd"/>
          </w:p>
        </w:tc>
        <w:tc>
          <w:tcPr>
            <w:tcW w:w="2551" w:type="dxa"/>
            <w:tcBorders>
              <w:left w:val="nil"/>
              <w:bottom w:val="single" w:sz="12" w:space="0" w:color="auto"/>
              <w:right w:val="nil"/>
            </w:tcBorders>
            <w:vAlign w:val="center"/>
          </w:tcPr>
          <w:p w14:paraId="6E558F49" w14:textId="24F6C732" w:rsidR="00EE516E" w:rsidRDefault="00EE516E" w:rsidP="00315F8B">
            <w:pPr>
              <w:pStyle w:val="Cuerpotabla"/>
            </w:pPr>
            <w:r w:rsidRPr="00E33D35">
              <w:t>1</w:t>
            </w:r>
            <w:r>
              <w:t>,</w:t>
            </w:r>
            <w:r w:rsidRPr="00E33D35">
              <w:t>29558</w:t>
            </w:r>
            <w:r>
              <w:t xml:space="preserve"> ms</w:t>
            </w:r>
          </w:p>
        </w:tc>
        <w:tc>
          <w:tcPr>
            <w:tcW w:w="2834" w:type="dxa"/>
            <w:tcBorders>
              <w:left w:val="nil"/>
              <w:bottom w:val="single" w:sz="12" w:space="0" w:color="auto"/>
            </w:tcBorders>
          </w:tcPr>
          <w:p w14:paraId="6366DFF9" w14:textId="541206CE" w:rsidR="00EE516E" w:rsidRPr="0086300A" w:rsidRDefault="00EE516E" w:rsidP="00315F8B">
            <w:pPr>
              <w:pStyle w:val="Cuerpotabla"/>
            </w:pPr>
            <w:r w:rsidRPr="00A31A0A">
              <w:t>156</w:t>
            </w:r>
            <w:r>
              <w:t xml:space="preserve"> B</w:t>
            </w:r>
          </w:p>
        </w:tc>
      </w:tr>
    </w:tbl>
    <w:p w14:paraId="0D88EA97" w14:textId="635531AF" w:rsidR="005609F1" w:rsidRDefault="005609F1" w:rsidP="005609F1">
      <w:pPr>
        <w:pStyle w:val="Ttulo3"/>
      </w:pPr>
      <w:bookmarkStart w:id="29" w:name="_Toc85714126"/>
      <w:r>
        <w:t>Análisis de rendimiento</w:t>
      </w:r>
      <w:bookmarkEnd w:id="29"/>
    </w:p>
    <w:p w14:paraId="24B0495A" w14:textId="7DCB7C2E" w:rsidR="00550B2A" w:rsidRDefault="00550B2A" w:rsidP="00550B2A">
      <w:pPr>
        <w:pStyle w:val="Textosanidados"/>
      </w:pPr>
      <w:r w:rsidRPr="00550B2A">
        <w:t xml:space="preserve">Sobre el nivel de </w:t>
      </w:r>
      <w:r w:rsidR="009A7146" w:rsidRPr="00550B2A">
        <w:t>optimización</w:t>
      </w:r>
      <w:r w:rsidRPr="00550B2A">
        <w:t xml:space="preserve"> O3, </w:t>
      </w:r>
      <w:r w:rsidR="009A7146" w:rsidRPr="00550B2A">
        <w:t>aquí</w:t>
      </w:r>
      <w:r w:rsidRPr="00550B2A">
        <w:t xml:space="preserve"> hay un gran cambio en el rendimiento visible en los tiempos de </w:t>
      </w:r>
      <w:r w:rsidR="009A7146" w:rsidRPr="00550B2A">
        <w:t>ejecución</w:t>
      </w:r>
      <w:r w:rsidRPr="00550B2A">
        <w:t xml:space="preserve"> los cuales se reducen </w:t>
      </w:r>
      <w:r w:rsidR="009A7146" w:rsidRPr="00550B2A">
        <w:t>drásticamente</w:t>
      </w:r>
      <w:r w:rsidRPr="00550B2A">
        <w:t xml:space="preserve">, superando por aproximadamente 2 ms nuestra </w:t>
      </w:r>
      <w:r w:rsidR="000451F2" w:rsidRPr="00550B2A">
        <w:t>solución,</w:t>
      </w:r>
      <w:r w:rsidRPr="00550B2A">
        <w:t xml:space="preserve"> pero a cambio usa mucho mas </w:t>
      </w:r>
      <w:r w:rsidR="009A7146" w:rsidRPr="00550B2A">
        <w:t>código</w:t>
      </w:r>
      <w:r w:rsidRPr="00550B2A">
        <w:t>.</w:t>
      </w:r>
    </w:p>
    <w:p w14:paraId="0CB7F97F" w14:textId="70DADB68" w:rsidR="008A219C" w:rsidRPr="000356DA" w:rsidRDefault="008A5779" w:rsidP="008A219C">
      <w:pPr>
        <w:pStyle w:val="Textosanidados"/>
        <w:rPr>
          <w:rFonts w:ascii="Myriad Pro Light" w:hAnsi="Myriad Pro Light"/>
          <w:b/>
          <w:bCs/>
          <w:color w:val="auto"/>
        </w:rPr>
      </w:pPr>
      <w:r>
        <w:t xml:space="preserve">En este caso </w:t>
      </w:r>
      <w:r w:rsidRPr="00D13435">
        <w:t>la versión en C</w:t>
      </w:r>
      <w:r w:rsidRPr="009C73E1">
        <w:rPr>
          <w:rFonts w:ascii="Myriad Pro Light" w:hAnsi="Myriad Pro Light"/>
          <w:b/>
          <w:bCs/>
          <w:color w:val="auto"/>
        </w:rPr>
        <w:t xml:space="preserve"> </w:t>
      </w:r>
      <w:r w:rsidR="00EE01E5" w:rsidRPr="009C73E1">
        <w:rPr>
          <w:rFonts w:ascii="Myriad Pro Light" w:hAnsi="Myriad Pro Light"/>
          <w:b/>
          <w:bCs/>
          <w:color w:val="auto"/>
        </w:rPr>
        <w:t>“</w:t>
      </w:r>
      <w:proofErr w:type="spellStart"/>
      <w:r w:rsidR="00EE01E5" w:rsidRPr="009C73E1">
        <w:rPr>
          <w:rFonts w:ascii="Myriad Pro Light" w:hAnsi="Myriad Pro Light"/>
          <w:b/>
          <w:bCs/>
          <w:color w:val="auto"/>
        </w:rPr>
        <w:t>cand</w:t>
      </w:r>
      <w:r w:rsidR="00C923FA" w:rsidRPr="009C73E1">
        <w:rPr>
          <w:rFonts w:ascii="Myriad Pro Light" w:hAnsi="Myriad Pro Light"/>
          <w:b/>
          <w:bCs/>
          <w:color w:val="auto"/>
        </w:rPr>
        <w:t>i</w:t>
      </w:r>
      <w:r w:rsidR="00EE01E5" w:rsidRPr="009C73E1">
        <w:rPr>
          <w:rFonts w:ascii="Myriad Pro Light" w:hAnsi="Myriad Pro Light"/>
          <w:b/>
          <w:bCs/>
          <w:color w:val="auto"/>
        </w:rPr>
        <w:t>datos_actualizar_c</w:t>
      </w:r>
      <w:proofErr w:type="spellEnd"/>
      <w:r w:rsidR="00EE01E5" w:rsidRPr="009C73E1">
        <w:rPr>
          <w:rFonts w:ascii="Myriad Pro Light" w:hAnsi="Myriad Pro Light"/>
          <w:b/>
          <w:bCs/>
          <w:color w:val="auto"/>
        </w:rPr>
        <w:t xml:space="preserve">” </w:t>
      </w:r>
      <w:r w:rsidRPr="009C73E1">
        <w:rPr>
          <w:rFonts w:ascii="Myriad Pro Light" w:hAnsi="Myriad Pro Light"/>
          <w:b/>
          <w:bCs/>
          <w:color w:val="auto"/>
        </w:rPr>
        <w:t xml:space="preserve">tiene un </w:t>
      </w:r>
      <w:proofErr w:type="spellStart"/>
      <w:r w:rsidRPr="009C73E1">
        <w:rPr>
          <w:rFonts w:ascii="Myriad Pro Light" w:hAnsi="Myriad Pro Light"/>
          <w:b/>
          <w:bCs/>
          <w:color w:val="auto"/>
        </w:rPr>
        <w:t>SpeedUp</w:t>
      </w:r>
      <w:proofErr w:type="spellEnd"/>
      <w:r w:rsidRPr="009C73E1">
        <w:rPr>
          <w:rFonts w:ascii="Myriad Pro Light" w:hAnsi="Myriad Pro Light"/>
          <w:b/>
          <w:bCs/>
          <w:color w:val="auto"/>
        </w:rPr>
        <w:t xml:space="preserve"> del 27,76% por lo que es rápida con respecto a </w:t>
      </w:r>
      <w:r w:rsidR="00EE01E5" w:rsidRPr="009C73E1">
        <w:rPr>
          <w:rFonts w:ascii="Myriad Pro Light" w:hAnsi="Myriad Pro Light"/>
          <w:b/>
          <w:bCs/>
          <w:color w:val="auto"/>
        </w:rPr>
        <w:t>“</w:t>
      </w:r>
      <w:proofErr w:type="spellStart"/>
      <w:r w:rsidR="00EE01E5" w:rsidRPr="009C73E1">
        <w:rPr>
          <w:rFonts w:ascii="Myriad Pro Light" w:hAnsi="Myriad Pro Light"/>
          <w:b/>
          <w:bCs/>
          <w:color w:val="auto"/>
        </w:rPr>
        <w:t>cand</w:t>
      </w:r>
      <w:r w:rsidR="00C923FA" w:rsidRPr="009C73E1">
        <w:rPr>
          <w:rFonts w:ascii="Myriad Pro Light" w:hAnsi="Myriad Pro Light"/>
          <w:b/>
          <w:bCs/>
          <w:color w:val="auto"/>
        </w:rPr>
        <w:t>i</w:t>
      </w:r>
      <w:r w:rsidR="00EE01E5" w:rsidRPr="009C73E1">
        <w:rPr>
          <w:rFonts w:ascii="Myriad Pro Light" w:hAnsi="Myriad Pro Light"/>
          <w:b/>
          <w:bCs/>
          <w:color w:val="auto"/>
        </w:rPr>
        <w:t>datos_actualizar_arm</w:t>
      </w:r>
      <w:proofErr w:type="spellEnd"/>
      <w:r w:rsidR="00EE01E5" w:rsidRPr="009C73E1">
        <w:rPr>
          <w:rFonts w:ascii="Myriad Pro Light" w:hAnsi="Myriad Pro Light"/>
          <w:b/>
          <w:bCs/>
          <w:color w:val="auto"/>
        </w:rPr>
        <w:t>”</w:t>
      </w:r>
      <w:r w:rsidR="009C73E1" w:rsidRPr="009C73E1">
        <w:rPr>
          <w:rFonts w:ascii="Myriad Pro Light" w:hAnsi="Myriad Pro Light"/>
          <w:b/>
          <w:bCs/>
          <w:color w:val="auto"/>
        </w:rPr>
        <w:t>,</w:t>
      </w:r>
      <w:r w:rsidR="009C73E1">
        <w:rPr>
          <w:b/>
          <w:bCs/>
          <w:color w:val="auto"/>
        </w:rPr>
        <w:t xml:space="preserve"> </w:t>
      </w:r>
      <w:r w:rsidR="009C73E1" w:rsidRPr="009C73E1">
        <w:t>nuestra versión en ensamblado</w:t>
      </w:r>
      <w:r w:rsidR="009C73E1">
        <w:t xml:space="preserve">r. Este </w:t>
      </w:r>
      <w:r w:rsidR="009C73E1" w:rsidRPr="00D13435">
        <w:rPr>
          <w:rFonts w:ascii="Myriad Pro Light" w:hAnsi="Myriad Pro Light"/>
          <w:b/>
          <w:bCs/>
          <w:color w:val="auto"/>
        </w:rPr>
        <w:t xml:space="preserve">es el único caso en que el compilador ofrece una mayor velocidad </w:t>
      </w:r>
      <w:r w:rsidR="009C73E1" w:rsidRPr="00D13435">
        <w:t>de ejecución con respecto a la versión en ensamblador</w:t>
      </w:r>
      <w:r w:rsidR="009C73E1">
        <w:t>.</w:t>
      </w:r>
      <w:r w:rsidR="008A219C">
        <w:t xml:space="preserve"> Sin embargo</w:t>
      </w:r>
      <w:r w:rsidR="00D14F54">
        <w:t xml:space="preserve">, a pesar de que en este caso el compilador en tiempo mejora la versión en ensamblador, el coste en memoria se dispara, </w:t>
      </w:r>
      <w:r w:rsidR="00D14F54" w:rsidRPr="000356DA">
        <w:rPr>
          <w:rFonts w:ascii="Myriad Pro Light" w:hAnsi="Myriad Pro Light"/>
          <w:b/>
          <w:bCs/>
          <w:color w:val="auto"/>
        </w:rPr>
        <w:t xml:space="preserve">siendo la única versión en la que la </w:t>
      </w:r>
      <w:r w:rsidR="004658BF" w:rsidRPr="000356DA">
        <w:rPr>
          <w:rFonts w:ascii="Myriad Pro Light" w:hAnsi="Myriad Pro Light"/>
          <w:b/>
          <w:bCs/>
          <w:color w:val="auto"/>
        </w:rPr>
        <w:t>función en c “</w:t>
      </w:r>
      <w:proofErr w:type="spellStart"/>
      <w:r w:rsidR="004658BF" w:rsidRPr="000356DA">
        <w:rPr>
          <w:rFonts w:ascii="Myriad Pro Light" w:hAnsi="Myriad Pro Light"/>
          <w:b/>
          <w:bCs/>
          <w:color w:val="auto"/>
        </w:rPr>
        <w:t>candidatos_actualizar_c</w:t>
      </w:r>
      <w:proofErr w:type="spellEnd"/>
      <w:r w:rsidR="004658BF" w:rsidRPr="000356DA">
        <w:rPr>
          <w:rFonts w:ascii="Myriad Pro Light" w:hAnsi="Myriad Pro Light"/>
          <w:b/>
          <w:bCs/>
          <w:color w:val="auto"/>
        </w:rPr>
        <w:t>” ocupa más que “</w:t>
      </w:r>
      <w:proofErr w:type="spellStart"/>
      <w:r w:rsidR="004658BF" w:rsidRPr="000356DA">
        <w:rPr>
          <w:rFonts w:ascii="Myriad Pro Light" w:hAnsi="Myriad Pro Light"/>
          <w:b/>
          <w:bCs/>
          <w:color w:val="auto"/>
        </w:rPr>
        <w:t>candidatos_actualizar_arm</w:t>
      </w:r>
      <w:proofErr w:type="spellEnd"/>
      <w:r w:rsidR="004658BF" w:rsidRPr="000356DA">
        <w:rPr>
          <w:rFonts w:ascii="Myriad Pro Light" w:hAnsi="Myriad Pro Light"/>
          <w:b/>
          <w:bCs/>
          <w:color w:val="auto"/>
        </w:rPr>
        <w:t xml:space="preserve">”, en concreto , </w:t>
      </w:r>
      <w:r w:rsidR="00005793" w:rsidRPr="000356DA">
        <w:rPr>
          <w:rFonts w:ascii="Myriad Pro Light" w:hAnsi="Myriad Pro Light"/>
          <w:b/>
          <w:bCs/>
          <w:color w:val="auto"/>
        </w:rPr>
        <w:t>u</w:t>
      </w:r>
      <w:r w:rsidR="000356DA" w:rsidRPr="000356DA">
        <w:rPr>
          <w:rFonts w:ascii="Myriad Pro Light" w:hAnsi="Myriad Pro Light"/>
          <w:b/>
          <w:bCs/>
          <w:color w:val="auto"/>
        </w:rPr>
        <w:t>n 127,38% más.</w:t>
      </w:r>
    </w:p>
    <w:p w14:paraId="56F18212" w14:textId="77777777" w:rsidR="005609F1" w:rsidRPr="00C679D4" w:rsidRDefault="005609F1" w:rsidP="005609F1">
      <w:pPr>
        <w:pStyle w:val="Ttulo3"/>
        <w:numPr>
          <w:ilvl w:val="0"/>
          <w:numId w:val="0"/>
        </w:numPr>
        <w:ind w:left="709"/>
      </w:pPr>
    </w:p>
    <w:p w14:paraId="07C8294A" w14:textId="24702B97" w:rsidR="00E1567A" w:rsidRDefault="002B5529" w:rsidP="00E66DD1">
      <w:pPr>
        <w:pStyle w:val="Ttulo1"/>
      </w:pPr>
      <w:bookmarkStart w:id="30" w:name="_Toc85714127"/>
      <w:r>
        <w:lastRenderedPageBreak/>
        <w:t>CONCLUSIONES</w:t>
      </w:r>
      <w:bookmarkEnd w:id="30"/>
    </w:p>
    <w:p w14:paraId="504197B0" w14:textId="466EF76B" w:rsidR="00E239F2" w:rsidRDefault="00E239F2" w:rsidP="00B276D4">
      <w:pPr>
        <w:pStyle w:val="Textosanidados"/>
      </w:pPr>
      <w:r>
        <w:t xml:space="preserve">Para terminar, nuestro trabajo ha servido para </w:t>
      </w:r>
      <w:r w:rsidR="002B3647">
        <w:t xml:space="preserve">demostrar y entender </w:t>
      </w:r>
      <w:r w:rsidR="002F41B4">
        <w:t>que,</w:t>
      </w:r>
      <w:r w:rsidR="002B3647">
        <w:t xml:space="preserve"> si queremos programar y que sea óptimo en tiempo, la mejor opción es confiar en el compilador. </w:t>
      </w:r>
      <w:r w:rsidR="002B5520">
        <w:t>En este caso no merece la pena el esfuerzo en tiempo</w:t>
      </w:r>
      <w:r w:rsidR="002F41B4">
        <w:t xml:space="preserve"> (ni es económicamente rentable)</w:t>
      </w:r>
      <w:r w:rsidR="002B5520">
        <w:t xml:space="preserve">, por parte del programador </w:t>
      </w:r>
      <w:r w:rsidR="002F41B4">
        <w:t xml:space="preserve">de </w:t>
      </w:r>
      <w:r w:rsidR="002B5520">
        <w:t>ponerle a programar este programa en ensamblador si tiene a su disposición un compilador de C</w:t>
      </w:r>
      <w:r w:rsidR="002F41B4">
        <w:t>.</w:t>
      </w:r>
    </w:p>
    <w:p w14:paraId="2095ECAA" w14:textId="66CBFF11" w:rsidR="006762D2" w:rsidRPr="00B276D4" w:rsidRDefault="00332058" w:rsidP="00BF1E5F">
      <w:pPr>
        <w:pStyle w:val="Textosanidados"/>
      </w:pPr>
      <w:r>
        <w:t xml:space="preserve">Para los casos en los que el código en ensamblador resultaba más óptimo en tiempo (-O0, -O1 y -O2), </w:t>
      </w:r>
      <w:r w:rsidR="003457C2">
        <w:t xml:space="preserve">la diferencia es de 1ms, </w:t>
      </w:r>
      <w:r w:rsidR="00946AC6">
        <w:t xml:space="preserve">lo que </w:t>
      </w:r>
      <w:r w:rsidR="003457C2">
        <w:t xml:space="preserve">para este caso </w:t>
      </w:r>
      <w:r w:rsidR="00A1293F">
        <w:t>no merece la pena</w:t>
      </w:r>
      <w:r w:rsidR="00946AC6">
        <w:t>. S</w:t>
      </w:r>
      <w:r w:rsidR="00A1293F">
        <w:t>i pensamos en como se jugará el sudoku el tablero estará casi siempre esperando la entrada de un usuario</w:t>
      </w:r>
      <w:r w:rsidR="00BF1E5F">
        <w:t xml:space="preserve">, </w:t>
      </w:r>
      <w:r w:rsidR="00946AC6">
        <w:t xml:space="preserve">que decida que valor poner en la celda, </w:t>
      </w:r>
      <w:r w:rsidR="00BF1E5F">
        <w:t xml:space="preserve">por lo que ese 1ms que ganamos en actualizar los candidatos </w:t>
      </w:r>
      <w:r w:rsidR="00946AC6">
        <w:t xml:space="preserve">tras recibir la entrada del usuario </w:t>
      </w:r>
      <w:r w:rsidR="00BF1E5F">
        <w:t>resulta despreciable y no creemos que merezca la pena el esfuerzo de programar en ensamblador para ganar tan poco.</w:t>
      </w:r>
    </w:p>
    <w:p w14:paraId="6FC9C96C" w14:textId="77777777" w:rsidR="008214CA" w:rsidRDefault="008214CA" w:rsidP="00856B98">
      <w:pPr>
        <w:pStyle w:val="Sinespaciado"/>
        <w:ind w:left="0"/>
      </w:pPr>
    </w:p>
    <w:p w14:paraId="075FB4F9" w14:textId="05C42978" w:rsidR="001D0C48" w:rsidRDefault="001D0C48">
      <w:pPr>
        <w:ind w:left="0"/>
        <w:rPr>
          <w:rFonts w:eastAsia="Times New Roman" w:cs="Times New Roman (Cuerpo en alfa"/>
          <w:sz w:val="26"/>
          <w:szCs w:val="24"/>
          <w:lang w:eastAsia="en-US"/>
        </w:rPr>
      </w:pPr>
    </w:p>
    <w:p w14:paraId="51B89E0B" w14:textId="77777777" w:rsidR="00284F79" w:rsidRDefault="00284F79" w:rsidP="008A6804">
      <w:pPr>
        <w:ind w:left="0"/>
        <w:rPr>
          <w:color w:val="7F7F7F" w:themeColor="text1" w:themeTint="80"/>
          <w:lang w:eastAsia="en-US"/>
        </w:rPr>
      </w:pPr>
    </w:p>
    <w:p w14:paraId="32BBCB6D" w14:textId="77777777" w:rsidR="00F76566" w:rsidRDefault="00F76566" w:rsidP="00831B58">
      <w:pPr>
        <w:pStyle w:val="Sinespaciado"/>
        <w:ind w:left="0"/>
        <w:rPr>
          <w:lang w:eastAsia="en-US"/>
        </w:rPr>
      </w:pPr>
    </w:p>
    <w:p w14:paraId="051747E8" w14:textId="7E450F93" w:rsidR="00D6703E" w:rsidRPr="005609F1" w:rsidRDefault="00D6703E" w:rsidP="005609F1">
      <w:pPr>
        <w:pStyle w:val="Textosanidados"/>
        <w:ind w:left="432"/>
        <w:rPr>
          <w:strike/>
          <w:lang w:eastAsia="en-US"/>
        </w:rPr>
      </w:pPr>
    </w:p>
    <w:sectPr w:rsidR="00D6703E" w:rsidRPr="005609F1" w:rsidSect="008E410D">
      <w:headerReference w:type="default" r:id="rId10"/>
      <w:footerReference w:type="default" r:id="rId11"/>
      <w:pgSz w:w="11906" w:h="16838"/>
      <w:pgMar w:top="1134" w:right="1134" w:bottom="1134"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3EF4" w14:textId="77777777" w:rsidR="001330EC" w:rsidRDefault="001330EC" w:rsidP="0094151B">
      <w:pPr>
        <w:spacing w:after="0" w:line="240" w:lineRule="auto"/>
      </w:pPr>
      <w:r>
        <w:separator/>
      </w:r>
    </w:p>
    <w:p w14:paraId="633EFABE" w14:textId="77777777" w:rsidR="001330EC" w:rsidRDefault="001330EC"/>
  </w:endnote>
  <w:endnote w:type="continuationSeparator" w:id="0">
    <w:p w14:paraId="103DD779" w14:textId="77777777" w:rsidR="001330EC" w:rsidRDefault="001330EC" w:rsidP="0094151B">
      <w:pPr>
        <w:spacing w:after="0" w:line="240" w:lineRule="auto"/>
      </w:pPr>
      <w:r>
        <w:continuationSeparator/>
      </w:r>
    </w:p>
    <w:p w14:paraId="2F7FF1C9" w14:textId="77777777" w:rsidR="001330EC" w:rsidRDefault="00133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ro Semibold"/>
    <w:panose1 w:val="020B0603030403020204"/>
    <w:charset w:val="00"/>
    <w:family w:val="swiss"/>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ítulos en alf">
    <w:altName w:val="Times New Roman"/>
    <w:panose1 w:val="02020603050405020304"/>
    <w:charset w:val="00"/>
    <w:family w:val="roman"/>
    <w:pitch w:val="variable"/>
    <w:sig w:usb0="E0002AEF" w:usb1="C0007841" w:usb2="00000009" w:usb3="00000000" w:csb0="000001FF" w:csb1="00000000"/>
  </w:font>
  <w:font w:name="Times New Roman (Cuerpo en alfa">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2CB7" w14:textId="77777777" w:rsidR="00D11911" w:rsidRPr="00217792" w:rsidRDefault="00D11911" w:rsidP="00AE4538">
    <w:pPr>
      <w:pStyle w:val="Sinespaciado"/>
      <w:jc w:val="right"/>
      <w:rPr>
        <w:sz w:val="18"/>
        <w:szCs w:val="18"/>
      </w:rPr>
    </w:pPr>
    <w:r w:rsidRPr="00217792">
      <w:rPr>
        <w:sz w:val="18"/>
        <w:szCs w:val="18"/>
      </w:rPr>
      <w:t xml:space="preserve">pág. </w:t>
    </w:r>
    <w:r w:rsidRPr="00217792">
      <w:rPr>
        <w:sz w:val="18"/>
        <w:szCs w:val="18"/>
      </w:rPr>
      <w:fldChar w:fldCharType="begin"/>
    </w:r>
    <w:r w:rsidRPr="00217792">
      <w:rPr>
        <w:sz w:val="18"/>
        <w:szCs w:val="18"/>
      </w:rPr>
      <w:instrText>PAGE  \* Arabic</w:instrText>
    </w:r>
    <w:r w:rsidRPr="00217792">
      <w:rPr>
        <w:sz w:val="18"/>
        <w:szCs w:val="18"/>
      </w:rPr>
      <w:fldChar w:fldCharType="separate"/>
    </w:r>
    <w:r w:rsidRPr="00217792">
      <w:rPr>
        <w:sz w:val="18"/>
        <w:szCs w:val="18"/>
      </w:rPr>
      <w:t>1</w:t>
    </w:r>
    <w:r w:rsidRPr="00217792">
      <w:rPr>
        <w:sz w:val="18"/>
        <w:szCs w:val="18"/>
      </w:rPr>
      <w:fldChar w:fldCharType="end"/>
    </w:r>
  </w:p>
  <w:p w14:paraId="08B8DDAE" w14:textId="77777777" w:rsidR="00D11911" w:rsidRDefault="00D11911">
    <w:pPr>
      <w:pStyle w:val="Piedepgina"/>
    </w:pPr>
  </w:p>
  <w:p w14:paraId="333D3FBE" w14:textId="77777777" w:rsidR="00D11911" w:rsidRDefault="00D119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D133" w14:textId="77777777" w:rsidR="001330EC" w:rsidRDefault="001330EC" w:rsidP="0094151B">
      <w:pPr>
        <w:spacing w:after="0" w:line="240" w:lineRule="auto"/>
      </w:pPr>
      <w:r>
        <w:separator/>
      </w:r>
    </w:p>
    <w:p w14:paraId="4580517B" w14:textId="77777777" w:rsidR="001330EC" w:rsidRDefault="001330EC"/>
  </w:footnote>
  <w:footnote w:type="continuationSeparator" w:id="0">
    <w:p w14:paraId="5407567E" w14:textId="77777777" w:rsidR="001330EC" w:rsidRDefault="001330EC" w:rsidP="0094151B">
      <w:pPr>
        <w:spacing w:after="0" w:line="240" w:lineRule="auto"/>
      </w:pPr>
      <w:r>
        <w:continuationSeparator/>
      </w:r>
    </w:p>
    <w:p w14:paraId="388DF651" w14:textId="77777777" w:rsidR="001330EC" w:rsidRDefault="00133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0939" w14:textId="1E111701" w:rsidR="00D11911" w:rsidRDefault="00D11911" w:rsidP="002D6C72">
    <w:pPr>
      <w:pStyle w:val="Encabezado"/>
      <w:ind w:left="0"/>
    </w:pPr>
    <w:r>
      <w:rPr>
        <w:noProof/>
      </w:rPr>
      <mc:AlternateContent>
        <mc:Choice Requires="wps">
          <w:drawing>
            <wp:anchor distT="0" distB="0" distL="114300" distR="114300" simplePos="0" relativeHeight="251659264" behindDoc="0" locked="0" layoutInCell="1" allowOverlap="1" wp14:anchorId="10AC5476" wp14:editId="1CA428D2">
              <wp:simplePos x="0" y="0"/>
              <wp:positionH relativeFrom="column">
                <wp:posOffset>-185475</wp:posOffset>
              </wp:positionH>
              <wp:positionV relativeFrom="paragraph">
                <wp:posOffset>-451485</wp:posOffset>
              </wp:positionV>
              <wp:extent cx="0" cy="10670876"/>
              <wp:effectExtent l="12700" t="12700" r="12700" b="10160"/>
              <wp:wrapNone/>
              <wp:docPr id="72" name="Conector recto 72"/>
              <wp:cNvGraphicFramePr/>
              <a:graphic xmlns:a="http://schemas.openxmlformats.org/drawingml/2006/main">
                <a:graphicData uri="http://schemas.microsoft.com/office/word/2010/wordprocessingShape">
                  <wps:wsp>
                    <wps:cNvCnPr/>
                    <wps:spPr>
                      <a:xfrm flipV="1">
                        <a:off x="0" y="0"/>
                        <a:ext cx="0" cy="10670876"/>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AEC68" id="Conector recto 7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6pt,-35.55pt" to="-14.6pt,80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" strokecolor="black [3200]" strokeweight="1.5pt">
              <v:stroke dashstyle="dash" joinstyle="miter"/>
            </v:line>
          </w:pict>
        </mc:Fallback>
      </mc:AlternateContent>
    </w:r>
  </w:p>
  <w:p w14:paraId="51385BD4" w14:textId="77777777" w:rsidR="00D11911" w:rsidRDefault="00D119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4CB"/>
    <w:multiLevelType w:val="hybridMultilevel"/>
    <w:tmpl w:val="4A2CD29C"/>
    <w:lvl w:ilvl="0" w:tplc="5E182E00">
      <w:start w:val="1"/>
      <w:numFmt w:val="decimal"/>
      <w:lvlText w:val="%1."/>
      <w:lvlJc w:val="left"/>
      <w:pPr>
        <w:ind w:left="1429" w:hanging="360"/>
      </w:pPr>
      <w:rPr>
        <w:rFonts w:ascii="Myriad Pro" w:hAnsi="Myriad Pro" w:hint="default"/>
        <w:b w:val="0"/>
        <w:bCs w:val="0"/>
        <w:i w:val="0"/>
        <w:iCs w:val="0"/>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 w15:restartNumberingAfterBreak="0">
    <w:nsid w:val="073E7B79"/>
    <w:multiLevelType w:val="hybridMultilevel"/>
    <w:tmpl w:val="500EB64C"/>
    <w:lvl w:ilvl="0" w:tplc="040A0001">
      <w:start w:val="1"/>
      <w:numFmt w:val="bullet"/>
      <w:lvlText w:val=""/>
      <w:lvlJc w:val="left"/>
      <w:pPr>
        <w:ind w:left="933" w:hanging="360"/>
      </w:pPr>
      <w:rPr>
        <w:rFonts w:ascii="Symbol" w:hAnsi="Symbol" w:hint="default"/>
      </w:rPr>
    </w:lvl>
    <w:lvl w:ilvl="1" w:tplc="040A0003" w:tentative="1">
      <w:start w:val="1"/>
      <w:numFmt w:val="bullet"/>
      <w:lvlText w:val="o"/>
      <w:lvlJc w:val="left"/>
      <w:pPr>
        <w:ind w:left="1653" w:hanging="360"/>
      </w:pPr>
      <w:rPr>
        <w:rFonts w:ascii="Courier New" w:hAnsi="Courier New" w:cs="Courier New" w:hint="default"/>
      </w:rPr>
    </w:lvl>
    <w:lvl w:ilvl="2" w:tplc="040A0005" w:tentative="1">
      <w:start w:val="1"/>
      <w:numFmt w:val="bullet"/>
      <w:lvlText w:val=""/>
      <w:lvlJc w:val="left"/>
      <w:pPr>
        <w:ind w:left="2373" w:hanging="360"/>
      </w:pPr>
      <w:rPr>
        <w:rFonts w:ascii="Wingdings" w:hAnsi="Wingdings" w:hint="default"/>
      </w:rPr>
    </w:lvl>
    <w:lvl w:ilvl="3" w:tplc="040A0001" w:tentative="1">
      <w:start w:val="1"/>
      <w:numFmt w:val="bullet"/>
      <w:lvlText w:val=""/>
      <w:lvlJc w:val="left"/>
      <w:pPr>
        <w:ind w:left="3093" w:hanging="360"/>
      </w:pPr>
      <w:rPr>
        <w:rFonts w:ascii="Symbol" w:hAnsi="Symbol" w:hint="default"/>
      </w:rPr>
    </w:lvl>
    <w:lvl w:ilvl="4" w:tplc="040A0003" w:tentative="1">
      <w:start w:val="1"/>
      <w:numFmt w:val="bullet"/>
      <w:lvlText w:val="o"/>
      <w:lvlJc w:val="left"/>
      <w:pPr>
        <w:ind w:left="3813" w:hanging="360"/>
      </w:pPr>
      <w:rPr>
        <w:rFonts w:ascii="Courier New" w:hAnsi="Courier New" w:cs="Courier New" w:hint="default"/>
      </w:rPr>
    </w:lvl>
    <w:lvl w:ilvl="5" w:tplc="040A0005" w:tentative="1">
      <w:start w:val="1"/>
      <w:numFmt w:val="bullet"/>
      <w:lvlText w:val=""/>
      <w:lvlJc w:val="left"/>
      <w:pPr>
        <w:ind w:left="4533" w:hanging="360"/>
      </w:pPr>
      <w:rPr>
        <w:rFonts w:ascii="Wingdings" w:hAnsi="Wingdings" w:hint="default"/>
      </w:rPr>
    </w:lvl>
    <w:lvl w:ilvl="6" w:tplc="040A0001" w:tentative="1">
      <w:start w:val="1"/>
      <w:numFmt w:val="bullet"/>
      <w:lvlText w:val=""/>
      <w:lvlJc w:val="left"/>
      <w:pPr>
        <w:ind w:left="5253" w:hanging="360"/>
      </w:pPr>
      <w:rPr>
        <w:rFonts w:ascii="Symbol" w:hAnsi="Symbol" w:hint="default"/>
      </w:rPr>
    </w:lvl>
    <w:lvl w:ilvl="7" w:tplc="040A0003" w:tentative="1">
      <w:start w:val="1"/>
      <w:numFmt w:val="bullet"/>
      <w:lvlText w:val="o"/>
      <w:lvlJc w:val="left"/>
      <w:pPr>
        <w:ind w:left="5973" w:hanging="360"/>
      </w:pPr>
      <w:rPr>
        <w:rFonts w:ascii="Courier New" w:hAnsi="Courier New" w:cs="Courier New" w:hint="default"/>
      </w:rPr>
    </w:lvl>
    <w:lvl w:ilvl="8" w:tplc="040A0005" w:tentative="1">
      <w:start w:val="1"/>
      <w:numFmt w:val="bullet"/>
      <w:lvlText w:val=""/>
      <w:lvlJc w:val="left"/>
      <w:pPr>
        <w:ind w:left="6693" w:hanging="360"/>
      </w:pPr>
      <w:rPr>
        <w:rFonts w:ascii="Wingdings" w:hAnsi="Wingdings" w:hint="default"/>
      </w:rPr>
    </w:lvl>
  </w:abstractNum>
  <w:abstractNum w:abstractNumId="2" w15:restartNumberingAfterBreak="0">
    <w:nsid w:val="109A1D87"/>
    <w:multiLevelType w:val="hybridMultilevel"/>
    <w:tmpl w:val="E71A6B4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18D607D7"/>
    <w:multiLevelType w:val="hybridMultilevel"/>
    <w:tmpl w:val="E0C8E7EE"/>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cs="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4" w15:restartNumberingAfterBreak="0">
    <w:nsid w:val="1DF445DC"/>
    <w:multiLevelType w:val="hybridMultilevel"/>
    <w:tmpl w:val="9C78277E"/>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 w15:restartNumberingAfterBreak="0">
    <w:nsid w:val="23D8445F"/>
    <w:multiLevelType w:val="hybridMultilevel"/>
    <w:tmpl w:val="583C835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2B3F58D0"/>
    <w:multiLevelType w:val="hybridMultilevel"/>
    <w:tmpl w:val="D8B0554A"/>
    <w:lvl w:ilvl="0" w:tplc="6786F844">
      <w:start w:val="1"/>
      <w:numFmt w:val="upperLetter"/>
      <w:pStyle w:val="dameunaA"/>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start w:val="1"/>
      <w:numFmt w:val="lowerLetter"/>
      <w:lvlText w:val="%2."/>
      <w:lvlJc w:val="left"/>
      <w:pPr>
        <w:ind w:left="2149" w:hanging="360"/>
      </w:pPr>
    </w:lvl>
    <w:lvl w:ilvl="2" w:tplc="040A001B">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7" w15:restartNumberingAfterBreak="0">
    <w:nsid w:val="305D24B8"/>
    <w:multiLevelType w:val="hybridMultilevel"/>
    <w:tmpl w:val="B8BA516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36615BEA"/>
    <w:multiLevelType w:val="hybridMultilevel"/>
    <w:tmpl w:val="C8E47B8E"/>
    <w:lvl w:ilvl="0" w:tplc="F266D372">
      <w:start w:val="1"/>
      <w:numFmt w:val="decimal"/>
      <w:pStyle w:val="Listanumerada"/>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9" w15:restartNumberingAfterBreak="0">
    <w:nsid w:val="37F60B2D"/>
    <w:multiLevelType w:val="multilevel"/>
    <w:tmpl w:val="E63E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5D79EB"/>
    <w:multiLevelType w:val="hybridMultilevel"/>
    <w:tmpl w:val="12D28428"/>
    <w:lvl w:ilvl="0" w:tplc="040A000F">
      <w:start w:val="1"/>
      <w:numFmt w:val="decimal"/>
      <w:lvlText w:val="%1."/>
      <w:lvlJc w:val="left"/>
      <w:pPr>
        <w:ind w:left="1712" w:hanging="360"/>
      </w:pPr>
    </w:lvl>
    <w:lvl w:ilvl="1" w:tplc="040A0019" w:tentative="1">
      <w:start w:val="1"/>
      <w:numFmt w:val="lowerLetter"/>
      <w:lvlText w:val="%2."/>
      <w:lvlJc w:val="left"/>
      <w:pPr>
        <w:ind w:left="2432" w:hanging="360"/>
      </w:pPr>
    </w:lvl>
    <w:lvl w:ilvl="2" w:tplc="040A001B" w:tentative="1">
      <w:start w:val="1"/>
      <w:numFmt w:val="lowerRoman"/>
      <w:lvlText w:val="%3."/>
      <w:lvlJc w:val="right"/>
      <w:pPr>
        <w:ind w:left="3152" w:hanging="180"/>
      </w:pPr>
    </w:lvl>
    <w:lvl w:ilvl="3" w:tplc="040A000F" w:tentative="1">
      <w:start w:val="1"/>
      <w:numFmt w:val="decimal"/>
      <w:lvlText w:val="%4."/>
      <w:lvlJc w:val="left"/>
      <w:pPr>
        <w:ind w:left="3872" w:hanging="360"/>
      </w:pPr>
    </w:lvl>
    <w:lvl w:ilvl="4" w:tplc="040A0019" w:tentative="1">
      <w:start w:val="1"/>
      <w:numFmt w:val="lowerLetter"/>
      <w:lvlText w:val="%5."/>
      <w:lvlJc w:val="left"/>
      <w:pPr>
        <w:ind w:left="4592" w:hanging="360"/>
      </w:pPr>
    </w:lvl>
    <w:lvl w:ilvl="5" w:tplc="040A001B" w:tentative="1">
      <w:start w:val="1"/>
      <w:numFmt w:val="lowerRoman"/>
      <w:lvlText w:val="%6."/>
      <w:lvlJc w:val="right"/>
      <w:pPr>
        <w:ind w:left="5312" w:hanging="180"/>
      </w:pPr>
    </w:lvl>
    <w:lvl w:ilvl="6" w:tplc="040A000F" w:tentative="1">
      <w:start w:val="1"/>
      <w:numFmt w:val="decimal"/>
      <w:lvlText w:val="%7."/>
      <w:lvlJc w:val="left"/>
      <w:pPr>
        <w:ind w:left="6032" w:hanging="360"/>
      </w:pPr>
    </w:lvl>
    <w:lvl w:ilvl="7" w:tplc="040A0019" w:tentative="1">
      <w:start w:val="1"/>
      <w:numFmt w:val="lowerLetter"/>
      <w:lvlText w:val="%8."/>
      <w:lvlJc w:val="left"/>
      <w:pPr>
        <w:ind w:left="6752" w:hanging="360"/>
      </w:pPr>
    </w:lvl>
    <w:lvl w:ilvl="8" w:tplc="040A001B" w:tentative="1">
      <w:start w:val="1"/>
      <w:numFmt w:val="lowerRoman"/>
      <w:lvlText w:val="%9."/>
      <w:lvlJc w:val="right"/>
      <w:pPr>
        <w:ind w:left="7472" w:hanging="180"/>
      </w:pPr>
    </w:lvl>
  </w:abstractNum>
  <w:abstractNum w:abstractNumId="11" w15:restartNumberingAfterBreak="0">
    <w:nsid w:val="3B612E8B"/>
    <w:multiLevelType w:val="multilevel"/>
    <w:tmpl w:val="A22C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B36390"/>
    <w:multiLevelType w:val="hybridMultilevel"/>
    <w:tmpl w:val="B20CE7FA"/>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3" w15:restartNumberingAfterBreak="0">
    <w:nsid w:val="4BB8175F"/>
    <w:multiLevelType w:val="hybridMultilevel"/>
    <w:tmpl w:val="A8DC787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4F5072F8"/>
    <w:multiLevelType w:val="multilevel"/>
    <w:tmpl w:val="C8F4F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2A3797"/>
    <w:multiLevelType w:val="hybridMultilevel"/>
    <w:tmpl w:val="A4747F80"/>
    <w:lvl w:ilvl="0" w:tplc="5E182E00">
      <w:start w:val="1"/>
      <w:numFmt w:val="decimal"/>
      <w:lvlText w:val="%1."/>
      <w:lvlJc w:val="left"/>
      <w:pPr>
        <w:ind w:left="1854" w:hanging="360"/>
      </w:pPr>
      <w:rPr>
        <w:rFonts w:ascii="Myriad Pro" w:hAnsi="Myriad Pro" w:hint="default"/>
        <w:b w:val="0"/>
        <w:bCs w:val="0"/>
        <w:i w:val="0"/>
        <w:iCs w:val="0"/>
      </w:r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16" w15:restartNumberingAfterBreak="0">
    <w:nsid w:val="5B5F114F"/>
    <w:multiLevelType w:val="hybridMultilevel"/>
    <w:tmpl w:val="20826F9A"/>
    <w:lvl w:ilvl="0" w:tplc="040A000F">
      <w:start w:val="1"/>
      <w:numFmt w:val="decimal"/>
      <w:lvlText w:val="%1."/>
      <w:lvlJc w:val="left"/>
      <w:pPr>
        <w:ind w:left="1712" w:hanging="360"/>
      </w:pPr>
    </w:lvl>
    <w:lvl w:ilvl="1" w:tplc="040A0019" w:tentative="1">
      <w:start w:val="1"/>
      <w:numFmt w:val="lowerLetter"/>
      <w:lvlText w:val="%2."/>
      <w:lvlJc w:val="left"/>
      <w:pPr>
        <w:ind w:left="2432" w:hanging="360"/>
      </w:pPr>
    </w:lvl>
    <w:lvl w:ilvl="2" w:tplc="040A001B" w:tentative="1">
      <w:start w:val="1"/>
      <w:numFmt w:val="lowerRoman"/>
      <w:lvlText w:val="%3."/>
      <w:lvlJc w:val="right"/>
      <w:pPr>
        <w:ind w:left="3152" w:hanging="180"/>
      </w:pPr>
    </w:lvl>
    <w:lvl w:ilvl="3" w:tplc="040A000F" w:tentative="1">
      <w:start w:val="1"/>
      <w:numFmt w:val="decimal"/>
      <w:lvlText w:val="%4."/>
      <w:lvlJc w:val="left"/>
      <w:pPr>
        <w:ind w:left="3872" w:hanging="360"/>
      </w:pPr>
    </w:lvl>
    <w:lvl w:ilvl="4" w:tplc="040A0019" w:tentative="1">
      <w:start w:val="1"/>
      <w:numFmt w:val="lowerLetter"/>
      <w:lvlText w:val="%5."/>
      <w:lvlJc w:val="left"/>
      <w:pPr>
        <w:ind w:left="4592" w:hanging="360"/>
      </w:pPr>
    </w:lvl>
    <w:lvl w:ilvl="5" w:tplc="040A001B" w:tentative="1">
      <w:start w:val="1"/>
      <w:numFmt w:val="lowerRoman"/>
      <w:lvlText w:val="%6."/>
      <w:lvlJc w:val="right"/>
      <w:pPr>
        <w:ind w:left="5312" w:hanging="180"/>
      </w:pPr>
    </w:lvl>
    <w:lvl w:ilvl="6" w:tplc="040A000F" w:tentative="1">
      <w:start w:val="1"/>
      <w:numFmt w:val="decimal"/>
      <w:lvlText w:val="%7."/>
      <w:lvlJc w:val="left"/>
      <w:pPr>
        <w:ind w:left="6032" w:hanging="360"/>
      </w:pPr>
    </w:lvl>
    <w:lvl w:ilvl="7" w:tplc="040A0019" w:tentative="1">
      <w:start w:val="1"/>
      <w:numFmt w:val="lowerLetter"/>
      <w:lvlText w:val="%8."/>
      <w:lvlJc w:val="left"/>
      <w:pPr>
        <w:ind w:left="6752" w:hanging="360"/>
      </w:pPr>
    </w:lvl>
    <w:lvl w:ilvl="8" w:tplc="040A001B" w:tentative="1">
      <w:start w:val="1"/>
      <w:numFmt w:val="lowerRoman"/>
      <w:lvlText w:val="%9."/>
      <w:lvlJc w:val="right"/>
      <w:pPr>
        <w:ind w:left="7472" w:hanging="180"/>
      </w:pPr>
    </w:lvl>
  </w:abstractNum>
  <w:abstractNum w:abstractNumId="17" w15:restartNumberingAfterBreak="0">
    <w:nsid w:val="5F90657A"/>
    <w:multiLevelType w:val="hybridMultilevel"/>
    <w:tmpl w:val="ABD6E4A8"/>
    <w:lvl w:ilvl="0" w:tplc="040A0001">
      <w:start w:val="1"/>
      <w:numFmt w:val="bullet"/>
      <w:lvlText w:val=""/>
      <w:lvlJc w:val="left"/>
      <w:pPr>
        <w:ind w:left="1293" w:hanging="360"/>
      </w:pPr>
      <w:rPr>
        <w:rFonts w:ascii="Symbol" w:hAnsi="Symbol" w:hint="default"/>
      </w:rPr>
    </w:lvl>
    <w:lvl w:ilvl="1" w:tplc="040A0003" w:tentative="1">
      <w:start w:val="1"/>
      <w:numFmt w:val="bullet"/>
      <w:lvlText w:val="o"/>
      <w:lvlJc w:val="left"/>
      <w:pPr>
        <w:ind w:left="2013" w:hanging="360"/>
      </w:pPr>
      <w:rPr>
        <w:rFonts w:ascii="Courier New" w:hAnsi="Courier New" w:cs="Courier New" w:hint="default"/>
      </w:rPr>
    </w:lvl>
    <w:lvl w:ilvl="2" w:tplc="040A0005" w:tentative="1">
      <w:start w:val="1"/>
      <w:numFmt w:val="bullet"/>
      <w:lvlText w:val=""/>
      <w:lvlJc w:val="left"/>
      <w:pPr>
        <w:ind w:left="2733" w:hanging="360"/>
      </w:pPr>
      <w:rPr>
        <w:rFonts w:ascii="Wingdings" w:hAnsi="Wingdings" w:hint="default"/>
      </w:rPr>
    </w:lvl>
    <w:lvl w:ilvl="3" w:tplc="040A0001" w:tentative="1">
      <w:start w:val="1"/>
      <w:numFmt w:val="bullet"/>
      <w:lvlText w:val=""/>
      <w:lvlJc w:val="left"/>
      <w:pPr>
        <w:ind w:left="3453" w:hanging="360"/>
      </w:pPr>
      <w:rPr>
        <w:rFonts w:ascii="Symbol" w:hAnsi="Symbol" w:hint="default"/>
      </w:rPr>
    </w:lvl>
    <w:lvl w:ilvl="4" w:tplc="040A0003" w:tentative="1">
      <w:start w:val="1"/>
      <w:numFmt w:val="bullet"/>
      <w:lvlText w:val="o"/>
      <w:lvlJc w:val="left"/>
      <w:pPr>
        <w:ind w:left="4173" w:hanging="360"/>
      </w:pPr>
      <w:rPr>
        <w:rFonts w:ascii="Courier New" w:hAnsi="Courier New" w:cs="Courier New" w:hint="default"/>
      </w:rPr>
    </w:lvl>
    <w:lvl w:ilvl="5" w:tplc="040A0005" w:tentative="1">
      <w:start w:val="1"/>
      <w:numFmt w:val="bullet"/>
      <w:lvlText w:val=""/>
      <w:lvlJc w:val="left"/>
      <w:pPr>
        <w:ind w:left="4893" w:hanging="360"/>
      </w:pPr>
      <w:rPr>
        <w:rFonts w:ascii="Wingdings" w:hAnsi="Wingdings" w:hint="default"/>
      </w:rPr>
    </w:lvl>
    <w:lvl w:ilvl="6" w:tplc="040A0001" w:tentative="1">
      <w:start w:val="1"/>
      <w:numFmt w:val="bullet"/>
      <w:lvlText w:val=""/>
      <w:lvlJc w:val="left"/>
      <w:pPr>
        <w:ind w:left="5613" w:hanging="360"/>
      </w:pPr>
      <w:rPr>
        <w:rFonts w:ascii="Symbol" w:hAnsi="Symbol" w:hint="default"/>
      </w:rPr>
    </w:lvl>
    <w:lvl w:ilvl="7" w:tplc="040A0003" w:tentative="1">
      <w:start w:val="1"/>
      <w:numFmt w:val="bullet"/>
      <w:lvlText w:val="o"/>
      <w:lvlJc w:val="left"/>
      <w:pPr>
        <w:ind w:left="6333" w:hanging="360"/>
      </w:pPr>
      <w:rPr>
        <w:rFonts w:ascii="Courier New" w:hAnsi="Courier New" w:cs="Courier New" w:hint="default"/>
      </w:rPr>
    </w:lvl>
    <w:lvl w:ilvl="8" w:tplc="040A0005" w:tentative="1">
      <w:start w:val="1"/>
      <w:numFmt w:val="bullet"/>
      <w:lvlText w:val=""/>
      <w:lvlJc w:val="left"/>
      <w:pPr>
        <w:ind w:left="7053" w:hanging="360"/>
      </w:pPr>
      <w:rPr>
        <w:rFonts w:ascii="Wingdings" w:hAnsi="Wingdings" w:hint="default"/>
      </w:rPr>
    </w:lvl>
  </w:abstractNum>
  <w:abstractNum w:abstractNumId="18" w15:restartNumberingAfterBreak="0">
    <w:nsid w:val="63061704"/>
    <w:multiLevelType w:val="hybridMultilevel"/>
    <w:tmpl w:val="CF520362"/>
    <w:lvl w:ilvl="0" w:tplc="6AEEAA04">
      <w:start w:val="1"/>
      <w:numFmt w:val="decimal"/>
      <w:pStyle w:val="CUESTIONARIO"/>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19" w15:restartNumberingAfterBreak="0">
    <w:nsid w:val="70E97A21"/>
    <w:multiLevelType w:val="multilevel"/>
    <w:tmpl w:val="58F2A28C"/>
    <w:lvl w:ilvl="0">
      <w:start w:val="1"/>
      <w:numFmt w:val="decimal"/>
      <w:pStyle w:val="Ttulo1"/>
      <w:lvlText w:val="%1"/>
      <w:lvlJc w:val="left"/>
      <w:pPr>
        <w:ind w:left="432" w:hanging="432"/>
      </w:pPr>
    </w:lvl>
    <w:lvl w:ilvl="1">
      <w:start w:val="1"/>
      <w:numFmt w:val="decimal"/>
      <w:pStyle w:val="Ttulo2"/>
      <w:lvlText w:val="%1.%2"/>
      <w:lvlJc w:val="left"/>
      <w:pPr>
        <w:ind w:left="3837" w:hanging="576"/>
      </w:pPr>
    </w:lvl>
    <w:lvl w:ilvl="2">
      <w:start w:val="1"/>
      <w:numFmt w:val="decimal"/>
      <w:pStyle w:val="Ttulo3"/>
      <w:lvlText w:val="%1.%2.%3"/>
      <w:lvlJc w:val="left"/>
      <w:pPr>
        <w:ind w:left="142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7BB80A97"/>
    <w:multiLevelType w:val="hybridMultilevel"/>
    <w:tmpl w:val="CF6C1C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7BF23AEF"/>
    <w:multiLevelType w:val="hybridMultilevel"/>
    <w:tmpl w:val="350673AC"/>
    <w:lvl w:ilvl="0" w:tplc="5E182E00">
      <w:start w:val="1"/>
      <w:numFmt w:val="decimal"/>
      <w:lvlText w:val="%1."/>
      <w:lvlJc w:val="left"/>
      <w:pPr>
        <w:ind w:left="1854" w:hanging="360"/>
      </w:pPr>
      <w:rPr>
        <w:rFonts w:ascii="Myriad Pro" w:hAnsi="Myriad Pro" w:hint="default"/>
        <w:b w:val="0"/>
        <w:bCs w:val="0"/>
        <w:i w:val="0"/>
        <w:iCs w:val="0"/>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22" w15:restartNumberingAfterBreak="0">
    <w:nsid w:val="7E32123A"/>
    <w:multiLevelType w:val="hybridMultilevel"/>
    <w:tmpl w:val="841C8956"/>
    <w:lvl w:ilvl="0" w:tplc="5E182E00">
      <w:start w:val="1"/>
      <w:numFmt w:val="decimal"/>
      <w:lvlText w:val="%1."/>
      <w:lvlJc w:val="left"/>
      <w:pPr>
        <w:ind w:left="1494" w:hanging="360"/>
      </w:pPr>
      <w:rPr>
        <w:rFonts w:ascii="Myriad Pro" w:hAnsi="Myriad Pro" w:hint="default"/>
        <w:b w:val="0"/>
        <w:bCs w:val="0"/>
        <w:i w:val="0"/>
        <w:iCs w:val="0"/>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num w:numId="1">
    <w:abstractNumId w:val="19"/>
  </w:num>
  <w:num w:numId="2">
    <w:abstractNumId w:val="18"/>
  </w:num>
  <w:num w:numId="3">
    <w:abstractNumId w:val="8"/>
  </w:num>
  <w:num w:numId="4">
    <w:abstractNumId w:val="6"/>
  </w:num>
  <w:num w:numId="5">
    <w:abstractNumId w:val="7"/>
  </w:num>
  <w:num w:numId="6">
    <w:abstractNumId w:val="13"/>
  </w:num>
  <w:num w:numId="7">
    <w:abstractNumId w:val="17"/>
  </w:num>
  <w:num w:numId="8">
    <w:abstractNumId w:val="1"/>
  </w:num>
  <w:num w:numId="9">
    <w:abstractNumId w:val="2"/>
  </w:num>
  <w:num w:numId="10">
    <w:abstractNumId w:val="18"/>
    <w:lvlOverride w:ilvl="0">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9"/>
  </w:num>
  <w:num w:numId="19">
    <w:abstractNumId w:val="20"/>
  </w:num>
  <w:num w:numId="20">
    <w:abstractNumId w:val="4"/>
  </w:num>
  <w:num w:numId="21">
    <w:abstractNumId w:val="0"/>
  </w:num>
  <w:num w:numId="22">
    <w:abstractNumId w:val="15"/>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22"/>
  </w:num>
  <w:num w:numId="27">
    <w:abstractNumId w:val="6"/>
    <w:lvlOverride w:ilvl="0">
      <w:startOverride w:val="1"/>
    </w:lvlOverride>
  </w:num>
  <w:num w:numId="28">
    <w:abstractNumId w:val="21"/>
  </w:num>
  <w:num w:numId="29">
    <w:abstractNumId w:val="16"/>
  </w:num>
  <w:num w:numId="30">
    <w:abstractNumId w:val="6"/>
    <w:lvlOverride w:ilvl="0">
      <w:startOverride w:val="1"/>
    </w:lvlOverride>
  </w:num>
  <w:num w:numId="31">
    <w:abstractNumId w:val="6"/>
    <w:lvlOverride w:ilvl="0">
      <w:startOverride w:val="1"/>
    </w:lvlOverride>
  </w:num>
  <w:num w:numId="32">
    <w:abstractNumId w:val="10"/>
  </w:num>
  <w:num w:numId="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E6"/>
    <w:rsid w:val="0000170D"/>
    <w:rsid w:val="00001AE2"/>
    <w:rsid w:val="00002B0F"/>
    <w:rsid w:val="00004F67"/>
    <w:rsid w:val="00005793"/>
    <w:rsid w:val="00013F82"/>
    <w:rsid w:val="00015340"/>
    <w:rsid w:val="00015900"/>
    <w:rsid w:val="00016A04"/>
    <w:rsid w:val="00020216"/>
    <w:rsid w:val="00020900"/>
    <w:rsid w:val="00021850"/>
    <w:rsid w:val="00022909"/>
    <w:rsid w:val="00022A78"/>
    <w:rsid w:val="00022D88"/>
    <w:rsid w:val="00023A16"/>
    <w:rsid w:val="00023C90"/>
    <w:rsid w:val="0002516F"/>
    <w:rsid w:val="00030B79"/>
    <w:rsid w:val="00033F8A"/>
    <w:rsid w:val="00034251"/>
    <w:rsid w:val="000356DA"/>
    <w:rsid w:val="0003693B"/>
    <w:rsid w:val="000379C0"/>
    <w:rsid w:val="00037C6A"/>
    <w:rsid w:val="00037DAA"/>
    <w:rsid w:val="000405EC"/>
    <w:rsid w:val="0004246C"/>
    <w:rsid w:val="000433DB"/>
    <w:rsid w:val="000435A1"/>
    <w:rsid w:val="00043A29"/>
    <w:rsid w:val="00044022"/>
    <w:rsid w:val="0004458C"/>
    <w:rsid w:val="000451F2"/>
    <w:rsid w:val="00045406"/>
    <w:rsid w:val="00045985"/>
    <w:rsid w:val="0004621F"/>
    <w:rsid w:val="00046941"/>
    <w:rsid w:val="00046F41"/>
    <w:rsid w:val="0004700B"/>
    <w:rsid w:val="00047D82"/>
    <w:rsid w:val="00050D34"/>
    <w:rsid w:val="000512BB"/>
    <w:rsid w:val="00051EF2"/>
    <w:rsid w:val="0005574F"/>
    <w:rsid w:val="000562D7"/>
    <w:rsid w:val="0005634A"/>
    <w:rsid w:val="00056C99"/>
    <w:rsid w:val="00057A68"/>
    <w:rsid w:val="00057F8B"/>
    <w:rsid w:val="000601E1"/>
    <w:rsid w:val="00060401"/>
    <w:rsid w:val="00061598"/>
    <w:rsid w:val="00064373"/>
    <w:rsid w:val="0006492A"/>
    <w:rsid w:val="00065387"/>
    <w:rsid w:val="00072590"/>
    <w:rsid w:val="0007539A"/>
    <w:rsid w:val="00075EB5"/>
    <w:rsid w:val="0007652F"/>
    <w:rsid w:val="0007720C"/>
    <w:rsid w:val="00077293"/>
    <w:rsid w:val="00077A73"/>
    <w:rsid w:val="00077C1D"/>
    <w:rsid w:val="00080340"/>
    <w:rsid w:val="00084724"/>
    <w:rsid w:val="00084FF7"/>
    <w:rsid w:val="000855BA"/>
    <w:rsid w:val="00085BEA"/>
    <w:rsid w:val="00085F56"/>
    <w:rsid w:val="00087F24"/>
    <w:rsid w:val="00091411"/>
    <w:rsid w:val="00094013"/>
    <w:rsid w:val="0009411A"/>
    <w:rsid w:val="0009521D"/>
    <w:rsid w:val="0009564B"/>
    <w:rsid w:val="0009767C"/>
    <w:rsid w:val="000A1210"/>
    <w:rsid w:val="000A2685"/>
    <w:rsid w:val="000A387E"/>
    <w:rsid w:val="000A3AD4"/>
    <w:rsid w:val="000A3B92"/>
    <w:rsid w:val="000A3D7D"/>
    <w:rsid w:val="000A4383"/>
    <w:rsid w:val="000A6146"/>
    <w:rsid w:val="000A645F"/>
    <w:rsid w:val="000A6914"/>
    <w:rsid w:val="000A70AC"/>
    <w:rsid w:val="000B5565"/>
    <w:rsid w:val="000B6F26"/>
    <w:rsid w:val="000B7245"/>
    <w:rsid w:val="000C1496"/>
    <w:rsid w:val="000C4253"/>
    <w:rsid w:val="000C43B5"/>
    <w:rsid w:val="000C4EBA"/>
    <w:rsid w:val="000C6182"/>
    <w:rsid w:val="000C662C"/>
    <w:rsid w:val="000C74E4"/>
    <w:rsid w:val="000D0503"/>
    <w:rsid w:val="000D1794"/>
    <w:rsid w:val="000D1929"/>
    <w:rsid w:val="000D2839"/>
    <w:rsid w:val="000D2D13"/>
    <w:rsid w:val="000D3ECF"/>
    <w:rsid w:val="000D5BE5"/>
    <w:rsid w:val="000D6562"/>
    <w:rsid w:val="000D6679"/>
    <w:rsid w:val="000E43FB"/>
    <w:rsid w:val="000E5D23"/>
    <w:rsid w:val="000E6707"/>
    <w:rsid w:val="000E7DE0"/>
    <w:rsid w:val="000F1F4F"/>
    <w:rsid w:val="000F2707"/>
    <w:rsid w:val="000F3630"/>
    <w:rsid w:val="000F376D"/>
    <w:rsid w:val="000F3CE7"/>
    <w:rsid w:val="000F4948"/>
    <w:rsid w:val="00100981"/>
    <w:rsid w:val="00101794"/>
    <w:rsid w:val="001022B7"/>
    <w:rsid w:val="00102F88"/>
    <w:rsid w:val="001032E5"/>
    <w:rsid w:val="0010409C"/>
    <w:rsid w:val="001065D0"/>
    <w:rsid w:val="00106B89"/>
    <w:rsid w:val="001112E8"/>
    <w:rsid w:val="00111FF0"/>
    <w:rsid w:val="0011481D"/>
    <w:rsid w:val="001157A6"/>
    <w:rsid w:val="00116164"/>
    <w:rsid w:val="0011786A"/>
    <w:rsid w:val="0012080A"/>
    <w:rsid w:val="00120AEB"/>
    <w:rsid w:val="00120DD4"/>
    <w:rsid w:val="001217DB"/>
    <w:rsid w:val="00121923"/>
    <w:rsid w:val="00123AEB"/>
    <w:rsid w:val="00123E17"/>
    <w:rsid w:val="001257CA"/>
    <w:rsid w:val="00126E05"/>
    <w:rsid w:val="001276EC"/>
    <w:rsid w:val="00130B53"/>
    <w:rsid w:val="001330EC"/>
    <w:rsid w:val="0013410A"/>
    <w:rsid w:val="00134742"/>
    <w:rsid w:val="001347C8"/>
    <w:rsid w:val="001355BD"/>
    <w:rsid w:val="00135D03"/>
    <w:rsid w:val="001363EE"/>
    <w:rsid w:val="00141727"/>
    <w:rsid w:val="00143229"/>
    <w:rsid w:val="00144A3C"/>
    <w:rsid w:val="001506A2"/>
    <w:rsid w:val="00152DE5"/>
    <w:rsid w:val="001535CA"/>
    <w:rsid w:val="001556E3"/>
    <w:rsid w:val="001561D3"/>
    <w:rsid w:val="001566AB"/>
    <w:rsid w:val="00156D45"/>
    <w:rsid w:val="00157514"/>
    <w:rsid w:val="00157D6D"/>
    <w:rsid w:val="001603D9"/>
    <w:rsid w:val="00160B9C"/>
    <w:rsid w:val="00161382"/>
    <w:rsid w:val="00161767"/>
    <w:rsid w:val="00162F4D"/>
    <w:rsid w:val="00162F70"/>
    <w:rsid w:val="00163F30"/>
    <w:rsid w:val="001643A9"/>
    <w:rsid w:val="00167FE5"/>
    <w:rsid w:val="00170FB1"/>
    <w:rsid w:val="0017118A"/>
    <w:rsid w:val="00172C9B"/>
    <w:rsid w:val="001744D2"/>
    <w:rsid w:val="00174878"/>
    <w:rsid w:val="00174A52"/>
    <w:rsid w:val="0017539A"/>
    <w:rsid w:val="00182042"/>
    <w:rsid w:val="00184D6F"/>
    <w:rsid w:val="00185C59"/>
    <w:rsid w:val="00186DD5"/>
    <w:rsid w:val="001875E5"/>
    <w:rsid w:val="00187C1C"/>
    <w:rsid w:val="00190D9E"/>
    <w:rsid w:val="001916F0"/>
    <w:rsid w:val="0019262A"/>
    <w:rsid w:val="00197B22"/>
    <w:rsid w:val="001A1AC4"/>
    <w:rsid w:val="001A2655"/>
    <w:rsid w:val="001A38B0"/>
    <w:rsid w:val="001B0E29"/>
    <w:rsid w:val="001B0E4F"/>
    <w:rsid w:val="001B16D7"/>
    <w:rsid w:val="001B3454"/>
    <w:rsid w:val="001B503F"/>
    <w:rsid w:val="001B5969"/>
    <w:rsid w:val="001B64B4"/>
    <w:rsid w:val="001B6C19"/>
    <w:rsid w:val="001C027C"/>
    <w:rsid w:val="001C14FD"/>
    <w:rsid w:val="001C1536"/>
    <w:rsid w:val="001C1747"/>
    <w:rsid w:val="001C1BB9"/>
    <w:rsid w:val="001C2CF5"/>
    <w:rsid w:val="001C3E93"/>
    <w:rsid w:val="001C4E8B"/>
    <w:rsid w:val="001D06D8"/>
    <w:rsid w:val="001D074C"/>
    <w:rsid w:val="001D0C48"/>
    <w:rsid w:val="001D2393"/>
    <w:rsid w:val="001D3642"/>
    <w:rsid w:val="001D5A9B"/>
    <w:rsid w:val="001D64CC"/>
    <w:rsid w:val="001D6CF4"/>
    <w:rsid w:val="001D72A3"/>
    <w:rsid w:val="001E0074"/>
    <w:rsid w:val="001E1B1B"/>
    <w:rsid w:val="001E1BE0"/>
    <w:rsid w:val="001E1C65"/>
    <w:rsid w:val="001E361B"/>
    <w:rsid w:val="001E4633"/>
    <w:rsid w:val="001E6295"/>
    <w:rsid w:val="001F3813"/>
    <w:rsid w:val="001F6A0C"/>
    <w:rsid w:val="001F7E0B"/>
    <w:rsid w:val="002004A5"/>
    <w:rsid w:val="00201C77"/>
    <w:rsid w:val="00203AC9"/>
    <w:rsid w:val="00205911"/>
    <w:rsid w:val="00205BE1"/>
    <w:rsid w:val="00207405"/>
    <w:rsid w:val="002077BB"/>
    <w:rsid w:val="00207F80"/>
    <w:rsid w:val="00211B06"/>
    <w:rsid w:val="0021325E"/>
    <w:rsid w:val="0021343D"/>
    <w:rsid w:val="002167EF"/>
    <w:rsid w:val="00216B33"/>
    <w:rsid w:val="00217002"/>
    <w:rsid w:val="00217792"/>
    <w:rsid w:val="00220281"/>
    <w:rsid w:val="002209DD"/>
    <w:rsid w:val="00222436"/>
    <w:rsid w:val="00222D92"/>
    <w:rsid w:val="002231BE"/>
    <w:rsid w:val="00225314"/>
    <w:rsid w:val="00225A9B"/>
    <w:rsid w:val="00225B61"/>
    <w:rsid w:val="00226968"/>
    <w:rsid w:val="00226A02"/>
    <w:rsid w:val="00227439"/>
    <w:rsid w:val="002307D4"/>
    <w:rsid w:val="002314F5"/>
    <w:rsid w:val="00231FCC"/>
    <w:rsid w:val="002320D4"/>
    <w:rsid w:val="0023264D"/>
    <w:rsid w:val="00233A95"/>
    <w:rsid w:val="00233BDD"/>
    <w:rsid w:val="00234B3A"/>
    <w:rsid w:val="002366BB"/>
    <w:rsid w:val="00236D06"/>
    <w:rsid w:val="0023722C"/>
    <w:rsid w:val="00242805"/>
    <w:rsid w:val="002446ED"/>
    <w:rsid w:val="00244EFE"/>
    <w:rsid w:val="0024616F"/>
    <w:rsid w:val="0024635D"/>
    <w:rsid w:val="00247BF3"/>
    <w:rsid w:val="00247CFA"/>
    <w:rsid w:val="00250A4F"/>
    <w:rsid w:val="00252BCA"/>
    <w:rsid w:val="002537AF"/>
    <w:rsid w:val="00254ACB"/>
    <w:rsid w:val="00254B47"/>
    <w:rsid w:val="002550F7"/>
    <w:rsid w:val="0025644E"/>
    <w:rsid w:val="002567B3"/>
    <w:rsid w:val="00256E3F"/>
    <w:rsid w:val="00260274"/>
    <w:rsid w:val="00262627"/>
    <w:rsid w:val="0026324E"/>
    <w:rsid w:val="002634AF"/>
    <w:rsid w:val="00264146"/>
    <w:rsid w:val="002656F6"/>
    <w:rsid w:val="00265B00"/>
    <w:rsid w:val="00266937"/>
    <w:rsid w:val="00267BC0"/>
    <w:rsid w:val="00267C0B"/>
    <w:rsid w:val="00270018"/>
    <w:rsid w:val="0027109A"/>
    <w:rsid w:val="0027219F"/>
    <w:rsid w:val="00272206"/>
    <w:rsid w:val="00272884"/>
    <w:rsid w:val="002730D7"/>
    <w:rsid w:val="00274244"/>
    <w:rsid w:val="002742CF"/>
    <w:rsid w:val="00274DAB"/>
    <w:rsid w:val="00275A08"/>
    <w:rsid w:val="00275A0C"/>
    <w:rsid w:val="00275C7C"/>
    <w:rsid w:val="00276868"/>
    <w:rsid w:val="00276E8B"/>
    <w:rsid w:val="00277563"/>
    <w:rsid w:val="00277D41"/>
    <w:rsid w:val="00281B9D"/>
    <w:rsid w:val="00282731"/>
    <w:rsid w:val="002829CF"/>
    <w:rsid w:val="002830B9"/>
    <w:rsid w:val="00283A01"/>
    <w:rsid w:val="00284F79"/>
    <w:rsid w:val="00285C97"/>
    <w:rsid w:val="002871AF"/>
    <w:rsid w:val="0029046D"/>
    <w:rsid w:val="00290DFF"/>
    <w:rsid w:val="002948D6"/>
    <w:rsid w:val="002967CF"/>
    <w:rsid w:val="002A23A5"/>
    <w:rsid w:val="002A2B04"/>
    <w:rsid w:val="002A2D56"/>
    <w:rsid w:val="002A53B6"/>
    <w:rsid w:val="002A795B"/>
    <w:rsid w:val="002B170F"/>
    <w:rsid w:val="002B24D3"/>
    <w:rsid w:val="002B2FB0"/>
    <w:rsid w:val="002B3647"/>
    <w:rsid w:val="002B50F1"/>
    <w:rsid w:val="002B5520"/>
    <w:rsid w:val="002B5529"/>
    <w:rsid w:val="002B58D7"/>
    <w:rsid w:val="002B6B83"/>
    <w:rsid w:val="002C176F"/>
    <w:rsid w:val="002C2EE0"/>
    <w:rsid w:val="002C3086"/>
    <w:rsid w:val="002C3D1E"/>
    <w:rsid w:val="002C46E4"/>
    <w:rsid w:val="002C4B42"/>
    <w:rsid w:val="002C4EC2"/>
    <w:rsid w:val="002C57FA"/>
    <w:rsid w:val="002C6B9E"/>
    <w:rsid w:val="002C7508"/>
    <w:rsid w:val="002D08ED"/>
    <w:rsid w:val="002D0A46"/>
    <w:rsid w:val="002D1D84"/>
    <w:rsid w:val="002D26C4"/>
    <w:rsid w:val="002D284B"/>
    <w:rsid w:val="002D32EE"/>
    <w:rsid w:val="002D3426"/>
    <w:rsid w:val="002D499E"/>
    <w:rsid w:val="002D5000"/>
    <w:rsid w:val="002D5053"/>
    <w:rsid w:val="002D59BD"/>
    <w:rsid w:val="002D681B"/>
    <w:rsid w:val="002D6C18"/>
    <w:rsid w:val="002D6C72"/>
    <w:rsid w:val="002D7E91"/>
    <w:rsid w:val="002E1584"/>
    <w:rsid w:val="002E1810"/>
    <w:rsid w:val="002E19B3"/>
    <w:rsid w:val="002E21D8"/>
    <w:rsid w:val="002E3628"/>
    <w:rsid w:val="002E3664"/>
    <w:rsid w:val="002E383A"/>
    <w:rsid w:val="002E4213"/>
    <w:rsid w:val="002E5483"/>
    <w:rsid w:val="002E5645"/>
    <w:rsid w:val="002E736C"/>
    <w:rsid w:val="002E74CF"/>
    <w:rsid w:val="002E7E33"/>
    <w:rsid w:val="002F0240"/>
    <w:rsid w:val="002F2972"/>
    <w:rsid w:val="002F41B4"/>
    <w:rsid w:val="002F5346"/>
    <w:rsid w:val="002F5AC0"/>
    <w:rsid w:val="002F5F2E"/>
    <w:rsid w:val="002F6344"/>
    <w:rsid w:val="00300810"/>
    <w:rsid w:val="00301E71"/>
    <w:rsid w:val="003042D5"/>
    <w:rsid w:val="00304FA6"/>
    <w:rsid w:val="00304FDB"/>
    <w:rsid w:val="00305D0A"/>
    <w:rsid w:val="0030604F"/>
    <w:rsid w:val="00306C7D"/>
    <w:rsid w:val="00311BDD"/>
    <w:rsid w:val="00312C51"/>
    <w:rsid w:val="00312E5B"/>
    <w:rsid w:val="00313CBA"/>
    <w:rsid w:val="00314DBC"/>
    <w:rsid w:val="0031744F"/>
    <w:rsid w:val="00317FFE"/>
    <w:rsid w:val="0032047D"/>
    <w:rsid w:val="00321AFB"/>
    <w:rsid w:val="00322730"/>
    <w:rsid w:val="003230D1"/>
    <w:rsid w:val="00324644"/>
    <w:rsid w:val="00324DAB"/>
    <w:rsid w:val="00327C35"/>
    <w:rsid w:val="0033013D"/>
    <w:rsid w:val="003317D1"/>
    <w:rsid w:val="00332058"/>
    <w:rsid w:val="003338B0"/>
    <w:rsid w:val="00333F5C"/>
    <w:rsid w:val="00334CF4"/>
    <w:rsid w:val="00337657"/>
    <w:rsid w:val="00337BE9"/>
    <w:rsid w:val="00341E85"/>
    <w:rsid w:val="0034513C"/>
    <w:rsid w:val="003457C2"/>
    <w:rsid w:val="003467F6"/>
    <w:rsid w:val="00347CFB"/>
    <w:rsid w:val="00347E55"/>
    <w:rsid w:val="00347F1C"/>
    <w:rsid w:val="00350D4B"/>
    <w:rsid w:val="0035132F"/>
    <w:rsid w:val="00353237"/>
    <w:rsid w:val="00355654"/>
    <w:rsid w:val="00355731"/>
    <w:rsid w:val="00355AD4"/>
    <w:rsid w:val="00355F1C"/>
    <w:rsid w:val="0035689D"/>
    <w:rsid w:val="003572CF"/>
    <w:rsid w:val="003574CC"/>
    <w:rsid w:val="00366BDE"/>
    <w:rsid w:val="003702BC"/>
    <w:rsid w:val="0037164D"/>
    <w:rsid w:val="00371C42"/>
    <w:rsid w:val="003744BD"/>
    <w:rsid w:val="003747C7"/>
    <w:rsid w:val="003752B7"/>
    <w:rsid w:val="00377618"/>
    <w:rsid w:val="00377E04"/>
    <w:rsid w:val="00377FBD"/>
    <w:rsid w:val="003809CB"/>
    <w:rsid w:val="00382D91"/>
    <w:rsid w:val="00384A8F"/>
    <w:rsid w:val="00385B76"/>
    <w:rsid w:val="00386B75"/>
    <w:rsid w:val="00386BA0"/>
    <w:rsid w:val="00386D98"/>
    <w:rsid w:val="00387451"/>
    <w:rsid w:val="00387ED4"/>
    <w:rsid w:val="00393866"/>
    <w:rsid w:val="00394F79"/>
    <w:rsid w:val="0039666A"/>
    <w:rsid w:val="0039693A"/>
    <w:rsid w:val="003A0E8D"/>
    <w:rsid w:val="003A144E"/>
    <w:rsid w:val="003A1453"/>
    <w:rsid w:val="003A1C69"/>
    <w:rsid w:val="003A3DD7"/>
    <w:rsid w:val="003A5CEB"/>
    <w:rsid w:val="003A630A"/>
    <w:rsid w:val="003B1595"/>
    <w:rsid w:val="003B2645"/>
    <w:rsid w:val="003B2CF5"/>
    <w:rsid w:val="003B3936"/>
    <w:rsid w:val="003B421C"/>
    <w:rsid w:val="003B51ED"/>
    <w:rsid w:val="003B56EF"/>
    <w:rsid w:val="003B712F"/>
    <w:rsid w:val="003C0D0D"/>
    <w:rsid w:val="003C100E"/>
    <w:rsid w:val="003C1564"/>
    <w:rsid w:val="003C1A92"/>
    <w:rsid w:val="003C2296"/>
    <w:rsid w:val="003C3031"/>
    <w:rsid w:val="003C3AD2"/>
    <w:rsid w:val="003C5924"/>
    <w:rsid w:val="003C5C5F"/>
    <w:rsid w:val="003C605C"/>
    <w:rsid w:val="003C7689"/>
    <w:rsid w:val="003C7B61"/>
    <w:rsid w:val="003D0146"/>
    <w:rsid w:val="003D0209"/>
    <w:rsid w:val="003D0CF0"/>
    <w:rsid w:val="003D1AB9"/>
    <w:rsid w:val="003D1E29"/>
    <w:rsid w:val="003D2A60"/>
    <w:rsid w:val="003D3C07"/>
    <w:rsid w:val="003D5D92"/>
    <w:rsid w:val="003D608D"/>
    <w:rsid w:val="003D6A30"/>
    <w:rsid w:val="003D6FF3"/>
    <w:rsid w:val="003D75C8"/>
    <w:rsid w:val="003E0F38"/>
    <w:rsid w:val="003E15A2"/>
    <w:rsid w:val="003E2AEE"/>
    <w:rsid w:val="003E487A"/>
    <w:rsid w:val="003E5CB8"/>
    <w:rsid w:val="003E72AF"/>
    <w:rsid w:val="003F0469"/>
    <w:rsid w:val="003F0BFE"/>
    <w:rsid w:val="003F1773"/>
    <w:rsid w:val="003F2C14"/>
    <w:rsid w:val="003F3A15"/>
    <w:rsid w:val="003F3C85"/>
    <w:rsid w:val="003F404F"/>
    <w:rsid w:val="003F4097"/>
    <w:rsid w:val="003F47B0"/>
    <w:rsid w:val="003F7ABB"/>
    <w:rsid w:val="004009B0"/>
    <w:rsid w:val="00400CF5"/>
    <w:rsid w:val="004043A0"/>
    <w:rsid w:val="00405280"/>
    <w:rsid w:val="0040531A"/>
    <w:rsid w:val="004062A9"/>
    <w:rsid w:val="0040788C"/>
    <w:rsid w:val="004132F3"/>
    <w:rsid w:val="004138C9"/>
    <w:rsid w:val="004141D2"/>
    <w:rsid w:val="004166EE"/>
    <w:rsid w:val="00416AD3"/>
    <w:rsid w:val="00417032"/>
    <w:rsid w:val="00417636"/>
    <w:rsid w:val="00420FEA"/>
    <w:rsid w:val="00421646"/>
    <w:rsid w:val="004226EA"/>
    <w:rsid w:val="004242AA"/>
    <w:rsid w:val="004247BA"/>
    <w:rsid w:val="00425DC1"/>
    <w:rsid w:val="00427250"/>
    <w:rsid w:val="00427C5D"/>
    <w:rsid w:val="00427E9C"/>
    <w:rsid w:val="0043088F"/>
    <w:rsid w:val="00433051"/>
    <w:rsid w:val="00433203"/>
    <w:rsid w:val="0043388C"/>
    <w:rsid w:val="00434479"/>
    <w:rsid w:val="00434565"/>
    <w:rsid w:val="0043639C"/>
    <w:rsid w:val="00436BA0"/>
    <w:rsid w:val="00437B57"/>
    <w:rsid w:val="0044016C"/>
    <w:rsid w:val="00440D0B"/>
    <w:rsid w:val="00441EA6"/>
    <w:rsid w:val="00442788"/>
    <w:rsid w:val="00443093"/>
    <w:rsid w:val="004443BF"/>
    <w:rsid w:val="0044648B"/>
    <w:rsid w:val="004467AF"/>
    <w:rsid w:val="004477A3"/>
    <w:rsid w:val="004504BA"/>
    <w:rsid w:val="00450CB8"/>
    <w:rsid w:val="00451227"/>
    <w:rsid w:val="00457455"/>
    <w:rsid w:val="004577D5"/>
    <w:rsid w:val="004608A2"/>
    <w:rsid w:val="00460D6E"/>
    <w:rsid w:val="00460DE2"/>
    <w:rsid w:val="00461371"/>
    <w:rsid w:val="004613AE"/>
    <w:rsid w:val="00461493"/>
    <w:rsid w:val="00461B1A"/>
    <w:rsid w:val="00463574"/>
    <w:rsid w:val="004658BF"/>
    <w:rsid w:val="00466214"/>
    <w:rsid w:val="00466C1F"/>
    <w:rsid w:val="004673F2"/>
    <w:rsid w:val="004751E9"/>
    <w:rsid w:val="00475974"/>
    <w:rsid w:val="00475F08"/>
    <w:rsid w:val="00475FF7"/>
    <w:rsid w:val="00480B78"/>
    <w:rsid w:val="004812DB"/>
    <w:rsid w:val="004821E4"/>
    <w:rsid w:val="00483AC7"/>
    <w:rsid w:val="00483FAD"/>
    <w:rsid w:val="00485297"/>
    <w:rsid w:val="0048571A"/>
    <w:rsid w:val="00485A82"/>
    <w:rsid w:val="00485D64"/>
    <w:rsid w:val="00487416"/>
    <w:rsid w:val="00487E92"/>
    <w:rsid w:val="00491C3C"/>
    <w:rsid w:val="00491E98"/>
    <w:rsid w:val="00492517"/>
    <w:rsid w:val="00492704"/>
    <w:rsid w:val="0049390A"/>
    <w:rsid w:val="004964FC"/>
    <w:rsid w:val="004A273E"/>
    <w:rsid w:val="004A2810"/>
    <w:rsid w:val="004A4024"/>
    <w:rsid w:val="004A43DA"/>
    <w:rsid w:val="004A4C9F"/>
    <w:rsid w:val="004A575B"/>
    <w:rsid w:val="004A5A15"/>
    <w:rsid w:val="004A7378"/>
    <w:rsid w:val="004A7829"/>
    <w:rsid w:val="004A793C"/>
    <w:rsid w:val="004B1DF7"/>
    <w:rsid w:val="004B3F14"/>
    <w:rsid w:val="004B4DF5"/>
    <w:rsid w:val="004B5075"/>
    <w:rsid w:val="004B529E"/>
    <w:rsid w:val="004B7053"/>
    <w:rsid w:val="004B7B86"/>
    <w:rsid w:val="004B7ECB"/>
    <w:rsid w:val="004C0B5C"/>
    <w:rsid w:val="004C0B61"/>
    <w:rsid w:val="004C3B83"/>
    <w:rsid w:val="004C448C"/>
    <w:rsid w:val="004C5A40"/>
    <w:rsid w:val="004C7E66"/>
    <w:rsid w:val="004D0D6A"/>
    <w:rsid w:val="004D1E7D"/>
    <w:rsid w:val="004D2B72"/>
    <w:rsid w:val="004D3CD5"/>
    <w:rsid w:val="004D6ECC"/>
    <w:rsid w:val="004D7990"/>
    <w:rsid w:val="004E15C5"/>
    <w:rsid w:val="004E18F1"/>
    <w:rsid w:val="004E2FC8"/>
    <w:rsid w:val="004E52D4"/>
    <w:rsid w:val="004E608E"/>
    <w:rsid w:val="004E6583"/>
    <w:rsid w:val="004E6D80"/>
    <w:rsid w:val="004E7CDE"/>
    <w:rsid w:val="004F061E"/>
    <w:rsid w:val="004F1AFB"/>
    <w:rsid w:val="004F36F4"/>
    <w:rsid w:val="004F3B09"/>
    <w:rsid w:val="004F4F18"/>
    <w:rsid w:val="004F5540"/>
    <w:rsid w:val="004F6AF9"/>
    <w:rsid w:val="004F7FBC"/>
    <w:rsid w:val="005001CC"/>
    <w:rsid w:val="0050079C"/>
    <w:rsid w:val="00500EB2"/>
    <w:rsid w:val="00501594"/>
    <w:rsid w:val="00501BD2"/>
    <w:rsid w:val="005033AE"/>
    <w:rsid w:val="0050380A"/>
    <w:rsid w:val="005061C3"/>
    <w:rsid w:val="005104BC"/>
    <w:rsid w:val="00510777"/>
    <w:rsid w:val="00510D06"/>
    <w:rsid w:val="00512BB3"/>
    <w:rsid w:val="005136AD"/>
    <w:rsid w:val="00514701"/>
    <w:rsid w:val="00514ED3"/>
    <w:rsid w:val="0051559B"/>
    <w:rsid w:val="0051639D"/>
    <w:rsid w:val="0051764A"/>
    <w:rsid w:val="005212DB"/>
    <w:rsid w:val="00521878"/>
    <w:rsid w:val="00522F80"/>
    <w:rsid w:val="0052356C"/>
    <w:rsid w:val="00524748"/>
    <w:rsid w:val="00525859"/>
    <w:rsid w:val="00525A3E"/>
    <w:rsid w:val="00526177"/>
    <w:rsid w:val="0052712D"/>
    <w:rsid w:val="005271B6"/>
    <w:rsid w:val="005274DA"/>
    <w:rsid w:val="00527C7E"/>
    <w:rsid w:val="005314B5"/>
    <w:rsid w:val="00532B84"/>
    <w:rsid w:val="00532D85"/>
    <w:rsid w:val="00532F2B"/>
    <w:rsid w:val="005335A7"/>
    <w:rsid w:val="00533DFF"/>
    <w:rsid w:val="005344A6"/>
    <w:rsid w:val="00535A08"/>
    <w:rsid w:val="00535A36"/>
    <w:rsid w:val="00535F87"/>
    <w:rsid w:val="00536806"/>
    <w:rsid w:val="00537216"/>
    <w:rsid w:val="00540A59"/>
    <w:rsid w:val="005425D5"/>
    <w:rsid w:val="005434B4"/>
    <w:rsid w:val="00543DFA"/>
    <w:rsid w:val="0054499B"/>
    <w:rsid w:val="00544DA7"/>
    <w:rsid w:val="00545525"/>
    <w:rsid w:val="00545E82"/>
    <w:rsid w:val="00546940"/>
    <w:rsid w:val="00546FE4"/>
    <w:rsid w:val="00547115"/>
    <w:rsid w:val="0054784F"/>
    <w:rsid w:val="00550B2A"/>
    <w:rsid w:val="005524B4"/>
    <w:rsid w:val="00552E56"/>
    <w:rsid w:val="0055385A"/>
    <w:rsid w:val="00553C84"/>
    <w:rsid w:val="0055438D"/>
    <w:rsid w:val="00554447"/>
    <w:rsid w:val="0055492B"/>
    <w:rsid w:val="00554BA4"/>
    <w:rsid w:val="00554BAD"/>
    <w:rsid w:val="0055530B"/>
    <w:rsid w:val="005609F1"/>
    <w:rsid w:val="00560CEE"/>
    <w:rsid w:val="005619E9"/>
    <w:rsid w:val="00563240"/>
    <w:rsid w:val="0056463C"/>
    <w:rsid w:val="00564E20"/>
    <w:rsid w:val="005653AC"/>
    <w:rsid w:val="005653E4"/>
    <w:rsid w:val="00570C4F"/>
    <w:rsid w:val="00572799"/>
    <w:rsid w:val="00574861"/>
    <w:rsid w:val="005769C9"/>
    <w:rsid w:val="005838B4"/>
    <w:rsid w:val="0058456A"/>
    <w:rsid w:val="00584677"/>
    <w:rsid w:val="00587427"/>
    <w:rsid w:val="00587802"/>
    <w:rsid w:val="00591FBA"/>
    <w:rsid w:val="00592269"/>
    <w:rsid w:val="0059282E"/>
    <w:rsid w:val="0059554E"/>
    <w:rsid w:val="00595711"/>
    <w:rsid w:val="0059614A"/>
    <w:rsid w:val="00596AD3"/>
    <w:rsid w:val="00597372"/>
    <w:rsid w:val="005A278B"/>
    <w:rsid w:val="005A293B"/>
    <w:rsid w:val="005A4621"/>
    <w:rsid w:val="005A58B6"/>
    <w:rsid w:val="005A7714"/>
    <w:rsid w:val="005B0FC6"/>
    <w:rsid w:val="005B1914"/>
    <w:rsid w:val="005B21C2"/>
    <w:rsid w:val="005B2684"/>
    <w:rsid w:val="005B4CC6"/>
    <w:rsid w:val="005B563A"/>
    <w:rsid w:val="005B7DC7"/>
    <w:rsid w:val="005C2245"/>
    <w:rsid w:val="005C288D"/>
    <w:rsid w:val="005C4273"/>
    <w:rsid w:val="005C57F1"/>
    <w:rsid w:val="005C65C1"/>
    <w:rsid w:val="005D1190"/>
    <w:rsid w:val="005D11A5"/>
    <w:rsid w:val="005D2E1F"/>
    <w:rsid w:val="005D3969"/>
    <w:rsid w:val="005D3A07"/>
    <w:rsid w:val="005D46D4"/>
    <w:rsid w:val="005D49F0"/>
    <w:rsid w:val="005D67AB"/>
    <w:rsid w:val="005D73A9"/>
    <w:rsid w:val="005D77E5"/>
    <w:rsid w:val="005E03AC"/>
    <w:rsid w:val="005E070E"/>
    <w:rsid w:val="005E173A"/>
    <w:rsid w:val="005E440A"/>
    <w:rsid w:val="005E6455"/>
    <w:rsid w:val="005E7684"/>
    <w:rsid w:val="005F095E"/>
    <w:rsid w:val="005F0B7C"/>
    <w:rsid w:val="005F43F0"/>
    <w:rsid w:val="005F4FBB"/>
    <w:rsid w:val="005F5851"/>
    <w:rsid w:val="005F62CC"/>
    <w:rsid w:val="005F6518"/>
    <w:rsid w:val="005F68E1"/>
    <w:rsid w:val="005F70F2"/>
    <w:rsid w:val="005F76E6"/>
    <w:rsid w:val="00600DDE"/>
    <w:rsid w:val="006027C1"/>
    <w:rsid w:val="0060319F"/>
    <w:rsid w:val="00603701"/>
    <w:rsid w:val="006047CF"/>
    <w:rsid w:val="00605E58"/>
    <w:rsid w:val="00606511"/>
    <w:rsid w:val="00607C11"/>
    <w:rsid w:val="006106C2"/>
    <w:rsid w:val="0061096E"/>
    <w:rsid w:val="00611D0E"/>
    <w:rsid w:val="0061207B"/>
    <w:rsid w:val="0061287A"/>
    <w:rsid w:val="00612EBC"/>
    <w:rsid w:val="00614787"/>
    <w:rsid w:val="006158D8"/>
    <w:rsid w:val="00615973"/>
    <w:rsid w:val="00615CDA"/>
    <w:rsid w:val="00617C4E"/>
    <w:rsid w:val="00621D59"/>
    <w:rsid w:val="0062269E"/>
    <w:rsid w:val="00623309"/>
    <w:rsid w:val="00624761"/>
    <w:rsid w:val="00625375"/>
    <w:rsid w:val="00631B44"/>
    <w:rsid w:val="00635002"/>
    <w:rsid w:val="00635216"/>
    <w:rsid w:val="00635C78"/>
    <w:rsid w:val="00637A1F"/>
    <w:rsid w:val="006406B5"/>
    <w:rsid w:val="00644C4C"/>
    <w:rsid w:val="00647A95"/>
    <w:rsid w:val="00647B3A"/>
    <w:rsid w:val="0065152D"/>
    <w:rsid w:val="00652AA3"/>
    <w:rsid w:val="00654CFD"/>
    <w:rsid w:val="0065523A"/>
    <w:rsid w:val="006556B4"/>
    <w:rsid w:val="0065738B"/>
    <w:rsid w:val="00657CF1"/>
    <w:rsid w:val="00657DDF"/>
    <w:rsid w:val="006600C6"/>
    <w:rsid w:val="00660328"/>
    <w:rsid w:val="006607C0"/>
    <w:rsid w:val="00660AA9"/>
    <w:rsid w:val="00660CBD"/>
    <w:rsid w:val="00662809"/>
    <w:rsid w:val="006636A6"/>
    <w:rsid w:val="00665290"/>
    <w:rsid w:val="00665443"/>
    <w:rsid w:val="00667BE1"/>
    <w:rsid w:val="006713BD"/>
    <w:rsid w:val="00672406"/>
    <w:rsid w:val="006743BB"/>
    <w:rsid w:val="006762D2"/>
    <w:rsid w:val="00677115"/>
    <w:rsid w:val="00677778"/>
    <w:rsid w:val="00680EA9"/>
    <w:rsid w:val="0068277E"/>
    <w:rsid w:val="0068537B"/>
    <w:rsid w:val="00686554"/>
    <w:rsid w:val="0068681A"/>
    <w:rsid w:val="00687C0A"/>
    <w:rsid w:val="00687D66"/>
    <w:rsid w:val="006907A2"/>
    <w:rsid w:val="006914BE"/>
    <w:rsid w:val="0069383F"/>
    <w:rsid w:val="00694E5C"/>
    <w:rsid w:val="00694FD9"/>
    <w:rsid w:val="0069591B"/>
    <w:rsid w:val="00697EB8"/>
    <w:rsid w:val="006A1FAE"/>
    <w:rsid w:val="006A3252"/>
    <w:rsid w:val="006A3E1E"/>
    <w:rsid w:val="006A4EA5"/>
    <w:rsid w:val="006A6E38"/>
    <w:rsid w:val="006A7A50"/>
    <w:rsid w:val="006B1192"/>
    <w:rsid w:val="006B12CD"/>
    <w:rsid w:val="006B1C15"/>
    <w:rsid w:val="006B2985"/>
    <w:rsid w:val="006B324A"/>
    <w:rsid w:val="006B45E2"/>
    <w:rsid w:val="006B4902"/>
    <w:rsid w:val="006B4E1A"/>
    <w:rsid w:val="006B58E8"/>
    <w:rsid w:val="006B5E32"/>
    <w:rsid w:val="006C000F"/>
    <w:rsid w:val="006C081D"/>
    <w:rsid w:val="006C0B5B"/>
    <w:rsid w:val="006C11B1"/>
    <w:rsid w:val="006C3B3C"/>
    <w:rsid w:val="006C44BC"/>
    <w:rsid w:val="006C47FE"/>
    <w:rsid w:val="006C4BE5"/>
    <w:rsid w:val="006C6F69"/>
    <w:rsid w:val="006C74DF"/>
    <w:rsid w:val="006C7E2E"/>
    <w:rsid w:val="006D0479"/>
    <w:rsid w:val="006D0C10"/>
    <w:rsid w:val="006D0F95"/>
    <w:rsid w:val="006D11CD"/>
    <w:rsid w:val="006D1258"/>
    <w:rsid w:val="006D2599"/>
    <w:rsid w:val="006D3AD4"/>
    <w:rsid w:val="006D48AA"/>
    <w:rsid w:val="006D5328"/>
    <w:rsid w:val="006D5AF7"/>
    <w:rsid w:val="006E1846"/>
    <w:rsid w:val="006E28E0"/>
    <w:rsid w:val="006E37A8"/>
    <w:rsid w:val="006E48FF"/>
    <w:rsid w:val="006E5402"/>
    <w:rsid w:val="006F1EC6"/>
    <w:rsid w:val="006F2D3E"/>
    <w:rsid w:val="006F5974"/>
    <w:rsid w:val="006F6991"/>
    <w:rsid w:val="00700A73"/>
    <w:rsid w:val="00701A2A"/>
    <w:rsid w:val="007025FC"/>
    <w:rsid w:val="00703430"/>
    <w:rsid w:val="00703754"/>
    <w:rsid w:val="0070378E"/>
    <w:rsid w:val="007046E3"/>
    <w:rsid w:val="00705059"/>
    <w:rsid w:val="00705A20"/>
    <w:rsid w:val="00705CAB"/>
    <w:rsid w:val="00705FB2"/>
    <w:rsid w:val="007077D1"/>
    <w:rsid w:val="00711426"/>
    <w:rsid w:val="00711914"/>
    <w:rsid w:val="00712F43"/>
    <w:rsid w:val="007141E9"/>
    <w:rsid w:val="0071441B"/>
    <w:rsid w:val="0071497A"/>
    <w:rsid w:val="007150D4"/>
    <w:rsid w:val="007160B3"/>
    <w:rsid w:val="0071719B"/>
    <w:rsid w:val="00720729"/>
    <w:rsid w:val="00720E1A"/>
    <w:rsid w:val="00722ACB"/>
    <w:rsid w:val="00723E3A"/>
    <w:rsid w:val="00723F24"/>
    <w:rsid w:val="007248AA"/>
    <w:rsid w:val="00724CB2"/>
    <w:rsid w:val="00725937"/>
    <w:rsid w:val="007348AD"/>
    <w:rsid w:val="00734989"/>
    <w:rsid w:val="007355B7"/>
    <w:rsid w:val="00736791"/>
    <w:rsid w:val="00740E64"/>
    <w:rsid w:val="00742A24"/>
    <w:rsid w:val="0074475E"/>
    <w:rsid w:val="00744A8B"/>
    <w:rsid w:val="007454B5"/>
    <w:rsid w:val="007455E3"/>
    <w:rsid w:val="00751812"/>
    <w:rsid w:val="007556D6"/>
    <w:rsid w:val="00760B98"/>
    <w:rsid w:val="00760C6A"/>
    <w:rsid w:val="00762BDB"/>
    <w:rsid w:val="00763924"/>
    <w:rsid w:val="00763BD1"/>
    <w:rsid w:val="0076457E"/>
    <w:rsid w:val="0076495B"/>
    <w:rsid w:val="00764E25"/>
    <w:rsid w:val="00765ED8"/>
    <w:rsid w:val="007706E4"/>
    <w:rsid w:val="00770D6A"/>
    <w:rsid w:val="00772812"/>
    <w:rsid w:val="00774838"/>
    <w:rsid w:val="0077651D"/>
    <w:rsid w:val="0077693B"/>
    <w:rsid w:val="00777736"/>
    <w:rsid w:val="00780066"/>
    <w:rsid w:val="00782294"/>
    <w:rsid w:val="007828D8"/>
    <w:rsid w:val="00782E06"/>
    <w:rsid w:val="00783F1D"/>
    <w:rsid w:val="00784B5A"/>
    <w:rsid w:val="00785227"/>
    <w:rsid w:val="00787716"/>
    <w:rsid w:val="00787940"/>
    <w:rsid w:val="00787C4A"/>
    <w:rsid w:val="00791CF8"/>
    <w:rsid w:val="007926AE"/>
    <w:rsid w:val="00793101"/>
    <w:rsid w:val="007935A1"/>
    <w:rsid w:val="0079406C"/>
    <w:rsid w:val="0079438E"/>
    <w:rsid w:val="00794762"/>
    <w:rsid w:val="00794E17"/>
    <w:rsid w:val="00795DEE"/>
    <w:rsid w:val="00796671"/>
    <w:rsid w:val="007975A0"/>
    <w:rsid w:val="007977A4"/>
    <w:rsid w:val="007A2864"/>
    <w:rsid w:val="007A2DA0"/>
    <w:rsid w:val="007A64AC"/>
    <w:rsid w:val="007A71FB"/>
    <w:rsid w:val="007A7CAC"/>
    <w:rsid w:val="007B0103"/>
    <w:rsid w:val="007B1C14"/>
    <w:rsid w:val="007B2835"/>
    <w:rsid w:val="007B4FC0"/>
    <w:rsid w:val="007B535C"/>
    <w:rsid w:val="007B5923"/>
    <w:rsid w:val="007B6B7C"/>
    <w:rsid w:val="007B7468"/>
    <w:rsid w:val="007C14E9"/>
    <w:rsid w:val="007C1C96"/>
    <w:rsid w:val="007C307E"/>
    <w:rsid w:val="007C39B9"/>
    <w:rsid w:val="007C4CB1"/>
    <w:rsid w:val="007D0E9D"/>
    <w:rsid w:val="007D11EE"/>
    <w:rsid w:val="007D1308"/>
    <w:rsid w:val="007D37E1"/>
    <w:rsid w:val="007D39B4"/>
    <w:rsid w:val="007D40C2"/>
    <w:rsid w:val="007D5349"/>
    <w:rsid w:val="007D7700"/>
    <w:rsid w:val="007E1D4F"/>
    <w:rsid w:val="007E424C"/>
    <w:rsid w:val="007E5299"/>
    <w:rsid w:val="007E57F8"/>
    <w:rsid w:val="007E5A64"/>
    <w:rsid w:val="007E5B98"/>
    <w:rsid w:val="007E5C10"/>
    <w:rsid w:val="007E60B9"/>
    <w:rsid w:val="007E670D"/>
    <w:rsid w:val="007F3918"/>
    <w:rsid w:val="007F490D"/>
    <w:rsid w:val="007F6004"/>
    <w:rsid w:val="007F75D2"/>
    <w:rsid w:val="007F789E"/>
    <w:rsid w:val="007F7C5B"/>
    <w:rsid w:val="007F7E83"/>
    <w:rsid w:val="0080035E"/>
    <w:rsid w:val="00800537"/>
    <w:rsid w:val="00801C41"/>
    <w:rsid w:val="0080222F"/>
    <w:rsid w:val="00802603"/>
    <w:rsid w:val="00802D5B"/>
    <w:rsid w:val="00803D36"/>
    <w:rsid w:val="00804AE9"/>
    <w:rsid w:val="00804F45"/>
    <w:rsid w:val="00805679"/>
    <w:rsid w:val="008079F1"/>
    <w:rsid w:val="0081003E"/>
    <w:rsid w:val="0081007E"/>
    <w:rsid w:val="00810EF7"/>
    <w:rsid w:val="0081188D"/>
    <w:rsid w:val="00812408"/>
    <w:rsid w:val="00812595"/>
    <w:rsid w:val="00814CAD"/>
    <w:rsid w:val="00815836"/>
    <w:rsid w:val="00815EDE"/>
    <w:rsid w:val="00817483"/>
    <w:rsid w:val="008177C3"/>
    <w:rsid w:val="008214CA"/>
    <w:rsid w:val="008235D3"/>
    <w:rsid w:val="008245B2"/>
    <w:rsid w:val="008245F4"/>
    <w:rsid w:val="0082474C"/>
    <w:rsid w:val="008255DA"/>
    <w:rsid w:val="00825B7F"/>
    <w:rsid w:val="0082630A"/>
    <w:rsid w:val="00827468"/>
    <w:rsid w:val="0083058A"/>
    <w:rsid w:val="008305E4"/>
    <w:rsid w:val="00830837"/>
    <w:rsid w:val="0083088E"/>
    <w:rsid w:val="00831B58"/>
    <w:rsid w:val="00832B44"/>
    <w:rsid w:val="00832EED"/>
    <w:rsid w:val="00834E02"/>
    <w:rsid w:val="00835493"/>
    <w:rsid w:val="008375D8"/>
    <w:rsid w:val="00837F0B"/>
    <w:rsid w:val="00840907"/>
    <w:rsid w:val="00840983"/>
    <w:rsid w:val="00840DF2"/>
    <w:rsid w:val="00843333"/>
    <w:rsid w:val="00843BA3"/>
    <w:rsid w:val="00844637"/>
    <w:rsid w:val="00845863"/>
    <w:rsid w:val="008478C1"/>
    <w:rsid w:val="0084795A"/>
    <w:rsid w:val="00847CE4"/>
    <w:rsid w:val="00850319"/>
    <w:rsid w:val="00850E54"/>
    <w:rsid w:val="008512AD"/>
    <w:rsid w:val="00855488"/>
    <w:rsid w:val="00855C31"/>
    <w:rsid w:val="00855E0E"/>
    <w:rsid w:val="00856940"/>
    <w:rsid w:val="00856B98"/>
    <w:rsid w:val="008576BB"/>
    <w:rsid w:val="00857A9F"/>
    <w:rsid w:val="0086300A"/>
    <w:rsid w:val="00863D0E"/>
    <w:rsid w:val="00865C53"/>
    <w:rsid w:val="00866FBD"/>
    <w:rsid w:val="00867E5F"/>
    <w:rsid w:val="0087013F"/>
    <w:rsid w:val="00870C9A"/>
    <w:rsid w:val="00874234"/>
    <w:rsid w:val="008742FA"/>
    <w:rsid w:val="008754A9"/>
    <w:rsid w:val="00876059"/>
    <w:rsid w:val="00876306"/>
    <w:rsid w:val="008815A0"/>
    <w:rsid w:val="00881A71"/>
    <w:rsid w:val="00884551"/>
    <w:rsid w:val="00884ADC"/>
    <w:rsid w:val="0088702A"/>
    <w:rsid w:val="00892DA1"/>
    <w:rsid w:val="008945A7"/>
    <w:rsid w:val="00896319"/>
    <w:rsid w:val="008A219C"/>
    <w:rsid w:val="008A2297"/>
    <w:rsid w:val="008A2E1B"/>
    <w:rsid w:val="008A4064"/>
    <w:rsid w:val="008A47CB"/>
    <w:rsid w:val="008A5779"/>
    <w:rsid w:val="008A6804"/>
    <w:rsid w:val="008A7149"/>
    <w:rsid w:val="008B0406"/>
    <w:rsid w:val="008B1602"/>
    <w:rsid w:val="008B1A97"/>
    <w:rsid w:val="008B1B37"/>
    <w:rsid w:val="008B2B8F"/>
    <w:rsid w:val="008B2F34"/>
    <w:rsid w:val="008B44C4"/>
    <w:rsid w:val="008B4BE0"/>
    <w:rsid w:val="008B5CDB"/>
    <w:rsid w:val="008B71F3"/>
    <w:rsid w:val="008C0796"/>
    <w:rsid w:val="008C130A"/>
    <w:rsid w:val="008C17CF"/>
    <w:rsid w:val="008C261F"/>
    <w:rsid w:val="008C2653"/>
    <w:rsid w:val="008C2982"/>
    <w:rsid w:val="008C45CE"/>
    <w:rsid w:val="008C6080"/>
    <w:rsid w:val="008C67E3"/>
    <w:rsid w:val="008C6A86"/>
    <w:rsid w:val="008D0C02"/>
    <w:rsid w:val="008D0FBC"/>
    <w:rsid w:val="008D6220"/>
    <w:rsid w:val="008D718C"/>
    <w:rsid w:val="008D7ED7"/>
    <w:rsid w:val="008E193E"/>
    <w:rsid w:val="008E238D"/>
    <w:rsid w:val="008E36F0"/>
    <w:rsid w:val="008E410D"/>
    <w:rsid w:val="008E49DA"/>
    <w:rsid w:val="008E5BC8"/>
    <w:rsid w:val="008E5FD2"/>
    <w:rsid w:val="008E7272"/>
    <w:rsid w:val="008E77FF"/>
    <w:rsid w:val="008F0B38"/>
    <w:rsid w:val="008F26C2"/>
    <w:rsid w:val="008F38AF"/>
    <w:rsid w:val="008F536E"/>
    <w:rsid w:val="008F60F2"/>
    <w:rsid w:val="008F62F2"/>
    <w:rsid w:val="00902129"/>
    <w:rsid w:val="009032BE"/>
    <w:rsid w:val="0090430B"/>
    <w:rsid w:val="00904C59"/>
    <w:rsid w:val="00904D11"/>
    <w:rsid w:val="009050A6"/>
    <w:rsid w:val="00905561"/>
    <w:rsid w:val="009062DE"/>
    <w:rsid w:val="009076B2"/>
    <w:rsid w:val="00917194"/>
    <w:rsid w:val="00917632"/>
    <w:rsid w:val="00920EC8"/>
    <w:rsid w:val="00921CCD"/>
    <w:rsid w:val="00924C5D"/>
    <w:rsid w:val="009278C8"/>
    <w:rsid w:val="00927F97"/>
    <w:rsid w:val="009302E6"/>
    <w:rsid w:val="00930D13"/>
    <w:rsid w:val="009312B5"/>
    <w:rsid w:val="00931EC5"/>
    <w:rsid w:val="00931F2C"/>
    <w:rsid w:val="009333BD"/>
    <w:rsid w:val="00933783"/>
    <w:rsid w:val="00933BD0"/>
    <w:rsid w:val="009351CA"/>
    <w:rsid w:val="00935D8C"/>
    <w:rsid w:val="00936A63"/>
    <w:rsid w:val="0094151B"/>
    <w:rsid w:val="00945295"/>
    <w:rsid w:val="009453F9"/>
    <w:rsid w:val="009454E6"/>
    <w:rsid w:val="009456D7"/>
    <w:rsid w:val="00945E53"/>
    <w:rsid w:val="00946AC6"/>
    <w:rsid w:val="00946FCB"/>
    <w:rsid w:val="009517DE"/>
    <w:rsid w:val="00952142"/>
    <w:rsid w:val="009540E7"/>
    <w:rsid w:val="0095650F"/>
    <w:rsid w:val="009573FE"/>
    <w:rsid w:val="00960732"/>
    <w:rsid w:val="00961D1B"/>
    <w:rsid w:val="00963386"/>
    <w:rsid w:val="00964080"/>
    <w:rsid w:val="00966913"/>
    <w:rsid w:val="00970595"/>
    <w:rsid w:val="0097425E"/>
    <w:rsid w:val="0097429E"/>
    <w:rsid w:val="009746E3"/>
    <w:rsid w:val="00976565"/>
    <w:rsid w:val="00976EC8"/>
    <w:rsid w:val="00977E0C"/>
    <w:rsid w:val="009803D5"/>
    <w:rsid w:val="00980539"/>
    <w:rsid w:val="00981B16"/>
    <w:rsid w:val="009824CA"/>
    <w:rsid w:val="00983114"/>
    <w:rsid w:val="00984AF4"/>
    <w:rsid w:val="00984C89"/>
    <w:rsid w:val="00986BE2"/>
    <w:rsid w:val="00990015"/>
    <w:rsid w:val="0099034B"/>
    <w:rsid w:val="0099139F"/>
    <w:rsid w:val="00991788"/>
    <w:rsid w:val="00992780"/>
    <w:rsid w:val="009936C6"/>
    <w:rsid w:val="009938A3"/>
    <w:rsid w:val="0099569A"/>
    <w:rsid w:val="009961BD"/>
    <w:rsid w:val="00996A02"/>
    <w:rsid w:val="00996DBE"/>
    <w:rsid w:val="009A0A42"/>
    <w:rsid w:val="009A1742"/>
    <w:rsid w:val="009A238F"/>
    <w:rsid w:val="009A2C72"/>
    <w:rsid w:val="009A656E"/>
    <w:rsid w:val="009A7146"/>
    <w:rsid w:val="009A7785"/>
    <w:rsid w:val="009B0A07"/>
    <w:rsid w:val="009B1F7E"/>
    <w:rsid w:val="009B3AE2"/>
    <w:rsid w:val="009B5316"/>
    <w:rsid w:val="009B65FE"/>
    <w:rsid w:val="009B6B11"/>
    <w:rsid w:val="009B6C41"/>
    <w:rsid w:val="009C230E"/>
    <w:rsid w:val="009C47FE"/>
    <w:rsid w:val="009C6BEB"/>
    <w:rsid w:val="009C7313"/>
    <w:rsid w:val="009C73E1"/>
    <w:rsid w:val="009D0DF3"/>
    <w:rsid w:val="009D261B"/>
    <w:rsid w:val="009D45E7"/>
    <w:rsid w:val="009D636B"/>
    <w:rsid w:val="009D6633"/>
    <w:rsid w:val="009E01BC"/>
    <w:rsid w:val="009E221B"/>
    <w:rsid w:val="009E2358"/>
    <w:rsid w:val="009E35F6"/>
    <w:rsid w:val="009E35FE"/>
    <w:rsid w:val="009E471C"/>
    <w:rsid w:val="009E52D2"/>
    <w:rsid w:val="009E5C6C"/>
    <w:rsid w:val="009E5D74"/>
    <w:rsid w:val="009E641E"/>
    <w:rsid w:val="009E669B"/>
    <w:rsid w:val="009E6B9F"/>
    <w:rsid w:val="009E77A8"/>
    <w:rsid w:val="009F3D2D"/>
    <w:rsid w:val="009F4445"/>
    <w:rsid w:val="009F4BCF"/>
    <w:rsid w:val="009F4EA9"/>
    <w:rsid w:val="009F66EF"/>
    <w:rsid w:val="00A0069A"/>
    <w:rsid w:val="00A01B6E"/>
    <w:rsid w:val="00A04CDD"/>
    <w:rsid w:val="00A061D0"/>
    <w:rsid w:val="00A0658D"/>
    <w:rsid w:val="00A1036D"/>
    <w:rsid w:val="00A1293F"/>
    <w:rsid w:val="00A139F6"/>
    <w:rsid w:val="00A13CA9"/>
    <w:rsid w:val="00A14AAA"/>
    <w:rsid w:val="00A17B90"/>
    <w:rsid w:val="00A21A75"/>
    <w:rsid w:val="00A224C6"/>
    <w:rsid w:val="00A24851"/>
    <w:rsid w:val="00A2611C"/>
    <w:rsid w:val="00A26DFF"/>
    <w:rsid w:val="00A27ADF"/>
    <w:rsid w:val="00A30455"/>
    <w:rsid w:val="00A31A0A"/>
    <w:rsid w:val="00A32CCD"/>
    <w:rsid w:val="00A34F6A"/>
    <w:rsid w:val="00A35ECC"/>
    <w:rsid w:val="00A365D4"/>
    <w:rsid w:val="00A3670C"/>
    <w:rsid w:val="00A36840"/>
    <w:rsid w:val="00A40D95"/>
    <w:rsid w:val="00A42EBD"/>
    <w:rsid w:val="00A4331D"/>
    <w:rsid w:val="00A43716"/>
    <w:rsid w:val="00A443D1"/>
    <w:rsid w:val="00A45FE4"/>
    <w:rsid w:val="00A4608F"/>
    <w:rsid w:val="00A52D19"/>
    <w:rsid w:val="00A562F6"/>
    <w:rsid w:val="00A56B09"/>
    <w:rsid w:val="00A57670"/>
    <w:rsid w:val="00A60866"/>
    <w:rsid w:val="00A60B25"/>
    <w:rsid w:val="00A61BBA"/>
    <w:rsid w:val="00A62351"/>
    <w:rsid w:val="00A662EF"/>
    <w:rsid w:val="00A66765"/>
    <w:rsid w:val="00A70540"/>
    <w:rsid w:val="00A743D6"/>
    <w:rsid w:val="00A7441F"/>
    <w:rsid w:val="00A74DCB"/>
    <w:rsid w:val="00A7506E"/>
    <w:rsid w:val="00A7625A"/>
    <w:rsid w:val="00A80364"/>
    <w:rsid w:val="00A816E0"/>
    <w:rsid w:val="00A846D6"/>
    <w:rsid w:val="00A84A58"/>
    <w:rsid w:val="00A85BCD"/>
    <w:rsid w:val="00A870DB"/>
    <w:rsid w:val="00A87514"/>
    <w:rsid w:val="00A9103C"/>
    <w:rsid w:val="00A9338A"/>
    <w:rsid w:val="00A93D84"/>
    <w:rsid w:val="00A93E87"/>
    <w:rsid w:val="00A93FB6"/>
    <w:rsid w:val="00A948D6"/>
    <w:rsid w:val="00A96810"/>
    <w:rsid w:val="00A97CD3"/>
    <w:rsid w:val="00AA0C6C"/>
    <w:rsid w:val="00AA306C"/>
    <w:rsid w:val="00AA37F1"/>
    <w:rsid w:val="00AA5D21"/>
    <w:rsid w:val="00AA6093"/>
    <w:rsid w:val="00AA73B2"/>
    <w:rsid w:val="00AA7F0D"/>
    <w:rsid w:val="00AB0BB6"/>
    <w:rsid w:val="00AB0CA1"/>
    <w:rsid w:val="00AB1734"/>
    <w:rsid w:val="00AB2ADF"/>
    <w:rsid w:val="00AB317E"/>
    <w:rsid w:val="00AB3FEE"/>
    <w:rsid w:val="00AB40AF"/>
    <w:rsid w:val="00AB44C3"/>
    <w:rsid w:val="00AB4F09"/>
    <w:rsid w:val="00AB57F2"/>
    <w:rsid w:val="00AB70C9"/>
    <w:rsid w:val="00AB7D2C"/>
    <w:rsid w:val="00AC02EA"/>
    <w:rsid w:val="00AC0812"/>
    <w:rsid w:val="00AC0A0F"/>
    <w:rsid w:val="00AC3205"/>
    <w:rsid w:val="00AC372E"/>
    <w:rsid w:val="00AC4B5F"/>
    <w:rsid w:val="00AC4C5A"/>
    <w:rsid w:val="00AC5075"/>
    <w:rsid w:val="00AC5F51"/>
    <w:rsid w:val="00AC6422"/>
    <w:rsid w:val="00AC71F4"/>
    <w:rsid w:val="00AC728B"/>
    <w:rsid w:val="00AC739E"/>
    <w:rsid w:val="00AD2E79"/>
    <w:rsid w:val="00AD30F5"/>
    <w:rsid w:val="00AD3521"/>
    <w:rsid w:val="00AD3A89"/>
    <w:rsid w:val="00AD4F2D"/>
    <w:rsid w:val="00AE4538"/>
    <w:rsid w:val="00AE5D55"/>
    <w:rsid w:val="00AE5DF0"/>
    <w:rsid w:val="00AE6A5F"/>
    <w:rsid w:val="00AE77DD"/>
    <w:rsid w:val="00AE79F5"/>
    <w:rsid w:val="00AF01AD"/>
    <w:rsid w:val="00AF1F06"/>
    <w:rsid w:val="00AF233C"/>
    <w:rsid w:val="00AF59B8"/>
    <w:rsid w:val="00AF6D2A"/>
    <w:rsid w:val="00AF7A19"/>
    <w:rsid w:val="00B00462"/>
    <w:rsid w:val="00B00A3F"/>
    <w:rsid w:val="00B00C06"/>
    <w:rsid w:val="00B0154E"/>
    <w:rsid w:val="00B02B1B"/>
    <w:rsid w:val="00B02E6A"/>
    <w:rsid w:val="00B04239"/>
    <w:rsid w:val="00B047D4"/>
    <w:rsid w:val="00B05B43"/>
    <w:rsid w:val="00B05C3E"/>
    <w:rsid w:val="00B06770"/>
    <w:rsid w:val="00B07E08"/>
    <w:rsid w:val="00B1122F"/>
    <w:rsid w:val="00B12C5B"/>
    <w:rsid w:val="00B12CAB"/>
    <w:rsid w:val="00B12E28"/>
    <w:rsid w:val="00B13927"/>
    <w:rsid w:val="00B157C4"/>
    <w:rsid w:val="00B2075E"/>
    <w:rsid w:val="00B21991"/>
    <w:rsid w:val="00B21BAC"/>
    <w:rsid w:val="00B25E81"/>
    <w:rsid w:val="00B276D4"/>
    <w:rsid w:val="00B31520"/>
    <w:rsid w:val="00B31A6E"/>
    <w:rsid w:val="00B321F4"/>
    <w:rsid w:val="00B3365B"/>
    <w:rsid w:val="00B34F78"/>
    <w:rsid w:val="00B36329"/>
    <w:rsid w:val="00B37207"/>
    <w:rsid w:val="00B37C85"/>
    <w:rsid w:val="00B40088"/>
    <w:rsid w:val="00B40AC7"/>
    <w:rsid w:val="00B43457"/>
    <w:rsid w:val="00B446CA"/>
    <w:rsid w:val="00B45F54"/>
    <w:rsid w:val="00B4608A"/>
    <w:rsid w:val="00B460BD"/>
    <w:rsid w:val="00B46794"/>
    <w:rsid w:val="00B46D91"/>
    <w:rsid w:val="00B478E0"/>
    <w:rsid w:val="00B52D97"/>
    <w:rsid w:val="00B538A9"/>
    <w:rsid w:val="00B53C0D"/>
    <w:rsid w:val="00B60886"/>
    <w:rsid w:val="00B6091F"/>
    <w:rsid w:val="00B60E57"/>
    <w:rsid w:val="00B6251D"/>
    <w:rsid w:val="00B62BD0"/>
    <w:rsid w:val="00B646C3"/>
    <w:rsid w:val="00B653C1"/>
    <w:rsid w:val="00B667DC"/>
    <w:rsid w:val="00B66AFA"/>
    <w:rsid w:val="00B67644"/>
    <w:rsid w:val="00B67B02"/>
    <w:rsid w:val="00B71A63"/>
    <w:rsid w:val="00B74A91"/>
    <w:rsid w:val="00B76E3E"/>
    <w:rsid w:val="00B77645"/>
    <w:rsid w:val="00B77C43"/>
    <w:rsid w:val="00B80A43"/>
    <w:rsid w:val="00B80CEF"/>
    <w:rsid w:val="00B81653"/>
    <w:rsid w:val="00B818C4"/>
    <w:rsid w:val="00B82D97"/>
    <w:rsid w:val="00B831BB"/>
    <w:rsid w:val="00B83B46"/>
    <w:rsid w:val="00B840B7"/>
    <w:rsid w:val="00B852CF"/>
    <w:rsid w:val="00B85A5E"/>
    <w:rsid w:val="00B87CA8"/>
    <w:rsid w:val="00B904A7"/>
    <w:rsid w:val="00B91075"/>
    <w:rsid w:val="00B9296B"/>
    <w:rsid w:val="00B9544E"/>
    <w:rsid w:val="00B9584A"/>
    <w:rsid w:val="00B95D0F"/>
    <w:rsid w:val="00BA02F6"/>
    <w:rsid w:val="00BA09BA"/>
    <w:rsid w:val="00BA1183"/>
    <w:rsid w:val="00BA19B0"/>
    <w:rsid w:val="00BA2D74"/>
    <w:rsid w:val="00BA4D12"/>
    <w:rsid w:val="00BA4F8B"/>
    <w:rsid w:val="00BA5CEB"/>
    <w:rsid w:val="00BA60D8"/>
    <w:rsid w:val="00BA69E6"/>
    <w:rsid w:val="00BA6F5C"/>
    <w:rsid w:val="00BA7A67"/>
    <w:rsid w:val="00BA7B43"/>
    <w:rsid w:val="00BA7D68"/>
    <w:rsid w:val="00BB0E15"/>
    <w:rsid w:val="00BB1ADE"/>
    <w:rsid w:val="00BB26B6"/>
    <w:rsid w:val="00BB2794"/>
    <w:rsid w:val="00BB3620"/>
    <w:rsid w:val="00BB39C5"/>
    <w:rsid w:val="00BB5FE2"/>
    <w:rsid w:val="00BB7D94"/>
    <w:rsid w:val="00BC098D"/>
    <w:rsid w:val="00BC15DC"/>
    <w:rsid w:val="00BC1F3B"/>
    <w:rsid w:val="00BC32A0"/>
    <w:rsid w:val="00BC34A4"/>
    <w:rsid w:val="00BC3D9B"/>
    <w:rsid w:val="00BC4E21"/>
    <w:rsid w:val="00BC51BE"/>
    <w:rsid w:val="00BC585F"/>
    <w:rsid w:val="00BC60FC"/>
    <w:rsid w:val="00BC7F20"/>
    <w:rsid w:val="00BD0A32"/>
    <w:rsid w:val="00BD0AFD"/>
    <w:rsid w:val="00BD0C37"/>
    <w:rsid w:val="00BD110A"/>
    <w:rsid w:val="00BD2398"/>
    <w:rsid w:val="00BD2813"/>
    <w:rsid w:val="00BD43EE"/>
    <w:rsid w:val="00BD4E70"/>
    <w:rsid w:val="00BD549B"/>
    <w:rsid w:val="00BD6CA7"/>
    <w:rsid w:val="00BD6E02"/>
    <w:rsid w:val="00BE085D"/>
    <w:rsid w:val="00BE1C13"/>
    <w:rsid w:val="00BE1E4C"/>
    <w:rsid w:val="00BE2AD5"/>
    <w:rsid w:val="00BE3200"/>
    <w:rsid w:val="00BE3867"/>
    <w:rsid w:val="00BE3B2A"/>
    <w:rsid w:val="00BE5AA1"/>
    <w:rsid w:val="00BE75F7"/>
    <w:rsid w:val="00BF0F83"/>
    <w:rsid w:val="00BF1980"/>
    <w:rsid w:val="00BF1E5F"/>
    <w:rsid w:val="00BF1EE0"/>
    <w:rsid w:val="00BF202E"/>
    <w:rsid w:val="00BF2BA8"/>
    <w:rsid w:val="00BF3869"/>
    <w:rsid w:val="00BF3EBE"/>
    <w:rsid w:val="00BF47E1"/>
    <w:rsid w:val="00BF5AB5"/>
    <w:rsid w:val="00BF6CF9"/>
    <w:rsid w:val="00BF710B"/>
    <w:rsid w:val="00C00CA4"/>
    <w:rsid w:val="00C01FD1"/>
    <w:rsid w:val="00C0211B"/>
    <w:rsid w:val="00C02C1A"/>
    <w:rsid w:val="00C03B32"/>
    <w:rsid w:val="00C04C1D"/>
    <w:rsid w:val="00C05E9D"/>
    <w:rsid w:val="00C06DAE"/>
    <w:rsid w:val="00C07550"/>
    <w:rsid w:val="00C101CA"/>
    <w:rsid w:val="00C112FF"/>
    <w:rsid w:val="00C1281E"/>
    <w:rsid w:val="00C12B75"/>
    <w:rsid w:val="00C12D4D"/>
    <w:rsid w:val="00C13EE8"/>
    <w:rsid w:val="00C1589E"/>
    <w:rsid w:val="00C16F99"/>
    <w:rsid w:val="00C17C89"/>
    <w:rsid w:val="00C17D0D"/>
    <w:rsid w:val="00C22072"/>
    <w:rsid w:val="00C22919"/>
    <w:rsid w:val="00C24550"/>
    <w:rsid w:val="00C257EA"/>
    <w:rsid w:val="00C266C5"/>
    <w:rsid w:val="00C300E0"/>
    <w:rsid w:val="00C304D4"/>
    <w:rsid w:val="00C316AA"/>
    <w:rsid w:val="00C31B88"/>
    <w:rsid w:val="00C3228A"/>
    <w:rsid w:val="00C32866"/>
    <w:rsid w:val="00C360D0"/>
    <w:rsid w:val="00C36436"/>
    <w:rsid w:val="00C37B4C"/>
    <w:rsid w:val="00C40968"/>
    <w:rsid w:val="00C40AB0"/>
    <w:rsid w:val="00C41962"/>
    <w:rsid w:val="00C419C2"/>
    <w:rsid w:val="00C428AF"/>
    <w:rsid w:val="00C42A08"/>
    <w:rsid w:val="00C42EE6"/>
    <w:rsid w:val="00C435E8"/>
    <w:rsid w:val="00C435FA"/>
    <w:rsid w:val="00C43A5E"/>
    <w:rsid w:val="00C440E4"/>
    <w:rsid w:val="00C448E2"/>
    <w:rsid w:val="00C4717B"/>
    <w:rsid w:val="00C47A12"/>
    <w:rsid w:val="00C47DDF"/>
    <w:rsid w:val="00C51A1C"/>
    <w:rsid w:val="00C52A2A"/>
    <w:rsid w:val="00C53035"/>
    <w:rsid w:val="00C5620E"/>
    <w:rsid w:val="00C56F28"/>
    <w:rsid w:val="00C571A6"/>
    <w:rsid w:val="00C612AB"/>
    <w:rsid w:val="00C64FD4"/>
    <w:rsid w:val="00C656ED"/>
    <w:rsid w:val="00C65828"/>
    <w:rsid w:val="00C6584A"/>
    <w:rsid w:val="00C65C4B"/>
    <w:rsid w:val="00C663AD"/>
    <w:rsid w:val="00C67747"/>
    <w:rsid w:val="00C677DF"/>
    <w:rsid w:val="00C679D4"/>
    <w:rsid w:val="00C67A68"/>
    <w:rsid w:val="00C70123"/>
    <w:rsid w:val="00C70DA9"/>
    <w:rsid w:val="00C7169A"/>
    <w:rsid w:val="00C74067"/>
    <w:rsid w:val="00C7494F"/>
    <w:rsid w:val="00C74F54"/>
    <w:rsid w:val="00C75318"/>
    <w:rsid w:val="00C75830"/>
    <w:rsid w:val="00C76A68"/>
    <w:rsid w:val="00C80531"/>
    <w:rsid w:val="00C8079F"/>
    <w:rsid w:val="00C80E69"/>
    <w:rsid w:val="00C813CB"/>
    <w:rsid w:val="00C81454"/>
    <w:rsid w:val="00C8198D"/>
    <w:rsid w:val="00C83AB1"/>
    <w:rsid w:val="00C86906"/>
    <w:rsid w:val="00C86997"/>
    <w:rsid w:val="00C90306"/>
    <w:rsid w:val="00C91D6B"/>
    <w:rsid w:val="00C923FA"/>
    <w:rsid w:val="00C94B0D"/>
    <w:rsid w:val="00C9574B"/>
    <w:rsid w:val="00C95CB9"/>
    <w:rsid w:val="00C977E2"/>
    <w:rsid w:val="00CA29EC"/>
    <w:rsid w:val="00CA2D60"/>
    <w:rsid w:val="00CA31E6"/>
    <w:rsid w:val="00CA45F0"/>
    <w:rsid w:val="00CA62A2"/>
    <w:rsid w:val="00CA70F3"/>
    <w:rsid w:val="00CB0267"/>
    <w:rsid w:val="00CB0B61"/>
    <w:rsid w:val="00CB1A94"/>
    <w:rsid w:val="00CB25D5"/>
    <w:rsid w:val="00CB5249"/>
    <w:rsid w:val="00CB66E4"/>
    <w:rsid w:val="00CB751F"/>
    <w:rsid w:val="00CB78AC"/>
    <w:rsid w:val="00CC4938"/>
    <w:rsid w:val="00CC7562"/>
    <w:rsid w:val="00CD06E4"/>
    <w:rsid w:val="00CD0F13"/>
    <w:rsid w:val="00CD1D59"/>
    <w:rsid w:val="00CD239C"/>
    <w:rsid w:val="00CD30CC"/>
    <w:rsid w:val="00CD4285"/>
    <w:rsid w:val="00CD5381"/>
    <w:rsid w:val="00CD6D2D"/>
    <w:rsid w:val="00CE4015"/>
    <w:rsid w:val="00CE5358"/>
    <w:rsid w:val="00CE567C"/>
    <w:rsid w:val="00CE7EB5"/>
    <w:rsid w:val="00CF1B2F"/>
    <w:rsid w:val="00CF1BDF"/>
    <w:rsid w:val="00CF2A46"/>
    <w:rsid w:val="00CF2E1B"/>
    <w:rsid w:val="00CF3657"/>
    <w:rsid w:val="00D00C3A"/>
    <w:rsid w:val="00D00D2E"/>
    <w:rsid w:val="00D013EB"/>
    <w:rsid w:val="00D01F42"/>
    <w:rsid w:val="00D0241B"/>
    <w:rsid w:val="00D032C7"/>
    <w:rsid w:val="00D0557F"/>
    <w:rsid w:val="00D114CB"/>
    <w:rsid w:val="00D11911"/>
    <w:rsid w:val="00D124F4"/>
    <w:rsid w:val="00D13435"/>
    <w:rsid w:val="00D143F8"/>
    <w:rsid w:val="00D14F54"/>
    <w:rsid w:val="00D15907"/>
    <w:rsid w:val="00D22D5A"/>
    <w:rsid w:val="00D235ED"/>
    <w:rsid w:val="00D242AB"/>
    <w:rsid w:val="00D25D5B"/>
    <w:rsid w:val="00D26155"/>
    <w:rsid w:val="00D26C2E"/>
    <w:rsid w:val="00D30492"/>
    <w:rsid w:val="00D30787"/>
    <w:rsid w:val="00D313E4"/>
    <w:rsid w:val="00D3246B"/>
    <w:rsid w:val="00D32B1E"/>
    <w:rsid w:val="00D33363"/>
    <w:rsid w:val="00D340AE"/>
    <w:rsid w:val="00D345F6"/>
    <w:rsid w:val="00D355C1"/>
    <w:rsid w:val="00D35F74"/>
    <w:rsid w:val="00D36636"/>
    <w:rsid w:val="00D36D67"/>
    <w:rsid w:val="00D40397"/>
    <w:rsid w:val="00D40CE2"/>
    <w:rsid w:val="00D41D51"/>
    <w:rsid w:val="00D42E62"/>
    <w:rsid w:val="00D431DF"/>
    <w:rsid w:val="00D451C1"/>
    <w:rsid w:val="00D4787D"/>
    <w:rsid w:val="00D5099B"/>
    <w:rsid w:val="00D50A25"/>
    <w:rsid w:val="00D5404C"/>
    <w:rsid w:val="00D546DC"/>
    <w:rsid w:val="00D551C8"/>
    <w:rsid w:val="00D56893"/>
    <w:rsid w:val="00D5724D"/>
    <w:rsid w:val="00D5762C"/>
    <w:rsid w:val="00D57FBD"/>
    <w:rsid w:val="00D60255"/>
    <w:rsid w:val="00D60274"/>
    <w:rsid w:val="00D6148C"/>
    <w:rsid w:val="00D616B7"/>
    <w:rsid w:val="00D62543"/>
    <w:rsid w:val="00D62679"/>
    <w:rsid w:val="00D6507D"/>
    <w:rsid w:val="00D66C9B"/>
    <w:rsid w:val="00D6703E"/>
    <w:rsid w:val="00D677F2"/>
    <w:rsid w:val="00D67CE9"/>
    <w:rsid w:val="00D67E4E"/>
    <w:rsid w:val="00D71F1B"/>
    <w:rsid w:val="00D74AC1"/>
    <w:rsid w:val="00D74C17"/>
    <w:rsid w:val="00D7664A"/>
    <w:rsid w:val="00D81558"/>
    <w:rsid w:val="00D826F7"/>
    <w:rsid w:val="00D827EE"/>
    <w:rsid w:val="00D84DF9"/>
    <w:rsid w:val="00D854E5"/>
    <w:rsid w:val="00D8551A"/>
    <w:rsid w:val="00D900FE"/>
    <w:rsid w:val="00D91670"/>
    <w:rsid w:val="00D917E6"/>
    <w:rsid w:val="00D92547"/>
    <w:rsid w:val="00D92883"/>
    <w:rsid w:val="00D94A10"/>
    <w:rsid w:val="00D94C59"/>
    <w:rsid w:val="00D94EC9"/>
    <w:rsid w:val="00D95F9F"/>
    <w:rsid w:val="00D968E9"/>
    <w:rsid w:val="00DA0390"/>
    <w:rsid w:val="00DA1F6E"/>
    <w:rsid w:val="00DA2407"/>
    <w:rsid w:val="00DA2E0C"/>
    <w:rsid w:val="00DA60C0"/>
    <w:rsid w:val="00DA6325"/>
    <w:rsid w:val="00DA6B68"/>
    <w:rsid w:val="00DA6DEC"/>
    <w:rsid w:val="00DB03F6"/>
    <w:rsid w:val="00DB0AF4"/>
    <w:rsid w:val="00DB1B26"/>
    <w:rsid w:val="00DB2431"/>
    <w:rsid w:val="00DB4412"/>
    <w:rsid w:val="00DB5F99"/>
    <w:rsid w:val="00DC12A0"/>
    <w:rsid w:val="00DC173D"/>
    <w:rsid w:val="00DC17AF"/>
    <w:rsid w:val="00DC42A7"/>
    <w:rsid w:val="00DC4B3F"/>
    <w:rsid w:val="00DC5853"/>
    <w:rsid w:val="00DC60EC"/>
    <w:rsid w:val="00DC6298"/>
    <w:rsid w:val="00DC64AF"/>
    <w:rsid w:val="00DC6849"/>
    <w:rsid w:val="00DC69AE"/>
    <w:rsid w:val="00DC7176"/>
    <w:rsid w:val="00DC724B"/>
    <w:rsid w:val="00DD06B3"/>
    <w:rsid w:val="00DD07BE"/>
    <w:rsid w:val="00DD1C83"/>
    <w:rsid w:val="00DD25CF"/>
    <w:rsid w:val="00DD2F20"/>
    <w:rsid w:val="00DD4521"/>
    <w:rsid w:val="00DD5FFD"/>
    <w:rsid w:val="00DE3992"/>
    <w:rsid w:val="00DE49F3"/>
    <w:rsid w:val="00DE7036"/>
    <w:rsid w:val="00DF09CD"/>
    <w:rsid w:val="00DF1352"/>
    <w:rsid w:val="00DF1F48"/>
    <w:rsid w:val="00DF36D2"/>
    <w:rsid w:val="00DF3EBA"/>
    <w:rsid w:val="00DF6707"/>
    <w:rsid w:val="00DF67EB"/>
    <w:rsid w:val="00E0063B"/>
    <w:rsid w:val="00E0069C"/>
    <w:rsid w:val="00E013C4"/>
    <w:rsid w:val="00E03454"/>
    <w:rsid w:val="00E0479C"/>
    <w:rsid w:val="00E052E6"/>
    <w:rsid w:val="00E05608"/>
    <w:rsid w:val="00E0588B"/>
    <w:rsid w:val="00E0623D"/>
    <w:rsid w:val="00E0754E"/>
    <w:rsid w:val="00E07A3F"/>
    <w:rsid w:val="00E108D5"/>
    <w:rsid w:val="00E1274F"/>
    <w:rsid w:val="00E128C7"/>
    <w:rsid w:val="00E133E7"/>
    <w:rsid w:val="00E1373D"/>
    <w:rsid w:val="00E14BB2"/>
    <w:rsid w:val="00E1552E"/>
    <w:rsid w:val="00E1567A"/>
    <w:rsid w:val="00E16B6F"/>
    <w:rsid w:val="00E17D98"/>
    <w:rsid w:val="00E20B8C"/>
    <w:rsid w:val="00E221AF"/>
    <w:rsid w:val="00E22783"/>
    <w:rsid w:val="00E227D0"/>
    <w:rsid w:val="00E239F2"/>
    <w:rsid w:val="00E23BF6"/>
    <w:rsid w:val="00E24323"/>
    <w:rsid w:val="00E25C1D"/>
    <w:rsid w:val="00E277FA"/>
    <w:rsid w:val="00E3031D"/>
    <w:rsid w:val="00E3063D"/>
    <w:rsid w:val="00E32AE6"/>
    <w:rsid w:val="00E32D18"/>
    <w:rsid w:val="00E33D35"/>
    <w:rsid w:val="00E341B7"/>
    <w:rsid w:val="00E34664"/>
    <w:rsid w:val="00E350C1"/>
    <w:rsid w:val="00E374F4"/>
    <w:rsid w:val="00E40C4C"/>
    <w:rsid w:val="00E40F46"/>
    <w:rsid w:val="00E41011"/>
    <w:rsid w:val="00E41137"/>
    <w:rsid w:val="00E41FE9"/>
    <w:rsid w:val="00E421F3"/>
    <w:rsid w:val="00E433ED"/>
    <w:rsid w:val="00E44A98"/>
    <w:rsid w:val="00E46406"/>
    <w:rsid w:val="00E505E3"/>
    <w:rsid w:val="00E517A4"/>
    <w:rsid w:val="00E53571"/>
    <w:rsid w:val="00E5447B"/>
    <w:rsid w:val="00E54C66"/>
    <w:rsid w:val="00E557DF"/>
    <w:rsid w:val="00E5616C"/>
    <w:rsid w:val="00E56F4E"/>
    <w:rsid w:val="00E57A6A"/>
    <w:rsid w:val="00E60CEC"/>
    <w:rsid w:val="00E61137"/>
    <w:rsid w:val="00E61909"/>
    <w:rsid w:val="00E624F1"/>
    <w:rsid w:val="00E62807"/>
    <w:rsid w:val="00E62932"/>
    <w:rsid w:val="00E62FFE"/>
    <w:rsid w:val="00E64544"/>
    <w:rsid w:val="00E64597"/>
    <w:rsid w:val="00E64861"/>
    <w:rsid w:val="00E66708"/>
    <w:rsid w:val="00E66A58"/>
    <w:rsid w:val="00E66DD1"/>
    <w:rsid w:val="00E6711E"/>
    <w:rsid w:val="00E706C2"/>
    <w:rsid w:val="00E714EA"/>
    <w:rsid w:val="00E723B8"/>
    <w:rsid w:val="00E72AB0"/>
    <w:rsid w:val="00E73CB7"/>
    <w:rsid w:val="00E74499"/>
    <w:rsid w:val="00E769AD"/>
    <w:rsid w:val="00E80273"/>
    <w:rsid w:val="00E80294"/>
    <w:rsid w:val="00E80379"/>
    <w:rsid w:val="00E8398B"/>
    <w:rsid w:val="00E83BBE"/>
    <w:rsid w:val="00E83BF8"/>
    <w:rsid w:val="00E83FFA"/>
    <w:rsid w:val="00E8630F"/>
    <w:rsid w:val="00E873BF"/>
    <w:rsid w:val="00E8755C"/>
    <w:rsid w:val="00E907AE"/>
    <w:rsid w:val="00E93931"/>
    <w:rsid w:val="00E9417D"/>
    <w:rsid w:val="00E94476"/>
    <w:rsid w:val="00EA11B0"/>
    <w:rsid w:val="00EA2E98"/>
    <w:rsid w:val="00EA3D0D"/>
    <w:rsid w:val="00EA6228"/>
    <w:rsid w:val="00EA6C66"/>
    <w:rsid w:val="00EA78B2"/>
    <w:rsid w:val="00EB0AD0"/>
    <w:rsid w:val="00EB14EA"/>
    <w:rsid w:val="00EB436A"/>
    <w:rsid w:val="00EB52DD"/>
    <w:rsid w:val="00EC0032"/>
    <w:rsid w:val="00EC02AA"/>
    <w:rsid w:val="00EC0629"/>
    <w:rsid w:val="00EC093D"/>
    <w:rsid w:val="00EC0E75"/>
    <w:rsid w:val="00EC18B2"/>
    <w:rsid w:val="00EC26A3"/>
    <w:rsid w:val="00EC2CD6"/>
    <w:rsid w:val="00EC342C"/>
    <w:rsid w:val="00EC38EF"/>
    <w:rsid w:val="00EC4AE2"/>
    <w:rsid w:val="00EC502A"/>
    <w:rsid w:val="00EC5CBD"/>
    <w:rsid w:val="00EC6C7B"/>
    <w:rsid w:val="00EC7E02"/>
    <w:rsid w:val="00ED1E79"/>
    <w:rsid w:val="00ED2198"/>
    <w:rsid w:val="00ED460A"/>
    <w:rsid w:val="00ED4867"/>
    <w:rsid w:val="00ED4C2D"/>
    <w:rsid w:val="00ED635D"/>
    <w:rsid w:val="00ED6A5B"/>
    <w:rsid w:val="00ED7012"/>
    <w:rsid w:val="00ED7528"/>
    <w:rsid w:val="00EE01E5"/>
    <w:rsid w:val="00EE2925"/>
    <w:rsid w:val="00EE31A4"/>
    <w:rsid w:val="00EE516E"/>
    <w:rsid w:val="00EE75EC"/>
    <w:rsid w:val="00EF0059"/>
    <w:rsid w:val="00EF0680"/>
    <w:rsid w:val="00EF0A92"/>
    <w:rsid w:val="00EF35D8"/>
    <w:rsid w:val="00EF4780"/>
    <w:rsid w:val="00EF737B"/>
    <w:rsid w:val="00EF7470"/>
    <w:rsid w:val="00EF7DF9"/>
    <w:rsid w:val="00EF7F40"/>
    <w:rsid w:val="00F00574"/>
    <w:rsid w:val="00F00699"/>
    <w:rsid w:val="00F04898"/>
    <w:rsid w:val="00F04D93"/>
    <w:rsid w:val="00F06B9A"/>
    <w:rsid w:val="00F07179"/>
    <w:rsid w:val="00F07DA5"/>
    <w:rsid w:val="00F1052F"/>
    <w:rsid w:val="00F1092D"/>
    <w:rsid w:val="00F10CCC"/>
    <w:rsid w:val="00F11388"/>
    <w:rsid w:val="00F11AE4"/>
    <w:rsid w:val="00F12A0E"/>
    <w:rsid w:val="00F157B7"/>
    <w:rsid w:val="00F1638F"/>
    <w:rsid w:val="00F163EB"/>
    <w:rsid w:val="00F1656B"/>
    <w:rsid w:val="00F16C10"/>
    <w:rsid w:val="00F17ADD"/>
    <w:rsid w:val="00F17B50"/>
    <w:rsid w:val="00F17D11"/>
    <w:rsid w:val="00F22D92"/>
    <w:rsid w:val="00F23E2E"/>
    <w:rsid w:val="00F24ECE"/>
    <w:rsid w:val="00F25349"/>
    <w:rsid w:val="00F26017"/>
    <w:rsid w:val="00F30856"/>
    <w:rsid w:val="00F3086D"/>
    <w:rsid w:val="00F31B6D"/>
    <w:rsid w:val="00F32BA4"/>
    <w:rsid w:val="00F341EF"/>
    <w:rsid w:val="00F3526A"/>
    <w:rsid w:val="00F35707"/>
    <w:rsid w:val="00F3607B"/>
    <w:rsid w:val="00F360DB"/>
    <w:rsid w:val="00F3714D"/>
    <w:rsid w:val="00F40414"/>
    <w:rsid w:val="00F418DB"/>
    <w:rsid w:val="00F41E28"/>
    <w:rsid w:val="00F42528"/>
    <w:rsid w:val="00F42B5F"/>
    <w:rsid w:val="00F42B7E"/>
    <w:rsid w:val="00F4466C"/>
    <w:rsid w:val="00F453C7"/>
    <w:rsid w:val="00F4670F"/>
    <w:rsid w:val="00F46750"/>
    <w:rsid w:val="00F47E2D"/>
    <w:rsid w:val="00F51BD6"/>
    <w:rsid w:val="00F51DC2"/>
    <w:rsid w:val="00F53513"/>
    <w:rsid w:val="00F55583"/>
    <w:rsid w:val="00F5578B"/>
    <w:rsid w:val="00F576D3"/>
    <w:rsid w:val="00F57919"/>
    <w:rsid w:val="00F57C34"/>
    <w:rsid w:val="00F6044F"/>
    <w:rsid w:val="00F6078D"/>
    <w:rsid w:val="00F60F09"/>
    <w:rsid w:val="00F60FE3"/>
    <w:rsid w:val="00F61A37"/>
    <w:rsid w:val="00F61ECA"/>
    <w:rsid w:val="00F624ED"/>
    <w:rsid w:val="00F62D28"/>
    <w:rsid w:val="00F63B21"/>
    <w:rsid w:val="00F63FA7"/>
    <w:rsid w:val="00F644A6"/>
    <w:rsid w:val="00F6570B"/>
    <w:rsid w:val="00F66B9E"/>
    <w:rsid w:val="00F66F64"/>
    <w:rsid w:val="00F7090B"/>
    <w:rsid w:val="00F71337"/>
    <w:rsid w:val="00F729F9"/>
    <w:rsid w:val="00F7361E"/>
    <w:rsid w:val="00F76023"/>
    <w:rsid w:val="00F76566"/>
    <w:rsid w:val="00F81E46"/>
    <w:rsid w:val="00F8408C"/>
    <w:rsid w:val="00F84F42"/>
    <w:rsid w:val="00F85078"/>
    <w:rsid w:val="00F85BE8"/>
    <w:rsid w:val="00F87EC3"/>
    <w:rsid w:val="00F91E7E"/>
    <w:rsid w:val="00F9278D"/>
    <w:rsid w:val="00F944CA"/>
    <w:rsid w:val="00F952E6"/>
    <w:rsid w:val="00F979EF"/>
    <w:rsid w:val="00FA3573"/>
    <w:rsid w:val="00FA401B"/>
    <w:rsid w:val="00FA45EB"/>
    <w:rsid w:val="00FA6612"/>
    <w:rsid w:val="00FA6E9D"/>
    <w:rsid w:val="00FB0086"/>
    <w:rsid w:val="00FB040F"/>
    <w:rsid w:val="00FB11D5"/>
    <w:rsid w:val="00FB1457"/>
    <w:rsid w:val="00FB1783"/>
    <w:rsid w:val="00FB223D"/>
    <w:rsid w:val="00FB2417"/>
    <w:rsid w:val="00FB367B"/>
    <w:rsid w:val="00FB3B52"/>
    <w:rsid w:val="00FB4559"/>
    <w:rsid w:val="00FB4FD1"/>
    <w:rsid w:val="00FB5236"/>
    <w:rsid w:val="00FB5AFF"/>
    <w:rsid w:val="00FB60DB"/>
    <w:rsid w:val="00FB6D80"/>
    <w:rsid w:val="00FB7732"/>
    <w:rsid w:val="00FC1782"/>
    <w:rsid w:val="00FC36CA"/>
    <w:rsid w:val="00FC4B29"/>
    <w:rsid w:val="00FC4B9E"/>
    <w:rsid w:val="00FC593F"/>
    <w:rsid w:val="00FC5F8F"/>
    <w:rsid w:val="00FC7957"/>
    <w:rsid w:val="00FD01EF"/>
    <w:rsid w:val="00FD039E"/>
    <w:rsid w:val="00FD0E22"/>
    <w:rsid w:val="00FD1B63"/>
    <w:rsid w:val="00FD2308"/>
    <w:rsid w:val="00FD4363"/>
    <w:rsid w:val="00FD4609"/>
    <w:rsid w:val="00FD5080"/>
    <w:rsid w:val="00FD5FED"/>
    <w:rsid w:val="00FD6A7B"/>
    <w:rsid w:val="00FD704A"/>
    <w:rsid w:val="00FE2F66"/>
    <w:rsid w:val="00FE4821"/>
    <w:rsid w:val="00FE5C3F"/>
    <w:rsid w:val="00FE6A77"/>
    <w:rsid w:val="00FE7552"/>
    <w:rsid w:val="00FE7A94"/>
    <w:rsid w:val="00FF1CDE"/>
    <w:rsid w:val="00FF50DB"/>
    <w:rsid w:val="00FF5B7F"/>
    <w:rsid w:val="00FF68C9"/>
    <w:rsid w:val="00FF6970"/>
    <w:rsid w:val="00FF7F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DAA9C"/>
  <w15:chartTrackingRefBased/>
  <w15:docId w15:val="{B78C39E2-C621-4251-BCD5-1EB4B3F8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778"/>
    <w:pPr>
      <w:ind w:left="709"/>
    </w:pPr>
    <w:rPr>
      <w:rFonts w:ascii="Myriad Pro" w:hAnsi="Myriad Pro"/>
    </w:rPr>
  </w:style>
  <w:style w:type="paragraph" w:styleId="Ttulo1">
    <w:name w:val="heading 1"/>
    <w:aliases w:val="Encabezado 1"/>
    <w:basedOn w:val="Normal"/>
    <w:next w:val="Normal"/>
    <w:link w:val="Ttulo1Car"/>
    <w:autoRedefine/>
    <w:uiPriority w:val="9"/>
    <w:qFormat/>
    <w:rsid w:val="00E66DD1"/>
    <w:pPr>
      <w:keepNext/>
      <w:keepLines/>
      <w:pageBreakBefore/>
      <w:numPr>
        <w:numId w:val="1"/>
      </w:numPr>
      <w:spacing w:before="160" w:after="0" w:line="360" w:lineRule="auto"/>
      <w:outlineLvl w:val="0"/>
    </w:pPr>
    <w:rPr>
      <w:rFonts w:ascii="Myriad Pro Light" w:eastAsiaTheme="majorEastAsia" w:hAnsi="Myriad Pro Light" w:cs="Times New Roman (Títulos en alf"/>
      <w:b/>
      <w:w w:val="90"/>
      <w:sz w:val="32"/>
      <w:szCs w:val="32"/>
      <w:shd w:val="clear" w:color="auto" w:fill="D9D9D9" w:themeFill="background1" w:themeFillShade="D9"/>
      <w:lang w:eastAsia="en-US"/>
    </w:rPr>
  </w:style>
  <w:style w:type="paragraph" w:styleId="Ttulo2">
    <w:name w:val="heading 2"/>
    <w:aliases w:val="1.x BUENO"/>
    <w:basedOn w:val="Normal"/>
    <w:next w:val="Normal"/>
    <w:link w:val="Ttulo2Car"/>
    <w:uiPriority w:val="9"/>
    <w:unhideWhenUsed/>
    <w:qFormat/>
    <w:rsid w:val="00B82D97"/>
    <w:pPr>
      <w:keepNext/>
      <w:keepLines/>
      <w:numPr>
        <w:ilvl w:val="1"/>
        <w:numId w:val="1"/>
      </w:numPr>
      <w:tabs>
        <w:tab w:val="left" w:pos="709"/>
        <w:tab w:val="left" w:pos="851"/>
      </w:tabs>
      <w:spacing w:before="240" w:after="120" w:line="240" w:lineRule="auto"/>
      <w:ind w:left="862" w:hanging="578"/>
      <w:outlineLvl w:val="1"/>
    </w:pPr>
    <w:rPr>
      <w:rFonts w:ascii="Myriad Pro Light" w:eastAsiaTheme="majorEastAsia" w:hAnsi="Myriad Pro Light" w:cs="Times New Roman (Títulos en alf"/>
      <w:b/>
      <w:sz w:val="26"/>
      <w:szCs w:val="24"/>
    </w:rPr>
  </w:style>
  <w:style w:type="paragraph" w:styleId="Ttulo3">
    <w:name w:val="heading 3"/>
    <w:aliases w:val="1.1.x Bueni"/>
    <w:basedOn w:val="Prrafodelista"/>
    <w:next w:val="Normal"/>
    <w:link w:val="Ttulo3Car"/>
    <w:uiPriority w:val="9"/>
    <w:unhideWhenUsed/>
    <w:qFormat/>
    <w:rsid w:val="00250A4F"/>
    <w:pPr>
      <w:numPr>
        <w:ilvl w:val="2"/>
        <w:numId w:val="1"/>
      </w:numPr>
      <w:tabs>
        <w:tab w:val="left" w:pos="709"/>
        <w:tab w:val="left" w:pos="1134"/>
        <w:tab w:val="left" w:pos="1276"/>
      </w:tabs>
      <w:spacing w:before="240" w:after="240" w:line="240" w:lineRule="auto"/>
      <w:outlineLvl w:val="2"/>
    </w:pPr>
    <w:rPr>
      <w:rFonts w:eastAsia="Times New Roman" w:cs="Times New Roman (Cuerpo en alfa"/>
      <w:sz w:val="26"/>
      <w:szCs w:val="24"/>
      <w:lang w:eastAsia="en-US"/>
    </w:rPr>
  </w:style>
  <w:style w:type="paragraph" w:styleId="Ttulo4">
    <w:name w:val="heading 4"/>
    <w:aliases w:val="1.1.1.x"/>
    <w:basedOn w:val="Ttulo5"/>
    <w:next w:val="Normal"/>
    <w:link w:val="Ttulo4Car"/>
    <w:uiPriority w:val="9"/>
    <w:unhideWhenUsed/>
    <w:qFormat/>
    <w:rsid w:val="00C01FD1"/>
    <w:pPr>
      <w:numPr>
        <w:ilvl w:val="3"/>
      </w:numPr>
      <w:tabs>
        <w:tab w:val="left" w:pos="1985"/>
      </w:tabs>
      <w:spacing w:before="240" w:after="120" w:line="240" w:lineRule="auto"/>
      <w:outlineLvl w:val="3"/>
    </w:pPr>
    <w:rPr>
      <w:rFonts w:ascii="Myriad Pro" w:hAnsi="Myriad Pro" w:cs="Arial"/>
      <w:color w:val="auto"/>
      <w:sz w:val="21"/>
      <w:szCs w:val="18"/>
      <w:lang w:eastAsia="en-US"/>
    </w:rPr>
  </w:style>
  <w:style w:type="paragraph" w:styleId="Ttulo5">
    <w:name w:val="heading 5"/>
    <w:basedOn w:val="Normal"/>
    <w:next w:val="Normal"/>
    <w:link w:val="Ttulo5Car"/>
    <w:uiPriority w:val="9"/>
    <w:unhideWhenUsed/>
    <w:rsid w:val="0094151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aliases w:val="1.1.x"/>
    <w:basedOn w:val="Prrafodelista"/>
    <w:next w:val="Normal"/>
    <w:link w:val="Ttulo6Car"/>
    <w:uiPriority w:val="9"/>
    <w:unhideWhenUsed/>
    <w:rsid w:val="00522F80"/>
    <w:pPr>
      <w:numPr>
        <w:ilvl w:val="5"/>
        <w:numId w:val="1"/>
      </w:numPr>
      <w:outlineLvl w:val="5"/>
    </w:pPr>
  </w:style>
  <w:style w:type="paragraph" w:styleId="Ttulo7">
    <w:name w:val="heading 7"/>
    <w:basedOn w:val="Normal"/>
    <w:next w:val="Normal"/>
    <w:link w:val="Ttulo7Car"/>
    <w:uiPriority w:val="9"/>
    <w:semiHidden/>
    <w:unhideWhenUsed/>
    <w:qFormat/>
    <w:rsid w:val="008177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177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177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9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Encabezado 1 Car"/>
    <w:basedOn w:val="Fuentedeprrafopredeter"/>
    <w:link w:val="Ttulo1"/>
    <w:uiPriority w:val="9"/>
    <w:rsid w:val="00E66DD1"/>
    <w:rPr>
      <w:rFonts w:ascii="Myriad Pro Light" w:eastAsiaTheme="majorEastAsia" w:hAnsi="Myriad Pro Light" w:cs="Times New Roman (Títulos en alf"/>
      <w:b/>
      <w:w w:val="90"/>
      <w:sz w:val="32"/>
      <w:szCs w:val="32"/>
      <w:lang w:eastAsia="en-US"/>
    </w:rPr>
  </w:style>
  <w:style w:type="character" w:customStyle="1" w:styleId="Ttulo2Car">
    <w:name w:val="Título 2 Car"/>
    <w:aliases w:val="1.x BUENO Car"/>
    <w:basedOn w:val="Fuentedeprrafopredeter"/>
    <w:link w:val="Ttulo2"/>
    <w:uiPriority w:val="9"/>
    <w:rsid w:val="00B82D97"/>
    <w:rPr>
      <w:rFonts w:ascii="Myriad Pro Light" w:eastAsiaTheme="majorEastAsia" w:hAnsi="Myriad Pro Light" w:cs="Times New Roman (Títulos en alf"/>
      <w:b/>
      <w:sz w:val="26"/>
      <w:szCs w:val="24"/>
    </w:rPr>
  </w:style>
  <w:style w:type="character" w:customStyle="1" w:styleId="Ttulo3Car">
    <w:name w:val="Título 3 Car"/>
    <w:aliases w:val="1.1.x Bueni Car"/>
    <w:basedOn w:val="Fuentedeprrafopredeter"/>
    <w:link w:val="Ttulo3"/>
    <w:uiPriority w:val="9"/>
    <w:rsid w:val="00250A4F"/>
    <w:rPr>
      <w:rFonts w:ascii="Myriad Pro" w:eastAsia="Times New Roman" w:hAnsi="Myriad Pro" w:cs="Times New Roman (Cuerpo en alfa"/>
      <w:sz w:val="26"/>
      <w:szCs w:val="24"/>
      <w:lang w:eastAsia="en-US"/>
    </w:rPr>
  </w:style>
  <w:style w:type="paragraph" w:styleId="Prrafodelista">
    <w:name w:val="List Paragraph"/>
    <w:basedOn w:val="Normal"/>
    <w:uiPriority w:val="34"/>
    <w:qFormat/>
    <w:rsid w:val="0094151B"/>
    <w:pPr>
      <w:ind w:left="720"/>
      <w:contextualSpacing/>
    </w:pPr>
  </w:style>
  <w:style w:type="paragraph" w:styleId="Sinespaciado">
    <w:name w:val="No Spacing"/>
    <w:aliases w:val="Textos normales"/>
    <w:basedOn w:val="Normal"/>
    <w:link w:val="SinespaciadoCar"/>
    <w:uiPriority w:val="1"/>
    <w:qFormat/>
    <w:rsid w:val="0040788C"/>
    <w:pPr>
      <w:spacing w:before="120"/>
      <w:ind w:left="992"/>
      <w:jc w:val="both"/>
    </w:pPr>
    <w:rPr>
      <w:color w:val="7F7F7F" w:themeColor="text1" w:themeTint="80"/>
    </w:rPr>
  </w:style>
  <w:style w:type="character" w:customStyle="1" w:styleId="Ttulo5Car">
    <w:name w:val="Título 5 Car"/>
    <w:basedOn w:val="Fuentedeprrafopredeter"/>
    <w:link w:val="Ttulo5"/>
    <w:uiPriority w:val="9"/>
    <w:rsid w:val="0094151B"/>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9415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151B"/>
    <w:rPr>
      <w:rFonts w:ascii="Myriad Pro" w:hAnsi="Myriad Pro"/>
    </w:rPr>
  </w:style>
  <w:style w:type="paragraph" w:styleId="Piedepgina">
    <w:name w:val="footer"/>
    <w:basedOn w:val="Normal"/>
    <w:link w:val="PiedepginaCar"/>
    <w:uiPriority w:val="99"/>
    <w:unhideWhenUsed/>
    <w:rsid w:val="009415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151B"/>
    <w:rPr>
      <w:rFonts w:ascii="Myriad Pro" w:hAnsi="Myriad Pro"/>
    </w:rPr>
  </w:style>
  <w:style w:type="character" w:customStyle="1" w:styleId="Ttulo4Car">
    <w:name w:val="Título 4 Car"/>
    <w:aliases w:val="1.1.1.x Car"/>
    <w:basedOn w:val="Fuentedeprrafopredeter"/>
    <w:link w:val="Ttulo4"/>
    <w:uiPriority w:val="9"/>
    <w:rsid w:val="00C01FD1"/>
    <w:rPr>
      <w:rFonts w:ascii="Myriad Pro" w:eastAsiaTheme="majorEastAsia" w:hAnsi="Myriad Pro" w:cs="Arial"/>
      <w:sz w:val="21"/>
      <w:szCs w:val="18"/>
      <w:lang w:eastAsia="en-US"/>
    </w:rPr>
  </w:style>
  <w:style w:type="character" w:styleId="nfasisintenso">
    <w:name w:val="Intense Emphasis"/>
    <w:aliases w:val="1.1.1"/>
    <w:uiPriority w:val="21"/>
    <w:qFormat/>
    <w:rsid w:val="00845863"/>
  </w:style>
  <w:style w:type="paragraph" w:styleId="Fecha">
    <w:name w:val="Date"/>
    <w:basedOn w:val="Normal"/>
    <w:next w:val="Normal"/>
    <w:link w:val="FechaCar"/>
    <w:uiPriority w:val="99"/>
    <w:semiHidden/>
    <w:unhideWhenUsed/>
    <w:rsid w:val="009456D7"/>
  </w:style>
  <w:style w:type="character" w:customStyle="1" w:styleId="FechaCar">
    <w:name w:val="Fecha Car"/>
    <w:basedOn w:val="Fuentedeprrafopredeter"/>
    <w:link w:val="Fecha"/>
    <w:uiPriority w:val="99"/>
    <w:semiHidden/>
    <w:rsid w:val="009456D7"/>
    <w:rPr>
      <w:rFonts w:ascii="Myriad Pro" w:hAnsi="Myriad Pro"/>
    </w:rPr>
  </w:style>
  <w:style w:type="character" w:styleId="nfasis">
    <w:name w:val="Emphasis"/>
    <w:basedOn w:val="Fuentedeprrafopredeter"/>
    <w:uiPriority w:val="20"/>
    <w:qFormat/>
    <w:rsid w:val="009456D7"/>
    <w:rPr>
      <w:i/>
      <w:iCs/>
    </w:rPr>
  </w:style>
  <w:style w:type="character" w:styleId="Textoennegrita">
    <w:name w:val="Strong"/>
    <w:basedOn w:val="Fuentedeprrafopredeter"/>
    <w:uiPriority w:val="22"/>
    <w:qFormat/>
    <w:rsid w:val="009456D7"/>
    <w:rPr>
      <w:b/>
      <w:bCs/>
    </w:rPr>
  </w:style>
  <w:style w:type="paragraph" w:styleId="Ttulo">
    <w:name w:val="Title"/>
    <w:basedOn w:val="Normal"/>
    <w:next w:val="Normal"/>
    <w:link w:val="TtuloCar"/>
    <w:uiPriority w:val="10"/>
    <w:rsid w:val="00945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56D7"/>
    <w:rPr>
      <w:rFonts w:asciiTheme="majorHAnsi" w:eastAsiaTheme="majorEastAsia" w:hAnsiTheme="majorHAnsi" w:cstheme="majorBidi"/>
      <w:spacing w:val="-10"/>
      <w:kern w:val="28"/>
      <w:sz w:val="56"/>
      <w:szCs w:val="56"/>
    </w:rPr>
  </w:style>
  <w:style w:type="character" w:customStyle="1" w:styleId="Ttulo6Car">
    <w:name w:val="Título 6 Car"/>
    <w:aliases w:val="1.1.x Car"/>
    <w:basedOn w:val="Fuentedeprrafopredeter"/>
    <w:link w:val="Ttulo6"/>
    <w:uiPriority w:val="9"/>
    <w:rsid w:val="009456D7"/>
    <w:rPr>
      <w:rFonts w:ascii="Myriad Pro" w:hAnsi="Myriad Pro"/>
    </w:rPr>
  </w:style>
  <w:style w:type="table" w:styleId="Tablanormal2">
    <w:name w:val="Plain Table 2"/>
    <w:basedOn w:val="Tablanormal"/>
    <w:uiPriority w:val="42"/>
    <w:rsid w:val="009C47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9C47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ulotabla">
    <w:name w:val="Titulo tabla"/>
    <w:basedOn w:val="Normal"/>
    <w:link w:val="TitulotablaCar"/>
    <w:qFormat/>
    <w:rsid w:val="00F06B9A"/>
    <w:pPr>
      <w:spacing w:after="0" w:line="240" w:lineRule="auto"/>
      <w:ind w:left="0"/>
      <w:jc w:val="center"/>
    </w:pPr>
    <w:rPr>
      <w:rFonts w:ascii="Myriad Pro Light" w:hAnsi="Myriad Pro Light"/>
      <w:b/>
    </w:rPr>
  </w:style>
  <w:style w:type="paragraph" w:customStyle="1" w:styleId="Tablanegrita">
    <w:name w:val="Tabla negrita"/>
    <w:basedOn w:val="Normal"/>
    <w:link w:val="TablanegritaCar"/>
    <w:qFormat/>
    <w:rsid w:val="001C027C"/>
    <w:pPr>
      <w:spacing w:before="120" w:after="120" w:line="240" w:lineRule="auto"/>
      <w:ind w:left="0"/>
      <w:jc w:val="center"/>
    </w:pPr>
    <w:rPr>
      <w:rFonts w:ascii="Myriad Pro Light" w:hAnsi="Myriad Pro Light"/>
      <w:b/>
      <w:sz w:val="20"/>
      <w:szCs w:val="18"/>
    </w:rPr>
  </w:style>
  <w:style w:type="character" w:customStyle="1" w:styleId="TitulotablaCar">
    <w:name w:val="Titulo tabla Car"/>
    <w:basedOn w:val="Ttulo5Car"/>
    <w:link w:val="Titulotabla"/>
    <w:rsid w:val="00F06B9A"/>
    <w:rPr>
      <w:rFonts w:ascii="Myriad Pro Light" w:eastAsiaTheme="majorEastAsia" w:hAnsi="Myriad Pro Light" w:cstheme="majorBidi"/>
      <w:b/>
      <w:color w:val="2F5496" w:themeColor="accent1" w:themeShade="BF"/>
    </w:rPr>
  </w:style>
  <w:style w:type="paragraph" w:customStyle="1" w:styleId="Cuerpotabla">
    <w:name w:val="Cuerpo tabla"/>
    <w:basedOn w:val="Normal"/>
    <w:link w:val="CuerpotablaCar"/>
    <w:qFormat/>
    <w:rsid w:val="001C027C"/>
    <w:pPr>
      <w:spacing w:before="60" w:after="60" w:line="240" w:lineRule="auto"/>
      <w:ind w:left="0"/>
    </w:pPr>
    <w:rPr>
      <w:color w:val="595959" w:themeColor="text1" w:themeTint="A6"/>
      <w:sz w:val="20"/>
    </w:rPr>
  </w:style>
  <w:style w:type="character" w:customStyle="1" w:styleId="TablanegritaCar">
    <w:name w:val="Tabla negrita Car"/>
    <w:basedOn w:val="Ttulo5Car"/>
    <w:link w:val="Tablanegrita"/>
    <w:rsid w:val="001C027C"/>
    <w:rPr>
      <w:rFonts w:ascii="Myriad Pro Light" w:eastAsiaTheme="majorEastAsia" w:hAnsi="Myriad Pro Light" w:cstheme="majorBidi"/>
      <w:b/>
      <w:color w:val="2F5496" w:themeColor="accent1" w:themeShade="BF"/>
      <w:sz w:val="20"/>
      <w:szCs w:val="18"/>
    </w:rPr>
  </w:style>
  <w:style w:type="character" w:customStyle="1" w:styleId="Ttulo7Car">
    <w:name w:val="Título 7 Car"/>
    <w:basedOn w:val="Fuentedeprrafopredeter"/>
    <w:link w:val="Ttulo7"/>
    <w:uiPriority w:val="9"/>
    <w:semiHidden/>
    <w:rsid w:val="008177C3"/>
    <w:rPr>
      <w:rFonts w:asciiTheme="majorHAnsi" w:eastAsiaTheme="majorEastAsia" w:hAnsiTheme="majorHAnsi" w:cstheme="majorBidi"/>
      <w:i/>
      <w:iCs/>
      <w:color w:val="1F3763" w:themeColor="accent1" w:themeShade="7F"/>
    </w:rPr>
  </w:style>
  <w:style w:type="character" w:customStyle="1" w:styleId="CuerpotablaCar">
    <w:name w:val="Cuerpo tabla Car"/>
    <w:basedOn w:val="Ttulo4Car"/>
    <w:link w:val="Cuerpotabla"/>
    <w:rsid w:val="001C027C"/>
    <w:rPr>
      <w:rFonts w:ascii="Myriad Pro" w:eastAsiaTheme="majorEastAsia" w:hAnsi="Myriad Pro" w:cs="Arial"/>
      <w:color w:val="595959" w:themeColor="text1" w:themeTint="A6"/>
      <w:sz w:val="20"/>
      <w:szCs w:val="18"/>
      <w:lang w:eastAsia="en-US"/>
    </w:rPr>
  </w:style>
  <w:style w:type="character" w:customStyle="1" w:styleId="Ttulo8Car">
    <w:name w:val="Título 8 Car"/>
    <w:basedOn w:val="Fuentedeprrafopredeter"/>
    <w:link w:val="Ttulo8"/>
    <w:uiPriority w:val="9"/>
    <w:semiHidden/>
    <w:rsid w:val="008177C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177C3"/>
    <w:rPr>
      <w:rFonts w:asciiTheme="majorHAnsi" w:eastAsiaTheme="majorEastAsia" w:hAnsiTheme="majorHAnsi" w:cstheme="majorBidi"/>
      <w:i/>
      <w:iCs/>
      <w:color w:val="272727" w:themeColor="text1" w:themeTint="D8"/>
      <w:sz w:val="21"/>
      <w:szCs w:val="21"/>
    </w:rPr>
  </w:style>
  <w:style w:type="paragraph" w:customStyle="1" w:styleId="Textosanidados">
    <w:name w:val="Textos anidados"/>
    <w:basedOn w:val="Normal"/>
    <w:link w:val="TextosanidadosCar"/>
    <w:qFormat/>
    <w:rsid w:val="007141E9"/>
    <w:pPr>
      <w:spacing w:before="160" w:line="288" w:lineRule="auto"/>
      <w:jc w:val="both"/>
    </w:pPr>
    <w:rPr>
      <w:rFonts w:cs="Times New Roman (Cuerpo en alfa"/>
      <w:color w:val="808080" w:themeColor="background1" w:themeShade="80"/>
    </w:rPr>
  </w:style>
  <w:style w:type="character" w:customStyle="1" w:styleId="SinespaciadoCar">
    <w:name w:val="Sin espaciado Car"/>
    <w:aliases w:val="Textos normales Car"/>
    <w:basedOn w:val="Fuentedeprrafopredeter"/>
    <w:link w:val="Sinespaciado"/>
    <w:uiPriority w:val="1"/>
    <w:rsid w:val="0040788C"/>
    <w:rPr>
      <w:rFonts w:ascii="Myriad Pro" w:hAnsi="Myriad Pro"/>
      <w:color w:val="7F7F7F" w:themeColor="text1" w:themeTint="80"/>
    </w:rPr>
  </w:style>
  <w:style w:type="character" w:customStyle="1" w:styleId="TextosanidadosCar">
    <w:name w:val="Textos anidados Car"/>
    <w:basedOn w:val="SinespaciadoCar"/>
    <w:link w:val="Textosanidados"/>
    <w:rsid w:val="007141E9"/>
    <w:rPr>
      <w:rFonts w:ascii="Myriad Pro" w:hAnsi="Myriad Pro" w:cs="Times New Roman (Cuerpo en alfa"/>
      <w:color w:val="808080" w:themeColor="background1" w:themeShade="80"/>
    </w:rPr>
  </w:style>
  <w:style w:type="paragraph" w:styleId="TtuloTDC">
    <w:name w:val="TOC Heading"/>
    <w:basedOn w:val="Ttulo1"/>
    <w:next w:val="Normal"/>
    <w:uiPriority w:val="39"/>
    <w:unhideWhenUsed/>
    <w:qFormat/>
    <w:rsid w:val="002B58D7"/>
    <w:pPr>
      <w:pageBreakBefore w:val="0"/>
      <w:numPr>
        <w:numId w:val="0"/>
      </w:numPr>
      <w:spacing w:line="259" w:lineRule="auto"/>
      <w:outlineLvl w:val="9"/>
    </w:pPr>
    <w:rPr>
      <w:rFonts w:asciiTheme="majorHAnsi" w:hAnsiTheme="majorHAnsi" w:cstheme="majorBidi"/>
      <w:b w:val="0"/>
      <w:caps/>
      <w:color w:val="2F5496" w:themeColor="accent1" w:themeShade="BF"/>
      <w:w w:val="100"/>
      <w:shd w:val="clear" w:color="auto" w:fill="auto"/>
      <w:lang w:eastAsia="ja-JP"/>
    </w:rPr>
  </w:style>
  <w:style w:type="paragraph" w:styleId="TDC1">
    <w:name w:val="toc 1"/>
    <w:basedOn w:val="Normal"/>
    <w:next w:val="Normal"/>
    <w:autoRedefine/>
    <w:uiPriority w:val="39"/>
    <w:unhideWhenUsed/>
    <w:rsid w:val="00AB317E"/>
    <w:pPr>
      <w:tabs>
        <w:tab w:val="left" w:pos="227"/>
        <w:tab w:val="left" w:pos="440"/>
        <w:tab w:val="right" w:leader="dot" w:pos="9638"/>
      </w:tabs>
      <w:spacing w:after="100"/>
      <w:ind w:left="0"/>
    </w:pPr>
    <w:rPr>
      <w:b/>
      <w:noProof/>
    </w:rPr>
  </w:style>
  <w:style w:type="paragraph" w:styleId="TDC2">
    <w:name w:val="toc 2"/>
    <w:basedOn w:val="Normal"/>
    <w:next w:val="Normal"/>
    <w:autoRedefine/>
    <w:uiPriority w:val="39"/>
    <w:unhideWhenUsed/>
    <w:rsid w:val="00CE567C"/>
    <w:pPr>
      <w:tabs>
        <w:tab w:val="left" w:pos="680"/>
        <w:tab w:val="right" w:leader="dot" w:pos="9639"/>
      </w:tabs>
      <w:spacing w:after="100"/>
      <w:ind w:left="0" w:firstLine="346"/>
    </w:pPr>
    <w:rPr>
      <w:i/>
      <w:iCs/>
      <w:noProof/>
    </w:rPr>
  </w:style>
  <w:style w:type="paragraph" w:styleId="TDC3">
    <w:name w:val="toc 3"/>
    <w:basedOn w:val="Normal"/>
    <w:next w:val="Normal"/>
    <w:autoRedefine/>
    <w:uiPriority w:val="39"/>
    <w:unhideWhenUsed/>
    <w:rsid w:val="00AB40AF"/>
    <w:pPr>
      <w:tabs>
        <w:tab w:val="left" w:pos="1200"/>
        <w:tab w:val="right" w:leader="dot" w:pos="9639"/>
      </w:tabs>
      <w:spacing w:after="100"/>
    </w:pPr>
    <w:rPr>
      <w:i/>
      <w:noProof/>
      <w:color w:val="595959" w:themeColor="text1" w:themeTint="A6"/>
    </w:rPr>
  </w:style>
  <w:style w:type="character" w:styleId="Hipervnculo">
    <w:name w:val="Hyperlink"/>
    <w:basedOn w:val="Fuentedeprrafopredeter"/>
    <w:uiPriority w:val="99"/>
    <w:unhideWhenUsed/>
    <w:rsid w:val="002B58D7"/>
    <w:rPr>
      <w:color w:val="0563C1" w:themeColor="hyperlink"/>
      <w:u w:val="single"/>
    </w:rPr>
  </w:style>
  <w:style w:type="character" w:styleId="Textodelmarcadordeposicin">
    <w:name w:val="Placeholder Text"/>
    <w:basedOn w:val="Fuentedeprrafopredeter"/>
    <w:uiPriority w:val="99"/>
    <w:semiHidden/>
    <w:rsid w:val="008E36F0"/>
    <w:rPr>
      <w:color w:val="808080"/>
    </w:rPr>
  </w:style>
  <w:style w:type="paragraph" w:styleId="NormalWeb">
    <w:name w:val="Normal (Web)"/>
    <w:basedOn w:val="Normal"/>
    <w:uiPriority w:val="99"/>
    <w:unhideWhenUsed/>
    <w:rsid w:val="00A0069A"/>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Listanumerada">
    <w:name w:val="Lista numerada"/>
    <w:basedOn w:val="Sinespaciado"/>
    <w:qFormat/>
    <w:rsid w:val="0025644E"/>
    <w:pPr>
      <w:numPr>
        <w:numId w:val="3"/>
      </w:numPr>
      <w:spacing w:after="80"/>
    </w:pPr>
    <w:rPr>
      <w:color w:val="auto"/>
      <w:sz w:val="24"/>
    </w:rPr>
  </w:style>
  <w:style w:type="paragraph" w:customStyle="1" w:styleId="CUESTIONARIO">
    <w:name w:val="CUESTIONARIO"/>
    <w:basedOn w:val="Listanumerada"/>
    <w:qFormat/>
    <w:rsid w:val="00492704"/>
    <w:pPr>
      <w:numPr>
        <w:numId w:val="2"/>
      </w:numPr>
      <w:spacing w:before="240" w:after="240"/>
    </w:pPr>
  </w:style>
  <w:style w:type="paragraph" w:styleId="Subttulo">
    <w:name w:val="Subtitle"/>
    <w:basedOn w:val="Normal"/>
    <w:next w:val="Normal"/>
    <w:link w:val="SubttuloCar"/>
    <w:uiPriority w:val="11"/>
    <w:qFormat/>
    <w:rsid w:val="0095650F"/>
    <w:pPr>
      <w:numPr>
        <w:ilvl w:val="1"/>
      </w:numPr>
      <w:ind w:left="709"/>
    </w:pPr>
    <w:rPr>
      <w:rFonts w:asciiTheme="minorHAnsi" w:hAnsiTheme="minorHAnsi"/>
      <w:color w:val="5A5A5A" w:themeColor="text1" w:themeTint="A5"/>
      <w:spacing w:val="15"/>
    </w:rPr>
  </w:style>
  <w:style w:type="character" w:customStyle="1" w:styleId="SubttuloCar">
    <w:name w:val="Subtítulo Car"/>
    <w:basedOn w:val="Fuentedeprrafopredeter"/>
    <w:link w:val="Subttulo"/>
    <w:uiPriority w:val="11"/>
    <w:rsid w:val="0095650F"/>
    <w:rPr>
      <w:color w:val="5A5A5A" w:themeColor="text1" w:themeTint="A5"/>
      <w:spacing w:val="15"/>
    </w:rPr>
  </w:style>
  <w:style w:type="character" w:styleId="nfasissutil">
    <w:name w:val="Subtle Emphasis"/>
    <w:basedOn w:val="Fuentedeprrafopredeter"/>
    <w:uiPriority w:val="19"/>
    <w:qFormat/>
    <w:rsid w:val="0095650F"/>
    <w:rPr>
      <w:i/>
      <w:iCs/>
      <w:color w:val="404040" w:themeColor="text1" w:themeTint="BF"/>
    </w:rPr>
  </w:style>
  <w:style w:type="paragraph" w:customStyle="1" w:styleId="PIEDEFOTO">
    <w:name w:val="PIE DE FOTO"/>
    <w:basedOn w:val="Cuerpotabla"/>
    <w:qFormat/>
    <w:rsid w:val="00037DAA"/>
    <w:rPr>
      <w:i/>
      <w:iCs/>
    </w:rPr>
  </w:style>
  <w:style w:type="character" w:styleId="Mencinsinresolver">
    <w:name w:val="Unresolved Mention"/>
    <w:basedOn w:val="Fuentedeprrafopredeter"/>
    <w:uiPriority w:val="99"/>
    <w:semiHidden/>
    <w:unhideWhenUsed/>
    <w:rsid w:val="00904C59"/>
    <w:rPr>
      <w:color w:val="605E5C"/>
      <w:shd w:val="clear" w:color="auto" w:fill="E1DFDD"/>
    </w:rPr>
  </w:style>
  <w:style w:type="paragraph" w:customStyle="1" w:styleId="dameunaA">
    <w:name w:val="dame una A"/>
    <w:qFormat/>
    <w:rsid w:val="007141E9"/>
    <w:pPr>
      <w:numPr>
        <w:numId w:val="4"/>
      </w:numPr>
      <w:tabs>
        <w:tab w:val="left" w:pos="993"/>
      </w:tabs>
      <w:spacing w:before="160"/>
      <w:ind w:hanging="720"/>
    </w:pPr>
    <w:rPr>
      <w:rFonts w:ascii="Myriad Pro" w:eastAsia="Times New Roman" w:hAnsi="Myriad Pro" w:cs="Times New Roman (Cuerpo en alfa"/>
      <w:sz w:val="26"/>
      <w:szCs w:val="24"/>
      <w:lang w:eastAsia="en-US"/>
    </w:rPr>
  </w:style>
  <w:style w:type="paragraph" w:customStyle="1" w:styleId="consolas">
    <w:name w:val="consolas"/>
    <w:basedOn w:val="Cuerpotabla"/>
    <w:qFormat/>
    <w:rsid w:val="00C17C89"/>
    <w:pPr>
      <w:ind w:left="30"/>
    </w:pPr>
    <w:rPr>
      <w:rFonts w:ascii="Consolas" w:hAnsi="Consolas" w:cs="Consolas"/>
      <w:i/>
      <w:iCs/>
      <w:color w:val="000000" w:themeColor="text1"/>
      <w:sz w:val="16"/>
      <w:szCs w:val="24"/>
      <w:lang w:val="en-US" w:eastAsia="en-US"/>
    </w:rPr>
  </w:style>
  <w:style w:type="character" w:styleId="Hipervnculovisitado">
    <w:name w:val="FollowedHyperlink"/>
    <w:basedOn w:val="Fuentedeprrafopredeter"/>
    <w:uiPriority w:val="99"/>
    <w:semiHidden/>
    <w:unhideWhenUsed/>
    <w:rsid w:val="0004621F"/>
    <w:rPr>
      <w:color w:val="954F72" w:themeColor="followedHyperlink"/>
      <w:u w:val="single"/>
    </w:rPr>
  </w:style>
  <w:style w:type="paragraph" w:styleId="HTMLconformatoprevio">
    <w:name w:val="HTML Preformatted"/>
    <w:basedOn w:val="Normal"/>
    <w:link w:val="HTMLconformatoprevioCar"/>
    <w:uiPriority w:val="99"/>
    <w:semiHidden/>
    <w:unhideWhenUsed/>
    <w:rsid w:val="0025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550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873">
      <w:bodyDiv w:val="1"/>
      <w:marLeft w:val="0"/>
      <w:marRight w:val="0"/>
      <w:marTop w:val="0"/>
      <w:marBottom w:val="0"/>
      <w:divBdr>
        <w:top w:val="none" w:sz="0" w:space="0" w:color="auto"/>
        <w:left w:val="none" w:sz="0" w:space="0" w:color="auto"/>
        <w:bottom w:val="none" w:sz="0" w:space="0" w:color="auto"/>
        <w:right w:val="none" w:sz="0" w:space="0" w:color="auto"/>
      </w:divBdr>
      <w:divsChild>
        <w:div w:id="937182296">
          <w:marLeft w:val="0"/>
          <w:marRight w:val="0"/>
          <w:marTop w:val="0"/>
          <w:marBottom w:val="0"/>
          <w:divBdr>
            <w:top w:val="none" w:sz="0" w:space="0" w:color="auto"/>
            <w:left w:val="none" w:sz="0" w:space="0" w:color="auto"/>
            <w:bottom w:val="none" w:sz="0" w:space="0" w:color="auto"/>
            <w:right w:val="none" w:sz="0" w:space="0" w:color="auto"/>
          </w:divBdr>
          <w:divsChild>
            <w:div w:id="1358502175">
              <w:marLeft w:val="0"/>
              <w:marRight w:val="0"/>
              <w:marTop w:val="0"/>
              <w:marBottom w:val="0"/>
              <w:divBdr>
                <w:top w:val="none" w:sz="0" w:space="0" w:color="auto"/>
                <w:left w:val="none" w:sz="0" w:space="0" w:color="auto"/>
                <w:bottom w:val="none" w:sz="0" w:space="0" w:color="auto"/>
                <w:right w:val="none" w:sz="0" w:space="0" w:color="auto"/>
              </w:divBdr>
              <w:divsChild>
                <w:div w:id="809663909">
                  <w:marLeft w:val="0"/>
                  <w:marRight w:val="0"/>
                  <w:marTop w:val="0"/>
                  <w:marBottom w:val="0"/>
                  <w:divBdr>
                    <w:top w:val="none" w:sz="0" w:space="0" w:color="auto"/>
                    <w:left w:val="none" w:sz="0" w:space="0" w:color="auto"/>
                    <w:bottom w:val="none" w:sz="0" w:space="0" w:color="auto"/>
                    <w:right w:val="none" w:sz="0" w:space="0" w:color="auto"/>
                  </w:divBdr>
                  <w:divsChild>
                    <w:div w:id="27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2557">
      <w:bodyDiv w:val="1"/>
      <w:marLeft w:val="0"/>
      <w:marRight w:val="0"/>
      <w:marTop w:val="0"/>
      <w:marBottom w:val="0"/>
      <w:divBdr>
        <w:top w:val="none" w:sz="0" w:space="0" w:color="auto"/>
        <w:left w:val="none" w:sz="0" w:space="0" w:color="auto"/>
        <w:bottom w:val="none" w:sz="0" w:space="0" w:color="auto"/>
        <w:right w:val="none" w:sz="0" w:space="0" w:color="auto"/>
      </w:divBdr>
    </w:div>
    <w:div w:id="205873592">
      <w:bodyDiv w:val="1"/>
      <w:marLeft w:val="0"/>
      <w:marRight w:val="0"/>
      <w:marTop w:val="0"/>
      <w:marBottom w:val="0"/>
      <w:divBdr>
        <w:top w:val="none" w:sz="0" w:space="0" w:color="auto"/>
        <w:left w:val="none" w:sz="0" w:space="0" w:color="auto"/>
        <w:bottom w:val="none" w:sz="0" w:space="0" w:color="auto"/>
        <w:right w:val="none" w:sz="0" w:space="0" w:color="auto"/>
      </w:divBdr>
    </w:div>
    <w:div w:id="221329139">
      <w:bodyDiv w:val="1"/>
      <w:marLeft w:val="0"/>
      <w:marRight w:val="0"/>
      <w:marTop w:val="0"/>
      <w:marBottom w:val="0"/>
      <w:divBdr>
        <w:top w:val="none" w:sz="0" w:space="0" w:color="auto"/>
        <w:left w:val="none" w:sz="0" w:space="0" w:color="auto"/>
        <w:bottom w:val="none" w:sz="0" w:space="0" w:color="auto"/>
        <w:right w:val="none" w:sz="0" w:space="0" w:color="auto"/>
      </w:divBdr>
    </w:div>
    <w:div w:id="223756264">
      <w:bodyDiv w:val="1"/>
      <w:marLeft w:val="0"/>
      <w:marRight w:val="0"/>
      <w:marTop w:val="0"/>
      <w:marBottom w:val="0"/>
      <w:divBdr>
        <w:top w:val="none" w:sz="0" w:space="0" w:color="auto"/>
        <w:left w:val="none" w:sz="0" w:space="0" w:color="auto"/>
        <w:bottom w:val="none" w:sz="0" w:space="0" w:color="auto"/>
        <w:right w:val="none" w:sz="0" w:space="0" w:color="auto"/>
      </w:divBdr>
      <w:divsChild>
        <w:div w:id="206454929">
          <w:marLeft w:val="0"/>
          <w:marRight w:val="0"/>
          <w:marTop w:val="0"/>
          <w:marBottom w:val="0"/>
          <w:divBdr>
            <w:top w:val="none" w:sz="0" w:space="0" w:color="auto"/>
            <w:left w:val="none" w:sz="0" w:space="0" w:color="auto"/>
            <w:bottom w:val="none" w:sz="0" w:space="0" w:color="auto"/>
            <w:right w:val="none" w:sz="0" w:space="0" w:color="auto"/>
          </w:divBdr>
          <w:divsChild>
            <w:div w:id="1216118009">
              <w:marLeft w:val="0"/>
              <w:marRight w:val="0"/>
              <w:marTop w:val="0"/>
              <w:marBottom w:val="0"/>
              <w:divBdr>
                <w:top w:val="none" w:sz="0" w:space="0" w:color="auto"/>
                <w:left w:val="none" w:sz="0" w:space="0" w:color="auto"/>
                <w:bottom w:val="none" w:sz="0" w:space="0" w:color="auto"/>
                <w:right w:val="none" w:sz="0" w:space="0" w:color="auto"/>
              </w:divBdr>
              <w:divsChild>
                <w:div w:id="10153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3791">
      <w:bodyDiv w:val="1"/>
      <w:marLeft w:val="0"/>
      <w:marRight w:val="0"/>
      <w:marTop w:val="0"/>
      <w:marBottom w:val="0"/>
      <w:divBdr>
        <w:top w:val="none" w:sz="0" w:space="0" w:color="auto"/>
        <w:left w:val="none" w:sz="0" w:space="0" w:color="auto"/>
        <w:bottom w:val="none" w:sz="0" w:space="0" w:color="auto"/>
        <w:right w:val="none" w:sz="0" w:space="0" w:color="auto"/>
      </w:divBdr>
    </w:div>
    <w:div w:id="345061873">
      <w:bodyDiv w:val="1"/>
      <w:marLeft w:val="0"/>
      <w:marRight w:val="0"/>
      <w:marTop w:val="0"/>
      <w:marBottom w:val="0"/>
      <w:divBdr>
        <w:top w:val="none" w:sz="0" w:space="0" w:color="auto"/>
        <w:left w:val="none" w:sz="0" w:space="0" w:color="auto"/>
        <w:bottom w:val="none" w:sz="0" w:space="0" w:color="auto"/>
        <w:right w:val="none" w:sz="0" w:space="0" w:color="auto"/>
      </w:divBdr>
    </w:div>
    <w:div w:id="346099978">
      <w:bodyDiv w:val="1"/>
      <w:marLeft w:val="0"/>
      <w:marRight w:val="0"/>
      <w:marTop w:val="0"/>
      <w:marBottom w:val="0"/>
      <w:divBdr>
        <w:top w:val="none" w:sz="0" w:space="0" w:color="auto"/>
        <w:left w:val="none" w:sz="0" w:space="0" w:color="auto"/>
        <w:bottom w:val="none" w:sz="0" w:space="0" w:color="auto"/>
        <w:right w:val="none" w:sz="0" w:space="0" w:color="auto"/>
      </w:divBdr>
    </w:div>
    <w:div w:id="402528765">
      <w:bodyDiv w:val="1"/>
      <w:marLeft w:val="0"/>
      <w:marRight w:val="0"/>
      <w:marTop w:val="0"/>
      <w:marBottom w:val="0"/>
      <w:divBdr>
        <w:top w:val="none" w:sz="0" w:space="0" w:color="auto"/>
        <w:left w:val="none" w:sz="0" w:space="0" w:color="auto"/>
        <w:bottom w:val="none" w:sz="0" w:space="0" w:color="auto"/>
        <w:right w:val="none" w:sz="0" w:space="0" w:color="auto"/>
      </w:divBdr>
    </w:div>
    <w:div w:id="485973630">
      <w:bodyDiv w:val="1"/>
      <w:marLeft w:val="0"/>
      <w:marRight w:val="0"/>
      <w:marTop w:val="0"/>
      <w:marBottom w:val="0"/>
      <w:divBdr>
        <w:top w:val="none" w:sz="0" w:space="0" w:color="auto"/>
        <w:left w:val="none" w:sz="0" w:space="0" w:color="auto"/>
        <w:bottom w:val="none" w:sz="0" w:space="0" w:color="auto"/>
        <w:right w:val="none" w:sz="0" w:space="0" w:color="auto"/>
      </w:divBdr>
      <w:divsChild>
        <w:div w:id="466312753">
          <w:marLeft w:val="0"/>
          <w:marRight w:val="0"/>
          <w:marTop w:val="0"/>
          <w:marBottom w:val="0"/>
          <w:divBdr>
            <w:top w:val="none" w:sz="0" w:space="0" w:color="auto"/>
            <w:left w:val="none" w:sz="0" w:space="0" w:color="auto"/>
            <w:bottom w:val="none" w:sz="0" w:space="0" w:color="auto"/>
            <w:right w:val="none" w:sz="0" w:space="0" w:color="auto"/>
          </w:divBdr>
          <w:divsChild>
            <w:div w:id="157506610">
              <w:marLeft w:val="0"/>
              <w:marRight w:val="0"/>
              <w:marTop w:val="0"/>
              <w:marBottom w:val="0"/>
              <w:divBdr>
                <w:top w:val="none" w:sz="0" w:space="0" w:color="auto"/>
                <w:left w:val="none" w:sz="0" w:space="0" w:color="auto"/>
                <w:bottom w:val="none" w:sz="0" w:space="0" w:color="auto"/>
                <w:right w:val="none" w:sz="0" w:space="0" w:color="auto"/>
              </w:divBdr>
              <w:divsChild>
                <w:div w:id="9481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364">
      <w:bodyDiv w:val="1"/>
      <w:marLeft w:val="0"/>
      <w:marRight w:val="0"/>
      <w:marTop w:val="0"/>
      <w:marBottom w:val="0"/>
      <w:divBdr>
        <w:top w:val="none" w:sz="0" w:space="0" w:color="auto"/>
        <w:left w:val="none" w:sz="0" w:space="0" w:color="auto"/>
        <w:bottom w:val="none" w:sz="0" w:space="0" w:color="auto"/>
        <w:right w:val="none" w:sz="0" w:space="0" w:color="auto"/>
      </w:divBdr>
    </w:div>
    <w:div w:id="540436970">
      <w:bodyDiv w:val="1"/>
      <w:marLeft w:val="0"/>
      <w:marRight w:val="0"/>
      <w:marTop w:val="0"/>
      <w:marBottom w:val="0"/>
      <w:divBdr>
        <w:top w:val="none" w:sz="0" w:space="0" w:color="auto"/>
        <w:left w:val="none" w:sz="0" w:space="0" w:color="auto"/>
        <w:bottom w:val="none" w:sz="0" w:space="0" w:color="auto"/>
        <w:right w:val="none" w:sz="0" w:space="0" w:color="auto"/>
      </w:divBdr>
      <w:divsChild>
        <w:div w:id="91628727">
          <w:marLeft w:val="0"/>
          <w:marRight w:val="0"/>
          <w:marTop w:val="0"/>
          <w:marBottom w:val="0"/>
          <w:divBdr>
            <w:top w:val="none" w:sz="0" w:space="0" w:color="auto"/>
            <w:left w:val="none" w:sz="0" w:space="0" w:color="auto"/>
            <w:bottom w:val="none" w:sz="0" w:space="0" w:color="auto"/>
            <w:right w:val="none" w:sz="0" w:space="0" w:color="auto"/>
          </w:divBdr>
          <w:divsChild>
            <w:div w:id="402337935">
              <w:marLeft w:val="0"/>
              <w:marRight w:val="0"/>
              <w:marTop w:val="0"/>
              <w:marBottom w:val="0"/>
              <w:divBdr>
                <w:top w:val="none" w:sz="0" w:space="0" w:color="auto"/>
                <w:left w:val="none" w:sz="0" w:space="0" w:color="auto"/>
                <w:bottom w:val="none" w:sz="0" w:space="0" w:color="auto"/>
                <w:right w:val="none" w:sz="0" w:space="0" w:color="auto"/>
              </w:divBdr>
              <w:divsChild>
                <w:div w:id="1493327682">
                  <w:marLeft w:val="0"/>
                  <w:marRight w:val="0"/>
                  <w:marTop w:val="0"/>
                  <w:marBottom w:val="0"/>
                  <w:divBdr>
                    <w:top w:val="none" w:sz="0" w:space="0" w:color="auto"/>
                    <w:left w:val="none" w:sz="0" w:space="0" w:color="auto"/>
                    <w:bottom w:val="none" w:sz="0" w:space="0" w:color="auto"/>
                    <w:right w:val="none" w:sz="0" w:space="0" w:color="auto"/>
                  </w:divBdr>
                  <w:divsChild>
                    <w:div w:id="1897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2025">
      <w:bodyDiv w:val="1"/>
      <w:marLeft w:val="0"/>
      <w:marRight w:val="0"/>
      <w:marTop w:val="0"/>
      <w:marBottom w:val="0"/>
      <w:divBdr>
        <w:top w:val="none" w:sz="0" w:space="0" w:color="auto"/>
        <w:left w:val="none" w:sz="0" w:space="0" w:color="auto"/>
        <w:bottom w:val="none" w:sz="0" w:space="0" w:color="auto"/>
        <w:right w:val="none" w:sz="0" w:space="0" w:color="auto"/>
      </w:divBdr>
    </w:div>
    <w:div w:id="645474205">
      <w:bodyDiv w:val="1"/>
      <w:marLeft w:val="0"/>
      <w:marRight w:val="0"/>
      <w:marTop w:val="0"/>
      <w:marBottom w:val="0"/>
      <w:divBdr>
        <w:top w:val="none" w:sz="0" w:space="0" w:color="auto"/>
        <w:left w:val="none" w:sz="0" w:space="0" w:color="auto"/>
        <w:bottom w:val="none" w:sz="0" w:space="0" w:color="auto"/>
        <w:right w:val="none" w:sz="0" w:space="0" w:color="auto"/>
      </w:divBdr>
    </w:div>
    <w:div w:id="789663874">
      <w:bodyDiv w:val="1"/>
      <w:marLeft w:val="0"/>
      <w:marRight w:val="0"/>
      <w:marTop w:val="0"/>
      <w:marBottom w:val="0"/>
      <w:divBdr>
        <w:top w:val="none" w:sz="0" w:space="0" w:color="auto"/>
        <w:left w:val="none" w:sz="0" w:space="0" w:color="auto"/>
        <w:bottom w:val="none" w:sz="0" w:space="0" w:color="auto"/>
        <w:right w:val="none" w:sz="0" w:space="0" w:color="auto"/>
      </w:divBdr>
    </w:div>
    <w:div w:id="854344631">
      <w:bodyDiv w:val="1"/>
      <w:marLeft w:val="0"/>
      <w:marRight w:val="0"/>
      <w:marTop w:val="0"/>
      <w:marBottom w:val="0"/>
      <w:divBdr>
        <w:top w:val="none" w:sz="0" w:space="0" w:color="auto"/>
        <w:left w:val="none" w:sz="0" w:space="0" w:color="auto"/>
        <w:bottom w:val="none" w:sz="0" w:space="0" w:color="auto"/>
        <w:right w:val="none" w:sz="0" w:space="0" w:color="auto"/>
      </w:divBdr>
      <w:divsChild>
        <w:div w:id="1720975555">
          <w:marLeft w:val="0"/>
          <w:marRight w:val="0"/>
          <w:marTop w:val="0"/>
          <w:marBottom w:val="0"/>
          <w:divBdr>
            <w:top w:val="none" w:sz="0" w:space="0" w:color="auto"/>
            <w:left w:val="none" w:sz="0" w:space="0" w:color="auto"/>
            <w:bottom w:val="none" w:sz="0" w:space="0" w:color="auto"/>
            <w:right w:val="none" w:sz="0" w:space="0" w:color="auto"/>
          </w:divBdr>
          <w:divsChild>
            <w:div w:id="340543956">
              <w:marLeft w:val="0"/>
              <w:marRight w:val="0"/>
              <w:marTop w:val="0"/>
              <w:marBottom w:val="0"/>
              <w:divBdr>
                <w:top w:val="none" w:sz="0" w:space="0" w:color="auto"/>
                <w:left w:val="none" w:sz="0" w:space="0" w:color="auto"/>
                <w:bottom w:val="none" w:sz="0" w:space="0" w:color="auto"/>
                <w:right w:val="none" w:sz="0" w:space="0" w:color="auto"/>
              </w:divBdr>
              <w:divsChild>
                <w:div w:id="1329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5050">
      <w:bodyDiv w:val="1"/>
      <w:marLeft w:val="0"/>
      <w:marRight w:val="0"/>
      <w:marTop w:val="0"/>
      <w:marBottom w:val="0"/>
      <w:divBdr>
        <w:top w:val="none" w:sz="0" w:space="0" w:color="auto"/>
        <w:left w:val="none" w:sz="0" w:space="0" w:color="auto"/>
        <w:bottom w:val="none" w:sz="0" w:space="0" w:color="auto"/>
        <w:right w:val="none" w:sz="0" w:space="0" w:color="auto"/>
      </w:divBdr>
    </w:div>
    <w:div w:id="880243991">
      <w:bodyDiv w:val="1"/>
      <w:marLeft w:val="0"/>
      <w:marRight w:val="0"/>
      <w:marTop w:val="0"/>
      <w:marBottom w:val="0"/>
      <w:divBdr>
        <w:top w:val="none" w:sz="0" w:space="0" w:color="auto"/>
        <w:left w:val="none" w:sz="0" w:space="0" w:color="auto"/>
        <w:bottom w:val="none" w:sz="0" w:space="0" w:color="auto"/>
        <w:right w:val="none" w:sz="0" w:space="0" w:color="auto"/>
      </w:divBdr>
      <w:divsChild>
        <w:div w:id="1660381049">
          <w:marLeft w:val="0"/>
          <w:marRight w:val="0"/>
          <w:marTop w:val="0"/>
          <w:marBottom w:val="0"/>
          <w:divBdr>
            <w:top w:val="none" w:sz="0" w:space="0" w:color="auto"/>
            <w:left w:val="none" w:sz="0" w:space="0" w:color="auto"/>
            <w:bottom w:val="none" w:sz="0" w:space="0" w:color="auto"/>
            <w:right w:val="none" w:sz="0" w:space="0" w:color="auto"/>
          </w:divBdr>
          <w:divsChild>
            <w:div w:id="131289156">
              <w:marLeft w:val="0"/>
              <w:marRight w:val="0"/>
              <w:marTop w:val="0"/>
              <w:marBottom w:val="0"/>
              <w:divBdr>
                <w:top w:val="none" w:sz="0" w:space="0" w:color="auto"/>
                <w:left w:val="none" w:sz="0" w:space="0" w:color="auto"/>
                <w:bottom w:val="none" w:sz="0" w:space="0" w:color="auto"/>
                <w:right w:val="none" w:sz="0" w:space="0" w:color="auto"/>
              </w:divBdr>
              <w:divsChild>
                <w:div w:id="46995578">
                  <w:marLeft w:val="0"/>
                  <w:marRight w:val="0"/>
                  <w:marTop w:val="0"/>
                  <w:marBottom w:val="0"/>
                  <w:divBdr>
                    <w:top w:val="none" w:sz="0" w:space="0" w:color="auto"/>
                    <w:left w:val="none" w:sz="0" w:space="0" w:color="auto"/>
                    <w:bottom w:val="none" w:sz="0" w:space="0" w:color="auto"/>
                    <w:right w:val="none" w:sz="0" w:space="0" w:color="auto"/>
                  </w:divBdr>
                  <w:divsChild>
                    <w:div w:id="1609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0210">
      <w:bodyDiv w:val="1"/>
      <w:marLeft w:val="0"/>
      <w:marRight w:val="0"/>
      <w:marTop w:val="0"/>
      <w:marBottom w:val="0"/>
      <w:divBdr>
        <w:top w:val="none" w:sz="0" w:space="0" w:color="auto"/>
        <w:left w:val="none" w:sz="0" w:space="0" w:color="auto"/>
        <w:bottom w:val="none" w:sz="0" w:space="0" w:color="auto"/>
        <w:right w:val="none" w:sz="0" w:space="0" w:color="auto"/>
      </w:divBdr>
      <w:divsChild>
        <w:div w:id="406617045">
          <w:marLeft w:val="0"/>
          <w:marRight w:val="0"/>
          <w:marTop w:val="0"/>
          <w:marBottom w:val="0"/>
          <w:divBdr>
            <w:top w:val="none" w:sz="0" w:space="0" w:color="auto"/>
            <w:left w:val="none" w:sz="0" w:space="0" w:color="auto"/>
            <w:bottom w:val="none" w:sz="0" w:space="0" w:color="auto"/>
            <w:right w:val="none" w:sz="0" w:space="0" w:color="auto"/>
          </w:divBdr>
          <w:divsChild>
            <w:div w:id="1085103765">
              <w:marLeft w:val="0"/>
              <w:marRight w:val="0"/>
              <w:marTop w:val="0"/>
              <w:marBottom w:val="0"/>
              <w:divBdr>
                <w:top w:val="none" w:sz="0" w:space="0" w:color="auto"/>
                <w:left w:val="none" w:sz="0" w:space="0" w:color="auto"/>
                <w:bottom w:val="none" w:sz="0" w:space="0" w:color="auto"/>
                <w:right w:val="none" w:sz="0" w:space="0" w:color="auto"/>
              </w:divBdr>
              <w:divsChild>
                <w:div w:id="1619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431">
      <w:bodyDiv w:val="1"/>
      <w:marLeft w:val="0"/>
      <w:marRight w:val="0"/>
      <w:marTop w:val="0"/>
      <w:marBottom w:val="0"/>
      <w:divBdr>
        <w:top w:val="none" w:sz="0" w:space="0" w:color="auto"/>
        <w:left w:val="none" w:sz="0" w:space="0" w:color="auto"/>
        <w:bottom w:val="none" w:sz="0" w:space="0" w:color="auto"/>
        <w:right w:val="none" w:sz="0" w:space="0" w:color="auto"/>
      </w:divBdr>
    </w:div>
    <w:div w:id="1115976724">
      <w:bodyDiv w:val="1"/>
      <w:marLeft w:val="0"/>
      <w:marRight w:val="0"/>
      <w:marTop w:val="0"/>
      <w:marBottom w:val="0"/>
      <w:divBdr>
        <w:top w:val="none" w:sz="0" w:space="0" w:color="auto"/>
        <w:left w:val="none" w:sz="0" w:space="0" w:color="auto"/>
        <w:bottom w:val="none" w:sz="0" w:space="0" w:color="auto"/>
        <w:right w:val="none" w:sz="0" w:space="0" w:color="auto"/>
      </w:divBdr>
    </w:div>
    <w:div w:id="1116679329">
      <w:bodyDiv w:val="1"/>
      <w:marLeft w:val="0"/>
      <w:marRight w:val="0"/>
      <w:marTop w:val="0"/>
      <w:marBottom w:val="0"/>
      <w:divBdr>
        <w:top w:val="none" w:sz="0" w:space="0" w:color="auto"/>
        <w:left w:val="none" w:sz="0" w:space="0" w:color="auto"/>
        <w:bottom w:val="none" w:sz="0" w:space="0" w:color="auto"/>
        <w:right w:val="none" w:sz="0" w:space="0" w:color="auto"/>
      </w:divBdr>
    </w:div>
    <w:div w:id="1189752974">
      <w:bodyDiv w:val="1"/>
      <w:marLeft w:val="0"/>
      <w:marRight w:val="0"/>
      <w:marTop w:val="0"/>
      <w:marBottom w:val="0"/>
      <w:divBdr>
        <w:top w:val="none" w:sz="0" w:space="0" w:color="auto"/>
        <w:left w:val="none" w:sz="0" w:space="0" w:color="auto"/>
        <w:bottom w:val="none" w:sz="0" w:space="0" w:color="auto"/>
        <w:right w:val="none" w:sz="0" w:space="0" w:color="auto"/>
      </w:divBdr>
    </w:div>
    <w:div w:id="1241865679">
      <w:bodyDiv w:val="1"/>
      <w:marLeft w:val="0"/>
      <w:marRight w:val="0"/>
      <w:marTop w:val="0"/>
      <w:marBottom w:val="0"/>
      <w:divBdr>
        <w:top w:val="none" w:sz="0" w:space="0" w:color="auto"/>
        <w:left w:val="none" w:sz="0" w:space="0" w:color="auto"/>
        <w:bottom w:val="none" w:sz="0" w:space="0" w:color="auto"/>
        <w:right w:val="none" w:sz="0" w:space="0" w:color="auto"/>
      </w:divBdr>
    </w:div>
    <w:div w:id="1288587744">
      <w:bodyDiv w:val="1"/>
      <w:marLeft w:val="0"/>
      <w:marRight w:val="0"/>
      <w:marTop w:val="0"/>
      <w:marBottom w:val="0"/>
      <w:divBdr>
        <w:top w:val="none" w:sz="0" w:space="0" w:color="auto"/>
        <w:left w:val="none" w:sz="0" w:space="0" w:color="auto"/>
        <w:bottom w:val="none" w:sz="0" w:space="0" w:color="auto"/>
        <w:right w:val="none" w:sz="0" w:space="0" w:color="auto"/>
      </w:divBdr>
    </w:div>
    <w:div w:id="1317302561">
      <w:bodyDiv w:val="1"/>
      <w:marLeft w:val="0"/>
      <w:marRight w:val="0"/>
      <w:marTop w:val="0"/>
      <w:marBottom w:val="0"/>
      <w:divBdr>
        <w:top w:val="none" w:sz="0" w:space="0" w:color="auto"/>
        <w:left w:val="none" w:sz="0" w:space="0" w:color="auto"/>
        <w:bottom w:val="none" w:sz="0" w:space="0" w:color="auto"/>
        <w:right w:val="none" w:sz="0" w:space="0" w:color="auto"/>
      </w:divBdr>
    </w:div>
    <w:div w:id="1419400435">
      <w:bodyDiv w:val="1"/>
      <w:marLeft w:val="0"/>
      <w:marRight w:val="0"/>
      <w:marTop w:val="0"/>
      <w:marBottom w:val="0"/>
      <w:divBdr>
        <w:top w:val="none" w:sz="0" w:space="0" w:color="auto"/>
        <w:left w:val="none" w:sz="0" w:space="0" w:color="auto"/>
        <w:bottom w:val="none" w:sz="0" w:space="0" w:color="auto"/>
        <w:right w:val="none" w:sz="0" w:space="0" w:color="auto"/>
      </w:divBdr>
    </w:div>
    <w:div w:id="1435981339">
      <w:bodyDiv w:val="1"/>
      <w:marLeft w:val="0"/>
      <w:marRight w:val="0"/>
      <w:marTop w:val="0"/>
      <w:marBottom w:val="0"/>
      <w:divBdr>
        <w:top w:val="none" w:sz="0" w:space="0" w:color="auto"/>
        <w:left w:val="none" w:sz="0" w:space="0" w:color="auto"/>
        <w:bottom w:val="none" w:sz="0" w:space="0" w:color="auto"/>
        <w:right w:val="none" w:sz="0" w:space="0" w:color="auto"/>
      </w:divBdr>
    </w:div>
    <w:div w:id="1472940787">
      <w:bodyDiv w:val="1"/>
      <w:marLeft w:val="0"/>
      <w:marRight w:val="0"/>
      <w:marTop w:val="0"/>
      <w:marBottom w:val="0"/>
      <w:divBdr>
        <w:top w:val="none" w:sz="0" w:space="0" w:color="auto"/>
        <w:left w:val="none" w:sz="0" w:space="0" w:color="auto"/>
        <w:bottom w:val="none" w:sz="0" w:space="0" w:color="auto"/>
        <w:right w:val="none" w:sz="0" w:space="0" w:color="auto"/>
      </w:divBdr>
      <w:divsChild>
        <w:div w:id="995840308">
          <w:marLeft w:val="0"/>
          <w:marRight w:val="0"/>
          <w:marTop w:val="0"/>
          <w:marBottom w:val="0"/>
          <w:divBdr>
            <w:top w:val="none" w:sz="0" w:space="0" w:color="auto"/>
            <w:left w:val="none" w:sz="0" w:space="0" w:color="auto"/>
            <w:bottom w:val="none" w:sz="0" w:space="0" w:color="auto"/>
            <w:right w:val="none" w:sz="0" w:space="0" w:color="auto"/>
          </w:divBdr>
          <w:divsChild>
            <w:div w:id="336999379">
              <w:marLeft w:val="0"/>
              <w:marRight w:val="0"/>
              <w:marTop w:val="0"/>
              <w:marBottom w:val="0"/>
              <w:divBdr>
                <w:top w:val="none" w:sz="0" w:space="0" w:color="auto"/>
                <w:left w:val="none" w:sz="0" w:space="0" w:color="auto"/>
                <w:bottom w:val="none" w:sz="0" w:space="0" w:color="auto"/>
                <w:right w:val="none" w:sz="0" w:space="0" w:color="auto"/>
              </w:divBdr>
              <w:divsChild>
                <w:div w:id="1751921474">
                  <w:marLeft w:val="0"/>
                  <w:marRight w:val="0"/>
                  <w:marTop w:val="0"/>
                  <w:marBottom w:val="0"/>
                  <w:divBdr>
                    <w:top w:val="none" w:sz="0" w:space="0" w:color="auto"/>
                    <w:left w:val="none" w:sz="0" w:space="0" w:color="auto"/>
                    <w:bottom w:val="none" w:sz="0" w:space="0" w:color="auto"/>
                    <w:right w:val="none" w:sz="0" w:space="0" w:color="auto"/>
                  </w:divBdr>
                  <w:divsChild>
                    <w:div w:id="205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80862">
      <w:bodyDiv w:val="1"/>
      <w:marLeft w:val="0"/>
      <w:marRight w:val="0"/>
      <w:marTop w:val="0"/>
      <w:marBottom w:val="0"/>
      <w:divBdr>
        <w:top w:val="none" w:sz="0" w:space="0" w:color="auto"/>
        <w:left w:val="none" w:sz="0" w:space="0" w:color="auto"/>
        <w:bottom w:val="none" w:sz="0" w:space="0" w:color="auto"/>
        <w:right w:val="none" w:sz="0" w:space="0" w:color="auto"/>
      </w:divBdr>
      <w:divsChild>
        <w:div w:id="1563055966">
          <w:marLeft w:val="0"/>
          <w:marRight w:val="0"/>
          <w:marTop w:val="0"/>
          <w:marBottom w:val="0"/>
          <w:divBdr>
            <w:top w:val="none" w:sz="0" w:space="0" w:color="auto"/>
            <w:left w:val="none" w:sz="0" w:space="0" w:color="auto"/>
            <w:bottom w:val="none" w:sz="0" w:space="0" w:color="auto"/>
            <w:right w:val="none" w:sz="0" w:space="0" w:color="auto"/>
          </w:divBdr>
          <w:divsChild>
            <w:div w:id="209995560">
              <w:marLeft w:val="0"/>
              <w:marRight w:val="0"/>
              <w:marTop w:val="0"/>
              <w:marBottom w:val="0"/>
              <w:divBdr>
                <w:top w:val="none" w:sz="0" w:space="0" w:color="auto"/>
                <w:left w:val="none" w:sz="0" w:space="0" w:color="auto"/>
                <w:bottom w:val="none" w:sz="0" w:space="0" w:color="auto"/>
                <w:right w:val="none" w:sz="0" w:space="0" w:color="auto"/>
              </w:divBdr>
              <w:divsChild>
                <w:div w:id="1173836159">
                  <w:marLeft w:val="0"/>
                  <w:marRight w:val="0"/>
                  <w:marTop w:val="0"/>
                  <w:marBottom w:val="0"/>
                  <w:divBdr>
                    <w:top w:val="none" w:sz="0" w:space="0" w:color="auto"/>
                    <w:left w:val="none" w:sz="0" w:space="0" w:color="auto"/>
                    <w:bottom w:val="none" w:sz="0" w:space="0" w:color="auto"/>
                    <w:right w:val="none" w:sz="0" w:space="0" w:color="auto"/>
                  </w:divBdr>
                  <w:divsChild>
                    <w:div w:id="14059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8840">
      <w:bodyDiv w:val="1"/>
      <w:marLeft w:val="0"/>
      <w:marRight w:val="0"/>
      <w:marTop w:val="0"/>
      <w:marBottom w:val="0"/>
      <w:divBdr>
        <w:top w:val="none" w:sz="0" w:space="0" w:color="auto"/>
        <w:left w:val="none" w:sz="0" w:space="0" w:color="auto"/>
        <w:bottom w:val="none" w:sz="0" w:space="0" w:color="auto"/>
        <w:right w:val="none" w:sz="0" w:space="0" w:color="auto"/>
      </w:divBdr>
      <w:divsChild>
        <w:div w:id="433328679">
          <w:marLeft w:val="0"/>
          <w:marRight w:val="0"/>
          <w:marTop w:val="0"/>
          <w:marBottom w:val="0"/>
          <w:divBdr>
            <w:top w:val="none" w:sz="0" w:space="0" w:color="auto"/>
            <w:left w:val="none" w:sz="0" w:space="0" w:color="auto"/>
            <w:bottom w:val="none" w:sz="0" w:space="0" w:color="auto"/>
            <w:right w:val="none" w:sz="0" w:space="0" w:color="auto"/>
          </w:divBdr>
          <w:divsChild>
            <w:div w:id="242838126">
              <w:marLeft w:val="0"/>
              <w:marRight w:val="0"/>
              <w:marTop w:val="0"/>
              <w:marBottom w:val="0"/>
              <w:divBdr>
                <w:top w:val="none" w:sz="0" w:space="0" w:color="auto"/>
                <w:left w:val="none" w:sz="0" w:space="0" w:color="auto"/>
                <w:bottom w:val="none" w:sz="0" w:space="0" w:color="auto"/>
                <w:right w:val="none" w:sz="0" w:space="0" w:color="auto"/>
              </w:divBdr>
              <w:divsChild>
                <w:div w:id="15252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3951">
      <w:bodyDiv w:val="1"/>
      <w:marLeft w:val="0"/>
      <w:marRight w:val="0"/>
      <w:marTop w:val="0"/>
      <w:marBottom w:val="0"/>
      <w:divBdr>
        <w:top w:val="none" w:sz="0" w:space="0" w:color="auto"/>
        <w:left w:val="none" w:sz="0" w:space="0" w:color="auto"/>
        <w:bottom w:val="none" w:sz="0" w:space="0" w:color="auto"/>
        <w:right w:val="none" w:sz="0" w:space="0" w:color="auto"/>
      </w:divBdr>
      <w:divsChild>
        <w:div w:id="1875388805">
          <w:marLeft w:val="0"/>
          <w:marRight w:val="0"/>
          <w:marTop w:val="0"/>
          <w:marBottom w:val="0"/>
          <w:divBdr>
            <w:top w:val="none" w:sz="0" w:space="0" w:color="auto"/>
            <w:left w:val="none" w:sz="0" w:space="0" w:color="auto"/>
            <w:bottom w:val="none" w:sz="0" w:space="0" w:color="auto"/>
            <w:right w:val="none" w:sz="0" w:space="0" w:color="auto"/>
          </w:divBdr>
          <w:divsChild>
            <w:div w:id="1945115386">
              <w:marLeft w:val="0"/>
              <w:marRight w:val="0"/>
              <w:marTop w:val="0"/>
              <w:marBottom w:val="0"/>
              <w:divBdr>
                <w:top w:val="none" w:sz="0" w:space="0" w:color="auto"/>
                <w:left w:val="none" w:sz="0" w:space="0" w:color="auto"/>
                <w:bottom w:val="none" w:sz="0" w:space="0" w:color="auto"/>
                <w:right w:val="none" w:sz="0" w:space="0" w:color="auto"/>
              </w:divBdr>
              <w:divsChild>
                <w:div w:id="1386643281">
                  <w:marLeft w:val="0"/>
                  <w:marRight w:val="0"/>
                  <w:marTop w:val="0"/>
                  <w:marBottom w:val="0"/>
                  <w:divBdr>
                    <w:top w:val="none" w:sz="0" w:space="0" w:color="auto"/>
                    <w:left w:val="none" w:sz="0" w:space="0" w:color="auto"/>
                    <w:bottom w:val="none" w:sz="0" w:space="0" w:color="auto"/>
                    <w:right w:val="none" w:sz="0" w:space="0" w:color="auto"/>
                  </w:divBdr>
                  <w:divsChild>
                    <w:div w:id="66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3729">
      <w:bodyDiv w:val="1"/>
      <w:marLeft w:val="0"/>
      <w:marRight w:val="0"/>
      <w:marTop w:val="0"/>
      <w:marBottom w:val="0"/>
      <w:divBdr>
        <w:top w:val="none" w:sz="0" w:space="0" w:color="auto"/>
        <w:left w:val="none" w:sz="0" w:space="0" w:color="auto"/>
        <w:bottom w:val="none" w:sz="0" w:space="0" w:color="auto"/>
        <w:right w:val="none" w:sz="0" w:space="0" w:color="auto"/>
      </w:divBdr>
    </w:div>
    <w:div w:id="1846285787">
      <w:bodyDiv w:val="1"/>
      <w:marLeft w:val="0"/>
      <w:marRight w:val="0"/>
      <w:marTop w:val="0"/>
      <w:marBottom w:val="0"/>
      <w:divBdr>
        <w:top w:val="none" w:sz="0" w:space="0" w:color="auto"/>
        <w:left w:val="none" w:sz="0" w:space="0" w:color="auto"/>
        <w:bottom w:val="none" w:sz="0" w:space="0" w:color="auto"/>
        <w:right w:val="none" w:sz="0" w:space="0" w:color="auto"/>
      </w:divBdr>
    </w:div>
    <w:div w:id="1931154403">
      <w:bodyDiv w:val="1"/>
      <w:marLeft w:val="0"/>
      <w:marRight w:val="0"/>
      <w:marTop w:val="0"/>
      <w:marBottom w:val="0"/>
      <w:divBdr>
        <w:top w:val="none" w:sz="0" w:space="0" w:color="auto"/>
        <w:left w:val="none" w:sz="0" w:space="0" w:color="auto"/>
        <w:bottom w:val="none" w:sz="0" w:space="0" w:color="auto"/>
        <w:right w:val="none" w:sz="0" w:space="0" w:color="auto"/>
      </w:divBdr>
      <w:divsChild>
        <w:div w:id="601306319">
          <w:marLeft w:val="0"/>
          <w:marRight w:val="0"/>
          <w:marTop w:val="0"/>
          <w:marBottom w:val="0"/>
          <w:divBdr>
            <w:top w:val="none" w:sz="0" w:space="0" w:color="auto"/>
            <w:left w:val="none" w:sz="0" w:space="0" w:color="auto"/>
            <w:bottom w:val="none" w:sz="0" w:space="0" w:color="auto"/>
            <w:right w:val="none" w:sz="0" w:space="0" w:color="auto"/>
          </w:divBdr>
          <w:divsChild>
            <w:div w:id="1686904241">
              <w:marLeft w:val="0"/>
              <w:marRight w:val="0"/>
              <w:marTop w:val="0"/>
              <w:marBottom w:val="0"/>
              <w:divBdr>
                <w:top w:val="none" w:sz="0" w:space="0" w:color="auto"/>
                <w:left w:val="none" w:sz="0" w:space="0" w:color="auto"/>
                <w:bottom w:val="none" w:sz="0" w:space="0" w:color="auto"/>
                <w:right w:val="none" w:sz="0" w:space="0" w:color="auto"/>
              </w:divBdr>
              <w:divsChild>
                <w:div w:id="1510023693">
                  <w:marLeft w:val="0"/>
                  <w:marRight w:val="0"/>
                  <w:marTop w:val="0"/>
                  <w:marBottom w:val="0"/>
                  <w:divBdr>
                    <w:top w:val="none" w:sz="0" w:space="0" w:color="auto"/>
                    <w:left w:val="none" w:sz="0" w:space="0" w:color="auto"/>
                    <w:bottom w:val="none" w:sz="0" w:space="0" w:color="auto"/>
                    <w:right w:val="none" w:sz="0" w:space="0" w:color="auto"/>
                  </w:divBdr>
                  <w:divsChild>
                    <w:div w:id="58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1787">
      <w:bodyDiv w:val="1"/>
      <w:marLeft w:val="0"/>
      <w:marRight w:val="0"/>
      <w:marTop w:val="0"/>
      <w:marBottom w:val="0"/>
      <w:divBdr>
        <w:top w:val="none" w:sz="0" w:space="0" w:color="auto"/>
        <w:left w:val="none" w:sz="0" w:space="0" w:color="auto"/>
        <w:bottom w:val="none" w:sz="0" w:space="0" w:color="auto"/>
        <w:right w:val="none" w:sz="0" w:space="0" w:color="auto"/>
      </w:divBdr>
    </w:div>
    <w:div w:id="2009362800">
      <w:bodyDiv w:val="1"/>
      <w:marLeft w:val="0"/>
      <w:marRight w:val="0"/>
      <w:marTop w:val="0"/>
      <w:marBottom w:val="0"/>
      <w:divBdr>
        <w:top w:val="none" w:sz="0" w:space="0" w:color="auto"/>
        <w:left w:val="none" w:sz="0" w:space="0" w:color="auto"/>
        <w:bottom w:val="none" w:sz="0" w:space="0" w:color="auto"/>
        <w:right w:val="none" w:sz="0" w:space="0" w:color="auto"/>
      </w:divBdr>
    </w:div>
    <w:div w:id="2056466937">
      <w:bodyDiv w:val="1"/>
      <w:marLeft w:val="0"/>
      <w:marRight w:val="0"/>
      <w:marTop w:val="0"/>
      <w:marBottom w:val="0"/>
      <w:divBdr>
        <w:top w:val="none" w:sz="0" w:space="0" w:color="auto"/>
        <w:left w:val="none" w:sz="0" w:space="0" w:color="auto"/>
        <w:bottom w:val="none" w:sz="0" w:space="0" w:color="auto"/>
        <w:right w:val="none" w:sz="0" w:space="0" w:color="auto"/>
      </w:divBdr>
      <w:divsChild>
        <w:div w:id="1677225501">
          <w:marLeft w:val="0"/>
          <w:marRight w:val="0"/>
          <w:marTop w:val="0"/>
          <w:marBottom w:val="0"/>
          <w:divBdr>
            <w:top w:val="none" w:sz="0" w:space="0" w:color="auto"/>
            <w:left w:val="none" w:sz="0" w:space="0" w:color="auto"/>
            <w:bottom w:val="none" w:sz="0" w:space="0" w:color="auto"/>
            <w:right w:val="none" w:sz="0" w:space="0" w:color="auto"/>
          </w:divBdr>
          <w:divsChild>
            <w:div w:id="97988243">
              <w:marLeft w:val="0"/>
              <w:marRight w:val="0"/>
              <w:marTop w:val="0"/>
              <w:marBottom w:val="0"/>
              <w:divBdr>
                <w:top w:val="none" w:sz="0" w:space="0" w:color="auto"/>
                <w:left w:val="none" w:sz="0" w:space="0" w:color="auto"/>
                <w:bottom w:val="none" w:sz="0" w:space="0" w:color="auto"/>
                <w:right w:val="none" w:sz="0" w:space="0" w:color="auto"/>
              </w:divBdr>
              <w:divsChild>
                <w:div w:id="7801436">
                  <w:marLeft w:val="0"/>
                  <w:marRight w:val="0"/>
                  <w:marTop w:val="0"/>
                  <w:marBottom w:val="0"/>
                  <w:divBdr>
                    <w:top w:val="none" w:sz="0" w:space="0" w:color="auto"/>
                    <w:left w:val="none" w:sz="0" w:space="0" w:color="auto"/>
                    <w:bottom w:val="none" w:sz="0" w:space="0" w:color="auto"/>
                    <w:right w:val="none" w:sz="0" w:space="0" w:color="auto"/>
                  </w:divBdr>
                  <w:divsChild>
                    <w:div w:id="1969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3694">
      <w:bodyDiv w:val="1"/>
      <w:marLeft w:val="0"/>
      <w:marRight w:val="0"/>
      <w:marTop w:val="0"/>
      <w:marBottom w:val="0"/>
      <w:divBdr>
        <w:top w:val="none" w:sz="0" w:space="0" w:color="auto"/>
        <w:left w:val="none" w:sz="0" w:space="0" w:color="auto"/>
        <w:bottom w:val="none" w:sz="0" w:space="0" w:color="auto"/>
        <w:right w:val="none" w:sz="0" w:space="0" w:color="auto"/>
      </w:divBdr>
    </w:div>
    <w:div w:id="209546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7C98-4F24-D041-96A3-053EE14F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30</Pages>
  <Words>7749</Words>
  <Characters>4262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 Ortega Lalmolda</dc:creator>
  <cp:keywords/>
  <dc:description/>
  <cp:lastModifiedBy>Nacho Ortega Lalmolda</cp:lastModifiedBy>
  <cp:revision>71</cp:revision>
  <cp:lastPrinted>2021-03-02T17:17:00Z</cp:lastPrinted>
  <dcterms:created xsi:type="dcterms:W3CDTF">2021-04-11T16:05:00Z</dcterms:created>
  <dcterms:modified xsi:type="dcterms:W3CDTF">2021-11-19T21:40:00Z</dcterms:modified>
</cp:coreProperties>
</file>